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954F4" w14:textId="17F2E31B" w:rsidR="00ED6338" w:rsidRDefault="00ED6338" w:rsidP="00ED6338">
      <w:pPr>
        <w:ind w:left="-993" w:right="-569"/>
        <w:jc w:val="center"/>
      </w:pPr>
      <w:r w:rsidRPr="001E1CE7">
        <w:rPr>
          <w:noProof/>
        </w:rPr>
        <w:drawing>
          <wp:inline distT="0" distB="0" distL="0" distR="0" wp14:anchorId="3C5A1F2D" wp14:editId="686AD437">
            <wp:extent cx="819150" cy="83820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CF9A5" w14:textId="77777777" w:rsidR="00ED6338" w:rsidRPr="00537687" w:rsidRDefault="00ED6338" w:rsidP="00ED6338">
      <w:pPr>
        <w:ind w:left="-993" w:right="-567" w:firstLine="1701"/>
        <w:rPr>
          <w:b/>
        </w:rPr>
      </w:pPr>
      <w:r w:rsidRPr="00537687">
        <w:tab/>
      </w:r>
      <w:r w:rsidRPr="00537687">
        <w:tab/>
      </w:r>
    </w:p>
    <w:p w14:paraId="1D520317" w14:textId="77777777" w:rsidR="00ED6338" w:rsidRDefault="00ED6338" w:rsidP="00ED6338">
      <w:pPr>
        <w:ind w:left="-993" w:right="-567"/>
        <w:contextualSpacing/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ГОРОДСКОГО</w:t>
      </w:r>
      <w:proofErr w:type="gramEnd"/>
      <w:r>
        <w:rPr>
          <w:b/>
          <w:sz w:val="28"/>
        </w:rPr>
        <w:t xml:space="preserve"> ОКРУГА ЭЛЕКТРОСТАЛЬ</w:t>
      </w:r>
    </w:p>
    <w:p w14:paraId="6E4D3C28" w14:textId="77777777" w:rsidR="00ED6338" w:rsidRPr="00FC1C14" w:rsidRDefault="00ED6338" w:rsidP="00ED6338">
      <w:pPr>
        <w:ind w:left="-993" w:right="-567"/>
        <w:contextualSpacing/>
        <w:jc w:val="center"/>
        <w:rPr>
          <w:b/>
          <w:sz w:val="12"/>
          <w:szCs w:val="12"/>
        </w:rPr>
      </w:pPr>
    </w:p>
    <w:p w14:paraId="2409AA37" w14:textId="77777777" w:rsidR="00ED6338" w:rsidRDefault="00ED6338" w:rsidP="00ED6338">
      <w:pPr>
        <w:ind w:left="-993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14:paraId="21D3D82C" w14:textId="77777777" w:rsidR="00ED6338" w:rsidRPr="0058294C" w:rsidRDefault="00ED6338" w:rsidP="00ED6338">
      <w:pPr>
        <w:ind w:left="-993" w:right="-567" w:firstLine="1701"/>
        <w:contextualSpacing/>
        <w:jc w:val="center"/>
        <w:rPr>
          <w:sz w:val="16"/>
          <w:szCs w:val="16"/>
        </w:rPr>
      </w:pPr>
    </w:p>
    <w:p w14:paraId="5718E1CE" w14:textId="77777777" w:rsidR="00ED6338" w:rsidRDefault="00ED6338" w:rsidP="00ED6338">
      <w:pPr>
        <w:ind w:left="-993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14:paraId="709B8329" w14:textId="77777777" w:rsidR="00ED6338" w:rsidRPr="00537687" w:rsidRDefault="00ED6338" w:rsidP="00ED6338">
      <w:pPr>
        <w:ind w:left="-993" w:right="-567"/>
        <w:jc w:val="center"/>
        <w:rPr>
          <w:b/>
        </w:rPr>
      </w:pPr>
    </w:p>
    <w:p w14:paraId="1903A83E" w14:textId="68A5097C" w:rsidR="00ED6338" w:rsidRPr="00753AD3" w:rsidRDefault="00A26D7E" w:rsidP="00ED6338">
      <w:pPr>
        <w:ind w:left="-993" w:right="-567"/>
        <w:jc w:val="center"/>
        <w:outlineLvl w:val="0"/>
        <w:rPr>
          <w:u w:val="single"/>
        </w:rPr>
      </w:pPr>
      <w:r>
        <w:t>______________</w:t>
      </w:r>
      <w:r w:rsidR="00ED6338">
        <w:t xml:space="preserve">  № </w:t>
      </w:r>
      <w:r w:rsidR="00ED6338" w:rsidRPr="00ED6338">
        <w:t xml:space="preserve"> </w:t>
      </w:r>
      <w:r>
        <w:t>__________</w:t>
      </w:r>
    </w:p>
    <w:p w14:paraId="68DFE315" w14:textId="77777777" w:rsidR="004909D5" w:rsidRDefault="004909D5" w:rsidP="00DB24C1">
      <w:pPr>
        <w:jc w:val="both"/>
        <w:rPr>
          <w:u w:val="single"/>
        </w:rPr>
      </w:pPr>
    </w:p>
    <w:p w14:paraId="6B69D417" w14:textId="77777777" w:rsidR="00CE6BF5" w:rsidRPr="00753AD3" w:rsidRDefault="00CE6BF5" w:rsidP="00DB24C1">
      <w:pPr>
        <w:jc w:val="both"/>
        <w:rPr>
          <w:u w:val="single"/>
        </w:rPr>
      </w:pPr>
    </w:p>
    <w:p w14:paraId="1C334FDA" w14:textId="33425FC3" w:rsidR="00A26D7E" w:rsidRPr="00D314FB" w:rsidRDefault="00A26D7E" w:rsidP="00A26D7E">
      <w:pPr>
        <w:spacing w:line="240" w:lineRule="exact"/>
        <w:jc w:val="center"/>
        <w:rPr>
          <w:highlight w:val="yellow"/>
        </w:rPr>
      </w:pPr>
      <w:bookmarkStart w:id="0" w:name="_GoBack"/>
      <w:r w:rsidRPr="00575B34">
        <w:t>О внесении изменений в муниципальную</w:t>
      </w:r>
      <w:r>
        <w:t xml:space="preserve"> </w:t>
      </w:r>
      <w:r w:rsidRPr="00575B34">
        <w:t>программу</w:t>
      </w:r>
    </w:p>
    <w:p w14:paraId="778B0F55" w14:textId="77777777" w:rsidR="00A26D7E" w:rsidRPr="00B57016" w:rsidRDefault="00A26D7E" w:rsidP="00A26D7E">
      <w:pPr>
        <w:spacing w:line="240" w:lineRule="exact"/>
        <w:jc w:val="center"/>
      </w:pPr>
      <w:r w:rsidRPr="00B57016">
        <w:t>городского округа Электросталь Московской области</w:t>
      </w:r>
    </w:p>
    <w:p w14:paraId="44BE4C71" w14:textId="5B99B85B" w:rsidR="00DB24C1" w:rsidRDefault="00A26D7E" w:rsidP="00A26D7E">
      <w:pPr>
        <w:spacing w:line="240" w:lineRule="exact"/>
        <w:jc w:val="center"/>
      </w:pPr>
      <w:r w:rsidRPr="00B57016">
        <w:t>«Образование</w:t>
      </w:r>
      <w:bookmarkEnd w:id="0"/>
    </w:p>
    <w:p w14:paraId="538762CA" w14:textId="55FA5BE2" w:rsidR="00DB24C1" w:rsidRDefault="00DB24C1" w:rsidP="00DB24C1">
      <w:pPr>
        <w:spacing w:line="240" w:lineRule="exact"/>
      </w:pPr>
    </w:p>
    <w:p w14:paraId="00A3CBBD" w14:textId="77777777" w:rsidR="00CE6BF5" w:rsidRPr="008A100B" w:rsidRDefault="00CE6BF5" w:rsidP="00DB24C1">
      <w:pPr>
        <w:spacing w:line="240" w:lineRule="exact"/>
      </w:pPr>
    </w:p>
    <w:p w14:paraId="0BE5D420" w14:textId="26E4B729" w:rsidR="0043056F" w:rsidRPr="00A26D7E" w:rsidRDefault="0043056F" w:rsidP="0043056F">
      <w:pPr>
        <w:autoSpaceDE w:val="0"/>
        <w:autoSpaceDN w:val="0"/>
        <w:adjustRightInd w:val="0"/>
        <w:ind w:firstLine="540"/>
        <w:jc w:val="both"/>
      </w:pPr>
      <w:r w:rsidRPr="00B96989">
        <w:rPr>
          <w:rFonts w:cs="Times New Roman"/>
        </w:rPr>
        <w:t xml:space="preserve">В соответствии с Бюджетным </w:t>
      </w:r>
      <w:hyperlink r:id="rId9" w:history="1">
        <w:r w:rsidRPr="00B96989">
          <w:rPr>
            <w:rFonts w:cs="Times New Roman"/>
          </w:rPr>
          <w:t>кодексом</w:t>
        </w:r>
      </w:hyperlink>
      <w:r w:rsidRPr="00B96989">
        <w:rPr>
          <w:rFonts w:cs="Times New Roman"/>
        </w:rPr>
        <w:t xml:space="preserve"> Российской Федерации, </w:t>
      </w:r>
      <w:r w:rsidRPr="00B22D32"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</w:t>
      </w:r>
      <w:r>
        <w:t xml:space="preserve"> (в редакции </w:t>
      </w:r>
      <w:r w:rsidRPr="00B22D32">
        <w:t>постановлени</w:t>
      </w:r>
      <w:r>
        <w:t>й</w:t>
      </w:r>
      <w:r w:rsidRPr="00B22D32">
        <w:t xml:space="preserve"> Администрации городского округа Электросталь Московской области</w:t>
      </w:r>
      <w:r>
        <w:t xml:space="preserve"> от 09.12.2021 №932/12, </w:t>
      </w:r>
      <w:r w:rsidRPr="00777141">
        <w:t>от 31.10.2022 №1241/10)</w:t>
      </w:r>
      <w:r w:rsidRPr="00B22D32">
        <w:t xml:space="preserve">, </w:t>
      </w:r>
      <w:r w:rsidR="00CA6C16">
        <w:t>решением Совета депутатов городского округа Электросталь Московской области от 15.12.2022 №183/35 «О бюджете городского округа Электросталь Московской области на 2023 год и на плановый период 2024 и 2025 годов»</w:t>
      </w:r>
      <w:r w:rsidRPr="00A26D7E">
        <w:t xml:space="preserve">, </w:t>
      </w:r>
      <w:r w:rsidRPr="00A26D7E">
        <w:rPr>
          <w:kern w:val="16"/>
        </w:rPr>
        <w:t xml:space="preserve">Администрация </w:t>
      </w:r>
      <w:r w:rsidRPr="00A26D7E">
        <w:t>городского округа Электросталь Московской области ПОСТАНОВЛЯЕТ:</w:t>
      </w:r>
    </w:p>
    <w:p w14:paraId="0B0782F4" w14:textId="2AE312FD" w:rsidR="0043056F" w:rsidRPr="00A26D7E" w:rsidRDefault="0043056F" w:rsidP="0043056F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A26D7E">
        <w:rPr>
          <w:rFonts w:cs="Times New Roman"/>
        </w:rPr>
        <w:t xml:space="preserve">1. </w:t>
      </w:r>
      <w:r w:rsidR="00A26D7E" w:rsidRPr="00A26D7E">
        <w:t>Внести изменения в муниципальную программу городского округа Электросталь Московской области «Образование», утвержденную постановлением Администрации городского округа Электросталь Московской области от 08.12.2022 № 1425/12</w:t>
      </w:r>
      <w:r w:rsidR="00A26D7E">
        <w:t>,</w:t>
      </w:r>
      <w:r w:rsidR="00A26D7E" w:rsidRPr="00A26D7E">
        <w:rPr>
          <w:rFonts w:cs="Times New Roman"/>
        </w:rPr>
        <w:t xml:space="preserve"> </w:t>
      </w:r>
      <w:r w:rsidR="00A26D7E" w:rsidRPr="00A26D7E">
        <w:t>изложив ее в но</w:t>
      </w:r>
      <w:r w:rsidR="00CA6C16">
        <w:t xml:space="preserve">вой редакции согласно </w:t>
      </w:r>
      <w:proofErr w:type="gramStart"/>
      <w:r w:rsidR="00CA6C16">
        <w:t>приложению</w:t>
      </w:r>
      <w:proofErr w:type="gramEnd"/>
      <w:r w:rsidR="00A26D7E" w:rsidRPr="00A26D7E">
        <w:t xml:space="preserve"> к настоящему постановлению.</w:t>
      </w:r>
    </w:p>
    <w:p w14:paraId="2B947AB4" w14:textId="2DCAB72B" w:rsidR="009C6BD0" w:rsidRPr="00A26D7E" w:rsidRDefault="00A26D7E" w:rsidP="0043056F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rFonts w:cs="Times New Roman"/>
        </w:rPr>
        <w:t>2</w:t>
      </w:r>
      <w:r w:rsidR="0043056F" w:rsidRPr="00A26D7E">
        <w:rPr>
          <w:rFonts w:cs="Times New Roman"/>
        </w:rPr>
        <w:t xml:space="preserve">. Опубликовать настоящее постановление на официальном сайте городского округа Электросталь Московской области </w:t>
      </w:r>
      <w:r w:rsidR="00CA6C16">
        <w:rPr>
          <w:rFonts w:cs="Times New Roman"/>
        </w:rPr>
        <w:t>по адресу</w:t>
      </w:r>
      <w:r w:rsidR="0043056F" w:rsidRPr="00A26D7E">
        <w:rPr>
          <w:rFonts w:cs="Times New Roman"/>
        </w:rPr>
        <w:t xml:space="preserve">: </w:t>
      </w:r>
      <w:hyperlink r:id="rId10" w:history="1">
        <w:r w:rsidR="009C6BD0" w:rsidRPr="00A26D7E">
          <w:rPr>
            <w:rStyle w:val="ab"/>
            <w:color w:val="000000" w:themeColor="text1"/>
            <w:u w:val="none"/>
          </w:rPr>
          <w:t>www.electrostal.ru</w:t>
        </w:r>
      </w:hyperlink>
      <w:r w:rsidR="009C6BD0" w:rsidRPr="00A26D7E">
        <w:rPr>
          <w:color w:val="000000" w:themeColor="text1"/>
        </w:rPr>
        <w:t>.</w:t>
      </w:r>
    </w:p>
    <w:p w14:paraId="2EC21723" w14:textId="46C9EC9E" w:rsidR="00A26D7E" w:rsidRPr="00A516C5" w:rsidRDefault="00A26D7E" w:rsidP="00A26D7E">
      <w:pPr>
        <w:tabs>
          <w:tab w:val="left" w:pos="567"/>
        </w:tabs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 xml:space="preserve">         3</w:t>
      </w:r>
      <w:r w:rsidRPr="00060BDE">
        <w:rPr>
          <w:rFonts w:cs="Times New Roman"/>
        </w:rPr>
        <w:t xml:space="preserve">. </w:t>
      </w:r>
      <w:r>
        <w:t>Настоящее постановление вступает в силу после его официального опубликования.</w:t>
      </w:r>
    </w:p>
    <w:p w14:paraId="66FE59DA" w14:textId="2B49928F" w:rsidR="00A26D7E" w:rsidRPr="008A100B" w:rsidRDefault="00A26D7E" w:rsidP="00A26D7E">
      <w:pPr>
        <w:tabs>
          <w:tab w:val="center" w:pos="4677"/>
        </w:tabs>
        <w:jc w:val="both"/>
      </w:pPr>
      <w:r>
        <w:t xml:space="preserve">         4</w:t>
      </w:r>
      <w:r w:rsidRPr="008A100B">
        <w:t xml:space="preserve">. Контроль за </w:t>
      </w:r>
      <w:r>
        <w:t>вып</w:t>
      </w:r>
      <w:r w:rsidRPr="008A100B">
        <w:t xml:space="preserve">олнением настоящего постановления возложить </w:t>
      </w:r>
      <w:r>
        <w:t xml:space="preserve">на заместителя </w:t>
      </w:r>
      <w:proofErr w:type="gramStart"/>
      <w:r w:rsidRPr="002A7802">
        <w:t>Главы</w:t>
      </w:r>
      <w:r>
        <w:t xml:space="preserve">  Администрации</w:t>
      </w:r>
      <w:proofErr w:type="gramEnd"/>
      <w:r w:rsidRPr="002A7802">
        <w:t xml:space="preserve"> </w:t>
      </w:r>
      <w:r>
        <w:t xml:space="preserve"> </w:t>
      </w:r>
      <w:r w:rsidRPr="002A7802">
        <w:rPr>
          <w:sz w:val="23"/>
          <w:szCs w:val="23"/>
        </w:rPr>
        <w:t xml:space="preserve">городского  </w:t>
      </w:r>
      <w:r>
        <w:rPr>
          <w:sz w:val="23"/>
          <w:szCs w:val="23"/>
        </w:rPr>
        <w:t xml:space="preserve"> </w:t>
      </w:r>
      <w:r w:rsidRPr="002A7802">
        <w:rPr>
          <w:sz w:val="23"/>
          <w:szCs w:val="23"/>
        </w:rPr>
        <w:t>округа</w:t>
      </w:r>
      <w:r w:rsidRPr="002A7802">
        <w:t xml:space="preserve"> </w:t>
      </w:r>
      <w:r>
        <w:t xml:space="preserve">  </w:t>
      </w:r>
      <w:r w:rsidRPr="002A7802">
        <w:t>Электросталь</w:t>
      </w:r>
      <w:r w:rsidRPr="002A780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Pr="002A7802">
        <w:rPr>
          <w:sz w:val="23"/>
          <w:szCs w:val="23"/>
        </w:rPr>
        <w:t xml:space="preserve">Московской </w:t>
      </w:r>
      <w:r>
        <w:rPr>
          <w:sz w:val="23"/>
          <w:szCs w:val="23"/>
        </w:rPr>
        <w:t xml:space="preserve"> </w:t>
      </w:r>
      <w:r w:rsidRPr="002A7802">
        <w:rPr>
          <w:sz w:val="23"/>
          <w:szCs w:val="23"/>
        </w:rPr>
        <w:t xml:space="preserve">области  </w:t>
      </w:r>
      <w:r>
        <w:rPr>
          <w:sz w:val="23"/>
          <w:szCs w:val="23"/>
        </w:rPr>
        <w:t xml:space="preserve">          </w:t>
      </w:r>
      <w:proofErr w:type="spellStart"/>
      <w:r w:rsidRPr="002A7802">
        <w:rPr>
          <w:sz w:val="23"/>
          <w:szCs w:val="23"/>
        </w:rPr>
        <w:t>Кокунову</w:t>
      </w:r>
      <w:proofErr w:type="spellEnd"/>
      <w:r>
        <w:rPr>
          <w:sz w:val="23"/>
          <w:szCs w:val="23"/>
        </w:rPr>
        <w:t xml:space="preserve"> </w:t>
      </w:r>
      <w:r w:rsidRPr="002A7802">
        <w:rPr>
          <w:sz w:val="23"/>
          <w:szCs w:val="23"/>
        </w:rPr>
        <w:t>М.Ю.</w:t>
      </w:r>
    </w:p>
    <w:p w14:paraId="3A945CA5" w14:textId="31D40B4B" w:rsidR="0043056F" w:rsidRDefault="0043056F" w:rsidP="00E7154C">
      <w:pPr>
        <w:tabs>
          <w:tab w:val="center" w:pos="4677"/>
        </w:tabs>
        <w:jc w:val="both"/>
        <w:rPr>
          <w:sz w:val="23"/>
          <w:szCs w:val="23"/>
        </w:rPr>
      </w:pPr>
    </w:p>
    <w:p w14:paraId="50D5E2C0" w14:textId="77777777" w:rsidR="00EF5AF3" w:rsidRDefault="00EF5AF3" w:rsidP="00E7154C">
      <w:pPr>
        <w:tabs>
          <w:tab w:val="center" w:pos="4677"/>
        </w:tabs>
        <w:jc w:val="both"/>
      </w:pPr>
    </w:p>
    <w:p w14:paraId="3F25710C" w14:textId="77777777" w:rsidR="00E22A94" w:rsidRDefault="00E22A94" w:rsidP="00E7154C">
      <w:pPr>
        <w:tabs>
          <w:tab w:val="center" w:pos="4677"/>
        </w:tabs>
        <w:jc w:val="both"/>
      </w:pPr>
    </w:p>
    <w:p w14:paraId="1A6EB7B2" w14:textId="77777777" w:rsidR="00E22A94" w:rsidRDefault="00E22A94" w:rsidP="00E7154C">
      <w:pPr>
        <w:tabs>
          <w:tab w:val="center" w:pos="4677"/>
        </w:tabs>
        <w:jc w:val="both"/>
      </w:pPr>
    </w:p>
    <w:p w14:paraId="2489F571" w14:textId="77777777" w:rsidR="00E22A94" w:rsidRPr="00E7154C" w:rsidRDefault="00E22A94" w:rsidP="00E7154C">
      <w:pPr>
        <w:tabs>
          <w:tab w:val="center" w:pos="4677"/>
        </w:tabs>
        <w:jc w:val="both"/>
      </w:pPr>
    </w:p>
    <w:p w14:paraId="68B305B3" w14:textId="77777777" w:rsidR="0043056F" w:rsidRDefault="0043056F" w:rsidP="0043056F">
      <w:pPr>
        <w:jc w:val="both"/>
      </w:pPr>
      <w:r w:rsidRPr="00C56BCE">
        <w:t>Глав</w:t>
      </w:r>
      <w:r>
        <w:t>а</w:t>
      </w:r>
      <w:r w:rsidRPr="00C56BCE">
        <w:t xml:space="preserve"> городского округа                                                </w:t>
      </w:r>
      <w:r>
        <w:t xml:space="preserve">   </w:t>
      </w:r>
      <w:r w:rsidRPr="00C56BCE">
        <w:t xml:space="preserve">                          </w:t>
      </w:r>
      <w:r>
        <w:t xml:space="preserve">               И.Ю. Волкова</w:t>
      </w:r>
    </w:p>
    <w:p w14:paraId="36EE831D" w14:textId="3868BD43" w:rsidR="0043056F" w:rsidRDefault="0043056F" w:rsidP="0043056F">
      <w:pPr>
        <w:jc w:val="both"/>
      </w:pPr>
    </w:p>
    <w:p w14:paraId="25318131" w14:textId="77777777" w:rsidR="00EF5AF3" w:rsidRDefault="00EF5AF3" w:rsidP="0043056F">
      <w:pPr>
        <w:jc w:val="both"/>
      </w:pPr>
    </w:p>
    <w:p w14:paraId="7728B644" w14:textId="1E082330" w:rsidR="000B23EA" w:rsidRPr="00EF5AF3" w:rsidRDefault="000B23EA" w:rsidP="0043056F">
      <w:pPr>
        <w:tabs>
          <w:tab w:val="center" w:pos="4677"/>
        </w:tabs>
        <w:jc w:val="both"/>
        <w:rPr>
          <w:rFonts w:cs="Times New Roman"/>
          <w:b/>
        </w:rPr>
        <w:sectPr w:rsidR="000B23EA" w:rsidRPr="00EF5AF3" w:rsidSect="00CE6BF5">
          <w:headerReference w:type="default" r:id="rId11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AB7C1ED" w14:textId="43A21BBC" w:rsidR="00AE1170" w:rsidRDefault="00AE1170" w:rsidP="0043056F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lastRenderedPageBreak/>
        <w:t xml:space="preserve">Приложение </w:t>
      </w:r>
    </w:p>
    <w:p w14:paraId="692ECE02" w14:textId="291034A0" w:rsidR="00AE1170" w:rsidRDefault="00AE1170" w:rsidP="0043056F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t>к постановлению Администрации</w:t>
      </w:r>
    </w:p>
    <w:p w14:paraId="3C2FD194" w14:textId="2AF3F309" w:rsidR="00AE1170" w:rsidRDefault="00AE1170" w:rsidP="0043056F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14:paraId="37540540" w14:textId="1261A634" w:rsidR="00AE1170" w:rsidRDefault="00AE1170" w:rsidP="0043056F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t xml:space="preserve">Московской области </w:t>
      </w:r>
    </w:p>
    <w:p w14:paraId="76B82B4A" w14:textId="04E8380C" w:rsidR="00AE1170" w:rsidRDefault="00AE1170" w:rsidP="0043056F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t>от ______________ № __________</w:t>
      </w:r>
    </w:p>
    <w:p w14:paraId="6FE53A86" w14:textId="2ABF61CA" w:rsidR="0043056F" w:rsidRPr="000310B2" w:rsidRDefault="00AE1170" w:rsidP="0043056F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t>«</w:t>
      </w:r>
      <w:r w:rsidR="0043056F" w:rsidRPr="000310B2">
        <w:rPr>
          <w:rFonts w:cs="Times New Roman"/>
        </w:rPr>
        <w:t>УТВЕРЖДЕНА</w:t>
      </w:r>
    </w:p>
    <w:p w14:paraId="48030F34" w14:textId="77777777" w:rsidR="0043056F" w:rsidRPr="000310B2" w:rsidRDefault="0043056F" w:rsidP="0043056F">
      <w:pPr>
        <w:widowControl w:val="0"/>
        <w:ind w:left="10348"/>
        <w:outlineLvl w:val="0"/>
        <w:rPr>
          <w:rFonts w:cs="Times New Roman"/>
        </w:rPr>
      </w:pPr>
      <w:r w:rsidRPr="000310B2">
        <w:rPr>
          <w:rFonts w:cs="Times New Roman"/>
        </w:rPr>
        <w:t xml:space="preserve">постановлением Администрации </w:t>
      </w:r>
    </w:p>
    <w:p w14:paraId="386B26B7" w14:textId="77777777" w:rsidR="0043056F" w:rsidRPr="000310B2" w:rsidRDefault="0043056F" w:rsidP="0043056F">
      <w:pPr>
        <w:widowControl w:val="0"/>
        <w:ind w:left="10348"/>
        <w:outlineLvl w:val="0"/>
        <w:rPr>
          <w:rFonts w:cs="Times New Roman"/>
        </w:rPr>
      </w:pPr>
      <w:r w:rsidRPr="000310B2">
        <w:rPr>
          <w:rFonts w:cs="Times New Roman"/>
        </w:rPr>
        <w:t xml:space="preserve">городского округа Электросталь </w:t>
      </w:r>
    </w:p>
    <w:p w14:paraId="01B918BF" w14:textId="77777777" w:rsidR="0043056F" w:rsidRPr="000310B2" w:rsidRDefault="0043056F" w:rsidP="0043056F">
      <w:pPr>
        <w:widowControl w:val="0"/>
        <w:ind w:left="10348"/>
        <w:outlineLvl w:val="0"/>
        <w:rPr>
          <w:rFonts w:cs="Times New Roman"/>
        </w:rPr>
      </w:pPr>
      <w:r w:rsidRPr="000310B2">
        <w:rPr>
          <w:rFonts w:cs="Times New Roman"/>
        </w:rPr>
        <w:t>Московской области</w:t>
      </w:r>
    </w:p>
    <w:p w14:paraId="50D7442B" w14:textId="3D9354A3" w:rsidR="0043056F" w:rsidRDefault="0043056F" w:rsidP="00A078AC">
      <w:pPr>
        <w:ind w:firstLine="10348"/>
        <w:outlineLvl w:val="0"/>
        <w:rPr>
          <w:rFonts w:cs="Times New Roman"/>
          <w:u w:val="single"/>
        </w:rPr>
      </w:pPr>
      <w:r w:rsidRPr="000310B2">
        <w:rPr>
          <w:rFonts w:cs="Times New Roman"/>
        </w:rPr>
        <w:t xml:space="preserve">от </w:t>
      </w:r>
      <w:r w:rsidR="00AE1170">
        <w:rPr>
          <w:rFonts w:cs="Times New Roman"/>
          <w:u w:val="single"/>
        </w:rPr>
        <w:t>08.12.2022</w:t>
      </w:r>
      <w:r w:rsidRPr="000310B2">
        <w:rPr>
          <w:rFonts w:cs="Times New Roman"/>
        </w:rPr>
        <w:t xml:space="preserve"> № </w:t>
      </w:r>
      <w:r w:rsidR="00AE1170">
        <w:rPr>
          <w:rFonts w:cs="Times New Roman"/>
          <w:u w:val="single"/>
        </w:rPr>
        <w:t>1425/12</w:t>
      </w:r>
    </w:p>
    <w:p w14:paraId="625C5179" w14:textId="77777777" w:rsidR="00A078AC" w:rsidRDefault="00A078AC" w:rsidP="00A078AC">
      <w:pPr>
        <w:ind w:firstLine="10348"/>
        <w:outlineLvl w:val="0"/>
        <w:rPr>
          <w:rFonts w:cs="Times New Roman"/>
        </w:rPr>
      </w:pPr>
    </w:p>
    <w:p w14:paraId="6D5EFEB6" w14:textId="77777777" w:rsidR="0043056F" w:rsidRPr="000310B2" w:rsidRDefault="0043056F" w:rsidP="0043056F">
      <w:pPr>
        <w:jc w:val="center"/>
        <w:outlineLvl w:val="0"/>
        <w:rPr>
          <w:rFonts w:cs="Times New Roman"/>
        </w:rPr>
      </w:pPr>
      <w:r w:rsidRPr="000310B2">
        <w:rPr>
          <w:rFonts w:cs="Times New Roman"/>
        </w:rPr>
        <w:t>Муниципальная программа городского округа Электросталь Московской области</w:t>
      </w:r>
    </w:p>
    <w:p w14:paraId="705E704B" w14:textId="77777777" w:rsidR="0043056F" w:rsidRPr="000310B2" w:rsidRDefault="0043056F" w:rsidP="0043056F">
      <w:pPr>
        <w:jc w:val="center"/>
        <w:outlineLvl w:val="0"/>
        <w:rPr>
          <w:rFonts w:cs="Times New Roman"/>
        </w:rPr>
      </w:pPr>
      <w:r w:rsidRPr="000310B2">
        <w:rPr>
          <w:rFonts w:cs="Times New Roman"/>
        </w:rPr>
        <w:t>«Образование»</w:t>
      </w:r>
    </w:p>
    <w:p w14:paraId="7206E7E7" w14:textId="77777777" w:rsidR="0043056F" w:rsidRPr="000310B2" w:rsidRDefault="0043056F" w:rsidP="0043056F">
      <w:pPr>
        <w:jc w:val="center"/>
        <w:outlineLvl w:val="0"/>
        <w:rPr>
          <w:rFonts w:cs="Times New Roman"/>
        </w:rPr>
      </w:pPr>
    </w:p>
    <w:p w14:paraId="0DFB7019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 xml:space="preserve">1. Паспорт </w:t>
      </w:r>
    </w:p>
    <w:p w14:paraId="02082735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14:paraId="0DD4D19B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«Образование»</w:t>
      </w:r>
    </w:p>
    <w:p w14:paraId="3879E760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i/>
          <w:sz w:val="20"/>
        </w:rPr>
      </w:pPr>
    </w:p>
    <w:p w14:paraId="37AE23F8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9"/>
        <w:gridCol w:w="1731"/>
        <w:gridCol w:w="1731"/>
        <w:gridCol w:w="1730"/>
        <w:gridCol w:w="1730"/>
        <w:gridCol w:w="1730"/>
        <w:gridCol w:w="1730"/>
      </w:tblGrid>
      <w:tr w:rsidR="0043056F" w:rsidRPr="000310B2" w14:paraId="2688500A" w14:textId="77777777" w:rsidTr="00AA6F17">
        <w:tc>
          <w:tcPr>
            <w:tcW w:w="4639" w:type="dxa"/>
          </w:tcPr>
          <w:p w14:paraId="2EA6AF9F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382" w:type="dxa"/>
            <w:gridSpan w:val="6"/>
          </w:tcPr>
          <w:p w14:paraId="4BAC2806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Заместитель Главы Администрации городского округа Электросталь Московской области</w:t>
            </w: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0B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кунова М.Ю.</w:t>
            </w:r>
          </w:p>
        </w:tc>
      </w:tr>
      <w:tr w:rsidR="0043056F" w:rsidRPr="000310B2" w14:paraId="081F1166" w14:textId="77777777" w:rsidTr="00AA6F17">
        <w:tc>
          <w:tcPr>
            <w:tcW w:w="4639" w:type="dxa"/>
          </w:tcPr>
          <w:p w14:paraId="56734BA6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382" w:type="dxa"/>
            <w:gridSpan w:val="6"/>
          </w:tcPr>
          <w:p w14:paraId="202A0C1A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Электросталь Московской области (далее – Управление образования)</w:t>
            </w:r>
          </w:p>
        </w:tc>
      </w:tr>
      <w:tr w:rsidR="0043056F" w:rsidRPr="000310B2" w14:paraId="01EB7144" w14:textId="77777777" w:rsidTr="00AA6F17">
        <w:trPr>
          <w:trHeight w:val="1176"/>
        </w:trPr>
        <w:tc>
          <w:tcPr>
            <w:tcW w:w="4639" w:type="dxa"/>
          </w:tcPr>
          <w:p w14:paraId="2AEB2244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0382" w:type="dxa"/>
            <w:gridSpan w:val="6"/>
          </w:tcPr>
          <w:p w14:paraId="198E44A0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65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</w:t>
            </w:r>
          </w:p>
        </w:tc>
      </w:tr>
      <w:tr w:rsidR="0043056F" w:rsidRPr="000310B2" w14:paraId="1F4204FE" w14:textId="77777777" w:rsidTr="00AA6F17">
        <w:tc>
          <w:tcPr>
            <w:tcW w:w="4639" w:type="dxa"/>
          </w:tcPr>
          <w:p w14:paraId="4064E79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10382" w:type="dxa"/>
            <w:gridSpan w:val="6"/>
          </w:tcPr>
          <w:p w14:paraId="7A1553F0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43056F" w:rsidRPr="000310B2" w14:paraId="7893BED0" w14:textId="77777777" w:rsidTr="00AA6F17">
        <w:tc>
          <w:tcPr>
            <w:tcW w:w="4639" w:type="dxa"/>
          </w:tcPr>
          <w:p w14:paraId="42C63FD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1. Подпрограмма </w:t>
            </w:r>
            <w:r w:rsidRPr="00031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 «Общее образование»</w:t>
            </w:r>
          </w:p>
        </w:tc>
        <w:tc>
          <w:tcPr>
            <w:tcW w:w="10382" w:type="dxa"/>
            <w:gridSpan w:val="6"/>
          </w:tcPr>
          <w:p w14:paraId="4A8C0474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43056F" w:rsidRPr="000310B2" w14:paraId="6F72CBA6" w14:textId="77777777" w:rsidTr="00AA6F17">
        <w:tc>
          <w:tcPr>
            <w:tcW w:w="4639" w:type="dxa"/>
          </w:tcPr>
          <w:p w14:paraId="570C283F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2. Подпрограмма I</w:t>
            </w:r>
            <w:r w:rsidRPr="00031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0382" w:type="dxa"/>
            <w:gridSpan w:val="6"/>
          </w:tcPr>
          <w:p w14:paraId="0870EE4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43056F" w:rsidRPr="000310B2" w14:paraId="14B1A637" w14:textId="77777777" w:rsidTr="00AA6F17">
        <w:tc>
          <w:tcPr>
            <w:tcW w:w="4639" w:type="dxa"/>
          </w:tcPr>
          <w:p w14:paraId="21FB8AA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3. Подпрограмма </w:t>
            </w:r>
            <w:r w:rsidRPr="00031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дпрограмма»</w:t>
            </w:r>
          </w:p>
        </w:tc>
        <w:tc>
          <w:tcPr>
            <w:tcW w:w="10382" w:type="dxa"/>
            <w:gridSpan w:val="6"/>
          </w:tcPr>
          <w:p w14:paraId="4A03F3E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43056F" w:rsidRPr="000310B2" w14:paraId="706247E2" w14:textId="77777777" w:rsidTr="00AA6F17">
        <w:tc>
          <w:tcPr>
            <w:tcW w:w="4639" w:type="dxa"/>
            <w:vMerge w:val="restart"/>
          </w:tcPr>
          <w:p w14:paraId="7E423AA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382" w:type="dxa"/>
            <w:gridSpan w:val="6"/>
          </w:tcPr>
          <w:p w14:paraId="4DD14574" w14:textId="77777777" w:rsidR="0043056F" w:rsidRPr="000310B2" w:rsidRDefault="0043056F" w:rsidP="009D7D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310B2">
              <w:rPr>
                <w:rFonts w:eastAsiaTheme="minorHAnsi" w:cs="Times New Roman"/>
                <w:lang w:eastAsia="en-US"/>
              </w:rPr>
              <w:t xml:space="preserve">Подпрограмма I «Общее образование» направлена на создание условий для эффективного функционирования системы общего образования, отвечающей требованиям инновационного развития городского округа Электросталь и потребностям населения. </w:t>
            </w:r>
          </w:p>
        </w:tc>
      </w:tr>
      <w:tr w:rsidR="0043056F" w:rsidRPr="000310B2" w14:paraId="2ADE4675" w14:textId="77777777" w:rsidTr="00AA6F17">
        <w:tc>
          <w:tcPr>
            <w:tcW w:w="4639" w:type="dxa"/>
            <w:vMerge/>
          </w:tcPr>
          <w:p w14:paraId="056C93A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2" w:type="dxa"/>
            <w:gridSpan w:val="6"/>
          </w:tcPr>
          <w:p w14:paraId="31692C89" w14:textId="77777777" w:rsidR="0043056F" w:rsidRPr="000310B2" w:rsidRDefault="0043056F" w:rsidP="009D7D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310B2">
              <w:rPr>
                <w:rFonts w:eastAsiaTheme="minorHAnsi" w:cs="Times New Roman"/>
                <w:lang w:eastAsia="en-US"/>
              </w:rPr>
              <w:t>Подпрограмма II «Дополнительное образование, воспитание и психолого-социальное сопровождение детей» предусматривает решение задач и реализацию мероприятий, способствующих развитию сферы дополнительного образования, воспитания и психолого-социального сопровождения детей в городском округе Электросталь.</w:t>
            </w:r>
          </w:p>
        </w:tc>
      </w:tr>
      <w:tr w:rsidR="0043056F" w:rsidRPr="000310B2" w14:paraId="621E20FE" w14:textId="77777777" w:rsidTr="00AA6F17">
        <w:tc>
          <w:tcPr>
            <w:tcW w:w="4639" w:type="dxa"/>
            <w:vMerge/>
          </w:tcPr>
          <w:p w14:paraId="2C41C34F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2" w:type="dxa"/>
            <w:gridSpan w:val="6"/>
          </w:tcPr>
          <w:p w14:paraId="71EE6824" w14:textId="77777777" w:rsidR="0043056F" w:rsidRPr="000310B2" w:rsidRDefault="0043056F" w:rsidP="009D7D75">
            <w:pPr>
              <w:rPr>
                <w:rFonts w:cs="Times New Roman"/>
              </w:rPr>
            </w:pPr>
            <w:r w:rsidRPr="000310B2">
              <w:rPr>
                <w:rFonts w:cs="Times New Roman"/>
              </w:rPr>
              <w:t xml:space="preserve">Подпрограмма </w:t>
            </w:r>
            <w:r w:rsidRPr="000310B2">
              <w:rPr>
                <w:rFonts w:cs="Times New Roman"/>
                <w:lang w:val="en-US"/>
              </w:rPr>
              <w:t>I</w:t>
            </w:r>
            <w:r w:rsidRPr="000310B2">
              <w:rPr>
                <w:rFonts w:cs="Times New Roman"/>
              </w:rPr>
              <w:t>V «</w:t>
            </w:r>
            <w:r w:rsidRPr="000310B2">
              <w:rPr>
                <w:rFonts w:eastAsiaTheme="minorHAnsi" w:cs="Times New Roman"/>
                <w:lang w:eastAsia="en-US"/>
              </w:rPr>
              <w:t>Обеспечивающая подпрограмма</w:t>
            </w:r>
            <w:r w:rsidRPr="000310B2">
              <w:rPr>
                <w:rFonts w:cs="Times New Roman"/>
              </w:rPr>
              <w:t>»</w:t>
            </w:r>
            <w:r w:rsidRPr="000310B2">
              <w:rPr>
                <w:rFonts w:eastAsiaTheme="minorHAnsi" w:cs="Times New Roman"/>
                <w:lang w:eastAsia="en-US"/>
              </w:rPr>
              <w:t xml:space="preserve"> предусматривает создание условий для реализации полномочий в сфере образования органов местного самоуправления городского округа Электросталь Московской области и участия системы образования городского округа Электросталь в проведении мониторингов и социологических исследований.</w:t>
            </w:r>
          </w:p>
        </w:tc>
      </w:tr>
      <w:tr w:rsidR="0043056F" w:rsidRPr="000310B2" w14:paraId="3ECE74C9" w14:textId="77777777" w:rsidTr="00AA6F17">
        <w:tc>
          <w:tcPr>
            <w:tcW w:w="4639" w:type="dxa"/>
          </w:tcPr>
          <w:p w14:paraId="38E48A1D" w14:textId="77777777" w:rsidR="0043056F" w:rsidRPr="000310B2" w:rsidRDefault="0043056F" w:rsidP="009D7D75">
            <w:pPr>
              <w:rPr>
                <w:rFonts w:cs="Times New Roman"/>
              </w:rPr>
            </w:pPr>
            <w:r w:rsidRPr="000310B2">
              <w:rPr>
                <w:rFonts w:cs="Times New Roman"/>
              </w:rPr>
              <w:t>Источники финансирования муниципальной программы, в том числе по годам реализации (</w:t>
            </w:r>
            <w:proofErr w:type="spellStart"/>
            <w:r w:rsidRPr="000310B2">
              <w:rPr>
                <w:rFonts w:cs="Times New Roman"/>
              </w:rPr>
              <w:t>тыс.рублей</w:t>
            </w:r>
            <w:proofErr w:type="spellEnd"/>
            <w:r w:rsidRPr="000310B2">
              <w:rPr>
                <w:rFonts w:cs="Times New Roman"/>
              </w:rPr>
              <w:t>):</w:t>
            </w:r>
          </w:p>
        </w:tc>
        <w:tc>
          <w:tcPr>
            <w:tcW w:w="1731" w:type="dxa"/>
          </w:tcPr>
          <w:p w14:paraId="32934C3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31" w:type="dxa"/>
          </w:tcPr>
          <w:p w14:paraId="57DF66A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730" w:type="dxa"/>
          </w:tcPr>
          <w:p w14:paraId="3071962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730" w:type="dxa"/>
          </w:tcPr>
          <w:p w14:paraId="109ABB6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1730" w:type="dxa"/>
          </w:tcPr>
          <w:p w14:paraId="1B131DD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730" w:type="dxa"/>
          </w:tcPr>
          <w:p w14:paraId="476D151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</w:p>
        </w:tc>
      </w:tr>
      <w:tr w:rsidR="00AA6F17" w:rsidRPr="000310B2" w14:paraId="09D205A7" w14:textId="77777777" w:rsidTr="00AA6F17">
        <w:tc>
          <w:tcPr>
            <w:tcW w:w="4639" w:type="dxa"/>
          </w:tcPr>
          <w:p w14:paraId="116318AA" w14:textId="77777777" w:rsidR="00AA6F17" w:rsidRPr="000310B2" w:rsidRDefault="00AA6F17" w:rsidP="00AA6F17">
            <w:pPr>
              <w:rPr>
                <w:rFonts w:cs="Times New Roman"/>
              </w:rPr>
            </w:pPr>
            <w:r w:rsidRPr="000310B2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731" w:type="dxa"/>
          </w:tcPr>
          <w:p w14:paraId="21B5FCD7" w14:textId="31BE0BE9" w:rsidR="00AA6F17" w:rsidRPr="00AA6F17" w:rsidRDefault="00AA6F17" w:rsidP="00AA6F17">
            <w:pPr>
              <w:jc w:val="center"/>
              <w:rPr>
                <w:rFonts w:cs="Times New Roman"/>
                <w:color w:val="000000"/>
              </w:rPr>
            </w:pPr>
            <w:r w:rsidRPr="00AA6F17">
              <w:rPr>
                <w:color w:val="000000"/>
              </w:rPr>
              <w:t>4 995 179,66</w:t>
            </w:r>
          </w:p>
        </w:tc>
        <w:tc>
          <w:tcPr>
            <w:tcW w:w="1731" w:type="dxa"/>
          </w:tcPr>
          <w:p w14:paraId="5DB177BB" w14:textId="20F61F9B" w:rsidR="00AA6F17" w:rsidRPr="00AA6F17" w:rsidRDefault="00AA6F17" w:rsidP="00AA6F17">
            <w:pPr>
              <w:jc w:val="center"/>
              <w:rPr>
                <w:rFonts w:cs="Times New Roman"/>
                <w:color w:val="000000"/>
              </w:rPr>
            </w:pPr>
            <w:r w:rsidRPr="00AA6F17">
              <w:rPr>
                <w:color w:val="000000"/>
              </w:rPr>
              <w:t>1 084 324,10</w:t>
            </w:r>
          </w:p>
        </w:tc>
        <w:tc>
          <w:tcPr>
            <w:tcW w:w="1730" w:type="dxa"/>
          </w:tcPr>
          <w:p w14:paraId="7C4B208A" w14:textId="044AD7E7" w:rsidR="00AA6F17" w:rsidRPr="00AA6F17" w:rsidRDefault="00AA6F17" w:rsidP="00AA6F17">
            <w:pPr>
              <w:jc w:val="center"/>
              <w:rPr>
                <w:rFonts w:cs="Times New Roman"/>
                <w:color w:val="000000"/>
              </w:rPr>
            </w:pPr>
            <w:r w:rsidRPr="00AA6F17">
              <w:rPr>
                <w:color w:val="000000"/>
              </w:rPr>
              <w:t>1 018 816,29</w:t>
            </w:r>
          </w:p>
        </w:tc>
        <w:tc>
          <w:tcPr>
            <w:tcW w:w="1730" w:type="dxa"/>
          </w:tcPr>
          <w:p w14:paraId="692C45A4" w14:textId="07FE8551" w:rsidR="00AA6F17" w:rsidRPr="00AA6F17" w:rsidRDefault="00AA6F17" w:rsidP="00AA6F17">
            <w:pPr>
              <w:jc w:val="center"/>
              <w:rPr>
                <w:rFonts w:cs="Times New Roman"/>
                <w:color w:val="000000"/>
              </w:rPr>
            </w:pPr>
            <w:r w:rsidRPr="00AA6F17">
              <w:rPr>
                <w:color w:val="000000"/>
              </w:rPr>
              <w:t>964 198,15</w:t>
            </w:r>
          </w:p>
        </w:tc>
        <w:tc>
          <w:tcPr>
            <w:tcW w:w="1730" w:type="dxa"/>
          </w:tcPr>
          <w:p w14:paraId="627899FD" w14:textId="0F3F80BA" w:rsidR="00AA6F17" w:rsidRPr="00AA6F17" w:rsidRDefault="00AA6F17" w:rsidP="00AA6F17">
            <w:pPr>
              <w:jc w:val="center"/>
              <w:rPr>
                <w:rFonts w:cs="Times New Roman"/>
                <w:color w:val="000000"/>
              </w:rPr>
            </w:pPr>
            <w:r w:rsidRPr="00AA6F17">
              <w:rPr>
                <w:color w:val="000000"/>
              </w:rPr>
              <w:t>963 920,56</w:t>
            </w:r>
          </w:p>
        </w:tc>
        <w:tc>
          <w:tcPr>
            <w:tcW w:w="1730" w:type="dxa"/>
          </w:tcPr>
          <w:p w14:paraId="47B870F3" w14:textId="5BDF23AA" w:rsidR="00AA6F17" w:rsidRPr="00AA6F17" w:rsidRDefault="00AA6F17" w:rsidP="00AA6F17">
            <w:pPr>
              <w:jc w:val="center"/>
              <w:rPr>
                <w:rFonts w:cs="Times New Roman"/>
                <w:color w:val="000000"/>
              </w:rPr>
            </w:pPr>
            <w:r w:rsidRPr="00AA6F17">
              <w:rPr>
                <w:color w:val="000000"/>
              </w:rPr>
              <w:t>963 920,56</w:t>
            </w:r>
          </w:p>
        </w:tc>
      </w:tr>
      <w:tr w:rsidR="00AA6F17" w:rsidRPr="000310B2" w14:paraId="0666A823" w14:textId="77777777" w:rsidTr="00AA6F17">
        <w:tc>
          <w:tcPr>
            <w:tcW w:w="4639" w:type="dxa"/>
          </w:tcPr>
          <w:p w14:paraId="592F964F" w14:textId="77777777" w:rsidR="00AA6F17" w:rsidRPr="000310B2" w:rsidRDefault="00AA6F17" w:rsidP="00AA6F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1731" w:type="dxa"/>
          </w:tcPr>
          <w:p w14:paraId="11A628D9" w14:textId="25FDCF26" w:rsidR="00AA6F17" w:rsidRPr="00AA6F17" w:rsidRDefault="00AA6F17" w:rsidP="00AA6F17">
            <w:pPr>
              <w:jc w:val="center"/>
              <w:rPr>
                <w:rFonts w:cs="Times New Roman"/>
                <w:color w:val="000000"/>
              </w:rPr>
            </w:pPr>
            <w:r w:rsidRPr="00AA6F17">
              <w:rPr>
                <w:color w:val="000000"/>
              </w:rPr>
              <w:t>11 280 279,15</w:t>
            </w:r>
          </w:p>
        </w:tc>
        <w:tc>
          <w:tcPr>
            <w:tcW w:w="1731" w:type="dxa"/>
          </w:tcPr>
          <w:p w14:paraId="2E79BFA3" w14:textId="5853D4F9" w:rsidR="00AA6F17" w:rsidRPr="00AA6F17" w:rsidRDefault="00AA6F17" w:rsidP="00AA6F17">
            <w:pPr>
              <w:jc w:val="center"/>
              <w:rPr>
                <w:rFonts w:cs="Times New Roman"/>
                <w:color w:val="000000"/>
              </w:rPr>
            </w:pPr>
            <w:r w:rsidRPr="00AA6F17">
              <w:rPr>
                <w:color w:val="000000"/>
              </w:rPr>
              <w:t>2 265 092,50</w:t>
            </w:r>
          </w:p>
        </w:tc>
        <w:tc>
          <w:tcPr>
            <w:tcW w:w="1730" w:type="dxa"/>
          </w:tcPr>
          <w:p w14:paraId="0FB9898A" w14:textId="5C60B78D" w:rsidR="00AA6F17" w:rsidRPr="00AA6F17" w:rsidRDefault="00AA6F17" w:rsidP="00AA6F17">
            <w:pPr>
              <w:jc w:val="center"/>
              <w:rPr>
                <w:rFonts w:cs="Times New Roman"/>
                <w:color w:val="000000"/>
              </w:rPr>
            </w:pPr>
            <w:r w:rsidRPr="00AA6F17">
              <w:rPr>
                <w:color w:val="000000"/>
              </w:rPr>
              <w:t>2 372 116,57</w:t>
            </w:r>
          </w:p>
        </w:tc>
        <w:tc>
          <w:tcPr>
            <w:tcW w:w="1730" w:type="dxa"/>
          </w:tcPr>
          <w:p w14:paraId="5BDE24E2" w14:textId="79D0D430" w:rsidR="00AA6F17" w:rsidRPr="00AA6F17" w:rsidRDefault="00AA6F17" w:rsidP="00AA6F17">
            <w:pPr>
              <w:jc w:val="center"/>
              <w:rPr>
                <w:rFonts w:cs="Times New Roman"/>
                <w:color w:val="000000"/>
              </w:rPr>
            </w:pPr>
            <w:r w:rsidRPr="00AA6F17">
              <w:rPr>
                <w:color w:val="000000"/>
              </w:rPr>
              <w:t>2 216 207,26</w:t>
            </w:r>
          </w:p>
        </w:tc>
        <w:tc>
          <w:tcPr>
            <w:tcW w:w="1730" w:type="dxa"/>
          </w:tcPr>
          <w:p w14:paraId="7439E351" w14:textId="6DBD2C03" w:rsidR="00AA6F17" w:rsidRPr="00AA6F17" w:rsidRDefault="00AA6F17" w:rsidP="00AA6F17">
            <w:pPr>
              <w:jc w:val="center"/>
              <w:rPr>
                <w:rFonts w:cs="Times New Roman"/>
                <w:color w:val="000000"/>
              </w:rPr>
            </w:pPr>
            <w:r w:rsidRPr="00AA6F17">
              <w:rPr>
                <w:color w:val="000000"/>
              </w:rPr>
              <w:t>2 213 431,41</w:t>
            </w:r>
          </w:p>
        </w:tc>
        <w:tc>
          <w:tcPr>
            <w:tcW w:w="1730" w:type="dxa"/>
          </w:tcPr>
          <w:p w14:paraId="6BD285DF" w14:textId="147808ED" w:rsidR="00AA6F17" w:rsidRPr="00AA6F17" w:rsidRDefault="00AA6F17" w:rsidP="00AA6F17">
            <w:pPr>
              <w:jc w:val="center"/>
              <w:rPr>
                <w:rFonts w:cs="Times New Roman"/>
                <w:color w:val="000000"/>
              </w:rPr>
            </w:pPr>
            <w:r w:rsidRPr="00AA6F17">
              <w:rPr>
                <w:color w:val="000000"/>
              </w:rPr>
              <w:t>2 213 431,41</w:t>
            </w:r>
          </w:p>
        </w:tc>
      </w:tr>
      <w:tr w:rsidR="00AA6F17" w:rsidRPr="000310B2" w14:paraId="0563A620" w14:textId="77777777" w:rsidTr="00AA6F17">
        <w:tc>
          <w:tcPr>
            <w:tcW w:w="4639" w:type="dxa"/>
          </w:tcPr>
          <w:p w14:paraId="2B4CFE63" w14:textId="77777777" w:rsidR="00AA6F17" w:rsidRPr="000310B2" w:rsidRDefault="00AA6F17" w:rsidP="00AA6F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31" w:type="dxa"/>
          </w:tcPr>
          <w:p w14:paraId="43C7F43B" w14:textId="4C393919" w:rsidR="00AA6F17" w:rsidRPr="00AA6F17" w:rsidRDefault="00AA6F17" w:rsidP="00AA6F17">
            <w:pPr>
              <w:jc w:val="center"/>
              <w:rPr>
                <w:rFonts w:cs="Times New Roman"/>
                <w:color w:val="000000"/>
              </w:rPr>
            </w:pPr>
            <w:r w:rsidRPr="00AA6F17">
              <w:rPr>
                <w:color w:val="000000"/>
              </w:rPr>
              <w:t>532 937,60</w:t>
            </w:r>
          </w:p>
        </w:tc>
        <w:tc>
          <w:tcPr>
            <w:tcW w:w="1731" w:type="dxa"/>
          </w:tcPr>
          <w:p w14:paraId="68F15439" w14:textId="08C3E623" w:rsidR="00AA6F17" w:rsidRPr="00AA6F17" w:rsidRDefault="00AA6F17" w:rsidP="00AA6F17">
            <w:pPr>
              <w:jc w:val="center"/>
              <w:rPr>
                <w:rFonts w:cs="Times New Roman"/>
                <w:color w:val="000000"/>
              </w:rPr>
            </w:pPr>
            <w:r w:rsidRPr="00AA6F17">
              <w:rPr>
                <w:color w:val="000000"/>
              </w:rPr>
              <w:t>119 718,94</w:t>
            </w:r>
          </w:p>
        </w:tc>
        <w:tc>
          <w:tcPr>
            <w:tcW w:w="1730" w:type="dxa"/>
          </w:tcPr>
          <w:p w14:paraId="0D38F1EA" w14:textId="3A2226F1" w:rsidR="00AA6F17" w:rsidRPr="00AA6F17" w:rsidRDefault="00AA6F17" w:rsidP="00AA6F17">
            <w:pPr>
              <w:jc w:val="center"/>
              <w:rPr>
                <w:rFonts w:cs="Times New Roman"/>
                <w:color w:val="000000"/>
              </w:rPr>
            </w:pPr>
            <w:r w:rsidRPr="00AA6F17">
              <w:rPr>
                <w:color w:val="000000"/>
              </w:rPr>
              <w:t>101 196,80</w:t>
            </w:r>
          </w:p>
        </w:tc>
        <w:tc>
          <w:tcPr>
            <w:tcW w:w="1730" w:type="dxa"/>
          </w:tcPr>
          <w:p w14:paraId="5CA5645D" w14:textId="7730AAB1" w:rsidR="00AA6F17" w:rsidRPr="00AA6F17" w:rsidRDefault="00AA6F17" w:rsidP="00AA6F17">
            <w:pPr>
              <w:jc w:val="center"/>
              <w:rPr>
                <w:rFonts w:cs="Times New Roman"/>
                <w:color w:val="000000"/>
              </w:rPr>
            </w:pPr>
            <w:r w:rsidRPr="00AA6F17">
              <w:rPr>
                <w:color w:val="000000"/>
              </w:rPr>
              <w:t>104 007,28</w:t>
            </w:r>
          </w:p>
        </w:tc>
        <w:tc>
          <w:tcPr>
            <w:tcW w:w="1730" w:type="dxa"/>
          </w:tcPr>
          <w:p w14:paraId="50083321" w14:textId="2FCC668A" w:rsidR="00AA6F17" w:rsidRPr="00AA6F17" w:rsidRDefault="00AA6F17" w:rsidP="00AA6F17">
            <w:pPr>
              <w:jc w:val="center"/>
              <w:rPr>
                <w:rFonts w:cs="Times New Roman"/>
                <w:color w:val="000000"/>
              </w:rPr>
            </w:pPr>
            <w:r w:rsidRPr="00AA6F17">
              <w:rPr>
                <w:color w:val="000000"/>
              </w:rPr>
              <w:t>104 007,29</w:t>
            </w:r>
          </w:p>
        </w:tc>
        <w:tc>
          <w:tcPr>
            <w:tcW w:w="1730" w:type="dxa"/>
          </w:tcPr>
          <w:p w14:paraId="659E4FAE" w14:textId="76CFFEAC" w:rsidR="00AA6F17" w:rsidRPr="00AA6F17" w:rsidRDefault="00AA6F17" w:rsidP="00AA6F17">
            <w:pPr>
              <w:jc w:val="center"/>
              <w:rPr>
                <w:rFonts w:cs="Times New Roman"/>
                <w:color w:val="000000"/>
              </w:rPr>
            </w:pPr>
            <w:r w:rsidRPr="00AA6F17">
              <w:rPr>
                <w:color w:val="000000"/>
              </w:rPr>
              <w:t>104 007,29</w:t>
            </w:r>
          </w:p>
        </w:tc>
      </w:tr>
      <w:tr w:rsidR="00AA6F17" w:rsidRPr="000310B2" w14:paraId="3BED9B1E" w14:textId="77777777" w:rsidTr="00AA6F17">
        <w:tc>
          <w:tcPr>
            <w:tcW w:w="4639" w:type="dxa"/>
          </w:tcPr>
          <w:p w14:paraId="5AE8B9EB" w14:textId="77777777" w:rsidR="00AA6F17" w:rsidRPr="000310B2" w:rsidRDefault="00AA6F17" w:rsidP="00AA6F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31" w:type="dxa"/>
            <w:vAlign w:val="bottom"/>
          </w:tcPr>
          <w:p w14:paraId="2D31513A" w14:textId="12B4F647" w:rsidR="00AA6F17" w:rsidRPr="00AA6F17" w:rsidRDefault="00AA6F17" w:rsidP="00AA6F17">
            <w:pPr>
              <w:jc w:val="center"/>
              <w:rPr>
                <w:rFonts w:cs="Times New Roman"/>
                <w:color w:val="000000"/>
              </w:rPr>
            </w:pPr>
            <w:r w:rsidRPr="00AA6F17">
              <w:rPr>
                <w:color w:val="000000"/>
              </w:rPr>
              <w:t>16 808 396,41</w:t>
            </w:r>
          </w:p>
        </w:tc>
        <w:tc>
          <w:tcPr>
            <w:tcW w:w="1731" w:type="dxa"/>
            <w:vAlign w:val="bottom"/>
          </w:tcPr>
          <w:p w14:paraId="5805E447" w14:textId="3E3FFD74" w:rsidR="00AA6F17" w:rsidRPr="00AA6F17" w:rsidRDefault="00AA6F17" w:rsidP="00AA6F17">
            <w:pPr>
              <w:jc w:val="center"/>
              <w:rPr>
                <w:rFonts w:cs="Times New Roman"/>
                <w:color w:val="000000"/>
              </w:rPr>
            </w:pPr>
            <w:r w:rsidRPr="00AA6F17">
              <w:rPr>
                <w:color w:val="000000"/>
              </w:rPr>
              <w:t>3 469 135,54</w:t>
            </w:r>
          </w:p>
        </w:tc>
        <w:tc>
          <w:tcPr>
            <w:tcW w:w="1730" w:type="dxa"/>
            <w:vAlign w:val="bottom"/>
          </w:tcPr>
          <w:p w14:paraId="75135932" w14:textId="51B77136" w:rsidR="00AA6F17" w:rsidRPr="00AA6F17" w:rsidRDefault="00AA6F17" w:rsidP="00AA6F17">
            <w:pPr>
              <w:jc w:val="center"/>
              <w:rPr>
                <w:rFonts w:cs="Times New Roman"/>
                <w:color w:val="000000"/>
              </w:rPr>
            </w:pPr>
            <w:r w:rsidRPr="00AA6F17">
              <w:rPr>
                <w:color w:val="000000"/>
              </w:rPr>
              <w:t>3 492 129,66</w:t>
            </w:r>
          </w:p>
        </w:tc>
        <w:tc>
          <w:tcPr>
            <w:tcW w:w="1730" w:type="dxa"/>
            <w:vAlign w:val="bottom"/>
          </w:tcPr>
          <w:p w14:paraId="0251D877" w14:textId="737345FE" w:rsidR="00AA6F17" w:rsidRPr="00AA6F17" w:rsidRDefault="00AA6F17" w:rsidP="00AA6F17">
            <w:pPr>
              <w:jc w:val="center"/>
              <w:rPr>
                <w:rFonts w:cs="Times New Roman"/>
                <w:color w:val="000000"/>
              </w:rPr>
            </w:pPr>
            <w:r w:rsidRPr="00AA6F17">
              <w:rPr>
                <w:color w:val="000000"/>
              </w:rPr>
              <w:t>3 284 412,69</w:t>
            </w:r>
          </w:p>
        </w:tc>
        <w:tc>
          <w:tcPr>
            <w:tcW w:w="1730" w:type="dxa"/>
            <w:vAlign w:val="bottom"/>
          </w:tcPr>
          <w:p w14:paraId="18EA061B" w14:textId="4A7882C3" w:rsidR="00AA6F17" w:rsidRPr="00AA6F17" w:rsidRDefault="00AA6F17" w:rsidP="00AA6F17">
            <w:pPr>
              <w:jc w:val="center"/>
              <w:rPr>
                <w:rFonts w:cs="Times New Roman"/>
                <w:color w:val="000000"/>
              </w:rPr>
            </w:pPr>
            <w:r w:rsidRPr="00AA6F17">
              <w:rPr>
                <w:color w:val="000000"/>
              </w:rPr>
              <w:t>3 281 359,26</w:t>
            </w:r>
          </w:p>
        </w:tc>
        <w:tc>
          <w:tcPr>
            <w:tcW w:w="1730" w:type="dxa"/>
            <w:vAlign w:val="bottom"/>
          </w:tcPr>
          <w:p w14:paraId="64F8E81D" w14:textId="2557B088" w:rsidR="00AA6F17" w:rsidRPr="00AA6F17" w:rsidRDefault="00AA6F17" w:rsidP="00AA6F17">
            <w:pPr>
              <w:jc w:val="center"/>
              <w:rPr>
                <w:rFonts w:cs="Times New Roman"/>
                <w:color w:val="000000"/>
              </w:rPr>
            </w:pPr>
            <w:r w:rsidRPr="00AA6F17">
              <w:rPr>
                <w:color w:val="000000"/>
              </w:rPr>
              <w:t>3 281 359,26</w:t>
            </w:r>
          </w:p>
        </w:tc>
      </w:tr>
    </w:tbl>
    <w:p w14:paraId="2564AE09" w14:textId="77777777" w:rsidR="0043056F" w:rsidRDefault="0043056F" w:rsidP="0043056F">
      <w:pPr>
        <w:spacing w:after="160" w:line="259" w:lineRule="auto"/>
        <w:rPr>
          <w:rFonts w:cs="Times New Roman"/>
        </w:rPr>
      </w:pPr>
    </w:p>
    <w:p w14:paraId="07D08816" w14:textId="3010170B" w:rsidR="0043056F" w:rsidRPr="000310B2" w:rsidRDefault="0043056F" w:rsidP="00126536">
      <w:pPr>
        <w:spacing w:after="160" w:line="259" w:lineRule="auto"/>
        <w:jc w:val="center"/>
        <w:rPr>
          <w:rFonts w:cs="Times New Roman"/>
        </w:rPr>
      </w:pPr>
      <w:r w:rsidRPr="000310B2">
        <w:rPr>
          <w:rFonts w:cs="Times New Roman"/>
        </w:rPr>
        <w:t>2. Краткая характеристика сферы реализации муниципальной программы</w:t>
      </w:r>
    </w:p>
    <w:p w14:paraId="66017B52" w14:textId="77777777" w:rsidR="0043056F" w:rsidRPr="000310B2" w:rsidRDefault="0043056F" w:rsidP="0043056F">
      <w:pPr>
        <w:tabs>
          <w:tab w:val="left" w:pos="851"/>
        </w:tabs>
        <w:jc w:val="both"/>
        <w:rPr>
          <w:rFonts w:cs="Times New Roman"/>
        </w:rPr>
      </w:pPr>
    </w:p>
    <w:p w14:paraId="61E4F5FE" w14:textId="77777777" w:rsidR="0043056F" w:rsidRPr="000310B2" w:rsidRDefault="0043056F" w:rsidP="0043056F">
      <w:pPr>
        <w:ind w:right="-26" w:firstLine="567"/>
        <w:jc w:val="both"/>
        <w:rPr>
          <w:rFonts w:cs="Times New Roman"/>
        </w:rPr>
      </w:pPr>
      <w:r w:rsidRPr="000310B2">
        <w:rPr>
          <w:rFonts w:cs="Times New Roman"/>
        </w:rPr>
        <w:t>Муниципальная система образования городского округа Электросталь охватывает широкий спектр образовательных учреждений, что позволяет обеспечить молодое поколение города доступным качественным образованием в соответствии с требованиями инновационного развития России.</w:t>
      </w:r>
    </w:p>
    <w:p w14:paraId="27BDFF1F" w14:textId="77777777" w:rsidR="0043056F" w:rsidRPr="000310B2" w:rsidRDefault="0043056F" w:rsidP="0043056F">
      <w:pPr>
        <w:tabs>
          <w:tab w:val="left" w:pos="2098"/>
        </w:tabs>
        <w:ind w:right="-26" w:firstLine="567"/>
        <w:jc w:val="both"/>
        <w:rPr>
          <w:rFonts w:cs="Times New Roman"/>
        </w:rPr>
      </w:pPr>
      <w:r w:rsidRPr="000310B2">
        <w:rPr>
          <w:rFonts w:cs="Times New Roman"/>
        </w:rPr>
        <w:t>Сеть образовательных организаций городского округа Электросталь включает в себя: 2 детских сада, 18 муниципальных общеобразовательных учреждений, 3 организации дополнительного образования, 1 специальную (коррекционную) школу-интернат, 1 учреждение для детей, нуждающихся в психолого-педагогической и медико-социальной помощи «Центр психолого-медико-социального сопровождения «Надежда».</w:t>
      </w:r>
    </w:p>
    <w:p w14:paraId="3EF106AD" w14:textId="77777777" w:rsidR="0043056F" w:rsidRPr="000310B2" w:rsidRDefault="0043056F" w:rsidP="0043056F">
      <w:pPr>
        <w:tabs>
          <w:tab w:val="left" w:pos="2098"/>
        </w:tabs>
        <w:ind w:right="-26" w:firstLine="567"/>
        <w:jc w:val="both"/>
        <w:rPr>
          <w:rFonts w:cs="Times New Roman"/>
        </w:rPr>
      </w:pPr>
      <w:r w:rsidRPr="000310B2">
        <w:rPr>
          <w:rFonts w:cs="Times New Roman"/>
        </w:rPr>
        <w:t>Анализ текущего состояния системы образования в городском округе Электросталь позволяет обозначить ряд проблем, решение которых представляется необходимым в рамках муниципальной программы.</w:t>
      </w:r>
    </w:p>
    <w:p w14:paraId="3F9A0073" w14:textId="77777777" w:rsidR="0043056F" w:rsidRPr="000310B2" w:rsidRDefault="0043056F" w:rsidP="0043056F">
      <w:pPr>
        <w:tabs>
          <w:tab w:val="left" w:pos="2098"/>
        </w:tabs>
        <w:ind w:right="-26" w:firstLine="567"/>
        <w:jc w:val="both"/>
        <w:rPr>
          <w:rFonts w:cs="Times New Roman"/>
        </w:rPr>
      </w:pPr>
      <w:r w:rsidRPr="000310B2">
        <w:rPr>
          <w:rFonts w:cs="Times New Roman"/>
        </w:rPr>
        <w:t>2.1. Формулировка основных проблем, инерционный прогноз развития:</w:t>
      </w:r>
    </w:p>
    <w:p w14:paraId="1210214F" w14:textId="77777777" w:rsidR="0043056F" w:rsidRPr="000310B2" w:rsidRDefault="0043056F" w:rsidP="0043056F">
      <w:pPr>
        <w:tabs>
          <w:tab w:val="left" w:pos="2098"/>
        </w:tabs>
        <w:ind w:right="-26" w:firstLine="567"/>
        <w:jc w:val="both"/>
        <w:rPr>
          <w:rFonts w:cs="Times New Roman"/>
        </w:rPr>
      </w:pPr>
      <w:r w:rsidRPr="000310B2">
        <w:rPr>
          <w:rFonts w:cs="Times New Roman"/>
        </w:rPr>
        <w:t>1) Доступность общего и дополнительного образования детей.</w:t>
      </w:r>
    </w:p>
    <w:p w14:paraId="0FDA8BE6" w14:textId="77777777" w:rsidR="0043056F" w:rsidRPr="000310B2" w:rsidRDefault="0043056F" w:rsidP="0043056F">
      <w:pPr>
        <w:tabs>
          <w:tab w:val="left" w:pos="2098"/>
        </w:tabs>
        <w:ind w:right="-26" w:firstLine="567"/>
        <w:jc w:val="both"/>
        <w:rPr>
          <w:rFonts w:cs="Times New Roman"/>
        </w:rPr>
      </w:pPr>
      <w:r w:rsidRPr="000310B2">
        <w:rPr>
          <w:rFonts w:cs="Times New Roman"/>
        </w:rPr>
        <w:t xml:space="preserve">За последние годы в городском округе Электросталь выполнен Указ Президента Российской Федерации от 07.05.2012 № 599 "О мерах по реализации государственной политики в области образования и науки" и полностью ликвидирована очередность в дошкольные комплексы для детей от 3 до 7 лет. Демографическое развитие городского округа Электросталь показывает, что с 2020 года наблюдается снижение числа детей дошкольного возраста. </w:t>
      </w:r>
    </w:p>
    <w:p w14:paraId="4E35B2DF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310B2">
        <w:rPr>
          <w:rFonts w:eastAsiaTheme="minorHAnsi" w:cs="Times New Roman"/>
          <w:color w:val="000000"/>
          <w:lang w:eastAsia="en-US"/>
        </w:rPr>
        <w:t>В свою очередь ситуация со стандартами условий обучения в общеобразовательных организациях является более сложной, чем в дошкольных, что связано как с длительными сроками эксплуатации части зданий (здания школ спроектированы и построены в середине прошлого века), так и с возрастающими требованиями к образовательной среде - необходимость обеспечения условий для реализации современных программ (в области технологии, естественных наук, физической культуры и спорта). Имеются школы, здания которых требуют капитального ремонта.</w:t>
      </w:r>
      <w:r w:rsidRPr="000310B2">
        <w:rPr>
          <w:rFonts w:cs="Times New Roman"/>
        </w:rPr>
        <w:t xml:space="preserve"> </w:t>
      </w:r>
    </w:p>
    <w:p w14:paraId="7D1BF750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310B2">
        <w:rPr>
          <w:rFonts w:eastAsiaTheme="minorHAnsi" w:cs="Times New Roman"/>
          <w:color w:val="000000"/>
          <w:lang w:eastAsia="en-US"/>
        </w:rPr>
        <w:lastRenderedPageBreak/>
        <w:t xml:space="preserve">Семьи демонстрируют высокий уровень спроса на услуги дополнительного образования детей. Охват детей программами дополнительного образования должен </w:t>
      </w:r>
      <w:r w:rsidRPr="000310B2">
        <w:rPr>
          <w:rFonts w:eastAsiaTheme="minorHAnsi" w:cs="Times New Roman"/>
          <w:lang w:eastAsia="en-US"/>
        </w:rPr>
        <w:t>составить 95%.</w:t>
      </w:r>
    </w:p>
    <w:p w14:paraId="34EBC441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>При том, что для дополнительного образования характерным является готовность семей инвестировать собственные средства, для большинства семей, особенно для малообеспеченных, необходимо гарантировать возможность получения услуг за счет бюджетных средств.</w:t>
      </w:r>
    </w:p>
    <w:p w14:paraId="53D4C5C2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 xml:space="preserve">В 2022 учебном году продолжается реализация модели персонифицированного финансирования. 30% детей от 5 до 18 лет городского округа Электросталь уже смогли воспользоваться сертификатами с денежным номиналом при обучении в учреждениях дополнительного образования и школах.  </w:t>
      </w:r>
    </w:p>
    <w:p w14:paraId="24B37CA5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>Для всех рассмотренных типов образования актуальной является задача обеспечения доступности образовательных услуг для детей с ограниченными возможностями здоровья.</w:t>
      </w:r>
    </w:p>
    <w:p w14:paraId="14C17F44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310B2">
        <w:rPr>
          <w:rFonts w:cs="Times New Roman"/>
        </w:rPr>
        <w:t xml:space="preserve">При этом отмечается тенденция выбора образовательного учреждения по месту жительства – от 63% до 70% электронных заявлений о приеме детей в 1-й класс подается в МОУ закрепленные за микрорайоном проживания. Выход всех МОУ города на качественно новый уровень позволяет каждому юному </w:t>
      </w:r>
      <w:proofErr w:type="spellStart"/>
      <w:r w:rsidRPr="000310B2">
        <w:rPr>
          <w:rFonts w:cs="Times New Roman"/>
        </w:rPr>
        <w:t>электростальцу</w:t>
      </w:r>
      <w:proofErr w:type="spellEnd"/>
      <w:r w:rsidRPr="000310B2">
        <w:rPr>
          <w:rFonts w:cs="Times New Roman"/>
        </w:rPr>
        <w:t xml:space="preserve"> учиться рядом с домом.</w:t>
      </w:r>
    </w:p>
    <w:p w14:paraId="5E3C0574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310B2">
        <w:rPr>
          <w:rFonts w:cs="Times New Roman"/>
        </w:rPr>
        <w:t>Количество школьников в городе за 5 лет увеличилось на 1317 человек. За эти годы удалось дополнительно создать 925 мест в муниципальных общеобразовательных учреждениях за счет постройки нового здания МОУ «Гимназия №9» и пристройки к МОУ «СОШ №22 с УИОП».</w:t>
      </w:r>
    </w:p>
    <w:p w14:paraId="3FAA245C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2) Современное качество общего образования.</w:t>
      </w:r>
    </w:p>
    <w:p w14:paraId="7D41A281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Принципиальное решение проблемы доступности общего образования позволяет сосредоточить внимание на вопросах его качества.</w:t>
      </w:r>
    </w:p>
    <w:p w14:paraId="5A041AD5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В условиях возрастающих потребностей населения в выстраивании успешной образовательной траектории детей повышается уровень требований семей к качеству образовательных результатов, способности школ обеспечить высокий уровень готовности к сдаче итоговой аттестации и поступлению в востребованные организации профессионального и высшего образования.</w:t>
      </w:r>
    </w:p>
    <w:p w14:paraId="6A8653D7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310B2">
        <w:rPr>
          <w:rFonts w:cs="Times New Roman"/>
        </w:rPr>
        <w:t>Гарантией удовлетворения многообразных потребностей каждой семьи является создание крупных образовательных комплексов. Они позволят выстроить траекторию развития ребенка от детского сада до окончания школы, создать и оснастить лаборатории и мастерские для проведения исследовательской работы обучающихся.</w:t>
      </w:r>
    </w:p>
    <w:p w14:paraId="3E4B3F9D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На качество образования влияют разнообразные факторы. Ключевым сегодня признается уровень качества педагогического корпуса.</w:t>
      </w:r>
    </w:p>
    <w:p w14:paraId="67D44213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Актуальными остаются проблемы старения педагогических кадров, недостаточной динамики обновления кадрового состава, ограниченных возможностей непрерывного профессионального развития и построения карьеры.</w:t>
      </w:r>
    </w:p>
    <w:p w14:paraId="54F7BD26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На систему общего образования будет продолжать оказывать влияние миграционный фактор, однако инструменты языковой и культурной интеграции обучающихся из семей трудовых мигрантов получили недостаточное распространение. В городском округе уделяется особое внимание к проблеме различий в социальных условиях работы школ (уровень благополучия семей), апробированы подходы по поддержке школ, работающих в неблагоприятных социальных условиях.</w:t>
      </w:r>
    </w:p>
    <w:p w14:paraId="3F204A60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lastRenderedPageBreak/>
        <w:t>Предпринятые меры по обеспечению современного качества общего образования определили высокие позиции городского округа Электросталь среди муниципалитетов-лидеров по количеству победителей регионального этапа всероссийской олимпиады школьников.</w:t>
      </w:r>
    </w:p>
    <w:p w14:paraId="54D20A1C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center"/>
        <w:rPr>
          <w:rFonts w:eastAsiaTheme="minorHAnsi" w:cs="Times New Roman"/>
          <w:bCs/>
          <w:lang w:eastAsia="en-US"/>
        </w:rPr>
      </w:pPr>
    </w:p>
    <w:p w14:paraId="18DAA7B8" w14:textId="77777777" w:rsidR="0043056F" w:rsidRPr="000310B2" w:rsidRDefault="0043056F" w:rsidP="0043056F">
      <w:pPr>
        <w:autoSpaceDE w:val="0"/>
        <w:autoSpaceDN w:val="0"/>
        <w:adjustRightInd w:val="0"/>
        <w:ind w:firstLine="709"/>
        <w:rPr>
          <w:rFonts w:eastAsiaTheme="minorHAnsi" w:cs="Times New Roman"/>
          <w:bCs/>
          <w:lang w:eastAsia="en-US"/>
        </w:rPr>
      </w:pPr>
      <w:r w:rsidRPr="000310B2">
        <w:rPr>
          <w:rFonts w:eastAsiaTheme="minorHAnsi" w:cs="Times New Roman"/>
          <w:bCs/>
          <w:lang w:eastAsia="en-US"/>
        </w:rPr>
        <w:t>2.2. Описание цели муниципальной программы.</w:t>
      </w:r>
    </w:p>
    <w:p w14:paraId="0021A56B" w14:textId="06502EF0" w:rsidR="0043056F" w:rsidRDefault="0043056F" w:rsidP="00A83F69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D06520">
        <w:rPr>
          <w:rFonts w:eastAsiaTheme="minorHAnsi" w:cs="Times New Roman"/>
          <w:lang w:eastAsia="en-US"/>
        </w:rPr>
        <w:t xml:space="preserve">Целью </w:t>
      </w:r>
      <w:r w:rsidRPr="00D06520">
        <w:rPr>
          <w:rFonts w:eastAsiaTheme="minorHAnsi" w:cs="Times New Roman"/>
          <w:bCs/>
          <w:lang w:eastAsia="en-US"/>
        </w:rPr>
        <w:t>муниципальной</w:t>
      </w:r>
      <w:r w:rsidRPr="00D06520">
        <w:rPr>
          <w:rFonts w:eastAsiaTheme="minorHAnsi" w:cs="Times New Roman"/>
          <w:lang w:eastAsia="en-US"/>
        </w:rPr>
        <w:t xml:space="preserve"> программы является 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.</w:t>
      </w:r>
    </w:p>
    <w:p w14:paraId="25D3A8A1" w14:textId="77777777" w:rsidR="0043056F" w:rsidRDefault="0043056F" w:rsidP="0043056F">
      <w:pPr>
        <w:tabs>
          <w:tab w:val="left" w:pos="851"/>
        </w:tabs>
        <w:rPr>
          <w:rFonts w:cs="Times New Roman"/>
        </w:rPr>
      </w:pPr>
    </w:p>
    <w:p w14:paraId="43F8E927" w14:textId="77777777" w:rsidR="0043056F" w:rsidRPr="000310B2" w:rsidRDefault="0043056F" w:rsidP="0043056F">
      <w:pPr>
        <w:tabs>
          <w:tab w:val="left" w:pos="851"/>
        </w:tabs>
        <w:rPr>
          <w:rFonts w:cs="Times New Roman"/>
        </w:rPr>
      </w:pPr>
      <w:r>
        <w:rPr>
          <w:rFonts w:cs="Times New Roman"/>
        </w:rPr>
        <w:tab/>
      </w:r>
      <w:r w:rsidRPr="000310B2">
        <w:rPr>
          <w:rFonts w:cs="Times New Roman"/>
        </w:rPr>
        <w:t>2.3. Прогноз развития сферы образования (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).</w:t>
      </w:r>
    </w:p>
    <w:p w14:paraId="3F155C07" w14:textId="77777777" w:rsidR="0043056F" w:rsidRPr="000310B2" w:rsidRDefault="0043056F" w:rsidP="0043056F">
      <w:pPr>
        <w:tabs>
          <w:tab w:val="left" w:pos="851"/>
        </w:tabs>
        <w:jc w:val="both"/>
        <w:rPr>
          <w:rFonts w:cs="Times New Roman"/>
        </w:rPr>
      </w:pPr>
      <w:r w:rsidRPr="000310B2">
        <w:rPr>
          <w:rFonts w:cs="Times New Roman"/>
        </w:rPr>
        <w:tab/>
        <w:t xml:space="preserve">Разработка и принятие муниципальной программы городского округа Электросталь "Образование" является необходимым условием эффективного ответа на вызовы демографических, социальных и технологических изменений, а также для успешной реализации мер, предусмотренных Указами Президента Российской Федерации от 07.05.2012 № 597 "О мероприятиях по реализации государственной социальной политики", от 07.05.2012 № 599 "О мерах по реализации государственной политики в области образования и науки", от 07.05.2018 №204 «О национальных целях и стратегических задачах развития Российской Федерации на период до 2024 года», Концепцией общенациональной системы выявления и развития молодых талантов, утвержденной Президентом Российской Федерации 03.04.2012 № Пр-827, Концепцией развития дополнительного образования детей, утвержденной распоряжением Правительства Российской Федерации от 04.09.2014 № 1726-р, </w:t>
      </w:r>
      <w:r w:rsidRPr="000310B2">
        <w:rPr>
          <w:rFonts w:cs="Times New Roman"/>
          <w:color w:val="000000" w:themeColor="text1"/>
        </w:rPr>
        <w:t xml:space="preserve">Законом Московской области от 27.07.2013 № 94/2013-ОЗ "Об образовании", </w:t>
      </w:r>
      <w:r w:rsidRPr="000310B2">
        <w:rPr>
          <w:rFonts w:cs="Times New Roman"/>
        </w:rPr>
        <w:t>а также выполнения требований государственной программы Московской области "Образование Подмосковья".</w:t>
      </w:r>
    </w:p>
    <w:p w14:paraId="317850BC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lang w:eastAsia="en-US"/>
        </w:rPr>
        <w:t xml:space="preserve">В связи с дальнейшим ростом численности детей школьного </w:t>
      </w:r>
      <w:r w:rsidRPr="000310B2">
        <w:rPr>
          <w:rFonts w:eastAsiaTheme="minorHAnsi" w:cs="Times New Roman"/>
          <w:color w:val="000000"/>
          <w:lang w:eastAsia="en-US"/>
        </w:rPr>
        <w:t>возраста от 7 до 17 лет включительно в городском округе Электросталь до 2027 года должно увеличиться количество качественных услуг общего и дополнительного образования детей.</w:t>
      </w:r>
    </w:p>
    <w:p w14:paraId="6FBE0E1E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>В частности, будет решаться задача обеспечения доступности дошкольного образования для детей в возрасте от 2 месяцев до 3 лет, в том числе детей с ограниченными возможностями здоровья, что приведет к увеличению доли детей, получающих услугу по уходу и присмотру.</w:t>
      </w:r>
    </w:p>
    <w:p w14:paraId="69307C39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>Продолжится ремонт зданий дошкольных образовательных организаций, развитие вариативных форм дошкольного образования, поддержка негосударственного сектора услуг дошкольного образования, использование механизмов государственно-частного партнерства.</w:t>
      </w:r>
    </w:p>
    <w:p w14:paraId="041A8322" w14:textId="77777777" w:rsidR="0043056F" w:rsidRPr="00E50D8B" w:rsidRDefault="0043056F" w:rsidP="0043056F">
      <w:pPr>
        <w:pStyle w:val="a7"/>
        <w:ind w:left="0" w:firstLine="709"/>
        <w:jc w:val="both"/>
        <w:rPr>
          <w:rFonts w:ascii="Times New Roman" w:hAnsi="Times New Roman"/>
          <w:strike/>
          <w:color w:val="FF0000"/>
        </w:rPr>
      </w:pPr>
      <w:r w:rsidRPr="000310B2">
        <w:rPr>
          <w:rFonts w:ascii="Times New Roman" w:eastAsiaTheme="minorHAnsi" w:hAnsi="Times New Roman"/>
          <w:color w:val="000000"/>
          <w:lang w:eastAsia="en-US"/>
        </w:rPr>
        <w:t>По Федеральному проекту «Современная школа» в образовательных учреждениях создаются современные условия обучения, закупается оборудование. Без строительства новых школ и садов, капитального ремонта существующих зданий не обойтись.</w:t>
      </w:r>
      <w:r>
        <w:rPr>
          <w:rFonts w:ascii="Times New Roman" w:eastAsiaTheme="minorHAnsi" w:hAnsi="Times New Roman"/>
          <w:color w:val="000000"/>
          <w:lang w:eastAsia="en-US"/>
        </w:rPr>
        <w:t xml:space="preserve"> </w:t>
      </w:r>
    </w:p>
    <w:p w14:paraId="08255C76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lastRenderedPageBreak/>
        <w:t>Для удовлетворения запросов населения к качеству образовательных услуг и условиям обучения во всех образовательных организациях будут обеспечены требования федерального государственного образовательного стандарта к кадровым, материально-техническим и информационно-методическим условиям реализации основной и адаптированной образовательных программ.</w:t>
      </w:r>
    </w:p>
    <w:p w14:paraId="1C58DBAF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>Реализация предусмотренных мер повлечет рост расходов на содержание зданий образовательных организаций, развитие инфраструктуры и кадрового потенциала системы образования.</w:t>
      </w:r>
    </w:p>
    <w:p w14:paraId="17F080A0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>С целью повышения их эффективности будут внедряться инструменты управления результатами, рациональные модели сети образовательных организаций. Важным рычагом для повышения эффективности бюджетных расходов и повышения качества образовательных услуг станет неукоснительное использование нормативного подушевого финансирования образовательных организаций.</w:t>
      </w:r>
    </w:p>
    <w:p w14:paraId="00832883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>С целью повышения качества муниципальных услуг из бюджета Московской области предусмотрено предоставление межбюджетных трансфертов в виде субвенций и субсидий на обеспечение деятельности муниципальных образовательных организаций.</w:t>
      </w:r>
    </w:p>
    <w:p w14:paraId="42B5C769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>Повышение престижа педагогической профессии, развитие кадрового потенциала системы общего образования является одной из ключевых задач.</w:t>
      </w:r>
    </w:p>
    <w:p w14:paraId="52AFEC39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В целях повышения престижа педагогической профессии продолжит совершенствоваться система профессиональных конкурсов для педагогов. Для роста профессионального уровня преподавателей и управленческих кадров системы образования предусмотрены многочисленные программы повышения профессионального уровня педагогических работников общеобразовательных организаций.</w:t>
      </w:r>
    </w:p>
    <w:p w14:paraId="42062D49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Получит дальнейшее развитие инклюзивное образование, в том числе за счет мер по обеспечению в образовательных организациях безбарьерной среды.</w:t>
      </w:r>
    </w:p>
    <w:p w14:paraId="0204168D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В деятельности образовательных организаций продолжат реализацию современные технологии культурной и языковой адаптации детей из семей мигрантов.</w:t>
      </w:r>
    </w:p>
    <w:p w14:paraId="71E1C835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Продолжится работа по поддержке и сопровождению развития талантливых детей.</w:t>
      </w:r>
    </w:p>
    <w:p w14:paraId="7DCA80CE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Качественная трансформация ждет систему дополнительного образования детей. Будет обеспечена модернизация организационно-управленческих и финансово-экономических механизмов и обновление содержания и технологий с особым упором на развитие технического творчества детей.</w:t>
      </w:r>
    </w:p>
    <w:p w14:paraId="5CBC50CD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Повышение эффективности системы дополнительного образования обеспечено за счет реализации моделей сетевого взаимодействия общеобразовательных организаций, организаций дополнительного образования, профессиональных образовательных организаций, образовательных организаций высшего образования, промышленных предприятий и бизнес-структур, в том числе в сфере научно-технического творчества, робототехники.</w:t>
      </w:r>
    </w:p>
    <w:p w14:paraId="3F74ACF4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Планируется модернизация системы муниципальных конкурсов в сфере дополнительного образования детей.</w:t>
      </w:r>
    </w:p>
    <w:p w14:paraId="0E876409" w14:textId="67460A1C" w:rsidR="0043056F" w:rsidRDefault="0043056F" w:rsidP="005B0B3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310B2">
        <w:rPr>
          <w:rFonts w:eastAsiaTheme="minorHAnsi" w:cs="Times New Roman"/>
          <w:lang w:eastAsia="en-US"/>
        </w:rPr>
        <w:t>Реализация государственной программы в секторах общего и дополнительного образования будет способствовать повышению качества образования подрастающего поколения, росту удовлетворенности граждан, укреплению социальной стабильности в обществе, усилению конкурентоспособности города.</w:t>
      </w:r>
      <w:r>
        <w:rPr>
          <w:rFonts w:cs="Times New Roman"/>
        </w:rPr>
        <w:br w:type="page"/>
      </w:r>
    </w:p>
    <w:p w14:paraId="7B155846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lastRenderedPageBreak/>
        <w:t xml:space="preserve">3. Целевые показатели </w:t>
      </w:r>
    </w:p>
    <w:p w14:paraId="7CE87FAB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14:paraId="7E76C844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«Образование»</w:t>
      </w:r>
    </w:p>
    <w:p w14:paraId="2DEDD05D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1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701"/>
        <w:gridCol w:w="1088"/>
        <w:gridCol w:w="897"/>
        <w:gridCol w:w="850"/>
        <w:gridCol w:w="851"/>
        <w:gridCol w:w="850"/>
        <w:gridCol w:w="851"/>
        <w:gridCol w:w="850"/>
        <w:gridCol w:w="1843"/>
        <w:gridCol w:w="1985"/>
      </w:tblGrid>
      <w:tr w:rsidR="0043056F" w:rsidRPr="00361F87" w14:paraId="7D9097A9" w14:textId="77777777" w:rsidTr="009D7D75">
        <w:tc>
          <w:tcPr>
            <w:tcW w:w="567" w:type="dxa"/>
            <w:vMerge w:val="restart"/>
          </w:tcPr>
          <w:p w14:paraId="175F5CC6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268" w:type="dxa"/>
            <w:vMerge w:val="restart"/>
          </w:tcPr>
          <w:p w14:paraId="4076DB5E" w14:textId="77777777" w:rsidR="0043056F" w:rsidRPr="00A248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86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целевых показателей </w:t>
            </w:r>
          </w:p>
        </w:tc>
        <w:tc>
          <w:tcPr>
            <w:tcW w:w="1701" w:type="dxa"/>
            <w:vMerge w:val="restart"/>
          </w:tcPr>
          <w:p w14:paraId="2ACA6AE9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1088" w:type="dxa"/>
            <w:vMerge w:val="restart"/>
          </w:tcPr>
          <w:p w14:paraId="3274243E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14:paraId="2C9F2FD2" w14:textId="77777777" w:rsidR="0043056F" w:rsidRPr="00361F8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</w:tcPr>
          <w:p w14:paraId="71FA6833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 xml:space="preserve">Базовое </w:t>
            </w:r>
          </w:p>
          <w:p w14:paraId="2E7C4F5C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</w:t>
            </w:r>
          </w:p>
        </w:tc>
        <w:tc>
          <w:tcPr>
            <w:tcW w:w="4252" w:type="dxa"/>
            <w:gridSpan w:val="5"/>
          </w:tcPr>
          <w:p w14:paraId="71FD466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843" w:type="dxa"/>
            <w:vMerge w:val="restart"/>
          </w:tcPr>
          <w:p w14:paraId="1C81B56E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985" w:type="dxa"/>
            <w:vMerge w:val="restart"/>
          </w:tcPr>
          <w:p w14:paraId="371A0DCF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43056F" w:rsidRPr="00361F87" w14:paraId="07DF8B0F" w14:textId="77777777" w:rsidTr="009D7D75">
        <w:tc>
          <w:tcPr>
            <w:tcW w:w="567" w:type="dxa"/>
            <w:vMerge/>
          </w:tcPr>
          <w:p w14:paraId="2F1729F4" w14:textId="77777777" w:rsidR="0043056F" w:rsidRPr="00361F87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6B13D59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88B52A6" w14:textId="77777777" w:rsidR="0043056F" w:rsidRPr="00361F87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8" w:type="dxa"/>
            <w:vMerge/>
          </w:tcPr>
          <w:p w14:paraId="13EEA9E9" w14:textId="77777777" w:rsidR="0043056F" w:rsidRPr="00361F87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</w:tcPr>
          <w:p w14:paraId="45F91002" w14:textId="77777777" w:rsidR="0043056F" w:rsidRPr="00361F87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EE7F7B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851" w:type="dxa"/>
          </w:tcPr>
          <w:p w14:paraId="24160869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850" w:type="dxa"/>
          </w:tcPr>
          <w:p w14:paraId="7C4D6627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851" w:type="dxa"/>
          </w:tcPr>
          <w:p w14:paraId="4054E758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</w:tcPr>
          <w:p w14:paraId="143BFA81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843" w:type="dxa"/>
            <w:vMerge/>
          </w:tcPr>
          <w:p w14:paraId="5C05F10A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AFD0617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361F87" w14:paraId="6A72FB37" w14:textId="77777777" w:rsidTr="009D7D75">
        <w:trPr>
          <w:trHeight w:val="20"/>
        </w:trPr>
        <w:tc>
          <w:tcPr>
            <w:tcW w:w="567" w:type="dxa"/>
          </w:tcPr>
          <w:p w14:paraId="25E664BD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14:paraId="12B37989" w14:textId="77777777" w:rsidR="0043056F" w:rsidRPr="00A248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8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0A4A2C34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8" w:type="dxa"/>
          </w:tcPr>
          <w:p w14:paraId="5A8E798A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97" w:type="dxa"/>
          </w:tcPr>
          <w:p w14:paraId="26D99B3F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052579E3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09C19D36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14:paraId="63B8C661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14:paraId="429F660F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781B19B9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14:paraId="42B6CAF6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14:paraId="799529D6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43056F" w:rsidRPr="00361F87" w14:paraId="50A4AEA6" w14:textId="77777777" w:rsidTr="009D7D75">
        <w:tc>
          <w:tcPr>
            <w:tcW w:w="14601" w:type="dxa"/>
            <w:gridSpan w:val="12"/>
          </w:tcPr>
          <w:p w14:paraId="581C4C37" w14:textId="77777777" w:rsidR="0043056F" w:rsidRPr="00A248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24867">
              <w:rPr>
                <w:rFonts w:ascii="Times New Roman" w:hAnsi="Times New Roman" w:cs="Times New Roman"/>
                <w:sz w:val="18"/>
                <w:szCs w:val="18"/>
              </w:rPr>
              <w:t>Цель «</w:t>
            </w:r>
            <w:r w:rsidRPr="00A2486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</w:t>
            </w:r>
            <w:r w:rsidRPr="00A2486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43056F" w:rsidRPr="00361F87" w14:paraId="57D28D72" w14:textId="77777777" w:rsidTr="009D7D75">
        <w:tc>
          <w:tcPr>
            <w:tcW w:w="567" w:type="dxa"/>
          </w:tcPr>
          <w:p w14:paraId="58CCF9E2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14:paraId="4A9B3C4D" w14:textId="77777777" w:rsidR="0043056F" w:rsidRPr="00A93AA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93AA7">
              <w:rPr>
                <w:rFonts w:ascii="Times New Roman" w:hAnsi="Times New Roman" w:cs="Times New Roman"/>
                <w:sz w:val="18"/>
                <w:szCs w:val="18"/>
              </w:rPr>
              <w:t xml:space="preserve"> Доступность дошкольного образования для детей в возрасте от трех до семи лет</w:t>
            </w:r>
          </w:p>
        </w:tc>
        <w:tc>
          <w:tcPr>
            <w:tcW w:w="1701" w:type="dxa"/>
          </w:tcPr>
          <w:p w14:paraId="406530B6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14:paraId="050A8EB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</w:tcPr>
          <w:p w14:paraId="01109DE1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75856D18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1AB71FF1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7E51270E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0A54415F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5D5C8199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40E4AB3D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14:paraId="1F8A2924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125905B9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C3D5428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я 01.11, 01.17</w:t>
            </w:r>
          </w:p>
        </w:tc>
      </w:tr>
      <w:tr w:rsidR="0043056F" w:rsidRPr="00361F87" w14:paraId="7078ADEF" w14:textId="77777777" w:rsidTr="009D7D75">
        <w:tc>
          <w:tcPr>
            <w:tcW w:w="567" w:type="dxa"/>
          </w:tcPr>
          <w:p w14:paraId="438945A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14:paraId="0440E498" w14:textId="77777777" w:rsidR="0043056F" w:rsidRPr="00A93AA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701" w:type="dxa"/>
          </w:tcPr>
          <w:p w14:paraId="488E4A0C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14:paraId="15BB9C5B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</w:tcPr>
          <w:p w14:paraId="596A1B69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56AA6881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850" w:type="dxa"/>
          </w:tcPr>
          <w:p w14:paraId="62780323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  <w:r w:rsidR="004A2CFA">
              <w:rPr>
                <w:rFonts w:cs="Times New Roman"/>
                <w:sz w:val="18"/>
                <w:szCs w:val="18"/>
              </w:rPr>
              <w:t>,2</w:t>
            </w:r>
          </w:p>
        </w:tc>
        <w:tc>
          <w:tcPr>
            <w:tcW w:w="851" w:type="dxa"/>
          </w:tcPr>
          <w:p w14:paraId="311D5398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  <w:r w:rsidR="004A2CFA">
              <w:rPr>
                <w:rFonts w:cs="Times New Roman"/>
                <w:sz w:val="18"/>
                <w:szCs w:val="18"/>
              </w:rPr>
              <w:t>,2</w:t>
            </w:r>
          </w:p>
        </w:tc>
        <w:tc>
          <w:tcPr>
            <w:tcW w:w="850" w:type="dxa"/>
          </w:tcPr>
          <w:p w14:paraId="4D1CCE0D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  <w:r w:rsidR="004A2CFA">
              <w:rPr>
                <w:rFonts w:cs="Times New Roman"/>
                <w:sz w:val="18"/>
                <w:szCs w:val="18"/>
              </w:rPr>
              <w:t>,2</w:t>
            </w:r>
          </w:p>
        </w:tc>
        <w:tc>
          <w:tcPr>
            <w:tcW w:w="851" w:type="dxa"/>
          </w:tcPr>
          <w:p w14:paraId="6519AEC6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2552CAE8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14:paraId="743EEC1D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2CF4F977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4D13177B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1.07</w:t>
            </w:r>
          </w:p>
        </w:tc>
      </w:tr>
      <w:tr w:rsidR="0043056F" w:rsidRPr="00361F87" w14:paraId="736A719E" w14:textId="77777777" w:rsidTr="009D7D75">
        <w:tc>
          <w:tcPr>
            <w:tcW w:w="567" w:type="dxa"/>
          </w:tcPr>
          <w:p w14:paraId="60B5AB6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14:paraId="347C5DF7" w14:textId="77777777" w:rsidR="0043056F" w:rsidRPr="00A93AA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 xml:space="preserve">Отношение средней заработной платы педагогических работников общеобразовательных организаций общего образования к </w:t>
            </w:r>
            <w:r w:rsidRPr="00A93AA7">
              <w:rPr>
                <w:rFonts w:cs="Times New Roman"/>
                <w:sz w:val="18"/>
                <w:szCs w:val="18"/>
              </w:rPr>
              <w:lastRenderedPageBreak/>
              <w:t>среднемесячному доходу от трудовой деятельности</w:t>
            </w:r>
          </w:p>
        </w:tc>
        <w:tc>
          <w:tcPr>
            <w:tcW w:w="1701" w:type="dxa"/>
          </w:tcPr>
          <w:p w14:paraId="222D8946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lastRenderedPageBreak/>
              <w:t>Указ Президента Российской Федерации</w:t>
            </w:r>
          </w:p>
          <w:p w14:paraId="47F81347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</w:tcPr>
          <w:p w14:paraId="13086443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43FB0D2C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850" w:type="dxa"/>
          </w:tcPr>
          <w:p w14:paraId="1135189E" w14:textId="77777777" w:rsidR="0043056F" w:rsidRPr="00361F87" w:rsidRDefault="0043056F" w:rsidP="004C3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C3318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51" w:type="dxa"/>
          </w:tcPr>
          <w:p w14:paraId="3CFE31C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7EC7701B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4424C873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522ABB5E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14:paraId="4C62EBF3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0A02AB36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36EF99B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1.07</w:t>
            </w:r>
          </w:p>
        </w:tc>
      </w:tr>
      <w:tr w:rsidR="0043056F" w:rsidRPr="00361F87" w14:paraId="3907F597" w14:textId="77777777" w:rsidTr="009D7D75">
        <w:tc>
          <w:tcPr>
            <w:tcW w:w="567" w:type="dxa"/>
          </w:tcPr>
          <w:p w14:paraId="5595B115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268" w:type="dxa"/>
          </w:tcPr>
          <w:p w14:paraId="6AB7680A" w14:textId="77777777" w:rsidR="0043056F" w:rsidRPr="00A93AA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</w:tcPr>
          <w:p w14:paraId="191F39AD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 xml:space="preserve">Соглашение с ФОИВ </w:t>
            </w:r>
          </w:p>
          <w:p w14:paraId="5DF466DB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</w:tcPr>
          <w:p w14:paraId="041AC491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11F39C76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49C60DAB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4E0738CE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061B0EF5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5719717E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0623DA39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14:paraId="28778251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0BCF2D74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60F6E52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2.08.</w:t>
            </w:r>
          </w:p>
        </w:tc>
      </w:tr>
      <w:tr w:rsidR="0043056F" w:rsidRPr="00361F87" w14:paraId="607882D1" w14:textId="77777777" w:rsidTr="009D7D75">
        <w:tc>
          <w:tcPr>
            <w:tcW w:w="567" w:type="dxa"/>
          </w:tcPr>
          <w:p w14:paraId="0165655F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268" w:type="dxa"/>
          </w:tcPr>
          <w:p w14:paraId="29EE93E0" w14:textId="77777777" w:rsidR="0043056F" w:rsidRPr="00A93AA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 xml:space="preserve"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 </w:t>
            </w:r>
          </w:p>
        </w:tc>
        <w:tc>
          <w:tcPr>
            <w:tcW w:w="1701" w:type="dxa"/>
          </w:tcPr>
          <w:p w14:paraId="40ABD237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Отраслевой показатель</w:t>
            </w:r>
          </w:p>
          <w:p w14:paraId="1AAC6528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</w:tcPr>
          <w:p w14:paraId="62B1712B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4C4F5CF5" w14:textId="77777777" w:rsidR="0043056F" w:rsidRPr="00361F87" w:rsidRDefault="0043056F" w:rsidP="003901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901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901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14:paraId="1BADF0C8" w14:textId="77777777" w:rsidR="0043056F" w:rsidRPr="00361F87" w:rsidRDefault="0043056F" w:rsidP="003901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901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901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14:paraId="7AFAF0F5" w14:textId="77777777" w:rsidR="0043056F" w:rsidRPr="00361F87" w:rsidRDefault="003901B0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1</w:t>
            </w:r>
          </w:p>
        </w:tc>
        <w:tc>
          <w:tcPr>
            <w:tcW w:w="850" w:type="dxa"/>
          </w:tcPr>
          <w:p w14:paraId="07FAF213" w14:textId="77777777" w:rsidR="0043056F" w:rsidRPr="00361F87" w:rsidRDefault="003901B0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2</w:t>
            </w:r>
          </w:p>
        </w:tc>
        <w:tc>
          <w:tcPr>
            <w:tcW w:w="851" w:type="dxa"/>
          </w:tcPr>
          <w:p w14:paraId="41257B2C" w14:textId="77777777" w:rsidR="0043056F" w:rsidRPr="00361F87" w:rsidRDefault="00690C7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2</w:t>
            </w:r>
          </w:p>
        </w:tc>
        <w:tc>
          <w:tcPr>
            <w:tcW w:w="850" w:type="dxa"/>
          </w:tcPr>
          <w:p w14:paraId="55F330A2" w14:textId="77777777" w:rsidR="0043056F" w:rsidRPr="00361F87" w:rsidRDefault="00690C7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2</w:t>
            </w:r>
          </w:p>
        </w:tc>
        <w:tc>
          <w:tcPr>
            <w:tcW w:w="1843" w:type="dxa"/>
          </w:tcPr>
          <w:p w14:paraId="6D9D9509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516B6079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F60D282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4.01.</w:t>
            </w:r>
          </w:p>
        </w:tc>
      </w:tr>
      <w:tr w:rsidR="0043056F" w:rsidRPr="00361F87" w14:paraId="148C1487" w14:textId="77777777" w:rsidTr="009D7D75">
        <w:tc>
          <w:tcPr>
            <w:tcW w:w="567" w:type="dxa"/>
          </w:tcPr>
          <w:p w14:paraId="0A3F719B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268" w:type="dxa"/>
          </w:tcPr>
          <w:p w14:paraId="3EF60D71" w14:textId="77777777" w:rsidR="0043056F" w:rsidRPr="00A93AA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701" w:type="dxa"/>
          </w:tcPr>
          <w:p w14:paraId="006E827E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 xml:space="preserve">Соглашение с ФОИВ </w:t>
            </w:r>
          </w:p>
          <w:p w14:paraId="2A90D878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</w:tcPr>
          <w:p w14:paraId="11CD2C05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97" w:type="dxa"/>
          </w:tcPr>
          <w:p w14:paraId="071E722E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60F0CF1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7A703A8C" w14:textId="77777777" w:rsidR="0043056F" w:rsidRPr="00361F87" w:rsidRDefault="004C3318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3E830FD6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5034BB3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A7BEC64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6F28946A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, дорожной деятельнос</w:t>
            </w:r>
            <w:r w:rsidR="00E553CD">
              <w:rPr>
                <w:rFonts w:ascii="Times New Roman" w:hAnsi="Times New Roman" w:cs="Times New Roman"/>
                <w:sz w:val="18"/>
                <w:szCs w:val="18"/>
              </w:rPr>
              <w:t>ти и благоустройства</w:t>
            </w:r>
          </w:p>
        </w:tc>
        <w:tc>
          <w:tcPr>
            <w:tcW w:w="1985" w:type="dxa"/>
          </w:tcPr>
          <w:p w14:paraId="02D2896B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1EE785B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8.01.</w:t>
            </w:r>
          </w:p>
        </w:tc>
      </w:tr>
      <w:tr w:rsidR="0043056F" w:rsidRPr="00361F87" w14:paraId="470ECE1B" w14:textId="77777777" w:rsidTr="009D7D75">
        <w:tc>
          <w:tcPr>
            <w:tcW w:w="567" w:type="dxa"/>
          </w:tcPr>
          <w:p w14:paraId="5CFC44E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268" w:type="dxa"/>
          </w:tcPr>
          <w:p w14:paraId="54EB2A4D" w14:textId="77777777" w:rsidR="0043056F" w:rsidRPr="00A93AA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93AA7">
              <w:rPr>
                <w:rFonts w:ascii="Times New Roman" w:hAnsi="Times New Roman" w:cs="Times New Roman"/>
                <w:sz w:val="18"/>
                <w:szCs w:val="18"/>
              </w:rPr>
              <w:t xml:space="preserve">Доля детей-инвалидов в возрасте от 1,5 года до 7 лет, охваченных дошкольным </w:t>
            </w:r>
            <w:r w:rsidRPr="00A93A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ем, в общей численности детей-инвалидов такого возраста</w:t>
            </w:r>
          </w:p>
        </w:tc>
        <w:tc>
          <w:tcPr>
            <w:tcW w:w="1701" w:type="dxa"/>
          </w:tcPr>
          <w:p w14:paraId="5CC2BF83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раслевой </w:t>
            </w:r>
          </w:p>
        </w:tc>
        <w:tc>
          <w:tcPr>
            <w:tcW w:w="1088" w:type="dxa"/>
          </w:tcPr>
          <w:p w14:paraId="3639E1E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659B2DAF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0D346E37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2F74ED14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33B7DB7A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2F6BAE8A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5113A818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14:paraId="7A2470E4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630BC24D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529FE54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9.01.</w:t>
            </w:r>
          </w:p>
        </w:tc>
      </w:tr>
      <w:tr w:rsidR="0043056F" w:rsidRPr="00C8497C" w14:paraId="62C00FD5" w14:textId="77777777" w:rsidTr="009D7D75">
        <w:tc>
          <w:tcPr>
            <w:tcW w:w="567" w:type="dxa"/>
          </w:tcPr>
          <w:p w14:paraId="1E05C9BD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268" w:type="dxa"/>
          </w:tcPr>
          <w:p w14:paraId="5F1908A9" w14:textId="77777777" w:rsidR="0043056F" w:rsidRPr="00A93AA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701" w:type="dxa"/>
          </w:tcPr>
          <w:p w14:paraId="5E6E33A7" w14:textId="77777777" w:rsidR="0043056F" w:rsidRPr="007E6667" w:rsidRDefault="0043056F" w:rsidP="009D7D75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667">
              <w:rPr>
                <w:rFonts w:cs="Times New Roman"/>
                <w:bCs/>
                <w:sz w:val="18"/>
                <w:szCs w:val="18"/>
              </w:rPr>
              <w:t>Отраслевой</w:t>
            </w:r>
          </w:p>
        </w:tc>
        <w:tc>
          <w:tcPr>
            <w:tcW w:w="1088" w:type="dxa"/>
          </w:tcPr>
          <w:p w14:paraId="44C07BF6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27607498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3A65B819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6B54587E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1DD3C992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60E899D0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5661AE1B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14:paraId="7C613113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37A49BFD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41011CF1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9.01.</w:t>
            </w:r>
          </w:p>
        </w:tc>
      </w:tr>
      <w:tr w:rsidR="0043056F" w:rsidRPr="00C8497C" w14:paraId="4EF7D4F6" w14:textId="77777777" w:rsidTr="009D7D75">
        <w:tc>
          <w:tcPr>
            <w:tcW w:w="567" w:type="dxa"/>
          </w:tcPr>
          <w:p w14:paraId="7D2C46C0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268" w:type="dxa"/>
          </w:tcPr>
          <w:p w14:paraId="26A334EE" w14:textId="77777777" w:rsidR="0043056F" w:rsidRPr="00A93AA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701" w:type="dxa"/>
          </w:tcPr>
          <w:p w14:paraId="5E3247A1" w14:textId="77777777" w:rsidR="0043056F" w:rsidRPr="007E6667" w:rsidRDefault="0043056F" w:rsidP="009D7D75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667">
              <w:rPr>
                <w:rFonts w:cs="Times New Roman"/>
                <w:bCs/>
                <w:sz w:val="18"/>
                <w:szCs w:val="18"/>
              </w:rPr>
              <w:t>Отраслевой</w:t>
            </w:r>
          </w:p>
        </w:tc>
        <w:tc>
          <w:tcPr>
            <w:tcW w:w="1088" w:type="dxa"/>
          </w:tcPr>
          <w:p w14:paraId="49F2DC08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04EFF201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14:paraId="0423D4B4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14:paraId="6DA3A3AD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14:paraId="39CB1D15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14:paraId="40278492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14:paraId="4715BBFE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843" w:type="dxa"/>
          </w:tcPr>
          <w:p w14:paraId="27D9C8C8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68F85B66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AD7417B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9.01.</w:t>
            </w:r>
          </w:p>
        </w:tc>
      </w:tr>
      <w:tr w:rsidR="009D7D75" w:rsidRPr="00C8497C" w14:paraId="1F241653" w14:textId="77777777" w:rsidTr="009D7D75">
        <w:tc>
          <w:tcPr>
            <w:tcW w:w="567" w:type="dxa"/>
          </w:tcPr>
          <w:p w14:paraId="14B1D3EF" w14:textId="77777777" w:rsidR="009D7D75" w:rsidRPr="007E6667" w:rsidRDefault="009D7D75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268" w:type="dxa"/>
          </w:tcPr>
          <w:p w14:paraId="051C4741" w14:textId="77777777" w:rsidR="009D7D75" w:rsidRPr="00A93AA7" w:rsidRDefault="009D7D75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>Поддержка образования для детей</w:t>
            </w:r>
          </w:p>
          <w:p w14:paraId="28E62A68" w14:textId="77777777" w:rsidR="009D7D75" w:rsidRPr="00A93AA7" w:rsidRDefault="009D7D75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 (кол-во ОО)</w:t>
            </w:r>
          </w:p>
        </w:tc>
        <w:tc>
          <w:tcPr>
            <w:tcW w:w="1701" w:type="dxa"/>
          </w:tcPr>
          <w:p w14:paraId="20F5AE8D" w14:textId="77777777" w:rsidR="009D7D75" w:rsidRPr="007E6667" w:rsidRDefault="00A450B4" w:rsidP="009D7D75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>С</w:t>
            </w:r>
            <w:r w:rsidRPr="00B12BEE">
              <w:rPr>
                <w:sz w:val="20"/>
                <w:szCs w:val="20"/>
              </w:rPr>
              <w:t>оглашени</w:t>
            </w:r>
            <w:r>
              <w:rPr>
                <w:sz w:val="20"/>
                <w:szCs w:val="20"/>
              </w:rPr>
              <w:t>е</w:t>
            </w:r>
            <w:r w:rsidRPr="00B12BEE">
              <w:rPr>
                <w:sz w:val="20"/>
                <w:szCs w:val="20"/>
              </w:rPr>
              <w:t xml:space="preserve"> с ФОИВ по </w:t>
            </w:r>
            <w:r w:rsidRPr="006B7B43">
              <w:rPr>
                <w:sz w:val="20"/>
                <w:szCs w:val="20"/>
              </w:rPr>
              <w:t>федеральному проекту «Современная ш</w:t>
            </w:r>
            <w:r w:rsidRPr="003D6E72">
              <w:rPr>
                <w:sz w:val="20"/>
                <w:szCs w:val="20"/>
              </w:rPr>
              <w:t>кола»</w:t>
            </w:r>
          </w:p>
        </w:tc>
        <w:tc>
          <w:tcPr>
            <w:tcW w:w="1088" w:type="dxa"/>
          </w:tcPr>
          <w:p w14:paraId="0C3617BD" w14:textId="77777777" w:rsidR="009D7D75" w:rsidRPr="007E6667" w:rsidRDefault="009D7D75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диниц</w:t>
            </w:r>
            <w:r w:rsidR="00307C4F">
              <w:rPr>
                <w:rFonts w:cs="Times New Roman"/>
                <w:sz w:val="18"/>
                <w:szCs w:val="18"/>
              </w:rPr>
              <w:t>а</w:t>
            </w:r>
          </w:p>
        </w:tc>
        <w:tc>
          <w:tcPr>
            <w:tcW w:w="897" w:type="dxa"/>
          </w:tcPr>
          <w:p w14:paraId="12397033" w14:textId="77777777" w:rsidR="009D7D75" w:rsidRPr="007E6667" w:rsidRDefault="009D7D75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40921364" w14:textId="77777777" w:rsidR="009D7D75" w:rsidRPr="007E6667" w:rsidRDefault="009D7D75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3EFECC61" w14:textId="77777777" w:rsidR="009D7D75" w:rsidRPr="007E6667" w:rsidRDefault="009D7D75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4FF3720A" w14:textId="77777777" w:rsidR="009D7D75" w:rsidRPr="007E6667" w:rsidRDefault="009D7D75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496ACA71" w14:textId="77777777" w:rsidR="009D7D75" w:rsidRPr="007E6667" w:rsidRDefault="009D7D75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20E51E9B" w14:textId="77777777" w:rsidR="009D7D75" w:rsidRPr="007E6667" w:rsidRDefault="009D7D75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10D3D3B6" w14:textId="77777777" w:rsidR="009D7D75" w:rsidRPr="007E6667" w:rsidRDefault="009D7D75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296DB7D3" w14:textId="77777777" w:rsidR="009D7D75" w:rsidRPr="007E6667" w:rsidRDefault="009D7D75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131D0CC" w14:textId="77777777" w:rsidR="009D7D75" w:rsidRPr="007E6667" w:rsidRDefault="009D7D75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9.01.</w:t>
            </w:r>
          </w:p>
        </w:tc>
      </w:tr>
      <w:tr w:rsidR="0043056F" w:rsidRPr="00361F87" w14:paraId="4F3172AA" w14:textId="77777777" w:rsidTr="009D7D75">
        <w:tc>
          <w:tcPr>
            <w:tcW w:w="567" w:type="dxa"/>
          </w:tcPr>
          <w:p w14:paraId="46793D8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9D7D7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34393F0D" w14:textId="77777777" w:rsidR="0043056F" w:rsidRPr="00A93AA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701" w:type="dxa"/>
          </w:tcPr>
          <w:p w14:paraId="1334B09D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Соглашение с ФОИВ по Федеральному проекту «Содействие занятости»</w:t>
            </w:r>
          </w:p>
        </w:tc>
        <w:tc>
          <w:tcPr>
            <w:tcW w:w="1088" w:type="dxa"/>
          </w:tcPr>
          <w:p w14:paraId="6768372C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24197F68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01398C41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17C65A6E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2F87E603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0B8FBAFA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2404B54B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14:paraId="63ABBD5F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4E8CD3C5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BA4FE18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Р2.01.</w:t>
            </w:r>
          </w:p>
          <w:p w14:paraId="53B483CF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361F87" w14:paraId="611FCBDD" w14:textId="77777777" w:rsidTr="009D7D75">
        <w:tc>
          <w:tcPr>
            <w:tcW w:w="567" w:type="dxa"/>
          </w:tcPr>
          <w:p w14:paraId="3708D52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D7D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68E4FFA5" w14:textId="77777777" w:rsidR="0043056F" w:rsidRPr="00A93AA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</w:t>
            </w:r>
          </w:p>
        </w:tc>
        <w:tc>
          <w:tcPr>
            <w:tcW w:w="1701" w:type="dxa"/>
          </w:tcPr>
          <w:p w14:paraId="343040AC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14:paraId="3A2DD742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</w:tcPr>
          <w:p w14:paraId="0BA7D17A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401BE846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09AA8CB1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6EE40BCF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3DA5F62A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22E18DBD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42075564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14:paraId="2E63ACFA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40EFCFE2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Подпрограмма II,</w:t>
            </w:r>
          </w:p>
          <w:p w14:paraId="4B06DB81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2.01</w:t>
            </w:r>
          </w:p>
        </w:tc>
      </w:tr>
      <w:tr w:rsidR="0043056F" w:rsidRPr="00361F87" w14:paraId="64CF7A1A" w14:textId="77777777" w:rsidTr="009D7D75">
        <w:trPr>
          <w:trHeight w:val="372"/>
        </w:trPr>
        <w:tc>
          <w:tcPr>
            <w:tcW w:w="567" w:type="dxa"/>
          </w:tcPr>
          <w:p w14:paraId="1BDCBB9F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D7D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7E169089" w14:textId="77777777" w:rsidR="0043056F" w:rsidRPr="00A93AA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701" w:type="dxa"/>
          </w:tcPr>
          <w:p w14:paraId="42B3C670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Соглашение с ФОИВ по федеральному проекту «Успех каждого ребенка</w:t>
            </w:r>
          </w:p>
        </w:tc>
        <w:tc>
          <w:tcPr>
            <w:tcW w:w="1088" w:type="dxa"/>
          </w:tcPr>
          <w:p w14:paraId="05D09B78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2EE909D6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0" w:type="dxa"/>
          </w:tcPr>
          <w:p w14:paraId="3D2B15E8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1" w:type="dxa"/>
          </w:tcPr>
          <w:p w14:paraId="38F443D7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0" w:type="dxa"/>
          </w:tcPr>
          <w:p w14:paraId="0DDB71CA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1" w:type="dxa"/>
          </w:tcPr>
          <w:p w14:paraId="36A90E54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0" w:type="dxa"/>
          </w:tcPr>
          <w:p w14:paraId="0E976BFC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843" w:type="dxa"/>
          </w:tcPr>
          <w:p w14:paraId="6216504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0D119FD0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Подпрограмма II,</w:t>
            </w:r>
          </w:p>
          <w:p w14:paraId="782CAC00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2.01</w:t>
            </w:r>
          </w:p>
        </w:tc>
      </w:tr>
      <w:tr w:rsidR="00307C4F" w:rsidRPr="00361F87" w14:paraId="7CC3E626" w14:textId="77777777" w:rsidTr="009D7D75">
        <w:trPr>
          <w:trHeight w:val="372"/>
        </w:trPr>
        <w:tc>
          <w:tcPr>
            <w:tcW w:w="567" w:type="dxa"/>
          </w:tcPr>
          <w:p w14:paraId="068C2C43" w14:textId="77777777" w:rsidR="00307C4F" w:rsidRPr="00361F87" w:rsidRDefault="00307C4F" w:rsidP="00307C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268" w:type="dxa"/>
          </w:tcPr>
          <w:p w14:paraId="4A8AC0A2" w14:textId="77777777" w:rsidR="00307C4F" w:rsidRPr="00A93AA7" w:rsidRDefault="00307C4F" w:rsidP="00307C4F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701" w:type="dxa"/>
          </w:tcPr>
          <w:p w14:paraId="480CECD4" w14:textId="77777777" w:rsidR="00307C4F" w:rsidRPr="00361F87" w:rsidRDefault="00307C4F" w:rsidP="00307C4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20"/>
                <w:szCs w:val="20"/>
              </w:rPr>
              <w:t>С</w:t>
            </w:r>
            <w:r w:rsidRPr="009A4AD4">
              <w:rPr>
                <w:sz w:val="20"/>
                <w:szCs w:val="20"/>
              </w:rPr>
              <w:t>оглашени</w:t>
            </w:r>
            <w:r>
              <w:rPr>
                <w:sz w:val="20"/>
                <w:szCs w:val="20"/>
              </w:rPr>
              <w:t>е</w:t>
            </w:r>
            <w:r w:rsidRPr="009A4AD4">
              <w:rPr>
                <w:sz w:val="20"/>
                <w:szCs w:val="20"/>
              </w:rPr>
              <w:t xml:space="preserve"> с ФОИВ </w:t>
            </w:r>
            <w:r w:rsidRPr="00C970D4">
              <w:rPr>
                <w:sz w:val="20"/>
                <w:szCs w:val="20"/>
              </w:rPr>
              <w:t>по федеральному проекту «Цифровая образовате</w:t>
            </w:r>
            <w:r w:rsidRPr="0009079E">
              <w:rPr>
                <w:sz w:val="20"/>
                <w:szCs w:val="20"/>
              </w:rPr>
              <w:t>льная среда»</w:t>
            </w:r>
          </w:p>
        </w:tc>
        <w:tc>
          <w:tcPr>
            <w:tcW w:w="1088" w:type="dxa"/>
          </w:tcPr>
          <w:p w14:paraId="32E66306" w14:textId="77777777" w:rsidR="00307C4F" w:rsidRPr="00361F87" w:rsidRDefault="00307C4F" w:rsidP="00307C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единиц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897" w:type="dxa"/>
          </w:tcPr>
          <w:p w14:paraId="4B71A722" w14:textId="77777777" w:rsidR="00307C4F" w:rsidRPr="00361F87" w:rsidRDefault="00307C4F" w:rsidP="00307C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6225A7E7" w14:textId="77777777" w:rsidR="00307C4F" w:rsidRPr="00361F87" w:rsidRDefault="00307C4F" w:rsidP="00307C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59A73FFA" w14:textId="77777777" w:rsidR="00307C4F" w:rsidRPr="00361F87" w:rsidRDefault="00307C4F" w:rsidP="00307C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004E4BB7" w14:textId="77777777" w:rsidR="00307C4F" w:rsidRPr="00361F87" w:rsidRDefault="00307C4F" w:rsidP="00307C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56BB628D" w14:textId="77777777" w:rsidR="00307C4F" w:rsidRPr="00361F87" w:rsidRDefault="00307C4F" w:rsidP="00307C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6DC0A878" w14:textId="77777777" w:rsidR="00307C4F" w:rsidRPr="00361F87" w:rsidRDefault="00307C4F" w:rsidP="00307C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130BE561" w14:textId="77777777" w:rsidR="00307C4F" w:rsidRPr="00361F87" w:rsidRDefault="00307C4F" w:rsidP="00307C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4A6B6F5D" w14:textId="77777777" w:rsidR="00307C4F" w:rsidRPr="007E6667" w:rsidRDefault="00307C4F" w:rsidP="00307C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Подпрограмма II,</w:t>
            </w:r>
          </w:p>
          <w:p w14:paraId="169C144F" w14:textId="77777777" w:rsidR="00307C4F" w:rsidRPr="007E6667" w:rsidRDefault="00307C4F" w:rsidP="00307C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2.01</w:t>
            </w:r>
          </w:p>
        </w:tc>
      </w:tr>
    </w:tbl>
    <w:p w14:paraId="02613CA4" w14:textId="77777777" w:rsidR="0043056F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760045E" w14:textId="77777777" w:rsidR="0043056F" w:rsidRDefault="0043056F" w:rsidP="0043056F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69946B1B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lastRenderedPageBreak/>
        <w:t xml:space="preserve">4. Перечень мероприятий подпрограммы </w:t>
      </w:r>
      <w:r w:rsidRPr="000310B2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14:paraId="7DDDDD4C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«Общее образование»</w:t>
      </w:r>
    </w:p>
    <w:p w14:paraId="437F9B6E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271"/>
        <w:gridCol w:w="1143"/>
        <w:gridCol w:w="1692"/>
        <w:gridCol w:w="1276"/>
        <w:gridCol w:w="726"/>
        <w:gridCol w:w="57"/>
        <w:gridCol w:w="351"/>
        <w:gridCol w:w="318"/>
        <w:gridCol w:w="44"/>
        <w:gridCol w:w="319"/>
        <w:gridCol w:w="363"/>
        <w:gridCol w:w="31"/>
        <w:gridCol w:w="514"/>
        <w:gridCol w:w="181"/>
        <w:gridCol w:w="18"/>
        <w:gridCol w:w="709"/>
        <w:gridCol w:w="1060"/>
        <w:gridCol w:w="992"/>
        <w:gridCol w:w="1007"/>
        <w:gridCol w:w="1045"/>
        <w:gridCol w:w="1195"/>
      </w:tblGrid>
      <w:tr w:rsidR="0043056F" w:rsidRPr="000310B2" w14:paraId="25DDBF34" w14:textId="77777777" w:rsidTr="004336B6">
        <w:tc>
          <w:tcPr>
            <w:tcW w:w="564" w:type="dxa"/>
            <w:vMerge w:val="restart"/>
          </w:tcPr>
          <w:p w14:paraId="117A975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270BB56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271" w:type="dxa"/>
            <w:vMerge w:val="restart"/>
          </w:tcPr>
          <w:p w14:paraId="073BD68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43" w:type="dxa"/>
            <w:vMerge w:val="restart"/>
          </w:tcPr>
          <w:p w14:paraId="1DA1371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92" w:type="dxa"/>
            <w:vMerge w:val="restart"/>
          </w:tcPr>
          <w:p w14:paraId="4CCBE6A4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14:paraId="455C07A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769D947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7735" w:type="dxa"/>
            <w:gridSpan w:val="16"/>
          </w:tcPr>
          <w:p w14:paraId="16555F1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95" w:type="dxa"/>
          </w:tcPr>
          <w:p w14:paraId="642CCDB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43056F" w:rsidRPr="000310B2" w14:paraId="04C1561D" w14:textId="77777777" w:rsidTr="004336B6">
        <w:tc>
          <w:tcPr>
            <w:tcW w:w="564" w:type="dxa"/>
            <w:vMerge/>
          </w:tcPr>
          <w:p w14:paraId="46FCE4D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6EE2DED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108CECA7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095F7BD8" w14:textId="77777777" w:rsidR="0043056F" w:rsidRPr="00FC1309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F1EB149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31" w:type="dxa"/>
            <w:gridSpan w:val="12"/>
          </w:tcPr>
          <w:p w14:paraId="4784109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1060" w:type="dxa"/>
          </w:tcPr>
          <w:p w14:paraId="307E41B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92" w:type="dxa"/>
          </w:tcPr>
          <w:p w14:paraId="76AC95F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007" w:type="dxa"/>
          </w:tcPr>
          <w:p w14:paraId="56015E2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045" w:type="dxa"/>
          </w:tcPr>
          <w:p w14:paraId="0D85ADC0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95" w:type="dxa"/>
          </w:tcPr>
          <w:p w14:paraId="5C675F5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3056F" w:rsidRPr="000310B2" w14:paraId="00F24B7D" w14:textId="77777777" w:rsidTr="004336B6">
        <w:tc>
          <w:tcPr>
            <w:tcW w:w="564" w:type="dxa"/>
          </w:tcPr>
          <w:p w14:paraId="0811514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71" w:type="dxa"/>
          </w:tcPr>
          <w:p w14:paraId="1B67FA3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3" w:type="dxa"/>
          </w:tcPr>
          <w:p w14:paraId="7EF6FF9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2" w:type="dxa"/>
          </w:tcPr>
          <w:p w14:paraId="64B96953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380A8B0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31" w:type="dxa"/>
            <w:gridSpan w:val="12"/>
          </w:tcPr>
          <w:p w14:paraId="0783E79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60" w:type="dxa"/>
          </w:tcPr>
          <w:p w14:paraId="6A57EB6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49EF026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7" w:type="dxa"/>
          </w:tcPr>
          <w:p w14:paraId="713BC21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45" w:type="dxa"/>
          </w:tcPr>
          <w:p w14:paraId="1C90FD2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95" w:type="dxa"/>
          </w:tcPr>
          <w:p w14:paraId="014CF8D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190D1A" w:rsidRPr="000310B2" w14:paraId="7AB23D58" w14:textId="77777777" w:rsidTr="004336B6">
        <w:tc>
          <w:tcPr>
            <w:tcW w:w="564" w:type="dxa"/>
            <w:vMerge w:val="restart"/>
          </w:tcPr>
          <w:p w14:paraId="6A469A8E" w14:textId="77777777" w:rsidR="00190D1A" w:rsidRPr="000310B2" w:rsidRDefault="00190D1A" w:rsidP="00190D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71" w:type="dxa"/>
            <w:vMerge w:val="restart"/>
          </w:tcPr>
          <w:p w14:paraId="31A41C01" w14:textId="77777777" w:rsidR="00190D1A" w:rsidRPr="000310B2" w:rsidRDefault="00190D1A" w:rsidP="00190D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1. </w:t>
            </w:r>
          </w:p>
          <w:p w14:paraId="7FD3187E" w14:textId="77777777" w:rsidR="00190D1A" w:rsidRPr="000310B2" w:rsidRDefault="00190D1A" w:rsidP="00190D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деятельности образовательных организаций</w:t>
            </w:r>
          </w:p>
        </w:tc>
        <w:tc>
          <w:tcPr>
            <w:tcW w:w="1143" w:type="dxa"/>
            <w:vMerge w:val="restart"/>
          </w:tcPr>
          <w:p w14:paraId="605F9A93" w14:textId="77777777" w:rsidR="00190D1A" w:rsidRPr="000310B2" w:rsidRDefault="00190D1A" w:rsidP="00190D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4EB9DC88" w14:textId="77777777" w:rsidR="00190D1A" w:rsidRPr="00FC1309" w:rsidRDefault="00190D1A" w:rsidP="00190D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B4E3329" w14:textId="503D910B" w:rsidR="00190D1A" w:rsidRPr="00190D1A" w:rsidRDefault="00190D1A" w:rsidP="00190D1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90D1A">
              <w:rPr>
                <w:color w:val="000000"/>
                <w:sz w:val="16"/>
                <w:szCs w:val="16"/>
              </w:rPr>
              <w:t>14 784 087,06</w:t>
            </w:r>
          </w:p>
        </w:tc>
        <w:tc>
          <w:tcPr>
            <w:tcW w:w="3631" w:type="dxa"/>
            <w:gridSpan w:val="12"/>
          </w:tcPr>
          <w:p w14:paraId="120D7900" w14:textId="3D1B97F8" w:rsidR="00190D1A" w:rsidRPr="00190D1A" w:rsidRDefault="00190D1A" w:rsidP="00190D1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90D1A">
              <w:rPr>
                <w:color w:val="000000"/>
                <w:sz w:val="16"/>
                <w:szCs w:val="16"/>
              </w:rPr>
              <w:t>3 038 416,39</w:t>
            </w:r>
          </w:p>
        </w:tc>
        <w:tc>
          <w:tcPr>
            <w:tcW w:w="1060" w:type="dxa"/>
          </w:tcPr>
          <w:p w14:paraId="29E7A4F5" w14:textId="6C3CD99F" w:rsidR="00190D1A" w:rsidRPr="00190D1A" w:rsidRDefault="00190D1A" w:rsidP="00190D1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90D1A">
              <w:rPr>
                <w:color w:val="000000"/>
                <w:sz w:val="16"/>
                <w:szCs w:val="16"/>
              </w:rPr>
              <w:t>2 938 814,09</w:t>
            </w:r>
          </w:p>
        </w:tc>
        <w:tc>
          <w:tcPr>
            <w:tcW w:w="992" w:type="dxa"/>
          </w:tcPr>
          <w:p w14:paraId="36B00812" w14:textId="3BC65596" w:rsidR="00190D1A" w:rsidRPr="00190D1A" w:rsidRDefault="00190D1A" w:rsidP="00190D1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90D1A">
              <w:rPr>
                <w:color w:val="000000"/>
                <w:sz w:val="16"/>
                <w:szCs w:val="16"/>
              </w:rPr>
              <w:t>2 935 618,86</w:t>
            </w:r>
          </w:p>
        </w:tc>
        <w:tc>
          <w:tcPr>
            <w:tcW w:w="1007" w:type="dxa"/>
          </w:tcPr>
          <w:p w14:paraId="1A3275CE" w14:textId="7C53CA60" w:rsidR="00190D1A" w:rsidRPr="00190D1A" w:rsidRDefault="00190D1A" w:rsidP="00190D1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90D1A">
              <w:rPr>
                <w:color w:val="000000"/>
                <w:sz w:val="16"/>
                <w:szCs w:val="16"/>
              </w:rPr>
              <w:t>2 935 618,86</w:t>
            </w:r>
          </w:p>
        </w:tc>
        <w:tc>
          <w:tcPr>
            <w:tcW w:w="1045" w:type="dxa"/>
          </w:tcPr>
          <w:p w14:paraId="1CDE1C75" w14:textId="32DA3672" w:rsidR="00190D1A" w:rsidRPr="00190D1A" w:rsidRDefault="00190D1A" w:rsidP="00190D1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90D1A">
              <w:rPr>
                <w:color w:val="000000"/>
                <w:sz w:val="16"/>
                <w:szCs w:val="16"/>
              </w:rPr>
              <w:t>2 935 618,86</w:t>
            </w:r>
          </w:p>
        </w:tc>
        <w:tc>
          <w:tcPr>
            <w:tcW w:w="1195" w:type="dxa"/>
            <w:vMerge w:val="restart"/>
          </w:tcPr>
          <w:p w14:paraId="0FF665F6" w14:textId="77777777" w:rsidR="00190D1A" w:rsidRPr="000310B2" w:rsidRDefault="00190D1A" w:rsidP="00190D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90D1A" w:rsidRPr="000310B2" w14:paraId="6DC77182" w14:textId="77777777" w:rsidTr="004336B6">
        <w:tc>
          <w:tcPr>
            <w:tcW w:w="564" w:type="dxa"/>
            <w:vMerge/>
          </w:tcPr>
          <w:p w14:paraId="22E854E7" w14:textId="77777777" w:rsidR="00190D1A" w:rsidRPr="000310B2" w:rsidRDefault="00190D1A" w:rsidP="00190D1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460DE62D" w14:textId="77777777" w:rsidR="00190D1A" w:rsidRPr="000310B2" w:rsidRDefault="00190D1A" w:rsidP="00190D1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1E443866" w14:textId="77777777" w:rsidR="00190D1A" w:rsidRPr="000310B2" w:rsidRDefault="00190D1A" w:rsidP="00190D1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A3451AF" w14:textId="77777777" w:rsidR="00190D1A" w:rsidRPr="00FC1309" w:rsidRDefault="00190D1A" w:rsidP="00190D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042E7BFF" w14:textId="38749ED8" w:rsidR="00190D1A" w:rsidRPr="00190D1A" w:rsidRDefault="00190D1A" w:rsidP="00190D1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90D1A">
              <w:rPr>
                <w:color w:val="000000"/>
                <w:sz w:val="16"/>
                <w:szCs w:val="16"/>
              </w:rPr>
              <w:t>3 821 165,06</w:t>
            </w:r>
          </w:p>
        </w:tc>
        <w:tc>
          <w:tcPr>
            <w:tcW w:w="3631" w:type="dxa"/>
            <w:gridSpan w:val="12"/>
          </w:tcPr>
          <w:p w14:paraId="06579BD0" w14:textId="7FE6848A" w:rsidR="00190D1A" w:rsidRPr="00190D1A" w:rsidRDefault="00190D1A" w:rsidP="00190D1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90D1A">
              <w:rPr>
                <w:color w:val="000000"/>
                <w:sz w:val="16"/>
                <w:szCs w:val="16"/>
              </w:rPr>
              <w:t>846 250,39</w:t>
            </w:r>
          </w:p>
        </w:tc>
        <w:tc>
          <w:tcPr>
            <w:tcW w:w="1060" w:type="dxa"/>
          </w:tcPr>
          <w:p w14:paraId="6A013A8D" w14:textId="0C9E9A60" w:rsidR="00190D1A" w:rsidRPr="00190D1A" w:rsidRDefault="00190D1A" w:rsidP="00190D1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90D1A">
              <w:rPr>
                <w:color w:val="000000"/>
                <w:sz w:val="16"/>
                <w:szCs w:val="16"/>
              </w:rPr>
              <w:t>746 125,09</w:t>
            </w:r>
          </w:p>
        </w:tc>
        <w:tc>
          <w:tcPr>
            <w:tcW w:w="992" w:type="dxa"/>
          </w:tcPr>
          <w:p w14:paraId="4C3011B5" w14:textId="5D436F53" w:rsidR="00190D1A" w:rsidRPr="00190D1A" w:rsidRDefault="00190D1A" w:rsidP="00190D1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90D1A">
              <w:rPr>
                <w:color w:val="000000"/>
                <w:sz w:val="16"/>
                <w:szCs w:val="16"/>
              </w:rPr>
              <w:t>742 929,86</w:t>
            </w:r>
          </w:p>
        </w:tc>
        <w:tc>
          <w:tcPr>
            <w:tcW w:w="1007" w:type="dxa"/>
          </w:tcPr>
          <w:p w14:paraId="6B242877" w14:textId="0C423E3A" w:rsidR="00190D1A" w:rsidRPr="00190D1A" w:rsidRDefault="00190D1A" w:rsidP="00190D1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90D1A">
              <w:rPr>
                <w:color w:val="000000"/>
                <w:sz w:val="16"/>
                <w:szCs w:val="16"/>
              </w:rPr>
              <w:t>742 929,86</w:t>
            </w:r>
          </w:p>
        </w:tc>
        <w:tc>
          <w:tcPr>
            <w:tcW w:w="1045" w:type="dxa"/>
          </w:tcPr>
          <w:p w14:paraId="653143A8" w14:textId="6A8D3740" w:rsidR="00190D1A" w:rsidRPr="00190D1A" w:rsidRDefault="00190D1A" w:rsidP="00190D1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90D1A">
              <w:rPr>
                <w:color w:val="000000"/>
                <w:sz w:val="16"/>
                <w:szCs w:val="16"/>
              </w:rPr>
              <w:t>742 929,86</w:t>
            </w:r>
          </w:p>
        </w:tc>
        <w:tc>
          <w:tcPr>
            <w:tcW w:w="1195" w:type="dxa"/>
            <w:vMerge/>
          </w:tcPr>
          <w:p w14:paraId="2DFD698F" w14:textId="77777777" w:rsidR="00190D1A" w:rsidRPr="000310B2" w:rsidRDefault="00190D1A" w:rsidP="00190D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0D1A" w:rsidRPr="000310B2" w14:paraId="4B9AED14" w14:textId="77777777" w:rsidTr="004336B6">
        <w:tc>
          <w:tcPr>
            <w:tcW w:w="564" w:type="dxa"/>
            <w:vMerge/>
          </w:tcPr>
          <w:p w14:paraId="175A6AE9" w14:textId="77777777" w:rsidR="00190D1A" w:rsidRPr="000310B2" w:rsidRDefault="00190D1A" w:rsidP="00190D1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02C428AB" w14:textId="77777777" w:rsidR="00190D1A" w:rsidRPr="000310B2" w:rsidRDefault="00190D1A" w:rsidP="00190D1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3A58C831" w14:textId="77777777" w:rsidR="00190D1A" w:rsidRPr="000310B2" w:rsidRDefault="00190D1A" w:rsidP="00190D1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B04CFC0" w14:textId="77777777" w:rsidR="00190D1A" w:rsidRPr="00FC1309" w:rsidRDefault="00190D1A" w:rsidP="00190D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2A2E254" w14:textId="3E3894D5" w:rsidR="00190D1A" w:rsidRPr="00190D1A" w:rsidRDefault="00190D1A" w:rsidP="00190D1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90D1A">
              <w:rPr>
                <w:color w:val="000000"/>
                <w:sz w:val="16"/>
                <w:szCs w:val="16"/>
              </w:rPr>
              <w:t>10 706 740,00</w:t>
            </w:r>
          </w:p>
        </w:tc>
        <w:tc>
          <w:tcPr>
            <w:tcW w:w="3631" w:type="dxa"/>
            <w:gridSpan w:val="12"/>
          </w:tcPr>
          <w:p w14:paraId="3DD16172" w14:textId="2BE7F3C6" w:rsidR="00190D1A" w:rsidRPr="00190D1A" w:rsidRDefault="00190D1A" w:rsidP="00190D1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90D1A">
              <w:rPr>
                <w:color w:val="000000"/>
                <w:sz w:val="16"/>
                <w:szCs w:val="16"/>
              </w:rPr>
              <w:t>2 141 348,00</w:t>
            </w:r>
          </w:p>
        </w:tc>
        <w:tc>
          <w:tcPr>
            <w:tcW w:w="1060" w:type="dxa"/>
          </w:tcPr>
          <w:p w14:paraId="24941D59" w14:textId="4DB7350C" w:rsidR="00190D1A" w:rsidRPr="00190D1A" w:rsidRDefault="00190D1A" w:rsidP="00190D1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90D1A">
              <w:rPr>
                <w:color w:val="000000"/>
                <w:sz w:val="16"/>
                <w:szCs w:val="16"/>
              </w:rPr>
              <w:t>2 141 348,00</w:t>
            </w:r>
          </w:p>
        </w:tc>
        <w:tc>
          <w:tcPr>
            <w:tcW w:w="992" w:type="dxa"/>
          </w:tcPr>
          <w:p w14:paraId="61369C06" w14:textId="70D8C09B" w:rsidR="00190D1A" w:rsidRPr="00190D1A" w:rsidRDefault="00190D1A" w:rsidP="00190D1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90D1A">
              <w:rPr>
                <w:color w:val="000000"/>
                <w:sz w:val="16"/>
                <w:szCs w:val="16"/>
              </w:rPr>
              <w:t>2 141 348,00</w:t>
            </w:r>
          </w:p>
        </w:tc>
        <w:tc>
          <w:tcPr>
            <w:tcW w:w="1007" w:type="dxa"/>
          </w:tcPr>
          <w:p w14:paraId="070C70F8" w14:textId="375B8AC5" w:rsidR="00190D1A" w:rsidRPr="00190D1A" w:rsidRDefault="00190D1A" w:rsidP="00190D1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90D1A">
              <w:rPr>
                <w:color w:val="000000"/>
                <w:sz w:val="16"/>
                <w:szCs w:val="16"/>
              </w:rPr>
              <w:t>2 141 348,00</w:t>
            </w:r>
          </w:p>
        </w:tc>
        <w:tc>
          <w:tcPr>
            <w:tcW w:w="1045" w:type="dxa"/>
          </w:tcPr>
          <w:p w14:paraId="035684F5" w14:textId="4387B989" w:rsidR="00190D1A" w:rsidRPr="00190D1A" w:rsidRDefault="00190D1A" w:rsidP="00190D1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90D1A">
              <w:rPr>
                <w:color w:val="000000"/>
                <w:sz w:val="16"/>
                <w:szCs w:val="16"/>
              </w:rPr>
              <w:t>2 141 348,00</w:t>
            </w:r>
          </w:p>
        </w:tc>
        <w:tc>
          <w:tcPr>
            <w:tcW w:w="1195" w:type="dxa"/>
            <w:vMerge/>
          </w:tcPr>
          <w:p w14:paraId="29375A96" w14:textId="77777777" w:rsidR="00190D1A" w:rsidRPr="000310B2" w:rsidRDefault="00190D1A" w:rsidP="00190D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0D1A" w:rsidRPr="000310B2" w14:paraId="4880F402" w14:textId="77777777" w:rsidTr="004336B6">
        <w:tc>
          <w:tcPr>
            <w:tcW w:w="564" w:type="dxa"/>
            <w:vMerge/>
          </w:tcPr>
          <w:p w14:paraId="11860823" w14:textId="77777777" w:rsidR="00190D1A" w:rsidRPr="000310B2" w:rsidRDefault="00190D1A" w:rsidP="00190D1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5DF2E175" w14:textId="77777777" w:rsidR="00190D1A" w:rsidRPr="000310B2" w:rsidRDefault="00190D1A" w:rsidP="00190D1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49C02EEE" w14:textId="77777777" w:rsidR="00190D1A" w:rsidRPr="000310B2" w:rsidRDefault="00190D1A" w:rsidP="00190D1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6CD529BD" w14:textId="77777777" w:rsidR="00190D1A" w:rsidRPr="00FC1309" w:rsidRDefault="00190D1A" w:rsidP="00190D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48AF2A3A" w14:textId="27ECF195" w:rsidR="00190D1A" w:rsidRPr="00190D1A" w:rsidRDefault="00190D1A" w:rsidP="00190D1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90D1A">
              <w:rPr>
                <w:color w:val="000000"/>
                <w:sz w:val="16"/>
                <w:szCs w:val="16"/>
              </w:rPr>
              <w:t>256 182,00</w:t>
            </w:r>
          </w:p>
        </w:tc>
        <w:tc>
          <w:tcPr>
            <w:tcW w:w="3631" w:type="dxa"/>
            <w:gridSpan w:val="12"/>
          </w:tcPr>
          <w:p w14:paraId="02F3C293" w14:textId="434A8889" w:rsidR="00190D1A" w:rsidRPr="00190D1A" w:rsidRDefault="00190D1A" w:rsidP="00190D1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90D1A">
              <w:rPr>
                <w:color w:val="000000"/>
                <w:sz w:val="16"/>
                <w:szCs w:val="16"/>
              </w:rPr>
              <w:t>50 818,00</w:t>
            </w:r>
          </w:p>
        </w:tc>
        <w:tc>
          <w:tcPr>
            <w:tcW w:w="1060" w:type="dxa"/>
          </w:tcPr>
          <w:p w14:paraId="5C7C2A29" w14:textId="3FE1C879" w:rsidR="00190D1A" w:rsidRPr="00190D1A" w:rsidRDefault="00190D1A" w:rsidP="00190D1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90D1A">
              <w:rPr>
                <w:color w:val="000000"/>
                <w:sz w:val="16"/>
                <w:szCs w:val="16"/>
              </w:rPr>
              <w:t>51 341,00</w:t>
            </w:r>
          </w:p>
        </w:tc>
        <w:tc>
          <w:tcPr>
            <w:tcW w:w="992" w:type="dxa"/>
          </w:tcPr>
          <w:p w14:paraId="226A5FE8" w14:textId="1D8312F8" w:rsidR="00190D1A" w:rsidRPr="00190D1A" w:rsidRDefault="00190D1A" w:rsidP="00190D1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90D1A">
              <w:rPr>
                <w:color w:val="000000"/>
                <w:sz w:val="16"/>
                <w:szCs w:val="16"/>
              </w:rPr>
              <w:t>51 341,00</w:t>
            </w:r>
          </w:p>
        </w:tc>
        <w:tc>
          <w:tcPr>
            <w:tcW w:w="1007" w:type="dxa"/>
          </w:tcPr>
          <w:p w14:paraId="65EE1F2C" w14:textId="41B138AB" w:rsidR="00190D1A" w:rsidRPr="00190D1A" w:rsidRDefault="00190D1A" w:rsidP="00190D1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90D1A">
              <w:rPr>
                <w:color w:val="000000"/>
                <w:sz w:val="16"/>
                <w:szCs w:val="16"/>
              </w:rPr>
              <w:t>51 341,00</w:t>
            </w:r>
          </w:p>
        </w:tc>
        <w:tc>
          <w:tcPr>
            <w:tcW w:w="1045" w:type="dxa"/>
          </w:tcPr>
          <w:p w14:paraId="7B2EB74B" w14:textId="5F76895C" w:rsidR="00190D1A" w:rsidRPr="00190D1A" w:rsidRDefault="00190D1A" w:rsidP="00190D1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90D1A">
              <w:rPr>
                <w:color w:val="000000"/>
                <w:sz w:val="16"/>
                <w:szCs w:val="16"/>
              </w:rPr>
              <w:t>51 341,00</w:t>
            </w:r>
          </w:p>
        </w:tc>
        <w:tc>
          <w:tcPr>
            <w:tcW w:w="1195" w:type="dxa"/>
            <w:vMerge/>
          </w:tcPr>
          <w:p w14:paraId="4A3AB00E" w14:textId="77777777" w:rsidR="00190D1A" w:rsidRPr="000310B2" w:rsidRDefault="00190D1A" w:rsidP="00190D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507" w:rsidRPr="000310B2" w14:paraId="1A1518BA" w14:textId="77777777" w:rsidTr="004336B6">
        <w:tc>
          <w:tcPr>
            <w:tcW w:w="564" w:type="dxa"/>
            <w:vMerge w:val="restart"/>
          </w:tcPr>
          <w:p w14:paraId="64614360" w14:textId="169790F1" w:rsidR="00C03507" w:rsidRPr="000310B2" w:rsidRDefault="00C03507" w:rsidP="00C035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271" w:type="dxa"/>
            <w:vMerge w:val="restart"/>
          </w:tcPr>
          <w:p w14:paraId="39EA31EA" w14:textId="77777777" w:rsidR="00C03507" w:rsidRPr="00C03507" w:rsidRDefault="00C03507" w:rsidP="00C035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507">
              <w:rPr>
                <w:rFonts w:ascii="Times New Roman" w:hAnsi="Times New Roman" w:cs="Times New Roman"/>
                <w:sz w:val="18"/>
                <w:szCs w:val="18"/>
              </w:rPr>
              <w:t>Мероприятие 01.01.</w:t>
            </w:r>
          </w:p>
          <w:p w14:paraId="0262A69A" w14:textId="6889B0A7" w:rsidR="00C03507" w:rsidRPr="000310B2" w:rsidRDefault="00C03507" w:rsidP="00C035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507">
              <w:rPr>
                <w:rFonts w:ascii="Times New Roman" w:hAnsi="Times New Roman" w:cs="Times New Roman"/>
                <w:sz w:val="18"/>
                <w:szCs w:val="18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143" w:type="dxa"/>
            <w:vMerge w:val="restart"/>
          </w:tcPr>
          <w:p w14:paraId="1D9E0491" w14:textId="6E1B1F1D" w:rsidR="00C03507" w:rsidRPr="00C03507" w:rsidRDefault="00C03507" w:rsidP="00C035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5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-2027 годы</w:t>
            </w:r>
          </w:p>
        </w:tc>
        <w:tc>
          <w:tcPr>
            <w:tcW w:w="1692" w:type="dxa"/>
          </w:tcPr>
          <w:p w14:paraId="5221DF02" w14:textId="2185881C" w:rsidR="00C03507" w:rsidRPr="00C03507" w:rsidRDefault="00C03507" w:rsidP="00C035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5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14:paraId="78752045" w14:textId="00B89F1C" w:rsidR="00C03507" w:rsidRPr="000310B2" w:rsidRDefault="00C03507" w:rsidP="00C0350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000,00</w:t>
            </w:r>
          </w:p>
        </w:tc>
        <w:tc>
          <w:tcPr>
            <w:tcW w:w="3631" w:type="dxa"/>
            <w:gridSpan w:val="12"/>
          </w:tcPr>
          <w:p w14:paraId="40640162" w14:textId="45BCA4E7" w:rsidR="00C03507" w:rsidRPr="000310B2" w:rsidRDefault="00C03507" w:rsidP="00C0350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000,00</w:t>
            </w:r>
          </w:p>
        </w:tc>
        <w:tc>
          <w:tcPr>
            <w:tcW w:w="1060" w:type="dxa"/>
          </w:tcPr>
          <w:p w14:paraId="5795F26E" w14:textId="710F0071" w:rsidR="00C03507" w:rsidRPr="000310B2" w:rsidRDefault="00C03507" w:rsidP="00C0350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E823A08" w14:textId="6790E223" w:rsidR="00C03507" w:rsidRPr="000310B2" w:rsidRDefault="00C03507" w:rsidP="00C0350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54F9171A" w14:textId="3C4058EB" w:rsidR="00C03507" w:rsidRPr="000310B2" w:rsidRDefault="00C03507" w:rsidP="00C0350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72F8243F" w14:textId="0BA0010C" w:rsidR="00C03507" w:rsidRPr="000310B2" w:rsidRDefault="00C03507" w:rsidP="00C0350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vMerge w:val="restart"/>
          </w:tcPr>
          <w:p w14:paraId="349382FE" w14:textId="340BEE51" w:rsidR="00C03507" w:rsidRPr="000310B2" w:rsidRDefault="00C03507" w:rsidP="00C035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507">
              <w:rPr>
                <w:rFonts w:ascii="Times New Roman" w:hAnsi="Times New Roman" w:cs="Times New Roman"/>
                <w:sz w:val="18"/>
                <w:szCs w:val="18"/>
              </w:rPr>
              <w:t>Управление городского жилищного и коммунального хозяйства</w:t>
            </w:r>
          </w:p>
        </w:tc>
      </w:tr>
      <w:tr w:rsidR="00C03507" w:rsidRPr="000310B2" w14:paraId="7A238B53" w14:textId="77777777" w:rsidTr="004336B6">
        <w:tc>
          <w:tcPr>
            <w:tcW w:w="564" w:type="dxa"/>
            <w:vMerge/>
          </w:tcPr>
          <w:p w14:paraId="12FB83B3" w14:textId="77777777" w:rsidR="00C03507" w:rsidRPr="000310B2" w:rsidRDefault="00C03507" w:rsidP="00C035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55F83421" w14:textId="77777777" w:rsidR="00C03507" w:rsidRPr="000310B2" w:rsidRDefault="00C03507" w:rsidP="00C035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2DF4C87B" w14:textId="77777777" w:rsidR="00C03507" w:rsidRPr="00C03507" w:rsidRDefault="00C03507" w:rsidP="00C035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2BBDF24" w14:textId="3E0542F7" w:rsidR="00C03507" w:rsidRPr="00C03507" w:rsidRDefault="00C03507" w:rsidP="00C035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5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276" w:type="dxa"/>
          </w:tcPr>
          <w:p w14:paraId="1C6C345C" w14:textId="1454DC63" w:rsidR="00C03507" w:rsidRPr="000310B2" w:rsidRDefault="00C03507" w:rsidP="00C0350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000,00</w:t>
            </w:r>
          </w:p>
        </w:tc>
        <w:tc>
          <w:tcPr>
            <w:tcW w:w="3631" w:type="dxa"/>
            <w:gridSpan w:val="12"/>
          </w:tcPr>
          <w:p w14:paraId="7E215D73" w14:textId="16979031" w:rsidR="00C03507" w:rsidRPr="000310B2" w:rsidRDefault="00C03507" w:rsidP="00C0350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000,00</w:t>
            </w:r>
          </w:p>
        </w:tc>
        <w:tc>
          <w:tcPr>
            <w:tcW w:w="1060" w:type="dxa"/>
          </w:tcPr>
          <w:p w14:paraId="610AEF2C" w14:textId="4F83738D" w:rsidR="00C03507" w:rsidRPr="000310B2" w:rsidRDefault="00C03507" w:rsidP="00C0350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14:paraId="7B86687C" w14:textId="00F4DA91" w:rsidR="00C03507" w:rsidRPr="000310B2" w:rsidRDefault="00C03507" w:rsidP="00C0350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</w:tcPr>
          <w:p w14:paraId="6E6366C3" w14:textId="4C71A732" w:rsidR="00C03507" w:rsidRPr="000310B2" w:rsidRDefault="00C03507" w:rsidP="00C0350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</w:tcPr>
          <w:p w14:paraId="766A41A5" w14:textId="3F27FDAF" w:rsidR="00C03507" w:rsidRPr="000310B2" w:rsidRDefault="00C03507" w:rsidP="00C0350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5" w:type="dxa"/>
            <w:vMerge/>
          </w:tcPr>
          <w:p w14:paraId="65654C0D" w14:textId="77777777" w:rsidR="00C03507" w:rsidRPr="000310B2" w:rsidRDefault="00C03507" w:rsidP="00C035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507" w:rsidRPr="000310B2" w14:paraId="76170C9E" w14:textId="77777777" w:rsidTr="004336B6">
        <w:tc>
          <w:tcPr>
            <w:tcW w:w="564" w:type="dxa"/>
            <w:vMerge/>
          </w:tcPr>
          <w:p w14:paraId="40A4F1FA" w14:textId="77777777" w:rsidR="00C03507" w:rsidRPr="000310B2" w:rsidRDefault="00C03507" w:rsidP="00C035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12E3E35B" w14:textId="77777777" w:rsidR="00C03507" w:rsidRPr="000310B2" w:rsidRDefault="00C03507" w:rsidP="00C035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4B95E43D" w14:textId="77777777" w:rsidR="00C03507" w:rsidRPr="00C03507" w:rsidRDefault="00C03507" w:rsidP="00C035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061CB41" w14:textId="6AE6E38E" w:rsidR="00C03507" w:rsidRPr="00C03507" w:rsidRDefault="00C03507" w:rsidP="00C035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5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</w:tcPr>
          <w:p w14:paraId="52BF674F" w14:textId="7C3C03AE" w:rsidR="00C03507" w:rsidRPr="000310B2" w:rsidRDefault="00C03507" w:rsidP="00C0350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12"/>
          </w:tcPr>
          <w:p w14:paraId="13EB34B8" w14:textId="256613A3" w:rsidR="00C03507" w:rsidRPr="000310B2" w:rsidRDefault="00C03507" w:rsidP="00C0350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</w:tcPr>
          <w:p w14:paraId="4152235A" w14:textId="580C1D92" w:rsidR="00C03507" w:rsidRPr="000310B2" w:rsidRDefault="00C03507" w:rsidP="00C0350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14:paraId="0723097E" w14:textId="63D73D35" w:rsidR="00C03507" w:rsidRPr="000310B2" w:rsidRDefault="00C03507" w:rsidP="00C0350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</w:tcPr>
          <w:p w14:paraId="662FD96C" w14:textId="53540BEB" w:rsidR="00C03507" w:rsidRPr="000310B2" w:rsidRDefault="00C03507" w:rsidP="00C0350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</w:tcPr>
          <w:p w14:paraId="54B4FC58" w14:textId="5A5A2544" w:rsidR="00C03507" w:rsidRPr="000310B2" w:rsidRDefault="00C03507" w:rsidP="00C0350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5" w:type="dxa"/>
            <w:vMerge/>
          </w:tcPr>
          <w:p w14:paraId="3E419C54" w14:textId="77777777" w:rsidR="00C03507" w:rsidRPr="000310B2" w:rsidRDefault="00C03507" w:rsidP="00C035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507" w:rsidRPr="000310B2" w14:paraId="7A21F005" w14:textId="77777777" w:rsidTr="004336B6">
        <w:tc>
          <w:tcPr>
            <w:tcW w:w="564" w:type="dxa"/>
            <w:vMerge/>
          </w:tcPr>
          <w:p w14:paraId="6D4BFBE3" w14:textId="77777777" w:rsidR="00C03507" w:rsidRPr="000310B2" w:rsidRDefault="00C03507" w:rsidP="00C035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170B2249" w14:textId="77777777" w:rsidR="00C03507" w:rsidRPr="000310B2" w:rsidRDefault="00C03507" w:rsidP="00C035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212F16E0" w14:textId="77777777" w:rsidR="00C03507" w:rsidRPr="00C03507" w:rsidRDefault="00C03507" w:rsidP="00C035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68D4660" w14:textId="36B4B905" w:rsidR="00C03507" w:rsidRPr="00C03507" w:rsidRDefault="00C03507" w:rsidP="00C035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5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14D190CB" w14:textId="4F5474F3" w:rsidR="00C03507" w:rsidRPr="000310B2" w:rsidRDefault="00C03507" w:rsidP="00C0350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12"/>
          </w:tcPr>
          <w:p w14:paraId="46AC6CE6" w14:textId="7617608C" w:rsidR="00C03507" w:rsidRPr="000310B2" w:rsidRDefault="00C03507" w:rsidP="00C0350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</w:tcPr>
          <w:p w14:paraId="5FDA9363" w14:textId="79DFC5A1" w:rsidR="00C03507" w:rsidRPr="000310B2" w:rsidRDefault="00C03507" w:rsidP="00C0350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14:paraId="5F552304" w14:textId="18ADAB8D" w:rsidR="00C03507" w:rsidRPr="000310B2" w:rsidRDefault="00C03507" w:rsidP="00C0350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</w:tcPr>
          <w:p w14:paraId="602D396D" w14:textId="599AEFA7" w:rsidR="00C03507" w:rsidRPr="000310B2" w:rsidRDefault="00C03507" w:rsidP="00C0350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</w:tcPr>
          <w:p w14:paraId="4200F6CB" w14:textId="27E8B2AF" w:rsidR="00C03507" w:rsidRPr="000310B2" w:rsidRDefault="00C03507" w:rsidP="00C0350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5" w:type="dxa"/>
            <w:vMerge/>
          </w:tcPr>
          <w:p w14:paraId="3A08AEAD" w14:textId="77777777" w:rsidR="00C03507" w:rsidRPr="000310B2" w:rsidRDefault="00C03507" w:rsidP="00C035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BCA" w:rsidRPr="000310B2" w14:paraId="4411BADD" w14:textId="77777777" w:rsidTr="004336B6">
        <w:tc>
          <w:tcPr>
            <w:tcW w:w="564" w:type="dxa"/>
            <w:vMerge/>
          </w:tcPr>
          <w:p w14:paraId="366251DE" w14:textId="77777777" w:rsidR="006C6BCA" w:rsidRPr="000310B2" w:rsidRDefault="006C6BCA" w:rsidP="006C6B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</w:tcPr>
          <w:p w14:paraId="74EB7142" w14:textId="250AF270" w:rsidR="006C6BCA" w:rsidRPr="000310B2" w:rsidRDefault="006C6BCA" w:rsidP="006C6B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507">
              <w:rPr>
                <w:rFonts w:ascii="Times New Roman" w:hAnsi="Times New Roman" w:cs="Times New Roman"/>
                <w:sz w:val="18"/>
                <w:szCs w:val="18"/>
              </w:rPr>
              <w:t>(наименование результата не определено)</w:t>
            </w:r>
          </w:p>
        </w:tc>
        <w:tc>
          <w:tcPr>
            <w:tcW w:w="1143" w:type="dxa"/>
            <w:vMerge w:val="restart"/>
          </w:tcPr>
          <w:p w14:paraId="0764F95A" w14:textId="77777777" w:rsidR="006C6BCA" w:rsidRPr="00C03507" w:rsidRDefault="006C6BCA" w:rsidP="006C6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vMerge w:val="restart"/>
            <w:vAlign w:val="center"/>
          </w:tcPr>
          <w:p w14:paraId="47BE9549" w14:textId="240739E6" w:rsidR="006C6BCA" w:rsidRPr="00C03507" w:rsidRDefault="006C6BCA" w:rsidP="006C6B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Merge w:val="restart"/>
            <w:vAlign w:val="center"/>
          </w:tcPr>
          <w:p w14:paraId="7571F612" w14:textId="4444EC52" w:rsidR="006C6BCA" w:rsidRPr="000310B2" w:rsidRDefault="006C6BCA" w:rsidP="006C6B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3631" w:type="dxa"/>
            <w:gridSpan w:val="12"/>
          </w:tcPr>
          <w:p w14:paraId="2FFA079A" w14:textId="280216E5" w:rsidR="006C6BCA" w:rsidRPr="000310B2" w:rsidRDefault="00110DE1" w:rsidP="006C6B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10DE1">
              <w:rPr>
                <w:rFonts w:cs="Times New Roman"/>
                <w:color w:val="00000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060" w:type="dxa"/>
          </w:tcPr>
          <w:p w14:paraId="26026A8D" w14:textId="77777777" w:rsidR="006C6BCA" w:rsidRPr="000310B2" w:rsidRDefault="006C6BCA" w:rsidP="006C6B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5BE6143" w14:textId="77777777" w:rsidR="006C6BCA" w:rsidRPr="000310B2" w:rsidRDefault="006C6BCA" w:rsidP="006C6B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</w:tcPr>
          <w:p w14:paraId="33A63077" w14:textId="77777777" w:rsidR="006C6BCA" w:rsidRPr="000310B2" w:rsidRDefault="006C6BCA" w:rsidP="006C6B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14:paraId="099E1901" w14:textId="77777777" w:rsidR="006C6BCA" w:rsidRPr="000310B2" w:rsidRDefault="006C6BCA" w:rsidP="006C6B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</w:tcPr>
          <w:p w14:paraId="1131F1B1" w14:textId="77777777" w:rsidR="006C6BCA" w:rsidRPr="000310B2" w:rsidRDefault="006C6BCA" w:rsidP="006C6B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DE1" w:rsidRPr="000310B2" w14:paraId="363E5F55" w14:textId="77777777" w:rsidTr="004336B6">
        <w:tc>
          <w:tcPr>
            <w:tcW w:w="564" w:type="dxa"/>
            <w:vMerge/>
          </w:tcPr>
          <w:p w14:paraId="10A9A4A5" w14:textId="77777777" w:rsidR="00110DE1" w:rsidRPr="000310B2" w:rsidRDefault="00110DE1" w:rsidP="00110D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571E07B6" w14:textId="77777777" w:rsidR="00110DE1" w:rsidRPr="000310B2" w:rsidRDefault="00110DE1" w:rsidP="00110D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361AACAE" w14:textId="77777777" w:rsidR="00110DE1" w:rsidRPr="00C03507" w:rsidRDefault="00110DE1" w:rsidP="00110D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385F67B4" w14:textId="77777777" w:rsidR="00110DE1" w:rsidRPr="00C03507" w:rsidRDefault="00110DE1" w:rsidP="00110D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F1A2BB9" w14:textId="77777777" w:rsidR="00110DE1" w:rsidRPr="000310B2" w:rsidRDefault="00110DE1" w:rsidP="00110DE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74BCC2D" w14:textId="2FACC0E1" w:rsidR="00110DE1" w:rsidRPr="000310B2" w:rsidRDefault="00110DE1" w:rsidP="00110DE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681" w:type="dxa"/>
            <w:gridSpan w:val="3"/>
            <w:vAlign w:val="center"/>
          </w:tcPr>
          <w:p w14:paraId="71E4B070" w14:textId="11704392" w:rsidR="00110DE1" w:rsidRPr="000310B2" w:rsidRDefault="00110DE1" w:rsidP="00110DE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908" w:type="dxa"/>
            <w:gridSpan w:val="3"/>
            <w:vAlign w:val="center"/>
          </w:tcPr>
          <w:p w14:paraId="6D51AD93" w14:textId="1ADCE4A0" w:rsidR="00110DE1" w:rsidRPr="000310B2" w:rsidRDefault="00110DE1" w:rsidP="00110DE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908" w:type="dxa"/>
            <w:gridSpan w:val="3"/>
            <w:vAlign w:val="center"/>
          </w:tcPr>
          <w:p w14:paraId="6A0C2F0C" w14:textId="273B8486" w:rsidR="00110DE1" w:rsidRPr="000310B2" w:rsidRDefault="00110DE1" w:rsidP="00110DE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22"/>
                <w:szCs w:val="22"/>
              </w:rPr>
              <w:t>IV</w:t>
            </w:r>
          </w:p>
        </w:tc>
        <w:tc>
          <w:tcPr>
            <w:tcW w:w="1060" w:type="dxa"/>
          </w:tcPr>
          <w:p w14:paraId="7075CD34" w14:textId="77777777" w:rsidR="00110DE1" w:rsidRPr="000310B2" w:rsidRDefault="00110DE1" w:rsidP="00110DE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24E28AB" w14:textId="77777777" w:rsidR="00110DE1" w:rsidRPr="000310B2" w:rsidRDefault="00110DE1" w:rsidP="00110DE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</w:tcPr>
          <w:p w14:paraId="3B7B0DCD" w14:textId="77777777" w:rsidR="00110DE1" w:rsidRPr="000310B2" w:rsidRDefault="00110DE1" w:rsidP="00110DE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14:paraId="7ACD37AD" w14:textId="77777777" w:rsidR="00110DE1" w:rsidRPr="000310B2" w:rsidRDefault="00110DE1" w:rsidP="00110DE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</w:tcPr>
          <w:p w14:paraId="2DDDEF9F" w14:textId="77777777" w:rsidR="00110DE1" w:rsidRPr="000310B2" w:rsidRDefault="00110DE1" w:rsidP="00110D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BCA" w:rsidRPr="000310B2" w14:paraId="7BA5797E" w14:textId="77777777" w:rsidTr="004336B6">
        <w:tc>
          <w:tcPr>
            <w:tcW w:w="564" w:type="dxa"/>
            <w:vMerge/>
          </w:tcPr>
          <w:p w14:paraId="057193CA" w14:textId="77777777" w:rsidR="006C6BCA" w:rsidRPr="000310B2" w:rsidRDefault="006C6BCA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713F6F24" w14:textId="77777777" w:rsidR="006C6BCA" w:rsidRPr="000310B2" w:rsidRDefault="006C6BCA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2997B237" w14:textId="77777777" w:rsidR="006C6BCA" w:rsidRPr="00C03507" w:rsidRDefault="006C6BCA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3B9C9E74" w14:textId="77777777" w:rsidR="006C6BCA" w:rsidRPr="00C03507" w:rsidRDefault="006C6BCA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277A402" w14:textId="77777777" w:rsidR="006C6BCA" w:rsidRPr="000310B2" w:rsidRDefault="006C6BCA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6E30E680" w14:textId="77777777" w:rsidR="006C6BCA" w:rsidRPr="000310B2" w:rsidRDefault="006C6BCA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gridSpan w:val="3"/>
          </w:tcPr>
          <w:p w14:paraId="6507A2C6" w14:textId="77777777" w:rsidR="006C6BCA" w:rsidRPr="000310B2" w:rsidRDefault="006C6BCA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gridSpan w:val="3"/>
          </w:tcPr>
          <w:p w14:paraId="70FC83E2" w14:textId="77777777" w:rsidR="006C6BCA" w:rsidRPr="000310B2" w:rsidRDefault="006C6BCA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gridSpan w:val="3"/>
          </w:tcPr>
          <w:p w14:paraId="42DB885D" w14:textId="6204D374" w:rsidR="006C6BCA" w:rsidRPr="000310B2" w:rsidRDefault="006C6BCA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</w:tcPr>
          <w:p w14:paraId="7B0B34FF" w14:textId="77777777" w:rsidR="006C6BCA" w:rsidRPr="000310B2" w:rsidRDefault="006C6BCA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7FD09FA" w14:textId="77777777" w:rsidR="006C6BCA" w:rsidRPr="000310B2" w:rsidRDefault="006C6BCA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</w:tcPr>
          <w:p w14:paraId="4174B907" w14:textId="77777777" w:rsidR="006C6BCA" w:rsidRPr="000310B2" w:rsidRDefault="006C6BCA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14:paraId="35EB091A" w14:textId="77777777" w:rsidR="006C6BCA" w:rsidRPr="000310B2" w:rsidRDefault="006C6BCA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</w:tcPr>
          <w:p w14:paraId="14C8EFD5" w14:textId="77777777" w:rsidR="006C6BCA" w:rsidRPr="000310B2" w:rsidRDefault="006C6BCA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C037BCB" w14:textId="77777777" w:rsidTr="004336B6">
        <w:tc>
          <w:tcPr>
            <w:tcW w:w="564" w:type="dxa"/>
            <w:vMerge w:val="restart"/>
          </w:tcPr>
          <w:p w14:paraId="161DD249" w14:textId="13F9D8C7" w:rsidR="0043056F" w:rsidRPr="000310B2" w:rsidRDefault="0043056F" w:rsidP="00C035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03507">
              <w:rPr>
                <w:rFonts w:ascii="Times New Roman" w:hAnsi="Times New Roman" w:cs="Times New Roman"/>
                <w:sz w:val="18"/>
                <w:szCs w:val="18"/>
              </w:rPr>
              <w:t>.2.</w:t>
            </w: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71" w:type="dxa"/>
            <w:vMerge w:val="restart"/>
          </w:tcPr>
          <w:p w14:paraId="1119010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Мероприятие 01.02.</w:t>
            </w:r>
          </w:p>
          <w:p w14:paraId="0749407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</w:t>
            </w:r>
          </w:p>
        </w:tc>
        <w:tc>
          <w:tcPr>
            <w:tcW w:w="1143" w:type="dxa"/>
            <w:vMerge w:val="restart"/>
          </w:tcPr>
          <w:p w14:paraId="203ABD5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087DAD16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5865E49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2 500,00</w:t>
            </w:r>
          </w:p>
        </w:tc>
        <w:tc>
          <w:tcPr>
            <w:tcW w:w="3631" w:type="dxa"/>
            <w:gridSpan w:val="12"/>
          </w:tcPr>
          <w:p w14:paraId="57FFF05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060" w:type="dxa"/>
          </w:tcPr>
          <w:p w14:paraId="10B31D6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992" w:type="dxa"/>
          </w:tcPr>
          <w:p w14:paraId="427AF6C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007" w:type="dxa"/>
          </w:tcPr>
          <w:p w14:paraId="025A9A7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045" w:type="dxa"/>
          </w:tcPr>
          <w:p w14:paraId="68E3D2F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195" w:type="dxa"/>
            <w:vMerge w:val="restart"/>
          </w:tcPr>
          <w:p w14:paraId="072044F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43056F" w:rsidRPr="000310B2" w14:paraId="52D44D13" w14:textId="77777777" w:rsidTr="004336B6">
        <w:tc>
          <w:tcPr>
            <w:tcW w:w="564" w:type="dxa"/>
            <w:vMerge/>
          </w:tcPr>
          <w:p w14:paraId="2CB10B7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1F10A8B9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5D257D4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244C061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2294EEB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2 500,00</w:t>
            </w:r>
          </w:p>
        </w:tc>
        <w:tc>
          <w:tcPr>
            <w:tcW w:w="3631" w:type="dxa"/>
            <w:gridSpan w:val="12"/>
          </w:tcPr>
          <w:p w14:paraId="4696425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060" w:type="dxa"/>
          </w:tcPr>
          <w:p w14:paraId="0D7BD10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992" w:type="dxa"/>
          </w:tcPr>
          <w:p w14:paraId="620E058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007" w:type="dxa"/>
          </w:tcPr>
          <w:p w14:paraId="4EF7EB8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045" w:type="dxa"/>
          </w:tcPr>
          <w:p w14:paraId="18139D2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195" w:type="dxa"/>
            <w:vMerge/>
          </w:tcPr>
          <w:p w14:paraId="43814F84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42CF250" w14:textId="77777777" w:rsidTr="004336B6">
        <w:tc>
          <w:tcPr>
            <w:tcW w:w="564" w:type="dxa"/>
            <w:vMerge/>
          </w:tcPr>
          <w:p w14:paraId="359DAEB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7D45648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6A2E36AE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9F48E80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60B7D7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12"/>
          </w:tcPr>
          <w:p w14:paraId="01D85A0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14:paraId="6403842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5F2C24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7D1458B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109D2BF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vMerge/>
          </w:tcPr>
          <w:p w14:paraId="78AD8750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9C68803" w14:textId="77777777" w:rsidTr="004336B6">
        <w:trPr>
          <w:trHeight w:val="180"/>
        </w:trPr>
        <w:tc>
          <w:tcPr>
            <w:tcW w:w="564" w:type="dxa"/>
            <w:vMerge/>
          </w:tcPr>
          <w:p w14:paraId="3B58B06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5474CC0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1FC48D4D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26D8B81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4F8DA71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12"/>
          </w:tcPr>
          <w:p w14:paraId="0850AF7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14:paraId="1A676CD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CC6AE4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3D18822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7046F4E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vMerge/>
          </w:tcPr>
          <w:p w14:paraId="6D2D313B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CDEF717" w14:textId="77777777" w:rsidTr="004336B6">
        <w:tc>
          <w:tcPr>
            <w:tcW w:w="564" w:type="dxa"/>
            <w:vMerge/>
          </w:tcPr>
          <w:p w14:paraId="505CC45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</w:tcPr>
          <w:p w14:paraId="11E60592" w14:textId="77777777" w:rsidR="0043056F" w:rsidRPr="007E66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760EA3">
              <w:rPr>
                <w:rFonts w:cs="Times New Roman"/>
                <w:sz w:val="18"/>
                <w:szCs w:val="18"/>
              </w:rPr>
              <w:t>Количество муниципальных общеобразовательных организаций, к которым обеспечен подвоз обучающихся, единиц</w:t>
            </w:r>
          </w:p>
        </w:tc>
        <w:tc>
          <w:tcPr>
            <w:tcW w:w="1143" w:type="dxa"/>
            <w:vMerge w:val="restart"/>
          </w:tcPr>
          <w:p w14:paraId="40706717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7E6667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332FA7E9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46496538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2"/>
            <w:vMerge w:val="restart"/>
          </w:tcPr>
          <w:p w14:paraId="08BCEB71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52A0F636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848" w:type="dxa"/>
            <w:gridSpan w:val="10"/>
          </w:tcPr>
          <w:p w14:paraId="04125D3F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060" w:type="dxa"/>
            <w:vMerge w:val="restart"/>
          </w:tcPr>
          <w:p w14:paraId="4F8FF561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92" w:type="dxa"/>
            <w:vMerge w:val="restart"/>
          </w:tcPr>
          <w:p w14:paraId="60C56C9E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007" w:type="dxa"/>
            <w:vMerge w:val="restart"/>
          </w:tcPr>
          <w:p w14:paraId="10E4D633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045" w:type="dxa"/>
            <w:vMerge w:val="restart"/>
          </w:tcPr>
          <w:p w14:paraId="35FA0C1D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95" w:type="dxa"/>
            <w:vMerge w:val="restart"/>
          </w:tcPr>
          <w:p w14:paraId="54AF871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56427B37" w14:textId="77777777" w:rsidTr="004336B6">
        <w:tc>
          <w:tcPr>
            <w:tcW w:w="564" w:type="dxa"/>
            <w:vMerge/>
          </w:tcPr>
          <w:p w14:paraId="40BA16D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3E0B9FCF" w14:textId="77777777" w:rsidR="0043056F" w:rsidRPr="007E6667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5EFE9047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66F1E9F4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9A920A3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2"/>
            <w:vMerge/>
          </w:tcPr>
          <w:p w14:paraId="1855F5BE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34C13C69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74375F6F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0B55169F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</w:tcPr>
          <w:p w14:paraId="5A517773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060" w:type="dxa"/>
            <w:vMerge/>
          </w:tcPr>
          <w:p w14:paraId="02605EA2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61B16E3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1849D87D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14:paraId="6402EB9B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</w:tcPr>
          <w:p w14:paraId="5F157BF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5BA10BF" w14:textId="77777777" w:rsidTr="004336B6">
        <w:tc>
          <w:tcPr>
            <w:tcW w:w="564" w:type="dxa"/>
            <w:vMerge/>
          </w:tcPr>
          <w:p w14:paraId="4F7DD2C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290D2345" w14:textId="77777777" w:rsidR="0043056F" w:rsidRPr="007E6667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780EE042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6DBE4E24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8C8B92F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3" w:type="dxa"/>
            <w:gridSpan w:val="2"/>
          </w:tcPr>
          <w:p w14:paraId="07750E87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</w:tcPr>
          <w:p w14:paraId="30BB0B57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</w:tcPr>
          <w:p w14:paraId="12AEC839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</w:tcPr>
          <w:p w14:paraId="5643EE59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071BBCA7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0" w:type="dxa"/>
          </w:tcPr>
          <w:p w14:paraId="4E2110DC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6590989E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14:paraId="773BD749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5" w:type="dxa"/>
          </w:tcPr>
          <w:p w14:paraId="4DBF0F51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5" w:type="dxa"/>
            <w:vMerge/>
          </w:tcPr>
          <w:p w14:paraId="35BB83BF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7B68" w:rsidRPr="000310B2" w14:paraId="420B7AEE" w14:textId="77777777" w:rsidTr="004336B6">
        <w:tc>
          <w:tcPr>
            <w:tcW w:w="564" w:type="dxa"/>
            <w:vMerge w:val="restart"/>
          </w:tcPr>
          <w:p w14:paraId="7E2171D5" w14:textId="77777777" w:rsidR="00097B68" w:rsidRPr="000310B2" w:rsidRDefault="00097B68" w:rsidP="00097B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1901B8" w14:textId="167A4086" w:rsidR="00097B68" w:rsidRPr="000310B2" w:rsidRDefault="00097B68" w:rsidP="00097B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71" w:type="dxa"/>
            <w:vMerge w:val="restart"/>
          </w:tcPr>
          <w:p w14:paraId="2E63EE19" w14:textId="77777777" w:rsidR="00097B68" w:rsidRPr="000310B2" w:rsidRDefault="00097B68" w:rsidP="00097B68">
            <w:pPr>
              <w:pStyle w:val="ConsPlusNormal"/>
              <w:rPr>
                <w:rFonts w:ascii="Times New Roman" w:hAnsi="Times New Roman" w:cs="Times New Roman"/>
                <w:sz w:val="16"/>
                <w:szCs w:val="18"/>
              </w:rPr>
            </w:pPr>
            <w:r w:rsidRPr="000310B2">
              <w:rPr>
                <w:rFonts w:ascii="Times New Roman" w:hAnsi="Times New Roman" w:cs="Times New Roman"/>
                <w:sz w:val="16"/>
                <w:szCs w:val="18"/>
              </w:rPr>
              <w:t>Мероприятие 01.07.</w:t>
            </w:r>
          </w:p>
          <w:p w14:paraId="4AB21165" w14:textId="77777777" w:rsidR="00097B68" w:rsidRDefault="00097B68" w:rsidP="00097B68">
            <w:pPr>
              <w:pStyle w:val="ConsPlusNormal"/>
              <w:rPr>
                <w:rFonts w:ascii="Times New Roman" w:hAnsi="Times New Roman" w:cs="Times New Roman"/>
                <w:sz w:val="16"/>
                <w:szCs w:val="18"/>
              </w:rPr>
            </w:pPr>
            <w:r w:rsidRPr="000310B2">
              <w:rPr>
                <w:rFonts w:ascii="Times New Roman" w:hAnsi="Times New Roman" w:cs="Times New Roman"/>
                <w:sz w:val="16"/>
                <w:szCs w:val="18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</w:t>
            </w:r>
            <w:r w:rsidRPr="000310B2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  <w:p w14:paraId="2C522124" w14:textId="77777777" w:rsidR="00097B68" w:rsidRPr="000310B2" w:rsidRDefault="00097B68" w:rsidP="00097B68">
            <w:pPr>
              <w:pStyle w:val="ConsPlusNormal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43" w:type="dxa"/>
            <w:vMerge w:val="restart"/>
          </w:tcPr>
          <w:p w14:paraId="65CE2690" w14:textId="77777777" w:rsidR="00097B68" w:rsidRPr="000310B2" w:rsidRDefault="00097B68" w:rsidP="00097B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692" w:type="dxa"/>
          </w:tcPr>
          <w:p w14:paraId="30AA3CE7" w14:textId="77777777" w:rsidR="00097B68" w:rsidRPr="00FC1309" w:rsidRDefault="00097B68" w:rsidP="00097B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0DEF348D" w14:textId="278E1A36" w:rsidR="00097B68" w:rsidRPr="00097B68" w:rsidRDefault="00097B68" w:rsidP="00097B6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97B68">
              <w:rPr>
                <w:color w:val="000000"/>
                <w:sz w:val="16"/>
                <w:szCs w:val="16"/>
              </w:rPr>
              <w:t>10 676 987,00</w:t>
            </w:r>
          </w:p>
        </w:tc>
        <w:tc>
          <w:tcPr>
            <w:tcW w:w="3631" w:type="dxa"/>
            <w:gridSpan w:val="12"/>
          </w:tcPr>
          <w:p w14:paraId="2CBFB567" w14:textId="67BDB9C8" w:rsidR="00097B68" w:rsidRPr="00097B68" w:rsidRDefault="00097B68" w:rsidP="00097B6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97B68">
              <w:rPr>
                <w:color w:val="000000"/>
                <w:sz w:val="16"/>
                <w:szCs w:val="16"/>
              </w:rPr>
              <w:t>2 134 979,00</w:t>
            </w:r>
          </w:p>
        </w:tc>
        <w:tc>
          <w:tcPr>
            <w:tcW w:w="1060" w:type="dxa"/>
          </w:tcPr>
          <w:p w14:paraId="519F0264" w14:textId="65873537" w:rsidR="00097B68" w:rsidRPr="00097B68" w:rsidRDefault="00097B68" w:rsidP="00097B6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97B68">
              <w:rPr>
                <w:color w:val="000000"/>
                <w:sz w:val="16"/>
                <w:szCs w:val="16"/>
              </w:rPr>
              <w:t>2 135 502,00</w:t>
            </w:r>
          </w:p>
        </w:tc>
        <w:tc>
          <w:tcPr>
            <w:tcW w:w="992" w:type="dxa"/>
          </w:tcPr>
          <w:p w14:paraId="5C2B853A" w14:textId="2A2FA371" w:rsidR="00097B68" w:rsidRPr="00097B68" w:rsidRDefault="00097B68" w:rsidP="00097B6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97B68">
              <w:rPr>
                <w:color w:val="000000"/>
                <w:sz w:val="16"/>
                <w:szCs w:val="16"/>
              </w:rPr>
              <w:t>2 135 502,00</w:t>
            </w:r>
          </w:p>
        </w:tc>
        <w:tc>
          <w:tcPr>
            <w:tcW w:w="1007" w:type="dxa"/>
          </w:tcPr>
          <w:p w14:paraId="0CA2E62E" w14:textId="4657F78E" w:rsidR="00097B68" w:rsidRPr="00097B68" w:rsidRDefault="00097B68" w:rsidP="00097B6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97B68">
              <w:rPr>
                <w:color w:val="000000"/>
                <w:sz w:val="16"/>
                <w:szCs w:val="16"/>
              </w:rPr>
              <w:t>2 135 502,00</w:t>
            </w:r>
          </w:p>
        </w:tc>
        <w:tc>
          <w:tcPr>
            <w:tcW w:w="1045" w:type="dxa"/>
          </w:tcPr>
          <w:p w14:paraId="60651999" w14:textId="77777777" w:rsidR="00097B68" w:rsidRPr="000310B2" w:rsidRDefault="00097B68" w:rsidP="00097B68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2 163 605,00</w:t>
            </w:r>
          </w:p>
        </w:tc>
        <w:tc>
          <w:tcPr>
            <w:tcW w:w="1195" w:type="dxa"/>
            <w:vMerge w:val="restart"/>
          </w:tcPr>
          <w:p w14:paraId="2193E6D7" w14:textId="77777777" w:rsidR="00097B68" w:rsidRPr="000310B2" w:rsidRDefault="00097B68" w:rsidP="00097B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097B68" w:rsidRPr="000310B2" w14:paraId="1CFA43F5" w14:textId="77777777" w:rsidTr="004336B6">
        <w:tc>
          <w:tcPr>
            <w:tcW w:w="564" w:type="dxa"/>
            <w:vMerge/>
          </w:tcPr>
          <w:p w14:paraId="4D77D879" w14:textId="77777777" w:rsidR="00097B68" w:rsidRPr="000310B2" w:rsidRDefault="00097B68" w:rsidP="00097B6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09B875E6" w14:textId="77777777" w:rsidR="00097B68" w:rsidRPr="000310B2" w:rsidRDefault="00097B68" w:rsidP="00097B68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3" w:type="dxa"/>
            <w:vMerge/>
          </w:tcPr>
          <w:p w14:paraId="048FA72A" w14:textId="77777777" w:rsidR="00097B68" w:rsidRPr="000310B2" w:rsidRDefault="00097B68" w:rsidP="00097B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60CA8FD" w14:textId="77777777" w:rsidR="00097B68" w:rsidRPr="00FC1309" w:rsidRDefault="00097B68" w:rsidP="00097B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EBBA442" w14:textId="7CA720CD" w:rsidR="00097B68" w:rsidRPr="00097B68" w:rsidRDefault="00097B68" w:rsidP="00097B6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97B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31" w:type="dxa"/>
            <w:gridSpan w:val="12"/>
          </w:tcPr>
          <w:p w14:paraId="7F997A93" w14:textId="164DF7E9" w:rsidR="00097B68" w:rsidRPr="00097B68" w:rsidRDefault="00097B68" w:rsidP="00097B6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97B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</w:tcPr>
          <w:p w14:paraId="3E004A52" w14:textId="68276EA6" w:rsidR="00097B68" w:rsidRPr="00097B68" w:rsidRDefault="00097B68" w:rsidP="00097B6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97B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2C2FFB70" w14:textId="07F59CF4" w:rsidR="00097B68" w:rsidRPr="00097B68" w:rsidRDefault="00097B68" w:rsidP="00097B6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97B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</w:tcPr>
          <w:p w14:paraId="47CDD4C0" w14:textId="418BBDAB" w:rsidR="00097B68" w:rsidRPr="00097B68" w:rsidRDefault="00097B68" w:rsidP="00097B6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97B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</w:tcPr>
          <w:p w14:paraId="3E679427" w14:textId="77777777" w:rsidR="00097B68" w:rsidRPr="000310B2" w:rsidRDefault="00097B68" w:rsidP="00097B68">
            <w:pPr>
              <w:jc w:val="center"/>
              <w:rPr>
                <w:rFonts w:cs="Times New Roman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1195" w:type="dxa"/>
            <w:vMerge/>
          </w:tcPr>
          <w:p w14:paraId="26AB842C" w14:textId="77777777" w:rsidR="00097B68" w:rsidRPr="000310B2" w:rsidRDefault="00097B68" w:rsidP="00097B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7B68" w:rsidRPr="000310B2" w14:paraId="700C797D" w14:textId="77777777" w:rsidTr="004336B6">
        <w:tc>
          <w:tcPr>
            <w:tcW w:w="564" w:type="dxa"/>
            <w:vMerge/>
          </w:tcPr>
          <w:p w14:paraId="480DDBC8" w14:textId="77777777" w:rsidR="00097B68" w:rsidRPr="000310B2" w:rsidRDefault="00097B68" w:rsidP="00097B6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56B54FF6" w14:textId="77777777" w:rsidR="00097B68" w:rsidRPr="000310B2" w:rsidRDefault="00097B68" w:rsidP="00097B68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3" w:type="dxa"/>
            <w:vMerge/>
          </w:tcPr>
          <w:p w14:paraId="04C97513" w14:textId="77777777" w:rsidR="00097B68" w:rsidRPr="000310B2" w:rsidRDefault="00097B68" w:rsidP="00097B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F9D122D" w14:textId="77777777" w:rsidR="00097B68" w:rsidRPr="00FC1309" w:rsidRDefault="00097B68" w:rsidP="00097B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7CF0BA3" w14:textId="534DBE6F" w:rsidR="00097B68" w:rsidRPr="00097B68" w:rsidRDefault="00097B68" w:rsidP="00097B6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97B68">
              <w:rPr>
                <w:color w:val="000000"/>
                <w:sz w:val="16"/>
                <w:szCs w:val="16"/>
              </w:rPr>
              <w:t>10 420 805,00</w:t>
            </w:r>
          </w:p>
        </w:tc>
        <w:tc>
          <w:tcPr>
            <w:tcW w:w="3631" w:type="dxa"/>
            <w:gridSpan w:val="12"/>
          </w:tcPr>
          <w:p w14:paraId="2CFE240A" w14:textId="6589CB08" w:rsidR="00097B68" w:rsidRPr="00097B68" w:rsidRDefault="00097B68" w:rsidP="00097B6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97B68">
              <w:rPr>
                <w:color w:val="000000"/>
                <w:sz w:val="16"/>
                <w:szCs w:val="16"/>
              </w:rPr>
              <w:t>2 084 161,00</w:t>
            </w:r>
          </w:p>
        </w:tc>
        <w:tc>
          <w:tcPr>
            <w:tcW w:w="1060" w:type="dxa"/>
          </w:tcPr>
          <w:p w14:paraId="2CB95379" w14:textId="6EB66913" w:rsidR="00097B68" w:rsidRPr="00097B68" w:rsidRDefault="00097B68" w:rsidP="00097B6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97B68">
              <w:rPr>
                <w:color w:val="000000"/>
                <w:sz w:val="16"/>
                <w:szCs w:val="16"/>
              </w:rPr>
              <w:t>2 084 161,00</w:t>
            </w:r>
          </w:p>
        </w:tc>
        <w:tc>
          <w:tcPr>
            <w:tcW w:w="992" w:type="dxa"/>
          </w:tcPr>
          <w:p w14:paraId="5CC41981" w14:textId="351A595B" w:rsidR="00097B68" w:rsidRPr="00097B68" w:rsidRDefault="00097B68" w:rsidP="00097B6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97B68">
              <w:rPr>
                <w:color w:val="000000"/>
                <w:sz w:val="16"/>
                <w:szCs w:val="16"/>
              </w:rPr>
              <w:t>2 084 161,00</w:t>
            </w:r>
          </w:p>
        </w:tc>
        <w:tc>
          <w:tcPr>
            <w:tcW w:w="1007" w:type="dxa"/>
          </w:tcPr>
          <w:p w14:paraId="6A134DD1" w14:textId="6DC95FAA" w:rsidR="00097B68" w:rsidRPr="00097B68" w:rsidRDefault="00097B68" w:rsidP="00097B6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97B68">
              <w:rPr>
                <w:color w:val="000000"/>
                <w:sz w:val="16"/>
                <w:szCs w:val="16"/>
              </w:rPr>
              <w:t>2 084 161,00</w:t>
            </w:r>
          </w:p>
        </w:tc>
        <w:tc>
          <w:tcPr>
            <w:tcW w:w="1045" w:type="dxa"/>
          </w:tcPr>
          <w:p w14:paraId="019D309C" w14:textId="77777777" w:rsidR="00097B68" w:rsidRPr="000310B2" w:rsidRDefault="00097B68" w:rsidP="00097B68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2 110 482,00</w:t>
            </w:r>
          </w:p>
        </w:tc>
        <w:tc>
          <w:tcPr>
            <w:tcW w:w="1195" w:type="dxa"/>
            <w:vMerge/>
          </w:tcPr>
          <w:p w14:paraId="065E7072" w14:textId="77777777" w:rsidR="00097B68" w:rsidRPr="000310B2" w:rsidRDefault="00097B68" w:rsidP="00097B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7B68" w:rsidRPr="000310B2" w14:paraId="1B6C85C4" w14:textId="77777777" w:rsidTr="004336B6">
        <w:tc>
          <w:tcPr>
            <w:tcW w:w="564" w:type="dxa"/>
            <w:vMerge/>
          </w:tcPr>
          <w:p w14:paraId="299D9EF7" w14:textId="77777777" w:rsidR="00097B68" w:rsidRPr="000310B2" w:rsidRDefault="00097B68" w:rsidP="00097B6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1EE82932" w14:textId="77777777" w:rsidR="00097B68" w:rsidRPr="000310B2" w:rsidRDefault="00097B68" w:rsidP="00097B68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3" w:type="dxa"/>
            <w:vMerge/>
          </w:tcPr>
          <w:p w14:paraId="4B81373C" w14:textId="77777777" w:rsidR="00097B68" w:rsidRPr="000310B2" w:rsidRDefault="00097B68" w:rsidP="00097B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730CAFE" w14:textId="77777777" w:rsidR="00097B68" w:rsidRPr="00FC1309" w:rsidRDefault="00097B68" w:rsidP="00097B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65E85613" w14:textId="6C66264A" w:rsidR="00097B68" w:rsidRPr="00097B68" w:rsidRDefault="00097B68" w:rsidP="00097B6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97B68">
              <w:rPr>
                <w:color w:val="000000"/>
                <w:sz w:val="16"/>
                <w:szCs w:val="16"/>
              </w:rPr>
              <w:t>256 182,00</w:t>
            </w:r>
          </w:p>
        </w:tc>
        <w:tc>
          <w:tcPr>
            <w:tcW w:w="3631" w:type="dxa"/>
            <w:gridSpan w:val="12"/>
          </w:tcPr>
          <w:p w14:paraId="1D3B1502" w14:textId="62A81AEA" w:rsidR="00097B68" w:rsidRPr="00097B68" w:rsidRDefault="00097B68" w:rsidP="00097B6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97B68">
              <w:rPr>
                <w:color w:val="000000"/>
                <w:sz w:val="16"/>
                <w:szCs w:val="16"/>
              </w:rPr>
              <w:t>50 818,00</w:t>
            </w:r>
          </w:p>
        </w:tc>
        <w:tc>
          <w:tcPr>
            <w:tcW w:w="1060" w:type="dxa"/>
          </w:tcPr>
          <w:p w14:paraId="7EA1BC19" w14:textId="0F65E3AC" w:rsidR="00097B68" w:rsidRPr="00097B68" w:rsidRDefault="00097B68" w:rsidP="00097B6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97B68">
              <w:rPr>
                <w:color w:val="000000"/>
                <w:sz w:val="16"/>
                <w:szCs w:val="16"/>
              </w:rPr>
              <w:t>51 341,00</w:t>
            </w:r>
          </w:p>
        </w:tc>
        <w:tc>
          <w:tcPr>
            <w:tcW w:w="992" w:type="dxa"/>
          </w:tcPr>
          <w:p w14:paraId="1DBA0B23" w14:textId="5A75C203" w:rsidR="00097B68" w:rsidRPr="00097B68" w:rsidRDefault="00097B68" w:rsidP="00097B6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97B68">
              <w:rPr>
                <w:color w:val="000000"/>
                <w:sz w:val="16"/>
                <w:szCs w:val="16"/>
              </w:rPr>
              <w:t>51 341,00</w:t>
            </w:r>
          </w:p>
        </w:tc>
        <w:tc>
          <w:tcPr>
            <w:tcW w:w="1007" w:type="dxa"/>
          </w:tcPr>
          <w:p w14:paraId="054A0187" w14:textId="1F9FEBBE" w:rsidR="00097B68" w:rsidRPr="00097B68" w:rsidRDefault="00097B68" w:rsidP="00097B6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97B68">
              <w:rPr>
                <w:color w:val="000000"/>
                <w:sz w:val="16"/>
                <w:szCs w:val="16"/>
              </w:rPr>
              <w:t>51 341,00</w:t>
            </w:r>
          </w:p>
        </w:tc>
        <w:tc>
          <w:tcPr>
            <w:tcW w:w="1045" w:type="dxa"/>
          </w:tcPr>
          <w:p w14:paraId="03295A49" w14:textId="77777777" w:rsidR="00097B68" w:rsidRPr="000310B2" w:rsidRDefault="00097B68" w:rsidP="00097B68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53 123,00</w:t>
            </w:r>
          </w:p>
        </w:tc>
        <w:tc>
          <w:tcPr>
            <w:tcW w:w="1195" w:type="dxa"/>
            <w:vMerge/>
          </w:tcPr>
          <w:p w14:paraId="64794582" w14:textId="77777777" w:rsidR="00097B68" w:rsidRPr="000310B2" w:rsidRDefault="00097B68" w:rsidP="00097B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1CC4EDC" w14:textId="77777777" w:rsidTr="004336B6">
        <w:tc>
          <w:tcPr>
            <w:tcW w:w="564" w:type="dxa"/>
            <w:vMerge/>
          </w:tcPr>
          <w:p w14:paraId="2D546C2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</w:tcPr>
          <w:p w14:paraId="1AC5AD46" w14:textId="77777777" w:rsidR="0043056F" w:rsidRDefault="0043056F" w:rsidP="009D7D75">
            <w:pPr>
              <w:rPr>
                <w:rFonts w:cs="Times New Roman"/>
                <w:sz w:val="16"/>
                <w:szCs w:val="18"/>
              </w:rPr>
            </w:pPr>
            <w:r w:rsidRPr="000620E9">
              <w:rPr>
                <w:rFonts w:cs="Times New Roman"/>
                <w:sz w:val="16"/>
                <w:szCs w:val="18"/>
              </w:rPr>
              <w:t>Получение общедоступного и бесплатного дошкольного, начального общего, основного общего, среднего общего образования, дополнительного образования в муниципальных общеобразовательных организациях, человек</w:t>
            </w:r>
          </w:p>
          <w:p w14:paraId="2C950423" w14:textId="77777777" w:rsidR="0043056F" w:rsidRDefault="0043056F" w:rsidP="009D7D75">
            <w:pPr>
              <w:rPr>
                <w:rFonts w:cs="Times New Roman"/>
                <w:sz w:val="16"/>
                <w:szCs w:val="18"/>
              </w:rPr>
            </w:pPr>
          </w:p>
          <w:p w14:paraId="6BCC84E9" w14:textId="77777777" w:rsidR="0043056F" w:rsidRDefault="0043056F" w:rsidP="009D7D75">
            <w:pPr>
              <w:rPr>
                <w:rFonts w:cs="Times New Roman"/>
                <w:sz w:val="16"/>
                <w:szCs w:val="18"/>
              </w:rPr>
            </w:pPr>
          </w:p>
          <w:p w14:paraId="2013C274" w14:textId="77777777" w:rsidR="0043056F" w:rsidRDefault="0043056F" w:rsidP="009D7D75">
            <w:pPr>
              <w:rPr>
                <w:rFonts w:cs="Times New Roman"/>
                <w:sz w:val="16"/>
                <w:szCs w:val="18"/>
              </w:rPr>
            </w:pPr>
          </w:p>
          <w:p w14:paraId="31178D85" w14:textId="77777777" w:rsidR="0043056F" w:rsidRPr="000620E9" w:rsidRDefault="0043056F" w:rsidP="009D7D75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3" w:type="dxa"/>
            <w:vMerge w:val="restart"/>
          </w:tcPr>
          <w:p w14:paraId="6F9CF5B0" w14:textId="77777777" w:rsidR="0043056F" w:rsidRPr="000620E9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620E9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738A60FD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1EB7B41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2"/>
            <w:vMerge w:val="restart"/>
          </w:tcPr>
          <w:p w14:paraId="0884724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5C21EAA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848" w:type="dxa"/>
            <w:gridSpan w:val="10"/>
          </w:tcPr>
          <w:p w14:paraId="1C34247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060" w:type="dxa"/>
            <w:vMerge w:val="restart"/>
          </w:tcPr>
          <w:p w14:paraId="1766F51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92" w:type="dxa"/>
            <w:vMerge w:val="restart"/>
          </w:tcPr>
          <w:p w14:paraId="63D55EB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007" w:type="dxa"/>
            <w:vMerge w:val="restart"/>
          </w:tcPr>
          <w:p w14:paraId="0B9FEA9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045" w:type="dxa"/>
            <w:vMerge w:val="restart"/>
          </w:tcPr>
          <w:p w14:paraId="10F6DD8D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95" w:type="dxa"/>
            <w:vMerge w:val="restart"/>
          </w:tcPr>
          <w:p w14:paraId="699E1D0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55185755" w14:textId="77777777" w:rsidTr="004336B6">
        <w:tc>
          <w:tcPr>
            <w:tcW w:w="564" w:type="dxa"/>
            <w:vMerge/>
          </w:tcPr>
          <w:p w14:paraId="45FA4C6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2E51D64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1496008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99E8D8F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2A99D56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2"/>
            <w:vMerge/>
          </w:tcPr>
          <w:p w14:paraId="3005C5C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688165D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472BECC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7B28413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</w:tcPr>
          <w:p w14:paraId="525A1B5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060" w:type="dxa"/>
            <w:vMerge/>
          </w:tcPr>
          <w:p w14:paraId="65D8B6E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5ED4F8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3C119E54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14:paraId="0AF3C8A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</w:tcPr>
          <w:p w14:paraId="45652A66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F6D20D5" w14:textId="77777777" w:rsidTr="004336B6">
        <w:tc>
          <w:tcPr>
            <w:tcW w:w="564" w:type="dxa"/>
            <w:vMerge/>
          </w:tcPr>
          <w:p w14:paraId="21DB2E4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708AF77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1E446760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413E8AF1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651AD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18065</w:t>
            </w:r>
          </w:p>
        </w:tc>
        <w:tc>
          <w:tcPr>
            <w:tcW w:w="783" w:type="dxa"/>
            <w:gridSpan w:val="2"/>
          </w:tcPr>
          <w:p w14:paraId="1CC2808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3613</w:t>
            </w:r>
          </w:p>
        </w:tc>
        <w:tc>
          <w:tcPr>
            <w:tcW w:w="713" w:type="dxa"/>
            <w:gridSpan w:val="3"/>
          </w:tcPr>
          <w:p w14:paraId="6CCA2C4F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3613</w:t>
            </w:r>
          </w:p>
        </w:tc>
        <w:tc>
          <w:tcPr>
            <w:tcW w:w="713" w:type="dxa"/>
            <w:gridSpan w:val="3"/>
          </w:tcPr>
          <w:p w14:paraId="2312CE68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3613</w:t>
            </w:r>
          </w:p>
        </w:tc>
        <w:tc>
          <w:tcPr>
            <w:tcW w:w="713" w:type="dxa"/>
            <w:gridSpan w:val="3"/>
          </w:tcPr>
          <w:p w14:paraId="2385416D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3613</w:t>
            </w:r>
          </w:p>
        </w:tc>
        <w:tc>
          <w:tcPr>
            <w:tcW w:w="709" w:type="dxa"/>
          </w:tcPr>
          <w:p w14:paraId="4A2BBDAD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3613</w:t>
            </w:r>
          </w:p>
        </w:tc>
        <w:tc>
          <w:tcPr>
            <w:tcW w:w="1060" w:type="dxa"/>
          </w:tcPr>
          <w:p w14:paraId="0B186FD7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3613</w:t>
            </w:r>
          </w:p>
        </w:tc>
        <w:tc>
          <w:tcPr>
            <w:tcW w:w="992" w:type="dxa"/>
          </w:tcPr>
          <w:p w14:paraId="4387445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3613</w:t>
            </w:r>
          </w:p>
        </w:tc>
        <w:tc>
          <w:tcPr>
            <w:tcW w:w="1007" w:type="dxa"/>
          </w:tcPr>
          <w:p w14:paraId="375601D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3613</w:t>
            </w:r>
          </w:p>
        </w:tc>
        <w:tc>
          <w:tcPr>
            <w:tcW w:w="1045" w:type="dxa"/>
          </w:tcPr>
          <w:p w14:paraId="79918A7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3613</w:t>
            </w:r>
          </w:p>
        </w:tc>
        <w:tc>
          <w:tcPr>
            <w:tcW w:w="1195" w:type="dxa"/>
            <w:vMerge/>
          </w:tcPr>
          <w:p w14:paraId="5F78FC1F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7B68" w:rsidRPr="000310B2" w14:paraId="329D3CA6" w14:textId="77777777" w:rsidTr="004336B6">
        <w:tc>
          <w:tcPr>
            <w:tcW w:w="564" w:type="dxa"/>
            <w:vMerge w:val="restart"/>
          </w:tcPr>
          <w:p w14:paraId="5891509D" w14:textId="2B3AA28F" w:rsidR="00097B68" w:rsidRPr="000310B2" w:rsidRDefault="00097B68" w:rsidP="00097B68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1.</w:t>
            </w: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2271" w:type="dxa"/>
            <w:vMerge w:val="restart"/>
          </w:tcPr>
          <w:p w14:paraId="59CE6A94" w14:textId="77777777" w:rsidR="00097B68" w:rsidRPr="000310B2" w:rsidRDefault="00097B68" w:rsidP="00097B68">
            <w:pPr>
              <w:rPr>
                <w:rFonts w:cs="Times New Roman"/>
                <w:sz w:val="16"/>
                <w:szCs w:val="18"/>
              </w:rPr>
            </w:pPr>
            <w:r w:rsidRPr="000310B2">
              <w:rPr>
                <w:rFonts w:cs="Times New Roman"/>
                <w:sz w:val="16"/>
                <w:szCs w:val="18"/>
              </w:rPr>
              <w:t>Мероприятие 01.08.</w:t>
            </w:r>
          </w:p>
          <w:p w14:paraId="5EDB9DE9" w14:textId="77777777" w:rsidR="00097B68" w:rsidRPr="000310B2" w:rsidRDefault="00097B68" w:rsidP="00097B68">
            <w:pPr>
              <w:rPr>
                <w:rFonts w:cs="Times New Roman"/>
                <w:sz w:val="16"/>
                <w:szCs w:val="18"/>
              </w:rPr>
            </w:pPr>
            <w:r w:rsidRPr="000310B2">
              <w:rPr>
                <w:rFonts w:cs="Times New Roman"/>
                <w:sz w:val="16"/>
                <w:szCs w:val="18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</w:t>
            </w:r>
            <w:r w:rsidRPr="000310B2">
              <w:rPr>
                <w:rFonts w:cs="Times New Roman"/>
                <w:sz w:val="16"/>
                <w:szCs w:val="18"/>
              </w:rPr>
              <w:lastRenderedPageBreak/>
              <w:t>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143" w:type="dxa"/>
            <w:vMerge w:val="restart"/>
          </w:tcPr>
          <w:p w14:paraId="2A45CDEF" w14:textId="77777777" w:rsidR="00097B68" w:rsidRPr="000310B2" w:rsidRDefault="00097B68" w:rsidP="00097B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692" w:type="dxa"/>
          </w:tcPr>
          <w:p w14:paraId="52FA1EF1" w14:textId="77777777" w:rsidR="00097B68" w:rsidRPr="00FC1309" w:rsidRDefault="00097B68" w:rsidP="00097B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6081EA93" w14:textId="2EBB2F6E" w:rsidR="00097B68" w:rsidRPr="00097B68" w:rsidRDefault="00097B68" w:rsidP="00097B6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97B68">
              <w:rPr>
                <w:color w:val="000000"/>
                <w:sz w:val="16"/>
                <w:szCs w:val="16"/>
              </w:rPr>
              <w:t>87 465,00</w:t>
            </w:r>
          </w:p>
        </w:tc>
        <w:tc>
          <w:tcPr>
            <w:tcW w:w="3631" w:type="dxa"/>
            <w:gridSpan w:val="12"/>
          </w:tcPr>
          <w:p w14:paraId="7311003C" w14:textId="43EB48D5" w:rsidR="00097B68" w:rsidRPr="00097B68" w:rsidRDefault="00097B68" w:rsidP="00097B6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97B68">
              <w:rPr>
                <w:color w:val="000000"/>
                <w:sz w:val="16"/>
                <w:szCs w:val="16"/>
              </w:rPr>
              <w:t>17 493,00</w:t>
            </w:r>
          </w:p>
        </w:tc>
        <w:tc>
          <w:tcPr>
            <w:tcW w:w="1060" w:type="dxa"/>
          </w:tcPr>
          <w:p w14:paraId="6E430125" w14:textId="60EFFE34" w:rsidR="00097B68" w:rsidRPr="00097B68" w:rsidRDefault="00097B68" w:rsidP="00097B6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97B68">
              <w:rPr>
                <w:color w:val="000000"/>
                <w:sz w:val="16"/>
                <w:szCs w:val="16"/>
              </w:rPr>
              <w:t>17 493,00</w:t>
            </w:r>
          </w:p>
        </w:tc>
        <w:tc>
          <w:tcPr>
            <w:tcW w:w="992" w:type="dxa"/>
          </w:tcPr>
          <w:p w14:paraId="1B8FD251" w14:textId="4F17580E" w:rsidR="00097B68" w:rsidRPr="00097B68" w:rsidRDefault="00097B68" w:rsidP="00097B6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97B68">
              <w:rPr>
                <w:color w:val="000000"/>
                <w:sz w:val="16"/>
                <w:szCs w:val="16"/>
              </w:rPr>
              <w:t>17 493,00</w:t>
            </w:r>
          </w:p>
        </w:tc>
        <w:tc>
          <w:tcPr>
            <w:tcW w:w="1007" w:type="dxa"/>
          </w:tcPr>
          <w:p w14:paraId="77843A39" w14:textId="23216B6E" w:rsidR="00097B68" w:rsidRPr="00097B68" w:rsidRDefault="00097B68" w:rsidP="00097B6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97B68">
              <w:rPr>
                <w:color w:val="000000"/>
                <w:sz w:val="16"/>
                <w:szCs w:val="16"/>
              </w:rPr>
              <w:t>17 493,00</w:t>
            </w:r>
          </w:p>
        </w:tc>
        <w:tc>
          <w:tcPr>
            <w:tcW w:w="1045" w:type="dxa"/>
          </w:tcPr>
          <w:p w14:paraId="26BAA3E1" w14:textId="61BF5B68" w:rsidR="00097B68" w:rsidRPr="00097B68" w:rsidRDefault="00097B68" w:rsidP="00097B6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97B68">
              <w:rPr>
                <w:color w:val="000000"/>
                <w:sz w:val="16"/>
                <w:szCs w:val="16"/>
              </w:rPr>
              <w:t>17 493,00</w:t>
            </w:r>
          </w:p>
        </w:tc>
        <w:tc>
          <w:tcPr>
            <w:tcW w:w="1195" w:type="dxa"/>
            <w:vMerge w:val="restart"/>
          </w:tcPr>
          <w:p w14:paraId="612DBC4A" w14:textId="77777777" w:rsidR="00097B68" w:rsidRPr="000310B2" w:rsidRDefault="00097B68" w:rsidP="00097B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097B68" w:rsidRPr="000310B2" w14:paraId="0C799BA4" w14:textId="77777777" w:rsidTr="004336B6">
        <w:tc>
          <w:tcPr>
            <w:tcW w:w="564" w:type="dxa"/>
            <w:vMerge/>
          </w:tcPr>
          <w:p w14:paraId="552C7702" w14:textId="77777777" w:rsidR="00097B68" w:rsidRPr="000310B2" w:rsidRDefault="00097B68" w:rsidP="00097B6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25DE653D" w14:textId="77777777" w:rsidR="00097B68" w:rsidRPr="000310B2" w:rsidRDefault="00097B68" w:rsidP="00097B68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3" w:type="dxa"/>
            <w:vMerge/>
          </w:tcPr>
          <w:p w14:paraId="5FDEA302" w14:textId="77777777" w:rsidR="00097B68" w:rsidRPr="000310B2" w:rsidRDefault="00097B68" w:rsidP="00097B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B20795C" w14:textId="77777777" w:rsidR="00097B68" w:rsidRPr="00FC1309" w:rsidRDefault="00097B68" w:rsidP="00097B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27DCC55F" w14:textId="1ABEC4A3" w:rsidR="00097B68" w:rsidRPr="00097B68" w:rsidRDefault="00097B68" w:rsidP="00097B6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97B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31" w:type="dxa"/>
            <w:gridSpan w:val="12"/>
          </w:tcPr>
          <w:p w14:paraId="5B8C863B" w14:textId="1140E98A" w:rsidR="00097B68" w:rsidRPr="00097B68" w:rsidRDefault="00097B68" w:rsidP="00097B6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97B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</w:tcPr>
          <w:p w14:paraId="39067288" w14:textId="3A305A23" w:rsidR="00097B68" w:rsidRPr="00097B68" w:rsidRDefault="00097B68" w:rsidP="00097B6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97B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476490DD" w14:textId="27B65D62" w:rsidR="00097B68" w:rsidRPr="00097B68" w:rsidRDefault="00097B68" w:rsidP="00097B6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97B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</w:tcPr>
          <w:p w14:paraId="781656BB" w14:textId="3E410B3E" w:rsidR="00097B68" w:rsidRPr="00097B68" w:rsidRDefault="00097B68" w:rsidP="00097B6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97B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</w:tcPr>
          <w:p w14:paraId="0C0A4C15" w14:textId="5355DEFF" w:rsidR="00097B68" w:rsidRPr="00097B68" w:rsidRDefault="00097B68" w:rsidP="00097B6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97B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5" w:type="dxa"/>
            <w:vMerge/>
          </w:tcPr>
          <w:p w14:paraId="021576C2" w14:textId="77777777" w:rsidR="00097B68" w:rsidRPr="000310B2" w:rsidRDefault="00097B68" w:rsidP="00097B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7B68" w:rsidRPr="000310B2" w14:paraId="1B5CEEAE" w14:textId="77777777" w:rsidTr="004336B6">
        <w:tc>
          <w:tcPr>
            <w:tcW w:w="564" w:type="dxa"/>
            <w:vMerge/>
          </w:tcPr>
          <w:p w14:paraId="305487AC" w14:textId="77777777" w:rsidR="00097B68" w:rsidRPr="000310B2" w:rsidRDefault="00097B68" w:rsidP="00097B6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35E59895" w14:textId="77777777" w:rsidR="00097B68" w:rsidRPr="000310B2" w:rsidRDefault="00097B68" w:rsidP="00097B68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3" w:type="dxa"/>
            <w:vMerge/>
          </w:tcPr>
          <w:p w14:paraId="441B652E" w14:textId="77777777" w:rsidR="00097B68" w:rsidRPr="000310B2" w:rsidRDefault="00097B68" w:rsidP="00097B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6A057E29" w14:textId="77777777" w:rsidR="00097B68" w:rsidRPr="00FC1309" w:rsidRDefault="00097B68" w:rsidP="00097B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FC5CCAC" w14:textId="065D37FF" w:rsidR="00097B68" w:rsidRPr="00097B68" w:rsidRDefault="00097B68" w:rsidP="00097B6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97B68">
              <w:rPr>
                <w:color w:val="000000"/>
                <w:sz w:val="16"/>
                <w:szCs w:val="16"/>
              </w:rPr>
              <w:t>87 465,00</w:t>
            </w:r>
          </w:p>
        </w:tc>
        <w:tc>
          <w:tcPr>
            <w:tcW w:w="3631" w:type="dxa"/>
            <w:gridSpan w:val="12"/>
          </w:tcPr>
          <w:p w14:paraId="1249E443" w14:textId="65061BFB" w:rsidR="00097B68" w:rsidRPr="00097B68" w:rsidRDefault="00097B68" w:rsidP="00097B6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97B68">
              <w:rPr>
                <w:color w:val="000000"/>
                <w:sz w:val="16"/>
                <w:szCs w:val="16"/>
              </w:rPr>
              <w:t>17 493,00</w:t>
            </w:r>
          </w:p>
        </w:tc>
        <w:tc>
          <w:tcPr>
            <w:tcW w:w="1060" w:type="dxa"/>
          </w:tcPr>
          <w:p w14:paraId="37C6A8E5" w14:textId="766A7BF2" w:rsidR="00097B68" w:rsidRPr="00097B68" w:rsidRDefault="00097B68" w:rsidP="00097B6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97B68">
              <w:rPr>
                <w:color w:val="000000"/>
                <w:sz w:val="16"/>
                <w:szCs w:val="16"/>
              </w:rPr>
              <w:t>17 493,00</w:t>
            </w:r>
          </w:p>
        </w:tc>
        <w:tc>
          <w:tcPr>
            <w:tcW w:w="992" w:type="dxa"/>
          </w:tcPr>
          <w:p w14:paraId="5B4A28C4" w14:textId="2886CB7E" w:rsidR="00097B68" w:rsidRPr="00097B68" w:rsidRDefault="00097B68" w:rsidP="00097B6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97B68">
              <w:rPr>
                <w:color w:val="000000"/>
                <w:sz w:val="16"/>
                <w:szCs w:val="16"/>
              </w:rPr>
              <w:t>17 493,00</w:t>
            </w:r>
          </w:p>
        </w:tc>
        <w:tc>
          <w:tcPr>
            <w:tcW w:w="1007" w:type="dxa"/>
          </w:tcPr>
          <w:p w14:paraId="470ABD4C" w14:textId="70CF2801" w:rsidR="00097B68" w:rsidRPr="00097B68" w:rsidRDefault="00097B68" w:rsidP="00097B6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97B68">
              <w:rPr>
                <w:color w:val="000000"/>
                <w:sz w:val="16"/>
                <w:szCs w:val="16"/>
              </w:rPr>
              <w:t>17 493,00</w:t>
            </w:r>
          </w:p>
        </w:tc>
        <w:tc>
          <w:tcPr>
            <w:tcW w:w="1045" w:type="dxa"/>
          </w:tcPr>
          <w:p w14:paraId="020CDB23" w14:textId="3D31C8A1" w:rsidR="00097B68" w:rsidRPr="00097B68" w:rsidRDefault="00097B68" w:rsidP="00097B6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97B68">
              <w:rPr>
                <w:color w:val="000000"/>
                <w:sz w:val="16"/>
                <w:szCs w:val="16"/>
              </w:rPr>
              <w:t>17 493,00</w:t>
            </w:r>
          </w:p>
        </w:tc>
        <w:tc>
          <w:tcPr>
            <w:tcW w:w="1195" w:type="dxa"/>
            <w:vMerge/>
          </w:tcPr>
          <w:p w14:paraId="423F8EFA" w14:textId="77777777" w:rsidR="00097B68" w:rsidRPr="000310B2" w:rsidRDefault="00097B68" w:rsidP="00097B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5DCD834D" w14:textId="77777777" w:rsidTr="004336B6">
        <w:tc>
          <w:tcPr>
            <w:tcW w:w="564" w:type="dxa"/>
            <w:vMerge/>
          </w:tcPr>
          <w:p w14:paraId="573D5C3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bottom w:val="single" w:sz="4" w:space="0" w:color="auto"/>
            </w:tcBorders>
          </w:tcPr>
          <w:p w14:paraId="68082729" w14:textId="77777777" w:rsidR="0043056F" w:rsidRPr="000310B2" w:rsidRDefault="0043056F" w:rsidP="009D7D75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14:paraId="1BD34708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14:paraId="1358D068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федерального </w:t>
            </w:r>
            <w:r w:rsidRPr="00FC13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13FD8B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3631" w:type="dxa"/>
            <w:gridSpan w:val="12"/>
            <w:tcBorders>
              <w:bottom w:val="single" w:sz="4" w:space="0" w:color="auto"/>
            </w:tcBorders>
          </w:tcPr>
          <w:p w14:paraId="196A6B8E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14:paraId="22ACF67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077D878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70B857FF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14:paraId="6B14BAC2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vMerge/>
          </w:tcPr>
          <w:p w14:paraId="154D9EB0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1930BD72" w14:textId="77777777" w:rsidTr="004336B6">
        <w:tc>
          <w:tcPr>
            <w:tcW w:w="564" w:type="dxa"/>
            <w:vMerge/>
            <w:tcBorders>
              <w:right w:val="single" w:sz="4" w:space="0" w:color="auto"/>
            </w:tcBorders>
          </w:tcPr>
          <w:p w14:paraId="3033181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BCAB" w14:textId="77777777" w:rsidR="0043056F" w:rsidRDefault="0043056F" w:rsidP="009D7D75">
            <w:pPr>
              <w:rPr>
                <w:rFonts w:cs="Times New Roman"/>
                <w:sz w:val="16"/>
                <w:szCs w:val="18"/>
              </w:rPr>
            </w:pPr>
            <w:r w:rsidRPr="000620E9">
              <w:rPr>
                <w:rFonts w:cs="Times New Roman"/>
                <w:sz w:val="16"/>
                <w:szCs w:val="18"/>
              </w:rPr>
              <w:t>Получение общедоступного и бесплатного дошкольного, начального общего, основного общего, среднего общего образования в частных общеобразовательных организациях, человек</w:t>
            </w:r>
          </w:p>
          <w:p w14:paraId="6FC2C56F" w14:textId="77777777" w:rsidR="0043056F" w:rsidRDefault="0043056F" w:rsidP="009D7D75">
            <w:pPr>
              <w:rPr>
                <w:rFonts w:cs="Times New Roman"/>
                <w:sz w:val="16"/>
                <w:szCs w:val="18"/>
              </w:rPr>
            </w:pPr>
          </w:p>
          <w:p w14:paraId="1E1D20F2" w14:textId="77777777" w:rsidR="0043056F" w:rsidRDefault="0043056F" w:rsidP="009D7D75">
            <w:pPr>
              <w:rPr>
                <w:rFonts w:cs="Times New Roman"/>
                <w:sz w:val="16"/>
                <w:szCs w:val="18"/>
              </w:rPr>
            </w:pPr>
          </w:p>
          <w:p w14:paraId="5E85B3DC" w14:textId="77777777" w:rsidR="0043056F" w:rsidRPr="000310B2" w:rsidRDefault="0043056F" w:rsidP="009D7D75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F7DB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6CD7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5D9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D38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3BF9DD0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4BB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236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757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253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4D21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95" w:type="dxa"/>
            <w:vMerge w:val="restart"/>
            <w:tcBorders>
              <w:left w:val="single" w:sz="4" w:space="0" w:color="auto"/>
            </w:tcBorders>
          </w:tcPr>
          <w:p w14:paraId="1C44DF2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0D860CD7" w14:textId="77777777" w:rsidTr="004336B6">
        <w:tc>
          <w:tcPr>
            <w:tcW w:w="564" w:type="dxa"/>
            <w:vMerge/>
            <w:tcBorders>
              <w:right w:val="single" w:sz="4" w:space="0" w:color="auto"/>
            </w:tcBorders>
          </w:tcPr>
          <w:p w14:paraId="7DE08AB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7EB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36C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2809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E6D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A76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91E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237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F44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36A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AB1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65F4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F7E3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ACC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</w:tcBorders>
          </w:tcPr>
          <w:p w14:paraId="524A756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8965558" w14:textId="77777777" w:rsidTr="004336B6">
        <w:tc>
          <w:tcPr>
            <w:tcW w:w="564" w:type="dxa"/>
            <w:vMerge/>
            <w:tcBorders>
              <w:right w:val="single" w:sz="4" w:space="0" w:color="auto"/>
            </w:tcBorders>
          </w:tcPr>
          <w:p w14:paraId="6AA75E9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6919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BE4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37C3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F8A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E23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8538" w14:textId="77777777" w:rsidR="0043056F" w:rsidRDefault="0043056F" w:rsidP="009D7D75">
            <w:pPr>
              <w:jc w:val="center"/>
            </w:pPr>
            <w:r w:rsidRPr="006C3598">
              <w:rPr>
                <w:rFonts w:cs="Times New Roman"/>
                <w:sz w:val="18"/>
                <w:szCs w:val="18"/>
              </w:rPr>
              <w:t>199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6705" w14:textId="77777777" w:rsidR="0043056F" w:rsidRDefault="0043056F" w:rsidP="009D7D75">
            <w:pPr>
              <w:jc w:val="center"/>
            </w:pPr>
            <w:r w:rsidRPr="006C3598">
              <w:rPr>
                <w:rFonts w:cs="Times New Roman"/>
                <w:sz w:val="18"/>
                <w:szCs w:val="18"/>
              </w:rPr>
              <w:t>199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1510" w14:textId="77777777" w:rsidR="0043056F" w:rsidRDefault="0043056F" w:rsidP="009D7D75">
            <w:pPr>
              <w:jc w:val="center"/>
            </w:pPr>
            <w:r w:rsidRPr="006C3598">
              <w:rPr>
                <w:rFonts w:cs="Times New Roman"/>
                <w:sz w:val="18"/>
                <w:szCs w:val="18"/>
              </w:rPr>
              <w:t>1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F662" w14:textId="77777777" w:rsidR="0043056F" w:rsidRDefault="0043056F" w:rsidP="009D7D75">
            <w:pPr>
              <w:jc w:val="center"/>
            </w:pPr>
            <w:r w:rsidRPr="006C3598">
              <w:rPr>
                <w:rFonts w:cs="Times New Roman"/>
                <w:sz w:val="18"/>
                <w:szCs w:val="18"/>
              </w:rPr>
              <w:t>19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D2D5" w14:textId="77777777" w:rsidR="0043056F" w:rsidRDefault="0043056F" w:rsidP="009D7D75">
            <w:pPr>
              <w:jc w:val="center"/>
            </w:pPr>
            <w:r w:rsidRPr="006C3598">
              <w:rPr>
                <w:rFonts w:cs="Times New Roman"/>
                <w:sz w:val="18"/>
                <w:szCs w:val="18"/>
              </w:rPr>
              <w:t>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2F49" w14:textId="77777777" w:rsidR="0043056F" w:rsidRDefault="0043056F" w:rsidP="009D7D75">
            <w:pPr>
              <w:jc w:val="center"/>
            </w:pPr>
            <w:r w:rsidRPr="006C3598">
              <w:rPr>
                <w:rFonts w:cs="Times New Roman"/>
                <w:sz w:val="18"/>
                <w:szCs w:val="18"/>
              </w:rPr>
              <w:t>19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F1AA" w14:textId="77777777" w:rsidR="0043056F" w:rsidRDefault="0043056F" w:rsidP="009D7D75">
            <w:pPr>
              <w:jc w:val="center"/>
            </w:pPr>
            <w:r w:rsidRPr="006C3598">
              <w:rPr>
                <w:rFonts w:cs="Times New Roman"/>
                <w:sz w:val="18"/>
                <w:szCs w:val="18"/>
              </w:rPr>
              <w:t>19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E10C" w14:textId="77777777" w:rsidR="0043056F" w:rsidRDefault="0043056F" w:rsidP="009D7D75">
            <w:pPr>
              <w:jc w:val="center"/>
            </w:pPr>
            <w:r w:rsidRPr="006C3598">
              <w:rPr>
                <w:rFonts w:cs="Times New Roman"/>
                <w:sz w:val="18"/>
                <w:szCs w:val="18"/>
              </w:rPr>
              <w:t>199</w:t>
            </w:r>
          </w:p>
        </w:tc>
        <w:tc>
          <w:tcPr>
            <w:tcW w:w="1195" w:type="dxa"/>
            <w:vMerge/>
            <w:tcBorders>
              <w:left w:val="single" w:sz="4" w:space="0" w:color="auto"/>
            </w:tcBorders>
          </w:tcPr>
          <w:p w14:paraId="64D55E7A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C3D989E" w14:textId="77777777" w:rsidTr="004336B6">
        <w:tc>
          <w:tcPr>
            <w:tcW w:w="564" w:type="dxa"/>
            <w:vMerge w:val="restart"/>
          </w:tcPr>
          <w:p w14:paraId="6A5507CE" w14:textId="47B5A717" w:rsidR="0043056F" w:rsidRPr="000310B2" w:rsidRDefault="0043056F" w:rsidP="007A3708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1.</w:t>
            </w:r>
            <w:r w:rsidR="007A3708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</w:tcBorders>
          </w:tcPr>
          <w:p w14:paraId="5B1946D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1.10 </w:t>
            </w:r>
          </w:p>
          <w:p w14:paraId="73BED01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</w:t>
            </w:r>
            <w:r w:rsidRPr="000310B2">
              <w:rPr>
                <w:rFonts w:cs="Times New Roman"/>
                <w:sz w:val="18"/>
                <w:szCs w:val="18"/>
              </w:rPr>
              <w:lastRenderedPageBreak/>
              <w:t>осуществляющих образовательную деятельность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</w:tcPr>
          <w:p w14:paraId="7A41C81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692" w:type="dxa"/>
            <w:tcBorders>
              <w:top w:val="single" w:sz="4" w:space="0" w:color="auto"/>
            </w:tcBorders>
          </w:tcPr>
          <w:p w14:paraId="48A6DE92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4B55F6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98 470,00</w:t>
            </w:r>
          </w:p>
        </w:tc>
        <w:tc>
          <w:tcPr>
            <w:tcW w:w="3631" w:type="dxa"/>
            <w:gridSpan w:val="12"/>
            <w:tcBorders>
              <w:top w:val="single" w:sz="4" w:space="0" w:color="auto"/>
            </w:tcBorders>
          </w:tcPr>
          <w:p w14:paraId="7D18EBF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14:paraId="402274B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4E4A40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14:paraId="5274F9E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14:paraId="6CA3111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1195" w:type="dxa"/>
            <w:vMerge w:val="restart"/>
          </w:tcPr>
          <w:p w14:paraId="46D29B5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,</w:t>
            </w:r>
          </w:p>
          <w:p w14:paraId="189DE3EC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Администра-ция</w:t>
            </w:r>
            <w:proofErr w:type="spellEnd"/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 г.о. Электросталь</w:t>
            </w:r>
          </w:p>
        </w:tc>
      </w:tr>
      <w:tr w:rsidR="0043056F" w:rsidRPr="000310B2" w14:paraId="5663D21A" w14:textId="77777777" w:rsidTr="004336B6">
        <w:tc>
          <w:tcPr>
            <w:tcW w:w="564" w:type="dxa"/>
            <w:vMerge/>
          </w:tcPr>
          <w:p w14:paraId="6214D4F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543AF36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749890EE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BFCE47D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4FD643C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12"/>
          </w:tcPr>
          <w:p w14:paraId="69F34E95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14:paraId="361A9ECB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64AA478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68945773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1DEBB809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vMerge/>
          </w:tcPr>
          <w:p w14:paraId="77000244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91F05C6" w14:textId="77777777" w:rsidTr="004336B6">
        <w:tc>
          <w:tcPr>
            <w:tcW w:w="564" w:type="dxa"/>
            <w:vMerge/>
          </w:tcPr>
          <w:p w14:paraId="4E8022C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24C25B39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4F325F0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A73F6F7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Московской </w:t>
            </w:r>
            <w:r w:rsidRPr="00FC13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276" w:type="dxa"/>
          </w:tcPr>
          <w:p w14:paraId="2DD64BC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lastRenderedPageBreak/>
              <w:t>198 470,00</w:t>
            </w:r>
          </w:p>
        </w:tc>
        <w:tc>
          <w:tcPr>
            <w:tcW w:w="3631" w:type="dxa"/>
            <w:gridSpan w:val="12"/>
          </w:tcPr>
          <w:p w14:paraId="112505C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1060" w:type="dxa"/>
          </w:tcPr>
          <w:p w14:paraId="545B74E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992" w:type="dxa"/>
          </w:tcPr>
          <w:p w14:paraId="53A0214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1007" w:type="dxa"/>
          </w:tcPr>
          <w:p w14:paraId="4128669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1045" w:type="dxa"/>
          </w:tcPr>
          <w:p w14:paraId="45F4C6F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1195" w:type="dxa"/>
            <w:vMerge/>
          </w:tcPr>
          <w:p w14:paraId="5A819AD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28B99B1F" w14:textId="77777777" w:rsidTr="004336B6">
        <w:tc>
          <w:tcPr>
            <w:tcW w:w="564" w:type="dxa"/>
            <w:vMerge/>
          </w:tcPr>
          <w:p w14:paraId="762D4F9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4352A1A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54106932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4A081BA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6C9D78E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12"/>
          </w:tcPr>
          <w:p w14:paraId="70337EC5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14:paraId="0293316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3DAC3D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5A97C1E8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0AF6D7F9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vMerge/>
          </w:tcPr>
          <w:p w14:paraId="3AC8142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EC953D0" w14:textId="77777777" w:rsidTr="004336B6">
        <w:tc>
          <w:tcPr>
            <w:tcW w:w="564" w:type="dxa"/>
            <w:vMerge/>
          </w:tcPr>
          <w:p w14:paraId="7380B94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</w:tcPr>
          <w:p w14:paraId="2C507112" w14:textId="77777777" w:rsidR="0043056F" w:rsidRPr="000620E9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620E9">
              <w:rPr>
                <w:rFonts w:cs="Times New Roman"/>
                <w:sz w:val="18"/>
                <w:szCs w:val="18"/>
              </w:rPr>
              <w:t>Прогнозируемое количество в семьях детей, человек</w:t>
            </w:r>
          </w:p>
          <w:p w14:paraId="250E93A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 w:val="restart"/>
          </w:tcPr>
          <w:p w14:paraId="3B4479BD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4CFF2758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7395331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2"/>
            <w:vMerge w:val="restart"/>
          </w:tcPr>
          <w:p w14:paraId="3DD59DD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471552F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848" w:type="dxa"/>
            <w:gridSpan w:val="10"/>
          </w:tcPr>
          <w:p w14:paraId="181DA6DA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060" w:type="dxa"/>
            <w:vMerge w:val="restart"/>
          </w:tcPr>
          <w:p w14:paraId="4496C51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92" w:type="dxa"/>
            <w:vMerge w:val="restart"/>
          </w:tcPr>
          <w:p w14:paraId="671429F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007" w:type="dxa"/>
            <w:vMerge w:val="restart"/>
          </w:tcPr>
          <w:p w14:paraId="0B9BF448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045" w:type="dxa"/>
            <w:vMerge w:val="restart"/>
          </w:tcPr>
          <w:p w14:paraId="78F71D0F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95" w:type="dxa"/>
            <w:vMerge w:val="restart"/>
          </w:tcPr>
          <w:p w14:paraId="3B22BD6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7A0ABD87" w14:textId="77777777" w:rsidTr="004336B6">
        <w:tc>
          <w:tcPr>
            <w:tcW w:w="564" w:type="dxa"/>
            <w:vMerge/>
          </w:tcPr>
          <w:p w14:paraId="4CA1374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5FD20A5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17E36EE5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0B21FF04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240FC4B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2"/>
            <w:vMerge/>
          </w:tcPr>
          <w:p w14:paraId="021B99CC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77E7E4B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163D8CB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524BD8E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</w:tcPr>
          <w:p w14:paraId="42CC743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060" w:type="dxa"/>
            <w:vMerge/>
          </w:tcPr>
          <w:p w14:paraId="3892AC6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DECF07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35D2DC0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14:paraId="754FD2A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</w:tcPr>
          <w:p w14:paraId="12524AC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4E51C646" w14:textId="77777777" w:rsidTr="004336B6">
        <w:tc>
          <w:tcPr>
            <w:tcW w:w="564" w:type="dxa"/>
            <w:vMerge/>
          </w:tcPr>
          <w:p w14:paraId="0915E81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2874B01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1F951D82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3699B6F4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20C875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33555</w:t>
            </w:r>
          </w:p>
        </w:tc>
        <w:tc>
          <w:tcPr>
            <w:tcW w:w="783" w:type="dxa"/>
            <w:gridSpan w:val="2"/>
          </w:tcPr>
          <w:p w14:paraId="75B18A4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6711</w:t>
            </w:r>
          </w:p>
        </w:tc>
        <w:tc>
          <w:tcPr>
            <w:tcW w:w="713" w:type="dxa"/>
            <w:gridSpan w:val="3"/>
          </w:tcPr>
          <w:p w14:paraId="37135017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6711</w:t>
            </w:r>
          </w:p>
        </w:tc>
        <w:tc>
          <w:tcPr>
            <w:tcW w:w="713" w:type="dxa"/>
            <w:gridSpan w:val="3"/>
          </w:tcPr>
          <w:p w14:paraId="7AF44B1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6711</w:t>
            </w:r>
          </w:p>
        </w:tc>
        <w:tc>
          <w:tcPr>
            <w:tcW w:w="713" w:type="dxa"/>
            <w:gridSpan w:val="3"/>
          </w:tcPr>
          <w:p w14:paraId="08F25953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6711</w:t>
            </w:r>
          </w:p>
        </w:tc>
        <w:tc>
          <w:tcPr>
            <w:tcW w:w="709" w:type="dxa"/>
          </w:tcPr>
          <w:p w14:paraId="54598B3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6711</w:t>
            </w:r>
          </w:p>
        </w:tc>
        <w:tc>
          <w:tcPr>
            <w:tcW w:w="1060" w:type="dxa"/>
          </w:tcPr>
          <w:p w14:paraId="0A3E6A17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6711</w:t>
            </w:r>
          </w:p>
        </w:tc>
        <w:tc>
          <w:tcPr>
            <w:tcW w:w="992" w:type="dxa"/>
          </w:tcPr>
          <w:p w14:paraId="1778B52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6711</w:t>
            </w:r>
          </w:p>
        </w:tc>
        <w:tc>
          <w:tcPr>
            <w:tcW w:w="1007" w:type="dxa"/>
          </w:tcPr>
          <w:p w14:paraId="0CCB110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6711</w:t>
            </w:r>
          </w:p>
        </w:tc>
        <w:tc>
          <w:tcPr>
            <w:tcW w:w="1045" w:type="dxa"/>
          </w:tcPr>
          <w:p w14:paraId="655934A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6711</w:t>
            </w:r>
          </w:p>
        </w:tc>
        <w:tc>
          <w:tcPr>
            <w:tcW w:w="1195" w:type="dxa"/>
            <w:vMerge/>
          </w:tcPr>
          <w:p w14:paraId="2A45AEDB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708" w:rsidRPr="000310B2" w14:paraId="0C0139D1" w14:textId="77777777" w:rsidTr="004336B6">
        <w:tc>
          <w:tcPr>
            <w:tcW w:w="564" w:type="dxa"/>
            <w:vMerge w:val="restart"/>
          </w:tcPr>
          <w:p w14:paraId="3230468B" w14:textId="5DFF4D2A" w:rsidR="007A3708" w:rsidRPr="000310B2" w:rsidRDefault="007A3708" w:rsidP="007A3708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1.</w:t>
            </w: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271" w:type="dxa"/>
            <w:vMerge w:val="restart"/>
          </w:tcPr>
          <w:p w14:paraId="010F178B" w14:textId="77777777" w:rsidR="007A3708" w:rsidRPr="000310B2" w:rsidRDefault="007A3708" w:rsidP="007A3708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1.11. </w:t>
            </w:r>
          </w:p>
          <w:p w14:paraId="3B06E931" w14:textId="77777777" w:rsidR="007A3708" w:rsidRPr="000310B2" w:rsidRDefault="007A3708" w:rsidP="007A3708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143" w:type="dxa"/>
            <w:vMerge w:val="restart"/>
          </w:tcPr>
          <w:p w14:paraId="132CD166" w14:textId="77777777" w:rsidR="007A3708" w:rsidRPr="000310B2" w:rsidRDefault="007A3708" w:rsidP="007A37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3969F7C4" w14:textId="77777777" w:rsidR="007A3708" w:rsidRPr="00FC1309" w:rsidRDefault="007A3708" w:rsidP="007A37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3152FF82" w14:textId="10BFC998" w:rsidR="007A3708" w:rsidRPr="007A3708" w:rsidRDefault="007A3708" w:rsidP="007A370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A3708">
              <w:rPr>
                <w:color w:val="000000"/>
                <w:sz w:val="16"/>
                <w:szCs w:val="16"/>
              </w:rPr>
              <w:t>2 803 531,15</w:t>
            </w:r>
          </w:p>
        </w:tc>
        <w:tc>
          <w:tcPr>
            <w:tcW w:w="3631" w:type="dxa"/>
            <w:gridSpan w:val="12"/>
          </w:tcPr>
          <w:p w14:paraId="5820E7E1" w14:textId="6EB671A1" w:rsidR="007A3708" w:rsidRPr="007A3708" w:rsidRDefault="007A3708" w:rsidP="007A370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A3708">
              <w:rPr>
                <w:color w:val="000000"/>
                <w:sz w:val="16"/>
                <w:szCs w:val="16"/>
              </w:rPr>
              <w:t>656 860,59</w:t>
            </w:r>
          </w:p>
        </w:tc>
        <w:tc>
          <w:tcPr>
            <w:tcW w:w="1060" w:type="dxa"/>
          </w:tcPr>
          <w:p w14:paraId="016C91C9" w14:textId="6552509A" w:rsidR="007A3708" w:rsidRPr="007A3708" w:rsidRDefault="007A3708" w:rsidP="007A370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A3708">
              <w:rPr>
                <w:color w:val="000000"/>
                <w:sz w:val="16"/>
                <w:szCs w:val="16"/>
              </w:rPr>
              <w:t>536 667,64</w:t>
            </w:r>
          </w:p>
        </w:tc>
        <w:tc>
          <w:tcPr>
            <w:tcW w:w="992" w:type="dxa"/>
          </w:tcPr>
          <w:p w14:paraId="3D2186D7" w14:textId="51476079" w:rsidR="007A3708" w:rsidRPr="007A3708" w:rsidRDefault="007A3708" w:rsidP="007A370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A3708">
              <w:rPr>
                <w:color w:val="000000"/>
                <w:sz w:val="16"/>
                <w:szCs w:val="16"/>
              </w:rPr>
              <w:t>536 667,64</w:t>
            </w:r>
          </w:p>
        </w:tc>
        <w:tc>
          <w:tcPr>
            <w:tcW w:w="1007" w:type="dxa"/>
          </w:tcPr>
          <w:p w14:paraId="4A3EB023" w14:textId="31D55011" w:rsidR="007A3708" w:rsidRPr="007A3708" w:rsidRDefault="007A3708" w:rsidP="007A370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A3708">
              <w:rPr>
                <w:color w:val="000000"/>
                <w:sz w:val="16"/>
                <w:szCs w:val="16"/>
              </w:rPr>
              <w:t>536 667,64</w:t>
            </w:r>
          </w:p>
        </w:tc>
        <w:tc>
          <w:tcPr>
            <w:tcW w:w="1045" w:type="dxa"/>
          </w:tcPr>
          <w:p w14:paraId="61F7FF56" w14:textId="03CB7AD9" w:rsidR="007A3708" w:rsidRPr="007A3708" w:rsidRDefault="007A3708" w:rsidP="007A370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A3708">
              <w:rPr>
                <w:color w:val="000000"/>
                <w:sz w:val="16"/>
                <w:szCs w:val="16"/>
              </w:rPr>
              <w:t>536 667,64</w:t>
            </w:r>
          </w:p>
        </w:tc>
        <w:tc>
          <w:tcPr>
            <w:tcW w:w="1195" w:type="dxa"/>
            <w:vMerge w:val="restart"/>
          </w:tcPr>
          <w:p w14:paraId="020B712B" w14:textId="77777777" w:rsidR="007A3708" w:rsidRPr="000310B2" w:rsidRDefault="007A3708" w:rsidP="007A37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7A3708" w:rsidRPr="000310B2" w14:paraId="5E670611" w14:textId="77777777" w:rsidTr="004336B6">
        <w:tc>
          <w:tcPr>
            <w:tcW w:w="564" w:type="dxa"/>
            <w:vMerge/>
          </w:tcPr>
          <w:p w14:paraId="2613CD70" w14:textId="77777777" w:rsidR="007A3708" w:rsidRPr="000310B2" w:rsidRDefault="007A3708" w:rsidP="007A370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60BD093C" w14:textId="77777777" w:rsidR="007A3708" w:rsidRPr="000310B2" w:rsidRDefault="007A3708" w:rsidP="007A370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4F181F4C" w14:textId="77777777" w:rsidR="007A3708" w:rsidRPr="000310B2" w:rsidRDefault="007A3708" w:rsidP="007A370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6B757655" w14:textId="77777777" w:rsidR="007A3708" w:rsidRPr="00FC1309" w:rsidRDefault="007A3708" w:rsidP="007A37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14497EE9" w14:textId="68F8BDE6" w:rsidR="007A3708" w:rsidRPr="007A3708" w:rsidRDefault="007A3708" w:rsidP="007A370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A3708">
              <w:rPr>
                <w:color w:val="000000"/>
                <w:sz w:val="16"/>
                <w:szCs w:val="16"/>
              </w:rPr>
              <w:t>2 803 531,15</w:t>
            </w:r>
          </w:p>
        </w:tc>
        <w:tc>
          <w:tcPr>
            <w:tcW w:w="3631" w:type="dxa"/>
            <w:gridSpan w:val="12"/>
          </w:tcPr>
          <w:p w14:paraId="62967700" w14:textId="145B5887" w:rsidR="007A3708" w:rsidRPr="007A3708" w:rsidRDefault="007A3708" w:rsidP="007A370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A3708">
              <w:rPr>
                <w:color w:val="000000"/>
                <w:sz w:val="16"/>
                <w:szCs w:val="16"/>
              </w:rPr>
              <w:t>656 860,59</w:t>
            </w:r>
          </w:p>
        </w:tc>
        <w:tc>
          <w:tcPr>
            <w:tcW w:w="1060" w:type="dxa"/>
          </w:tcPr>
          <w:p w14:paraId="41602A58" w14:textId="6FF28D44" w:rsidR="007A3708" w:rsidRPr="007A3708" w:rsidRDefault="007A3708" w:rsidP="007A370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A3708">
              <w:rPr>
                <w:color w:val="000000"/>
                <w:sz w:val="16"/>
                <w:szCs w:val="16"/>
              </w:rPr>
              <w:t>536 667,64</w:t>
            </w:r>
          </w:p>
        </w:tc>
        <w:tc>
          <w:tcPr>
            <w:tcW w:w="992" w:type="dxa"/>
          </w:tcPr>
          <w:p w14:paraId="214548AA" w14:textId="0D2EE7A7" w:rsidR="007A3708" w:rsidRPr="007A3708" w:rsidRDefault="007A3708" w:rsidP="007A370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A3708">
              <w:rPr>
                <w:color w:val="000000"/>
                <w:sz w:val="16"/>
                <w:szCs w:val="16"/>
              </w:rPr>
              <w:t>536 667,64</w:t>
            </w:r>
          </w:p>
        </w:tc>
        <w:tc>
          <w:tcPr>
            <w:tcW w:w="1007" w:type="dxa"/>
          </w:tcPr>
          <w:p w14:paraId="7A015B4D" w14:textId="6370FD3E" w:rsidR="007A3708" w:rsidRPr="007A3708" w:rsidRDefault="007A3708" w:rsidP="007A370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A3708">
              <w:rPr>
                <w:color w:val="000000"/>
                <w:sz w:val="16"/>
                <w:szCs w:val="16"/>
              </w:rPr>
              <w:t>536 667,64</w:t>
            </w:r>
          </w:p>
        </w:tc>
        <w:tc>
          <w:tcPr>
            <w:tcW w:w="1045" w:type="dxa"/>
          </w:tcPr>
          <w:p w14:paraId="211885FF" w14:textId="0030B59A" w:rsidR="007A3708" w:rsidRPr="007A3708" w:rsidRDefault="007A3708" w:rsidP="007A370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A3708">
              <w:rPr>
                <w:color w:val="000000"/>
                <w:sz w:val="16"/>
                <w:szCs w:val="16"/>
              </w:rPr>
              <w:t>536 667,64</w:t>
            </w:r>
          </w:p>
        </w:tc>
        <w:tc>
          <w:tcPr>
            <w:tcW w:w="1195" w:type="dxa"/>
            <w:vMerge/>
          </w:tcPr>
          <w:p w14:paraId="44D94634" w14:textId="77777777" w:rsidR="007A3708" w:rsidRPr="000310B2" w:rsidRDefault="007A3708" w:rsidP="007A37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6C46085" w14:textId="77777777" w:rsidTr="004336B6">
        <w:tc>
          <w:tcPr>
            <w:tcW w:w="564" w:type="dxa"/>
            <w:vMerge/>
          </w:tcPr>
          <w:p w14:paraId="3160977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619F692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3B92BEF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7B5A902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5F2174F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12"/>
          </w:tcPr>
          <w:p w14:paraId="218FF26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14:paraId="2A5343B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75AA03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4AC085A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56D3B87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vMerge/>
          </w:tcPr>
          <w:p w14:paraId="1359CAC3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232F5BB" w14:textId="77777777" w:rsidTr="004336B6">
        <w:tc>
          <w:tcPr>
            <w:tcW w:w="564" w:type="dxa"/>
            <w:vMerge/>
          </w:tcPr>
          <w:p w14:paraId="66B7CBA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340D5AF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7F680C52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5ADAE62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0307C48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12"/>
          </w:tcPr>
          <w:p w14:paraId="5C0B9AE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14:paraId="44436A2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94CA59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3C79BE5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2587EEB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vMerge/>
          </w:tcPr>
          <w:p w14:paraId="6ADCC30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96BD29C" w14:textId="77777777" w:rsidTr="004336B6">
        <w:tc>
          <w:tcPr>
            <w:tcW w:w="564" w:type="dxa"/>
            <w:vMerge/>
          </w:tcPr>
          <w:p w14:paraId="6809C918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</w:tcPr>
          <w:p w14:paraId="5A748678" w14:textId="77777777" w:rsidR="0043056F" w:rsidRPr="000A007F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A007F">
              <w:rPr>
                <w:rFonts w:cs="Times New Roman"/>
                <w:sz w:val="18"/>
                <w:szCs w:val="18"/>
              </w:rPr>
              <w:t>Количество муниципальных общеобразовательных учреждений, финансируемых за счет бюджетных средств, единиц</w:t>
            </w:r>
          </w:p>
        </w:tc>
        <w:tc>
          <w:tcPr>
            <w:tcW w:w="1143" w:type="dxa"/>
            <w:vMerge w:val="restart"/>
          </w:tcPr>
          <w:p w14:paraId="435780E3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0EF84F65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670AA1B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2"/>
            <w:vMerge w:val="restart"/>
          </w:tcPr>
          <w:p w14:paraId="1DEBDDE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7CABAAC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848" w:type="dxa"/>
            <w:gridSpan w:val="10"/>
          </w:tcPr>
          <w:p w14:paraId="60C343F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060" w:type="dxa"/>
            <w:vMerge w:val="restart"/>
          </w:tcPr>
          <w:p w14:paraId="3E1288D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92" w:type="dxa"/>
            <w:vMerge w:val="restart"/>
          </w:tcPr>
          <w:p w14:paraId="68183F2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007" w:type="dxa"/>
            <w:vMerge w:val="restart"/>
          </w:tcPr>
          <w:p w14:paraId="053A901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045" w:type="dxa"/>
            <w:vMerge w:val="restart"/>
          </w:tcPr>
          <w:p w14:paraId="32B741B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95" w:type="dxa"/>
            <w:vMerge w:val="restart"/>
          </w:tcPr>
          <w:p w14:paraId="3B60BE2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519CD0C4" w14:textId="77777777" w:rsidTr="004336B6">
        <w:tc>
          <w:tcPr>
            <w:tcW w:w="564" w:type="dxa"/>
            <w:vMerge/>
          </w:tcPr>
          <w:p w14:paraId="087B687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016457A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01829BA0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0A98FE54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A619A2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2"/>
            <w:vMerge/>
          </w:tcPr>
          <w:p w14:paraId="7D633C6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6312112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472963E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19EB7BF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</w:tcPr>
          <w:p w14:paraId="79FFE97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060" w:type="dxa"/>
            <w:vMerge/>
          </w:tcPr>
          <w:p w14:paraId="69ACEE5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A409E1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0BFD45A0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14:paraId="0E64D53C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</w:tcPr>
          <w:p w14:paraId="4D55048F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E58930D" w14:textId="77777777" w:rsidTr="004336B6">
        <w:trPr>
          <w:trHeight w:val="211"/>
        </w:trPr>
        <w:tc>
          <w:tcPr>
            <w:tcW w:w="564" w:type="dxa"/>
            <w:vMerge/>
          </w:tcPr>
          <w:p w14:paraId="0801E1D9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4B41F1D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3BE86F52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F0373EE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28354D1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83" w:type="dxa"/>
            <w:gridSpan w:val="2"/>
          </w:tcPr>
          <w:p w14:paraId="2359AA39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713" w:type="dxa"/>
            <w:gridSpan w:val="3"/>
          </w:tcPr>
          <w:p w14:paraId="41E40D72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713" w:type="dxa"/>
            <w:gridSpan w:val="3"/>
          </w:tcPr>
          <w:p w14:paraId="64E4A5DA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713" w:type="dxa"/>
            <w:gridSpan w:val="3"/>
          </w:tcPr>
          <w:p w14:paraId="32BB9B6D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14:paraId="62466868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060" w:type="dxa"/>
          </w:tcPr>
          <w:p w14:paraId="42204662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14:paraId="6B38E6F4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007" w:type="dxa"/>
          </w:tcPr>
          <w:p w14:paraId="0101182E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045" w:type="dxa"/>
          </w:tcPr>
          <w:p w14:paraId="220941CD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195" w:type="dxa"/>
            <w:vMerge/>
          </w:tcPr>
          <w:p w14:paraId="582E2BF1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5378" w:rsidRPr="000310B2" w14:paraId="720EEF4A" w14:textId="77777777" w:rsidTr="004336B6">
        <w:tc>
          <w:tcPr>
            <w:tcW w:w="564" w:type="dxa"/>
            <w:vMerge w:val="restart"/>
          </w:tcPr>
          <w:p w14:paraId="270E61CB" w14:textId="09967DD3" w:rsidR="007E5378" w:rsidRPr="000310B2" w:rsidRDefault="007E5378" w:rsidP="007E5378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1.</w:t>
            </w: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2271" w:type="dxa"/>
            <w:vMerge w:val="restart"/>
          </w:tcPr>
          <w:p w14:paraId="6DCA7D30" w14:textId="77777777" w:rsidR="007E5378" w:rsidRPr="000310B2" w:rsidRDefault="007E5378" w:rsidP="007E5378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1.12. </w:t>
            </w:r>
          </w:p>
          <w:p w14:paraId="0C318F7B" w14:textId="77777777" w:rsidR="007E5378" w:rsidRPr="000310B2" w:rsidRDefault="007E5378" w:rsidP="007E5378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Укрепление материально-технической базы и проведение текущего </w:t>
            </w:r>
            <w:r w:rsidRPr="000310B2">
              <w:rPr>
                <w:rFonts w:cs="Times New Roman"/>
                <w:sz w:val="18"/>
                <w:szCs w:val="18"/>
              </w:rPr>
              <w:lastRenderedPageBreak/>
              <w:t>ремонта общеобразовательных организаций</w:t>
            </w:r>
          </w:p>
        </w:tc>
        <w:tc>
          <w:tcPr>
            <w:tcW w:w="1143" w:type="dxa"/>
            <w:vMerge w:val="restart"/>
          </w:tcPr>
          <w:p w14:paraId="645A0AAB" w14:textId="77777777" w:rsidR="007E5378" w:rsidRPr="000310B2" w:rsidRDefault="007E5378" w:rsidP="007E537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692" w:type="dxa"/>
          </w:tcPr>
          <w:p w14:paraId="6D5829AB" w14:textId="77777777" w:rsidR="007E5378" w:rsidRPr="00FC1309" w:rsidRDefault="007E5378" w:rsidP="007E53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6A43865F" w14:textId="0021CD0F" w:rsidR="007E5378" w:rsidRPr="007E5378" w:rsidRDefault="007E5378" w:rsidP="007E537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E5378">
              <w:rPr>
                <w:color w:val="000000"/>
                <w:sz w:val="16"/>
                <w:szCs w:val="16"/>
              </w:rPr>
              <w:t>494 084,63</w:t>
            </w:r>
          </w:p>
        </w:tc>
        <w:tc>
          <w:tcPr>
            <w:tcW w:w="3631" w:type="dxa"/>
            <w:gridSpan w:val="12"/>
          </w:tcPr>
          <w:p w14:paraId="3B86D117" w14:textId="2867A08B" w:rsidR="007E5378" w:rsidRPr="007E5378" w:rsidRDefault="007E5378" w:rsidP="007E537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E5378">
              <w:rPr>
                <w:color w:val="000000"/>
                <w:sz w:val="16"/>
                <w:szCs w:val="16"/>
              </w:rPr>
              <w:t>56 480,00</w:t>
            </w:r>
          </w:p>
        </w:tc>
        <w:tc>
          <w:tcPr>
            <w:tcW w:w="1060" w:type="dxa"/>
          </w:tcPr>
          <w:p w14:paraId="3E102C62" w14:textId="0BB2E3F3" w:rsidR="007E5378" w:rsidRPr="007E5378" w:rsidRDefault="007E5378" w:rsidP="007E537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E5378">
              <w:rPr>
                <w:color w:val="000000"/>
                <w:sz w:val="16"/>
                <w:szCs w:val="16"/>
              </w:rPr>
              <w:t>111 797,58</w:t>
            </w:r>
          </w:p>
        </w:tc>
        <w:tc>
          <w:tcPr>
            <w:tcW w:w="992" w:type="dxa"/>
          </w:tcPr>
          <w:p w14:paraId="0D837AF4" w14:textId="666E49DC" w:rsidR="007E5378" w:rsidRPr="007E5378" w:rsidRDefault="007E5378" w:rsidP="007E537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E5378">
              <w:rPr>
                <w:color w:val="000000"/>
                <w:sz w:val="16"/>
                <w:szCs w:val="16"/>
              </w:rPr>
              <w:t>108 602,35</w:t>
            </w:r>
          </w:p>
        </w:tc>
        <w:tc>
          <w:tcPr>
            <w:tcW w:w="1007" w:type="dxa"/>
          </w:tcPr>
          <w:p w14:paraId="0810A3D5" w14:textId="17FAE0E2" w:rsidR="007E5378" w:rsidRPr="007E5378" w:rsidRDefault="007E5378" w:rsidP="007E537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E5378">
              <w:rPr>
                <w:color w:val="000000"/>
                <w:sz w:val="16"/>
                <w:szCs w:val="16"/>
              </w:rPr>
              <w:t>108 602,35</w:t>
            </w:r>
          </w:p>
        </w:tc>
        <w:tc>
          <w:tcPr>
            <w:tcW w:w="1045" w:type="dxa"/>
          </w:tcPr>
          <w:p w14:paraId="0169D6E8" w14:textId="13AAC160" w:rsidR="007E5378" w:rsidRPr="007E5378" w:rsidRDefault="007E5378" w:rsidP="007E537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E5378">
              <w:rPr>
                <w:color w:val="000000"/>
                <w:sz w:val="16"/>
                <w:szCs w:val="16"/>
              </w:rPr>
              <w:t>108 602,35</w:t>
            </w:r>
          </w:p>
        </w:tc>
        <w:tc>
          <w:tcPr>
            <w:tcW w:w="1195" w:type="dxa"/>
            <w:vMerge w:val="restart"/>
          </w:tcPr>
          <w:p w14:paraId="5466426B" w14:textId="77777777" w:rsidR="007E5378" w:rsidRPr="000310B2" w:rsidRDefault="007E5378" w:rsidP="007E53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7E5378" w:rsidRPr="000310B2" w14:paraId="6CB17C7C" w14:textId="77777777" w:rsidTr="004336B6">
        <w:tc>
          <w:tcPr>
            <w:tcW w:w="564" w:type="dxa"/>
            <w:vMerge/>
          </w:tcPr>
          <w:p w14:paraId="41FEEF2E" w14:textId="77777777" w:rsidR="007E5378" w:rsidRPr="000310B2" w:rsidRDefault="007E5378" w:rsidP="007E537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6C2A96F1" w14:textId="77777777" w:rsidR="007E5378" w:rsidRPr="000310B2" w:rsidRDefault="007E5378" w:rsidP="007E537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38ED9695" w14:textId="77777777" w:rsidR="007E5378" w:rsidRPr="000310B2" w:rsidRDefault="007E5378" w:rsidP="007E537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DB6B5DD" w14:textId="77777777" w:rsidR="007E5378" w:rsidRPr="00FC1309" w:rsidRDefault="007E5378" w:rsidP="007E53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  <w:r w:rsidRPr="00FC13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сталь Московской области</w:t>
            </w:r>
          </w:p>
        </w:tc>
        <w:tc>
          <w:tcPr>
            <w:tcW w:w="1276" w:type="dxa"/>
          </w:tcPr>
          <w:p w14:paraId="356B89B2" w14:textId="7B02E702" w:rsidR="007E5378" w:rsidRPr="007E5378" w:rsidRDefault="007E5378" w:rsidP="007E537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E5378">
              <w:rPr>
                <w:color w:val="000000"/>
                <w:sz w:val="16"/>
                <w:szCs w:val="16"/>
              </w:rPr>
              <w:lastRenderedPageBreak/>
              <w:t>494 084,63</w:t>
            </w:r>
          </w:p>
        </w:tc>
        <w:tc>
          <w:tcPr>
            <w:tcW w:w="3631" w:type="dxa"/>
            <w:gridSpan w:val="12"/>
          </w:tcPr>
          <w:p w14:paraId="798E4428" w14:textId="7B7E52DD" w:rsidR="007E5378" w:rsidRPr="007E5378" w:rsidRDefault="007E5378" w:rsidP="007E537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E5378">
              <w:rPr>
                <w:color w:val="000000"/>
                <w:sz w:val="16"/>
                <w:szCs w:val="16"/>
              </w:rPr>
              <w:t>56 480,00</w:t>
            </w:r>
          </w:p>
        </w:tc>
        <w:tc>
          <w:tcPr>
            <w:tcW w:w="1060" w:type="dxa"/>
          </w:tcPr>
          <w:p w14:paraId="61D9B235" w14:textId="36D99A17" w:rsidR="007E5378" w:rsidRPr="007E5378" w:rsidRDefault="007E5378" w:rsidP="007E537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E5378">
              <w:rPr>
                <w:color w:val="000000"/>
                <w:sz w:val="16"/>
                <w:szCs w:val="16"/>
              </w:rPr>
              <w:t>111 797,58</w:t>
            </w:r>
          </w:p>
        </w:tc>
        <w:tc>
          <w:tcPr>
            <w:tcW w:w="992" w:type="dxa"/>
          </w:tcPr>
          <w:p w14:paraId="779688DF" w14:textId="78A2F808" w:rsidR="007E5378" w:rsidRPr="007E5378" w:rsidRDefault="007E5378" w:rsidP="007E537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E5378">
              <w:rPr>
                <w:color w:val="000000"/>
                <w:sz w:val="16"/>
                <w:szCs w:val="16"/>
              </w:rPr>
              <w:t>108 602,35</w:t>
            </w:r>
          </w:p>
        </w:tc>
        <w:tc>
          <w:tcPr>
            <w:tcW w:w="1007" w:type="dxa"/>
          </w:tcPr>
          <w:p w14:paraId="650DC93F" w14:textId="1AC72F22" w:rsidR="007E5378" w:rsidRPr="007E5378" w:rsidRDefault="007E5378" w:rsidP="007E537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E5378">
              <w:rPr>
                <w:color w:val="000000"/>
                <w:sz w:val="16"/>
                <w:szCs w:val="16"/>
              </w:rPr>
              <w:t>108 602,35</w:t>
            </w:r>
          </w:p>
        </w:tc>
        <w:tc>
          <w:tcPr>
            <w:tcW w:w="1045" w:type="dxa"/>
          </w:tcPr>
          <w:p w14:paraId="5CEE6800" w14:textId="3AF8CFE3" w:rsidR="007E5378" w:rsidRPr="007E5378" w:rsidRDefault="007E5378" w:rsidP="007E537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E5378">
              <w:rPr>
                <w:color w:val="000000"/>
                <w:sz w:val="16"/>
                <w:szCs w:val="16"/>
              </w:rPr>
              <w:t>108 602,35</w:t>
            </w:r>
          </w:p>
        </w:tc>
        <w:tc>
          <w:tcPr>
            <w:tcW w:w="1195" w:type="dxa"/>
            <w:vMerge/>
          </w:tcPr>
          <w:p w14:paraId="4118BA57" w14:textId="77777777" w:rsidR="007E5378" w:rsidRPr="000310B2" w:rsidRDefault="007E5378" w:rsidP="007E53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4BA2BA65" w14:textId="77777777" w:rsidTr="004336B6">
        <w:tc>
          <w:tcPr>
            <w:tcW w:w="564" w:type="dxa"/>
            <w:vMerge/>
          </w:tcPr>
          <w:p w14:paraId="70019BE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08C7CF1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746109F5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9C80353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193462C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12"/>
          </w:tcPr>
          <w:p w14:paraId="09BEBED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14:paraId="75AC27A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87B156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54F1E0E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5E4E8DE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vMerge/>
          </w:tcPr>
          <w:p w14:paraId="06A6E4C3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45B995F7" w14:textId="77777777" w:rsidTr="004336B6">
        <w:tc>
          <w:tcPr>
            <w:tcW w:w="564" w:type="dxa"/>
            <w:vMerge/>
          </w:tcPr>
          <w:p w14:paraId="3CD59F5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6A4DAC1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40D0852A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A9171AE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58C2D66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12"/>
          </w:tcPr>
          <w:p w14:paraId="45A753F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14:paraId="3F4C962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828255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372D3AA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5D3097A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vMerge/>
          </w:tcPr>
          <w:p w14:paraId="2C3699D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E6D36D2" w14:textId="77777777" w:rsidTr="004336B6">
        <w:tc>
          <w:tcPr>
            <w:tcW w:w="564" w:type="dxa"/>
            <w:vMerge/>
          </w:tcPr>
          <w:p w14:paraId="7BBB0708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</w:tcPr>
          <w:p w14:paraId="5109CA19" w14:textId="77777777" w:rsidR="0043056F" w:rsidRPr="000620E9" w:rsidRDefault="0043056F" w:rsidP="009D7D75">
            <w:pPr>
              <w:rPr>
                <w:rFonts w:cs="Times New Roman"/>
                <w:color w:val="FF0000"/>
                <w:sz w:val="18"/>
                <w:szCs w:val="18"/>
              </w:rPr>
            </w:pPr>
            <w:r w:rsidRPr="000A007F">
              <w:rPr>
                <w:rFonts w:cs="Times New Roman"/>
                <w:sz w:val="18"/>
                <w:szCs w:val="18"/>
              </w:rPr>
              <w:t xml:space="preserve">Количество муниципальных общеобразовательных учреждений, в которых проведены работы по укреплению материально-технической базы и проведению текущего ремонта, единиц </w:t>
            </w:r>
          </w:p>
        </w:tc>
        <w:tc>
          <w:tcPr>
            <w:tcW w:w="1143" w:type="dxa"/>
            <w:vMerge w:val="restart"/>
          </w:tcPr>
          <w:p w14:paraId="7F9AF539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76BE8B3B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06F05CA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2"/>
            <w:vMerge w:val="restart"/>
          </w:tcPr>
          <w:p w14:paraId="4E1E729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011FE0F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848" w:type="dxa"/>
            <w:gridSpan w:val="10"/>
          </w:tcPr>
          <w:p w14:paraId="3F06BEE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060" w:type="dxa"/>
            <w:vMerge w:val="restart"/>
          </w:tcPr>
          <w:p w14:paraId="00D63C8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92" w:type="dxa"/>
            <w:vMerge w:val="restart"/>
          </w:tcPr>
          <w:p w14:paraId="35DBA94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007" w:type="dxa"/>
            <w:vMerge w:val="restart"/>
          </w:tcPr>
          <w:p w14:paraId="46F909A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045" w:type="dxa"/>
            <w:vMerge w:val="restart"/>
          </w:tcPr>
          <w:p w14:paraId="5AF3B48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95" w:type="dxa"/>
            <w:vMerge w:val="restart"/>
          </w:tcPr>
          <w:p w14:paraId="526100E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44019747" w14:textId="77777777" w:rsidTr="004336B6">
        <w:tc>
          <w:tcPr>
            <w:tcW w:w="564" w:type="dxa"/>
            <w:vMerge/>
          </w:tcPr>
          <w:p w14:paraId="6EDD155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3289936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62E8078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7A7548E3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07A28E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2"/>
            <w:vMerge/>
          </w:tcPr>
          <w:p w14:paraId="6980B45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09930F7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69C57E27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58859F4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</w:tcPr>
          <w:p w14:paraId="193BF2A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060" w:type="dxa"/>
            <w:vMerge/>
          </w:tcPr>
          <w:p w14:paraId="2BD7FF2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8644DE4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5B0CEBAF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14:paraId="19BA79D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</w:tcPr>
          <w:p w14:paraId="21E0B161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1CD02B0" w14:textId="77777777" w:rsidTr="004336B6">
        <w:tc>
          <w:tcPr>
            <w:tcW w:w="564" w:type="dxa"/>
            <w:vMerge/>
          </w:tcPr>
          <w:p w14:paraId="0C154BB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2807A6C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489598E0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2E16A3E4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59A257D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83" w:type="dxa"/>
            <w:gridSpan w:val="2"/>
          </w:tcPr>
          <w:p w14:paraId="759D0712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713" w:type="dxa"/>
            <w:gridSpan w:val="3"/>
          </w:tcPr>
          <w:p w14:paraId="24253580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713" w:type="dxa"/>
            <w:gridSpan w:val="3"/>
          </w:tcPr>
          <w:p w14:paraId="428241FF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713" w:type="dxa"/>
            <w:gridSpan w:val="3"/>
          </w:tcPr>
          <w:p w14:paraId="1A2AACF4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14:paraId="7239D3E5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060" w:type="dxa"/>
          </w:tcPr>
          <w:p w14:paraId="2F82EE6E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14:paraId="4D01BDB7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007" w:type="dxa"/>
          </w:tcPr>
          <w:p w14:paraId="56D7E175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045" w:type="dxa"/>
          </w:tcPr>
          <w:p w14:paraId="32F12663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195" w:type="dxa"/>
            <w:vMerge/>
          </w:tcPr>
          <w:p w14:paraId="685A787B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2A13BBE4" w14:textId="77777777" w:rsidTr="004336B6">
        <w:tc>
          <w:tcPr>
            <w:tcW w:w="564" w:type="dxa"/>
            <w:vMerge w:val="restart"/>
          </w:tcPr>
          <w:p w14:paraId="60ED0B61" w14:textId="09DCF657" w:rsidR="0043056F" w:rsidRPr="000310B2" w:rsidRDefault="00C926B1" w:rsidP="009D7D7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</w:t>
            </w:r>
          </w:p>
        </w:tc>
        <w:tc>
          <w:tcPr>
            <w:tcW w:w="2271" w:type="dxa"/>
            <w:vMerge w:val="restart"/>
          </w:tcPr>
          <w:p w14:paraId="00DA626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1.14. </w:t>
            </w:r>
          </w:p>
          <w:p w14:paraId="54FCEA6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Организация питания обучающихся и воспитанников общеобразовательных организаций</w:t>
            </w:r>
          </w:p>
        </w:tc>
        <w:tc>
          <w:tcPr>
            <w:tcW w:w="1143" w:type="dxa"/>
            <w:vMerge w:val="restart"/>
          </w:tcPr>
          <w:p w14:paraId="05B9FA25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4ABE1244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78CF96B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3631" w:type="dxa"/>
            <w:gridSpan w:val="12"/>
          </w:tcPr>
          <w:p w14:paraId="4ED5C66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60" w:type="dxa"/>
          </w:tcPr>
          <w:p w14:paraId="7A29CBE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992" w:type="dxa"/>
          </w:tcPr>
          <w:p w14:paraId="3080B01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07" w:type="dxa"/>
          </w:tcPr>
          <w:p w14:paraId="53EF50E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45" w:type="dxa"/>
          </w:tcPr>
          <w:p w14:paraId="1F0031E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195" w:type="dxa"/>
            <w:vMerge w:val="restart"/>
          </w:tcPr>
          <w:p w14:paraId="6587E973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43056F" w:rsidRPr="000310B2" w14:paraId="0ADF3032" w14:textId="77777777" w:rsidTr="004336B6">
        <w:tc>
          <w:tcPr>
            <w:tcW w:w="564" w:type="dxa"/>
            <w:vMerge/>
          </w:tcPr>
          <w:p w14:paraId="521BEED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14A7C11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02A6A423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DF388F6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12DA32B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3631" w:type="dxa"/>
            <w:gridSpan w:val="12"/>
          </w:tcPr>
          <w:p w14:paraId="57D77B4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60" w:type="dxa"/>
          </w:tcPr>
          <w:p w14:paraId="00A2325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992" w:type="dxa"/>
          </w:tcPr>
          <w:p w14:paraId="6972B0C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07" w:type="dxa"/>
          </w:tcPr>
          <w:p w14:paraId="6FF5062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45" w:type="dxa"/>
          </w:tcPr>
          <w:p w14:paraId="25FA0A7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195" w:type="dxa"/>
            <w:vMerge/>
          </w:tcPr>
          <w:p w14:paraId="0471553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B8EC94E" w14:textId="77777777" w:rsidTr="004336B6">
        <w:tc>
          <w:tcPr>
            <w:tcW w:w="564" w:type="dxa"/>
            <w:vMerge/>
          </w:tcPr>
          <w:p w14:paraId="2F48A26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108AA0F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314DAD8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C07A5D6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1C71AB4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12"/>
          </w:tcPr>
          <w:p w14:paraId="4FC4A6E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14:paraId="464392C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963CD1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74BFC68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7C309E8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vMerge/>
          </w:tcPr>
          <w:p w14:paraId="703DBD2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170B103" w14:textId="77777777" w:rsidTr="004336B6">
        <w:tc>
          <w:tcPr>
            <w:tcW w:w="564" w:type="dxa"/>
            <w:vMerge/>
          </w:tcPr>
          <w:p w14:paraId="7FCD6F1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072C3A6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46C82727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792D871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27860F4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12"/>
          </w:tcPr>
          <w:p w14:paraId="5D05521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14:paraId="302C004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31339D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339E169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52D4740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vMerge/>
          </w:tcPr>
          <w:p w14:paraId="3B73B843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5176F89F" w14:textId="77777777" w:rsidTr="004336B6">
        <w:tc>
          <w:tcPr>
            <w:tcW w:w="564" w:type="dxa"/>
            <w:vMerge/>
          </w:tcPr>
          <w:p w14:paraId="3B43B5A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</w:tcPr>
          <w:p w14:paraId="2F9CA149" w14:textId="77777777" w:rsidR="0043056F" w:rsidRPr="00735431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735431">
              <w:rPr>
                <w:rFonts w:cs="Times New Roman"/>
                <w:sz w:val="18"/>
                <w:szCs w:val="18"/>
              </w:rPr>
              <w:t>Обеспечение питанием обучающихся</w:t>
            </w:r>
            <w:r>
              <w:rPr>
                <w:rFonts w:cs="Times New Roman"/>
                <w:sz w:val="18"/>
                <w:szCs w:val="18"/>
              </w:rPr>
              <w:t xml:space="preserve"> в муниципальных</w:t>
            </w:r>
            <w:r w:rsidRPr="00735431">
              <w:rPr>
                <w:rFonts w:cs="Times New Roman"/>
                <w:sz w:val="18"/>
                <w:szCs w:val="18"/>
              </w:rPr>
              <w:t xml:space="preserve"> общеобразовательных учреждениях</w:t>
            </w:r>
            <w:r>
              <w:rPr>
                <w:rFonts w:cs="Times New Roman"/>
                <w:sz w:val="18"/>
                <w:szCs w:val="18"/>
              </w:rPr>
              <w:t xml:space="preserve"> до 100 процентов</w:t>
            </w:r>
            <w:r w:rsidRPr="00735431">
              <w:rPr>
                <w:rFonts w:cs="Times New Roman"/>
                <w:sz w:val="18"/>
                <w:szCs w:val="18"/>
              </w:rPr>
              <w:t>, человек</w:t>
            </w:r>
          </w:p>
        </w:tc>
        <w:tc>
          <w:tcPr>
            <w:tcW w:w="1143" w:type="dxa"/>
            <w:vMerge w:val="restart"/>
          </w:tcPr>
          <w:p w14:paraId="26E42A4A" w14:textId="77777777" w:rsidR="0043056F" w:rsidRPr="00735431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735431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1A371846" w14:textId="77777777" w:rsidR="0043056F" w:rsidRPr="00735431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4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4EAB0288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2"/>
            <w:vMerge w:val="restart"/>
          </w:tcPr>
          <w:p w14:paraId="118CF1BA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672229A3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 год</w:t>
            </w:r>
          </w:p>
        </w:tc>
        <w:tc>
          <w:tcPr>
            <w:tcW w:w="2848" w:type="dxa"/>
            <w:gridSpan w:val="10"/>
          </w:tcPr>
          <w:p w14:paraId="24A42D7B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 по кварталам</w:t>
            </w:r>
          </w:p>
        </w:tc>
        <w:tc>
          <w:tcPr>
            <w:tcW w:w="1060" w:type="dxa"/>
            <w:vMerge w:val="restart"/>
          </w:tcPr>
          <w:p w14:paraId="4971844D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22ED55CA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7" w:type="dxa"/>
            <w:vMerge w:val="restart"/>
          </w:tcPr>
          <w:p w14:paraId="0600FBBB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045" w:type="dxa"/>
            <w:vMerge w:val="restart"/>
          </w:tcPr>
          <w:p w14:paraId="6EC5E423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95" w:type="dxa"/>
            <w:vMerge w:val="restart"/>
          </w:tcPr>
          <w:p w14:paraId="38CDFD30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6E465C7C" w14:textId="77777777" w:rsidTr="004336B6">
        <w:tc>
          <w:tcPr>
            <w:tcW w:w="564" w:type="dxa"/>
            <w:vMerge/>
          </w:tcPr>
          <w:p w14:paraId="5C2CD1F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3E7FC147" w14:textId="77777777" w:rsidR="0043056F" w:rsidRPr="003800BE" w:rsidRDefault="0043056F" w:rsidP="009D7D75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4626A4BF" w14:textId="77777777" w:rsidR="0043056F" w:rsidRPr="003800BE" w:rsidRDefault="0043056F" w:rsidP="009D7D75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38B1910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A4D6750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2"/>
            <w:vMerge/>
          </w:tcPr>
          <w:p w14:paraId="26811C24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42214DC5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12B15D5B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395716EB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</w:tcPr>
          <w:p w14:paraId="5D170B50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060" w:type="dxa"/>
            <w:vMerge/>
          </w:tcPr>
          <w:p w14:paraId="5819E303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426D9F4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11846D1D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14:paraId="205AB499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</w:tcPr>
          <w:p w14:paraId="52CF1ADC" w14:textId="77777777" w:rsidR="0043056F" w:rsidRPr="006A09C6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D58AEED" w14:textId="77777777" w:rsidTr="004336B6">
        <w:tc>
          <w:tcPr>
            <w:tcW w:w="564" w:type="dxa"/>
            <w:vMerge/>
          </w:tcPr>
          <w:p w14:paraId="1C56F6D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4F4837E6" w14:textId="77777777" w:rsidR="0043056F" w:rsidRPr="003800BE" w:rsidRDefault="0043056F" w:rsidP="009D7D75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20954953" w14:textId="77777777" w:rsidR="0043056F" w:rsidRPr="003800BE" w:rsidRDefault="0043056F" w:rsidP="009D7D75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1A2AB5AB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38823A8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</w:rPr>
              <w:t>56263</w:t>
            </w:r>
          </w:p>
        </w:tc>
        <w:tc>
          <w:tcPr>
            <w:tcW w:w="783" w:type="dxa"/>
            <w:gridSpan w:val="2"/>
          </w:tcPr>
          <w:p w14:paraId="48CCC942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</w:rPr>
              <w:t>11087</w:t>
            </w:r>
          </w:p>
        </w:tc>
        <w:tc>
          <w:tcPr>
            <w:tcW w:w="713" w:type="dxa"/>
            <w:gridSpan w:val="3"/>
          </w:tcPr>
          <w:p w14:paraId="7351D219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11087</w:t>
            </w:r>
          </w:p>
        </w:tc>
        <w:tc>
          <w:tcPr>
            <w:tcW w:w="713" w:type="dxa"/>
            <w:gridSpan w:val="3"/>
          </w:tcPr>
          <w:p w14:paraId="24F60338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11087</w:t>
            </w:r>
          </w:p>
        </w:tc>
        <w:tc>
          <w:tcPr>
            <w:tcW w:w="713" w:type="dxa"/>
            <w:gridSpan w:val="3"/>
          </w:tcPr>
          <w:p w14:paraId="0CE631D2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11087</w:t>
            </w:r>
          </w:p>
        </w:tc>
        <w:tc>
          <w:tcPr>
            <w:tcW w:w="709" w:type="dxa"/>
          </w:tcPr>
          <w:p w14:paraId="7611FAC9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11087</w:t>
            </w:r>
          </w:p>
        </w:tc>
        <w:tc>
          <w:tcPr>
            <w:tcW w:w="1060" w:type="dxa"/>
          </w:tcPr>
          <w:p w14:paraId="2ACEE563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11294</w:t>
            </w:r>
          </w:p>
        </w:tc>
        <w:tc>
          <w:tcPr>
            <w:tcW w:w="992" w:type="dxa"/>
          </w:tcPr>
          <w:p w14:paraId="5E42BDE3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11294</w:t>
            </w:r>
          </w:p>
        </w:tc>
        <w:tc>
          <w:tcPr>
            <w:tcW w:w="1007" w:type="dxa"/>
          </w:tcPr>
          <w:p w14:paraId="417B8CC6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11294</w:t>
            </w:r>
          </w:p>
        </w:tc>
        <w:tc>
          <w:tcPr>
            <w:tcW w:w="1045" w:type="dxa"/>
          </w:tcPr>
          <w:p w14:paraId="3BD46391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11294</w:t>
            </w:r>
          </w:p>
        </w:tc>
        <w:tc>
          <w:tcPr>
            <w:tcW w:w="1195" w:type="dxa"/>
            <w:vMerge/>
          </w:tcPr>
          <w:p w14:paraId="5DFC9122" w14:textId="77777777" w:rsidR="0043056F" w:rsidRPr="006A09C6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26B1" w:rsidRPr="000310B2" w14:paraId="4E076055" w14:textId="77777777" w:rsidTr="004336B6">
        <w:tc>
          <w:tcPr>
            <w:tcW w:w="564" w:type="dxa"/>
            <w:vMerge w:val="restart"/>
          </w:tcPr>
          <w:p w14:paraId="0E3B9151" w14:textId="32D460CC" w:rsidR="00C926B1" w:rsidRPr="000310B2" w:rsidRDefault="00C926B1" w:rsidP="00C926B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9</w:t>
            </w:r>
          </w:p>
        </w:tc>
        <w:tc>
          <w:tcPr>
            <w:tcW w:w="2271" w:type="dxa"/>
            <w:vMerge w:val="restart"/>
          </w:tcPr>
          <w:p w14:paraId="1E429463" w14:textId="77777777" w:rsidR="00C926B1" w:rsidRPr="000310B2" w:rsidRDefault="00C926B1" w:rsidP="00C926B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1.17. </w:t>
            </w:r>
          </w:p>
          <w:p w14:paraId="7B436A23" w14:textId="77777777" w:rsidR="00C926B1" w:rsidRPr="000310B2" w:rsidRDefault="00C926B1" w:rsidP="00C926B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1143" w:type="dxa"/>
            <w:vMerge w:val="restart"/>
          </w:tcPr>
          <w:p w14:paraId="644BA830" w14:textId="77777777" w:rsidR="00C926B1" w:rsidRPr="000310B2" w:rsidRDefault="00C926B1" w:rsidP="00C926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458033CC" w14:textId="77777777" w:rsidR="00C926B1" w:rsidRPr="00FC1309" w:rsidRDefault="00C926B1" w:rsidP="00C926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624FE456" w14:textId="120230B4" w:rsidR="00C926B1" w:rsidRPr="006A09C6" w:rsidRDefault="00C926B1" w:rsidP="00C926B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 699,28</w:t>
            </w:r>
          </w:p>
        </w:tc>
        <w:tc>
          <w:tcPr>
            <w:tcW w:w="3631" w:type="dxa"/>
            <w:gridSpan w:val="12"/>
          </w:tcPr>
          <w:p w14:paraId="2DF79F2B" w14:textId="6E5E15C6" w:rsidR="00C926B1" w:rsidRPr="006A09C6" w:rsidRDefault="00C926B1" w:rsidP="00C926B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 059,80</w:t>
            </w:r>
          </w:p>
        </w:tc>
        <w:tc>
          <w:tcPr>
            <w:tcW w:w="1060" w:type="dxa"/>
          </w:tcPr>
          <w:p w14:paraId="0FA20BFE" w14:textId="15017F8E" w:rsidR="00C926B1" w:rsidRPr="006A09C6" w:rsidRDefault="00C926B1" w:rsidP="00C926B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159,87</w:t>
            </w:r>
          </w:p>
        </w:tc>
        <w:tc>
          <w:tcPr>
            <w:tcW w:w="992" w:type="dxa"/>
          </w:tcPr>
          <w:p w14:paraId="56B2BACE" w14:textId="5A76CA8C" w:rsidR="00C926B1" w:rsidRPr="006A09C6" w:rsidRDefault="00C926B1" w:rsidP="00C926B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159,87</w:t>
            </w:r>
          </w:p>
        </w:tc>
        <w:tc>
          <w:tcPr>
            <w:tcW w:w="1007" w:type="dxa"/>
          </w:tcPr>
          <w:p w14:paraId="21B55F22" w14:textId="6B648D4D" w:rsidR="00C926B1" w:rsidRPr="006A09C6" w:rsidRDefault="00C926B1" w:rsidP="00C926B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159,87</w:t>
            </w:r>
          </w:p>
        </w:tc>
        <w:tc>
          <w:tcPr>
            <w:tcW w:w="1045" w:type="dxa"/>
          </w:tcPr>
          <w:p w14:paraId="460F5D37" w14:textId="575A748B" w:rsidR="00C926B1" w:rsidRPr="006A09C6" w:rsidRDefault="00C926B1" w:rsidP="00C926B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159,87</w:t>
            </w:r>
          </w:p>
        </w:tc>
        <w:tc>
          <w:tcPr>
            <w:tcW w:w="1195" w:type="dxa"/>
            <w:vMerge w:val="restart"/>
          </w:tcPr>
          <w:p w14:paraId="5677D3DB" w14:textId="77777777" w:rsidR="00C926B1" w:rsidRPr="006A09C6" w:rsidRDefault="00C926B1" w:rsidP="00C926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C926B1" w:rsidRPr="000310B2" w14:paraId="40E0B8D0" w14:textId="77777777" w:rsidTr="004336B6">
        <w:tc>
          <w:tcPr>
            <w:tcW w:w="564" w:type="dxa"/>
            <w:vMerge/>
          </w:tcPr>
          <w:p w14:paraId="0C078CAD" w14:textId="77777777" w:rsidR="00C926B1" w:rsidRPr="000310B2" w:rsidRDefault="00C926B1" w:rsidP="00C926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18AC7CA0" w14:textId="77777777" w:rsidR="00C926B1" w:rsidRPr="000310B2" w:rsidRDefault="00C926B1" w:rsidP="00C926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2C35CD4F" w14:textId="77777777" w:rsidR="00C926B1" w:rsidRPr="000310B2" w:rsidRDefault="00C926B1" w:rsidP="00C926B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712189B" w14:textId="77777777" w:rsidR="00C926B1" w:rsidRPr="00FC1309" w:rsidRDefault="00C926B1" w:rsidP="00C926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C46C207" w14:textId="61CA0848" w:rsidR="00C926B1" w:rsidRPr="000310B2" w:rsidRDefault="00C926B1" w:rsidP="00C926B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 699,28</w:t>
            </w:r>
          </w:p>
        </w:tc>
        <w:tc>
          <w:tcPr>
            <w:tcW w:w="3631" w:type="dxa"/>
            <w:gridSpan w:val="12"/>
          </w:tcPr>
          <w:p w14:paraId="418E90F0" w14:textId="5D9A5AC3" w:rsidR="00C926B1" w:rsidRPr="000310B2" w:rsidRDefault="00C926B1" w:rsidP="00C926B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 059,80</w:t>
            </w:r>
          </w:p>
        </w:tc>
        <w:tc>
          <w:tcPr>
            <w:tcW w:w="1060" w:type="dxa"/>
          </w:tcPr>
          <w:p w14:paraId="155B0D8C" w14:textId="54029340" w:rsidR="00C926B1" w:rsidRPr="000310B2" w:rsidRDefault="00C926B1" w:rsidP="00C926B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159,87</w:t>
            </w:r>
          </w:p>
        </w:tc>
        <w:tc>
          <w:tcPr>
            <w:tcW w:w="992" w:type="dxa"/>
          </w:tcPr>
          <w:p w14:paraId="61237CD6" w14:textId="4EFA2E01" w:rsidR="00C926B1" w:rsidRPr="000310B2" w:rsidRDefault="00C926B1" w:rsidP="00C926B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159,87</w:t>
            </w:r>
          </w:p>
        </w:tc>
        <w:tc>
          <w:tcPr>
            <w:tcW w:w="1007" w:type="dxa"/>
          </w:tcPr>
          <w:p w14:paraId="29791ACD" w14:textId="64BBF6DE" w:rsidR="00C926B1" w:rsidRPr="000310B2" w:rsidRDefault="00C926B1" w:rsidP="00C926B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159,87</w:t>
            </w:r>
          </w:p>
        </w:tc>
        <w:tc>
          <w:tcPr>
            <w:tcW w:w="1045" w:type="dxa"/>
          </w:tcPr>
          <w:p w14:paraId="2605E405" w14:textId="3A6C8EBD" w:rsidR="00C926B1" w:rsidRPr="000310B2" w:rsidRDefault="00C926B1" w:rsidP="00C926B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159,87</w:t>
            </w:r>
          </w:p>
        </w:tc>
        <w:tc>
          <w:tcPr>
            <w:tcW w:w="1195" w:type="dxa"/>
            <w:vMerge/>
          </w:tcPr>
          <w:p w14:paraId="4B095A79" w14:textId="77777777" w:rsidR="00C926B1" w:rsidRPr="000310B2" w:rsidRDefault="00C926B1" w:rsidP="00C926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7AAB900" w14:textId="77777777" w:rsidTr="004336B6">
        <w:tc>
          <w:tcPr>
            <w:tcW w:w="564" w:type="dxa"/>
            <w:vMerge/>
          </w:tcPr>
          <w:p w14:paraId="081EC9C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202F6BF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564E0E6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B8AF17E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C5F161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12"/>
          </w:tcPr>
          <w:p w14:paraId="16E017E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14:paraId="2E00AED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B40260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16FEBB2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455F537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vMerge/>
          </w:tcPr>
          <w:p w14:paraId="7512A75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7A2C59A" w14:textId="77777777" w:rsidTr="004336B6">
        <w:tc>
          <w:tcPr>
            <w:tcW w:w="564" w:type="dxa"/>
            <w:vMerge/>
          </w:tcPr>
          <w:p w14:paraId="1B8833B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5334602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1B5970E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14CA18F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03DED6C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12"/>
          </w:tcPr>
          <w:p w14:paraId="16E22C0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14:paraId="7DBF773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54E143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0F6A262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7647358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vMerge/>
          </w:tcPr>
          <w:p w14:paraId="24DE850B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40D72460" w14:textId="77777777" w:rsidTr="004336B6">
        <w:trPr>
          <w:trHeight w:val="20"/>
        </w:trPr>
        <w:tc>
          <w:tcPr>
            <w:tcW w:w="564" w:type="dxa"/>
            <w:vMerge/>
          </w:tcPr>
          <w:p w14:paraId="0A8346D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</w:tcPr>
          <w:p w14:paraId="6940774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83A17">
              <w:rPr>
                <w:rFonts w:cs="Times New Roman"/>
                <w:sz w:val="18"/>
                <w:szCs w:val="18"/>
              </w:rPr>
              <w:t>Количество муниципальных дошкольных образовательных учреждений, финансируемых за счет бюджетных средств, единиц</w:t>
            </w:r>
          </w:p>
        </w:tc>
        <w:tc>
          <w:tcPr>
            <w:tcW w:w="1143" w:type="dxa"/>
            <w:vMerge w:val="restart"/>
          </w:tcPr>
          <w:p w14:paraId="692D815D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11C8B610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5BFD3F2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2"/>
            <w:vMerge w:val="restart"/>
          </w:tcPr>
          <w:p w14:paraId="1D6CB5F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6E8E067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848" w:type="dxa"/>
            <w:gridSpan w:val="10"/>
          </w:tcPr>
          <w:p w14:paraId="599C055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060" w:type="dxa"/>
            <w:vMerge w:val="restart"/>
          </w:tcPr>
          <w:p w14:paraId="51858DE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0BA2CD9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7" w:type="dxa"/>
            <w:vMerge w:val="restart"/>
          </w:tcPr>
          <w:p w14:paraId="7FB4C89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045" w:type="dxa"/>
            <w:vMerge w:val="restart"/>
          </w:tcPr>
          <w:p w14:paraId="557FC99B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95" w:type="dxa"/>
            <w:vMerge w:val="restart"/>
          </w:tcPr>
          <w:p w14:paraId="2266124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0C4387ED" w14:textId="77777777" w:rsidTr="004336B6">
        <w:tc>
          <w:tcPr>
            <w:tcW w:w="564" w:type="dxa"/>
            <w:vMerge/>
          </w:tcPr>
          <w:p w14:paraId="189B4BC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18B696B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2FBFBAC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696D19CA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9834EC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2"/>
            <w:vMerge/>
          </w:tcPr>
          <w:p w14:paraId="5D70D29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4C4C0FE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1D0BB07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647EB0D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</w:tcPr>
          <w:p w14:paraId="6B53AEA7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060" w:type="dxa"/>
            <w:vMerge/>
          </w:tcPr>
          <w:p w14:paraId="0460287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7FE2BE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6CE8589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14:paraId="289AD6D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</w:tcPr>
          <w:p w14:paraId="5730F56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47D9828" w14:textId="77777777" w:rsidTr="004336B6">
        <w:tc>
          <w:tcPr>
            <w:tcW w:w="564" w:type="dxa"/>
            <w:vMerge/>
          </w:tcPr>
          <w:p w14:paraId="15C24D3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5A1900B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0C3D15C5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1E78DD44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CD441C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3" w:type="dxa"/>
            <w:gridSpan w:val="2"/>
          </w:tcPr>
          <w:p w14:paraId="66BAA7CF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13" w:type="dxa"/>
            <w:gridSpan w:val="3"/>
          </w:tcPr>
          <w:p w14:paraId="21C48E89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13" w:type="dxa"/>
            <w:gridSpan w:val="3"/>
          </w:tcPr>
          <w:p w14:paraId="0C9CEB8C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13" w:type="dxa"/>
            <w:gridSpan w:val="3"/>
          </w:tcPr>
          <w:p w14:paraId="7B052229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0EFC89F7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060" w:type="dxa"/>
          </w:tcPr>
          <w:p w14:paraId="09458101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4A72C6A6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007" w:type="dxa"/>
          </w:tcPr>
          <w:p w14:paraId="303BAC7E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045" w:type="dxa"/>
          </w:tcPr>
          <w:p w14:paraId="7C551D9C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195" w:type="dxa"/>
            <w:vMerge/>
          </w:tcPr>
          <w:p w14:paraId="685DE09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3B5A" w:rsidRPr="000310B2" w14:paraId="6FE4178C" w14:textId="77777777" w:rsidTr="004336B6">
        <w:tc>
          <w:tcPr>
            <w:tcW w:w="564" w:type="dxa"/>
            <w:vMerge w:val="restart"/>
          </w:tcPr>
          <w:p w14:paraId="1143232E" w14:textId="08336244" w:rsidR="00D63B5A" w:rsidRPr="000310B2" w:rsidRDefault="00D63B5A" w:rsidP="00D63B5A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1.</w:t>
            </w:r>
            <w:r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271" w:type="dxa"/>
            <w:vMerge w:val="restart"/>
          </w:tcPr>
          <w:p w14:paraId="57A95DDF" w14:textId="77777777" w:rsidR="00D63B5A" w:rsidRPr="000310B2" w:rsidRDefault="00D63B5A" w:rsidP="00D63B5A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1.18. </w:t>
            </w:r>
          </w:p>
          <w:p w14:paraId="17831CC4" w14:textId="77777777" w:rsidR="00D63B5A" w:rsidRPr="000310B2" w:rsidRDefault="00D63B5A" w:rsidP="00D63B5A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1143" w:type="dxa"/>
            <w:vMerge w:val="restart"/>
          </w:tcPr>
          <w:p w14:paraId="1BF33C22" w14:textId="77777777" w:rsidR="00D63B5A" w:rsidRPr="000310B2" w:rsidRDefault="00D63B5A" w:rsidP="00D63B5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5D56AF47" w14:textId="77777777" w:rsidR="00D63B5A" w:rsidRPr="00FC1309" w:rsidRDefault="00D63B5A" w:rsidP="00D63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618F2935" w14:textId="2C0A24E6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3631" w:type="dxa"/>
            <w:gridSpan w:val="12"/>
          </w:tcPr>
          <w:p w14:paraId="4C2CBE1B" w14:textId="6CE2909D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060" w:type="dxa"/>
          </w:tcPr>
          <w:p w14:paraId="6B85E234" w14:textId="77777777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A43E146" w14:textId="77777777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692601FC" w14:textId="77777777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72270C4B" w14:textId="77777777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vMerge w:val="restart"/>
          </w:tcPr>
          <w:p w14:paraId="5F0F7ABA" w14:textId="77777777" w:rsidR="00D63B5A" w:rsidRPr="000310B2" w:rsidRDefault="00D63B5A" w:rsidP="00D63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D63B5A" w:rsidRPr="000310B2" w14:paraId="5D320101" w14:textId="77777777" w:rsidTr="004336B6">
        <w:tc>
          <w:tcPr>
            <w:tcW w:w="564" w:type="dxa"/>
            <w:vMerge/>
          </w:tcPr>
          <w:p w14:paraId="1C6837DE" w14:textId="77777777" w:rsidR="00D63B5A" w:rsidRPr="000310B2" w:rsidRDefault="00D63B5A" w:rsidP="00D63B5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6534099A" w14:textId="77777777" w:rsidR="00D63B5A" w:rsidRPr="000310B2" w:rsidRDefault="00D63B5A" w:rsidP="00D63B5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18613D80" w14:textId="77777777" w:rsidR="00D63B5A" w:rsidRPr="000310B2" w:rsidRDefault="00D63B5A" w:rsidP="00D63B5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65812832" w14:textId="77777777" w:rsidR="00D63B5A" w:rsidRPr="00FC1309" w:rsidRDefault="00D63B5A" w:rsidP="00D63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26EFF80F" w14:textId="11C3DD16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3631" w:type="dxa"/>
            <w:gridSpan w:val="12"/>
          </w:tcPr>
          <w:p w14:paraId="5F0C0E85" w14:textId="3FA0166E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060" w:type="dxa"/>
          </w:tcPr>
          <w:p w14:paraId="6C95F18F" w14:textId="77777777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F60F4B5" w14:textId="77777777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5598A409" w14:textId="77777777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5BD9D6C4" w14:textId="77777777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vMerge/>
          </w:tcPr>
          <w:p w14:paraId="4F1113D0" w14:textId="77777777" w:rsidR="00D63B5A" w:rsidRPr="000310B2" w:rsidRDefault="00D63B5A" w:rsidP="00D63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578F24F2" w14:textId="77777777" w:rsidTr="004336B6">
        <w:tc>
          <w:tcPr>
            <w:tcW w:w="564" w:type="dxa"/>
            <w:vMerge/>
          </w:tcPr>
          <w:p w14:paraId="625D798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370BF4A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60B6795F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35B1A43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90B53A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12"/>
          </w:tcPr>
          <w:p w14:paraId="729438C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14:paraId="3B531CB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E8133A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3DA8719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021A0CD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vMerge/>
          </w:tcPr>
          <w:p w14:paraId="3C6A5D6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56B804EE" w14:textId="77777777" w:rsidTr="004336B6">
        <w:tc>
          <w:tcPr>
            <w:tcW w:w="564" w:type="dxa"/>
            <w:vMerge/>
          </w:tcPr>
          <w:p w14:paraId="29893C8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10E4782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27E2AAAB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DBA1992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2773B96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12"/>
          </w:tcPr>
          <w:p w14:paraId="1D9C633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14:paraId="1396CA5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ADD162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2EA829B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04543C6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vMerge/>
          </w:tcPr>
          <w:p w14:paraId="2E9CF6E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F8398F0" w14:textId="77777777" w:rsidTr="004336B6">
        <w:tc>
          <w:tcPr>
            <w:tcW w:w="564" w:type="dxa"/>
            <w:vMerge/>
          </w:tcPr>
          <w:p w14:paraId="6CA20D9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</w:tcPr>
          <w:p w14:paraId="1FEFCEE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Результат не предусмотрен</w:t>
            </w:r>
          </w:p>
        </w:tc>
        <w:tc>
          <w:tcPr>
            <w:tcW w:w="1143" w:type="dxa"/>
            <w:vMerge w:val="restart"/>
          </w:tcPr>
          <w:p w14:paraId="4DE1D36E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6B78F66E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1A92C12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2"/>
            <w:vMerge w:val="restart"/>
          </w:tcPr>
          <w:p w14:paraId="0B083A3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55AD923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848" w:type="dxa"/>
            <w:gridSpan w:val="10"/>
          </w:tcPr>
          <w:p w14:paraId="7ED0149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060" w:type="dxa"/>
            <w:vMerge w:val="restart"/>
          </w:tcPr>
          <w:p w14:paraId="0FB2A3F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92" w:type="dxa"/>
            <w:vMerge w:val="restart"/>
          </w:tcPr>
          <w:p w14:paraId="534852A7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007" w:type="dxa"/>
            <w:vMerge w:val="restart"/>
          </w:tcPr>
          <w:p w14:paraId="1897C569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045" w:type="dxa"/>
            <w:vMerge w:val="restart"/>
          </w:tcPr>
          <w:p w14:paraId="117D0079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95" w:type="dxa"/>
            <w:vMerge w:val="restart"/>
          </w:tcPr>
          <w:p w14:paraId="0387E5B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1BFEC24C" w14:textId="77777777" w:rsidTr="004336B6">
        <w:trPr>
          <w:trHeight w:val="199"/>
        </w:trPr>
        <w:tc>
          <w:tcPr>
            <w:tcW w:w="564" w:type="dxa"/>
            <w:vMerge/>
          </w:tcPr>
          <w:p w14:paraId="468ED64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70C01AC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14CFC665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01FAC778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CC2F19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2"/>
            <w:vMerge/>
          </w:tcPr>
          <w:p w14:paraId="2DBB84D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0DE3885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6CF2E35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3D092FE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</w:tcPr>
          <w:p w14:paraId="247E98B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060" w:type="dxa"/>
            <w:vMerge/>
          </w:tcPr>
          <w:p w14:paraId="27B667DF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BBBAE5B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0A1C927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14:paraId="052B4B3B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</w:tcPr>
          <w:p w14:paraId="68F1B6C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22A56C47" w14:textId="77777777" w:rsidTr="004336B6">
        <w:tc>
          <w:tcPr>
            <w:tcW w:w="564" w:type="dxa"/>
            <w:vMerge/>
          </w:tcPr>
          <w:p w14:paraId="17709FB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56AB517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05605DD5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CFC5891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7DEA89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3" w:type="dxa"/>
            <w:gridSpan w:val="2"/>
          </w:tcPr>
          <w:p w14:paraId="13F76521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14EF718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40E29637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4FA99DD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3918FD20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</w:tcPr>
          <w:p w14:paraId="0EB37B10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684BE67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</w:tcPr>
          <w:p w14:paraId="7D89219F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14:paraId="10DBD769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vMerge/>
          </w:tcPr>
          <w:p w14:paraId="5CE39A5B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B2D" w:rsidRPr="000310B2" w14:paraId="079CB19E" w14:textId="77777777" w:rsidTr="004336B6">
        <w:tc>
          <w:tcPr>
            <w:tcW w:w="564" w:type="dxa"/>
            <w:vMerge w:val="restart"/>
          </w:tcPr>
          <w:p w14:paraId="3F37A3C1" w14:textId="77777777" w:rsidR="00363B2D" w:rsidRPr="000310B2" w:rsidRDefault="00363B2D" w:rsidP="00363B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71" w:type="dxa"/>
            <w:vMerge w:val="restart"/>
          </w:tcPr>
          <w:p w14:paraId="5491F349" w14:textId="77777777" w:rsidR="00363B2D" w:rsidRPr="000310B2" w:rsidRDefault="00363B2D" w:rsidP="00363B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2. </w:t>
            </w:r>
          </w:p>
          <w:p w14:paraId="7E2F1EFE" w14:textId="77777777" w:rsidR="00363B2D" w:rsidRPr="000310B2" w:rsidRDefault="00363B2D" w:rsidP="00363B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1143" w:type="dxa"/>
            <w:vMerge w:val="restart"/>
          </w:tcPr>
          <w:p w14:paraId="70C4F08E" w14:textId="77777777" w:rsidR="00363B2D" w:rsidRPr="000310B2" w:rsidRDefault="00363B2D" w:rsidP="00363B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4E4D6235" w14:textId="77777777" w:rsidR="00363B2D" w:rsidRPr="00FC1309" w:rsidRDefault="00363B2D" w:rsidP="00363B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09BD7761" w14:textId="039CF2A7" w:rsidR="00363B2D" w:rsidRPr="000310B2" w:rsidRDefault="00363B2D" w:rsidP="00363B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4 847,65</w:t>
            </w:r>
          </w:p>
        </w:tc>
        <w:tc>
          <w:tcPr>
            <w:tcW w:w="3631" w:type="dxa"/>
            <w:gridSpan w:val="12"/>
          </w:tcPr>
          <w:p w14:paraId="44997BD6" w14:textId="53C876CD" w:rsidR="00363B2D" w:rsidRPr="000310B2" w:rsidRDefault="00363B2D" w:rsidP="00363B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 092,69</w:t>
            </w:r>
          </w:p>
        </w:tc>
        <w:tc>
          <w:tcPr>
            <w:tcW w:w="1060" w:type="dxa"/>
          </w:tcPr>
          <w:p w14:paraId="4F30920A" w14:textId="47378F67" w:rsidR="00363B2D" w:rsidRPr="000310B2" w:rsidRDefault="00363B2D" w:rsidP="00363B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 092,68</w:t>
            </w:r>
          </w:p>
        </w:tc>
        <w:tc>
          <w:tcPr>
            <w:tcW w:w="992" w:type="dxa"/>
          </w:tcPr>
          <w:p w14:paraId="155F668C" w14:textId="45829760" w:rsidR="00363B2D" w:rsidRPr="000310B2" w:rsidRDefault="00363B2D" w:rsidP="00363B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 220,72</w:t>
            </w:r>
          </w:p>
        </w:tc>
        <w:tc>
          <w:tcPr>
            <w:tcW w:w="1007" w:type="dxa"/>
          </w:tcPr>
          <w:p w14:paraId="07EDC555" w14:textId="252C56D4" w:rsidR="00363B2D" w:rsidRPr="000310B2" w:rsidRDefault="00363B2D" w:rsidP="00363B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 220,78</w:t>
            </w:r>
          </w:p>
        </w:tc>
        <w:tc>
          <w:tcPr>
            <w:tcW w:w="1045" w:type="dxa"/>
          </w:tcPr>
          <w:p w14:paraId="47B7F165" w14:textId="29B54DD3" w:rsidR="00363B2D" w:rsidRPr="000310B2" w:rsidRDefault="00363B2D" w:rsidP="00363B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 220,78</w:t>
            </w:r>
          </w:p>
        </w:tc>
        <w:tc>
          <w:tcPr>
            <w:tcW w:w="1195" w:type="dxa"/>
            <w:vMerge w:val="restart"/>
          </w:tcPr>
          <w:p w14:paraId="76B48D46" w14:textId="77777777" w:rsidR="00363B2D" w:rsidRPr="000310B2" w:rsidRDefault="00363B2D" w:rsidP="00363B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63B2D" w:rsidRPr="000310B2" w14:paraId="50C700AF" w14:textId="77777777" w:rsidTr="004336B6">
        <w:tc>
          <w:tcPr>
            <w:tcW w:w="564" w:type="dxa"/>
            <w:vMerge/>
          </w:tcPr>
          <w:p w14:paraId="21569F31" w14:textId="77777777" w:rsidR="00363B2D" w:rsidRPr="000310B2" w:rsidRDefault="00363B2D" w:rsidP="00363B2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1325D566" w14:textId="77777777" w:rsidR="00363B2D" w:rsidRPr="000310B2" w:rsidRDefault="00363B2D" w:rsidP="00363B2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2D785F2E" w14:textId="77777777" w:rsidR="00363B2D" w:rsidRPr="000310B2" w:rsidRDefault="00363B2D" w:rsidP="00363B2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DE8393B" w14:textId="77777777" w:rsidR="00363B2D" w:rsidRPr="00FC1309" w:rsidRDefault="00363B2D" w:rsidP="00363B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50E87E40" w14:textId="202D01BE" w:rsidR="00363B2D" w:rsidRPr="000310B2" w:rsidRDefault="00363B2D" w:rsidP="00363B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 814,78</w:t>
            </w:r>
          </w:p>
        </w:tc>
        <w:tc>
          <w:tcPr>
            <w:tcW w:w="3631" w:type="dxa"/>
            <w:gridSpan w:val="12"/>
          </w:tcPr>
          <w:p w14:paraId="024033CC" w14:textId="520BC108" w:rsidR="00363B2D" w:rsidRPr="000310B2" w:rsidRDefault="00363B2D" w:rsidP="00363B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475,27</w:t>
            </w:r>
          </w:p>
        </w:tc>
        <w:tc>
          <w:tcPr>
            <w:tcW w:w="1060" w:type="dxa"/>
          </w:tcPr>
          <w:p w14:paraId="740FC4B7" w14:textId="1FF3B155" w:rsidR="00363B2D" w:rsidRPr="000310B2" w:rsidRDefault="00363B2D" w:rsidP="00363B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475,27</w:t>
            </w:r>
          </w:p>
        </w:tc>
        <w:tc>
          <w:tcPr>
            <w:tcW w:w="992" w:type="dxa"/>
          </w:tcPr>
          <w:p w14:paraId="1BFA95C0" w14:textId="4BBE3DEA" w:rsidR="00363B2D" w:rsidRPr="000310B2" w:rsidRDefault="00363B2D" w:rsidP="00363B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288,08</w:t>
            </w:r>
          </w:p>
        </w:tc>
        <w:tc>
          <w:tcPr>
            <w:tcW w:w="1007" w:type="dxa"/>
          </w:tcPr>
          <w:p w14:paraId="774F9521" w14:textId="09F41843" w:rsidR="00363B2D" w:rsidRPr="000310B2" w:rsidRDefault="00363B2D" w:rsidP="00363B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288,08</w:t>
            </w:r>
          </w:p>
        </w:tc>
        <w:tc>
          <w:tcPr>
            <w:tcW w:w="1045" w:type="dxa"/>
          </w:tcPr>
          <w:p w14:paraId="4318FD89" w14:textId="4126613C" w:rsidR="00363B2D" w:rsidRPr="000310B2" w:rsidRDefault="00363B2D" w:rsidP="00363B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288,08</w:t>
            </w:r>
          </w:p>
        </w:tc>
        <w:tc>
          <w:tcPr>
            <w:tcW w:w="1195" w:type="dxa"/>
            <w:vMerge/>
          </w:tcPr>
          <w:p w14:paraId="30C35600" w14:textId="77777777" w:rsidR="00363B2D" w:rsidRPr="000310B2" w:rsidRDefault="00363B2D" w:rsidP="00363B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B2D" w:rsidRPr="000310B2" w14:paraId="56109447" w14:textId="77777777" w:rsidTr="004336B6">
        <w:tc>
          <w:tcPr>
            <w:tcW w:w="564" w:type="dxa"/>
            <w:vMerge/>
          </w:tcPr>
          <w:p w14:paraId="7D722CBC" w14:textId="77777777" w:rsidR="00363B2D" w:rsidRPr="000310B2" w:rsidRDefault="00363B2D" w:rsidP="00363B2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202B2F78" w14:textId="77777777" w:rsidR="00363B2D" w:rsidRPr="000310B2" w:rsidRDefault="00363B2D" w:rsidP="00363B2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33C8DC25" w14:textId="77777777" w:rsidR="00363B2D" w:rsidRPr="000310B2" w:rsidRDefault="00363B2D" w:rsidP="00363B2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BB25135" w14:textId="77777777" w:rsidR="00363B2D" w:rsidRPr="00FC1309" w:rsidRDefault="00363B2D" w:rsidP="00363B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42E228F5" w14:textId="0CDCF5F5" w:rsidR="00363B2D" w:rsidRPr="000310B2" w:rsidRDefault="00363B2D" w:rsidP="00363B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5 589,90</w:t>
            </w:r>
          </w:p>
        </w:tc>
        <w:tc>
          <w:tcPr>
            <w:tcW w:w="3631" w:type="dxa"/>
            <w:gridSpan w:val="12"/>
          </w:tcPr>
          <w:p w14:paraId="794A1C83" w14:textId="589C0ECD" w:rsidR="00363B2D" w:rsidRPr="000310B2" w:rsidRDefault="00363B2D" w:rsidP="00363B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 415,11</w:t>
            </w:r>
          </w:p>
        </w:tc>
        <w:tc>
          <w:tcPr>
            <w:tcW w:w="1060" w:type="dxa"/>
          </w:tcPr>
          <w:p w14:paraId="2B34C1CE" w14:textId="2DD486F5" w:rsidR="00363B2D" w:rsidRPr="000310B2" w:rsidRDefault="00363B2D" w:rsidP="00363B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 415,11</w:t>
            </w:r>
          </w:p>
        </w:tc>
        <w:tc>
          <w:tcPr>
            <w:tcW w:w="992" w:type="dxa"/>
          </w:tcPr>
          <w:p w14:paraId="21FBCB30" w14:textId="33AD3DE7" w:rsidR="00363B2D" w:rsidRPr="000310B2" w:rsidRDefault="00363B2D" w:rsidP="00363B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 919,86</w:t>
            </w:r>
          </w:p>
        </w:tc>
        <w:tc>
          <w:tcPr>
            <w:tcW w:w="1007" w:type="dxa"/>
          </w:tcPr>
          <w:p w14:paraId="53AEB1A0" w14:textId="7FDE69A6" w:rsidR="00363B2D" w:rsidRPr="000310B2" w:rsidRDefault="00363B2D" w:rsidP="00363B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 919,91</w:t>
            </w:r>
          </w:p>
        </w:tc>
        <w:tc>
          <w:tcPr>
            <w:tcW w:w="1045" w:type="dxa"/>
          </w:tcPr>
          <w:p w14:paraId="6FE12203" w14:textId="081714AA" w:rsidR="00363B2D" w:rsidRPr="000310B2" w:rsidRDefault="00363B2D" w:rsidP="00363B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 919,91</w:t>
            </w:r>
          </w:p>
        </w:tc>
        <w:tc>
          <w:tcPr>
            <w:tcW w:w="1195" w:type="dxa"/>
            <w:vMerge/>
          </w:tcPr>
          <w:p w14:paraId="2AE2B398" w14:textId="77777777" w:rsidR="00363B2D" w:rsidRPr="000310B2" w:rsidRDefault="00363B2D" w:rsidP="00363B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B2D" w:rsidRPr="000310B2" w14:paraId="6464F5CC" w14:textId="77777777" w:rsidTr="004336B6">
        <w:tc>
          <w:tcPr>
            <w:tcW w:w="564" w:type="dxa"/>
            <w:vMerge/>
          </w:tcPr>
          <w:p w14:paraId="55153B43" w14:textId="77777777" w:rsidR="00363B2D" w:rsidRPr="000310B2" w:rsidRDefault="00363B2D" w:rsidP="00363B2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2A8F6085" w14:textId="77777777" w:rsidR="00363B2D" w:rsidRPr="000310B2" w:rsidRDefault="00363B2D" w:rsidP="00363B2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5976865D" w14:textId="77777777" w:rsidR="00363B2D" w:rsidRPr="000310B2" w:rsidRDefault="00363B2D" w:rsidP="00363B2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30D7288" w14:textId="77777777" w:rsidR="00363B2D" w:rsidRPr="00FC1309" w:rsidRDefault="00363B2D" w:rsidP="00363B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25EF8F98" w14:textId="7505DFA0" w:rsidR="00363B2D" w:rsidRPr="000310B2" w:rsidRDefault="00363B2D" w:rsidP="00363B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 442,97</w:t>
            </w:r>
          </w:p>
        </w:tc>
        <w:tc>
          <w:tcPr>
            <w:tcW w:w="3631" w:type="dxa"/>
            <w:gridSpan w:val="12"/>
          </w:tcPr>
          <w:p w14:paraId="726478EE" w14:textId="0D170EF0" w:rsidR="00363B2D" w:rsidRPr="000310B2" w:rsidRDefault="00363B2D" w:rsidP="00363B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 202,31</w:t>
            </w:r>
          </w:p>
        </w:tc>
        <w:tc>
          <w:tcPr>
            <w:tcW w:w="1060" w:type="dxa"/>
          </w:tcPr>
          <w:p w14:paraId="138043F1" w14:textId="74DEBBA6" w:rsidR="00363B2D" w:rsidRPr="000310B2" w:rsidRDefault="00363B2D" w:rsidP="00363B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 202,30</w:t>
            </w:r>
          </w:p>
        </w:tc>
        <w:tc>
          <w:tcPr>
            <w:tcW w:w="992" w:type="dxa"/>
          </w:tcPr>
          <w:p w14:paraId="3ABB233B" w14:textId="4E6607BB" w:rsidR="00363B2D" w:rsidRPr="000310B2" w:rsidRDefault="00363B2D" w:rsidP="00363B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 012,78</w:t>
            </w:r>
          </w:p>
        </w:tc>
        <w:tc>
          <w:tcPr>
            <w:tcW w:w="1007" w:type="dxa"/>
          </w:tcPr>
          <w:p w14:paraId="38436E7E" w14:textId="27ED76DE" w:rsidR="00363B2D" w:rsidRPr="000310B2" w:rsidRDefault="00363B2D" w:rsidP="00363B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 012,79</w:t>
            </w:r>
          </w:p>
        </w:tc>
        <w:tc>
          <w:tcPr>
            <w:tcW w:w="1045" w:type="dxa"/>
          </w:tcPr>
          <w:p w14:paraId="0DF2AC5F" w14:textId="0201B158" w:rsidR="00363B2D" w:rsidRPr="000310B2" w:rsidRDefault="00363B2D" w:rsidP="00363B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 012,79</w:t>
            </w:r>
          </w:p>
        </w:tc>
        <w:tc>
          <w:tcPr>
            <w:tcW w:w="1195" w:type="dxa"/>
            <w:vMerge/>
          </w:tcPr>
          <w:p w14:paraId="31CB6EC3" w14:textId="77777777" w:rsidR="00363B2D" w:rsidRPr="000310B2" w:rsidRDefault="00363B2D" w:rsidP="00363B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B2D" w:rsidRPr="000310B2" w14:paraId="2EDCD9F1" w14:textId="77777777" w:rsidTr="004336B6">
        <w:tc>
          <w:tcPr>
            <w:tcW w:w="564" w:type="dxa"/>
            <w:vMerge w:val="restart"/>
          </w:tcPr>
          <w:p w14:paraId="10366D7A" w14:textId="77777777" w:rsidR="00363B2D" w:rsidRPr="000310B2" w:rsidRDefault="00363B2D" w:rsidP="00363B2D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.1</w:t>
            </w:r>
          </w:p>
        </w:tc>
        <w:tc>
          <w:tcPr>
            <w:tcW w:w="2271" w:type="dxa"/>
            <w:vMerge w:val="restart"/>
          </w:tcPr>
          <w:p w14:paraId="1312970C" w14:textId="77777777" w:rsidR="00363B2D" w:rsidRPr="000310B2" w:rsidRDefault="00363B2D" w:rsidP="00363B2D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Мероприятие 02.01.</w:t>
            </w:r>
          </w:p>
          <w:p w14:paraId="4B3963E7" w14:textId="77777777" w:rsidR="00363B2D" w:rsidRPr="000310B2" w:rsidRDefault="00363B2D" w:rsidP="00363B2D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Компенсация проезда к месту учебы и обратно отдельным категориям обучающихся по очной форме обучения муниципальных общеобразовательных организаций </w:t>
            </w:r>
          </w:p>
        </w:tc>
        <w:tc>
          <w:tcPr>
            <w:tcW w:w="1143" w:type="dxa"/>
            <w:vMerge w:val="restart"/>
          </w:tcPr>
          <w:p w14:paraId="73BA65C3" w14:textId="77777777" w:rsidR="00363B2D" w:rsidRPr="000310B2" w:rsidRDefault="00363B2D" w:rsidP="00363B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50DEE9AB" w14:textId="77777777" w:rsidR="00363B2D" w:rsidRPr="00FC1309" w:rsidRDefault="00363B2D" w:rsidP="00363B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12B71A78" w14:textId="0FDEB903" w:rsidR="00363B2D" w:rsidRPr="000310B2" w:rsidRDefault="00363B2D" w:rsidP="00363B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3631" w:type="dxa"/>
            <w:gridSpan w:val="12"/>
          </w:tcPr>
          <w:p w14:paraId="157F1CCD" w14:textId="4D52433C" w:rsidR="00363B2D" w:rsidRPr="000310B2" w:rsidRDefault="00363B2D" w:rsidP="00363B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060" w:type="dxa"/>
          </w:tcPr>
          <w:p w14:paraId="4880A895" w14:textId="212B10F0" w:rsidR="00363B2D" w:rsidRPr="000310B2" w:rsidRDefault="00363B2D" w:rsidP="00363B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992" w:type="dxa"/>
          </w:tcPr>
          <w:p w14:paraId="0AD03A3E" w14:textId="7B679526" w:rsidR="00363B2D" w:rsidRPr="000310B2" w:rsidRDefault="00363B2D" w:rsidP="00363B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007" w:type="dxa"/>
          </w:tcPr>
          <w:p w14:paraId="71571564" w14:textId="403F7DF9" w:rsidR="00363B2D" w:rsidRPr="000310B2" w:rsidRDefault="00363B2D" w:rsidP="00363B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045" w:type="dxa"/>
          </w:tcPr>
          <w:p w14:paraId="34DC985D" w14:textId="0256804B" w:rsidR="00363B2D" w:rsidRPr="000310B2" w:rsidRDefault="00363B2D" w:rsidP="00363B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195" w:type="dxa"/>
            <w:vMerge w:val="restart"/>
          </w:tcPr>
          <w:p w14:paraId="0DCDE528" w14:textId="77777777" w:rsidR="00363B2D" w:rsidRPr="000310B2" w:rsidRDefault="00363B2D" w:rsidP="00363B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363B2D" w:rsidRPr="000310B2" w14:paraId="55113164" w14:textId="77777777" w:rsidTr="004336B6">
        <w:tc>
          <w:tcPr>
            <w:tcW w:w="564" w:type="dxa"/>
            <w:vMerge/>
          </w:tcPr>
          <w:p w14:paraId="69A1C50B" w14:textId="77777777" w:rsidR="00363B2D" w:rsidRPr="000310B2" w:rsidRDefault="00363B2D" w:rsidP="00363B2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7E1136AC" w14:textId="77777777" w:rsidR="00363B2D" w:rsidRPr="000310B2" w:rsidRDefault="00363B2D" w:rsidP="00363B2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756B521A" w14:textId="77777777" w:rsidR="00363B2D" w:rsidRPr="000310B2" w:rsidRDefault="00363B2D" w:rsidP="00363B2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139A5C2" w14:textId="77777777" w:rsidR="00363B2D" w:rsidRPr="00FC1309" w:rsidRDefault="00363B2D" w:rsidP="00363B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0B98D620" w14:textId="34B9C5CD" w:rsidR="00363B2D" w:rsidRPr="000310B2" w:rsidRDefault="00363B2D" w:rsidP="00363B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12"/>
          </w:tcPr>
          <w:p w14:paraId="015B4A84" w14:textId="7958808F" w:rsidR="00363B2D" w:rsidRPr="000310B2" w:rsidRDefault="00363B2D" w:rsidP="00363B2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</w:tcPr>
          <w:p w14:paraId="264668F8" w14:textId="2E1EF45A" w:rsidR="00363B2D" w:rsidRPr="000310B2" w:rsidRDefault="00363B2D" w:rsidP="00363B2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14:paraId="7635C2B7" w14:textId="73FA4436" w:rsidR="00363B2D" w:rsidRPr="000310B2" w:rsidRDefault="00363B2D" w:rsidP="00363B2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</w:tcPr>
          <w:p w14:paraId="077BDCE9" w14:textId="23CD7F36" w:rsidR="00363B2D" w:rsidRPr="000310B2" w:rsidRDefault="00363B2D" w:rsidP="00363B2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</w:tcPr>
          <w:p w14:paraId="35D67A3D" w14:textId="1BE48001" w:rsidR="00363B2D" w:rsidRPr="000310B2" w:rsidRDefault="00363B2D" w:rsidP="00363B2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5" w:type="dxa"/>
            <w:vMerge/>
          </w:tcPr>
          <w:p w14:paraId="001C345B" w14:textId="77777777" w:rsidR="00363B2D" w:rsidRPr="000310B2" w:rsidRDefault="00363B2D" w:rsidP="00363B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B2D" w:rsidRPr="000310B2" w14:paraId="11D7E197" w14:textId="77777777" w:rsidTr="004336B6">
        <w:tc>
          <w:tcPr>
            <w:tcW w:w="564" w:type="dxa"/>
            <w:vMerge/>
          </w:tcPr>
          <w:p w14:paraId="0FA0BB39" w14:textId="77777777" w:rsidR="00363B2D" w:rsidRPr="000310B2" w:rsidRDefault="00363B2D" w:rsidP="00363B2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243B3F2B" w14:textId="77777777" w:rsidR="00363B2D" w:rsidRPr="000310B2" w:rsidRDefault="00363B2D" w:rsidP="00363B2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0FF316B6" w14:textId="77777777" w:rsidR="00363B2D" w:rsidRPr="000310B2" w:rsidRDefault="00363B2D" w:rsidP="00363B2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BBAFF88" w14:textId="77777777" w:rsidR="00363B2D" w:rsidRPr="00FC1309" w:rsidRDefault="00363B2D" w:rsidP="00363B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Московской </w:t>
            </w:r>
            <w:r w:rsidRPr="00FC13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276" w:type="dxa"/>
          </w:tcPr>
          <w:p w14:paraId="4FEA062E" w14:textId="73CA92AD" w:rsidR="00363B2D" w:rsidRPr="000310B2" w:rsidRDefault="00363B2D" w:rsidP="00363B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80,00</w:t>
            </w:r>
          </w:p>
        </w:tc>
        <w:tc>
          <w:tcPr>
            <w:tcW w:w="3631" w:type="dxa"/>
            <w:gridSpan w:val="12"/>
          </w:tcPr>
          <w:p w14:paraId="5FFC03A0" w14:textId="2185CA18" w:rsidR="00363B2D" w:rsidRPr="000310B2" w:rsidRDefault="00363B2D" w:rsidP="00363B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060" w:type="dxa"/>
          </w:tcPr>
          <w:p w14:paraId="6224070F" w14:textId="2D71F7ED" w:rsidR="00363B2D" w:rsidRPr="000310B2" w:rsidRDefault="00363B2D" w:rsidP="00363B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992" w:type="dxa"/>
          </w:tcPr>
          <w:p w14:paraId="1B2FC6E8" w14:textId="438EEA8F" w:rsidR="00363B2D" w:rsidRPr="000310B2" w:rsidRDefault="00363B2D" w:rsidP="00363B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007" w:type="dxa"/>
          </w:tcPr>
          <w:p w14:paraId="12EE80CF" w14:textId="3162B915" w:rsidR="00363B2D" w:rsidRPr="000310B2" w:rsidRDefault="00363B2D" w:rsidP="00363B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045" w:type="dxa"/>
          </w:tcPr>
          <w:p w14:paraId="62D04676" w14:textId="7D1AB135" w:rsidR="00363B2D" w:rsidRPr="000310B2" w:rsidRDefault="00363B2D" w:rsidP="00363B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195" w:type="dxa"/>
            <w:vMerge/>
          </w:tcPr>
          <w:p w14:paraId="6B2BFEB9" w14:textId="77777777" w:rsidR="00363B2D" w:rsidRPr="000310B2" w:rsidRDefault="00363B2D" w:rsidP="00363B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18C6804" w14:textId="77777777" w:rsidTr="004336B6">
        <w:tc>
          <w:tcPr>
            <w:tcW w:w="564" w:type="dxa"/>
            <w:vMerge/>
          </w:tcPr>
          <w:p w14:paraId="21F6245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7ADDDAB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2C1BF9D8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84C8DD6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3BEA37B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12"/>
          </w:tcPr>
          <w:p w14:paraId="236738D3" w14:textId="77777777" w:rsidR="0043056F" w:rsidRDefault="0043056F" w:rsidP="009D7D75">
            <w:pPr>
              <w:jc w:val="center"/>
            </w:pPr>
            <w:r w:rsidRPr="0088414E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14:paraId="49FBC0FB" w14:textId="77777777" w:rsidR="0043056F" w:rsidRDefault="0043056F" w:rsidP="009D7D75">
            <w:pPr>
              <w:jc w:val="center"/>
            </w:pPr>
            <w:r w:rsidRPr="0088414E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A273E37" w14:textId="77777777" w:rsidR="0043056F" w:rsidRDefault="0043056F" w:rsidP="009D7D75">
            <w:pPr>
              <w:jc w:val="center"/>
            </w:pPr>
            <w:r w:rsidRPr="0088414E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2E8AA670" w14:textId="77777777" w:rsidR="0043056F" w:rsidRDefault="0043056F" w:rsidP="009D7D75">
            <w:pPr>
              <w:jc w:val="center"/>
            </w:pPr>
            <w:r w:rsidRPr="0088414E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181FE417" w14:textId="77777777" w:rsidR="0043056F" w:rsidRDefault="0043056F" w:rsidP="009D7D75">
            <w:pPr>
              <w:jc w:val="center"/>
            </w:pPr>
            <w:r w:rsidRPr="0088414E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vMerge/>
          </w:tcPr>
          <w:p w14:paraId="1A7E122F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8366AC9" w14:textId="77777777" w:rsidTr="004336B6">
        <w:tc>
          <w:tcPr>
            <w:tcW w:w="564" w:type="dxa"/>
            <w:vMerge/>
          </w:tcPr>
          <w:p w14:paraId="327F649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</w:tcPr>
          <w:p w14:paraId="5C4256CF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0620E9">
              <w:rPr>
                <w:rFonts w:cs="Times New Roman"/>
                <w:sz w:val="18"/>
                <w:szCs w:val="18"/>
              </w:rPr>
              <w:t>Численность учащихся муниципального образования Московской области, пользующихся единой транспортной картой, исходя из средней численности, фактически сложившейся за три года, предшествующих году формирования бюджета, человек</w:t>
            </w:r>
          </w:p>
        </w:tc>
        <w:tc>
          <w:tcPr>
            <w:tcW w:w="1143" w:type="dxa"/>
            <w:vMerge w:val="restart"/>
          </w:tcPr>
          <w:p w14:paraId="78092341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119A6F93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6CB710B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2"/>
            <w:vMerge w:val="restart"/>
          </w:tcPr>
          <w:p w14:paraId="46097D7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7520476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848" w:type="dxa"/>
            <w:gridSpan w:val="10"/>
          </w:tcPr>
          <w:p w14:paraId="725F30B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060" w:type="dxa"/>
            <w:vMerge w:val="restart"/>
          </w:tcPr>
          <w:p w14:paraId="48DC229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4026B89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7" w:type="dxa"/>
            <w:vMerge w:val="restart"/>
          </w:tcPr>
          <w:p w14:paraId="28836CBE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045" w:type="dxa"/>
            <w:vMerge w:val="restart"/>
          </w:tcPr>
          <w:p w14:paraId="54EF753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95" w:type="dxa"/>
            <w:vMerge w:val="restart"/>
          </w:tcPr>
          <w:p w14:paraId="0171723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15D29508" w14:textId="77777777" w:rsidTr="004336B6">
        <w:tc>
          <w:tcPr>
            <w:tcW w:w="564" w:type="dxa"/>
            <w:vMerge/>
          </w:tcPr>
          <w:p w14:paraId="5AAB889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01A32F78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6C60CDAE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8BF8A2A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7245FA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2"/>
            <w:vMerge/>
          </w:tcPr>
          <w:p w14:paraId="5977315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4CAC80A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10CFE99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13415A2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</w:tcPr>
          <w:p w14:paraId="4D2BDC7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060" w:type="dxa"/>
            <w:vMerge/>
          </w:tcPr>
          <w:p w14:paraId="26B57C5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B70483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3D9000D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14:paraId="587CDFD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</w:tcPr>
          <w:p w14:paraId="49A3391B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9794399" w14:textId="77777777" w:rsidTr="004336B6">
        <w:tc>
          <w:tcPr>
            <w:tcW w:w="564" w:type="dxa"/>
            <w:vMerge/>
          </w:tcPr>
          <w:p w14:paraId="4AAC0DA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45958169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139271A3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741E418B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C56EB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83" w:type="dxa"/>
            <w:gridSpan w:val="2"/>
          </w:tcPr>
          <w:p w14:paraId="7C34B6F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13" w:type="dxa"/>
            <w:gridSpan w:val="3"/>
          </w:tcPr>
          <w:p w14:paraId="0D5B4DA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13" w:type="dxa"/>
            <w:gridSpan w:val="3"/>
          </w:tcPr>
          <w:p w14:paraId="02BF2E0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13" w:type="dxa"/>
            <w:gridSpan w:val="3"/>
          </w:tcPr>
          <w:p w14:paraId="7B55900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1C82E29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60" w:type="dxa"/>
          </w:tcPr>
          <w:p w14:paraId="643C86D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010EA05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7" w:type="dxa"/>
          </w:tcPr>
          <w:p w14:paraId="292A954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45" w:type="dxa"/>
          </w:tcPr>
          <w:p w14:paraId="61ACC26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95" w:type="dxa"/>
            <w:vMerge/>
          </w:tcPr>
          <w:p w14:paraId="3BAB661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3801" w:rsidRPr="000310B2" w14:paraId="1B6215F0" w14:textId="77777777" w:rsidTr="004336B6">
        <w:tc>
          <w:tcPr>
            <w:tcW w:w="564" w:type="dxa"/>
            <w:vMerge w:val="restart"/>
          </w:tcPr>
          <w:p w14:paraId="7C230EFC" w14:textId="77777777" w:rsidR="00323801" w:rsidRPr="000310B2" w:rsidRDefault="00323801" w:rsidP="0032380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.2</w:t>
            </w:r>
          </w:p>
        </w:tc>
        <w:tc>
          <w:tcPr>
            <w:tcW w:w="2271" w:type="dxa"/>
            <w:vMerge w:val="restart"/>
          </w:tcPr>
          <w:p w14:paraId="6802C18C" w14:textId="77777777" w:rsidR="00323801" w:rsidRPr="000310B2" w:rsidRDefault="00323801" w:rsidP="0032380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Мероприятие 02.08.</w:t>
            </w:r>
          </w:p>
          <w:p w14:paraId="4CC7F632" w14:textId="77777777" w:rsidR="00323801" w:rsidRPr="000310B2" w:rsidRDefault="00323801" w:rsidP="0032380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43" w:type="dxa"/>
            <w:vMerge w:val="restart"/>
          </w:tcPr>
          <w:p w14:paraId="2E3CA9F1" w14:textId="77777777" w:rsidR="00323801" w:rsidRPr="000310B2" w:rsidRDefault="00323801" w:rsidP="003238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68504ADB" w14:textId="77777777" w:rsidR="00323801" w:rsidRPr="00FC1309" w:rsidRDefault="00323801" w:rsidP="003238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6B549843" w14:textId="56393DE4" w:rsidR="00323801" w:rsidRPr="000310B2" w:rsidRDefault="00323801" w:rsidP="0032380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 047,65</w:t>
            </w:r>
          </w:p>
        </w:tc>
        <w:tc>
          <w:tcPr>
            <w:tcW w:w="3631" w:type="dxa"/>
            <w:gridSpan w:val="12"/>
          </w:tcPr>
          <w:p w14:paraId="276220FA" w14:textId="71508250" w:rsidR="00323801" w:rsidRPr="000310B2" w:rsidRDefault="00323801" w:rsidP="0032380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932,69</w:t>
            </w:r>
          </w:p>
        </w:tc>
        <w:tc>
          <w:tcPr>
            <w:tcW w:w="1060" w:type="dxa"/>
          </w:tcPr>
          <w:p w14:paraId="7A97DA2D" w14:textId="0B45A75B" w:rsidR="00323801" w:rsidRPr="000310B2" w:rsidRDefault="00323801" w:rsidP="0032380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932,68</w:t>
            </w:r>
          </w:p>
        </w:tc>
        <w:tc>
          <w:tcPr>
            <w:tcW w:w="992" w:type="dxa"/>
          </w:tcPr>
          <w:p w14:paraId="2E99FBDE" w14:textId="3B4C5820" w:rsidR="00323801" w:rsidRPr="000310B2" w:rsidRDefault="00323801" w:rsidP="0032380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 060,72</w:t>
            </w:r>
          </w:p>
        </w:tc>
        <w:tc>
          <w:tcPr>
            <w:tcW w:w="1007" w:type="dxa"/>
          </w:tcPr>
          <w:p w14:paraId="64602F84" w14:textId="1F6538A4" w:rsidR="00323801" w:rsidRPr="000310B2" w:rsidRDefault="00323801" w:rsidP="0032380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 060,78</w:t>
            </w:r>
          </w:p>
        </w:tc>
        <w:tc>
          <w:tcPr>
            <w:tcW w:w="1045" w:type="dxa"/>
          </w:tcPr>
          <w:p w14:paraId="590BB9D0" w14:textId="2DB776ED" w:rsidR="00323801" w:rsidRPr="000310B2" w:rsidRDefault="00323801" w:rsidP="0032380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 060,78</w:t>
            </w:r>
          </w:p>
        </w:tc>
        <w:tc>
          <w:tcPr>
            <w:tcW w:w="1195" w:type="dxa"/>
            <w:vMerge w:val="restart"/>
          </w:tcPr>
          <w:p w14:paraId="31E438C1" w14:textId="77777777" w:rsidR="00323801" w:rsidRPr="000310B2" w:rsidRDefault="00323801" w:rsidP="003238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323801" w:rsidRPr="000310B2" w14:paraId="2316EE08" w14:textId="77777777" w:rsidTr="004336B6">
        <w:tc>
          <w:tcPr>
            <w:tcW w:w="564" w:type="dxa"/>
            <w:vMerge/>
          </w:tcPr>
          <w:p w14:paraId="1CF05927" w14:textId="77777777" w:rsidR="00323801" w:rsidRPr="000310B2" w:rsidRDefault="00323801" w:rsidP="0032380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4B98F327" w14:textId="77777777" w:rsidR="00323801" w:rsidRPr="000310B2" w:rsidRDefault="00323801" w:rsidP="0032380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45B4EBAB" w14:textId="77777777" w:rsidR="00323801" w:rsidRPr="000310B2" w:rsidRDefault="00323801" w:rsidP="0032380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8C1EA6B" w14:textId="77777777" w:rsidR="00323801" w:rsidRPr="00FC1309" w:rsidRDefault="00323801" w:rsidP="003238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524AE8E8" w14:textId="07841CDA" w:rsidR="00323801" w:rsidRPr="000310B2" w:rsidRDefault="00323801" w:rsidP="0032380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904,78</w:t>
            </w:r>
          </w:p>
        </w:tc>
        <w:tc>
          <w:tcPr>
            <w:tcW w:w="3631" w:type="dxa"/>
            <w:gridSpan w:val="12"/>
          </w:tcPr>
          <w:p w14:paraId="1ED5E48D" w14:textId="08524D4D" w:rsidR="00323801" w:rsidRPr="000310B2" w:rsidRDefault="00323801" w:rsidP="0032380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893,27</w:t>
            </w:r>
          </w:p>
        </w:tc>
        <w:tc>
          <w:tcPr>
            <w:tcW w:w="1060" w:type="dxa"/>
          </w:tcPr>
          <w:p w14:paraId="0EADA7A7" w14:textId="49D0B2B1" w:rsidR="00323801" w:rsidRPr="000310B2" w:rsidRDefault="00323801" w:rsidP="0032380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893,27</w:t>
            </w:r>
          </w:p>
        </w:tc>
        <w:tc>
          <w:tcPr>
            <w:tcW w:w="992" w:type="dxa"/>
          </w:tcPr>
          <w:p w14:paraId="37056E83" w14:textId="26EB987E" w:rsidR="00323801" w:rsidRPr="000310B2" w:rsidRDefault="00323801" w:rsidP="0032380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706,08</w:t>
            </w:r>
          </w:p>
        </w:tc>
        <w:tc>
          <w:tcPr>
            <w:tcW w:w="1007" w:type="dxa"/>
          </w:tcPr>
          <w:p w14:paraId="666D5DF2" w14:textId="10522EB6" w:rsidR="00323801" w:rsidRPr="000310B2" w:rsidRDefault="00323801" w:rsidP="0032380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706,08</w:t>
            </w:r>
          </w:p>
        </w:tc>
        <w:tc>
          <w:tcPr>
            <w:tcW w:w="1045" w:type="dxa"/>
          </w:tcPr>
          <w:p w14:paraId="0CB9FC43" w14:textId="38B04E25" w:rsidR="00323801" w:rsidRPr="000310B2" w:rsidRDefault="00323801" w:rsidP="0032380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706,08</w:t>
            </w:r>
          </w:p>
        </w:tc>
        <w:tc>
          <w:tcPr>
            <w:tcW w:w="1195" w:type="dxa"/>
            <w:vMerge/>
          </w:tcPr>
          <w:p w14:paraId="560F46AB" w14:textId="77777777" w:rsidR="00323801" w:rsidRPr="000310B2" w:rsidRDefault="00323801" w:rsidP="003238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3801" w:rsidRPr="000310B2" w14:paraId="35E9EE93" w14:textId="77777777" w:rsidTr="004336B6">
        <w:tc>
          <w:tcPr>
            <w:tcW w:w="564" w:type="dxa"/>
            <w:vMerge/>
          </w:tcPr>
          <w:p w14:paraId="41B66F90" w14:textId="77777777" w:rsidR="00323801" w:rsidRPr="000310B2" w:rsidRDefault="00323801" w:rsidP="0032380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0EE2CC2B" w14:textId="77777777" w:rsidR="00323801" w:rsidRPr="000310B2" w:rsidRDefault="00323801" w:rsidP="0032380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2DBF53D5" w14:textId="77777777" w:rsidR="00323801" w:rsidRPr="000310B2" w:rsidRDefault="00323801" w:rsidP="0032380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FFFCD6D" w14:textId="77777777" w:rsidR="00323801" w:rsidRPr="00FC1309" w:rsidRDefault="00323801" w:rsidP="003238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3378872B" w14:textId="0B657835" w:rsidR="00323801" w:rsidRPr="000310B2" w:rsidRDefault="00323801" w:rsidP="0032380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 699,90</w:t>
            </w:r>
          </w:p>
        </w:tc>
        <w:tc>
          <w:tcPr>
            <w:tcW w:w="3631" w:type="dxa"/>
            <w:gridSpan w:val="12"/>
          </w:tcPr>
          <w:p w14:paraId="31E65BC8" w14:textId="69404134" w:rsidR="00323801" w:rsidRPr="000310B2" w:rsidRDefault="00323801" w:rsidP="0032380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837,11</w:t>
            </w:r>
          </w:p>
        </w:tc>
        <w:tc>
          <w:tcPr>
            <w:tcW w:w="1060" w:type="dxa"/>
          </w:tcPr>
          <w:p w14:paraId="6D5BD55B" w14:textId="16D1D931" w:rsidR="00323801" w:rsidRPr="000310B2" w:rsidRDefault="00323801" w:rsidP="0032380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837,11</w:t>
            </w:r>
          </w:p>
        </w:tc>
        <w:tc>
          <w:tcPr>
            <w:tcW w:w="992" w:type="dxa"/>
          </w:tcPr>
          <w:p w14:paraId="7714EBC2" w14:textId="2B36073E" w:rsidR="00323801" w:rsidRPr="000310B2" w:rsidRDefault="00323801" w:rsidP="0032380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341,86</w:t>
            </w:r>
          </w:p>
        </w:tc>
        <w:tc>
          <w:tcPr>
            <w:tcW w:w="1007" w:type="dxa"/>
          </w:tcPr>
          <w:p w14:paraId="78A55A4C" w14:textId="40518B4B" w:rsidR="00323801" w:rsidRPr="000310B2" w:rsidRDefault="00323801" w:rsidP="0032380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341,91</w:t>
            </w:r>
          </w:p>
        </w:tc>
        <w:tc>
          <w:tcPr>
            <w:tcW w:w="1045" w:type="dxa"/>
          </w:tcPr>
          <w:p w14:paraId="7A861A4E" w14:textId="6C337A71" w:rsidR="00323801" w:rsidRPr="000310B2" w:rsidRDefault="00323801" w:rsidP="0032380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341,91</w:t>
            </w:r>
          </w:p>
        </w:tc>
        <w:tc>
          <w:tcPr>
            <w:tcW w:w="1195" w:type="dxa"/>
            <w:vMerge/>
          </w:tcPr>
          <w:p w14:paraId="05AC168E" w14:textId="77777777" w:rsidR="00323801" w:rsidRPr="000310B2" w:rsidRDefault="00323801" w:rsidP="003238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3801" w:rsidRPr="000310B2" w14:paraId="19F03BDD" w14:textId="77777777" w:rsidTr="004336B6">
        <w:tc>
          <w:tcPr>
            <w:tcW w:w="564" w:type="dxa"/>
            <w:vMerge/>
          </w:tcPr>
          <w:p w14:paraId="6A723E96" w14:textId="77777777" w:rsidR="00323801" w:rsidRPr="000310B2" w:rsidRDefault="00323801" w:rsidP="0032380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3BD801BE" w14:textId="77777777" w:rsidR="00323801" w:rsidRPr="000310B2" w:rsidRDefault="00323801" w:rsidP="0032380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68C7BC86" w14:textId="77777777" w:rsidR="00323801" w:rsidRPr="000310B2" w:rsidRDefault="00323801" w:rsidP="0032380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1984D1A" w14:textId="77777777" w:rsidR="00323801" w:rsidRPr="00FC1309" w:rsidRDefault="00323801" w:rsidP="003238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5AD2B1EA" w14:textId="5F5DC9D8" w:rsidR="00323801" w:rsidRPr="000310B2" w:rsidRDefault="00323801" w:rsidP="0032380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 442,97</w:t>
            </w:r>
          </w:p>
        </w:tc>
        <w:tc>
          <w:tcPr>
            <w:tcW w:w="3631" w:type="dxa"/>
            <w:gridSpan w:val="12"/>
          </w:tcPr>
          <w:p w14:paraId="6000452F" w14:textId="49AC4588" w:rsidR="00323801" w:rsidRPr="000310B2" w:rsidRDefault="00323801" w:rsidP="0032380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 202,31</w:t>
            </w:r>
          </w:p>
        </w:tc>
        <w:tc>
          <w:tcPr>
            <w:tcW w:w="1060" w:type="dxa"/>
          </w:tcPr>
          <w:p w14:paraId="056AFA7D" w14:textId="64A85AE1" w:rsidR="00323801" w:rsidRPr="000310B2" w:rsidRDefault="00323801" w:rsidP="0032380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 202,30</w:t>
            </w:r>
          </w:p>
        </w:tc>
        <w:tc>
          <w:tcPr>
            <w:tcW w:w="992" w:type="dxa"/>
          </w:tcPr>
          <w:p w14:paraId="74183BCA" w14:textId="602B344B" w:rsidR="00323801" w:rsidRPr="000310B2" w:rsidRDefault="00323801" w:rsidP="0032380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 012,78</w:t>
            </w:r>
          </w:p>
        </w:tc>
        <w:tc>
          <w:tcPr>
            <w:tcW w:w="1007" w:type="dxa"/>
          </w:tcPr>
          <w:p w14:paraId="60BA9EEE" w14:textId="3D27E306" w:rsidR="00323801" w:rsidRPr="000310B2" w:rsidRDefault="00323801" w:rsidP="0032380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 012,79</w:t>
            </w:r>
          </w:p>
        </w:tc>
        <w:tc>
          <w:tcPr>
            <w:tcW w:w="1045" w:type="dxa"/>
          </w:tcPr>
          <w:p w14:paraId="726FF5B0" w14:textId="49FF3452" w:rsidR="00323801" w:rsidRPr="000310B2" w:rsidRDefault="00323801" w:rsidP="0032380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 012,79</w:t>
            </w:r>
          </w:p>
        </w:tc>
        <w:tc>
          <w:tcPr>
            <w:tcW w:w="1195" w:type="dxa"/>
            <w:vMerge/>
          </w:tcPr>
          <w:p w14:paraId="4C3149FD" w14:textId="77777777" w:rsidR="00323801" w:rsidRPr="000310B2" w:rsidRDefault="00323801" w:rsidP="003238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57166E6E" w14:textId="77777777" w:rsidTr="004336B6">
        <w:tc>
          <w:tcPr>
            <w:tcW w:w="564" w:type="dxa"/>
            <w:vMerge/>
          </w:tcPr>
          <w:p w14:paraId="303555A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</w:tcPr>
          <w:p w14:paraId="0924466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Обеспечение горячим питанием обучающихся 1-4 классов, человек</w:t>
            </w:r>
          </w:p>
        </w:tc>
        <w:tc>
          <w:tcPr>
            <w:tcW w:w="1143" w:type="dxa"/>
            <w:vMerge w:val="restart"/>
          </w:tcPr>
          <w:p w14:paraId="4FAEC479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7EB43FFA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64075AD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2"/>
            <w:vMerge w:val="restart"/>
          </w:tcPr>
          <w:p w14:paraId="0935089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5296F61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848" w:type="dxa"/>
            <w:gridSpan w:val="10"/>
          </w:tcPr>
          <w:p w14:paraId="046CF3B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060" w:type="dxa"/>
            <w:vMerge w:val="restart"/>
          </w:tcPr>
          <w:p w14:paraId="62CF190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3E01434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7" w:type="dxa"/>
            <w:vMerge w:val="restart"/>
          </w:tcPr>
          <w:p w14:paraId="517E7A58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045" w:type="dxa"/>
            <w:vMerge w:val="restart"/>
          </w:tcPr>
          <w:p w14:paraId="7C28585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95" w:type="dxa"/>
            <w:vMerge w:val="restart"/>
          </w:tcPr>
          <w:p w14:paraId="32D2ABD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53775978" w14:textId="77777777" w:rsidTr="004336B6">
        <w:tc>
          <w:tcPr>
            <w:tcW w:w="564" w:type="dxa"/>
            <w:vMerge/>
          </w:tcPr>
          <w:p w14:paraId="1297555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52B0D8B8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6576F1F1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1F2CA85C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F4383E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2"/>
            <w:vMerge/>
          </w:tcPr>
          <w:p w14:paraId="2C28DEE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36FC52E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0904717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0A8168A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</w:tcPr>
          <w:p w14:paraId="21998027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060" w:type="dxa"/>
            <w:vMerge/>
          </w:tcPr>
          <w:p w14:paraId="18D620B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9B1464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50E1BDB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14:paraId="7F3766C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</w:tcPr>
          <w:p w14:paraId="0B6F9A1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44216A42" w14:textId="77777777" w:rsidTr="004336B6">
        <w:tc>
          <w:tcPr>
            <w:tcW w:w="564" w:type="dxa"/>
            <w:vMerge/>
          </w:tcPr>
          <w:p w14:paraId="24B026C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14CBDC5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6BD08C62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3AA66DD5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D0635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34025</w:t>
            </w:r>
          </w:p>
        </w:tc>
        <w:tc>
          <w:tcPr>
            <w:tcW w:w="783" w:type="dxa"/>
            <w:gridSpan w:val="2"/>
            <w:shd w:val="clear" w:color="auto" w:fill="auto"/>
          </w:tcPr>
          <w:p w14:paraId="5E7ED338" w14:textId="77777777" w:rsidR="0043056F" w:rsidRPr="009637C3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7C3">
              <w:rPr>
                <w:rFonts w:ascii="Times New Roman" w:hAnsi="Times New Roman" w:cs="Times New Roman"/>
                <w:sz w:val="18"/>
                <w:szCs w:val="18"/>
              </w:rPr>
              <w:t>6805</w:t>
            </w:r>
          </w:p>
        </w:tc>
        <w:tc>
          <w:tcPr>
            <w:tcW w:w="713" w:type="dxa"/>
            <w:gridSpan w:val="3"/>
            <w:shd w:val="clear" w:color="auto" w:fill="auto"/>
          </w:tcPr>
          <w:p w14:paraId="4279FF68" w14:textId="77777777" w:rsidR="0043056F" w:rsidRPr="009637C3" w:rsidRDefault="0043056F" w:rsidP="009D7D75">
            <w:pPr>
              <w:jc w:val="center"/>
            </w:pPr>
            <w:r w:rsidRPr="009637C3">
              <w:rPr>
                <w:rFonts w:cs="Times New Roman"/>
                <w:sz w:val="18"/>
                <w:szCs w:val="18"/>
              </w:rPr>
              <w:t>6805</w:t>
            </w:r>
          </w:p>
        </w:tc>
        <w:tc>
          <w:tcPr>
            <w:tcW w:w="713" w:type="dxa"/>
            <w:gridSpan w:val="3"/>
            <w:shd w:val="clear" w:color="auto" w:fill="auto"/>
          </w:tcPr>
          <w:p w14:paraId="5D48207B" w14:textId="77777777" w:rsidR="0043056F" w:rsidRPr="009637C3" w:rsidRDefault="0043056F" w:rsidP="009D7D75">
            <w:pPr>
              <w:jc w:val="center"/>
            </w:pPr>
            <w:r w:rsidRPr="009637C3">
              <w:rPr>
                <w:rFonts w:cs="Times New Roman"/>
                <w:sz w:val="18"/>
                <w:szCs w:val="18"/>
              </w:rPr>
              <w:t>6805</w:t>
            </w:r>
          </w:p>
        </w:tc>
        <w:tc>
          <w:tcPr>
            <w:tcW w:w="713" w:type="dxa"/>
            <w:gridSpan w:val="3"/>
            <w:shd w:val="clear" w:color="auto" w:fill="auto"/>
          </w:tcPr>
          <w:p w14:paraId="3312F782" w14:textId="77777777" w:rsidR="0043056F" w:rsidRPr="009637C3" w:rsidRDefault="0043056F" w:rsidP="009D7D75">
            <w:pPr>
              <w:jc w:val="center"/>
            </w:pPr>
            <w:r w:rsidRPr="009637C3">
              <w:rPr>
                <w:rFonts w:cs="Times New Roman"/>
                <w:sz w:val="18"/>
                <w:szCs w:val="18"/>
              </w:rPr>
              <w:t>6805</w:t>
            </w:r>
          </w:p>
        </w:tc>
        <w:tc>
          <w:tcPr>
            <w:tcW w:w="709" w:type="dxa"/>
            <w:shd w:val="clear" w:color="auto" w:fill="auto"/>
          </w:tcPr>
          <w:p w14:paraId="79AE147C" w14:textId="77777777" w:rsidR="0043056F" w:rsidRPr="009637C3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7C3">
              <w:rPr>
                <w:rFonts w:ascii="Times New Roman" w:hAnsi="Times New Roman" w:cs="Times New Roman"/>
                <w:sz w:val="18"/>
                <w:szCs w:val="18"/>
              </w:rPr>
              <w:t>6805</w:t>
            </w:r>
          </w:p>
        </w:tc>
        <w:tc>
          <w:tcPr>
            <w:tcW w:w="1060" w:type="dxa"/>
          </w:tcPr>
          <w:p w14:paraId="2654C63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6805</w:t>
            </w:r>
          </w:p>
        </w:tc>
        <w:tc>
          <w:tcPr>
            <w:tcW w:w="992" w:type="dxa"/>
          </w:tcPr>
          <w:p w14:paraId="1D451ED9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6805</w:t>
            </w:r>
          </w:p>
        </w:tc>
        <w:tc>
          <w:tcPr>
            <w:tcW w:w="1007" w:type="dxa"/>
          </w:tcPr>
          <w:p w14:paraId="7FBD2FC3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6805</w:t>
            </w:r>
          </w:p>
        </w:tc>
        <w:tc>
          <w:tcPr>
            <w:tcW w:w="1045" w:type="dxa"/>
          </w:tcPr>
          <w:p w14:paraId="17DE503E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6805</w:t>
            </w:r>
          </w:p>
        </w:tc>
        <w:tc>
          <w:tcPr>
            <w:tcW w:w="1195" w:type="dxa"/>
            <w:vMerge/>
          </w:tcPr>
          <w:p w14:paraId="46B90C80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61AC" w:rsidRPr="000310B2" w14:paraId="14BADED6" w14:textId="77777777" w:rsidTr="004336B6">
        <w:tc>
          <w:tcPr>
            <w:tcW w:w="564" w:type="dxa"/>
            <w:vMerge w:val="restart"/>
          </w:tcPr>
          <w:p w14:paraId="50F6450F" w14:textId="77777777" w:rsidR="00D261AC" w:rsidRPr="000310B2" w:rsidRDefault="00D261AC" w:rsidP="00D261AC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lastRenderedPageBreak/>
              <w:t>2.3</w:t>
            </w:r>
          </w:p>
        </w:tc>
        <w:tc>
          <w:tcPr>
            <w:tcW w:w="2271" w:type="dxa"/>
            <w:vMerge w:val="restart"/>
          </w:tcPr>
          <w:p w14:paraId="12C43D8C" w14:textId="77777777" w:rsidR="00D261AC" w:rsidRPr="000310B2" w:rsidRDefault="00D261AC" w:rsidP="00D261AC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Мероприятие 02.10.</w:t>
            </w:r>
          </w:p>
          <w:p w14:paraId="0D79E952" w14:textId="77777777" w:rsidR="00D261AC" w:rsidRPr="000310B2" w:rsidRDefault="00D261AC" w:rsidP="00D261AC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143" w:type="dxa"/>
            <w:vMerge w:val="restart"/>
          </w:tcPr>
          <w:p w14:paraId="18F8B0E1" w14:textId="77777777" w:rsidR="00D261AC" w:rsidRPr="000310B2" w:rsidRDefault="00D261AC" w:rsidP="00D26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17A66329" w14:textId="77777777" w:rsidR="00D261AC" w:rsidRPr="00FC1309" w:rsidRDefault="00D261AC" w:rsidP="00D261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6536D0F1" w14:textId="3F1C8B8B" w:rsidR="00D261AC" w:rsidRPr="000310B2" w:rsidRDefault="00D261AC" w:rsidP="00D261A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 720,00</w:t>
            </w:r>
          </w:p>
        </w:tc>
        <w:tc>
          <w:tcPr>
            <w:tcW w:w="3631" w:type="dxa"/>
            <w:gridSpan w:val="12"/>
          </w:tcPr>
          <w:p w14:paraId="02FA9E79" w14:textId="49F8BC03" w:rsidR="00D261AC" w:rsidRPr="000310B2" w:rsidRDefault="00D261AC" w:rsidP="00D261A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 144,00</w:t>
            </w:r>
          </w:p>
        </w:tc>
        <w:tc>
          <w:tcPr>
            <w:tcW w:w="1060" w:type="dxa"/>
          </w:tcPr>
          <w:p w14:paraId="639E312A" w14:textId="61A7282D" w:rsidR="00D261AC" w:rsidRPr="000310B2" w:rsidRDefault="00D261AC" w:rsidP="00D261A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 144,00</w:t>
            </w:r>
          </w:p>
        </w:tc>
        <w:tc>
          <w:tcPr>
            <w:tcW w:w="992" w:type="dxa"/>
          </w:tcPr>
          <w:p w14:paraId="46D114B7" w14:textId="4A3498D2" w:rsidR="00D261AC" w:rsidRPr="000310B2" w:rsidRDefault="00D261AC" w:rsidP="00D261A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 144,00</w:t>
            </w:r>
          </w:p>
        </w:tc>
        <w:tc>
          <w:tcPr>
            <w:tcW w:w="1007" w:type="dxa"/>
          </w:tcPr>
          <w:p w14:paraId="5E149602" w14:textId="0D0ECED8" w:rsidR="00D261AC" w:rsidRPr="000310B2" w:rsidRDefault="00D261AC" w:rsidP="00D261A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 144,00</w:t>
            </w:r>
          </w:p>
        </w:tc>
        <w:tc>
          <w:tcPr>
            <w:tcW w:w="1045" w:type="dxa"/>
          </w:tcPr>
          <w:p w14:paraId="56CBA949" w14:textId="0F5577DA" w:rsidR="00D261AC" w:rsidRPr="000310B2" w:rsidRDefault="00D261AC" w:rsidP="00D261A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 144,00</w:t>
            </w:r>
          </w:p>
        </w:tc>
        <w:tc>
          <w:tcPr>
            <w:tcW w:w="1195" w:type="dxa"/>
            <w:vMerge w:val="restart"/>
          </w:tcPr>
          <w:p w14:paraId="5E2A3833" w14:textId="77777777" w:rsidR="00D261AC" w:rsidRPr="000310B2" w:rsidRDefault="00D261AC" w:rsidP="00D261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D261AC" w:rsidRPr="000310B2" w14:paraId="0FF9C3FC" w14:textId="77777777" w:rsidTr="004336B6">
        <w:tc>
          <w:tcPr>
            <w:tcW w:w="564" w:type="dxa"/>
            <w:vMerge/>
          </w:tcPr>
          <w:p w14:paraId="60037734" w14:textId="77777777" w:rsidR="00D261AC" w:rsidRPr="000310B2" w:rsidRDefault="00D261AC" w:rsidP="00D261A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00010054" w14:textId="77777777" w:rsidR="00D261AC" w:rsidRPr="000310B2" w:rsidRDefault="00D261AC" w:rsidP="00D261A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41764259" w14:textId="77777777" w:rsidR="00D261AC" w:rsidRPr="000310B2" w:rsidRDefault="00D261AC" w:rsidP="00D261A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0DC3423" w14:textId="77777777" w:rsidR="00D261AC" w:rsidRPr="00FC1309" w:rsidRDefault="00D261AC" w:rsidP="00D261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4AC90851" w14:textId="23688333" w:rsidR="00D261AC" w:rsidRPr="000310B2" w:rsidRDefault="00D261AC" w:rsidP="00D261A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 910,00</w:t>
            </w:r>
          </w:p>
        </w:tc>
        <w:tc>
          <w:tcPr>
            <w:tcW w:w="3631" w:type="dxa"/>
            <w:gridSpan w:val="12"/>
          </w:tcPr>
          <w:p w14:paraId="1D50F0F5" w14:textId="2D65BB93" w:rsidR="00D261AC" w:rsidRPr="000310B2" w:rsidRDefault="00D261AC" w:rsidP="00D261A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582,00</w:t>
            </w:r>
          </w:p>
        </w:tc>
        <w:tc>
          <w:tcPr>
            <w:tcW w:w="1060" w:type="dxa"/>
          </w:tcPr>
          <w:p w14:paraId="45389F33" w14:textId="669888E7" w:rsidR="00D261AC" w:rsidRPr="000310B2" w:rsidRDefault="00D261AC" w:rsidP="00D261A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582,00</w:t>
            </w:r>
          </w:p>
        </w:tc>
        <w:tc>
          <w:tcPr>
            <w:tcW w:w="992" w:type="dxa"/>
          </w:tcPr>
          <w:p w14:paraId="28404A36" w14:textId="2E0B2FCC" w:rsidR="00D261AC" w:rsidRPr="000310B2" w:rsidRDefault="00D261AC" w:rsidP="00D261A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582,00</w:t>
            </w:r>
          </w:p>
        </w:tc>
        <w:tc>
          <w:tcPr>
            <w:tcW w:w="1007" w:type="dxa"/>
          </w:tcPr>
          <w:p w14:paraId="456BB58F" w14:textId="6565412C" w:rsidR="00D261AC" w:rsidRPr="000310B2" w:rsidRDefault="00D261AC" w:rsidP="00D261A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582,00</w:t>
            </w:r>
          </w:p>
        </w:tc>
        <w:tc>
          <w:tcPr>
            <w:tcW w:w="1045" w:type="dxa"/>
          </w:tcPr>
          <w:p w14:paraId="502114C7" w14:textId="32796F90" w:rsidR="00D261AC" w:rsidRPr="000310B2" w:rsidRDefault="00D261AC" w:rsidP="00D261A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582,00</w:t>
            </w:r>
          </w:p>
        </w:tc>
        <w:tc>
          <w:tcPr>
            <w:tcW w:w="1195" w:type="dxa"/>
            <w:vMerge/>
          </w:tcPr>
          <w:p w14:paraId="2026EA5D" w14:textId="77777777" w:rsidR="00D261AC" w:rsidRPr="000310B2" w:rsidRDefault="00D261AC" w:rsidP="00D261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61AC" w:rsidRPr="000310B2" w14:paraId="7222230A" w14:textId="77777777" w:rsidTr="004336B6">
        <w:tc>
          <w:tcPr>
            <w:tcW w:w="564" w:type="dxa"/>
            <w:vMerge/>
          </w:tcPr>
          <w:p w14:paraId="7BE057FC" w14:textId="77777777" w:rsidR="00D261AC" w:rsidRPr="000310B2" w:rsidRDefault="00D261AC" w:rsidP="00D261A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689C5CA6" w14:textId="77777777" w:rsidR="00D261AC" w:rsidRPr="000310B2" w:rsidRDefault="00D261AC" w:rsidP="00D261A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519B411E" w14:textId="77777777" w:rsidR="00D261AC" w:rsidRPr="000310B2" w:rsidRDefault="00D261AC" w:rsidP="00D261A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C1DFC8E" w14:textId="77777777" w:rsidR="00D261AC" w:rsidRPr="00FC1309" w:rsidRDefault="00D261AC" w:rsidP="00D261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356EB990" w14:textId="2CB24127" w:rsidR="00D261AC" w:rsidRPr="000310B2" w:rsidRDefault="00D261AC" w:rsidP="00D261A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 810,00</w:t>
            </w:r>
          </w:p>
        </w:tc>
        <w:tc>
          <w:tcPr>
            <w:tcW w:w="3631" w:type="dxa"/>
            <w:gridSpan w:val="12"/>
          </w:tcPr>
          <w:p w14:paraId="73D1AB51" w14:textId="63FD0206" w:rsidR="00D261AC" w:rsidRPr="000310B2" w:rsidRDefault="00D261AC" w:rsidP="00D261A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562,00</w:t>
            </w:r>
          </w:p>
        </w:tc>
        <w:tc>
          <w:tcPr>
            <w:tcW w:w="1060" w:type="dxa"/>
          </w:tcPr>
          <w:p w14:paraId="4DA632BE" w14:textId="45DA8A66" w:rsidR="00D261AC" w:rsidRPr="000310B2" w:rsidRDefault="00D261AC" w:rsidP="00D261A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562,00</w:t>
            </w:r>
          </w:p>
        </w:tc>
        <w:tc>
          <w:tcPr>
            <w:tcW w:w="992" w:type="dxa"/>
          </w:tcPr>
          <w:p w14:paraId="7BF587A6" w14:textId="48C64D09" w:rsidR="00D261AC" w:rsidRPr="000310B2" w:rsidRDefault="00D261AC" w:rsidP="00D261A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562,00</w:t>
            </w:r>
          </w:p>
        </w:tc>
        <w:tc>
          <w:tcPr>
            <w:tcW w:w="1007" w:type="dxa"/>
          </w:tcPr>
          <w:p w14:paraId="1561E956" w14:textId="075A0B3A" w:rsidR="00D261AC" w:rsidRPr="000310B2" w:rsidRDefault="00D261AC" w:rsidP="00D261A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562,00</w:t>
            </w:r>
          </w:p>
        </w:tc>
        <w:tc>
          <w:tcPr>
            <w:tcW w:w="1045" w:type="dxa"/>
          </w:tcPr>
          <w:p w14:paraId="68414FCC" w14:textId="1620260C" w:rsidR="00D261AC" w:rsidRPr="000310B2" w:rsidRDefault="00D261AC" w:rsidP="00D261A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562,00</w:t>
            </w:r>
          </w:p>
        </w:tc>
        <w:tc>
          <w:tcPr>
            <w:tcW w:w="1195" w:type="dxa"/>
            <w:vMerge/>
          </w:tcPr>
          <w:p w14:paraId="2C9F30DC" w14:textId="77777777" w:rsidR="00D261AC" w:rsidRPr="000310B2" w:rsidRDefault="00D261AC" w:rsidP="00D261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80CE9CB" w14:textId="77777777" w:rsidTr="004336B6">
        <w:tc>
          <w:tcPr>
            <w:tcW w:w="564" w:type="dxa"/>
            <w:vMerge/>
          </w:tcPr>
          <w:p w14:paraId="22A71C8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7FFE8EC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63B9694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B0886C2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7126A2A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12"/>
          </w:tcPr>
          <w:p w14:paraId="7239F8BD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14:paraId="35086D69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F5A2DA3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61958D8B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41640AB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vMerge/>
          </w:tcPr>
          <w:p w14:paraId="35FB62E0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17F5531F" w14:textId="77777777" w:rsidTr="004336B6">
        <w:tc>
          <w:tcPr>
            <w:tcW w:w="564" w:type="dxa"/>
            <w:vMerge/>
          </w:tcPr>
          <w:p w14:paraId="7271CFF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</w:tcPr>
          <w:p w14:paraId="1344DC1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Количество детей, которым предусмотрены средства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, человек</w:t>
            </w:r>
          </w:p>
        </w:tc>
        <w:tc>
          <w:tcPr>
            <w:tcW w:w="1143" w:type="dxa"/>
            <w:vMerge w:val="restart"/>
          </w:tcPr>
          <w:p w14:paraId="53BBA389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607DA86B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4FB2EF0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2"/>
            <w:vMerge w:val="restart"/>
          </w:tcPr>
          <w:p w14:paraId="1E89D24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2855316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848" w:type="dxa"/>
            <w:gridSpan w:val="10"/>
          </w:tcPr>
          <w:p w14:paraId="67562CE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060" w:type="dxa"/>
            <w:vMerge w:val="restart"/>
          </w:tcPr>
          <w:p w14:paraId="7005F2A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2F3C101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7" w:type="dxa"/>
            <w:vMerge w:val="restart"/>
          </w:tcPr>
          <w:p w14:paraId="2E415CFB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045" w:type="dxa"/>
            <w:vMerge w:val="restart"/>
          </w:tcPr>
          <w:p w14:paraId="1C98C5E1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95" w:type="dxa"/>
            <w:vMerge w:val="restart"/>
          </w:tcPr>
          <w:p w14:paraId="2BEC012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13E33FBA" w14:textId="77777777" w:rsidTr="004336B6">
        <w:tc>
          <w:tcPr>
            <w:tcW w:w="564" w:type="dxa"/>
            <w:vMerge/>
          </w:tcPr>
          <w:p w14:paraId="39827BD8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5DD5CE0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6E4EDEF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62CC17BF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AB7E3C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2"/>
            <w:vMerge/>
          </w:tcPr>
          <w:p w14:paraId="0BAB6BD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4A5509A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3B60DAE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0DBAE4C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</w:tcPr>
          <w:p w14:paraId="55E8633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060" w:type="dxa"/>
            <w:vMerge/>
          </w:tcPr>
          <w:p w14:paraId="4F34020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93EFC2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205CE2D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14:paraId="267787E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</w:tcPr>
          <w:p w14:paraId="52A4B5E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146AAAF" w14:textId="77777777" w:rsidTr="004336B6">
        <w:tc>
          <w:tcPr>
            <w:tcW w:w="564" w:type="dxa"/>
            <w:vMerge/>
          </w:tcPr>
          <w:p w14:paraId="1010902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6675CF0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50940A3F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A59F065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6846E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56263</w:t>
            </w:r>
          </w:p>
        </w:tc>
        <w:tc>
          <w:tcPr>
            <w:tcW w:w="783" w:type="dxa"/>
            <w:gridSpan w:val="2"/>
          </w:tcPr>
          <w:p w14:paraId="0675018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1087</w:t>
            </w:r>
          </w:p>
        </w:tc>
        <w:tc>
          <w:tcPr>
            <w:tcW w:w="713" w:type="dxa"/>
            <w:gridSpan w:val="3"/>
          </w:tcPr>
          <w:p w14:paraId="51C9852B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11087</w:t>
            </w:r>
          </w:p>
        </w:tc>
        <w:tc>
          <w:tcPr>
            <w:tcW w:w="713" w:type="dxa"/>
            <w:gridSpan w:val="3"/>
          </w:tcPr>
          <w:p w14:paraId="3B06A1A1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11087</w:t>
            </w:r>
          </w:p>
        </w:tc>
        <w:tc>
          <w:tcPr>
            <w:tcW w:w="713" w:type="dxa"/>
            <w:gridSpan w:val="3"/>
          </w:tcPr>
          <w:p w14:paraId="0873839F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11087</w:t>
            </w:r>
          </w:p>
        </w:tc>
        <w:tc>
          <w:tcPr>
            <w:tcW w:w="709" w:type="dxa"/>
          </w:tcPr>
          <w:p w14:paraId="528D0DFA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11087</w:t>
            </w:r>
          </w:p>
        </w:tc>
        <w:tc>
          <w:tcPr>
            <w:tcW w:w="1060" w:type="dxa"/>
          </w:tcPr>
          <w:p w14:paraId="085E17E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11294</w:t>
            </w:r>
          </w:p>
        </w:tc>
        <w:tc>
          <w:tcPr>
            <w:tcW w:w="992" w:type="dxa"/>
          </w:tcPr>
          <w:p w14:paraId="1CC7917F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11294</w:t>
            </w:r>
          </w:p>
        </w:tc>
        <w:tc>
          <w:tcPr>
            <w:tcW w:w="1007" w:type="dxa"/>
          </w:tcPr>
          <w:p w14:paraId="2F257ECB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11294</w:t>
            </w:r>
          </w:p>
        </w:tc>
        <w:tc>
          <w:tcPr>
            <w:tcW w:w="1045" w:type="dxa"/>
          </w:tcPr>
          <w:p w14:paraId="4C7DFA6D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11294</w:t>
            </w:r>
          </w:p>
        </w:tc>
        <w:tc>
          <w:tcPr>
            <w:tcW w:w="1195" w:type="dxa"/>
            <w:vMerge/>
          </w:tcPr>
          <w:p w14:paraId="17FD08C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53990613" w14:textId="77777777" w:rsidTr="004336B6">
        <w:tc>
          <w:tcPr>
            <w:tcW w:w="564" w:type="dxa"/>
            <w:vMerge w:val="restart"/>
          </w:tcPr>
          <w:p w14:paraId="6F0EE71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271" w:type="dxa"/>
            <w:vMerge w:val="restart"/>
          </w:tcPr>
          <w:p w14:paraId="29C476A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4. </w:t>
            </w:r>
          </w:p>
          <w:p w14:paraId="7108FD7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</w:t>
            </w: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го экзамена</w:t>
            </w:r>
          </w:p>
        </w:tc>
        <w:tc>
          <w:tcPr>
            <w:tcW w:w="1143" w:type="dxa"/>
            <w:vMerge w:val="restart"/>
          </w:tcPr>
          <w:p w14:paraId="00EFE64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692" w:type="dxa"/>
          </w:tcPr>
          <w:p w14:paraId="0E618F41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FC16E3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3631" w:type="dxa"/>
            <w:gridSpan w:val="12"/>
          </w:tcPr>
          <w:p w14:paraId="4AADB21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060" w:type="dxa"/>
          </w:tcPr>
          <w:p w14:paraId="0495315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992" w:type="dxa"/>
          </w:tcPr>
          <w:p w14:paraId="6A93619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007" w:type="dxa"/>
          </w:tcPr>
          <w:p w14:paraId="3313255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045" w:type="dxa"/>
          </w:tcPr>
          <w:p w14:paraId="008D15E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95" w:type="dxa"/>
            <w:vMerge w:val="restart"/>
          </w:tcPr>
          <w:p w14:paraId="3F8E5D2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3056F" w:rsidRPr="000310B2" w14:paraId="49C4D727" w14:textId="77777777" w:rsidTr="004336B6">
        <w:tc>
          <w:tcPr>
            <w:tcW w:w="564" w:type="dxa"/>
            <w:vMerge/>
          </w:tcPr>
          <w:p w14:paraId="308AE8D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5C131CB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6441F43E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143E536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34BD17A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3631" w:type="dxa"/>
            <w:gridSpan w:val="12"/>
          </w:tcPr>
          <w:p w14:paraId="5541C6C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060" w:type="dxa"/>
          </w:tcPr>
          <w:p w14:paraId="57746B7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992" w:type="dxa"/>
          </w:tcPr>
          <w:p w14:paraId="284C32B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007" w:type="dxa"/>
          </w:tcPr>
          <w:p w14:paraId="0E415E1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045" w:type="dxa"/>
          </w:tcPr>
          <w:p w14:paraId="7CC324C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95" w:type="dxa"/>
            <w:vMerge/>
          </w:tcPr>
          <w:p w14:paraId="65675F6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134A0DE6" w14:textId="77777777" w:rsidTr="004336B6">
        <w:tc>
          <w:tcPr>
            <w:tcW w:w="564" w:type="dxa"/>
            <w:vMerge/>
          </w:tcPr>
          <w:p w14:paraId="1F7EC4F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5D58053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14CDBB25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39146F2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Московской </w:t>
            </w:r>
            <w:r w:rsidRPr="00FC13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276" w:type="dxa"/>
          </w:tcPr>
          <w:p w14:paraId="675B76D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3631" w:type="dxa"/>
            <w:gridSpan w:val="12"/>
          </w:tcPr>
          <w:p w14:paraId="3AEB40D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14:paraId="6E245CE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40D55C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0EA1566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5E7C07A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vMerge/>
          </w:tcPr>
          <w:p w14:paraId="573E7CE4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1E13F2F7" w14:textId="77777777" w:rsidTr="004336B6">
        <w:tc>
          <w:tcPr>
            <w:tcW w:w="564" w:type="dxa"/>
            <w:vMerge/>
          </w:tcPr>
          <w:p w14:paraId="1B03E69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7FB1942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5A8E8F70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A2196BA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65A02BA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12"/>
          </w:tcPr>
          <w:p w14:paraId="4CB73D1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14:paraId="2CB0A27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F5628D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7768B57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070754E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vMerge/>
          </w:tcPr>
          <w:p w14:paraId="3F50E953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681F680" w14:textId="77777777" w:rsidTr="004336B6">
        <w:tc>
          <w:tcPr>
            <w:tcW w:w="564" w:type="dxa"/>
            <w:vMerge w:val="restart"/>
          </w:tcPr>
          <w:p w14:paraId="7E5CB11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3.1</w:t>
            </w:r>
          </w:p>
        </w:tc>
        <w:tc>
          <w:tcPr>
            <w:tcW w:w="2271" w:type="dxa"/>
            <w:vMerge w:val="restart"/>
          </w:tcPr>
          <w:p w14:paraId="4502A48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Мероприятие 04.01.</w:t>
            </w:r>
          </w:p>
          <w:p w14:paraId="116DF17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143" w:type="dxa"/>
            <w:vMerge w:val="restart"/>
          </w:tcPr>
          <w:p w14:paraId="41D4F45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21AF6BFA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61CE27A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3631" w:type="dxa"/>
            <w:gridSpan w:val="12"/>
          </w:tcPr>
          <w:p w14:paraId="3CD3A5E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060" w:type="dxa"/>
          </w:tcPr>
          <w:p w14:paraId="1E907B4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992" w:type="dxa"/>
          </w:tcPr>
          <w:p w14:paraId="27D5AC3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007" w:type="dxa"/>
          </w:tcPr>
          <w:p w14:paraId="4B3C323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045" w:type="dxa"/>
          </w:tcPr>
          <w:p w14:paraId="5F5E397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95" w:type="dxa"/>
            <w:vMerge w:val="restart"/>
          </w:tcPr>
          <w:p w14:paraId="3CCFAF39" w14:textId="77777777" w:rsidR="0043056F" w:rsidRPr="000310B2" w:rsidRDefault="0043056F" w:rsidP="00943D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43056F" w:rsidRPr="000310B2" w14:paraId="27C9F525" w14:textId="77777777" w:rsidTr="004336B6">
        <w:tc>
          <w:tcPr>
            <w:tcW w:w="564" w:type="dxa"/>
            <w:vMerge/>
          </w:tcPr>
          <w:p w14:paraId="42DA4958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4B3C7B5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6A540E7E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5BCF4D4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2D0948E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3631" w:type="dxa"/>
            <w:gridSpan w:val="12"/>
          </w:tcPr>
          <w:p w14:paraId="583F72C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060" w:type="dxa"/>
          </w:tcPr>
          <w:p w14:paraId="15223AF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992" w:type="dxa"/>
          </w:tcPr>
          <w:p w14:paraId="5D3D024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007" w:type="dxa"/>
          </w:tcPr>
          <w:p w14:paraId="088E256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045" w:type="dxa"/>
          </w:tcPr>
          <w:p w14:paraId="503CD92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95" w:type="dxa"/>
            <w:vMerge/>
          </w:tcPr>
          <w:p w14:paraId="49644C2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48DD504" w14:textId="77777777" w:rsidTr="004336B6">
        <w:tc>
          <w:tcPr>
            <w:tcW w:w="564" w:type="dxa"/>
            <w:vMerge/>
          </w:tcPr>
          <w:p w14:paraId="09CE4DC8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4A8AB41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462CC128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DFB08B4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289ADD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12"/>
          </w:tcPr>
          <w:p w14:paraId="56DE0F4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14:paraId="1FFC12C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468E77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67844FD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59F6D65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vMerge/>
          </w:tcPr>
          <w:p w14:paraId="6D8AE55B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285A16BD" w14:textId="77777777" w:rsidTr="004336B6">
        <w:trPr>
          <w:trHeight w:val="20"/>
        </w:trPr>
        <w:tc>
          <w:tcPr>
            <w:tcW w:w="564" w:type="dxa"/>
            <w:vMerge/>
          </w:tcPr>
          <w:p w14:paraId="50319EC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1AA5AF4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614144D3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FFA484B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5FB41F7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12"/>
          </w:tcPr>
          <w:p w14:paraId="1C27F73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14:paraId="4444C54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D51717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587AA3F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73F039D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vMerge/>
          </w:tcPr>
          <w:p w14:paraId="61E85036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15E4B6E0" w14:textId="77777777" w:rsidTr="004336B6">
        <w:tc>
          <w:tcPr>
            <w:tcW w:w="564" w:type="dxa"/>
            <w:vMerge/>
          </w:tcPr>
          <w:p w14:paraId="2327127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</w:tcPr>
          <w:p w14:paraId="2CFB8BB0" w14:textId="77777777" w:rsidR="0043056F" w:rsidRPr="00FC1309" w:rsidRDefault="0043056F" w:rsidP="009D7D75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7531DF">
              <w:rPr>
                <w:rFonts w:cs="Times New Roman"/>
                <w:sz w:val="18"/>
                <w:szCs w:val="18"/>
              </w:rPr>
              <w:t>Количество муниципальных общеобразовательных учреждений, на базе которых проводится ГИА, в том числе ЕГЭ, единиц</w:t>
            </w:r>
          </w:p>
        </w:tc>
        <w:tc>
          <w:tcPr>
            <w:tcW w:w="1143" w:type="dxa"/>
            <w:vMerge w:val="restart"/>
          </w:tcPr>
          <w:p w14:paraId="492AA479" w14:textId="77777777" w:rsidR="0043056F" w:rsidRPr="00F86282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8628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03F47F04" w14:textId="77777777" w:rsidR="0043056F" w:rsidRPr="00F8628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55B973C0" w14:textId="77777777" w:rsidR="0043056F" w:rsidRPr="00F8628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2"/>
            <w:vMerge w:val="restart"/>
          </w:tcPr>
          <w:p w14:paraId="469A6889" w14:textId="77777777" w:rsidR="0043056F" w:rsidRPr="00F8628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2CA93D2B" w14:textId="77777777" w:rsidR="0043056F" w:rsidRPr="00F8628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848" w:type="dxa"/>
            <w:gridSpan w:val="10"/>
          </w:tcPr>
          <w:p w14:paraId="739C5596" w14:textId="77777777" w:rsidR="0043056F" w:rsidRPr="00F8628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86282">
              <w:rPr>
                <w:rFonts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060" w:type="dxa"/>
            <w:vMerge w:val="restart"/>
          </w:tcPr>
          <w:p w14:paraId="4F8C59D2" w14:textId="77777777" w:rsidR="0043056F" w:rsidRPr="00F8628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565EB0B8" w14:textId="77777777" w:rsidR="0043056F" w:rsidRPr="00F8628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7" w:type="dxa"/>
            <w:vMerge w:val="restart"/>
          </w:tcPr>
          <w:p w14:paraId="09AE5E1C" w14:textId="77777777" w:rsidR="0043056F" w:rsidRPr="00F8628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8628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045" w:type="dxa"/>
            <w:vMerge w:val="restart"/>
          </w:tcPr>
          <w:p w14:paraId="015D14CB" w14:textId="77777777" w:rsidR="0043056F" w:rsidRPr="00F8628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8628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95" w:type="dxa"/>
            <w:vMerge w:val="restart"/>
          </w:tcPr>
          <w:p w14:paraId="6AF3613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2297DF03" w14:textId="77777777" w:rsidTr="004336B6">
        <w:tc>
          <w:tcPr>
            <w:tcW w:w="564" w:type="dxa"/>
            <w:vMerge/>
          </w:tcPr>
          <w:p w14:paraId="02486A3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2F1ECA32" w14:textId="77777777" w:rsidR="0043056F" w:rsidRPr="00FC1309" w:rsidRDefault="0043056F" w:rsidP="009D7D75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3" w:type="dxa"/>
            <w:vMerge/>
          </w:tcPr>
          <w:p w14:paraId="4B3FA553" w14:textId="77777777" w:rsidR="0043056F" w:rsidRPr="00F8628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63B644BB" w14:textId="77777777" w:rsidR="0043056F" w:rsidRPr="00F8628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277A322" w14:textId="77777777" w:rsidR="0043056F" w:rsidRPr="00F8628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2"/>
            <w:vMerge/>
          </w:tcPr>
          <w:p w14:paraId="22BA2A18" w14:textId="77777777" w:rsidR="0043056F" w:rsidRPr="00F8628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5AED8CEB" w14:textId="77777777" w:rsidR="0043056F" w:rsidRPr="00F8628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66440808" w14:textId="77777777" w:rsidR="0043056F" w:rsidRPr="00F8628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5AF513FD" w14:textId="77777777" w:rsidR="0043056F" w:rsidRPr="00F8628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</w:tcPr>
          <w:p w14:paraId="070CBF22" w14:textId="77777777" w:rsidR="0043056F" w:rsidRPr="00F8628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060" w:type="dxa"/>
            <w:vMerge/>
          </w:tcPr>
          <w:p w14:paraId="0F0D3640" w14:textId="77777777" w:rsidR="0043056F" w:rsidRPr="00F8628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8E6DFE3" w14:textId="77777777" w:rsidR="0043056F" w:rsidRPr="00F8628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1C27C881" w14:textId="77777777" w:rsidR="0043056F" w:rsidRPr="00F8628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14:paraId="3D43C9D1" w14:textId="77777777" w:rsidR="0043056F" w:rsidRPr="00F8628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</w:tcPr>
          <w:p w14:paraId="6CA21F4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1BD23959" w14:textId="77777777" w:rsidTr="004336B6">
        <w:tc>
          <w:tcPr>
            <w:tcW w:w="564" w:type="dxa"/>
            <w:vMerge/>
          </w:tcPr>
          <w:p w14:paraId="37532A5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0C8B300F" w14:textId="77777777" w:rsidR="0043056F" w:rsidRPr="00FC1309" w:rsidRDefault="0043056F" w:rsidP="009D7D75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3" w:type="dxa"/>
            <w:vMerge/>
          </w:tcPr>
          <w:p w14:paraId="52BF5FA1" w14:textId="77777777" w:rsidR="0043056F" w:rsidRPr="00F8628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12C47577" w14:textId="77777777" w:rsidR="0043056F" w:rsidRPr="00F8628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5DAFEC5" w14:textId="77777777" w:rsidR="0043056F" w:rsidRPr="00F8628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83" w:type="dxa"/>
            <w:gridSpan w:val="2"/>
          </w:tcPr>
          <w:p w14:paraId="0D6C8950" w14:textId="77777777" w:rsidR="0043056F" w:rsidRPr="00F8628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3" w:type="dxa"/>
            <w:gridSpan w:val="3"/>
          </w:tcPr>
          <w:p w14:paraId="17DC68F4" w14:textId="77777777" w:rsidR="0043056F" w:rsidRPr="00F8628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3" w:type="dxa"/>
            <w:gridSpan w:val="3"/>
          </w:tcPr>
          <w:p w14:paraId="7DB31687" w14:textId="77777777" w:rsidR="0043056F" w:rsidRPr="00F8628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3" w:type="dxa"/>
            <w:gridSpan w:val="3"/>
          </w:tcPr>
          <w:p w14:paraId="5A743A98" w14:textId="77777777" w:rsidR="0043056F" w:rsidRPr="00F8628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14:paraId="37F8B54E" w14:textId="77777777" w:rsidR="0043056F" w:rsidRPr="00F8628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60" w:type="dxa"/>
          </w:tcPr>
          <w:p w14:paraId="5B50543D" w14:textId="77777777" w:rsidR="0043056F" w:rsidRPr="00F8628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14:paraId="33BC9F5F" w14:textId="77777777" w:rsidR="0043056F" w:rsidRPr="00F8628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07" w:type="dxa"/>
          </w:tcPr>
          <w:p w14:paraId="663AD8F9" w14:textId="77777777" w:rsidR="0043056F" w:rsidRPr="00F8628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45" w:type="dxa"/>
          </w:tcPr>
          <w:p w14:paraId="7AA2C403" w14:textId="77777777" w:rsidR="0043056F" w:rsidRPr="00F8628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95" w:type="dxa"/>
            <w:vMerge/>
          </w:tcPr>
          <w:p w14:paraId="5146951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204C" w:rsidRPr="000310B2" w14:paraId="765BF123" w14:textId="77777777" w:rsidTr="004336B6">
        <w:tc>
          <w:tcPr>
            <w:tcW w:w="564" w:type="dxa"/>
            <w:vMerge w:val="restart"/>
          </w:tcPr>
          <w:p w14:paraId="6AEEC254" w14:textId="77777777" w:rsidR="00E3204C" w:rsidRPr="000310B2" w:rsidRDefault="00E3204C" w:rsidP="00E320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271" w:type="dxa"/>
            <w:vMerge w:val="restart"/>
          </w:tcPr>
          <w:p w14:paraId="64A1F6CA" w14:textId="77777777" w:rsidR="00E3204C" w:rsidRPr="000310B2" w:rsidRDefault="00E3204C" w:rsidP="00E320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8. </w:t>
            </w:r>
          </w:p>
          <w:p w14:paraId="3485A157" w14:textId="77777777" w:rsidR="00E3204C" w:rsidRPr="000310B2" w:rsidRDefault="00E3204C" w:rsidP="00E320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1143" w:type="dxa"/>
            <w:vMerge w:val="restart"/>
          </w:tcPr>
          <w:p w14:paraId="058B470C" w14:textId="77777777" w:rsidR="00E3204C" w:rsidRPr="000310B2" w:rsidRDefault="00E3204C" w:rsidP="00E320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4 годы</w:t>
            </w:r>
          </w:p>
        </w:tc>
        <w:tc>
          <w:tcPr>
            <w:tcW w:w="1692" w:type="dxa"/>
          </w:tcPr>
          <w:p w14:paraId="4B3152ED" w14:textId="77777777" w:rsidR="00E3204C" w:rsidRPr="00FC1309" w:rsidRDefault="00E3204C" w:rsidP="00E320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3E473772" w14:textId="58C6DA1C" w:rsidR="00E3204C" w:rsidRPr="000310B2" w:rsidRDefault="00E3204C" w:rsidP="00E3204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 320,02</w:t>
            </w:r>
          </w:p>
        </w:tc>
        <w:tc>
          <w:tcPr>
            <w:tcW w:w="3631" w:type="dxa"/>
            <w:gridSpan w:val="12"/>
          </w:tcPr>
          <w:p w14:paraId="4D26F917" w14:textId="220E1FC5" w:rsidR="00E3204C" w:rsidRPr="000310B2" w:rsidRDefault="00E3204C" w:rsidP="00E3204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 680,68</w:t>
            </w:r>
          </w:p>
        </w:tc>
        <w:tc>
          <w:tcPr>
            <w:tcW w:w="1060" w:type="dxa"/>
          </w:tcPr>
          <w:p w14:paraId="6B2EB7AD" w14:textId="0DC26AE6" w:rsidR="00E3204C" w:rsidRPr="000310B2" w:rsidRDefault="00E3204C" w:rsidP="00E3204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 639,34</w:t>
            </w:r>
          </w:p>
        </w:tc>
        <w:tc>
          <w:tcPr>
            <w:tcW w:w="992" w:type="dxa"/>
          </w:tcPr>
          <w:p w14:paraId="7A495D42" w14:textId="667FC8D4" w:rsidR="00E3204C" w:rsidRPr="000310B2" w:rsidRDefault="00E3204C" w:rsidP="00E3204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6B8B9F17" w14:textId="24C17AFD" w:rsidR="00E3204C" w:rsidRPr="000310B2" w:rsidRDefault="00E3204C" w:rsidP="00E3204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666327C5" w14:textId="3BB898C1" w:rsidR="00E3204C" w:rsidRPr="000310B2" w:rsidRDefault="00E3204C" w:rsidP="00E3204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vMerge w:val="restart"/>
          </w:tcPr>
          <w:p w14:paraId="04F9987F" w14:textId="77777777" w:rsidR="00E3204C" w:rsidRPr="000310B2" w:rsidRDefault="00E3204C" w:rsidP="00E320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3204C" w:rsidRPr="000310B2" w14:paraId="155FF4CA" w14:textId="77777777" w:rsidTr="004336B6">
        <w:tc>
          <w:tcPr>
            <w:tcW w:w="564" w:type="dxa"/>
            <w:vMerge/>
          </w:tcPr>
          <w:p w14:paraId="403EC3FA" w14:textId="77777777" w:rsidR="00E3204C" w:rsidRPr="000310B2" w:rsidRDefault="00E3204C" w:rsidP="00E3204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42F115D4" w14:textId="77777777" w:rsidR="00E3204C" w:rsidRPr="000310B2" w:rsidRDefault="00E3204C" w:rsidP="00E3204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35DF2ED9" w14:textId="77777777" w:rsidR="00E3204C" w:rsidRPr="000310B2" w:rsidRDefault="00E3204C" w:rsidP="00E3204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E150396" w14:textId="77777777" w:rsidR="00E3204C" w:rsidRPr="00FC1309" w:rsidRDefault="00E3204C" w:rsidP="00E320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173779A5" w14:textId="3FDD55A9" w:rsidR="00E3204C" w:rsidRPr="000310B2" w:rsidRDefault="00E3204C" w:rsidP="00E3204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 804,04</w:t>
            </w:r>
          </w:p>
        </w:tc>
        <w:tc>
          <w:tcPr>
            <w:tcW w:w="3631" w:type="dxa"/>
            <w:gridSpan w:val="12"/>
          </w:tcPr>
          <w:p w14:paraId="464274D9" w14:textId="17C3C126" w:rsidR="00E3204C" w:rsidRPr="000310B2" w:rsidRDefault="00E3204C" w:rsidP="00E3204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578,76</w:t>
            </w:r>
          </w:p>
        </w:tc>
        <w:tc>
          <w:tcPr>
            <w:tcW w:w="1060" w:type="dxa"/>
          </w:tcPr>
          <w:p w14:paraId="7E8994BA" w14:textId="58D15761" w:rsidR="00E3204C" w:rsidRPr="000310B2" w:rsidRDefault="00E3204C" w:rsidP="00E3204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225,28</w:t>
            </w:r>
          </w:p>
        </w:tc>
        <w:tc>
          <w:tcPr>
            <w:tcW w:w="992" w:type="dxa"/>
          </w:tcPr>
          <w:p w14:paraId="7F1B92FC" w14:textId="38E54493" w:rsidR="00E3204C" w:rsidRPr="000310B2" w:rsidRDefault="00E3204C" w:rsidP="00E3204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5FE2D1A5" w14:textId="4DD74EC8" w:rsidR="00E3204C" w:rsidRPr="000310B2" w:rsidRDefault="00E3204C" w:rsidP="00E3204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1B9189C6" w14:textId="1CEBFA3D" w:rsidR="00E3204C" w:rsidRPr="000310B2" w:rsidRDefault="00E3204C" w:rsidP="00E3204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vMerge/>
          </w:tcPr>
          <w:p w14:paraId="395F3ACF" w14:textId="77777777" w:rsidR="00E3204C" w:rsidRPr="000310B2" w:rsidRDefault="00E3204C" w:rsidP="00E320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204C" w:rsidRPr="000310B2" w14:paraId="355B9F21" w14:textId="77777777" w:rsidTr="004336B6">
        <w:tc>
          <w:tcPr>
            <w:tcW w:w="564" w:type="dxa"/>
            <w:vMerge/>
          </w:tcPr>
          <w:p w14:paraId="1D3E97D7" w14:textId="77777777" w:rsidR="00E3204C" w:rsidRPr="000310B2" w:rsidRDefault="00E3204C" w:rsidP="00E3204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0553DE43" w14:textId="77777777" w:rsidR="00E3204C" w:rsidRPr="000310B2" w:rsidRDefault="00E3204C" w:rsidP="00E3204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7D826AEE" w14:textId="77777777" w:rsidR="00E3204C" w:rsidRPr="000310B2" w:rsidRDefault="00E3204C" w:rsidP="00E3204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F4D2E51" w14:textId="77777777" w:rsidR="00E3204C" w:rsidRPr="00FC1309" w:rsidRDefault="00E3204C" w:rsidP="00E320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1EF684A9" w14:textId="23841C21" w:rsidR="00E3204C" w:rsidRPr="000310B2" w:rsidRDefault="00E3204C" w:rsidP="00E3204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 552,68</w:t>
            </w:r>
          </w:p>
        </w:tc>
        <w:tc>
          <w:tcPr>
            <w:tcW w:w="3631" w:type="dxa"/>
            <w:gridSpan w:val="12"/>
          </w:tcPr>
          <w:p w14:paraId="724C19D0" w14:textId="618AAFF3" w:rsidR="00E3204C" w:rsidRPr="000310B2" w:rsidRDefault="00E3204C" w:rsidP="00E3204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 138,62</w:t>
            </w:r>
          </w:p>
        </w:tc>
        <w:tc>
          <w:tcPr>
            <w:tcW w:w="1060" w:type="dxa"/>
          </w:tcPr>
          <w:p w14:paraId="6C873945" w14:textId="56DD634B" w:rsidR="00E3204C" w:rsidRPr="000310B2" w:rsidRDefault="00E3204C" w:rsidP="00E3204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 414,06</w:t>
            </w:r>
          </w:p>
        </w:tc>
        <w:tc>
          <w:tcPr>
            <w:tcW w:w="992" w:type="dxa"/>
          </w:tcPr>
          <w:p w14:paraId="1AACFDE3" w14:textId="09CAEC2B" w:rsidR="00E3204C" w:rsidRPr="000310B2" w:rsidRDefault="00E3204C" w:rsidP="00E3204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79949DA4" w14:textId="5BADDDCA" w:rsidR="00E3204C" w:rsidRPr="000310B2" w:rsidRDefault="00E3204C" w:rsidP="00E3204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557094E9" w14:textId="1CCB4FF3" w:rsidR="00E3204C" w:rsidRPr="000310B2" w:rsidRDefault="00E3204C" w:rsidP="00E3204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vMerge/>
          </w:tcPr>
          <w:p w14:paraId="5B0DA40E" w14:textId="77777777" w:rsidR="00E3204C" w:rsidRPr="000310B2" w:rsidRDefault="00E3204C" w:rsidP="00E320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204C" w:rsidRPr="000310B2" w14:paraId="74EDB9B9" w14:textId="77777777" w:rsidTr="004336B6">
        <w:tc>
          <w:tcPr>
            <w:tcW w:w="564" w:type="dxa"/>
            <w:vMerge/>
          </w:tcPr>
          <w:p w14:paraId="16F47A00" w14:textId="77777777" w:rsidR="00E3204C" w:rsidRPr="000310B2" w:rsidRDefault="00E3204C" w:rsidP="00E3204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3BF910A4" w14:textId="77777777" w:rsidR="00E3204C" w:rsidRPr="000310B2" w:rsidRDefault="00E3204C" w:rsidP="00E3204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5D0037B9" w14:textId="77777777" w:rsidR="00E3204C" w:rsidRPr="000310B2" w:rsidRDefault="00E3204C" w:rsidP="00E3204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6C668D5F" w14:textId="77777777" w:rsidR="00E3204C" w:rsidRPr="00FC1309" w:rsidRDefault="00E3204C" w:rsidP="00E320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354A5532" w14:textId="6C5A4CC0" w:rsidR="00E3204C" w:rsidRPr="000310B2" w:rsidRDefault="00E3204C" w:rsidP="00E3204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963,30</w:t>
            </w:r>
          </w:p>
        </w:tc>
        <w:tc>
          <w:tcPr>
            <w:tcW w:w="3631" w:type="dxa"/>
            <w:gridSpan w:val="12"/>
          </w:tcPr>
          <w:p w14:paraId="7FB3375A" w14:textId="189B9912" w:rsidR="00E3204C" w:rsidRPr="000310B2" w:rsidRDefault="00E3204C" w:rsidP="00E3204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963,30</w:t>
            </w:r>
          </w:p>
        </w:tc>
        <w:tc>
          <w:tcPr>
            <w:tcW w:w="1060" w:type="dxa"/>
          </w:tcPr>
          <w:p w14:paraId="195F6FE2" w14:textId="125F74D3" w:rsidR="00E3204C" w:rsidRPr="000310B2" w:rsidRDefault="00E3204C" w:rsidP="00E3204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D53F210" w14:textId="03491AFF" w:rsidR="00E3204C" w:rsidRPr="000310B2" w:rsidRDefault="00E3204C" w:rsidP="00E3204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187A3C29" w14:textId="7D25DEBE" w:rsidR="00E3204C" w:rsidRPr="000310B2" w:rsidRDefault="00E3204C" w:rsidP="00E3204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2462BD8C" w14:textId="78E37B3A" w:rsidR="00E3204C" w:rsidRPr="000310B2" w:rsidRDefault="00E3204C" w:rsidP="00E3204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vMerge/>
          </w:tcPr>
          <w:p w14:paraId="7B0E76BA" w14:textId="77777777" w:rsidR="00E3204C" w:rsidRPr="000310B2" w:rsidRDefault="00E3204C" w:rsidP="00E320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204C" w:rsidRPr="000310B2" w14:paraId="2ED98AFC" w14:textId="77777777" w:rsidTr="004336B6">
        <w:tc>
          <w:tcPr>
            <w:tcW w:w="564" w:type="dxa"/>
            <w:vMerge w:val="restart"/>
          </w:tcPr>
          <w:p w14:paraId="5EFAEDA9" w14:textId="77777777" w:rsidR="00E3204C" w:rsidRPr="000310B2" w:rsidRDefault="00E3204C" w:rsidP="00E3204C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4.1</w:t>
            </w:r>
          </w:p>
        </w:tc>
        <w:tc>
          <w:tcPr>
            <w:tcW w:w="2271" w:type="dxa"/>
            <w:vMerge w:val="restart"/>
          </w:tcPr>
          <w:p w14:paraId="5B7C452F" w14:textId="77777777" w:rsidR="00E3204C" w:rsidRPr="000310B2" w:rsidRDefault="00E3204C" w:rsidP="00E3204C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8.01. </w:t>
            </w:r>
          </w:p>
          <w:p w14:paraId="4976FF47" w14:textId="77777777" w:rsidR="00E3204C" w:rsidRPr="000310B2" w:rsidRDefault="00E3204C" w:rsidP="00E3204C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143" w:type="dxa"/>
            <w:vMerge w:val="restart"/>
          </w:tcPr>
          <w:p w14:paraId="752C3383" w14:textId="77777777" w:rsidR="00E3204C" w:rsidRPr="000310B2" w:rsidRDefault="00E3204C" w:rsidP="00E320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4 годы</w:t>
            </w:r>
          </w:p>
          <w:p w14:paraId="3BC117EF" w14:textId="77777777" w:rsidR="00E3204C" w:rsidRPr="000310B2" w:rsidRDefault="00E3204C" w:rsidP="00E320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9C002AA" w14:textId="77777777" w:rsidR="00E3204C" w:rsidRPr="00FC1309" w:rsidRDefault="00E3204C" w:rsidP="00E320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5633219A" w14:textId="057E59B7" w:rsidR="00E3204C" w:rsidRPr="000310B2" w:rsidRDefault="00E3204C" w:rsidP="00E3204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 946,68</w:t>
            </w:r>
          </w:p>
        </w:tc>
        <w:tc>
          <w:tcPr>
            <w:tcW w:w="3631" w:type="dxa"/>
            <w:gridSpan w:val="12"/>
          </w:tcPr>
          <w:p w14:paraId="029CF5E1" w14:textId="6DAEFC82" w:rsidR="00E3204C" w:rsidRPr="000310B2" w:rsidRDefault="00E3204C" w:rsidP="00E3204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 913,18</w:t>
            </w:r>
          </w:p>
        </w:tc>
        <w:tc>
          <w:tcPr>
            <w:tcW w:w="1060" w:type="dxa"/>
          </w:tcPr>
          <w:p w14:paraId="5A915F8D" w14:textId="181515E2" w:rsidR="00E3204C" w:rsidRPr="000310B2" w:rsidRDefault="00E3204C" w:rsidP="00E3204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 033,50</w:t>
            </w:r>
          </w:p>
        </w:tc>
        <w:tc>
          <w:tcPr>
            <w:tcW w:w="992" w:type="dxa"/>
          </w:tcPr>
          <w:p w14:paraId="160B8183" w14:textId="0BA486C8" w:rsidR="00E3204C" w:rsidRPr="000310B2" w:rsidRDefault="00E3204C" w:rsidP="00E3204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52744E8A" w14:textId="65608E92" w:rsidR="00E3204C" w:rsidRPr="000310B2" w:rsidRDefault="00E3204C" w:rsidP="00E3204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52F5D6B4" w14:textId="76BF2359" w:rsidR="00E3204C" w:rsidRPr="000310B2" w:rsidRDefault="00E3204C" w:rsidP="00E3204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vMerge w:val="restart"/>
          </w:tcPr>
          <w:p w14:paraId="3C3A97AD" w14:textId="77777777" w:rsidR="00E3204C" w:rsidRPr="000310B2" w:rsidRDefault="00E3204C" w:rsidP="00E320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, дорожной деятельн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 и благоустройства.</w:t>
            </w:r>
          </w:p>
        </w:tc>
      </w:tr>
      <w:tr w:rsidR="00E3204C" w:rsidRPr="000310B2" w14:paraId="33D782DD" w14:textId="77777777" w:rsidTr="004336B6">
        <w:tc>
          <w:tcPr>
            <w:tcW w:w="564" w:type="dxa"/>
            <w:vMerge/>
          </w:tcPr>
          <w:p w14:paraId="6AB5B5CB" w14:textId="77777777" w:rsidR="00E3204C" w:rsidRPr="000310B2" w:rsidRDefault="00E3204C" w:rsidP="00E3204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580C1B30" w14:textId="77777777" w:rsidR="00E3204C" w:rsidRPr="000310B2" w:rsidRDefault="00E3204C" w:rsidP="00E3204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637BF699" w14:textId="77777777" w:rsidR="00E3204C" w:rsidRPr="000310B2" w:rsidRDefault="00E3204C" w:rsidP="00E3204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5B03695" w14:textId="77777777" w:rsidR="00E3204C" w:rsidRPr="00FC1309" w:rsidRDefault="00E3204C" w:rsidP="00E320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42AB44A" w14:textId="52DE8CD3" w:rsidR="00E3204C" w:rsidRPr="000310B2" w:rsidRDefault="00E3204C" w:rsidP="00E3204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 924,82</w:t>
            </w:r>
          </w:p>
        </w:tc>
        <w:tc>
          <w:tcPr>
            <w:tcW w:w="3631" w:type="dxa"/>
            <w:gridSpan w:val="12"/>
          </w:tcPr>
          <w:p w14:paraId="255363A2" w14:textId="68BBBA16" w:rsidR="00E3204C" w:rsidRPr="000310B2" w:rsidRDefault="00E3204C" w:rsidP="00E3204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891,32</w:t>
            </w:r>
          </w:p>
        </w:tc>
        <w:tc>
          <w:tcPr>
            <w:tcW w:w="1060" w:type="dxa"/>
          </w:tcPr>
          <w:p w14:paraId="0B22154C" w14:textId="72B77016" w:rsidR="00E3204C" w:rsidRPr="000310B2" w:rsidRDefault="00E3204C" w:rsidP="00E3204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033,50</w:t>
            </w:r>
          </w:p>
        </w:tc>
        <w:tc>
          <w:tcPr>
            <w:tcW w:w="992" w:type="dxa"/>
          </w:tcPr>
          <w:p w14:paraId="3597B71D" w14:textId="69D10990" w:rsidR="00E3204C" w:rsidRPr="000310B2" w:rsidRDefault="00E3204C" w:rsidP="00E3204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</w:tcPr>
          <w:p w14:paraId="18589759" w14:textId="364E3E12" w:rsidR="00E3204C" w:rsidRPr="000310B2" w:rsidRDefault="00E3204C" w:rsidP="00E3204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</w:tcPr>
          <w:p w14:paraId="19B2F392" w14:textId="680E6149" w:rsidR="00E3204C" w:rsidRPr="000310B2" w:rsidRDefault="00E3204C" w:rsidP="00E3204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5" w:type="dxa"/>
            <w:vMerge/>
          </w:tcPr>
          <w:p w14:paraId="0136F166" w14:textId="77777777" w:rsidR="00E3204C" w:rsidRPr="000310B2" w:rsidRDefault="00E3204C" w:rsidP="00E320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204C" w:rsidRPr="000310B2" w14:paraId="3D94B796" w14:textId="77777777" w:rsidTr="004336B6">
        <w:tc>
          <w:tcPr>
            <w:tcW w:w="564" w:type="dxa"/>
            <w:vMerge/>
          </w:tcPr>
          <w:p w14:paraId="6DC42396" w14:textId="77777777" w:rsidR="00E3204C" w:rsidRPr="000310B2" w:rsidRDefault="00E3204C" w:rsidP="00E3204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18962BE4" w14:textId="77777777" w:rsidR="00E3204C" w:rsidRPr="000310B2" w:rsidRDefault="00E3204C" w:rsidP="00E3204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541E8565" w14:textId="77777777" w:rsidR="00E3204C" w:rsidRPr="000310B2" w:rsidRDefault="00E3204C" w:rsidP="00E3204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1F05D0B" w14:textId="77777777" w:rsidR="00E3204C" w:rsidRPr="00FC1309" w:rsidRDefault="00E3204C" w:rsidP="00E320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D2E314E" w14:textId="304AE4EA" w:rsidR="00E3204C" w:rsidRPr="000310B2" w:rsidRDefault="00E3204C" w:rsidP="00E3204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 386,86</w:t>
            </w:r>
          </w:p>
        </w:tc>
        <w:tc>
          <w:tcPr>
            <w:tcW w:w="3631" w:type="dxa"/>
            <w:gridSpan w:val="12"/>
          </w:tcPr>
          <w:p w14:paraId="20267406" w14:textId="68922697" w:rsidR="00E3204C" w:rsidRPr="000310B2" w:rsidRDefault="00E3204C" w:rsidP="00E3204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386,86</w:t>
            </w:r>
          </w:p>
        </w:tc>
        <w:tc>
          <w:tcPr>
            <w:tcW w:w="1060" w:type="dxa"/>
          </w:tcPr>
          <w:p w14:paraId="7E3DD93A" w14:textId="18110E07" w:rsidR="00E3204C" w:rsidRPr="000310B2" w:rsidRDefault="00E3204C" w:rsidP="00E3204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000,00</w:t>
            </w:r>
          </w:p>
        </w:tc>
        <w:tc>
          <w:tcPr>
            <w:tcW w:w="992" w:type="dxa"/>
          </w:tcPr>
          <w:p w14:paraId="25C3781D" w14:textId="67159D32" w:rsidR="00E3204C" w:rsidRPr="000310B2" w:rsidRDefault="00E3204C" w:rsidP="00E3204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</w:tcPr>
          <w:p w14:paraId="56E3B5B1" w14:textId="008A1C35" w:rsidR="00E3204C" w:rsidRPr="000310B2" w:rsidRDefault="00E3204C" w:rsidP="00E3204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</w:tcPr>
          <w:p w14:paraId="78BE3A3D" w14:textId="4B330F8D" w:rsidR="00E3204C" w:rsidRPr="000310B2" w:rsidRDefault="00E3204C" w:rsidP="00E3204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5" w:type="dxa"/>
            <w:vMerge/>
          </w:tcPr>
          <w:p w14:paraId="34CD286D" w14:textId="77777777" w:rsidR="00E3204C" w:rsidRPr="000310B2" w:rsidRDefault="00E3204C" w:rsidP="00E320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204C" w:rsidRPr="000310B2" w14:paraId="5DC47F10" w14:textId="77777777" w:rsidTr="004336B6">
        <w:tc>
          <w:tcPr>
            <w:tcW w:w="564" w:type="dxa"/>
            <w:vMerge/>
          </w:tcPr>
          <w:p w14:paraId="0D53D51B" w14:textId="77777777" w:rsidR="00E3204C" w:rsidRPr="000310B2" w:rsidRDefault="00E3204C" w:rsidP="00E3204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64231797" w14:textId="77777777" w:rsidR="00E3204C" w:rsidRPr="000310B2" w:rsidRDefault="00E3204C" w:rsidP="00E3204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314CF132" w14:textId="77777777" w:rsidR="00E3204C" w:rsidRPr="000310B2" w:rsidRDefault="00E3204C" w:rsidP="00E3204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6FCDCFDF" w14:textId="77777777" w:rsidR="00E3204C" w:rsidRPr="00FC1309" w:rsidRDefault="00E3204C" w:rsidP="00E320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45AC8D81" w14:textId="7196792D" w:rsidR="00E3204C" w:rsidRPr="000310B2" w:rsidRDefault="00E3204C" w:rsidP="00E3204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635,00</w:t>
            </w:r>
          </w:p>
        </w:tc>
        <w:tc>
          <w:tcPr>
            <w:tcW w:w="3631" w:type="dxa"/>
            <w:gridSpan w:val="12"/>
          </w:tcPr>
          <w:p w14:paraId="07BD727F" w14:textId="6DB11D49" w:rsidR="00E3204C" w:rsidRPr="000310B2" w:rsidRDefault="00E3204C" w:rsidP="00E3204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635,00</w:t>
            </w:r>
          </w:p>
        </w:tc>
        <w:tc>
          <w:tcPr>
            <w:tcW w:w="1060" w:type="dxa"/>
          </w:tcPr>
          <w:p w14:paraId="09DE2371" w14:textId="01505572" w:rsidR="00E3204C" w:rsidRPr="000310B2" w:rsidRDefault="00E3204C" w:rsidP="00E3204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14:paraId="2A026D76" w14:textId="20E39441" w:rsidR="00E3204C" w:rsidRPr="000310B2" w:rsidRDefault="00E3204C" w:rsidP="00E3204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</w:tcPr>
          <w:p w14:paraId="3A2DFF51" w14:textId="0EE864CD" w:rsidR="00E3204C" w:rsidRPr="000310B2" w:rsidRDefault="00E3204C" w:rsidP="00E3204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</w:tcPr>
          <w:p w14:paraId="11A889CA" w14:textId="4F3A7267" w:rsidR="00E3204C" w:rsidRPr="000310B2" w:rsidRDefault="00E3204C" w:rsidP="00E3204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5" w:type="dxa"/>
            <w:vMerge/>
          </w:tcPr>
          <w:p w14:paraId="09BAC92D" w14:textId="77777777" w:rsidR="00E3204C" w:rsidRPr="000310B2" w:rsidRDefault="00E3204C" w:rsidP="00E320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B46BB70" w14:textId="77777777" w:rsidTr="004336B6">
        <w:tc>
          <w:tcPr>
            <w:tcW w:w="564" w:type="dxa"/>
            <w:vMerge/>
          </w:tcPr>
          <w:p w14:paraId="564B8019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</w:tcPr>
          <w:p w14:paraId="297E1F8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Количество зданий, в которых в полном объеме выполнены мероприятия по капитальному ремонту общеобразовательных организаций, шт.</w:t>
            </w:r>
          </w:p>
        </w:tc>
        <w:tc>
          <w:tcPr>
            <w:tcW w:w="1143" w:type="dxa"/>
            <w:vMerge w:val="restart"/>
          </w:tcPr>
          <w:p w14:paraId="668BDC0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1E84C08D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65DBAA0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2"/>
            <w:vMerge w:val="restart"/>
          </w:tcPr>
          <w:p w14:paraId="3717A3D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20F5574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848" w:type="dxa"/>
            <w:gridSpan w:val="10"/>
          </w:tcPr>
          <w:p w14:paraId="7F2144E2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060" w:type="dxa"/>
            <w:vMerge w:val="restart"/>
          </w:tcPr>
          <w:p w14:paraId="3A5C7E0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095A8F0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7" w:type="dxa"/>
            <w:vMerge w:val="restart"/>
          </w:tcPr>
          <w:p w14:paraId="722EE9BE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045" w:type="dxa"/>
            <w:vMerge w:val="restart"/>
          </w:tcPr>
          <w:p w14:paraId="0CCA202D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95" w:type="dxa"/>
            <w:vMerge w:val="restart"/>
          </w:tcPr>
          <w:p w14:paraId="4141257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378CCADD" w14:textId="77777777" w:rsidTr="004336B6">
        <w:tc>
          <w:tcPr>
            <w:tcW w:w="564" w:type="dxa"/>
            <w:vMerge/>
          </w:tcPr>
          <w:p w14:paraId="6391B1E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676281E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491F0B82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47094CB9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AD12E8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2"/>
            <w:vMerge/>
          </w:tcPr>
          <w:p w14:paraId="55F291E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55D5740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78D2556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3823A7E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</w:tcPr>
          <w:p w14:paraId="4AED7EC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060" w:type="dxa"/>
            <w:vMerge/>
          </w:tcPr>
          <w:p w14:paraId="14251F57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F3002E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1FED326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14:paraId="69B2D63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</w:tcPr>
          <w:p w14:paraId="0CD08BB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2673E538" w14:textId="77777777" w:rsidTr="004336B6">
        <w:tc>
          <w:tcPr>
            <w:tcW w:w="564" w:type="dxa"/>
            <w:vMerge/>
          </w:tcPr>
          <w:p w14:paraId="2F4F62E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1391A02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54BA5535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0B63A5F4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8E2310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3" w:type="dxa"/>
            <w:gridSpan w:val="2"/>
          </w:tcPr>
          <w:p w14:paraId="687E78A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</w:tcPr>
          <w:p w14:paraId="56E8A77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366C7A0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7A9278E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6034C9E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</w:tcPr>
          <w:p w14:paraId="64334FC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1F8783F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</w:tcPr>
          <w:p w14:paraId="2CDE874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14:paraId="6FF9766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vMerge/>
          </w:tcPr>
          <w:p w14:paraId="503F462C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E74" w:rsidRPr="000310B2" w14:paraId="6AC90BF1" w14:textId="77777777" w:rsidTr="004336B6">
        <w:trPr>
          <w:trHeight w:val="311"/>
        </w:trPr>
        <w:tc>
          <w:tcPr>
            <w:tcW w:w="564" w:type="dxa"/>
            <w:vMerge w:val="restart"/>
          </w:tcPr>
          <w:p w14:paraId="472D6A03" w14:textId="77777777" w:rsidR="00150E74" w:rsidRPr="000310B2" w:rsidRDefault="00150E74" w:rsidP="00150E74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4.2</w:t>
            </w:r>
          </w:p>
        </w:tc>
        <w:tc>
          <w:tcPr>
            <w:tcW w:w="2271" w:type="dxa"/>
            <w:vMerge w:val="restart"/>
          </w:tcPr>
          <w:p w14:paraId="3448D8AC" w14:textId="77777777" w:rsidR="00150E74" w:rsidRPr="000310B2" w:rsidRDefault="00150E74" w:rsidP="00150E74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8.02. </w:t>
            </w:r>
          </w:p>
          <w:p w14:paraId="69AD0151" w14:textId="77777777" w:rsidR="00150E74" w:rsidRPr="000310B2" w:rsidRDefault="00150E74" w:rsidP="00150E74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143" w:type="dxa"/>
            <w:vMerge w:val="restart"/>
          </w:tcPr>
          <w:p w14:paraId="2D188187" w14:textId="77777777" w:rsidR="00150E74" w:rsidRPr="000310B2" w:rsidRDefault="00150E74" w:rsidP="00150E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4 годы</w:t>
            </w:r>
          </w:p>
          <w:p w14:paraId="202DF09C" w14:textId="77777777" w:rsidR="00150E74" w:rsidRPr="000310B2" w:rsidRDefault="00150E74" w:rsidP="00150E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D745EF9" w14:textId="77777777" w:rsidR="00150E74" w:rsidRPr="00FC1309" w:rsidRDefault="00150E74" w:rsidP="00150E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146C492E" w14:textId="2C885E5C" w:rsidR="00150E74" w:rsidRPr="000310B2" w:rsidRDefault="00150E74" w:rsidP="00150E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791,99</w:t>
            </w:r>
          </w:p>
        </w:tc>
        <w:tc>
          <w:tcPr>
            <w:tcW w:w="3631" w:type="dxa"/>
            <w:gridSpan w:val="12"/>
          </w:tcPr>
          <w:p w14:paraId="19403192" w14:textId="2AB38BF3" w:rsidR="00150E74" w:rsidRPr="000310B2" w:rsidRDefault="00150E74" w:rsidP="00150E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904,72</w:t>
            </w:r>
          </w:p>
        </w:tc>
        <w:tc>
          <w:tcPr>
            <w:tcW w:w="1060" w:type="dxa"/>
          </w:tcPr>
          <w:p w14:paraId="4EBA68EF" w14:textId="13A67E98" w:rsidR="00150E74" w:rsidRPr="000310B2" w:rsidRDefault="00150E74" w:rsidP="00150E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887,27</w:t>
            </w:r>
          </w:p>
        </w:tc>
        <w:tc>
          <w:tcPr>
            <w:tcW w:w="992" w:type="dxa"/>
          </w:tcPr>
          <w:p w14:paraId="605869D2" w14:textId="1686B719" w:rsidR="00150E74" w:rsidRPr="000310B2" w:rsidRDefault="00150E74" w:rsidP="00150E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3AE084B1" w14:textId="0EC5DA2D" w:rsidR="00150E74" w:rsidRPr="000310B2" w:rsidRDefault="00150E74" w:rsidP="00150E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524F4740" w14:textId="77777777" w:rsidR="00150E74" w:rsidRPr="000310B2" w:rsidRDefault="00150E74" w:rsidP="00150E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vMerge w:val="restart"/>
          </w:tcPr>
          <w:p w14:paraId="466D50FE" w14:textId="77777777" w:rsidR="00150E74" w:rsidRPr="000310B2" w:rsidRDefault="00150E74" w:rsidP="00150E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150E74" w:rsidRPr="000310B2" w14:paraId="574C4F55" w14:textId="77777777" w:rsidTr="004336B6">
        <w:tc>
          <w:tcPr>
            <w:tcW w:w="564" w:type="dxa"/>
            <w:vMerge/>
          </w:tcPr>
          <w:p w14:paraId="3DDC1D6E" w14:textId="77777777" w:rsidR="00150E74" w:rsidRPr="000310B2" w:rsidRDefault="00150E74" w:rsidP="00150E7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4061C89F" w14:textId="77777777" w:rsidR="00150E74" w:rsidRPr="000310B2" w:rsidRDefault="00150E74" w:rsidP="00150E7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025A566E" w14:textId="77777777" w:rsidR="00150E74" w:rsidRPr="000310B2" w:rsidRDefault="00150E74" w:rsidP="00150E7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EB26531" w14:textId="77777777" w:rsidR="00150E74" w:rsidRPr="00FC1309" w:rsidRDefault="00150E74" w:rsidP="00150E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CE10196" w14:textId="26E4D4F6" w:rsidR="00150E74" w:rsidRPr="000310B2" w:rsidRDefault="00150E74" w:rsidP="00150E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821,07</w:t>
            </w:r>
          </w:p>
        </w:tc>
        <w:tc>
          <w:tcPr>
            <w:tcW w:w="3631" w:type="dxa"/>
            <w:gridSpan w:val="12"/>
          </w:tcPr>
          <w:p w14:paraId="5F06C0D7" w14:textId="01F5C385" w:rsidR="00150E74" w:rsidRPr="000310B2" w:rsidRDefault="00150E74" w:rsidP="00150E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01,16</w:t>
            </w:r>
          </w:p>
        </w:tc>
        <w:tc>
          <w:tcPr>
            <w:tcW w:w="1060" w:type="dxa"/>
          </w:tcPr>
          <w:p w14:paraId="2120E0EF" w14:textId="4388B010" w:rsidR="00150E74" w:rsidRPr="000310B2" w:rsidRDefault="00150E74" w:rsidP="00150E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919,91</w:t>
            </w:r>
          </w:p>
        </w:tc>
        <w:tc>
          <w:tcPr>
            <w:tcW w:w="992" w:type="dxa"/>
          </w:tcPr>
          <w:p w14:paraId="0561E8BA" w14:textId="71AB1E17" w:rsidR="00150E74" w:rsidRPr="000310B2" w:rsidRDefault="00150E74" w:rsidP="00150E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</w:tcPr>
          <w:p w14:paraId="1829C804" w14:textId="550A1468" w:rsidR="00150E74" w:rsidRPr="000310B2" w:rsidRDefault="00150E74" w:rsidP="00150E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</w:tcPr>
          <w:p w14:paraId="15EB0DE2" w14:textId="77777777" w:rsidR="00150E74" w:rsidRPr="000310B2" w:rsidRDefault="00150E74" w:rsidP="00150E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vMerge/>
          </w:tcPr>
          <w:p w14:paraId="75805510" w14:textId="77777777" w:rsidR="00150E74" w:rsidRPr="000310B2" w:rsidRDefault="00150E74" w:rsidP="00150E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E74" w:rsidRPr="000310B2" w14:paraId="7F958924" w14:textId="77777777" w:rsidTr="004336B6">
        <w:tc>
          <w:tcPr>
            <w:tcW w:w="564" w:type="dxa"/>
            <w:vMerge/>
          </w:tcPr>
          <w:p w14:paraId="258C47EC" w14:textId="77777777" w:rsidR="00150E74" w:rsidRPr="000310B2" w:rsidRDefault="00150E74" w:rsidP="00150E7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11AFEC9F" w14:textId="77777777" w:rsidR="00150E74" w:rsidRPr="000310B2" w:rsidRDefault="00150E74" w:rsidP="00150E7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251558F8" w14:textId="77777777" w:rsidR="00150E74" w:rsidRPr="000310B2" w:rsidRDefault="00150E74" w:rsidP="00150E7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F02E754" w14:textId="77777777" w:rsidR="00150E74" w:rsidRPr="00FC1309" w:rsidRDefault="00150E74" w:rsidP="00150E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D71550F" w14:textId="4EBA8B45" w:rsidR="00150E74" w:rsidRPr="000310B2" w:rsidRDefault="00150E74" w:rsidP="00150E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642,62</w:t>
            </w:r>
          </w:p>
        </w:tc>
        <w:tc>
          <w:tcPr>
            <w:tcW w:w="3631" w:type="dxa"/>
            <w:gridSpan w:val="12"/>
          </w:tcPr>
          <w:p w14:paraId="2FD90E98" w14:textId="21F4A767" w:rsidR="00150E74" w:rsidRPr="000310B2" w:rsidRDefault="00150E74" w:rsidP="00150E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675,26</w:t>
            </w:r>
          </w:p>
        </w:tc>
        <w:tc>
          <w:tcPr>
            <w:tcW w:w="1060" w:type="dxa"/>
          </w:tcPr>
          <w:p w14:paraId="3511B7A8" w14:textId="06DAAD92" w:rsidR="00150E74" w:rsidRPr="000310B2" w:rsidRDefault="00150E74" w:rsidP="00150E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967,36</w:t>
            </w:r>
          </w:p>
        </w:tc>
        <w:tc>
          <w:tcPr>
            <w:tcW w:w="992" w:type="dxa"/>
          </w:tcPr>
          <w:p w14:paraId="03BF8B17" w14:textId="7C6151A9" w:rsidR="00150E74" w:rsidRPr="000310B2" w:rsidRDefault="00150E74" w:rsidP="00150E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</w:tcPr>
          <w:p w14:paraId="6647A9C6" w14:textId="17444E98" w:rsidR="00150E74" w:rsidRPr="000310B2" w:rsidRDefault="00150E74" w:rsidP="00150E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</w:tcPr>
          <w:p w14:paraId="66490883" w14:textId="77777777" w:rsidR="00150E74" w:rsidRPr="000310B2" w:rsidRDefault="00150E74" w:rsidP="00150E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vMerge/>
          </w:tcPr>
          <w:p w14:paraId="1AD885E6" w14:textId="77777777" w:rsidR="00150E74" w:rsidRPr="000310B2" w:rsidRDefault="00150E74" w:rsidP="00150E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E74" w:rsidRPr="000310B2" w14:paraId="3DAC0E86" w14:textId="77777777" w:rsidTr="004336B6">
        <w:tc>
          <w:tcPr>
            <w:tcW w:w="564" w:type="dxa"/>
            <w:vMerge/>
          </w:tcPr>
          <w:p w14:paraId="26BB19F3" w14:textId="77777777" w:rsidR="00150E74" w:rsidRPr="000310B2" w:rsidRDefault="00150E74" w:rsidP="00150E7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72DF3A18" w14:textId="77777777" w:rsidR="00150E74" w:rsidRPr="000310B2" w:rsidRDefault="00150E74" w:rsidP="00150E7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78C49B1C" w14:textId="77777777" w:rsidR="00150E74" w:rsidRPr="000310B2" w:rsidRDefault="00150E74" w:rsidP="00150E7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97F6CB2" w14:textId="77777777" w:rsidR="00150E74" w:rsidRPr="00FC1309" w:rsidRDefault="00150E74" w:rsidP="00150E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1879B552" w14:textId="1E7AF88E" w:rsidR="00150E74" w:rsidRPr="000310B2" w:rsidRDefault="00150E74" w:rsidP="00150E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28,30</w:t>
            </w:r>
          </w:p>
        </w:tc>
        <w:tc>
          <w:tcPr>
            <w:tcW w:w="3631" w:type="dxa"/>
            <w:gridSpan w:val="12"/>
          </w:tcPr>
          <w:p w14:paraId="102DB74D" w14:textId="44089F0F" w:rsidR="00150E74" w:rsidRPr="000310B2" w:rsidRDefault="00150E74" w:rsidP="00150E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28,30</w:t>
            </w:r>
          </w:p>
        </w:tc>
        <w:tc>
          <w:tcPr>
            <w:tcW w:w="1060" w:type="dxa"/>
          </w:tcPr>
          <w:p w14:paraId="44DDB467" w14:textId="15CB1C0F" w:rsidR="00150E74" w:rsidRPr="000310B2" w:rsidRDefault="00150E74" w:rsidP="00150E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14:paraId="085EAC70" w14:textId="1CF12D4A" w:rsidR="00150E74" w:rsidRPr="000310B2" w:rsidRDefault="00150E74" w:rsidP="00150E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</w:tcPr>
          <w:p w14:paraId="3309F012" w14:textId="551114F0" w:rsidR="00150E74" w:rsidRPr="000310B2" w:rsidRDefault="00150E74" w:rsidP="00150E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</w:tcPr>
          <w:p w14:paraId="1F4BC2E6" w14:textId="77777777" w:rsidR="00150E74" w:rsidRPr="000310B2" w:rsidRDefault="00150E74" w:rsidP="00150E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vMerge/>
          </w:tcPr>
          <w:p w14:paraId="3880BBA9" w14:textId="77777777" w:rsidR="00150E74" w:rsidRPr="000310B2" w:rsidRDefault="00150E74" w:rsidP="00150E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E26E475" w14:textId="77777777" w:rsidTr="004336B6">
        <w:tc>
          <w:tcPr>
            <w:tcW w:w="564" w:type="dxa"/>
            <w:vMerge/>
          </w:tcPr>
          <w:p w14:paraId="0CB5F32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</w:tcPr>
          <w:p w14:paraId="3B3D51F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Количество отремонтированных зданий общеобразовательных организаций, которые оснащены средствами обучения и воспитания, шт.</w:t>
            </w:r>
          </w:p>
        </w:tc>
        <w:tc>
          <w:tcPr>
            <w:tcW w:w="1143" w:type="dxa"/>
            <w:vMerge w:val="restart"/>
          </w:tcPr>
          <w:p w14:paraId="3A7F53AB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41B98B28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061C54A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2"/>
          </w:tcPr>
          <w:p w14:paraId="07E92DD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17906567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848" w:type="dxa"/>
            <w:gridSpan w:val="10"/>
          </w:tcPr>
          <w:p w14:paraId="198EE12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060" w:type="dxa"/>
            <w:vMerge w:val="restart"/>
          </w:tcPr>
          <w:p w14:paraId="196092F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28F3335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04BAF7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718557F7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14:paraId="238C8E7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41A50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 w:val="restart"/>
          </w:tcPr>
          <w:p w14:paraId="0B64A97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14:paraId="2FC58B8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8773D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</w:tcPr>
          <w:p w14:paraId="0F73F43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6E6CDE8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A11D1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 w:val="restart"/>
          </w:tcPr>
          <w:p w14:paraId="7CE5923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7BA609F0" w14:textId="77777777" w:rsidTr="004336B6">
        <w:tc>
          <w:tcPr>
            <w:tcW w:w="564" w:type="dxa"/>
            <w:vMerge/>
          </w:tcPr>
          <w:p w14:paraId="051710E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60EF604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5A4E5EA2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0B9165F0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400700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2"/>
          </w:tcPr>
          <w:p w14:paraId="7FD7374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7E6F899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17FF0D27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2EA83EC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</w:tcPr>
          <w:p w14:paraId="077E09B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060" w:type="dxa"/>
            <w:vMerge/>
          </w:tcPr>
          <w:p w14:paraId="0946FFF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3D60B0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45711DA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14:paraId="1F8A4B0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</w:tcPr>
          <w:p w14:paraId="176E4050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9170A78" w14:textId="77777777" w:rsidTr="004336B6">
        <w:trPr>
          <w:trHeight w:val="52"/>
        </w:trPr>
        <w:tc>
          <w:tcPr>
            <w:tcW w:w="564" w:type="dxa"/>
            <w:vMerge/>
          </w:tcPr>
          <w:p w14:paraId="2BD823F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1DE8843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7C25D2E7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218D157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23E653" w14:textId="3FA564E5" w:rsidR="0043056F" w:rsidRPr="000310B2" w:rsidRDefault="0015792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3" w:type="dxa"/>
            <w:gridSpan w:val="2"/>
          </w:tcPr>
          <w:p w14:paraId="0547D15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</w:tcPr>
          <w:p w14:paraId="2F36287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4BBAD90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5A25018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58B7F73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</w:tcPr>
          <w:p w14:paraId="2494307B" w14:textId="4B326018" w:rsidR="0043056F" w:rsidRPr="000310B2" w:rsidRDefault="0015792F" w:rsidP="00FF55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6414B24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</w:tcPr>
          <w:p w14:paraId="09092917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14:paraId="3F7A072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vMerge/>
          </w:tcPr>
          <w:p w14:paraId="47718563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15D0EEA4" w14:textId="77777777" w:rsidTr="004336B6">
        <w:tc>
          <w:tcPr>
            <w:tcW w:w="564" w:type="dxa"/>
            <w:vMerge w:val="restart"/>
          </w:tcPr>
          <w:p w14:paraId="33F97FD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4.3</w:t>
            </w:r>
          </w:p>
        </w:tc>
        <w:tc>
          <w:tcPr>
            <w:tcW w:w="2271" w:type="dxa"/>
            <w:vMerge w:val="restart"/>
          </w:tcPr>
          <w:p w14:paraId="05A9A08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8.03. </w:t>
            </w:r>
          </w:p>
          <w:p w14:paraId="577F99C8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143" w:type="dxa"/>
            <w:vMerge w:val="restart"/>
          </w:tcPr>
          <w:p w14:paraId="553B5F7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61CAB2A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834504A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9F8F36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6 585,83</w:t>
            </w:r>
          </w:p>
        </w:tc>
        <w:tc>
          <w:tcPr>
            <w:tcW w:w="3631" w:type="dxa"/>
            <w:gridSpan w:val="12"/>
          </w:tcPr>
          <w:p w14:paraId="6E9DE1E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14:paraId="39F0129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6 585,83</w:t>
            </w:r>
          </w:p>
        </w:tc>
        <w:tc>
          <w:tcPr>
            <w:tcW w:w="992" w:type="dxa"/>
          </w:tcPr>
          <w:p w14:paraId="4A06033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63B574E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435360D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vMerge w:val="restart"/>
          </w:tcPr>
          <w:p w14:paraId="70B61F0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, дорожной деятельнос</w:t>
            </w:r>
            <w:r w:rsidR="00ED5055">
              <w:rPr>
                <w:rFonts w:ascii="Times New Roman" w:hAnsi="Times New Roman" w:cs="Times New Roman"/>
                <w:sz w:val="18"/>
                <w:szCs w:val="18"/>
              </w:rPr>
              <w:t>ти и благоустройства.</w:t>
            </w:r>
          </w:p>
        </w:tc>
      </w:tr>
      <w:tr w:rsidR="0043056F" w:rsidRPr="000310B2" w14:paraId="45AABB43" w14:textId="77777777" w:rsidTr="004336B6">
        <w:tc>
          <w:tcPr>
            <w:tcW w:w="564" w:type="dxa"/>
            <w:vMerge/>
          </w:tcPr>
          <w:p w14:paraId="0B5FCBB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7517FA68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33EE6570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BB644B0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A760D5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 658,59</w:t>
            </w:r>
          </w:p>
        </w:tc>
        <w:tc>
          <w:tcPr>
            <w:tcW w:w="3631" w:type="dxa"/>
            <w:gridSpan w:val="12"/>
          </w:tcPr>
          <w:p w14:paraId="1DE9E685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14:paraId="313D4D2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 658,59</w:t>
            </w:r>
          </w:p>
        </w:tc>
        <w:tc>
          <w:tcPr>
            <w:tcW w:w="992" w:type="dxa"/>
          </w:tcPr>
          <w:p w14:paraId="17C61DBA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266F1767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0EE1920E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vMerge/>
          </w:tcPr>
          <w:p w14:paraId="7EACC91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C8C404D" w14:textId="77777777" w:rsidTr="004336B6">
        <w:tc>
          <w:tcPr>
            <w:tcW w:w="564" w:type="dxa"/>
            <w:vMerge/>
          </w:tcPr>
          <w:p w14:paraId="41DEDFC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1E3B47A9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6338CF9F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581ED91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34838F3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2 927,24</w:t>
            </w:r>
          </w:p>
        </w:tc>
        <w:tc>
          <w:tcPr>
            <w:tcW w:w="3631" w:type="dxa"/>
            <w:gridSpan w:val="12"/>
          </w:tcPr>
          <w:p w14:paraId="361B26E0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14:paraId="4AAF21B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2 927,24</w:t>
            </w:r>
          </w:p>
        </w:tc>
        <w:tc>
          <w:tcPr>
            <w:tcW w:w="992" w:type="dxa"/>
          </w:tcPr>
          <w:p w14:paraId="3BAC2D43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57513263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6106F201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vMerge/>
          </w:tcPr>
          <w:p w14:paraId="627EFBBC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0BE05A9" w14:textId="77777777" w:rsidTr="004336B6">
        <w:tc>
          <w:tcPr>
            <w:tcW w:w="564" w:type="dxa"/>
            <w:vMerge/>
          </w:tcPr>
          <w:p w14:paraId="6B8B9E1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663DBE1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69B14BA5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1AFDEFE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630A9F3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12"/>
          </w:tcPr>
          <w:p w14:paraId="298C201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14:paraId="7FB7AA8E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416FD20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40F99210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416536B2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vMerge/>
          </w:tcPr>
          <w:p w14:paraId="62F01E0F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2C54A79" w14:textId="77777777" w:rsidTr="004336B6">
        <w:tc>
          <w:tcPr>
            <w:tcW w:w="564" w:type="dxa"/>
            <w:vMerge/>
          </w:tcPr>
          <w:p w14:paraId="04EBE09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</w:tcPr>
          <w:p w14:paraId="6812C8A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0310B2">
              <w:rPr>
                <w:rFonts w:cs="Times New Roman"/>
                <w:sz w:val="18"/>
                <w:szCs w:val="18"/>
              </w:rPr>
              <w:t>Количество зданий</w:t>
            </w:r>
            <w:proofErr w:type="gramEnd"/>
            <w:r w:rsidRPr="000310B2">
              <w:rPr>
                <w:rFonts w:cs="Times New Roman"/>
                <w:sz w:val="18"/>
                <w:szCs w:val="18"/>
              </w:rPr>
              <w:t xml:space="preserve">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1143" w:type="dxa"/>
            <w:vMerge w:val="restart"/>
          </w:tcPr>
          <w:p w14:paraId="33A9A948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0ED0027B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5CFBDB8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4522E39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2"/>
            <w:vMerge w:val="restart"/>
          </w:tcPr>
          <w:p w14:paraId="66825EF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32810EC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  <w:p w14:paraId="1C20D03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8" w:type="dxa"/>
            <w:gridSpan w:val="10"/>
          </w:tcPr>
          <w:p w14:paraId="31E0CBB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060" w:type="dxa"/>
            <w:vMerge w:val="restart"/>
          </w:tcPr>
          <w:p w14:paraId="17F3D70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008C7C6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8CA3D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3675C8E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14:paraId="5FA8C61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C4D1E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 w:val="restart"/>
          </w:tcPr>
          <w:p w14:paraId="61B63BF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14:paraId="2726C4B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55D92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</w:tcPr>
          <w:p w14:paraId="197989B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66A5CAD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634FE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 w:val="restart"/>
          </w:tcPr>
          <w:p w14:paraId="59FD3AC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3E589934" w14:textId="77777777" w:rsidTr="004336B6">
        <w:tc>
          <w:tcPr>
            <w:tcW w:w="564" w:type="dxa"/>
            <w:vMerge/>
          </w:tcPr>
          <w:p w14:paraId="45C6E94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7AEF78F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50019751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6816DFC1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092ED71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2"/>
            <w:vMerge/>
          </w:tcPr>
          <w:p w14:paraId="2FABEB5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716FE93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6D525B1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0B7E3EA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</w:tcPr>
          <w:p w14:paraId="0537564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060" w:type="dxa"/>
            <w:vMerge/>
          </w:tcPr>
          <w:p w14:paraId="36F5BD0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C62A51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3F6354F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14:paraId="60C0699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</w:tcPr>
          <w:p w14:paraId="50A0A7F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204B0216" w14:textId="77777777" w:rsidTr="004336B6">
        <w:tc>
          <w:tcPr>
            <w:tcW w:w="564" w:type="dxa"/>
            <w:vMerge/>
          </w:tcPr>
          <w:p w14:paraId="67FA3E0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0629653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7D1D837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70494FCF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87A179" w14:textId="740294D0" w:rsidR="0043056F" w:rsidRPr="000310B2" w:rsidRDefault="00FF5583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3" w:type="dxa"/>
            <w:gridSpan w:val="2"/>
          </w:tcPr>
          <w:p w14:paraId="394A80B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7A39AE1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11D7D97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20BE2D2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3AD70E3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</w:tcPr>
          <w:p w14:paraId="6749B7D6" w14:textId="6D638E7B" w:rsidR="0043056F" w:rsidRPr="000310B2" w:rsidRDefault="00FF5583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121E74B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</w:tcPr>
          <w:p w14:paraId="35717B5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14:paraId="5D96463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vMerge/>
          </w:tcPr>
          <w:p w14:paraId="690FDAD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C885622" w14:textId="77777777" w:rsidTr="004336B6">
        <w:tc>
          <w:tcPr>
            <w:tcW w:w="564" w:type="dxa"/>
            <w:vMerge w:val="restart"/>
          </w:tcPr>
          <w:p w14:paraId="789BBE4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4.4</w:t>
            </w:r>
          </w:p>
        </w:tc>
        <w:tc>
          <w:tcPr>
            <w:tcW w:w="2271" w:type="dxa"/>
            <w:vMerge w:val="restart"/>
          </w:tcPr>
          <w:p w14:paraId="09DEF9F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8.04. </w:t>
            </w:r>
          </w:p>
          <w:p w14:paraId="4A293D3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lastRenderedPageBreak/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143" w:type="dxa"/>
            <w:vMerge w:val="restart"/>
          </w:tcPr>
          <w:p w14:paraId="2B1F67A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23-2024 </w:t>
            </w: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ы</w:t>
            </w:r>
          </w:p>
          <w:p w14:paraId="6ED8AD1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9742385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276" w:type="dxa"/>
          </w:tcPr>
          <w:p w14:paraId="47835D9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3 995,52</w:t>
            </w:r>
          </w:p>
        </w:tc>
        <w:tc>
          <w:tcPr>
            <w:tcW w:w="3631" w:type="dxa"/>
            <w:gridSpan w:val="12"/>
          </w:tcPr>
          <w:p w14:paraId="15AA2D2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7 862,78</w:t>
            </w:r>
          </w:p>
        </w:tc>
        <w:tc>
          <w:tcPr>
            <w:tcW w:w="1060" w:type="dxa"/>
          </w:tcPr>
          <w:p w14:paraId="3C929C4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6 132,74</w:t>
            </w:r>
          </w:p>
        </w:tc>
        <w:tc>
          <w:tcPr>
            <w:tcW w:w="992" w:type="dxa"/>
          </w:tcPr>
          <w:p w14:paraId="5F819C8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0A5F510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05B4F6F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vMerge w:val="restart"/>
          </w:tcPr>
          <w:p w14:paraId="0A72ADF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</w:t>
            </w: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ельству, дорожной деятельнос</w:t>
            </w:r>
            <w:r w:rsidR="00ED5055">
              <w:rPr>
                <w:rFonts w:ascii="Times New Roman" w:hAnsi="Times New Roman" w:cs="Times New Roman"/>
                <w:sz w:val="18"/>
                <w:szCs w:val="18"/>
              </w:rPr>
              <w:t>ти и благоустройства.</w:t>
            </w:r>
          </w:p>
        </w:tc>
      </w:tr>
      <w:tr w:rsidR="0043056F" w:rsidRPr="000310B2" w14:paraId="28627F7D" w14:textId="77777777" w:rsidTr="004336B6">
        <w:tc>
          <w:tcPr>
            <w:tcW w:w="564" w:type="dxa"/>
            <w:vMerge/>
          </w:tcPr>
          <w:p w14:paraId="455D572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28E5564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012C875E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451C7E3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06E25C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 399,56</w:t>
            </w:r>
          </w:p>
        </w:tc>
        <w:tc>
          <w:tcPr>
            <w:tcW w:w="3631" w:type="dxa"/>
            <w:gridSpan w:val="12"/>
          </w:tcPr>
          <w:p w14:paraId="4CAC589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86,28</w:t>
            </w:r>
          </w:p>
        </w:tc>
        <w:tc>
          <w:tcPr>
            <w:tcW w:w="1060" w:type="dxa"/>
          </w:tcPr>
          <w:p w14:paraId="0ACF5C8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 613,28</w:t>
            </w:r>
          </w:p>
        </w:tc>
        <w:tc>
          <w:tcPr>
            <w:tcW w:w="992" w:type="dxa"/>
          </w:tcPr>
          <w:p w14:paraId="501D0E9E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05C69500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2E4ECD0F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vMerge/>
          </w:tcPr>
          <w:p w14:paraId="201D8ACC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6B2DED2" w14:textId="77777777" w:rsidTr="004336B6">
        <w:tc>
          <w:tcPr>
            <w:tcW w:w="564" w:type="dxa"/>
            <w:vMerge/>
          </w:tcPr>
          <w:p w14:paraId="65C1ADE8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523992C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05C06237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08498DE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39E9620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595,96</w:t>
            </w:r>
          </w:p>
        </w:tc>
        <w:tc>
          <w:tcPr>
            <w:tcW w:w="3631" w:type="dxa"/>
            <w:gridSpan w:val="12"/>
          </w:tcPr>
          <w:p w14:paraId="4962772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6 076,50</w:t>
            </w:r>
          </w:p>
        </w:tc>
        <w:tc>
          <w:tcPr>
            <w:tcW w:w="1060" w:type="dxa"/>
          </w:tcPr>
          <w:p w14:paraId="6182712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3 519,46</w:t>
            </w:r>
          </w:p>
        </w:tc>
        <w:tc>
          <w:tcPr>
            <w:tcW w:w="992" w:type="dxa"/>
          </w:tcPr>
          <w:p w14:paraId="643CD34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0C81C49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695F1251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vMerge/>
          </w:tcPr>
          <w:p w14:paraId="7F4EA23C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A7DB9E6" w14:textId="77777777" w:rsidTr="004336B6">
        <w:tc>
          <w:tcPr>
            <w:tcW w:w="564" w:type="dxa"/>
            <w:vMerge/>
          </w:tcPr>
          <w:p w14:paraId="171ADE0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7CC588A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4118C9D5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6F03D5C1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012C441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12"/>
          </w:tcPr>
          <w:p w14:paraId="1A3D5E02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14:paraId="3F4C2DE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88A88BE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25ACC6A1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704CCDA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vMerge/>
          </w:tcPr>
          <w:p w14:paraId="4D7A5E3A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AAA6F18" w14:textId="77777777" w:rsidTr="004336B6">
        <w:tc>
          <w:tcPr>
            <w:tcW w:w="564" w:type="dxa"/>
            <w:vMerge/>
          </w:tcPr>
          <w:p w14:paraId="74519CC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</w:tcPr>
          <w:p w14:paraId="79F91BB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Количество благоустроенных территорий муниципальных общеобразовательных организаций, шт.</w:t>
            </w:r>
          </w:p>
        </w:tc>
        <w:tc>
          <w:tcPr>
            <w:tcW w:w="1143" w:type="dxa"/>
            <w:vMerge w:val="restart"/>
          </w:tcPr>
          <w:p w14:paraId="64A8508E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28275026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073A7F4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6A306BA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2"/>
            <w:vMerge w:val="restart"/>
          </w:tcPr>
          <w:p w14:paraId="5E9DCDD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66EF70F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848" w:type="dxa"/>
            <w:gridSpan w:val="10"/>
          </w:tcPr>
          <w:p w14:paraId="0ACDEA8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060" w:type="dxa"/>
            <w:vMerge w:val="restart"/>
          </w:tcPr>
          <w:p w14:paraId="18AC2B3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2002D0D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11DB1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730EA9D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14:paraId="1495941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5DFB4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 w:val="restart"/>
          </w:tcPr>
          <w:p w14:paraId="357CFDD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14:paraId="1722623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1FAF2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</w:tcPr>
          <w:p w14:paraId="638F41B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09D8B51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A8024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 w:val="restart"/>
          </w:tcPr>
          <w:p w14:paraId="1D6B5BB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3053B525" w14:textId="77777777" w:rsidTr="004336B6">
        <w:tc>
          <w:tcPr>
            <w:tcW w:w="564" w:type="dxa"/>
            <w:vMerge/>
          </w:tcPr>
          <w:p w14:paraId="3774CFF9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175B5EA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274ABBF5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79195B93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CDB11BC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2"/>
            <w:vMerge/>
          </w:tcPr>
          <w:p w14:paraId="5B44328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6253986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3C0B3B3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15EC11A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</w:tcPr>
          <w:p w14:paraId="1C6E685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060" w:type="dxa"/>
            <w:vMerge/>
          </w:tcPr>
          <w:p w14:paraId="52A4E92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B91756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3652C4E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14:paraId="2058470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</w:tcPr>
          <w:p w14:paraId="75AAB0F6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244A82B0" w14:textId="77777777" w:rsidTr="004336B6">
        <w:tc>
          <w:tcPr>
            <w:tcW w:w="564" w:type="dxa"/>
            <w:vMerge/>
          </w:tcPr>
          <w:p w14:paraId="165915F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72ABC60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42D8973E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0A2EEEE2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8F00E9" w14:textId="46780B3A" w:rsidR="0043056F" w:rsidRPr="000310B2" w:rsidRDefault="0015792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3" w:type="dxa"/>
            <w:gridSpan w:val="2"/>
          </w:tcPr>
          <w:p w14:paraId="1A22B5F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</w:tcPr>
          <w:p w14:paraId="40AAF3C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79581F7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44BB2AA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5B61667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</w:tcPr>
          <w:p w14:paraId="42A5F7B2" w14:textId="6A33CBAB" w:rsidR="0043056F" w:rsidRPr="000310B2" w:rsidRDefault="0015792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741C2E2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</w:tcPr>
          <w:p w14:paraId="782424E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14:paraId="1DA8805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vMerge/>
          </w:tcPr>
          <w:p w14:paraId="645176E1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4ECBBDA9" w14:textId="77777777" w:rsidTr="004336B6">
        <w:tc>
          <w:tcPr>
            <w:tcW w:w="564" w:type="dxa"/>
            <w:vMerge w:val="restart"/>
          </w:tcPr>
          <w:p w14:paraId="5984517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4.5</w:t>
            </w:r>
          </w:p>
        </w:tc>
        <w:tc>
          <w:tcPr>
            <w:tcW w:w="2271" w:type="dxa"/>
            <w:vMerge w:val="restart"/>
          </w:tcPr>
          <w:p w14:paraId="4435E63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Мероприятие 08.06</w:t>
            </w:r>
          </w:p>
          <w:p w14:paraId="62CCED3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Обеспечение повышения квалификации/ профессиональной переподготовки учителей, осуществляющих учебный процесс в объектах капитального ремонта, сверх минимальных требований, установленных законодательством, и (или) обучения управленческих команд, состоящих из представителей администраций и педагогических работников объектов капитального ремонта</w:t>
            </w:r>
          </w:p>
        </w:tc>
        <w:tc>
          <w:tcPr>
            <w:tcW w:w="1143" w:type="dxa"/>
            <w:vMerge w:val="restart"/>
          </w:tcPr>
          <w:p w14:paraId="6AB4799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  <w:p w14:paraId="28AA962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34F9516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011" w:type="dxa"/>
            <w:gridSpan w:val="17"/>
            <w:vMerge w:val="restart"/>
          </w:tcPr>
          <w:p w14:paraId="0F173FF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Финансирование в пределах предусмотренных средств</w:t>
            </w:r>
          </w:p>
          <w:p w14:paraId="09FCB6F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  <w:p w14:paraId="3F035D2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  <w:p w14:paraId="7F1A331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  <w:p w14:paraId="2B276FA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  <w:p w14:paraId="22F2E8E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  <w:p w14:paraId="5BDCD4B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  <w:p w14:paraId="41D8FCD8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  <w:p w14:paraId="3C68C32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  <w:p w14:paraId="1A14BE5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  <w:p w14:paraId="28D5CD8B" w14:textId="77777777" w:rsidR="0043056F" w:rsidRPr="000310B2" w:rsidRDefault="0043056F" w:rsidP="009D7D75">
            <w:pPr>
              <w:tabs>
                <w:tab w:val="left" w:pos="1820"/>
              </w:tabs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ab/>
            </w:r>
          </w:p>
        </w:tc>
        <w:tc>
          <w:tcPr>
            <w:tcW w:w="1195" w:type="dxa"/>
            <w:vMerge w:val="restart"/>
          </w:tcPr>
          <w:p w14:paraId="2D3B161A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43056F" w:rsidRPr="000310B2" w14:paraId="0D6C9AF4" w14:textId="77777777" w:rsidTr="004336B6">
        <w:tc>
          <w:tcPr>
            <w:tcW w:w="564" w:type="dxa"/>
            <w:vMerge/>
          </w:tcPr>
          <w:p w14:paraId="7937CA8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6C6221A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0BB18731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49C2AF5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011" w:type="dxa"/>
            <w:gridSpan w:val="17"/>
            <w:vMerge/>
          </w:tcPr>
          <w:p w14:paraId="6628CFC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</w:tcPr>
          <w:p w14:paraId="46B79F71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49E482BF" w14:textId="77777777" w:rsidTr="004336B6">
        <w:tc>
          <w:tcPr>
            <w:tcW w:w="564" w:type="dxa"/>
            <w:vMerge/>
          </w:tcPr>
          <w:p w14:paraId="1A81418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6BBADAE9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7A6D0FCE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5045915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011" w:type="dxa"/>
            <w:gridSpan w:val="17"/>
            <w:vMerge/>
          </w:tcPr>
          <w:p w14:paraId="52DA4F3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</w:tcPr>
          <w:p w14:paraId="1C1E1A5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18356AF6" w14:textId="77777777" w:rsidTr="004336B6">
        <w:tc>
          <w:tcPr>
            <w:tcW w:w="564" w:type="dxa"/>
            <w:vMerge/>
          </w:tcPr>
          <w:p w14:paraId="5E78B3C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5794A8D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7D1DFCA5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2723D28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011" w:type="dxa"/>
            <w:gridSpan w:val="17"/>
            <w:vMerge/>
          </w:tcPr>
          <w:p w14:paraId="73A0DAB4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</w:tcPr>
          <w:p w14:paraId="7CF32DEA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22B20DB6" w14:textId="77777777" w:rsidTr="004336B6">
        <w:tc>
          <w:tcPr>
            <w:tcW w:w="564" w:type="dxa"/>
            <w:vMerge/>
          </w:tcPr>
          <w:p w14:paraId="54552A1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</w:tcPr>
          <w:p w14:paraId="623BD20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Количество учителей, осуществляющих учебный процесс в объектах капитального ремонта, прошедших повышение квалификации/профессиональную переподготовку, человек</w:t>
            </w:r>
          </w:p>
        </w:tc>
        <w:tc>
          <w:tcPr>
            <w:tcW w:w="1143" w:type="dxa"/>
            <w:vMerge w:val="restart"/>
          </w:tcPr>
          <w:p w14:paraId="2BF60A93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190078AE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4222656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3C9A0BF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2"/>
            <w:vMerge w:val="restart"/>
          </w:tcPr>
          <w:p w14:paraId="7CCA0F3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6EB6C74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  <w:p w14:paraId="750823B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8" w:type="dxa"/>
            <w:gridSpan w:val="10"/>
          </w:tcPr>
          <w:p w14:paraId="5450235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060" w:type="dxa"/>
            <w:vMerge w:val="restart"/>
          </w:tcPr>
          <w:p w14:paraId="2168891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425EF717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3A03B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5CAEA0C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14:paraId="325B162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6E063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 w:val="restart"/>
          </w:tcPr>
          <w:p w14:paraId="76F2998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14:paraId="53F950A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98B4F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</w:tcPr>
          <w:p w14:paraId="636369C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77DEEA4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CDF1C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 w:val="restart"/>
          </w:tcPr>
          <w:p w14:paraId="20C1D07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14:paraId="466819C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2F3207C9" w14:textId="77777777" w:rsidTr="004336B6">
        <w:tc>
          <w:tcPr>
            <w:tcW w:w="564" w:type="dxa"/>
            <w:vMerge/>
          </w:tcPr>
          <w:p w14:paraId="23C4C2D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4E7406D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5436C07E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3837491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51BD3D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2"/>
            <w:vMerge/>
          </w:tcPr>
          <w:p w14:paraId="479BA26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38B2DAA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407C300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774C8A0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</w:tcPr>
          <w:p w14:paraId="4E586C4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060" w:type="dxa"/>
            <w:vMerge/>
          </w:tcPr>
          <w:p w14:paraId="313E1CE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6E6DC1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519593C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14:paraId="7254039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</w:tcPr>
          <w:p w14:paraId="1C1A120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6979AA9" w14:textId="77777777" w:rsidTr="004336B6">
        <w:tc>
          <w:tcPr>
            <w:tcW w:w="564" w:type="dxa"/>
            <w:vMerge/>
          </w:tcPr>
          <w:p w14:paraId="2D6165D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0C8BB47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6696A273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3BE30D97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08D1E5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83" w:type="dxa"/>
            <w:gridSpan w:val="2"/>
          </w:tcPr>
          <w:p w14:paraId="10D1CA3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3"/>
          </w:tcPr>
          <w:p w14:paraId="5B46AAC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4113044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11985CD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D2F0C7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</w:tcPr>
          <w:p w14:paraId="30FDC89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14:paraId="1305D5E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</w:tcPr>
          <w:p w14:paraId="61ECA2F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14:paraId="4E359F1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vMerge/>
          </w:tcPr>
          <w:p w14:paraId="7A255E1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BC8940D" w14:textId="77777777" w:rsidTr="004336B6">
        <w:tc>
          <w:tcPr>
            <w:tcW w:w="564" w:type="dxa"/>
            <w:vMerge w:val="restart"/>
          </w:tcPr>
          <w:p w14:paraId="0114F41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4.6</w:t>
            </w:r>
          </w:p>
        </w:tc>
        <w:tc>
          <w:tcPr>
            <w:tcW w:w="2271" w:type="dxa"/>
            <w:vMerge w:val="restart"/>
          </w:tcPr>
          <w:p w14:paraId="1BE45CF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8.07. </w:t>
            </w:r>
          </w:p>
          <w:p w14:paraId="22CF1DF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1143" w:type="dxa"/>
            <w:vMerge w:val="restart"/>
          </w:tcPr>
          <w:p w14:paraId="7EBD4E7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  <w:p w14:paraId="3F789A4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0C3E3C6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011" w:type="dxa"/>
            <w:gridSpan w:val="17"/>
            <w:vMerge w:val="restart"/>
          </w:tcPr>
          <w:p w14:paraId="4605E31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Финансирование в пределах предусмотренных средств</w:t>
            </w:r>
          </w:p>
        </w:tc>
        <w:tc>
          <w:tcPr>
            <w:tcW w:w="1195" w:type="dxa"/>
            <w:vMerge w:val="restart"/>
          </w:tcPr>
          <w:p w14:paraId="6AE4EF9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43056F" w:rsidRPr="000310B2" w14:paraId="6D678504" w14:textId="77777777" w:rsidTr="004336B6">
        <w:tc>
          <w:tcPr>
            <w:tcW w:w="564" w:type="dxa"/>
            <w:vMerge/>
          </w:tcPr>
          <w:p w14:paraId="08E49E0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45901EC8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44F9B220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A335CCD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011" w:type="dxa"/>
            <w:gridSpan w:val="17"/>
            <w:vMerge/>
          </w:tcPr>
          <w:p w14:paraId="5F7C02E1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</w:tcPr>
          <w:p w14:paraId="33876CD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9DEFDA5" w14:textId="77777777" w:rsidTr="004336B6">
        <w:tc>
          <w:tcPr>
            <w:tcW w:w="564" w:type="dxa"/>
            <w:vMerge/>
          </w:tcPr>
          <w:p w14:paraId="3766CF88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7E346F9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3CA9F63B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F58115E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011" w:type="dxa"/>
            <w:gridSpan w:val="17"/>
            <w:vMerge/>
          </w:tcPr>
          <w:p w14:paraId="509F3E7B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</w:tcPr>
          <w:p w14:paraId="082CCDC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36EBCB7" w14:textId="77777777" w:rsidTr="004336B6">
        <w:tc>
          <w:tcPr>
            <w:tcW w:w="564" w:type="dxa"/>
            <w:vMerge/>
          </w:tcPr>
          <w:p w14:paraId="3AB57F2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5FDCD23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35786A68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6796F1FE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011" w:type="dxa"/>
            <w:gridSpan w:val="17"/>
            <w:vMerge/>
          </w:tcPr>
          <w:p w14:paraId="24CE91CA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</w:tcPr>
          <w:p w14:paraId="23BBB72B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C8C4098" w14:textId="77777777" w:rsidTr="004336B6">
        <w:tc>
          <w:tcPr>
            <w:tcW w:w="564" w:type="dxa"/>
            <w:vMerge/>
          </w:tcPr>
          <w:p w14:paraId="7A4ABF59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</w:tcPr>
          <w:p w14:paraId="209BB7B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Количество объектов капитального ремонта, в которых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шт.</w:t>
            </w:r>
          </w:p>
        </w:tc>
        <w:tc>
          <w:tcPr>
            <w:tcW w:w="1143" w:type="dxa"/>
            <w:vMerge w:val="restart"/>
          </w:tcPr>
          <w:p w14:paraId="10E491A0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2BB350F0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1934C84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18F505E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2"/>
            <w:vMerge w:val="restart"/>
          </w:tcPr>
          <w:p w14:paraId="0AEFE67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3068B5D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  <w:p w14:paraId="3C1436A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8" w:type="dxa"/>
            <w:gridSpan w:val="10"/>
          </w:tcPr>
          <w:p w14:paraId="6E812D5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060" w:type="dxa"/>
            <w:vMerge w:val="restart"/>
          </w:tcPr>
          <w:p w14:paraId="6CB5FEF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1D02E36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DBD87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170D11F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14:paraId="6B7739C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F0433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 w:val="restart"/>
          </w:tcPr>
          <w:p w14:paraId="37503AA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14:paraId="1BE5E03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D6B05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</w:tcPr>
          <w:p w14:paraId="33389D3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1DF491D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8AA6F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 w:val="restart"/>
          </w:tcPr>
          <w:p w14:paraId="44331EE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14:paraId="7834617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B2371C3" w14:textId="77777777" w:rsidTr="004336B6">
        <w:tc>
          <w:tcPr>
            <w:tcW w:w="564" w:type="dxa"/>
            <w:vMerge/>
          </w:tcPr>
          <w:p w14:paraId="7B96AE6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5EADA58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46B4B6B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1DD24F91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843334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2"/>
            <w:vMerge/>
          </w:tcPr>
          <w:p w14:paraId="3513478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3FAC790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56AC2A6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25E4A7D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</w:tcPr>
          <w:p w14:paraId="5007897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060" w:type="dxa"/>
            <w:vMerge/>
          </w:tcPr>
          <w:p w14:paraId="4C319A6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5FE65F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2B9BC107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14:paraId="1148F7C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</w:tcPr>
          <w:p w14:paraId="37560C5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2520C52" w14:textId="77777777" w:rsidTr="004336B6">
        <w:tc>
          <w:tcPr>
            <w:tcW w:w="564" w:type="dxa"/>
            <w:vMerge/>
          </w:tcPr>
          <w:p w14:paraId="19D04D1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672A199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55246C1A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71540EC3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0C74F91" w14:textId="00BDB2FC" w:rsidR="0043056F" w:rsidRPr="000310B2" w:rsidRDefault="0015792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3" w:type="dxa"/>
            <w:gridSpan w:val="2"/>
          </w:tcPr>
          <w:p w14:paraId="394449E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</w:tcPr>
          <w:p w14:paraId="0BD4607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6D86640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57B7C7A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4073B94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</w:tcPr>
          <w:p w14:paraId="32977737" w14:textId="77CAD834" w:rsidR="0043056F" w:rsidRPr="000310B2" w:rsidRDefault="0015792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77C5491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</w:tcPr>
          <w:p w14:paraId="669164C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14:paraId="72D3D7F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vMerge/>
          </w:tcPr>
          <w:p w14:paraId="44112F5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546A022F" w14:textId="77777777" w:rsidTr="004336B6">
        <w:tc>
          <w:tcPr>
            <w:tcW w:w="564" w:type="dxa"/>
            <w:vMerge w:val="restart"/>
          </w:tcPr>
          <w:p w14:paraId="00AF9F5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271" w:type="dxa"/>
            <w:vMerge w:val="restart"/>
          </w:tcPr>
          <w:p w14:paraId="6C7FFE7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Основное мероприятие 09. </w:t>
            </w:r>
          </w:p>
          <w:p w14:paraId="0551970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Обеспечение условий доступности для инвалидов </w:t>
            </w:r>
            <w:r w:rsidRPr="000310B2">
              <w:rPr>
                <w:rFonts w:cs="Times New Roman"/>
                <w:sz w:val="18"/>
                <w:szCs w:val="18"/>
              </w:rPr>
              <w:lastRenderedPageBreak/>
              <w:t>объектов и предоставляемых услуг в сфере образования</w:t>
            </w:r>
          </w:p>
        </w:tc>
        <w:tc>
          <w:tcPr>
            <w:tcW w:w="1143" w:type="dxa"/>
            <w:vMerge w:val="restart"/>
          </w:tcPr>
          <w:p w14:paraId="261C130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4-2025 годы</w:t>
            </w:r>
          </w:p>
          <w:p w14:paraId="1E13D15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95199A4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A800F8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106,98</w:t>
            </w:r>
          </w:p>
        </w:tc>
        <w:tc>
          <w:tcPr>
            <w:tcW w:w="3631" w:type="dxa"/>
            <w:gridSpan w:val="12"/>
          </w:tcPr>
          <w:p w14:paraId="2DE09E1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14:paraId="1D1C947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 053,49</w:t>
            </w:r>
          </w:p>
        </w:tc>
        <w:tc>
          <w:tcPr>
            <w:tcW w:w="992" w:type="dxa"/>
          </w:tcPr>
          <w:p w14:paraId="6C7986F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 053,49</w:t>
            </w:r>
          </w:p>
        </w:tc>
        <w:tc>
          <w:tcPr>
            <w:tcW w:w="1007" w:type="dxa"/>
          </w:tcPr>
          <w:p w14:paraId="0D3B2F0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3288316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vMerge w:val="restart"/>
          </w:tcPr>
          <w:p w14:paraId="2DDD158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14:paraId="15901B0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115B0808" w14:textId="77777777" w:rsidTr="004336B6">
        <w:tc>
          <w:tcPr>
            <w:tcW w:w="564" w:type="dxa"/>
            <w:vMerge/>
          </w:tcPr>
          <w:p w14:paraId="01E29DB8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6DC94AB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5E45765A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9DA39EE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FC13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276" w:type="dxa"/>
          </w:tcPr>
          <w:p w14:paraId="33ED342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lastRenderedPageBreak/>
              <w:t>555,18</w:t>
            </w:r>
          </w:p>
        </w:tc>
        <w:tc>
          <w:tcPr>
            <w:tcW w:w="3631" w:type="dxa"/>
            <w:gridSpan w:val="12"/>
          </w:tcPr>
          <w:p w14:paraId="2DF5B99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14:paraId="46DCD8E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77,59</w:t>
            </w:r>
          </w:p>
        </w:tc>
        <w:tc>
          <w:tcPr>
            <w:tcW w:w="992" w:type="dxa"/>
          </w:tcPr>
          <w:p w14:paraId="2178E41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77,59</w:t>
            </w:r>
          </w:p>
        </w:tc>
        <w:tc>
          <w:tcPr>
            <w:tcW w:w="1007" w:type="dxa"/>
          </w:tcPr>
          <w:p w14:paraId="35D4051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21D484B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vMerge/>
          </w:tcPr>
          <w:p w14:paraId="70F5661B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0D72A32" w14:textId="77777777" w:rsidTr="004336B6">
        <w:tc>
          <w:tcPr>
            <w:tcW w:w="564" w:type="dxa"/>
            <w:vMerge/>
          </w:tcPr>
          <w:p w14:paraId="6C4FD5D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4DCCCA5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447B4F09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993E788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4A262F6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 551,80</w:t>
            </w:r>
          </w:p>
        </w:tc>
        <w:tc>
          <w:tcPr>
            <w:tcW w:w="3631" w:type="dxa"/>
            <w:gridSpan w:val="12"/>
          </w:tcPr>
          <w:p w14:paraId="35F4C0C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14:paraId="09948E0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 775,90</w:t>
            </w:r>
          </w:p>
        </w:tc>
        <w:tc>
          <w:tcPr>
            <w:tcW w:w="992" w:type="dxa"/>
          </w:tcPr>
          <w:p w14:paraId="23186B9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 775,90</w:t>
            </w:r>
          </w:p>
        </w:tc>
        <w:tc>
          <w:tcPr>
            <w:tcW w:w="1007" w:type="dxa"/>
          </w:tcPr>
          <w:p w14:paraId="7AE3842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055183E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vMerge/>
          </w:tcPr>
          <w:p w14:paraId="233E873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E71271A" w14:textId="77777777" w:rsidTr="004336B6">
        <w:tc>
          <w:tcPr>
            <w:tcW w:w="564" w:type="dxa"/>
            <w:vMerge/>
          </w:tcPr>
          <w:p w14:paraId="497A7D6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7B28DB6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6977326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CD6583E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6603F16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12"/>
          </w:tcPr>
          <w:p w14:paraId="4051D79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14:paraId="1EC7778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541ED3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2D36D33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2B50C1B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vMerge/>
          </w:tcPr>
          <w:p w14:paraId="542444D3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3046FB6" w14:textId="77777777" w:rsidTr="004336B6">
        <w:tc>
          <w:tcPr>
            <w:tcW w:w="564" w:type="dxa"/>
            <w:vMerge w:val="restart"/>
          </w:tcPr>
          <w:p w14:paraId="25F5B8C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5.1</w:t>
            </w:r>
          </w:p>
        </w:tc>
        <w:tc>
          <w:tcPr>
            <w:tcW w:w="2271" w:type="dxa"/>
            <w:vMerge w:val="restart"/>
          </w:tcPr>
          <w:p w14:paraId="5EBDB9A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9.01. </w:t>
            </w:r>
          </w:p>
          <w:p w14:paraId="2F88FB7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143" w:type="dxa"/>
            <w:vMerge w:val="restart"/>
          </w:tcPr>
          <w:p w14:paraId="3523C10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-2025 годы</w:t>
            </w:r>
          </w:p>
          <w:p w14:paraId="37AFDC6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0A6B56D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68B134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106,98</w:t>
            </w:r>
          </w:p>
        </w:tc>
        <w:tc>
          <w:tcPr>
            <w:tcW w:w="3631" w:type="dxa"/>
            <w:gridSpan w:val="12"/>
          </w:tcPr>
          <w:p w14:paraId="606F6E3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14:paraId="2DE45BF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 053,49</w:t>
            </w:r>
          </w:p>
        </w:tc>
        <w:tc>
          <w:tcPr>
            <w:tcW w:w="992" w:type="dxa"/>
          </w:tcPr>
          <w:p w14:paraId="2CA91C1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 053,49</w:t>
            </w:r>
          </w:p>
        </w:tc>
        <w:tc>
          <w:tcPr>
            <w:tcW w:w="1007" w:type="dxa"/>
          </w:tcPr>
          <w:p w14:paraId="6EA6DCB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126E543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vMerge w:val="restart"/>
          </w:tcPr>
          <w:p w14:paraId="2DA08B1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43056F" w:rsidRPr="000310B2" w14:paraId="1B6305E8" w14:textId="77777777" w:rsidTr="004336B6">
        <w:tc>
          <w:tcPr>
            <w:tcW w:w="564" w:type="dxa"/>
            <w:vMerge/>
          </w:tcPr>
          <w:p w14:paraId="5C3E4CB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5D12F4A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3B3FD301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A8E9346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6AB4A9F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55,18</w:t>
            </w:r>
          </w:p>
        </w:tc>
        <w:tc>
          <w:tcPr>
            <w:tcW w:w="3631" w:type="dxa"/>
            <w:gridSpan w:val="12"/>
          </w:tcPr>
          <w:p w14:paraId="2FE931C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14:paraId="2027C9A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77,59</w:t>
            </w:r>
          </w:p>
        </w:tc>
        <w:tc>
          <w:tcPr>
            <w:tcW w:w="992" w:type="dxa"/>
          </w:tcPr>
          <w:p w14:paraId="3170F40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77,59</w:t>
            </w:r>
          </w:p>
        </w:tc>
        <w:tc>
          <w:tcPr>
            <w:tcW w:w="1007" w:type="dxa"/>
          </w:tcPr>
          <w:p w14:paraId="554D6B0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160FF33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vMerge/>
          </w:tcPr>
          <w:p w14:paraId="7CF3431F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10175F04" w14:textId="77777777" w:rsidTr="004336B6">
        <w:tc>
          <w:tcPr>
            <w:tcW w:w="564" w:type="dxa"/>
            <w:vMerge/>
          </w:tcPr>
          <w:p w14:paraId="40E662A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61649F6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6C44055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88E9D8D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23ED8E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 551,80</w:t>
            </w:r>
          </w:p>
        </w:tc>
        <w:tc>
          <w:tcPr>
            <w:tcW w:w="3631" w:type="dxa"/>
            <w:gridSpan w:val="12"/>
          </w:tcPr>
          <w:p w14:paraId="2013F5F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14:paraId="38D04C6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 775,90</w:t>
            </w:r>
          </w:p>
        </w:tc>
        <w:tc>
          <w:tcPr>
            <w:tcW w:w="992" w:type="dxa"/>
          </w:tcPr>
          <w:p w14:paraId="2A105B1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 775,90</w:t>
            </w:r>
          </w:p>
        </w:tc>
        <w:tc>
          <w:tcPr>
            <w:tcW w:w="1007" w:type="dxa"/>
          </w:tcPr>
          <w:p w14:paraId="50847B3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0577EDB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vMerge/>
          </w:tcPr>
          <w:p w14:paraId="64E714D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25CBF1D8" w14:textId="77777777" w:rsidTr="004336B6">
        <w:tc>
          <w:tcPr>
            <w:tcW w:w="564" w:type="dxa"/>
            <w:vMerge/>
          </w:tcPr>
          <w:p w14:paraId="6BA4C6E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2B70BEA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1F4EE203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04162A9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5772B18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12"/>
          </w:tcPr>
          <w:p w14:paraId="66107FF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14:paraId="220A52B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11324F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567E21A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3FDEACA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vMerge/>
          </w:tcPr>
          <w:p w14:paraId="5C939BC6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504B776A" w14:textId="77777777" w:rsidTr="004336B6">
        <w:tc>
          <w:tcPr>
            <w:tcW w:w="564" w:type="dxa"/>
            <w:vMerge/>
          </w:tcPr>
          <w:p w14:paraId="1C09A91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</w:tcPr>
          <w:p w14:paraId="39A78A2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Количество муниципальных образовательных организаций: дошкольных, общеобразовательных, дополнительного образования детей, в том числе организаций, </w:t>
            </w:r>
            <w:r w:rsidRPr="000310B2">
              <w:rPr>
                <w:rFonts w:cs="Times New Roman"/>
                <w:sz w:val="18"/>
                <w:szCs w:val="18"/>
              </w:rPr>
              <w:lastRenderedPageBreak/>
              <w:t>осуществляющих образовательную деятельность по адаптированным основным общеобразовательным программам, в которых созданы условия для получения детьми-инвалидами качественного образования, шт.</w:t>
            </w:r>
          </w:p>
        </w:tc>
        <w:tc>
          <w:tcPr>
            <w:tcW w:w="1143" w:type="dxa"/>
            <w:vMerge w:val="restart"/>
          </w:tcPr>
          <w:p w14:paraId="6B6ADA1E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692" w:type="dxa"/>
            <w:vMerge w:val="restart"/>
          </w:tcPr>
          <w:p w14:paraId="7D3EB1B2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6934032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0B69FB5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2"/>
            <w:vMerge w:val="restart"/>
          </w:tcPr>
          <w:p w14:paraId="7BDCCC7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609DCFF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  <w:p w14:paraId="214040F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8" w:type="dxa"/>
            <w:gridSpan w:val="10"/>
          </w:tcPr>
          <w:p w14:paraId="39096F2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060" w:type="dxa"/>
            <w:vMerge w:val="restart"/>
          </w:tcPr>
          <w:p w14:paraId="39FA8EE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5C48017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6C0C4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391F59B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14:paraId="02C22A4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DCF3B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 w:val="restart"/>
          </w:tcPr>
          <w:p w14:paraId="507E41A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14:paraId="16A92E1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59BEF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</w:tcPr>
          <w:p w14:paraId="55009DD7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13B4284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7A309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 w:val="restart"/>
          </w:tcPr>
          <w:p w14:paraId="47A5FF6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14:paraId="4644966C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CBBEE15" w14:textId="77777777" w:rsidTr="004336B6">
        <w:tc>
          <w:tcPr>
            <w:tcW w:w="564" w:type="dxa"/>
            <w:vMerge/>
          </w:tcPr>
          <w:p w14:paraId="7A30F09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428B2EA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70893C97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BE66617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0E7564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2"/>
            <w:vMerge/>
          </w:tcPr>
          <w:p w14:paraId="35E6889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6811C5D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0CDEC40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5913505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</w:tcPr>
          <w:p w14:paraId="54FD962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060" w:type="dxa"/>
            <w:vMerge/>
          </w:tcPr>
          <w:p w14:paraId="1F766F1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D90E18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5A28006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14:paraId="4BA3865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</w:tcPr>
          <w:p w14:paraId="5B66AB06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4C029BFD" w14:textId="77777777" w:rsidTr="004336B6">
        <w:tc>
          <w:tcPr>
            <w:tcW w:w="564" w:type="dxa"/>
            <w:vMerge/>
          </w:tcPr>
          <w:p w14:paraId="20A95A7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1C017CD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001E7775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2BD97DF3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1C1A0D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3" w:type="dxa"/>
            <w:gridSpan w:val="2"/>
          </w:tcPr>
          <w:p w14:paraId="0C43CD2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2022B08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6DDB16F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090BE49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284DEC0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</w:tcPr>
          <w:p w14:paraId="506544C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80B630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14:paraId="47E2BEE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14:paraId="60C1DEE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vMerge/>
          </w:tcPr>
          <w:p w14:paraId="08915F53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6E4" w:rsidRPr="000310B2" w14:paraId="2D908AD2" w14:textId="77777777" w:rsidTr="004336B6">
        <w:tc>
          <w:tcPr>
            <w:tcW w:w="564" w:type="dxa"/>
            <w:vMerge w:val="restart"/>
          </w:tcPr>
          <w:p w14:paraId="650BE0BC" w14:textId="545EBA9D" w:rsidR="003A06E4" w:rsidRPr="000310B2" w:rsidRDefault="003A06E4" w:rsidP="003A06E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2271" w:type="dxa"/>
            <w:vMerge w:val="restart"/>
          </w:tcPr>
          <w:p w14:paraId="08EC4B12" w14:textId="77777777" w:rsidR="003A06E4" w:rsidRPr="00E07336" w:rsidRDefault="003A06E4" w:rsidP="003A06E4">
            <w:pPr>
              <w:rPr>
                <w:rFonts w:cs="Times New Roman"/>
                <w:sz w:val="18"/>
                <w:szCs w:val="18"/>
              </w:rPr>
            </w:pPr>
            <w:r w:rsidRPr="00E07336">
              <w:rPr>
                <w:rFonts w:cs="Times New Roman"/>
                <w:sz w:val="18"/>
                <w:szCs w:val="18"/>
              </w:rPr>
              <w:t xml:space="preserve">Основное мероприятие EB: </w:t>
            </w:r>
          </w:p>
          <w:p w14:paraId="61BAD15A" w14:textId="77777777" w:rsidR="003A06E4" w:rsidRDefault="003A06E4" w:rsidP="003A06E4">
            <w:pPr>
              <w:rPr>
                <w:rFonts w:cs="Times New Roman"/>
                <w:sz w:val="18"/>
                <w:szCs w:val="18"/>
              </w:rPr>
            </w:pPr>
            <w:r w:rsidRPr="00E07336">
              <w:rPr>
                <w:rFonts w:cs="Times New Roman"/>
                <w:sz w:val="18"/>
                <w:szCs w:val="18"/>
              </w:rPr>
              <w:t>федеральный проект «Патриотическое воспитание граждан Российской Федерации»</w:t>
            </w:r>
          </w:p>
          <w:p w14:paraId="56FE59A3" w14:textId="77777777" w:rsidR="004B0716" w:rsidRDefault="004B0716" w:rsidP="003A06E4">
            <w:pPr>
              <w:rPr>
                <w:rFonts w:cs="Times New Roman"/>
                <w:sz w:val="18"/>
                <w:szCs w:val="18"/>
              </w:rPr>
            </w:pPr>
          </w:p>
          <w:p w14:paraId="76C1AA4A" w14:textId="77777777" w:rsidR="004B0716" w:rsidRDefault="004B0716" w:rsidP="003A06E4">
            <w:pPr>
              <w:rPr>
                <w:rFonts w:cs="Times New Roman"/>
                <w:sz w:val="18"/>
                <w:szCs w:val="18"/>
              </w:rPr>
            </w:pPr>
          </w:p>
          <w:p w14:paraId="7EAEBE2F" w14:textId="77777777" w:rsidR="004B0716" w:rsidRDefault="004B0716" w:rsidP="003A06E4">
            <w:pPr>
              <w:rPr>
                <w:rFonts w:cs="Times New Roman"/>
                <w:sz w:val="18"/>
                <w:szCs w:val="18"/>
              </w:rPr>
            </w:pPr>
          </w:p>
          <w:p w14:paraId="10C30118" w14:textId="77777777" w:rsidR="004B0716" w:rsidRDefault="004B0716" w:rsidP="003A06E4">
            <w:pPr>
              <w:rPr>
                <w:rFonts w:cs="Times New Roman"/>
                <w:sz w:val="18"/>
                <w:szCs w:val="18"/>
              </w:rPr>
            </w:pPr>
          </w:p>
          <w:p w14:paraId="240DBE7A" w14:textId="77777777" w:rsidR="004B0716" w:rsidRDefault="004B0716" w:rsidP="003A06E4">
            <w:pPr>
              <w:rPr>
                <w:rFonts w:cs="Times New Roman"/>
                <w:sz w:val="18"/>
                <w:szCs w:val="18"/>
              </w:rPr>
            </w:pPr>
          </w:p>
          <w:p w14:paraId="3E51101C" w14:textId="77777777" w:rsidR="004B0716" w:rsidRDefault="004B0716" w:rsidP="003A06E4">
            <w:pPr>
              <w:rPr>
                <w:rFonts w:cs="Times New Roman"/>
                <w:sz w:val="18"/>
                <w:szCs w:val="18"/>
              </w:rPr>
            </w:pPr>
          </w:p>
          <w:p w14:paraId="46E3C814" w14:textId="77777777" w:rsidR="004B0716" w:rsidRDefault="004B0716" w:rsidP="003A06E4">
            <w:pPr>
              <w:rPr>
                <w:rFonts w:cs="Times New Roman"/>
                <w:sz w:val="18"/>
                <w:szCs w:val="18"/>
              </w:rPr>
            </w:pPr>
          </w:p>
          <w:p w14:paraId="2B7F932A" w14:textId="77777777" w:rsidR="004B0716" w:rsidRDefault="004B0716" w:rsidP="003A06E4">
            <w:pPr>
              <w:rPr>
                <w:rFonts w:cs="Times New Roman"/>
                <w:sz w:val="18"/>
                <w:szCs w:val="18"/>
              </w:rPr>
            </w:pPr>
          </w:p>
          <w:p w14:paraId="583D7B50" w14:textId="77777777" w:rsidR="004B0716" w:rsidRDefault="004B0716" w:rsidP="003A06E4">
            <w:pPr>
              <w:rPr>
                <w:rFonts w:cs="Times New Roman"/>
                <w:sz w:val="18"/>
                <w:szCs w:val="18"/>
              </w:rPr>
            </w:pPr>
          </w:p>
          <w:p w14:paraId="49B089B9" w14:textId="77777777" w:rsidR="004B0716" w:rsidRDefault="004B0716" w:rsidP="003A06E4">
            <w:pPr>
              <w:rPr>
                <w:rFonts w:cs="Times New Roman"/>
                <w:sz w:val="18"/>
                <w:szCs w:val="18"/>
              </w:rPr>
            </w:pPr>
          </w:p>
          <w:p w14:paraId="14A059FF" w14:textId="77777777" w:rsidR="004B0716" w:rsidRDefault="004B0716" w:rsidP="003A06E4">
            <w:pPr>
              <w:rPr>
                <w:rFonts w:cs="Times New Roman"/>
                <w:sz w:val="18"/>
                <w:szCs w:val="18"/>
              </w:rPr>
            </w:pPr>
          </w:p>
          <w:p w14:paraId="66A952AB" w14:textId="77777777" w:rsidR="004B0716" w:rsidRDefault="004B0716" w:rsidP="003A06E4">
            <w:pPr>
              <w:rPr>
                <w:rFonts w:cs="Times New Roman"/>
                <w:sz w:val="18"/>
                <w:szCs w:val="18"/>
              </w:rPr>
            </w:pPr>
          </w:p>
          <w:p w14:paraId="08D54B75" w14:textId="77777777" w:rsidR="004B0716" w:rsidRDefault="004B0716" w:rsidP="003A06E4">
            <w:pPr>
              <w:rPr>
                <w:rFonts w:cs="Times New Roman"/>
                <w:sz w:val="18"/>
                <w:szCs w:val="18"/>
              </w:rPr>
            </w:pPr>
          </w:p>
          <w:p w14:paraId="79BC791A" w14:textId="77777777" w:rsidR="004B0716" w:rsidRDefault="004B0716" w:rsidP="003A06E4">
            <w:pPr>
              <w:rPr>
                <w:rFonts w:cs="Times New Roman"/>
                <w:sz w:val="18"/>
                <w:szCs w:val="18"/>
              </w:rPr>
            </w:pPr>
          </w:p>
          <w:p w14:paraId="4E7EE417" w14:textId="77777777" w:rsidR="004B0716" w:rsidRDefault="004B0716" w:rsidP="003A06E4">
            <w:pPr>
              <w:rPr>
                <w:rFonts w:cs="Times New Roman"/>
                <w:sz w:val="18"/>
                <w:szCs w:val="18"/>
              </w:rPr>
            </w:pPr>
          </w:p>
          <w:p w14:paraId="750113C1" w14:textId="77777777" w:rsidR="004B0716" w:rsidRDefault="004B0716" w:rsidP="003A06E4">
            <w:pPr>
              <w:rPr>
                <w:rFonts w:cs="Times New Roman"/>
                <w:sz w:val="18"/>
                <w:szCs w:val="18"/>
              </w:rPr>
            </w:pPr>
          </w:p>
          <w:p w14:paraId="455FC54E" w14:textId="77777777" w:rsidR="004B0716" w:rsidRDefault="004B0716" w:rsidP="003A06E4">
            <w:pPr>
              <w:rPr>
                <w:rFonts w:cs="Times New Roman"/>
                <w:sz w:val="18"/>
                <w:szCs w:val="18"/>
              </w:rPr>
            </w:pPr>
          </w:p>
          <w:p w14:paraId="06211449" w14:textId="77777777" w:rsidR="004B0716" w:rsidRDefault="004B0716" w:rsidP="003A06E4">
            <w:pPr>
              <w:rPr>
                <w:rFonts w:cs="Times New Roman"/>
                <w:sz w:val="18"/>
                <w:szCs w:val="18"/>
              </w:rPr>
            </w:pPr>
          </w:p>
          <w:p w14:paraId="3E13EAEB" w14:textId="77777777" w:rsidR="004B0716" w:rsidRDefault="004B0716" w:rsidP="003A06E4">
            <w:pPr>
              <w:rPr>
                <w:rFonts w:cs="Times New Roman"/>
                <w:sz w:val="18"/>
                <w:szCs w:val="18"/>
              </w:rPr>
            </w:pPr>
          </w:p>
          <w:p w14:paraId="1D280E44" w14:textId="77777777" w:rsidR="004B0716" w:rsidRDefault="004B0716" w:rsidP="003A06E4">
            <w:pPr>
              <w:rPr>
                <w:rFonts w:cs="Times New Roman"/>
                <w:sz w:val="18"/>
                <w:szCs w:val="18"/>
              </w:rPr>
            </w:pPr>
          </w:p>
          <w:p w14:paraId="24B818D4" w14:textId="77777777" w:rsidR="004B0716" w:rsidRDefault="004B0716" w:rsidP="003A06E4">
            <w:pPr>
              <w:rPr>
                <w:rFonts w:cs="Times New Roman"/>
                <w:sz w:val="18"/>
                <w:szCs w:val="18"/>
              </w:rPr>
            </w:pPr>
          </w:p>
          <w:p w14:paraId="459D337D" w14:textId="77777777" w:rsidR="004B0716" w:rsidRDefault="004B0716" w:rsidP="003A06E4">
            <w:pPr>
              <w:rPr>
                <w:rFonts w:cs="Times New Roman"/>
                <w:sz w:val="18"/>
                <w:szCs w:val="18"/>
              </w:rPr>
            </w:pPr>
          </w:p>
          <w:p w14:paraId="13B979FF" w14:textId="6C0897C0" w:rsidR="004B0716" w:rsidRPr="000310B2" w:rsidRDefault="004B0716" w:rsidP="003A06E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 w:val="restart"/>
          </w:tcPr>
          <w:p w14:paraId="4D89DC1D" w14:textId="4759A012" w:rsidR="003A06E4" w:rsidRPr="000310B2" w:rsidRDefault="003A06E4" w:rsidP="003A06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3CCE3261" w14:textId="2882B49B" w:rsidR="003A06E4" w:rsidRPr="00FC1309" w:rsidRDefault="003A06E4" w:rsidP="003A06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D6F9804" w14:textId="45FA60DA" w:rsidR="003A06E4" w:rsidRPr="000310B2" w:rsidRDefault="003A06E4" w:rsidP="003A06E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799,10</w:t>
            </w:r>
          </w:p>
        </w:tc>
        <w:tc>
          <w:tcPr>
            <w:tcW w:w="3631" w:type="dxa"/>
            <w:gridSpan w:val="12"/>
          </w:tcPr>
          <w:p w14:paraId="4D27B70E" w14:textId="31626449" w:rsidR="003A06E4" w:rsidRPr="000310B2" w:rsidRDefault="003A06E4" w:rsidP="003A06E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647,10</w:t>
            </w:r>
          </w:p>
        </w:tc>
        <w:tc>
          <w:tcPr>
            <w:tcW w:w="1060" w:type="dxa"/>
          </w:tcPr>
          <w:p w14:paraId="07A6799E" w14:textId="26AE1D3D" w:rsidR="003A06E4" w:rsidRPr="000310B2" w:rsidRDefault="003A06E4" w:rsidP="003A06E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38,00</w:t>
            </w:r>
          </w:p>
        </w:tc>
        <w:tc>
          <w:tcPr>
            <w:tcW w:w="992" w:type="dxa"/>
          </w:tcPr>
          <w:p w14:paraId="18945A99" w14:textId="00A4630A" w:rsidR="003A06E4" w:rsidRPr="000310B2" w:rsidRDefault="003A06E4" w:rsidP="003A06E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38,00</w:t>
            </w:r>
          </w:p>
        </w:tc>
        <w:tc>
          <w:tcPr>
            <w:tcW w:w="1007" w:type="dxa"/>
          </w:tcPr>
          <w:p w14:paraId="0E645BE7" w14:textId="3D781AC0" w:rsidR="003A06E4" w:rsidRPr="000310B2" w:rsidRDefault="003A06E4" w:rsidP="003A06E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38,00</w:t>
            </w:r>
          </w:p>
        </w:tc>
        <w:tc>
          <w:tcPr>
            <w:tcW w:w="1045" w:type="dxa"/>
          </w:tcPr>
          <w:p w14:paraId="3B2668DC" w14:textId="43A7005B" w:rsidR="003A06E4" w:rsidRPr="000310B2" w:rsidRDefault="003A06E4" w:rsidP="003A06E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38,00</w:t>
            </w:r>
          </w:p>
        </w:tc>
        <w:tc>
          <w:tcPr>
            <w:tcW w:w="1195" w:type="dxa"/>
            <w:vMerge w:val="restart"/>
          </w:tcPr>
          <w:p w14:paraId="4B91A5C0" w14:textId="77777777" w:rsidR="003A06E4" w:rsidRPr="000310B2" w:rsidRDefault="003A06E4" w:rsidP="003A06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A06E4" w:rsidRPr="000310B2" w14:paraId="04B18301" w14:textId="77777777" w:rsidTr="004336B6">
        <w:tc>
          <w:tcPr>
            <w:tcW w:w="564" w:type="dxa"/>
            <w:vMerge/>
          </w:tcPr>
          <w:p w14:paraId="1D2A6C7D" w14:textId="77777777" w:rsidR="003A06E4" w:rsidRPr="000310B2" w:rsidRDefault="003A06E4" w:rsidP="003A06E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7F90B4D9" w14:textId="77777777" w:rsidR="003A06E4" w:rsidRPr="000310B2" w:rsidRDefault="003A06E4" w:rsidP="003A06E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6D76E6EF" w14:textId="77777777" w:rsidR="003A06E4" w:rsidRPr="000310B2" w:rsidRDefault="003A06E4" w:rsidP="003A06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58653A4" w14:textId="3957753A" w:rsidR="003A06E4" w:rsidRPr="00FC1309" w:rsidRDefault="003A06E4" w:rsidP="003A06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0D4374F3" w14:textId="78C588BC" w:rsidR="003A06E4" w:rsidRPr="000310B2" w:rsidRDefault="003A06E4" w:rsidP="003A06E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12"/>
          </w:tcPr>
          <w:p w14:paraId="6FEA54DB" w14:textId="4D1B80CB" w:rsidR="003A06E4" w:rsidRPr="000310B2" w:rsidRDefault="003A06E4" w:rsidP="003A06E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14:paraId="0BC659CF" w14:textId="3328C630" w:rsidR="003A06E4" w:rsidRPr="000310B2" w:rsidRDefault="003A06E4" w:rsidP="003A06E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370249A" w14:textId="3E47DC21" w:rsidR="003A06E4" w:rsidRPr="000310B2" w:rsidRDefault="003A06E4" w:rsidP="003A06E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10390FF3" w14:textId="65D4BCC5" w:rsidR="003A06E4" w:rsidRPr="000310B2" w:rsidRDefault="003A06E4" w:rsidP="003A06E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7825953F" w14:textId="2D5AC927" w:rsidR="003A06E4" w:rsidRPr="000310B2" w:rsidRDefault="003A06E4" w:rsidP="003A06E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vMerge/>
          </w:tcPr>
          <w:p w14:paraId="54DB8606" w14:textId="77777777" w:rsidR="003A06E4" w:rsidRPr="00E07336" w:rsidRDefault="003A06E4" w:rsidP="003A06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6E4" w:rsidRPr="000310B2" w14:paraId="029E84EC" w14:textId="77777777" w:rsidTr="004336B6">
        <w:tc>
          <w:tcPr>
            <w:tcW w:w="564" w:type="dxa"/>
            <w:vMerge/>
          </w:tcPr>
          <w:p w14:paraId="473654BA" w14:textId="77777777" w:rsidR="003A06E4" w:rsidRPr="000310B2" w:rsidRDefault="003A06E4" w:rsidP="003A06E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0A5D3F96" w14:textId="77777777" w:rsidR="003A06E4" w:rsidRPr="000310B2" w:rsidRDefault="003A06E4" w:rsidP="003A06E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365D1311" w14:textId="77777777" w:rsidR="003A06E4" w:rsidRPr="000310B2" w:rsidRDefault="003A06E4" w:rsidP="003A06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BB14825" w14:textId="6B390085" w:rsidR="003A06E4" w:rsidRPr="00FC1309" w:rsidRDefault="003A06E4" w:rsidP="003A06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4B298C88" w14:textId="0EE3B31D" w:rsidR="003A06E4" w:rsidRPr="000310B2" w:rsidRDefault="003A06E4" w:rsidP="003A06E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449,77</w:t>
            </w:r>
          </w:p>
        </w:tc>
        <w:tc>
          <w:tcPr>
            <w:tcW w:w="3631" w:type="dxa"/>
            <w:gridSpan w:val="12"/>
          </w:tcPr>
          <w:p w14:paraId="14011620" w14:textId="505B201F" w:rsidR="003A06E4" w:rsidRPr="000310B2" w:rsidRDefault="003A06E4" w:rsidP="003A06E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11,77</w:t>
            </w:r>
          </w:p>
        </w:tc>
        <w:tc>
          <w:tcPr>
            <w:tcW w:w="1060" w:type="dxa"/>
          </w:tcPr>
          <w:p w14:paraId="08BA7F81" w14:textId="52EC3521" w:rsidR="003A06E4" w:rsidRPr="000310B2" w:rsidRDefault="003A06E4" w:rsidP="003A06E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84,50</w:t>
            </w:r>
          </w:p>
        </w:tc>
        <w:tc>
          <w:tcPr>
            <w:tcW w:w="992" w:type="dxa"/>
          </w:tcPr>
          <w:p w14:paraId="75BA1BFA" w14:textId="4ABF1418" w:rsidR="003A06E4" w:rsidRPr="000310B2" w:rsidRDefault="003A06E4" w:rsidP="003A06E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84,50</w:t>
            </w:r>
          </w:p>
        </w:tc>
        <w:tc>
          <w:tcPr>
            <w:tcW w:w="1007" w:type="dxa"/>
          </w:tcPr>
          <w:p w14:paraId="7FD034C9" w14:textId="1F72C625" w:rsidR="003A06E4" w:rsidRPr="000310B2" w:rsidRDefault="003A06E4" w:rsidP="003A06E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84,50</w:t>
            </w:r>
          </w:p>
        </w:tc>
        <w:tc>
          <w:tcPr>
            <w:tcW w:w="1045" w:type="dxa"/>
          </w:tcPr>
          <w:p w14:paraId="718603AB" w14:textId="112842B9" w:rsidR="003A06E4" w:rsidRPr="000310B2" w:rsidRDefault="003A06E4" w:rsidP="003A06E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84,50</w:t>
            </w:r>
          </w:p>
        </w:tc>
        <w:tc>
          <w:tcPr>
            <w:tcW w:w="1195" w:type="dxa"/>
            <w:vMerge/>
          </w:tcPr>
          <w:p w14:paraId="3D47B2AE" w14:textId="77777777" w:rsidR="003A06E4" w:rsidRPr="000310B2" w:rsidRDefault="003A06E4" w:rsidP="003A06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A06E4" w:rsidRPr="000310B2" w14:paraId="0BA3DDA5" w14:textId="77777777" w:rsidTr="004336B6">
        <w:tc>
          <w:tcPr>
            <w:tcW w:w="564" w:type="dxa"/>
            <w:vMerge/>
          </w:tcPr>
          <w:p w14:paraId="1A3F2757" w14:textId="77777777" w:rsidR="003A06E4" w:rsidRPr="000310B2" w:rsidRDefault="003A06E4" w:rsidP="003A06E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03D4F69F" w14:textId="77777777" w:rsidR="003A06E4" w:rsidRPr="000310B2" w:rsidRDefault="003A06E4" w:rsidP="003A06E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1C05E637" w14:textId="77777777" w:rsidR="003A06E4" w:rsidRPr="000310B2" w:rsidRDefault="003A06E4" w:rsidP="003A06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4D5CEFA" w14:textId="77777777" w:rsidR="003A06E4" w:rsidRDefault="003A06E4" w:rsidP="003A06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  <w:p w14:paraId="295D8527" w14:textId="77777777" w:rsidR="003A06E4" w:rsidRPr="00FC1309" w:rsidRDefault="003A06E4" w:rsidP="003A06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C9F35A" w14:textId="50947F69" w:rsidR="003A06E4" w:rsidRPr="000310B2" w:rsidRDefault="003A06E4" w:rsidP="003A06E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 349,33</w:t>
            </w:r>
          </w:p>
        </w:tc>
        <w:tc>
          <w:tcPr>
            <w:tcW w:w="3631" w:type="dxa"/>
            <w:gridSpan w:val="12"/>
          </w:tcPr>
          <w:p w14:paraId="7589706D" w14:textId="6BE8AE91" w:rsidR="003A06E4" w:rsidRPr="000310B2" w:rsidRDefault="003A06E4" w:rsidP="003A06E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735,33</w:t>
            </w:r>
          </w:p>
        </w:tc>
        <w:tc>
          <w:tcPr>
            <w:tcW w:w="1060" w:type="dxa"/>
          </w:tcPr>
          <w:p w14:paraId="34AAF04C" w14:textId="587DDF32" w:rsidR="003A06E4" w:rsidRPr="000310B2" w:rsidRDefault="003A06E4" w:rsidP="003A06E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53,50</w:t>
            </w:r>
          </w:p>
        </w:tc>
        <w:tc>
          <w:tcPr>
            <w:tcW w:w="992" w:type="dxa"/>
          </w:tcPr>
          <w:p w14:paraId="1CD16043" w14:textId="6FE85801" w:rsidR="003A06E4" w:rsidRPr="000310B2" w:rsidRDefault="003A06E4" w:rsidP="003A06E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53,50</w:t>
            </w:r>
          </w:p>
        </w:tc>
        <w:tc>
          <w:tcPr>
            <w:tcW w:w="1007" w:type="dxa"/>
          </w:tcPr>
          <w:p w14:paraId="2766BD36" w14:textId="3F850C35" w:rsidR="003A06E4" w:rsidRPr="000310B2" w:rsidRDefault="003A06E4" w:rsidP="003A06E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53,50</w:t>
            </w:r>
          </w:p>
        </w:tc>
        <w:tc>
          <w:tcPr>
            <w:tcW w:w="1045" w:type="dxa"/>
          </w:tcPr>
          <w:p w14:paraId="2B759669" w14:textId="6E32322E" w:rsidR="003A06E4" w:rsidRPr="000310B2" w:rsidRDefault="003A06E4" w:rsidP="003A06E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53,50</w:t>
            </w:r>
          </w:p>
        </w:tc>
        <w:tc>
          <w:tcPr>
            <w:tcW w:w="1195" w:type="dxa"/>
            <w:vMerge/>
          </w:tcPr>
          <w:p w14:paraId="59181328" w14:textId="77777777" w:rsidR="003A06E4" w:rsidRPr="000310B2" w:rsidRDefault="003A06E4" w:rsidP="003A06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B0716" w:rsidRPr="000310B2" w14:paraId="3CD978B6" w14:textId="77777777" w:rsidTr="004336B6">
        <w:tc>
          <w:tcPr>
            <w:tcW w:w="564" w:type="dxa"/>
            <w:vMerge w:val="restart"/>
          </w:tcPr>
          <w:p w14:paraId="39BF2B66" w14:textId="301C57D1" w:rsidR="004B0716" w:rsidRDefault="004B0716" w:rsidP="003A06E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6.1</w:t>
            </w:r>
          </w:p>
        </w:tc>
        <w:tc>
          <w:tcPr>
            <w:tcW w:w="2271" w:type="dxa"/>
            <w:vMerge w:val="restart"/>
          </w:tcPr>
          <w:p w14:paraId="0D26264B" w14:textId="77777777" w:rsidR="004B0716" w:rsidRPr="003A06E4" w:rsidRDefault="004B0716" w:rsidP="003A06E4">
            <w:pPr>
              <w:rPr>
                <w:rFonts w:cs="Times New Roman"/>
                <w:sz w:val="18"/>
                <w:szCs w:val="18"/>
              </w:rPr>
            </w:pPr>
            <w:r w:rsidRPr="003A06E4">
              <w:rPr>
                <w:rFonts w:cs="Times New Roman"/>
                <w:sz w:val="18"/>
                <w:szCs w:val="18"/>
              </w:rPr>
              <w:t>Мероприятие EB.01.</w:t>
            </w:r>
          </w:p>
          <w:p w14:paraId="35E4CBF8" w14:textId="77777777" w:rsidR="004B0716" w:rsidRDefault="004B0716" w:rsidP="003A06E4">
            <w:pPr>
              <w:rPr>
                <w:rFonts w:cs="Times New Roman"/>
                <w:sz w:val="18"/>
                <w:szCs w:val="18"/>
              </w:rPr>
            </w:pPr>
            <w:r w:rsidRPr="003A06E4">
              <w:rPr>
                <w:rFonts w:cs="Times New Roman"/>
                <w:sz w:val="18"/>
                <w:szCs w:val="18"/>
              </w:rPr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Московской области</w:t>
            </w:r>
          </w:p>
          <w:p w14:paraId="6D67F600" w14:textId="77777777" w:rsidR="004B0716" w:rsidRDefault="004B0716" w:rsidP="003A06E4">
            <w:pPr>
              <w:rPr>
                <w:rFonts w:cs="Times New Roman"/>
                <w:sz w:val="18"/>
                <w:szCs w:val="18"/>
              </w:rPr>
            </w:pPr>
          </w:p>
          <w:p w14:paraId="485542C7" w14:textId="77777777" w:rsidR="004B0716" w:rsidRDefault="004B0716" w:rsidP="003A06E4">
            <w:pPr>
              <w:rPr>
                <w:rFonts w:cs="Times New Roman"/>
                <w:sz w:val="18"/>
                <w:szCs w:val="18"/>
              </w:rPr>
            </w:pPr>
          </w:p>
          <w:p w14:paraId="09EFB1F9" w14:textId="77777777" w:rsidR="004B0716" w:rsidRDefault="004B0716" w:rsidP="003A06E4">
            <w:pPr>
              <w:rPr>
                <w:rFonts w:cs="Times New Roman"/>
                <w:sz w:val="18"/>
                <w:szCs w:val="18"/>
              </w:rPr>
            </w:pPr>
          </w:p>
          <w:p w14:paraId="4B8B6397" w14:textId="77777777" w:rsidR="004B0716" w:rsidRDefault="004B0716" w:rsidP="003A06E4">
            <w:pPr>
              <w:rPr>
                <w:rFonts w:cs="Times New Roman"/>
                <w:sz w:val="18"/>
                <w:szCs w:val="18"/>
              </w:rPr>
            </w:pPr>
          </w:p>
          <w:p w14:paraId="3D78724B" w14:textId="77777777" w:rsidR="004B0716" w:rsidRDefault="004B0716" w:rsidP="003A06E4">
            <w:pPr>
              <w:rPr>
                <w:rFonts w:cs="Times New Roman"/>
                <w:sz w:val="18"/>
                <w:szCs w:val="18"/>
              </w:rPr>
            </w:pPr>
          </w:p>
          <w:p w14:paraId="2571BD51" w14:textId="77777777" w:rsidR="004B0716" w:rsidRDefault="004B0716" w:rsidP="003A06E4">
            <w:pPr>
              <w:rPr>
                <w:rFonts w:cs="Times New Roman"/>
                <w:sz w:val="18"/>
                <w:szCs w:val="18"/>
              </w:rPr>
            </w:pPr>
          </w:p>
          <w:p w14:paraId="75F0B4B4" w14:textId="06DA8609" w:rsidR="004B0716" w:rsidRPr="000310B2" w:rsidRDefault="004B0716" w:rsidP="00AC51A0">
            <w:pPr>
              <w:rPr>
                <w:rFonts w:cs="Times New Roman"/>
                <w:sz w:val="18"/>
                <w:szCs w:val="18"/>
              </w:rPr>
            </w:pPr>
            <w:r w:rsidRPr="00394A43">
              <w:rPr>
                <w:rFonts w:cs="Times New Roman"/>
                <w:sz w:val="18"/>
                <w:szCs w:val="18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,</w:t>
            </w:r>
            <w:r w:rsidR="00AC51A0">
              <w:rPr>
                <w:rFonts w:cs="Times New Roman"/>
                <w:sz w:val="18"/>
                <w:szCs w:val="18"/>
              </w:rPr>
              <w:t xml:space="preserve"> </w:t>
            </w:r>
            <w:r w:rsidRPr="00394A43">
              <w:rPr>
                <w:rFonts w:cs="Times New Roman"/>
                <w:sz w:val="18"/>
                <w:szCs w:val="18"/>
              </w:rPr>
              <w:t>шт.</w:t>
            </w:r>
          </w:p>
        </w:tc>
        <w:tc>
          <w:tcPr>
            <w:tcW w:w="1143" w:type="dxa"/>
            <w:vMerge w:val="restart"/>
          </w:tcPr>
          <w:p w14:paraId="2E5156A0" w14:textId="6669F384" w:rsidR="004B0716" w:rsidRPr="000310B2" w:rsidRDefault="004B0716" w:rsidP="003A06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01750E12" w14:textId="4A59DC0D" w:rsidR="004B0716" w:rsidRPr="00FC1309" w:rsidRDefault="004B0716" w:rsidP="003A06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02A98922" w14:textId="60CDF7C1" w:rsidR="004B0716" w:rsidRPr="000310B2" w:rsidRDefault="004B0716" w:rsidP="003A06E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799,10</w:t>
            </w:r>
          </w:p>
        </w:tc>
        <w:tc>
          <w:tcPr>
            <w:tcW w:w="3631" w:type="dxa"/>
            <w:gridSpan w:val="12"/>
          </w:tcPr>
          <w:p w14:paraId="3CFE807F" w14:textId="58A68479" w:rsidR="004B0716" w:rsidRPr="000310B2" w:rsidRDefault="004B0716" w:rsidP="003A06E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647,10</w:t>
            </w:r>
          </w:p>
        </w:tc>
        <w:tc>
          <w:tcPr>
            <w:tcW w:w="1060" w:type="dxa"/>
          </w:tcPr>
          <w:p w14:paraId="0A944E62" w14:textId="0734FC3D" w:rsidR="004B0716" w:rsidRPr="000310B2" w:rsidRDefault="004B0716" w:rsidP="003A06E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38,00</w:t>
            </w:r>
          </w:p>
        </w:tc>
        <w:tc>
          <w:tcPr>
            <w:tcW w:w="992" w:type="dxa"/>
          </w:tcPr>
          <w:p w14:paraId="768FC058" w14:textId="16BD6151" w:rsidR="004B0716" w:rsidRPr="000310B2" w:rsidRDefault="004B0716" w:rsidP="003A06E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38,00</w:t>
            </w:r>
          </w:p>
        </w:tc>
        <w:tc>
          <w:tcPr>
            <w:tcW w:w="1007" w:type="dxa"/>
          </w:tcPr>
          <w:p w14:paraId="03D2D966" w14:textId="7A4B19E4" w:rsidR="004B0716" w:rsidRPr="000310B2" w:rsidRDefault="004B0716" w:rsidP="003A06E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38,00</w:t>
            </w:r>
          </w:p>
        </w:tc>
        <w:tc>
          <w:tcPr>
            <w:tcW w:w="1045" w:type="dxa"/>
          </w:tcPr>
          <w:p w14:paraId="4AEAC10C" w14:textId="2E2D4C3F" w:rsidR="004B0716" w:rsidRPr="000310B2" w:rsidRDefault="004B0716" w:rsidP="003A06E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38,00</w:t>
            </w:r>
          </w:p>
        </w:tc>
        <w:tc>
          <w:tcPr>
            <w:tcW w:w="1195" w:type="dxa"/>
            <w:vMerge w:val="restart"/>
          </w:tcPr>
          <w:p w14:paraId="2AFCBC88" w14:textId="15381F55" w:rsidR="004B0716" w:rsidRPr="000310B2" w:rsidRDefault="004B0716" w:rsidP="003A06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4B0716" w:rsidRPr="000310B2" w14:paraId="7CDCF4F2" w14:textId="77777777" w:rsidTr="004336B6">
        <w:tc>
          <w:tcPr>
            <w:tcW w:w="564" w:type="dxa"/>
            <w:vMerge/>
          </w:tcPr>
          <w:p w14:paraId="7DF8A6A5" w14:textId="77777777" w:rsidR="004B0716" w:rsidRDefault="004B0716" w:rsidP="003A06E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471E018D" w14:textId="77777777" w:rsidR="004B0716" w:rsidRPr="000310B2" w:rsidRDefault="004B0716" w:rsidP="003A06E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652E5091" w14:textId="77777777" w:rsidR="004B0716" w:rsidRPr="000310B2" w:rsidRDefault="004B0716" w:rsidP="003A06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CD5BC6B" w14:textId="745BC2C0" w:rsidR="004B0716" w:rsidRPr="00FC1309" w:rsidRDefault="004B0716" w:rsidP="003A06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6EAA245E" w14:textId="1AD2CFA7" w:rsidR="004B0716" w:rsidRPr="000310B2" w:rsidRDefault="004B0716" w:rsidP="003A06E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12"/>
          </w:tcPr>
          <w:p w14:paraId="10421FA4" w14:textId="2474E714" w:rsidR="004B0716" w:rsidRPr="000310B2" w:rsidRDefault="004B0716" w:rsidP="003A06E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14:paraId="53C482DC" w14:textId="33D1A097" w:rsidR="004B0716" w:rsidRPr="000310B2" w:rsidRDefault="004B0716" w:rsidP="003A06E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4DD192D" w14:textId="0C0A8EC9" w:rsidR="004B0716" w:rsidRPr="000310B2" w:rsidRDefault="004B0716" w:rsidP="003A06E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211B925D" w14:textId="0C1464E7" w:rsidR="004B0716" w:rsidRPr="000310B2" w:rsidRDefault="004B0716" w:rsidP="003A06E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39CACA69" w14:textId="056FA805" w:rsidR="004B0716" w:rsidRPr="000310B2" w:rsidRDefault="004B0716" w:rsidP="003A06E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vMerge/>
          </w:tcPr>
          <w:p w14:paraId="33C3E2B4" w14:textId="77777777" w:rsidR="004B0716" w:rsidRPr="00E07336" w:rsidRDefault="004B0716" w:rsidP="003A06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716" w:rsidRPr="000310B2" w14:paraId="2625DBE5" w14:textId="77777777" w:rsidTr="004336B6">
        <w:tc>
          <w:tcPr>
            <w:tcW w:w="564" w:type="dxa"/>
            <w:vMerge/>
          </w:tcPr>
          <w:p w14:paraId="05284BD7" w14:textId="77777777" w:rsidR="004B0716" w:rsidRDefault="004B0716" w:rsidP="003A06E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75F226C2" w14:textId="77777777" w:rsidR="004B0716" w:rsidRPr="000310B2" w:rsidRDefault="004B0716" w:rsidP="003A06E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65C5CE65" w14:textId="77777777" w:rsidR="004B0716" w:rsidRPr="000310B2" w:rsidRDefault="004B0716" w:rsidP="003A06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08BE483" w14:textId="7F4B2C64" w:rsidR="004B0716" w:rsidRPr="00FC1309" w:rsidRDefault="004B0716" w:rsidP="003A06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41CA5E0A" w14:textId="278D80D7" w:rsidR="004B0716" w:rsidRPr="000310B2" w:rsidRDefault="004B0716" w:rsidP="003A06E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449,77</w:t>
            </w:r>
          </w:p>
        </w:tc>
        <w:tc>
          <w:tcPr>
            <w:tcW w:w="3631" w:type="dxa"/>
            <w:gridSpan w:val="12"/>
          </w:tcPr>
          <w:p w14:paraId="0B868791" w14:textId="7A947458" w:rsidR="004B0716" w:rsidRPr="000310B2" w:rsidRDefault="004B0716" w:rsidP="003A06E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11,77</w:t>
            </w:r>
          </w:p>
        </w:tc>
        <w:tc>
          <w:tcPr>
            <w:tcW w:w="1060" w:type="dxa"/>
          </w:tcPr>
          <w:p w14:paraId="430B88A9" w14:textId="2C4055AC" w:rsidR="004B0716" w:rsidRPr="000310B2" w:rsidRDefault="004B0716" w:rsidP="003A06E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84,50</w:t>
            </w:r>
          </w:p>
        </w:tc>
        <w:tc>
          <w:tcPr>
            <w:tcW w:w="992" w:type="dxa"/>
          </w:tcPr>
          <w:p w14:paraId="2C86A412" w14:textId="3B236B25" w:rsidR="004B0716" w:rsidRPr="000310B2" w:rsidRDefault="004B0716" w:rsidP="003A06E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84,50</w:t>
            </w:r>
          </w:p>
        </w:tc>
        <w:tc>
          <w:tcPr>
            <w:tcW w:w="1007" w:type="dxa"/>
          </w:tcPr>
          <w:p w14:paraId="445116DD" w14:textId="58D2451A" w:rsidR="004B0716" w:rsidRPr="000310B2" w:rsidRDefault="004B0716" w:rsidP="003A06E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84,50</w:t>
            </w:r>
          </w:p>
        </w:tc>
        <w:tc>
          <w:tcPr>
            <w:tcW w:w="1045" w:type="dxa"/>
          </w:tcPr>
          <w:p w14:paraId="75E6EB55" w14:textId="15B1EE69" w:rsidR="004B0716" w:rsidRPr="000310B2" w:rsidRDefault="004B0716" w:rsidP="003A06E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84,50</w:t>
            </w:r>
          </w:p>
        </w:tc>
        <w:tc>
          <w:tcPr>
            <w:tcW w:w="1195" w:type="dxa"/>
            <w:vMerge/>
          </w:tcPr>
          <w:p w14:paraId="36DF0DEC" w14:textId="77777777" w:rsidR="004B0716" w:rsidRPr="000310B2" w:rsidRDefault="004B0716" w:rsidP="003A06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B0716" w:rsidRPr="000310B2" w14:paraId="4F3A54EB" w14:textId="77777777" w:rsidTr="004336B6">
        <w:tc>
          <w:tcPr>
            <w:tcW w:w="564" w:type="dxa"/>
            <w:vMerge/>
          </w:tcPr>
          <w:p w14:paraId="35EBAD5B" w14:textId="77777777" w:rsidR="004B0716" w:rsidRDefault="004B0716" w:rsidP="003A06E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2D664650" w14:textId="77777777" w:rsidR="004B0716" w:rsidRPr="000310B2" w:rsidRDefault="004B0716" w:rsidP="003A06E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47A44520" w14:textId="77777777" w:rsidR="004B0716" w:rsidRPr="000310B2" w:rsidRDefault="004B0716" w:rsidP="003A06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1F30738" w14:textId="77777777" w:rsidR="004B0716" w:rsidRDefault="004B0716" w:rsidP="003A06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  <w:p w14:paraId="03FCC335" w14:textId="77777777" w:rsidR="004B0716" w:rsidRPr="00FC1309" w:rsidRDefault="004B0716" w:rsidP="003A06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2D96EEC" w14:textId="6613DE33" w:rsidR="004B0716" w:rsidRPr="000310B2" w:rsidRDefault="004B0716" w:rsidP="003A06E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 349,33</w:t>
            </w:r>
          </w:p>
        </w:tc>
        <w:tc>
          <w:tcPr>
            <w:tcW w:w="3631" w:type="dxa"/>
            <w:gridSpan w:val="12"/>
          </w:tcPr>
          <w:p w14:paraId="3A80FCB9" w14:textId="2340433D" w:rsidR="004B0716" w:rsidRPr="000310B2" w:rsidRDefault="004B0716" w:rsidP="003A06E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735,33</w:t>
            </w:r>
          </w:p>
        </w:tc>
        <w:tc>
          <w:tcPr>
            <w:tcW w:w="1060" w:type="dxa"/>
          </w:tcPr>
          <w:p w14:paraId="016C0666" w14:textId="73604689" w:rsidR="004B0716" w:rsidRPr="000310B2" w:rsidRDefault="004B0716" w:rsidP="003A06E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53,50</w:t>
            </w:r>
          </w:p>
        </w:tc>
        <w:tc>
          <w:tcPr>
            <w:tcW w:w="992" w:type="dxa"/>
          </w:tcPr>
          <w:p w14:paraId="283E2B95" w14:textId="4F7EEBA2" w:rsidR="004B0716" w:rsidRPr="000310B2" w:rsidRDefault="004B0716" w:rsidP="003A06E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53,50</w:t>
            </w:r>
          </w:p>
        </w:tc>
        <w:tc>
          <w:tcPr>
            <w:tcW w:w="1007" w:type="dxa"/>
          </w:tcPr>
          <w:p w14:paraId="741AB344" w14:textId="5322750D" w:rsidR="004B0716" w:rsidRPr="000310B2" w:rsidRDefault="004B0716" w:rsidP="003A06E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53,50</w:t>
            </w:r>
          </w:p>
        </w:tc>
        <w:tc>
          <w:tcPr>
            <w:tcW w:w="1045" w:type="dxa"/>
          </w:tcPr>
          <w:p w14:paraId="3F5C2FA0" w14:textId="6BF14D56" w:rsidR="004B0716" w:rsidRPr="000310B2" w:rsidRDefault="004B0716" w:rsidP="003A06E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53,50</w:t>
            </w:r>
          </w:p>
        </w:tc>
        <w:tc>
          <w:tcPr>
            <w:tcW w:w="1195" w:type="dxa"/>
            <w:vMerge/>
          </w:tcPr>
          <w:p w14:paraId="4E9BEF5B" w14:textId="77777777" w:rsidR="004B0716" w:rsidRPr="000310B2" w:rsidRDefault="004B0716" w:rsidP="003A06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B0716" w:rsidRPr="000310B2" w14:paraId="4277555A" w14:textId="77777777" w:rsidTr="004336B6">
        <w:tc>
          <w:tcPr>
            <w:tcW w:w="564" w:type="dxa"/>
            <w:vMerge/>
          </w:tcPr>
          <w:p w14:paraId="1571ACC5" w14:textId="77777777" w:rsidR="004B0716" w:rsidRDefault="004B0716" w:rsidP="00394A4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44FDCD78" w14:textId="77777777" w:rsidR="004B0716" w:rsidRPr="000310B2" w:rsidRDefault="004B0716" w:rsidP="00394A4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 w:val="restart"/>
          </w:tcPr>
          <w:p w14:paraId="57C04E82" w14:textId="77777777" w:rsidR="004B0716" w:rsidRPr="000310B2" w:rsidRDefault="004B0716" w:rsidP="00394A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vMerge w:val="restart"/>
          </w:tcPr>
          <w:p w14:paraId="0790A9DF" w14:textId="77777777" w:rsidR="004B0716" w:rsidRPr="00FC1309" w:rsidRDefault="004B0716" w:rsidP="00394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3D17EEA" w14:textId="4A76EDEB" w:rsidR="004B0716" w:rsidRPr="000310B2" w:rsidRDefault="004B0716" w:rsidP="00394A4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26" w:type="dxa"/>
            <w:vMerge w:val="restart"/>
            <w:vAlign w:val="center"/>
          </w:tcPr>
          <w:p w14:paraId="4F9C6FA8" w14:textId="4F923A05" w:rsidR="004B0716" w:rsidRPr="000310B2" w:rsidRDefault="004B0716" w:rsidP="00394A4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2905" w:type="dxa"/>
            <w:gridSpan w:val="11"/>
          </w:tcPr>
          <w:p w14:paraId="26FECBF9" w14:textId="2914D634" w:rsidR="004B0716" w:rsidRPr="000310B2" w:rsidRDefault="004B0716" w:rsidP="00394A4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94A43">
              <w:rPr>
                <w:rFonts w:cs="Times New Roman"/>
                <w:color w:val="00000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060" w:type="dxa"/>
            <w:vMerge w:val="restart"/>
          </w:tcPr>
          <w:p w14:paraId="320DED0E" w14:textId="77777777" w:rsidR="004B0716" w:rsidRPr="000310B2" w:rsidRDefault="004B0716" w:rsidP="00394A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5B4C0388" w14:textId="77777777" w:rsidR="004B0716" w:rsidRPr="000310B2" w:rsidRDefault="004B0716" w:rsidP="00394A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E3D7B1" w14:textId="40770BD6" w:rsidR="004B0716" w:rsidRPr="000310B2" w:rsidRDefault="004B0716" w:rsidP="00394A4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715C8F33" w14:textId="77777777" w:rsidR="004B0716" w:rsidRPr="000310B2" w:rsidRDefault="004B0716" w:rsidP="00394A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14:paraId="06EE8886" w14:textId="77777777" w:rsidR="004B0716" w:rsidRPr="000310B2" w:rsidRDefault="004B0716" w:rsidP="00394A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D658AD" w14:textId="0E306342" w:rsidR="004B0716" w:rsidRPr="000310B2" w:rsidRDefault="004B0716" w:rsidP="00394A4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 w:val="restart"/>
          </w:tcPr>
          <w:p w14:paraId="56DDC5E4" w14:textId="77777777" w:rsidR="004B0716" w:rsidRPr="000310B2" w:rsidRDefault="004B0716" w:rsidP="00394A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14:paraId="14FDB118" w14:textId="77777777" w:rsidR="004B0716" w:rsidRPr="000310B2" w:rsidRDefault="004B0716" w:rsidP="00394A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14A13E" w14:textId="07F82CDD" w:rsidR="004B0716" w:rsidRPr="000310B2" w:rsidRDefault="004B0716" w:rsidP="00394A4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</w:tcPr>
          <w:p w14:paraId="32AEB31F" w14:textId="77777777" w:rsidR="004B0716" w:rsidRPr="000310B2" w:rsidRDefault="004B0716" w:rsidP="00394A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731A6A26" w14:textId="77777777" w:rsidR="004B0716" w:rsidRPr="000310B2" w:rsidRDefault="004B0716" w:rsidP="00394A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7A8A70" w14:textId="637FA375" w:rsidR="004B0716" w:rsidRPr="000310B2" w:rsidRDefault="004B0716" w:rsidP="00394A4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</w:tcPr>
          <w:p w14:paraId="2E1DA608" w14:textId="77777777" w:rsidR="004B0716" w:rsidRPr="000310B2" w:rsidRDefault="004B0716" w:rsidP="00394A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B0716" w:rsidRPr="000310B2" w14:paraId="499AAC29" w14:textId="77777777" w:rsidTr="004336B6">
        <w:tc>
          <w:tcPr>
            <w:tcW w:w="564" w:type="dxa"/>
            <w:vMerge/>
          </w:tcPr>
          <w:p w14:paraId="37317212" w14:textId="77777777" w:rsidR="004B0716" w:rsidRDefault="004B0716" w:rsidP="00394A4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7EF1E48B" w14:textId="77777777" w:rsidR="004B0716" w:rsidRPr="000310B2" w:rsidRDefault="004B0716" w:rsidP="00394A4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20D997B1" w14:textId="77777777" w:rsidR="004B0716" w:rsidRPr="000310B2" w:rsidRDefault="004B0716" w:rsidP="00394A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69D2A0E" w14:textId="77777777" w:rsidR="004B0716" w:rsidRPr="00FC1309" w:rsidRDefault="004B0716" w:rsidP="00394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663433C" w14:textId="77777777" w:rsidR="004B0716" w:rsidRPr="000310B2" w:rsidRDefault="004B0716" w:rsidP="00394A4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Merge/>
          </w:tcPr>
          <w:p w14:paraId="3BED2844" w14:textId="77777777" w:rsidR="004B0716" w:rsidRPr="000310B2" w:rsidRDefault="004B0716" w:rsidP="00394A4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vAlign w:val="center"/>
          </w:tcPr>
          <w:p w14:paraId="142E8BF4" w14:textId="72997536" w:rsidR="004B0716" w:rsidRPr="000310B2" w:rsidRDefault="004B0716" w:rsidP="00394A4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726" w:type="dxa"/>
            <w:gridSpan w:val="3"/>
            <w:vAlign w:val="center"/>
          </w:tcPr>
          <w:p w14:paraId="58BBBB8C" w14:textId="04328784" w:rsidR="004B0716" w:rsidRPr="000310B2" w:rsidRDefault="004B0716" w:rsidP="00394A4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726" w:type="dxa"/>
            <w:gridSpan w:val="3"/>
            <w:vAlign w:val="center"/>
          </w:tcPr>
          <w:p w14:paraId="3516D4A2" w14:textId="21857FD6" w:rsidR="004B0716" w:rsidRPr="000310B2" w:rsidRDefault="004B0716" w:rsidP="00394A4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727" w:type="dxa"/>
            <w:gridSpan w:val="2"/>
            <w:vAlign w:val="center"/>
          </w:tcPr>
          <w:p w14:paraId="09174112" w14:textId="19860704" w:rsidR="004B0716" w:rsidRPr="000310B2" w:rsidRDefault="004B0716" w:rsidP="00394A4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22"/>
                <w:szCs w:val="22"/>
              </w:rPr>
              <w:t>IV</w:t>
            </w:r>
          </w:p>
        </w:tc>
        <w:tc>
          <w:tcPr>
            <w:tcW w:w="1060" w:type="dxa"/>
            <w:vMerge/>
          </w:tcPr>
          <w:p w14:paraId="5C281512" w14:textId="77777777" w:rsidR="004B0716" w:rsidRPr="000310B2" w:rsidRDefault="004B0716" w:rsidP="00394A4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8BD42F6" w14:textId="77777777" w:rsidR="004B0716" w:rsidRPr="000310B2" w:rsidRDefault="004B0716" w:rsidP="00394A4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5FBE8EAA" w14:textId="77777777" w:rsidR="004B0716" w:rsidRPr="000310B2" w:rsidRDefault="004B0716" w:rsidP="00394A4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14:paraId="2C73EB8C" w14:textId="77777777" w:rsidR="004B0716" w:rsidRPr="000310B2" w:rsidRDefault="004B0716" w:rsidP="00394A4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</w:tcPr>
          <w:p w14:paraId="762020E3" w14:textId="77777777" w:rsidR="004B0716" w:rsidRPr="000310B2" w:rsidRDefault="004B0716" w:rsidP="00394A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B0716" w:rsidRPr="000310B2" w14:paraId="55A0776C" w14:textId="77777777" w:rsidTr="004336B6">
        <w:tc>
          <w:tcPr>
            <w:tcW w:w="564" w:type="dxa"/>
            <w:vMerge/>
          </w:tcPr>
          <w:p w14:paraId="210EB69D" w14:textId="77777777" w:rsidR="004B0716" w:rsidRDefault="004B0716" w:rsidP="00394A4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4C8063E6" w14:textId="77777777" w:rsidR="004B0716" w:rsidRPr="000310B2" w:rsidRDefault="004B0716" w:rsidP="00394A4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7485579A" w14:textId="77777777" w:rsidR="004B0716" w:rsidRPr="000310B2" w:rsidRDefault="004B0716" w:rsidP="00394A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3A7EA21C" w14:textId="77777777" w:rsidR="004B0716" w:rsidRPr="00FC1309" w:rsidRDefault="004B0716" w:rsidP="00394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71DED0E" w14:textId="39E376A6" w:rsidR="004B0716" w:rsidRPr="000310B2" w:rsidRDefault="004B0716" w:rsidP="00394A4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26" w:type="dxa"/>
          </w:tcPr>
          <w:p w14:paraId="2BE50856" w14:textId="49B79769" w:rsidR="004B0716" w:rsidRPr="000310B2" w:rsidRDefault="004B0716" w:rsidP="00394A4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26" w:type="dxa"/>
            <w:gridSpan w:val="3"/>
          </w:tcPr>
          <w:p w14:paraId="0C7D9ECA" w14:textId="23386FF0" w:rsidR="004B0716" w:rsidRPr="000310B2" w:rsidRDefault="004B0716" w:rsidP="00394A4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26" w:type="dxa"/>
            <w:gridSpan w:val="3"/>
          </w:tcPr>
          <w:p w14:paraId="4A41732A" w14:textId="472B0707" w:rsidR="004B0716" w:rsidRPr="000310B2" w:rsidRDefault="004B0716" w:rsidP="00394A4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26" w:type="dxa"/>
            <w:gridSpan w:val="3"/>
          </w:tcPr>
          <w:p w14:paraId="4BEBEC8C" w14:textId="58B98443" w:rsidR="004B0716" w:rsidRPr="000310B2" w:rsidRDefault="004B0716" w:rsidP="00394A4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27" w:type="dxa"/>
            <w:gridSpan w:val="2"/>
          </w:tcPr>
          <w:p w14:paraId="421C069B" w14:textId="6013EDAF" w:rsidR="004B0716" w:rsidRPr="000310B2" w:rsidRDefault="004B0716" w:rsidP="00394A4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060" w:type="dxa"/>
          </w:tcPr>
          <w:p w14:paraId="48363DF4" w14:textId="7962847F" w:rsidR="004B0716" w:rsidRPr="000310B2" w:rsidRDefault="004B0716" w:rsidP="00394A4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14:paraId="63F384B8" w14:textId="538207CE" w:rsidR="004B0716" w:rsidRPr="000310B2" w:rsidRDefault="004B0716" w:rsidP="00394A4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007" w:type="dxa"/>
          </w:tcPr>
          <w:p w14:paraId="103760D6" w14:textId="3E724A92" w:rsidR="004B0716" w:rsidRPr="000310B2" w:rsidRDefault="004B0716" w:rsidP="00394A4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045" w:type="dxa"/>
          </w:tcPr>
          <w:p w14:paraId="378AAAFD" w14:textId="41A3899F" w:rsidR="004B0716" w:rsidRPr="000310B2" w:rsidRDefault="004B0716" w:rsidP="00394A4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195" w:type="dxa"/>
          </w:tcPr>
          <w:p w14:paraId="5DCE7D0E" w14:textId="77777777" w:rsidR="004B0716" w:rsidRPr="000310B2" w:rsidRDefault="004B0716" w:rsidP="00394A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94A43" w:rsidRPr="000310B2" w14:paraId="47AE2BFB" w14:textId="77777777" w:rsidTr="004336B6">
        <w:tc>
          <w:tcPr>
            <w:tcW w:w="564" w:type="dxa"/>
            <w:vMerge w:val="restart"/>
          </w:tcPr>
          <w:p w14:paraId="1B271287" w14:textId="530F1942" w:rsidR="00394A43" w:rsidRPr="000310B2" w:rsidRDefault="00394A43" w:rsidP="00394A4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2271" w:type="dxa"/>
            <w:vMerge w:val="restart"/>
          </w:tcPr>
          <w:p w14:paraId="44FE81CF" w14:textId="77777777" w:rsidR="00394A43" w:rsidRPr="000310B2" w:rsidRDefault="00394A43" w:rsidP="00394A43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Основное мероприятие Р2: </w:t>
            </w:r>
          </w:p>
          <w:p w14:paraId="72C6C7F3" w14:textId="77777777" w:rsidR="00394A43" w:rsidRPr="000310B2" w:rsidRDefault="00394A43" w:rsidP="00394A43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Федеральный проект «Содействие занятости»</w:t>
            </w:r>
          </w:p>
        </w:tc>
        <w:tc>
          <w:tcPr>
            <w:tcW w:w="1143" w:type="dxa"/>
            <w:vMerge w:val="restart"/>
          </w:tcPr>
          <w:p w14:paraId="4EF1A8BE" w14:textId="77777777" w:rsidR="00394A43" w:rsidRPr="000310B2" w:rsidRDefault="00394A43" w:rsidP="00394A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  <w:p w14:paraId="27E3576B" w14:textId="77777777" w:rsidR="00394A43" w:rsidRPr="000310B2" w:rsidRDefault="00394A43" w:rsidP="00394A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79D67E8" w14:textId="77777777" w:rsidR="00394A43" w:rsidRPr="00FC1309" w:rsidRDefault="00394A43" w:rsidP="00394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CA8066C" w14:textId="77777777" w:rsidR="00394A43" w:rsidRPr="000310B2" w:rsidRDefault="00394A43" w:rsidP="00394A4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8 595,00</w:t>
            </w:r>
          </w:p>
        </w:tc>
        <w:tc>
          <w:tcPr>
            <w:tcW w:w="3631" w:type="dxa"/>
            <w:gridSpan w:val="12"/>
          </w:tcPr>
          <w:p w14:paraId="650B4096" w14:textId="77777777" w:rsidR="00394A43" w:rsidRPr="000310B2" w:rsidRDefault="00394A43" w:rsidP="00394A4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1060" w:type="dxa"/>
          </w:tcPr>
          <w:p w14:paraId="7BB9B525" w14:textId="77777777" w:rsidR="00394A43" w:rsidRPr="000310B2" w:rsidRDefault="00394A43" w:rsidP="00394A4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992" w:type="dxa"/>
          </w:tcPr>
          <w:p w14:paraId="1E6759E9" w14:textId="77777777" w:rsidR="00394A43" w:rsidRPr="000310B2" w:rsidRDefault="00394A43" w:rsidP="00394A4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1007" w:type="dxa"/>
          </w:tcPr>
          <w:p w14:paraId="7DF0F0B8" w14:textId="77777777" w:rsidR="00394A43" w:rsidRPr="000310B2" w:rsidRDefault="00394A43" w:rsidP="00394A4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1045" w:type="dxa"/>
          </w:tcPr>
          <w:p w14:paraId="1F4FC213" w14:textId="77777777" w:rsidR="00394A43" w:rsidRPr="000310B2" w:rsidRDefault="00394A43" w:rsidP="00394A4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1195" w:type="dxa"/>
            <w:vMerge w:val="restart"/>
          </w:tcPr>
          <w:p w14:paraId="51D516DD" w14:textId="77777777" w:rsidR="00394A43" w:rsidRPr="000310B2" w:rsidRDefault="00394A43" w:rsidP="00394A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14:paraId="76DAEC75" w14:textId="77777777" w:rsidR="00394A43" w:rsidRPr="000310B2" w:rsidRDefault="00394A43" w:rsidP="00394A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A43" w:rsidRPr="000310B2" w14:paraId="0948B346" w14:textId="77777777" w:rsidTr="004336B6">
        <w:tc>
          <w:tcPr>
            <w:tcW w:w="564" w:type="dxa"/>
            <w:vMerge/>
          </w:tcPr>
          <w:p w14:paraId="7FDA102D" w14:textId="77777777" w:rsidR="00394A43" w:rsidRPr="000310B2" w:rsidRDefault="00394A43" w:rsidP="00394A4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6BAB7FF0" w14:textId="77777777" w:rsidR="00394A43" w:rsidRPr="000310B2" w:rsidRDefault="00394A43" w:rsidP="00394A4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2D58021D" w14:textId="77777777" w:rsidR="00394A43" w:rsidRPr="000310B2" w:rsidRDefault="00394A43" w:rsidP="00394A4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455E9FA" w14:textId="77777777" w:rsidR="00394A43" w:rsidRPr="00FC1309" w:rsidRDefault="00394A43" w:rsidP="00394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0EFDF4B0" w14:textId="77777777" w:rsidR="00394A43" w:rsidRPr="000310B2" w:rsidRDefault="00394A43" w:rsidP="00394A4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 200,00</w:t>
            </w:r>
          </w:p>
        </w:tc>
        <w:tc>
          <w:tcPr>
            <w:tcW w:w="3631" w:type="dxa"/>
            <w:gridSpan w:val="12"/>
          </w:tcPr>
          <w:p w14:paraId="3FA0C7BF" w14:textId="77777777" w:rsidR="00394A43" w:rsidRPr="000310B2" w:rsidRDefault="00394A43" w:rsidP="00394A4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1060" w:type="dxa"/>
          </w:tcPr>
          <w:p w14:paraId="161BD2FD" w14:textId="77777777" w:rsidR="00394A43" w:rsidRPr="000310B2" w:rsidRDefault="00394A43" w:rsidP="00394A4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992" w:type="dxa"/>
          </w:tcPr>
          <w:p w14:paraId="4479FD44" w14:textId="77777777" w:rsidR="00394A43" w:rsidRPr="000310B2" w:rsidRDefault="00394A43" w:rsidP="00394A4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1007" w:type="dxa"/>
          </w:tcPr>
          <w:p w14:paraId="16F5ECE0" w14:textId="77777777" w:rsidR="00394A43" w:rsidRPr="000310B2" w:rsidRDefault="00394A43" w:rsidP="00394A4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1045" w:type="dxa"/>
          </w:tcPr>
          <w:p w14:paraId="738D18AD" w14:textId="77777777" w:rsidR="00394A43" w:rsidRPr="000310B2" w:rsidRDefault="00394A43" w:rsidP="00394A4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1195" w:type="dxa"/>
            <w:vMerge/>
          </w:tcPr>
          <w:p w14:paraId="06F893BF" w14:textId="77777777" w:rsidR="00394A43" w:rsidRPr="000310B2" w:rsidRDefault="00394A43" w:rsidP="00394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A43" w:rsidRPr="000310B2" w14:paraId="26108DBF" w14:textId="77777777" w:rsidTr="004336B6">
        <w:tc>
          <w:tcPr>
            <w:tcW w:w="564" w:type="dxa"/>
            <w:vMerge/>
          </w:tcPr>
          <w:p w14:paraId="45123056" w14:textId="77777777" w:rsidR="00394A43" w:rsidRPr="000310B2" w:rsidRDefault="00394A43" w:rsidP="00394A4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65D53E03" w14:textId="77777777" w:rsidR="00394A43" w:rsidRPr="000310B2" w:rsidRDefault="00394A43" w:rsidP="00394A4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40B8F313" w14:textId="77777777" w:rsidR="00394A43" w:rsidRPr="000310B2" w:rsidRDefault="00394A43" w:rsidP="00394A4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251EEA8" w14:textId="77777777" w:rsidR="00394A43" w:rsidRPr="00FC1309" w:rsidRDefault="00394A43" w:rsidP="00394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C3D52D5" w14:textId="77777777" w:rsidR="00394A43" w:rsidRPr="000310B2" w:rsidRDefault="00394A43" w:rsidP="00394A4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395,00</w:t>
            </w:r>
          </w:p>
        </w:tc>
        <w:tc>
          <w:tcPr>
            <w:tcW w:w="3631" w:type="dxa"/>
            <w:gridSpan w:val="12"/>
          </w:tcPr>
          <w:p w14:paraId="079FB13D" w14:textId="77777777" w:rsidR="00394A43" w:rsidRPr="000310B2" w:rsidRDefault="00394A43" w:rsidP="00394A4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1060" w:type="dxa"/>
          </w:tcPr>
          <w:p w14:paraId="145F2E61" w14:textId="77777777" w:rsidR="00394A43" w:rsidRPr="000310B2" w:rsidRDefault="00394A43" w:rsidP="00394A4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992" w:type="dxa"/>
          </w:tcPr>
          <w:p w14:paraId="22830214" w14:textId="77777777" w:rsidR="00394A43" w:rsidRPr="000310B2" w:rsidRDefault="00394A43" w:rsidP="00394A4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1007" w:type="dxa"/>
          </w:tcPr>
          <w:p w14:paraId="16F36DA5" w14:textId="77777777" w:rsidR="00394A43" w:rsidRPr="000310B2" w:rsidRDefault="00394A43" w:rsidP="00394A4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1045" w:type="dxa"/>
          </w:tcPr>
          <w:p w14:paraId="13C20525" w14:textId="77777777" w:rsidR="00394A43" w:rsidRPr="000310B2" w:rsidRDefault="00394A43" w:rsidP="00394A4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1195" w:type="dxa"/>
            <w:vMerge/>
          </w:tcPr>
          <w:p w14:paraId="154C2ABF" w14:textId="77777777" w:rsidR="00394A43" w:rsidRPr="000310B2" w:rsidRDefault="00394A43" w:rsidP="00394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A43" w:rsidRPr="000310B2" w14:paraId="5950CAAD" w14:textId="77777777" w:rsidTr="004336B6">
        <w:tc>
          <w:tcPr>
            <w:tcW w:w="564" w:type="dxa"/>
            <w:vMerge/>
          </w:tcPr>
          <w:p w14:paraId="641AA03E" w14:textId="77777777" w:rsidR="00394A43" w:rsidRPr="000310B2" w:rsidRDefault="00394A43" w:rsidP="00394A4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6C824BC7" w14:textId="77777777" w:rsidR="00394A43" w:rsidRPr="000310B2" w:rsidRDefault="00394A43" w:rsidP="00394A4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5DA208A7" w14:textId="77777777" w:rsidR="00394A43" w:rsidRPr="000310B2" w:rsidRDefault="00394A43" w:rsidP="00394A4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C32D625" w14:textId="77777777" w:rsidR="00394A43" w:rsidRDefault="00394A43" w:rsidP="00394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федерального </w:t>
            </w:r>
            <w:r w:rsidRPr="00FC13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</w:t>
            </w:r>
          </w:p>
          <w:p w14:paraId="354E1D5D" w14:textId="77777777" w:rsidR="00394A43" w:rsidRPr="00FC1309" w:rsidRDefault="00394A43" w:rsidP="00394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0C93D0C" w14:textId="77777777" w:rsidR="00394A43" w:rsidRPr="000310B2" w:rsidRDefault="00394A43" w:rsidP="00394A4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3631" w:type="dxa"/>
            <w:gridSpan w:val="12"/>
          </w:tcPr>
          <w:p w14:paraId="1337BB0C" w14:textId="77777777" w:rsidR="00394A43" w:rsidRPr="000310B2" w:rsidRDefault="00394A43" w:rsidP="00394A4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14:paraId="5C0F6BFD" w14:textId="77777777" w:rsidR="00394A43" w:rsidRPr="000310B2" w:rsidRDefault="00394A43" w:rsidP="00394A4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6AE9E54" w14:textId="77777777" w:rsidR="00394A43" w:rsidRPr="000310B2" w:rsidRDefault="00394A43" w:rsidP="00394A4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03FCD90E" w14:textId="77777777" w:rsidR="00394A43" w:rsidRPr="000310B2" w:rsidRDefault="00394A43" w:rsidP="00394A4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161FAE14" w14:textId="77777777" w:rsidR="00394A43" w:rsidRPr="000310B2" w:rsidRDefault="00394A43" w:rsidP="00394A4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vMerge/>
          </w:tcPr>
          <w:p w14:paraId="5865ED63" w14:textId="77777777" w:rsidR="00394A43" w:rsidRPr="000310B2" w:rsidRDefault="00394A43" w:rsidP="00394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A43" w:rsidRPr="000310B2" w14:paraId="0C0C8710" w14:textId="77777777" w:rsidTr="004336B6">
        <w:tc>
          <w:tcPr>
            <w:tcW w:w="564" w:type="dxa"/>
            <w:vMerge w:val="restart"/>
          </w:tcPr>
          <w:p w14:paraId="0B7C3547" w14:textId="77777777" w:rsidR="00394A43" w:rsidRPr="000310B2" w:rsidRDefault="00394A43" w:rsidP="00394A43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6.1</w:t>
            </w:r>
          </w:p>
        </w:tc>
        <w:tc>
          <w:tcPr>
            <w:tcW w:w="2271" w:type="dxa"/>
            <w:vMerge w:val="restart"/>
          </w:tcPr>
          <w:p w14:paraId="3714A3E2" w14:textId="77777777" w:rsidR="00394A43" w:rsidRPr="000310B2" w:rsidRDefault="00394A43" w:rsidP="00394A43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Р2.01. </w:t>
            </w:r>
          </w:p>
          <w:p w14:paraId="2DDFECB2" w14:textId="77777777" w:rsidR="00394A43" w:rsidRPr="000310B2" w:rsidRDefault="00394A43" w:rsidP="00394A43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143" w:type="dxa"/>
            <w:vMerge w:val="restart"/>
          </w:tcPr>
          <w:p w14:paraId="0288291B" w14:textId="77777777" w:rsidR="00394A43" w:rsidRPr="000310B2" w:rsidRDefault="00394A43" w:rsidP="00394A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  <w:p w14:paraId="3C9DAC61" w14:textId="77777777" w:rsidR="00394A43" w:rsidRPr="000310B2" w:rsidRDefault="00394A43" w:rsidP="00394A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7EAC83B" w14:textId="77777777" w:rsidR="00394A43" w:rsidRPr="00FC1309" w:rsidRDefault="00394A43" w:rsidP="00394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55103262" w14:textId="77777777" w:rsidR="00394A43" w:rsidRPr="000310B2" w:rsidRDefault="00394A43" w:rsidP="00394A4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8 595,00</w:t>
            </w:r>
          </w:p>
        </w:tc>
        <w:tc>
          <w:tcPr>
            <w:tcW w:w="3631" w:type="dxa"/>
            <w:gridSpan w:val="12"/>
          </w:tcPr>
          <w:p w14:paraId="6969C738" w14:textId="77777777" w:rsidR="00394A43" w:rsidRPr="000310B2" w:rsidRDefault="00394A43" w:rsidP="00394A4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1060" w:type="dxa"/>
          </w:tcPr>
          <w:p w14:paraId="1A0CA595" w14:textId="77777777" w:rsidR="00394A43" w:rsidRPr="000310B2" w:rsidRDefault="00394A43" w:rsidP="00394A4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992" w:type="dxa"/>
          </w:tcPr>
          <w:p w14:paraId="723910BB" w14:textId="77777777" w:rsidR="00394A43" w:rsidRPr="000310B2" w:rsidRDefault="00394A43" w:rsidP="00394A4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1007" w:type="dxa"/>
          </w:tcPr>
          <w:p w14:paraId="1243BA57" w14:textId="77777777" w:rsidR="00394A43" w:rsidRPr="000310B2" w:rsidRDefault="00394A43" w:rsidP="00394A4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1045" w:type="dxa"/>
          </w:tcPr>
          <w:p w14:paraId="4B505E5E" w14:textId="77777777" w:rsidR="00394A43" w:rsidRPr="000310B2" w:rsidRDefault="00394A43" w:rsidP="00394A4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1195" w:type="dxa"/>
            <w:vMerge w:val="restart"/>
          </w:tcPr>
          <w:p w14:paraId="65410FEB" w14:textId="77777777" w:rsidR="00394A43" w:rsidRPr="000310B2" w:rsidRDefault="00394A43" w:rsidP="00394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394A43" w:rsidRPr="000310B2" w14:paraId="6103C5B9" w14:textId="77777777" w:rsidTr="004336B6">
        <w:tc>
          <w:tcPr>
            <w:tcW w:w="564" w:type="dxa"/>
            <w:vMerge/>
          </w:tcPr>
          <w:p w14:paraId="57A61860" w14:textId="77777777" w:rsidR="00394A43" w:rsidRPr="000310B2" w:rsidRDefault="00394A43" w:rsidP="00394A4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1A01F11F" w14:textId="77777777" w:rsidR="00394A43" w:rsidRPr="000310B2" w:rsidRDefault="00394A43" w:rsidP="00394A4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578BE85C" w14:textId="77777777" w:rsidR="00394A43" w:rsidRPr="000310B2" w:rsidRDefault="00394A43" w:rsidP="00394A4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D5DF0CF" w14:textId="77777777" w:rsidR="00394A43" w:rsidRPr="00FC1309" w:rsidRDefault="00394A43" w:rsidP="00394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07EBF172" w14:textId="77777777" w:rsidR="00394A43" w:rsidRPr="000310B2" w:rsidRDefault="00394A43" w:rsidP="00394A4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 200,00</w:t>
            </w:r>
          </w:p>
        </w:tc>
        <w:tc>
          <w:tcPr>
            <w:tcW w:w="3631" w:type="dxa"/>
            <w:gridSpan w:val="12"/>
          </w:tcPr>
          <w:p w14:paraId="019A5764" w14:textId="77777777" w:rsidR="00394A43" w:rsidRPr="000310B2" w:rsidRDefault="00394A43" w:rsidP="00394A4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1060" w:type="dxa"/>
          </w:tcPr>
          <w:p w14:paraId="19175AEB" w14:textId="77777777" w:rsidR="00394A43" w:rsidRPr="000310B2" w:rsidRDefault="00394A43" w:rsidP="00394A4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992" w:type="dxa"/>
          </w:tcPr>
          <w:p w14:paraId="300796B5" w14:textId="77777777" w:rsidR="00394A43" w:rsidRPr="000310B2" w:rsidRDefault="00394A43" w:rsidP="00394A4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1007" w:type="dxa"/>
          </w:tcPr>
          <w:p w14:paraId="2E2D589D" w14:textId="77777777" w:rsidR="00394A43" w:rsidRPr="000310B2" w:rsidRDefault="00394A43" w:rsidP="00394A4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1045" w:type="dxa"/>
          </w:tcPr>
          <w:p w14:paraId="1CAD395F" w14:textId="77777777" w:rsidR="00394A43" w:rsidRPr="000310B2" w:rsidRDefault="00394A43" w:rsidP="00394A4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1195" w:type="dxa"/>
            <w:vMerge/>
          </w:tcPr>
          <w:p w14:paraId="3C7EA16E" w14:textId="77777777" w:rsidR="00394A43" w:rsidRPr="000310B2" w:rsidRDefault="00394A43" w:rsidP="00394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A43" w:rsidRPr="000310B2" w14:paraId="7E626F1F" w14:textId="77777777" w:rsidTr="004336B6">
        <w:tc>
          <w:tcPr>
            <w:tcW w:w="564" w:type="dxa"/>
            <w:vMerge/>
          </w:tcPr>
          <w:p w14:paraId="68C53ABF" w14:textId="77777777" w:rsidR="00394A43" w:rsidRPr="000310B2" w:rsidRDefault="00394A43" w:rsidP="00394A4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716BAAD8" w14:textId="77777777" w:rsidR="00394A43" w:rsidRPr="000310B2" w:rsidRDefault="00394A43" w:rsidP="00394A4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4A860B2B" w14:textId="77777777" w:rsidR="00394A43" w:rsidRPr="000310B2" w:rsidRDefault="00394A43" w:rsidP="00394A4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3673D47" w14:textId="77777777" w:rsidR="00394A43" w:rsidRPr="00FC1309" w:rsidRDefault="00394A43" w:rsidP="00394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7AA6794C" w14:textId="77777777" w:rsidR="00394A43" w:rsidRPr="000310B2" w:rsidRDefault="00394A43" w:rsidP="00394A4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395,00</w:t>
            </w:r>
          </w:p>
        </w:tc>
        <w:tc>
          <w:tcPr>
            <w:tcW w:w="3631" w:type="dxa"/>
            <w:gridSpan w:val="12"/>
          </w:tcPr>
          <w:p w14:paraId="5F8854C4" w14:textId="77777777" w:rsidR="00394A43" w:rsidRPr="000310B2" w:rsidRDefault="00394A43" w:rsidP="00394A4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1060" w:type="dxa"/>
          </w:tcPr>
          <w:p w14:paraId="0C28BC4C" w14:textId="77777777" w:rsidR="00394A43" w:rsidRPr="000310B2" w:rsidRDefault="00394A43" w:rsidP="00394A4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992" w:type="dxa"/>
          </w:tcPr>
          <w:p w14:paraId="11CC61F7" w14:textId="77777777" w:rsidR="00394A43" w:rsidRPr="000310B2" w:rsidRDefault="00394A43" w:rsidP="00394A4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1007" w:type="dxa"/>
          </w:tcPr>
          <w:p w14:paraId="68D6F69A" w14:textId="77777777" w:rsidR="00394A43" w:rsidRPr="000310B2" w:rsidRDefault="00394A43" w:rsidP="00394A4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1045" w:type="dxa"/>
          </w:tcPr>
          <w:p w14:paraId="19BF62CA" w14:textId="77777777" w:rsidR="00394A43" w:rsidRPr="000310B2" w:rsidRDefault="00394A43" w:rsidP="00394A4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1195" w:type="dxa"/>
            <w:vMerge/>
          </w:tcPr>
          <w:p w14:paraId="5E3DA7FD" w14:textId="77777777" w:rsidR="00394A43" w:rsidRPr="000310B2" w:rsidRDefault="00394A43" w:rsidP="00394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A43" w:rsidRPr="000310B2" w14:paraId="0723EC02" w14:textId="77777777" w:rsidTr="004336B6">
        <w:tc>
          <w:tcPr>
            <w:tcW w:w="564" w:type="dxa"/>
            <w:vMerge/>
          </w:tcPr>
          <w:p w14:paraId="214DECC7" w14:textId="77777777" w:rsidR="00394A43" w:rsidRPr="000310B2" w:rsidRDefault="00394A43" w:rsidP="00394A4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45815327" w14:textId="77777777" w:rsidR="00394A43" w:rsidRPr="000310B2" w:rsidRDefault="00394A43" w:rsidP="00394A4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0D5FD63D" w14:textId="77777777" w:rsidR="00394A43" w:rsidRPr="000310B2" w:rsidRDefault="00394A43" w:rsidP="00394A4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0AA982F" w14:textId="77777777" w:rsidR="00394A43" w:rsidRPr="00FC1309" w:rsidRDefault="00394A43" w:rsidP="00394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1B9D1B7E" w14:textId="77777777" w:rsidR="00394A43" w:rsidRPr="000310B2" w:rsidRDefault="00394A43" w:rsidP="00394A4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12"/>
          </w:tcPr>
          <w:p w14:paraId="75347122" w14:textId="77777777" w:rsidR="00394A43" w:rsidRPr="000310B2" w:rsidRDefault="00394A43" w:rsidP="00394A4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14:paraId="77E526AD" w14:textId="77777777" w:rsidR="00394A43" w:rsidRPr="000310B2" w:rsidRDefault="00394A43" w:rsidP="00394A4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D09A878" w14:textId="77777777" w:rsidR="00394A43" w:rsidRPr="000310B2" w:rsidRDefault="00394A43" w:rsidP="00394A4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6690D38A" w14:textId="77777777" w:rsidR="00394A43" w:rsidRPr="000310B2" w:rsidRDefault="00394A43" w:rsidP="00394A4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5D104E11" w14:textId="77777777" w:rsidR="00394A43" w:rsidRPr="000310B2" w:rsidRDefault="00394A43" w:rsidP="00394A4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vMerge/>
          </w:tcPr>
          <w:p w14:paraId="558FC275" w14:textId="77777777" w:rsidR="00394A43" w:rsidRPr="000310B2" w:rsidRDefault="00394A43" w:rsidP="00394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A43" w:rsidRPr="000310B2" w14:paraId="6256A534" w14:textId="77777777" w:rsidTr="004336B6">
        <w:tc>
          <w:tcPr>
            <w:tcW w:w="564" w:type="dxa"/>
            <w:vMerge/>
          </w:tcPr>
          <w:p w14:paraId="0821B29D" w14:textId="77777777" w:rsidR="00394A43" w:rsidRPr="000310B2" w:rsidRDefault="00394A43" w:rsidP="00394A4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</w:tcPr>
          <w:p w14:paraId="0FCDF91F" w14:textId="77777777" w:rsidR="00394A43" w:rsidRPr="000310B2" w:rsidRDefault="00394A43" w:rsidP="00394A43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Содержание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человек</w:t>
            </w:r>
          </w:p>
        </w:tc>
        <w:tc>
          <w:tcPr>
            <w:tcW w:w="1143" w:type="dxa"/>
            <w:vMerge w:val="restart"/>
          </w:tcPr>
          <w:p w14:paraId="6BDAC3B2" w14:textId="77777777" w:rsidR="00394A43" w:rsidRPr="000310B2" w:rsidRDefault="00394A43" w:rsidP="00394A4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42926EA9" w14:textId="77777777" w:rsidR="00394A43" w:rsidRPr="00FC1309" w:rsidRDefault="00394A43" w:rsidP="00394A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06AC31EC" w14:textId="77777777" w:rsidR="00394A43" w:rsidRPr="000310B2" w:rsidRDefault="00394A43" w:rsidP="00394A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1703ED20" w14:textId="77777777" w:rsidR="00394A43" w:rsidRPr="000310B2" w:rsidRDefault="00394A43" w:rsidP="00394A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2"/>
            <w:vMerge w:val="restart"/>
          </w:tcPr>
          <w:p w14:paraId="0CAC958E" w14:textId="77777777" w:rsidR="00394A43" w:rsidRPr="000310B2" w:rsidRDefault="00394A43" w:rsidP="00394A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53F23383" w14:textId="77777777" w:rsidR="00394A43" w:rsidRPr="000310B2" w:rsidRDefault="00394A43" w:rsidP="00394A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  <w:p w14:paraId="0DAF1B02" w14:textId="77777777" w:rsidR="00394A43" w:rsidRPr="000310B2" w:rsidRDefault="00394A43" w:rsidP="00394A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8" w:type="dxa"/>
            <w:gridSpan w:val="10"/>
          </w:tcPr>
          <w:p w14:paraId="11ABDD38" w14:textId="77777777" w:rsidR="00394A43" w:rsidRPr="000310B2" w:rsidRDefault="00394A43" w:rsidP="00394A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060" w:type="dxa"/>
            <w:vMerge w:val="restart"/>
          </w:tcPr>
          <w:p w14:paraId="09525762" w14:textId="77777777" w:rsidR="00394A43" w:rsidRPr="000310B2" w:rsidRDefault="00394A43" w:rsidP="00394A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36EEFA42" w14:textId="77777777" w:rsidR="00394A43" w:rsidRPr="000310B2" w:rsidRDefault="00394A43" w:rsidP="00394A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037D89" w14:textId="77777777" w:rsidR="00394A43" w:rsidRPr="000310B2" w:rsidRDefault="00394A43" w:rsidP="00394A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65F3B627" w14:textId="77777777" w:rsidR="00394A43" w:rsidRPr="000310B2" w:rsidRDefault="00394A43" w:rsidP="00394A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14:paraId="519FD7A6" w14:textId="77777777" w:rsidR="00394A43" w:rsidRPr="000310B2" w:rsidRDefault="00394A43" w:rsidP="00394A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20E134" w14:textId="77777777" w:rsidR="00394A43" w:rsidRPr="000310B2" w:rsidRDefault="00394A43" w:rsidP="00394A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 w:val="restart"/>
          </w:tcPr>
          <w:p w14:paraId="146C894B" w14:textId="77777777" w:rsidR="00394A43" w:rsidRPr="000310B2" w:rsidRDefault="00394A43" w:rsidP="00394A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14:paraId="22DBD066" w14:textId="77777777" w:rsidR="00394A43" w:rsidRPr="000310B2" w:rsidRDefault="00394A43" w:rsidP="00394A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D69DD6" w14:textId="77777777" w:rsidR="00394A43" w:rsidRPr="000310B2" w:rsidRDefault="00394A43" w:rsidP="00394A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</w:tcPr>
          <w:p w14:paraId="75721133" w14:textId="77777777" w:rsidR="00394A43" w:rsidRPr="000310B2" w:rsidRDefault="00394A43" w:rsidP="00394A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340AD866" w14:textId="77777777" w:rsidR="00394A43" w:rsidRPr="000310B2" w:rsidRDefault="00394A43" w:rsidP="00394A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1C9919" w14:textId="77777777" w:rsidR="00394A43" w:rsidRPr="000310B2" w:rsidRDefault="00394A43" w:rsidP="00394A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 w:val="restart"/>
          </w:tcPr>
          <w:p w14:paraId="272A17F8" w14:textId="77777777" w:rsidR="00394A43" w:rsidRPr="000310B2" w:rsidRDefault="00394A43" w:rsidP="00394A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14:paraId="14E64E4D" w14:textId="77777777" w:rsidR="00394A43" w:rsidRPr="000310B2" w:rsidRDefault="00394A43" w:rsidP="00394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A43" w:rsidRPr="000310B2" w14:paraId="5847498E" w14:textId="77777777" w:rsidTr="004336B6">
        <w:tc>
          <w:tcPr>
            <w:tcW w:w="564" w:type="dxa"/>
            <w:vMerge/>
          </w:tcPr>
          <w:p w14:paraId="310CB5CD" w14:textId="77777777" w:rsidR="00394A43" w:rsidRPr="000310B2" w:rsidRDefault="00394A43" w:rsidP="00394A4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4FA74141" w14:textId="77777777" w:rsidR="00394A43" w:rsidRPr="000310B2" w:rsidRDefault="00394A43" w:rsidP="00394A4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5E7F34E6" w14:textId="77777777" w:rsidR="00394A43" w:rsidRPr="000310B2" w:rsidRDefault="00394A43" w:rsidP="00394A4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11D5709" w14:textId="77777777" w:rsidR="00394A43" w:rsidRPr="00FC1309" w:rsidRDefault="00394A43" w:rsidP="00394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DA0DB4B" w14:textId="77777777" w:rsidR="00394A43" w:rsidRPr="000310B2" w:rsidRDefault="00394A43" w:rsidP="00394A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2"/>
            <w:vMerge/>
          </w:tcPr>
          <w:p w14:paraId="4F09C315" w14:textId="77777777" w:rsidR="00394A43" w:rsidRPr="000310B2" w:rsidRDefault="00394A43" w:rsidP="00394A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448DD9C4" w14:textId="77777777" w:rsidR="00394A43" w:rsidRPr="000310B2" w:rsidRDefault="00394A43" w:rsidP="00394A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10E80594" w14:textId="77777777" w:rsidR="00394A43" w:rsidRPr="000310B2" w:rsidRDefault="00394A43" w:rsidP="00394A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302ABC48" w14:textId="77777777" w:rsidR="00394A43" w:rsidRPr="000310B2" w:rsidRDefault="00394A43" w:rsidP="00394A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</w:tcPr>
          <w:p w14:paraId="7285F4DD" w14:textId="77777777" w:rsidR="00394A43" w:rsidRPr="000310B2" w:rsidRDefault="00394A43" w:rsidP="00394A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060" w:type="dxa"/>
            <w:vMerge/>
          </w:tcPr>
          <w:p w14:paraId="180FB2E8" w14:textId="77777777" w:rsidR="00394A43" w:rsidRPr="000310B2" w:rsidRDefault="00394A43" w:rsidP="00394A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D4F220F" w14:textId="77777777" w:rsidR="00394A43" w:rsidRPr="000310B2" w:rsidRDefault="00394A43" w:rsidP="00394A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4FDA60A1" w14:textId="77777777" w:rsidR="00394A43" w:rsidRPr="000310B2" w:rsidRDefault="00394A43" w:rsidP="00394A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14:paraId="07B9EFC3" w14:textId="77777777" w:rsidR="00394A43" w:rsidRPr="000310B2" w:rsidRDefault="00394A43" w:rsidP="00394A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</w:tcPr>
          <w:p w14:paraId="032FB534" w14:textId="77777777" w:rsidR="00394A43" w:rsidRPr="000310B2" w:rsidRDefault="00394A43" w:rsidP="00394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A43" w:rsidRPr="000310B2" w14:paraId="0AD96419" w14:textId="77777777" w:rsidTr="004336B6">
        <w:tc>
          <w:tcPr>
            <w:tcW w:w="564" w:type="dxa"/>
            <w:vMerge/>
          </w:tcPr>
          <w:p w14:paraId="41DDB93C" w14:textId="77777777" w:rsidR="00394A43" w:rsidRPr="000310B2" w:rsidRDefault="00394A43" w:rsidP="00394A4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72180BCF" w14:textId="77777777" w:rsidR="00394A43" w:rsidRPr="000310B2" w:rsidRDefault="00394A43" w:rsidP="00394A4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1F89FC50" w14:textId="77777777" w:rsidR="00394A43" w:rsidRPr="000310B2" w:rsidRDefault="00394A43" w:rsidP="00394A4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0BA14323" w14:textId="77777777" w:rsidR="00394A43" w:rsidRPr="00FC1309" w:rsidRDefault="00394A43" w:rsidP="00394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499406D" w14:textId="77777777" w:rsidR="00394A43" w:rsidRPr="000310B2" w:rsidRDefault="00394A43" w:rsidP="00394A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83" w:type="dxa"/>
            <w:gridSpan w:val="2"/>
          </w:tcPr>
          <w:p w14:paraId="46495D9B" w14:textId="77777777" w:rsidR="00394A43" w:rsidRPr="000310B2" w:rsidRDefault="00394A43" w:rsidP="00394A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13" w:type="dxa"/>
            <w:gridSpan w:val="3"/>
          </w:tcPr>
          <w:p w14:paraId="0798CC25" w14:textId="77777777" w:rsidR="00394A43" w:rsidRPr="000310B2" w:rsidRDefault="00394A43" w:rsidP="00394A4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2</w:t>
            </w:r>
          </w:p>
        </w:tc>
        <w:tc>
          <w:tcPr>
            <w:tcW w:w="713" w:type="dxa"/>
            <w:gridSpan w:val="3"/>
          </w:tcPr>
          <w:p w14:paraId="0BDC49D6" w14:textId="77777777" w:rsidR="00394A43" w:rsidRPr="000310B2" w:rsidRDefault="00394A43" w:rsidP="00394A4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2</w:t>
            </w:r>
          </w:p>
        </w:tc>
        <w:tc>
          <w:tcPr>
            <w:tcW w:w="713" w:type="dxa"/>
            <w:gridSpan w:val="3"/>
          </w:tcPr>
          <w:p w14:paraId="1D095888" w14:textId="77777777" w:rsidR="00394A43" w:rsidRPr="000310B2" w:rsidRDefault="00394A43" w:rsidP="00394A4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</w:tcPr>
          <w:p w14:paraId="0A961F51" w14:textId="77777777" w:rsidR="00394A43" w:rsidRPr="000310B2" w:rsidRDefault="00394A43" w:rsidP="00394A4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2</w:t>
            </w:r>
          </w:p>
        </w:tc>
        <w:tc>
          <w:tcPr>
            <w:tcW w:w="1060" w:type="dxa"/>
          </w:tcPr>
          <w:p w14:paraId="3C3C2BF6" w14:textId="77777777" w:rsidR="00394A43" w:rsidRPr="000310B2" w:rsidRDefault="00394A43" w:rsidP="00394A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14:paraId="6B6F456C" w14:textId="77777777" w:rsidR="00394A43" w:rsidRPr="000310B2" w:rsidRDefault="00394A43" w:rsidP="00394A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007" w:type="dxa"/>
          </w:tcPr>
          <w:p w14:paraId="26C71DE6" w14:textId="77777777" w:rsidR="00394A43" w:rsidRPr="000310B2" w:rsidRDefault="00394A43" w:rsidP="00394A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045" w:type="dxa"/>
          </w:tcPr>
          <w:p w14:paraId="3FD2B621" w14:textId="77777777" w:rsidR="00394A43" w:rsidRPr="000310B2" w:rsidRDefault="00394A43" w:rsidP="00394A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95" w:type="dxa"/>
            <w:vMerge/>
          </w:tcPr>
          <w:p w14:paraId="11A1E4F6" w14:textId="77777777" w:rsidR="00394A43" w:rsidRPr="000310B2" w:rsidRDefault="00394A43" w:rsidP="00394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104E" w:rsidRPr="000310B2" w14:paraId="2926C7B1" w14:textId="77777777" w:rsidTr="004336B6">
        <w:tc>
          <w:tcPr>
            <w:tcW w:w="564" w:type="dxa"/>
            <w:vMerge w:val="restart"/>
          </w:tcPr>
          <w:p w14:paraId="50E1C56F" w14:textId="77777777" w:rsidR="005A104E" w:rsidRPr="000310B2" w:rsidRDefault="005A104E" w:rsidP="005A104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</w:tcPr>
          <w:p w14:paraId="00600F91" w14:textId="77777777" w:rsidR="005A104E" w:rsidRPr="000310B2" w:rsidRDefault="005A104E" w:rsidP="005A104E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1143" w:type="dxa"/>
            <w:vMerge w:val="restart"/>
          </w:tcPr>
          <w:p w14:paraId="0041D1CC" w14:textId="77777777" w:rsidR="005A104E" w:rsidRPr="000310B2" w:rsidRDefault="005A104E" w:rsidP="005A104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</w:tcPr>
          <w:p w14:paraId="781A215A" w14:textId="77777777" w:rsidR="005A104E" w:rsidRPr="00FC1309" w:rsidRDefault="005A104E" w:rsidP="005A10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1D7E6249" w14:textId="12904E0C" w:rsidR="005A104E" w:rsidRPr="005A104E" w:rsidRDefault="005A104E" w:rsidP="005A104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A104E">
              <w:rPr>
                <w:color w:val="000000"/>
                <w:sz w:val="16"/>
                <w:szCs w:val="16"/>
              </w:rPr>
              <w:t>15 873 755,81</w:t>
            </w:r>
          </w:p>
        </w:tc>
        <w:tc>
          <w:tcPr>
            <w:tcW w:w="3631" w:type="dxa"/>
            <w:gridSpan w:val="12"/>
          </w:tcPr>
          <w:p w14:paraId="148D4E55" w14:textId="67DD4581" w:rsidR="005A104E" w:rsidRPr="005A104E" w:rsidRDefault="005A104E" w:rsidP="005A104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A104E">
              <w:rPr>
                <w:color w:val="000000"/>
                <w:sz w:val="16"/>
                <w:szCs w:val="16"/>
              </w:rPr>
              <w:t>3 275 555,86</w:t>
            </w:r>
          </w:p>
        </w:tc>
        <w:tc>
          <w:tcPr>
            <w:tcW w:w="1060" w:type="dxa"/>
          </w:tcPr>
          <w:p w14:paraId="0C02D51E" w14:textId="2227793E" w:rsidR="005A104E" w:rsidRPr="005A104E" w:rsidRDefault="005A104E" w:rsidP="005A104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A104E">
              <w:rPr>
                <w:color w:val="000000"/>
                <w:sz w:val="16"/>
                <w:szCs w:val="16"/>
              </w:rPr>
              <w:t>3 306 856,60</w:t>
            </w:r>
          </w:p>
        </w:tc>
        <w:tc>
          <w:tcPr>
            <w:tcW w:w="992" w:type="dxa"/>
          </w:tcPr>
          <w:p w14:paraId="63B6A940" w14:textId="760D8AC2" w:rsidR="005A104E" w:rsidRPr="005A104E" w:rsidRDefault="005A104E" w:rsidP="005A104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A104E">
              <w:rPr>
                <w:color w:val="000000"/>
                <w:sz w:val="16"/>
                <w:szCs w:val="16"/>
              </w:rPr>
              <w:t>3 099 150,07</w:t>
            </w:r>
          </w:p>
        </w:tc>
        <w:tc>
          <w:tcPr>
            <w:tcW w:w="1007" w:type="dxa"/>
          </w:tcPr>
          <w:p w14:paraId="7187F5C8" w14:textId="5CC73295" w:rsidR="005A104E" w:rsidRPr="005A104E" w:rsidRDefault="005A104E" w:rsidP="005A104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A104E">
              <w:rPr>
                <w:color w:val="000000"/>
                <w:sz w:val="16"/>
                <w:szCs w:val="16"/>
              </w:rPr>
              <w:t>3 096 096,64</w:t>
            </w:r>
          </w:p>
        </w:tc>
        <w:tc>
          <w:tcPr>
            <w:tcW w:w="1045" w:type="dxa"/>
          </w:tcPr>
          <w:p w14:paraId="07ECEB54" w14:textId="6639BF41" w:rsidR="005A104E" w:rsidRPr="005A104E" w:rsidRDefault="005A104E" w:rsidP="005A104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A104E">
              <w:rPr>
                <w:color w:val="000000"/>
                <w:sz w:val="16"/>
                <w:szCs w:val="16"/>
              </w:rPr>
              <w:t>3 096 096,64</w:t>
            </w:r>
          </w:p>
        </w:tc>
        <w:tc>
          <w:tcPr>
            <w:tcW w:w="1195" w:type="dxa"/>
            <w:vMerge w:val="restart"/>
          </w:tcPr>
          <w:p w14:paraId="270C97C2" w14:textId="77777777" w:rsidR="005A104E" w:rsidRPr="000310B2" w:rsidRDefault="005A104E" w:rsidP="005A10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5A104E" w:rsidRPr="000310B2" w14:paraId="1E5B6E10" w14:textId="77777777" w:rsidTr="004336B6">
        <w:tc>
          <w:tcPr>
            <w:tcW w:w="564" w:type="dxa"/>
            <w:vMerge/>
          </w:tcPr>
          <w:p w14:paraId="4FC79F73" w14:textId="77777777" w:rsidR="005A104E" w:rsidRPr="000310B2" w:rsidRDefault="005A104E" w:rsidP="005A104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383CE9ED" w14:textId="77777777" w:rsidR="005A104E" w:rsidRPr="000310B2" w:rsidRDefault="005A104E" w:rsidP="005A104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13E6F933" w14:textId="77777777" w:rsidR="005A104E" w:rsidRPr="000310B2" w:rsidRDefault="005A104E" w:rsidP="005A104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EF2D3AD" w14:textId="77777777" w:rsidR="005A104E" w:rsidRPr="00FC1309" w:rsidRDefault="005A104E" w:rsidP="005A10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64AF4586" w14:textId="34DD3161" w:rsidR="005A104E" w:rsidRPr="005A104E" w:rsidRDefault="005A104E" w:rsidP="005A104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A104E">
              <w:rPr>
                <w:color w:val="000000"/>
                <w:sz w:val="16"/>
                <w:szCs w:val="16"/>
              </w:rPr>
              <w:t>4 060 539,06</w:t>
            </w:r>
          </w:p>
        </w:tc>
        <w:tc>
          <w:tcPr>
            <w:tcW w:w="3631" w:type="dxa"/>
            <w:gridSpan w:val="12"/>
          </w:tcPr>
          <w:p w14:paraId="330B0FEE" w14:textId="62A43FE7" w:rsidR="005A104E" w:rsidRPr="005A104E" w:rsidRDefault="005A104E" w:rsidP="005A104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A104E">
              <w:rPr>
                <w:color w:val="000000"/>
                <w:sz w:val="16"/>
                <w:szCs w:val="16"/>
              </w:rPr>
              <w:t>890 744,42</w:t>
            </w:r>
          </w:p>
        </w:tc>
        <w:tc>
          <w:tcPr>
            <w:tcW w:w="1060" w:type="dxa"/>
          </w:tcPr>
          <w:p w14:paraId="4A6EE6AA" w14:textId="3E484D9D" w:rsidR="005A104E" w:rsidRPr="005A104E" w:rsidRDefault="005A104E" w:rsidP="005A104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A104E">
              <w:rPr>
                <w:color w:val="000000"/>
                <w:sz w:val="16"/>
                <w:szCs w:val="16"/>
              </w:rPr>
              <w:t>833 543,23</w:t>
            </w:r>
          </w:p>
        </w:tc>
        <w:tc>
          <w:tcPr>
            <w:tcW w:w="992" w:type="dxa"/>
          </w:tcPr>
          <w:p w14:paraId="1B93F35B" w14:textId="17AD3EC6" w:rsidR="005A104E" w:rsidRPr="005A104E" w:rsidRDefault="005A104E" w:rsidP="005A104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A104E">
              <w:rPr>
                <w:color w:val="000000"/>
                <w:sz w:val="16"/>
                <w:szCs w:val="16"/>
              </w:rPr>
              <w:t>778 935,53</w:t>
            </w:r>
          </w:p>
        </w:tc>
        <w:tc>
          <w:tcPr>
            <w:tcW w:w="1007" w:type="dxa"/>
          </w:tcPr>
          <w:p w14:paraId="15EBBD9B" w14:textId="06B9722D" w:rsidR="005A104E" w:rsidRPr="005A104E" w:rsidRDefault="005A104E" w:rsidP="005A104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A104E">
              <w:rPr>
                <w:color w:val="000000"/>
                <w:sz w:val="16"/>
                <w:szCs w:val="16"/>
              </w:rPr>
              <w:t>778 657,94</w:t>
            </w:r>
          </w:p>
        </w:tc>
        <w:tc>
          <w:tcPr>
            <w:tcW w:w="1045" w:type="dxa"/>
          </w:tcPr>
          <w:p w14:paraId="0FD5AB18" w14:textId="13E67265" w:rsidR="005A104E" w:rsidRPr="005A104E" w:rsidRDefault="005A104E" w:rsidP="005A104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A104E">
              <w:rPr>
                <w:color w:val="000000"/>
                <w:sz w:val="16"/>
                <w:szCs w:val="16"/>
              </w:rPr>
              <w:t>778 657,94</w:t>
            </w:r>
          </w:p>
        </w:tc>
        <w:tc>
          <w:tcPr>
            <w:tcW w:w="1195" w:type="dxa"/>
            <w:vMerge/>
          </w:tcPr>
          <w:p w14:paraId="13116BA6" w14:textId="77777777" w:rsidR="005A104E" w:rsidRPr="000310B2" w:rsidRDefault="005A104E" w:rsidP="005A10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104E" w:rsidRPr="000310B2" w14:paraId="1C25CB52" w14:textId="77777777" w:rsidTr="004336B6">
        <w:tc>
          <w:tcPr>
            <w:tcW w:w="564" w:type="dxa"/>
            <w:vMerge/>
          </w:tcPr>
          <w:p w14:paraId="349A1C7A" w14:textId="77777777" w:rsidR="005A104E" w:rsidRPr="000310B2" w:rsidRDefault="005A104E" w:rsidP="005A104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174344CC" w14:textId="77777777" w:rsidR="005A104E" w:rsidRPr="000310B2" w:rsidRDefault="005A104E" w:rsidP="005A104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0AB2FCBC" w14:textId="77777777" w:rsidR="005A104E" w:rsidRPr="000310B2" w:rsidRDefault="005A104E" w:rsidP="005A104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F967BBC" w14:textId="77777777" w:rsidR="005A104E" w:rsidRPr="00FC1309" w:rsidRDefault="005A104E" w:rsidP="005A10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1B15A10F" w14:textId="6777B2FF" w:rsidR="005A104E" w:rsidRPr="005A104E" w:rsidRDefault="005A104E" w:rsidP="005A104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A104E">
              <w:rPr>
                <w:color w:val="000000"/>
                <w:sz w:val="16"/>
                <w:szCs w:val="16"/>
              </w:rPr>
              <w:t>11 280 279,15</w:t>
            </w:r>
          </w:p>
        </w:tc>
        <w:tc>
          <w:tcPr>
            <w:tcW w:w="3631" w:type="dxa"/>
            <w:gridSpan w:val="12"/>
          </w:tcPr>
          <w:p w14:paraId="27D0740C" w14:textId="7D0B8DFC" w:rsidR="005A104E" w:rsidRPr="005A104E" w:rsidRDefault="005A104E" w:rsidP="005A104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A104E">
              <w:rPr>
                <w:color w:val="000000"/>
                <w:sz w:val="16"/>
                <w:szCs w:val="16"/>
              </w:rPr>
              <w:t>2 265 092,50</w:t>
            </w:r>
          </w:p>
        </w:tc>
        <w:tc>
          <w:tcPr>
            <w:tcW w:w="1060" w:type="dxa"/>
          </w:tcPr>
          <w:p w14:paraId="0300C1A9" w14:textId="6E1E9ED7" w:rsidR="005A104E" w:rsidRPr="005A104E" w:rsidRDefault="005A104E" w:rsidP="005A104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A104E">
              <w:rPr>
                <w:color w:val="000000"/>
                <w:sz w:val="16"/>
                <w:szCs w:val="16"/>
              </w:rPr>
              <w:t>2 372 116,57</w:t>
            </w:r>
          </w:p>
        </w:tc>
        <w:tc>
          <w:tcPr>
            <w:tcW w:w="992" w:type="dxa"/>
          </w:tcPr>
          <w:p w14:paraId="4F1226F1" w14:textId="1F83DCB1" w:rsidR="005A104E" w:rsidRPr="005A104E" w:rsidRDefault="005A104E" w:rsidP="005A104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A104E">
              <w:rPr>
                <w:color w:val="000000"/>
                <w:sz w:val="16"/>
                <w:szCs w:val="16"/>
              </w:rPr>
              <w:t>2 216 207,26</w:t>
            </w:r>
          </w:p>
        </w:tc>
        <w:tc>
          <w:tcPr>
            <w:tcW w:w="1007" w:type="dxa"/>
          </w:tcPr>
          <w:p w14:paraId="066CCE63" w14:textId="0ADC068A" w:rsidR="005A104E" w:rsidRPr="005A104E" w:rsidRDefault="005A104E" w:rsidP="005A104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A104E">
              <w:rPr>
                <w:color w:val="000000"/>
                <w:sz w:val="16"/>
                <w:szCs w:val="16"/>
              </w:rPr>
              <w:t>2 213 431,41</w:t>
            </w:r>
          </w:p>
        </w:tc>
        <w:tc>
          <w:tcPr>
            <w:tcW w:w="1045" w:type="dxa"/>
          </w:tcPr>
          <w:p w14:paraId="1736667D" w14:textId="5E48E947" w:rsidR="005A104E" w:rsidRPr="005A104E" w:rsidRDefault="005A104E" w:rsidP="005A104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A104E">
              <w:rPr>
                <w:color w:val="000000"/>
                <w:sz w:val="16"/>
                <w:szCs w:val="16"/>
              </w:rPr>
              <w:t>2 213 431,41</w:t>
            </w:r>
          </w:p>
        </w:tc>
        <w:tc>
          <w:tcPr>
            <w:tcW w:w="1195" w:type="dxa"/>
            <w:vMerge/>
          </w:tcPr>
          <w:p w14:paraId="1D067792" w14:textId="77777777" w:rsidR="005A104E" w:rsidRPr="000310B2" w:rsidRDefault="005A104E" w:rsidP="005A10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104E" w:rsidRPr="000310B2" w14:paraId="1711109F" w14:textId="77777777" w:rsidTr="004336B6">
        <w:tc>
          <w:tcPr>
            <w:tcW w:w="564" w:type="dxa"/>
            <w:vMerge/>
          </w:tcPr>
          <w:p w14:paraId="70F5D3DD" w14:textId="77777777" w:rsidR="005A104E" w:rsidRPr="000310B2" w:rsidRDefault="005A104E" w:rsidP="005A104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21CDC5A4" w14:textId="77777777" w:rsidR="005A104E" w:rsidRPr="000310B2" w:rsidRDefault="005A104E" w:rsidP="005A104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6E23DDE5" w14:textId="77777777" w:rsidR="005A104E" w:rsidRPr="000310B2" w:rsidRDefault="005A104E" w:rsidP="005A104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10498AB" w14:textId="77777777" w:rsidR="005A104E" w:rsidRPr="00FC1309" w:rsidRDefault="005A104E" w:rsidP="005A10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5861C956" w14:textId="2564E5A6" w:rsidR="005A104E" w:rsidRPr="005A104E" w:rsidRDefault="005A104E" w:rsidP="005A104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A104E">
              <w:rPr>
                <w:color w:val="000000"/>
                <w:sz w:val="16"/>
                <w:szCs w:val="16"/>
              </w:rPr>
              <w:t>532 937,60</w:t>
            </w:r>
          </w:p>
        </w:tc>
        <w:tc>
          <w:tcPr>
            <w:tcW w:w="3631" w:type="dxa"/>
            <w:gridSpan w:val="12"/>
          </w:tcPr>
          <w:p w14:paraId="3A75D3C4" w14:textId="44052F20" w:rsidR="005A104E" w:rsidRPr="005A104E" w:rsidRDefault="005A104E" w:rsidP="005A104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A104E">
              <w:rPr>
                <w:color w:val="000000"/>
                <w:sz w:val="16"/>
                <w:szCs w:val="16"/>
              </w:rPr>
              <w:t>119 718,94</w:t>
            </w:r>
          </w:p>
        </w:tc>
        <w:tc>
          <w:tcPr>
            <w:tcW w:w="1060" w:type="dxa"/>
          </w:tcPr>
          <w:p w14:paraId="5549D2C7" w14:textId="5A85AD84" w:rsidR="005A104E" w:rsidRPr="005A104E" w:rsidRDefault="005A104E" w:rsidP="005A104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A104E">
              <w:rPr>
                <w:color w:val="000000"/>
                <w:sz w:val="16"/>
                <w:szCs w:val="16"/>
              </w:rPr>
              <w:t>101 196,80</w:t>
            </w:r>
          </w:p>
        </w:tc>
        <w:tc>
          <w:tcPr>
            <w:tcW w:w="992" w:type="dxa"/>
          </w:tcPr>
          <w:p w14:paraId="0C280E90" w14:textId="25546704" w:rsidR="005A104E" w:rsidRPr="005A104E" w:rsidRDefault="005A104E" w:rsidP="005A104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A104E">
              <w:rPr>
                <w:color w:val="000000"/>
                <w:sz w:val="16"/>
                <w:szCs w:val="16"/>
              </w:rPr>
              <w:t>104 007,28</w:t>
            </w:r>
          </w:p>
        </w:tc>
        <w:tc>
          <w:tcPr>
            <w:tcW w:w="1007" w:type="dxa"/>
          </w:tcPr>
          <w:p w14:paraId="77C35DDC" w14:textId="60A596BE" w:rsidR="005A104E" w:rsidRPr="005A104E" w:rsidRDefault="005A104E" w:rsidP="005A104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A104E">
              <w:rPr>
                <w:color w:val="000000"/>
                <w:sz w:val="16"/>
                <w:szCs w:val="16"/>
              </w:rPr>
              <w:t>104 007,29</w:t>
            </w:r>
          </w:p>
        </w:tc>
        <w:tc>
          <w:tcPr>
            <w:tcW w:w="1045" w:type="dxa"/>
          </w:tcPr>
          <w:p w14:paraId="1CF4BFEE" w14:textId="2AF1B3DC" w:rsidR="005A104E" w:rsidRPr="005A104E" w:rsidRDefault="005A104E" w:rsidP="005A104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A104E">
              <w:rPr>
                <w:color w:val="000000"/>
                <w:sz w:val="16"/>
                <w:szCs w:val="16"/>
              </w:rPr>
              <w:t>104 007,29</w:t>
            </w:r>
          </w:p>
        </w:tc>
        <w:tc>
          <w:tcPr>
            <w:tcW w:w="1195" w:type="dxa"/>
            <w:vMerge/>
          </w:tcPr>
          <w:p w14:paraId="7473BC70" w14:textId="77777777" w:rsidR="005A104E" w:rsidRPr="000310B2" w:rsidRDefault="005A104E" w:rsidP="005A10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4B76806" w14:textId="77777777" w:rsidR="0043056F" w:rsidRPr="000310B2" w:rsidRDefault="0043056F" w:rsidP="0043056F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14:paraId="0B1E73DE" w14:textId="77777777" w:rsidR="0043056F" w:rsidRPr="000310B2" w:rsidRDefault="0043056F" w:rsidP="0043056F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14:paraId="2A4FBC47" w14:textId="77777777" w:rsidR="0043056F" w:rsidRPr="000310B2" w:rsidRDefault="0043056F" w:rsidP="0043056F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14:paraId="4FF6C536" w14:textId="77777777" w:rsidR="0043056F" w:rsidRDefault="0043056F" w:rsidP="0043056F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48F88527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lastRenderedPageBreak/>
        <w:t xml:space="preserve">5. Перечень мероприятий подпрограммы </w:t>
      </w:r>
      <w:r w:rsidRPr="000310B2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14:paraId="01190F86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«Дополнительное образование, воспитание</w:t>
      </w:r>
    </w:p>
    <w:p w14:paraId="39753FCD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и психолого-социальное сопровождение детей»</w:t>
      </w:r>
    </w:p>
    <w:p w14:paraId="621D772F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276"/>
        <w:gridCol w:w="1417"/>
        <w:gridCol w:w="1276"/>
        <w:gridCol w:w="652"/>
        <w:gridCol w:w="198"/>
        <w:gridCol w:w="454"/>
        <w:gridCol w:w="113"/>
        <w:gridCol w:w="539"/>
        <w:gridCol w:w="170"/>
        <w:gridCol w:w="482"/>
        <w:gridCol w:w="227"/>
        <w:gridCol w:w="709"/>
        <w:gridCol w:w="1134"/>
        <w:gridCol w:w="992"/>
        <w:gridCol w:w="1007"/>
        <w:gridCol w:w="1120"/>
        <w:gridCol w:w="1558"/>
      </w:tblGrid>
      <w:tr w:rsidR="0043056F" w:rsidRPr="000310B2" w14:paraId="698401C1" w14:textId="77777777" w:rsidTr="009D7D75">
        <w:tc>
          <w:tcPr>
            <w:tcW w:w="567" w:type="dxa"/>
            <w:vMerge w:val="restart"/>
          </w:tcPr>
          <w:p w14:paraId="1F7237F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7BD9DC2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985" w:type="dxa"/>
            <w:vMerge w:val="restart"/>
          </w:tcPr>
          <w:p w14:paraId="6FE0248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</w:tcPr>
          <w:p w14:paraId="04E53C6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</w:tcPr>
          <w:p w14:paraId="694B500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14:paraId="0948F14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4E5C41F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7797" w:type="dxa"/>
            <w:gridSpan w:val="13"/>
          </w:tcPr>
          <w:p w14:paraId="445BD4D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558" w:type="dxa"/>
            <w:vMerge w:val="restart"/>
          </w:tcPr>
          <w:p w14:paraId="1201C8E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43056F" w:rsidRPr="000310B2" w14:paraId="5DC799DD" w14:textId="77777777" w:rsidTr="009D7D75">
        <w:tc>
          <w:tcPr>
            <w:tcW w:w="567" w:type="dxa"/>
            <w:vMerge/>
          </w:tcPr>
          <w:p w14:paraId="084434C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BA9DD89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EA4946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ADF1AA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C0D3DE0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9"/>
          </w:tcPr>
          <w:p w14:paraId="130B745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134" w:type="dxa"/>
          </w:tcPr>
          <w:p w14:paraId="397C2A9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</w:tcPr>
          <w:p w14:paraId="6B7BBB8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7" w:type="dxa"/>
          </w:tcPr>
          <w:p w14:paraId="04D5F281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20" w:type="dxa"/>
          </w:tcPr>
          <w:p w14:paraId="1EC4E4DB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558" w:type="dxa"/>
            <w:vMerge/>
          </w:tcPr>
          <w:p w14:paraId="028C5C8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3056F" w:rsidRPr="000310B2" w14:paraId="6E57BD19" w14:textId="77777777" w:rsidTr="009D7D75">
        <w:tc>
          <w:tcPr>
            <w:tcW w:w="567" w:type="dxa"/>
          </w:tcPr>
          <w:p w14:paraId="4D668AC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14:paraId="71E7D14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6555A0A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2102437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6EE25F8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44" w:type="dxa"/>
            <w:gridSpan w:val="9"/>
          </w:tcPr>
          <w:p w14:paraId="7D76B1B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4D8C182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1286D727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7" w:type="dxa"/>
          </w:tcPr>
          <w:p w14:paraId="59F89DE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20" w:type="dxa"/>
          </w:tcPr>
          <w:p w14:paraId="31CD88B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8" w:type="dxa"/>
          </w:tcPr>
          <w:p w14:paraId="3503D03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3056F" w:rsidRPr="000310B2" w14:paraId="1CE35B27" w14:textId="77777777" w:rsidTr="009D7D75">
        <w:tc>
          <w:tcPr>
            <w:tcW w:w="567" w:type="dxa"/>
            <w:vMerge w:val="restart"/>
          </w:tcPr>
          <w:p w14:paraId="36FE503C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vMerge w:val="restart"/>
          </w:tcPr>
          <w:p w14:paraId="5558D3DB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.</w:t>
            </w:r>
          </w:p>
          <w:p w14:paraId="4BC44C0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1276" w:type="dxa"/>
            <w:vMerge w:val="restart"/>
          </w:tcPr>
          <w:p w14:paraId="44A58FB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7" w:type="dxa"/>
          </w:tcPr>
          <w:p w14:paraId="1E876441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B1DE65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3544" w:type="dxa"/>
            <w:gridSpan w:val="9"/>
          </w:tcPr>
          <w:p w14:paraId="551B1B9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34" w:type="dxa"/>
          </w:tcPr>
          <w:p w14:paraId="0BFEEE6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</w:tcPr>
          <w:p w14:paraId="4E0C271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007" w:type="dxa"/>
          </w:tcPr>
          <w:p w14:paraId="4343FF4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20" w:type="dxa"/>
          </w:tcPr>
          <w:p w14:paraId="22A659C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558" w:type="dxa"/>
            <w:vMerge w:val="restart"/>
          </w:tcPr>
          <w:p w14:paraId="62CE3C1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3056F" w:rsidRPr="000310B2" w14:paraId="7CDFC30B" w14:textId="77777777" w:rsidTr="009D7D75">
        <w:tc>
          <w:tcPr>
            <w:tcW w:w="567" w:type="dxa"/>
            <w:vMerge/>
          </w:tcPr>
          <w:p w14:paraId="592CAE2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220DBF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1A454F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85D9D8A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3A71AE5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3544" w:type="dxa"/>
            <w:gridSpan w:val="9"/>
          </w:tcPr>
          <w:p w14:paraId="363A3F8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34" w:type="dxa"/>
          </w:tcPr>
          <w:p w14:paraId="73A33A6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</w:tcPr>
          <w:p w14:paraId="5803D1D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007" w:type="dxa"/>
          </w:tcPr>
          <w:p w14:paraId="2595F1E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20" w:type="dxa"/>
          </w:tcPr>
          <w:p w14:paraId="046E321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558" w:type="dxa"/>
            <w:vMerge/>
          </w:tcPr>
          <w:p w14:paraId="128469E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48B33A3" w14:textId="77777777" w:rsidTr="009D7D75">
        <w:tc>
          <w:tcPr>
            <w:tcW w:w="567" w:type="dxa"/>
            <w:vMerge/>
          </w:tcPr>
          <w:p w14:paraId="2F4A6E1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56D396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A3FD2D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D89A68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4C66A0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9"/>
          </w:tcPr>
          <w:p w14:paraId="4ADD5D7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95855E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CE57D4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4B03E34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6F324C5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77A79EFC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4E9F8610" w14:textId="77777777" w:rsidTr="009D7D75">
        <w:tc>
          <w:tcPr>
            <w:tcW w:w="567" w:type="dxa"/>
            <w:vMerge/>
          </w:tcPr>
          <w:p w14:paraId="1B48EB6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77C8E2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065B0E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83F6B40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740242F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9"/>
          </w:tcPr>
          <w:p w14:paraId="15D04AA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2CD072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E97D07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612422F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425D519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1110DA9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E2D3CCA" w14:textId="77777777" w:rsidTr="009D7D75">
        <w:tc>
          <w:tcPr>
            <w:tcW w:w="567" w:type="dxa"/>
            <w:vMerge w:val="restart"/>
          </w:tcPr>
          <w:p w14:paraId="58E6E32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985" w:type="dxa"/>
            <w:vMerge w:val="restart"/>
          </w:tcPr>
          <w:p w14:paraId="2CA5837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1. </w:t>
            </w:r>
          </w:p>
          <w:p w14:paraId="64B0874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типендии в области образования, культуры и искусства (юные дарования, одаренные дети)</w:t>
            </w:r>
          </w:p>
        </w:tc>
        <w:tc>
          <w:tcPr>
            <w:tcW w:w="1276" w:type="dxa"/>
            <w:vMerge w:val="restart"/>
          </w:tcPr>
          <w:p w14:paraId="63437B7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7" w:type="dxa"/>
          </w:tcPr>
          <w:p w14:paraId="2EE4BD61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184205B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3544" w:type="dxa"/>
            <w:gridSpan w:val="9"/>
          </w:tcPr>
          <w:p w14:paraId="37E1D7E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34" w:type="dxa"/>
          </w:tcPr>
          <w:p w14:paraId="6E25A3D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</w:tcPr>
          <w:p w14:paraId="350C76C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007" w:type="dxa"/>
          </w:tcPr>
          <w:p w14:paraId="3A34B4B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20" w:type="dxa"/>
          </w:tcPr>
          <w:p w14:paraId="13067C5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558" w:type="dxa"/>
            <w:vMerge w:val="restart"/>
          </w:tcPr>
          <w:p w14:paraId="7ADD12F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43056F" w:rsidRPr="000310B2" w14:paraId="65823D5D" w14:textId="77777777" w:rsidTr="009D7D75">
        <w:tc>
          <w:tcPr>
            <w:tcW w:w="567" w:type="dxa"/>
            <w:vMerge/>
          </w:tcPr>
          <w:p w14:paraId="7881C78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5D178F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0196DD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A96FAF1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2D25A78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3544" w:type="dxa"/>
            <w:gridSpan w:val="9"/>
          </w:tcPr>
          <w:p w14:paraId="18988D7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34" w:type="dxa"/>
          </w:tcPr>
          <w:p w14:paraId="2F7789D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</w:tcPr>
          <w:p w14:paraId="17EEAEE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007" w:type="dxa"/>
          </w:tcPr>
          <w:p w14:paraId="3AB8B28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20" w:type="dxa"/>
          </w:tcPr>
          <w:p w14:paraId="5AA6B4D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558" w:type="dxa"/>
            <w:vMerge/>
          </w:tcPr>
          <w:p w14:paraId="4875AD3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457EDAF2" w14:textId="77777777" w:rsidTr="009D7D75">
        <w:tc>
          <w:tcPr>
            <w:tcW w:w="567" w:type="dxa"/>
            <w:vMerge/>
          </w:tcPr>
          <w:p w14:paraId="50790FB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F5C039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803AA1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FA08766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2C772E7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9"/>
          </w:tcPr>
          <w:p w14:paraId="733F7AD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557F5C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A7D8AC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3D41847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15841F2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08ABE50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D592399" w14:textId="77777777" w:rsidTr="009D7D75">
        <w:tc>
          <w:tcPr>
            <w:tcW w:w="567" w:type="dxa"/>
            <w:vMerge/>
          </w:tcPr>
          <w:p w14:paraId="2EA24AB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319D97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1B7F1B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8C194C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3575B48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9"/>
          </w:tcPr>
          <w:p w14:paraId="7F9C03F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F5057B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843058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6E38601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03CB2DD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24AA8911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D6C8E8B" w14:textId="77777777" w:rsidTr="009D7D75">
        <w:tc>
          <w:tcPr>
            <w:tcW w:w="567" w:type="dxa"/>
            <w:vMerge/>
          </w:tcPr>
          <w:p w14:paraId="1FB776E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5C5A53D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Количество стипендиатов, которым произведены единовременные выплаты именной стипендии Главы города в сфере образования, чел.</w:t>
            </w:r>
          </w:p>
        </w:tc>
        <w:tc>
          <w:tcPr>
            <w:tcW w:w="1276" w:type="dxa"/>
            <w:vMerge w:val="restart"/>
          </w:tcPr>
          <w:p w14:paraId="104F2E9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  <w:vMerge w:val="restart"/>
          </w:tcPr>
          <w:p w14:paraId="48BBBF6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65ABD7F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gridSpan w:val="2"/>
            <w:vMerge w:val="restart"/>
          </w:tcPr>
          <w:p w14:paraId="0C892C5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0577115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694" w:type="dxa"/>
            <w:gridSpan w:val="7"/>
          </w:tcPr>
          <w:p w14:paraId="43E153F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</w:tcPr>
          <w:p w14:paraId="365EA29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678F4FD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7" w:type="dxa"/>
            <w:vMerge w:val="restart"/>
          </w:tcPr>
          <w:p w14:paraId="7FF7E48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20" w:type="dxa"/>
            <w:vMerge w:val="restart"/>
          </w:tcPr>
          <w:p w14:paraId="6406993B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558" w:type="dxa"/>
            <w:vMerge w:val="restart"/>
          </w:tcPr>
          <w:p w14:paraId="6C31613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18647222" w14:textId="77777777" w:rsidTr="009D7D75">
        <w:tc>
          <w:tcPr>
            <w:tcW w:w="567" w:type="dxa"/>
            <w:vMerge/>
          </w:tcPr>
          <w:p w14:paraId="08A550A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912D3B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250887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690228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289AB6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14:paraId="66823D47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2D75ADF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09" w:type="dxa"/>
            <w:gridSpan w:val="2"/>
          </w:tcPr>
          <w:p w14:paraId="16A019D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14:paraId="170C855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</w:tcPr>
          <w:p w14:paraId="5664C0A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</w:tcPr>
          <w:p w14:paraId="723EF91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4E7CDC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7BCF7D3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14:paraId="6203093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14:paraId="29861871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45DF7287" w14:textId="77777777" w:rsidTr="009D7D75">
        <w:tc>
          <w:tcPr>
            <w:tcW w:w="567" w:type="dxa"/>
            <w:vMerge/>
          </w:tcPr>
          <w:p w14:paraId="607B35F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1D2976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708281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EF7893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9581B6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2"/>
          </w:tcPr>
          <w:p w14:paraId="141F69F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2"/>
          </w:tcPr>
          <w:p w14:paraId="14315A77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14:paraId="4468350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gridSpan w:val="2"/>
          </w:tcPr>
          <w:p w14:paraId="6CC68D4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1825D64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E9AF9C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14:paraId="1A6DFF4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07" w:type="dxa"/>
          </w:tcPr>
          <w:p w14:paraId="08E7C79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20" w:type="dxa"/>
          </w:tcPr>
          <w:p w14:paraId="3EE0186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8" w:type="dxa"/>
            <w:vMerge/>
          </w:tcPr>
          <w:p w14:paraId="36145A7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6B6" w:rsidRPr="000310B2" w14:paraId="08421984" w14:textId="77777777" w:rsidTr="009D7D75">
        <w:tc>
          <w:tcPr>
            <w:tcW w:w="567" w:type="dxa"/>
            <w:vMerge w:val="restart"/>
          </w:tcPr>
          <w:p w14:paraId="28398314" w14:textId="77777777" w:rsidR="004336B6" w:rsidRPr="000310B2" w:rsidRDefault="004336B6" w:rsidP="004336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85" w:type="dxa"/>
            <w:vMerge w:val="restart"/>
          </w:tcPr>
          <w:p w14:paraId="41666E88" w14:textId="77777777" w:rsidR="004336B6" w:rsidRPr="000310B2" w:rsidRDefault="004336B6" w:rsidP="004336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2.</w:t>
            </w:r>
          </w:p>
          <w:p w14:paraId="11AB3033" w14:textId="77777777" w:rsidR="004336B6" w:rsidRPr="000310B2" w:rsidRDefault="004336B6" w:rsidP="004336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1276" w:type="dxa"/>
            <w:vMerge w:val="restart"/>
          </w:tcPr>
          <w:p w14:paraId="6F64D15E" w14:textId="77777777" w:rsidR="004336B6" w:rsidRPr="000310B2" w:rsidRDefault="004336B6" w:rsidP="004336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7" w:type="dxa"/>
          </w:tcPr>
          <w:p w14:paraId="09C0EFDF" w14:textId="77777777" w:rsidR="004336B6" w:rsidRPr="000310B2" w:rsidRDefault="004336B6" w:rsidP="004336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9BF0711" w14:textId="55E0A320" w:rsidR="004336B6" w:rsidRPr="00926367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2 577,78</w:t>
            </w:r>
          </w:p>
        </w:tc>
        <w:tc>
          <w:tcPr>
            <w:tcW w:w="3544" w:type="dxa"/>
            <w:gridSpan w:val="9"/>
          </w:tcPr>
          <w:p w14:paraId="407EF4D6" w14:textId="72018FCC" w:rsidR="004336B6" w:rsidRPr="00926367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836,10</w:t>
            </w:r>
          </w:p>
        </w:tc>
        <w:tc>
          <w:tcPr>
            <w:tcW w:w="1134" w:type="dxa"/>
          </w:tcPr>
          <w:p w14:paraId="61839187" w14:textId="490106DE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992" w:type="dxa"/>
          </w:tcPr>
          <w:p w14:paraId="0F72D571" w14:textId="5E5422D1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007" w:type="dxa"/>
          </w:tcPr>
          <w:p w14:paraId="43730B05" w14:textId="15DA09B2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120" w:type="dxa"/>
          </w:tcPr>
          <w:p w14:paraId="2F7A96C9" w14:textId="27E38E59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558" w:type="dxa"/>
            <w:vMerge w:val="restart"/>
          </w:tcPr>
          <w:p w14:paraId="0CF759F1" w14:textId="77777777" w:rsidR="004336B6" w:rsidRPr="000310B2" w:rsidRDefault="004336B6" w:rsidP="004336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336B6" w:rsidRPr="000310B2" w14:paraId="2E9D47CF" w14:textId="77777777" w:rsidTr="009D7D75">
        <w:tc>
          <w:tcPr>
            <w:tcW w:w="567" w:type="dxa"/>
            <w:vMerge/>
          </w:tcPr>
          <w:p w14:paraId="6AD9A1CF" w14:textId="77777777" w:rsidR="004336B6" w:rsidRPr="000310B2" w:rsidRDefault="004336B6" w:rsidP="004336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A217FA1" w14:textId="77777777" w:rsidR="004336B6" w:rsidRPr="000310B2" w:rsidRDefault="004336B6" w:rsidP="004336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22A2007" w14:textId="77777777" w:rsidR="004336B6" w:rsidRPr="000310B2" w:rsidRDefault="004336B6" w:rsidP="004336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51B6C89" w14:textId="77777777" w:rsidR="004336B6" w:rsidRPr="000310B2" w:rsidRDefault="004336B6" w:rsidP="004336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581F7BE4" w14:textId="17269AF7" w:rsidR="004336B6" w:rsidRPr="00926367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2 577,78</w:t>
            </w:r>
          </w:p>
        </w:tc>
        <w:tc>
          <w:tcPr>
            <w:tcW w:w="3544" w:type="dxa"/>
            <w:gridSpan w:val="9"/>
          </w:tcPr>
          <w:p w14:paraId="4AE0B58A" w14:textId="721DF31A" w:rsidR="004336B6" w:rsidRPr="00926367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836,10</w:t>
            </w:r>
          </w:p>
        </w:tc>
        <w:tc>
          <w:tcPr>
            <w:tcW w:w="1134" w:type="dxa"/>
          </w:tcPr>
          <w:p w14:paraId="29A15590" w14:textId="736E626D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992" w:type="dxa"/>
          </w:tcPr>
          <w:p w14:paraId="2D5C3467" w14:textId="0EB585DF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007" w:type="dxa"/>
          </w:tcPr>
          <w:p w14:paraId="45532B02" w14:textId="1E1C1F4F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120" w:type="dxa"/>
          </w:tcPr>
          <w:p w14:paraId="22A5D288" w14:textId="216AF243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558" w:type="dxa"/>
            <w:vMerge/>
          </w:tcPr>
          <w:p w14:paraId="4E8A66F9" w14:textId="77777777" w:rsidR="004336B6" w:rsidRPr="000310B2" w:rsidRDefault="004336B6" w:rsidP="004336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6B6" w:rsidRPr="000310B2" w14:paraId="21F9472D" w14:textId="77777777" w:rsidTr="009D7D75">
        <w:tc>
          <w:tcPr>
            <w:tcW w:w="567" w:type="dxa"/>
            <w:vMerge/>
          </w:tcPr>
          <w:p w14:paraId="62D89282" w14:textId="77777777" w:rsidR="004336B6" w:rsidRPr="000310B2" w:rsidRDefault="004336B6" w:rsidP="004336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9797BEA" w14:textId="77777777" w:rsidR="004336B6" w:rsidRPr="000310B2" w:rsidRDefault="004336B6" w:rsidP="004336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4938F0F" w14:textId="77777777" w:rsidR="004336B6" w:rsidRPr="000310B2" w:rsidRDefault="004336B6" w:rsidP="004336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BE3FE21" w14:textId="77777777" w:rsidR="004336B6" w:rsidRPr="000310B2" w:rsidRDefault="004336B6" w:rsidP="004336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1498FD00" w14:textId="1297892B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9"/>
          </w:tcPr>
          <w:p w14:paraId="4C2EA7A4" w14:textId="7B5FF332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4E212B9" w14:textId="7CB5C7A3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FF51C5F" w14:textId="1A2C3937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594E4832" w14:textId="47EBC110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2B347E48" w14:textId="38171F0A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17DD5B03" w14:textId="77777777" w:rsidR="004336B6" w:rsidRPr="000310B2" w:rsidRDefault="004336B6" w:rsidP="004336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6B6" w:rsidRPr="000310B2" w14:paraId="56581608" w14:textId="77777777" w:rsidTr="009D7D75">
        <w:tc>
          <w:tcPr>
            <w:tcW w:w="567" w:type="dxa"/>
            <w:vMerge/>
          </w:tcPr>
          <w:p w14:paraId="732C4EF4" w14:textId="77777777" w:rsidR="004336B6" w:rsidRPr="000310B2" w:rsidRDefault="004336B6" w:rsidP="004336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5DDDD08" w14:textId="77777777" w:rsidR="004336B6" w:rsidRPr="000310B2" w:rsidRDefault="004336B6" w:rsidP="004336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B752F15" w14:textId="77777777" w:rsidR="004336B6" w:rsidRPr="000310B2" w:rsidRDefault="004336B6" w:rsidP="004336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99C14CA" w14:textId="77777777" w:rsidR="004336B6" w:rsidRPr="000310B2" w:rsidRDefault="004336B6" w:rsidP="004336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03D67343" w14:textId="4B315B2D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9"/>
          </w:tcPr>
          <w:p w14:paraId="551077B4" w14:textId="37F116C6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3CD0E3A" w14:textId="1DF401F4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CA7BF1C" w14:textId="38E179B6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6A5B4858" w14:textId="533A727F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4AF35A7E" w14:textId="3D34F343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74E37DA5" w14:textId="77777777" w:rsidR="004336B6" w:rsidRPr="000310B2" w:rsidRDefault="004336B6" w:rsidP="004336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6B6" w:rsidRPr="000310B2" w14:paraId="3E81FDE4" w14:textId="77777777" w:rsidTr="009D7D75">
        <w:tc>
          <w:tcPr>
            <w:tcW w:w="567" w:type="dxa"/>
            <w:vMerge w:val="restart"/>
          </w:tcPr>
          <w:p w14:paraId="0C520AC0" w14:textId="77777777" w:rsidR="004336B6" w:rsidRPr="000310B2" w:rsidRDefault="004336B6" w:rsidP="004336B6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.1</w:t>
            </w:r>
          </w:p>
        </w:tc>
        <w:tc>
          <w:tcPr>
            <w:tcW w:w="1985" w:type="dxa"/>
            <w:vMerge w:val="restart"/>
          </w:tcPr>
          <w:p w14:paraId="4273130F" w14:textId="77777777" w:rsidR="004336B6" w:rsidRPr="000310B2" w:rsidRDefault="004336B6" w:rsidP="004336B6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2.01. </w:t>
            </w:r>
          </w:p>
          <w:p w14:paraId="53AEFFD6" w14:textId="77777777" w:rsidR="004336B6" w:rsidRPr="000310B2" w:rsidRDefault="004336B6" w:rsidP="004336B6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Расходы на обеспечение </w:t>
            </w:r>
            <w:r w:rsidRPr="000310B2">
              <w:rPr>
                <w:rFonts w:cs="Times New Roman"/>
                <w:sz w:val="18"/>
                <w:szCs w:val="18"/>
              </w:rPr>
              <w:lastRenderedPageBreak/>
              <w:t>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276" w:type="dxa"/>
            <w:vMerge w:val="restart"/>
          </w:tcPr>
          <w:p w14:paraId="7B99A954" w14:textId="77777777" w:rsidR="004336B6" w:rsidRPr="000310B2" w:rsidRDefault="004336B6" w:rsidP="004336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417" w:type="dxa"/>
          </w:tcPr>
          <w:p w14:paraId="5101EDA1" w14:textId="77777777" w:rsidR="004336B6" w:rsidRPr="000310B2" w:rsidRDefault="004336B6" w:rsidP="004336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52062BE7" w14:textId="4676F973" w:rsidR="004336B6" w:rsidRPr="00926367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1 477,78</w:t>
            </w:r>
          </w:p>
        </w:tc>
        <w:tc>
          <w:tcPr>
            <w:tcW w:w="3544" w:type="dxa"/>
            <w:gridSpan w:val="9"/>
          </w:tcPr>
          <w:p w14:paraId="51CF24C5" w14:textId="5F3780FF" w:rsidR="004336B6" w:rsidRPr="00926367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736,10</w:t>
            </w:r>
          </w:p>
        </w:tc>
        <w:tc>
          <w:tcPr>
            <w:tcW w:w="1134" w:type="dxa"/>
          </w:tcPr>
          <w:p w14:paraId="12C269F8" w14:textId="4F1F12F9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992" w:type="dxa"/>
          </w:tcPr>
          <w:p w14:paraId="4767FEBF" w14:textId="6B792213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007" w:type="dxa"/>
          </w:tcPr>
          <w:p w14:paraId="7BA4D34E" w14:textId="7433931C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120" w:type="dxa"/>
          </w:tcPr>
          <w:p w14:paraId="7D4B4314" w14:textId="79E2F42B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558" w:type="dxa"/>
            <w:vMerge w:val="restart"/>
          </w:tcPr>
          <w:p w14:paraId="4B595E43" w14:textId="77777777" w:rsidR="004336B6" w:rsidRPr="000310B2" w:rsidRDefault="004336B6" w:rsidP="004336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4336B6" w:rsidRPr="000310B2" w14:paraId="2884498C" w14:textId="77777777" w:rsidTr="009D7D75">
        <w:tc>
          <w:tcPr>
            <w:tcW w:w="567" w:type="dxa"/>
            <w:vMerge/>
          </w:tcPr>
          <w:p w14:paraId="1BF5ED98" w14:textId="77777777" w:rsidR="004336B6" w:rsidRPr="000310B2" w:rsidRDefault="004336B6" w:rsidP="004336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4A8AAEC" w14:textId="77777777" w:rsidR="004336B6" w:rsidRPr="000310B2" w:rsidRDefault="004336B6" w:rsidP="004336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5B1FD3F" w14:textId="77777777" w:rsidR="004336B6" w:rsidRPr="000310B2" w:rsidRDefault="004336B6" w:rsidP="004336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84D27BC" w14:textId="77777777" w:rsidR="004336B6" w:rsidRPr="000310B2" w:rsidRDefault="004336B6" w:rsidP="004336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2FA4CEE" w14:textId="21A88DC8" w:rsidR="004336B6" w:rsidRPr="00926367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01 477,78</w:t>
            </w:r>
          </w:p>
        </w:tc>
        <w:tc>
          <w:tcPr>
            <w:tcW w:w="3544" w:type="dxa"/>
            <w:gridSpan w:val="9"/>
          </w:tcPr>
          <w:p w14:paraId="07664D69" w14:textId="6078B04A" w:rsidR="004336B6" w:rsidRPr="00926367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736,10</w:t>
            </w:r>
          </w:p>
        </w:tc>
        <w:tc>
          <w:tcPr>
            <w:tcW w:w="1134" w:type="dxa"/>
          </w:tcPr>
          <w:p w14:paraId="7AB46DDD" w14:textId="29974618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992" w:type="dxa"/>
          </w:tcPr>
          <w:p w14:paraId="76E7A461" w14:textId="718FBEB7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007" w:type="dxa"/>
          </w:tcPr>
          <w:p w14:paraId="2F9A0910" w14:textId="7F9C87CF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120" w:type="dxa"/>
          </w:tcPr>
          <w:p w14:paraId="435A6CF9" w14:textId="7D5AB1E2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558" w:type="dxa"/>
            <w:vMerge/>
          </w:tcPr>
          <w:p w14:paraId="7F137534" w14:textId="77777777" w:rsidR="004336B6" w:rsidRPr="000310B2" w:rsidRDefault="004336B6" w:rsidP="004336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CD0E84A" w14:textId="77777777" w:rsidTr="009D7D75">
        <w:tc>
          <w:tcPr>
            <w:tcW w:w="567" w:type="dxa"/>
            <w:vMerge/>
          </w:tcPr>
          <w:p w14:paraId="76064AD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A72D34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2213B1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FE3CBF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4113FBC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9"/>
          </w:tcPr>
          <w:p w14:paraId="36AEB43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7459C2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484075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08197A0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546B430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31F706E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62BEE2F" w14:textId="77777777" w:rsidTr="009D7D75">
        <w:tc>
          <w:tcPr>
            <w:tcW w:w="567" w:type="dxa"/>
            <w:vMerge/>
          </w:tcPr>
          <w:p w14:paraId="256C624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A043B4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F61FC3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D14938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696C96E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9"/>
          </w:tcPr>
          <w:p w14:paraId="05E7101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C60FDD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FF7503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4DCD146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4F94F67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20BFB914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01D596C" w14:textId="77777777" w:rsidTr="009D7D75">
        <w:tc>
          <w:tcPr>
            <w:tcW w:w="567" w:type="dxa"/>
            <w:vMerge/>
          </w:tcPr>
          <w:p w14:paraId="0E5D6A9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30CE59A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28582D">
              <w:rPr>
                <w:rFonts w:cs="Times New Roman"/>
                <w:sz w:val="18"/>
                <w:szCs w:val="18"/>
              </w:rPr>
              <w:t>Количество муниципальных учреждений дополнительного образования в сфере образования, финансируемых за счет бюджетных средств, единиц</w:t>
            </w:r>
          </w:p>
        </w:tc>
        <w:tc>
          <w:tcPr>
            <w:tcW w:w="1276" w:type="dxa"/>
            <w:vMerge w:val="restart"/>
          </w:tcPr>
          <w:p w14:paraId="775223BF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  <w:vMerge w:val="restart"/>
          </w:tcPr>
          <w:p w14:paraId="25324C8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15AF81E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52" w:type="dxa"/>
            <w:vMerge w:val="restart"/>
          </w:tcPr>
          <w:p w14:paraId="091876F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0A98534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892" w:type="dxa"/>
            <w:gridSpan w:val="8"/>
          </w:tcPr>
          <w:p w14:paraId="10BF55B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</w:tcPr>
          <w:p w14:paraId="1748D4B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6014DB3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7" w:type="dxa"/>
            <w:vMerge w:val="restart"/>
          </w:tcPr>
          <w:p w14:paraId="1B2A1D41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20" w:type="dxa"/>
            <w:vMerge w:val="restart"/>
          </w:tcPr>
          <w:p w14:paraId="39B10567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558" w:type="dxa"/>
            <w:vMerge w:val="restart"/>
          </w:tcPr>
          <w:p w14:paraId="5729227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3530AA59" w14:textId="77777777" w:rsidTr="009D7D75">
        <w:tc>
          <w:tcPr>
            <w:tcW w:w="567" w:type="dxa"/>
            <w:vMerge/>
          </w:tcPr>
          <w:p w14:paraId="60FC64A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DAEC53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4CFD72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47E7BD0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360C9A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Merge/>
          </w:tcPr>
          <w:p w14:paraId="2326007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gridSpan w:val="2"/>
          </w:tcPr>
          <w:p w14:paraId="03EB959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652" w:type="dxa"/>
            <w:gridSpan w:val="2"/>
          </w:tcPr>
          <w:p w14:paraId="7FD59D1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652" w:type="dxa"/>
            <w:gridSpan w:val="2"/>
          </w:tcPr>
          <w:p w14:paraId="40F844C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936" w:type="dxa"/>
            <w:gridSpan w:val="2"/>
          </w:tcPr>
          <w:p w14:paraId="0F73AD2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</w:tcPr>
          <w:p w14:paraId="63C6C51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B83592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5900BCB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14:paraId="0C544FC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14:paraId="1985984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2A52068" w14:textId="77777777" w:rsidTr="009D7D75">
        <w:tc>
          <w:tcPr>
            <w:tcW w:w="567" w:type="dxa"/>
            <w:vMerge/>
          </w:tcPr>
          <w:p w14:paraId="2703F32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D93B1F9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61F8E0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397691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A7A86A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652" w:type="dxa"/>
          </w:tcPr>
          <w:p w14:paraId="54F4DD86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652" w:type="dxa"/>
            <w:gridSpan w:val="2"/>
          </w:tcPr>
          <w:p w14:paraId="50E3308D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652" w:type="dxa"/>
            <w:gridSpan w:val="2"/>
          </w:tcPr>
          <w:p w14:paraId="36CA6704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652" w:type="dxa"/>
            <w:gridSpan w:val="2"/>
          </w:tcPr>
          <w:p w14:paraId="0DDEDD79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936" w:type="dxa"/>
            <w:gridSpan w:val="2"/>
          </w:tcPr>
          <w:p w14:paraId="39E31657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1134" w:type="dxa"/>
          </w:tcPr>
          <w:p w14:paraId="57DCE7F6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992" w:type="dxa"/>
          </w:tcPr>
          <w:p w14:paraId="50BBB8D5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1007" w:type="dxa"/>
          </w:tcPr>
          <w:p w14:paraId="4CAEB5DE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1120" w:type="dxa"/>
          </w:tcPr>
          <w:p w14:paraId="6583F477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1558" w:type="dxa"/>
            <w:vMerge/>
          </w:tcPr>
          <w:p w14:paraId="12466BE0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6B6" w:rsidRPr="000310B2" w14:paraId="69213604" w14:textId="77777777" w:rsidTr="009D7D75">
        <w:tc>
          <w:tcPr>
            <w:tcW w:w="567" w:type="dxa"/>
            <w:vMerge w:val="restart"/>
          </w:tcPr>
          <w:p w14:paraId="03D8F9D2" w14:textId="77777777" w:rsidR="004336B6" w:rsidRPr="000310B2" w:rsidRDefault="004336B6" w:rsidP="004336B6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.2</w:t>
            </w:r>
          </w:p>
        </w:tc>
        <w:tc>
          <w:tcPr>
            <w:tcW w:w="1985" w:type="dxa"/>
            <w:vMerge w:val="restart"/>
          </w:tcPr>
          <w:p w14:paraId="35F49E11" w14:textId="77777777" w:rsidR="004336B6" w:rsidRPr="000310B2" w:rsidRDefault="004336B6" w:rsidP="004336B6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2.02. </w:t>
            </w:r>
          </w:p>
          <w:p w14:paraId="0460D589" w14:textId="77777777" w:rsidR="004336B6" w:rsidRPr="000310B2" w:rsidRDefault="004336B6" w:rsidP="004336B6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1276" w:type="dxa"/>
            <w:vMerge w:val="restart"/>
          </w:tcPr>
          <w:p w14:paraId="11EC96B4" w14:textId="77777777" w:rsidR="004336B6" w:rsidRPr="000310B2" w:rsidRDefault="004336B6" w:rsidP="004336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7" w:type="dxa"/>
          </w:tcPr>
          <w:p w14:paraId="3C5E3821" w14:textId="77777777" w:rsidR="004336B6" w:rsidRPr="000310B2" w:rsidRDefault="004336B6" w:rsidP="004336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059C216F" w14:textId="74F45866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3544" w:type="dxa"/>
            <w:gridSpan w:val="9"/>
          </w:tcPr>
          <w:p w14:paraId="51BB51D3" w14:textId="0857AEE7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1134" w:type="dxa"/>
          </w:tcPr>
          <w:p w14:paraId="1A3EF5D4" w14:textId="77777777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C698840" w14:textId="77777777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779CEEF7" w14:textId="77777777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5A887356" w14:textId="77777777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 w:val="restart"/>
          </w:tcPr>
          <w:p w14:paraId="3FBDA2F4" w14:textId="77777777" w:rsidR="004336B6" w:rsidRPr="000310B2" w:rsidRDefault="004336B6" w:rsidP="004336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4336B6" w:rsidRPr="000310B2" w14:paraId="4EBCCA9C" w14:textId="77777777" w:rsidTr="009D7D75">
        <w:tc>
          <w:tcPr>
            <w:tcW w:w="567" w:type="dxa"/>
            <w:vMerge/>
          </w:tcPr>
          <w:p w14:paraId="3A222D51" w14:textId="77777777" w:rsidR="004336B6" w:rsidRPr="000310B2" w:rsidRDefault="004336B6" w:rsidP="004336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C314B8D" w14:textId="77777777" w:rsidR="004336B6" w:rsidRPr="000310B2" w:rsidRDefault="004336B6" w:rsidP="004336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A2C32DF" w14:textId="77777777" w:rsidR="004336B6" w:rsidRPr="000310B2" w:rsidRDefault="004336B6" w:rsidP="004336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CA855E7" w14:textId="77777777" w:rsidR="004336B6" w:rsidRPr="000310B2" w:rsidRDefault="004336B6" w:rsidP="004336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50F43DEF" w14:textId="1AE527C6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3544" w:type="dxa"/>
            <w:gridSpan w:val="9"/>
          </w:tcPr>
          <w:p w14:paraId="44F8CA72" w14:textId="28266B65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1134" w:type="dxa"/>
          </w:tcPr>
          <w:p w14:paraId="177B6257" w14:textId="77777777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3785ECC" w14:textId="77777777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6BD9A4FA" w14:textId="77777777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179B082E" w14:textId="77777777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31957BD8" w14:textId="77777777" w:rsidR="004336B6" w:rsidRPr="000310B2" w:rsidRDefault="004336B6" w:rsidP="004336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2B1091E1" w14:textId="77777777" w:rsidTr="009D7D75">
        <w:tc>
          <w:tcPr>
            <w:tcW w:w="567" w:type="dxa"/>
            <w:vMerge/>
          </w:tcPr>
          <w:p w14:paraId="3BB5A4E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28410C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F847A7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85BB8D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71D003F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9"/>
          </w:tcPr>
          <w:p w14:paraId="543553E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CDFB24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CC7624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1812FE4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2BB1257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45F6E08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C5DCBFD" w14:textId="77777777" w:rsidTr="009D7D75">
        <w:tc>
          <w:tcPr>
            <w:tcW w:w="567" w:type="dxa"/>
            <w:vMerge/>
          </w:tcPr>
          <w:p w14:paraId="35B941B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F1B400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373527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A303D0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17A1472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9"/>
          </w:tcPr>
          <w:p w14:paraId="21344DD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E9ABEF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19CFAB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3E4B61C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6CF1D4B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147A8C1C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6C89F96" w14:textId="77777777" w:rsidTr="009D7D75">
        <w:tc>
          <w:tcPr>
            <w:tcW w:w="567" w:type="dxa"/>
            <w:vMerge/>
          </w:tcPr>
          <w:p w14:paraId="75677D2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1E383B2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Результат не предусмотрен</w:t>
            </w:r>
          </w:p>
          <w:p w14:paraId="6E40EFE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  <w:p w14:paraId="4C402A0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  <w:p w14:paraId="54989ED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  <w:p w14:paraId="7E1176B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7F042C8F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  <w:vMerge w:val="restart"/>
          </w:tcPr>
          <w:p w14:paraId="5E2E614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3457FB2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52" w:type="dxa"/>
            <w:vMerge w:val="restart"/>
          </w:tcPr>
          <w:p w14:paraId="2E4BC14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2B42385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892" w:type="dxa"/>
            <w:gridSpan w:val="8"/>
          </w:tcPr>
          <w:p w14:paraId="2677B43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</w:tcPr>
          <w:p w14:paraId="5948DF8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5BB3C6B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7" w:type="dxa"/>
            <w:vMerge w:val="restart"/>
          </w:tcPr>
          <w:p w14:paraId="1ADBF6D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20" w:type="dxa"/>
            <w:vMerge w:val="restart"/>
          </w:tcPr>
          <w:p w14:paraId="03992FB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558" w:type="dxa"/>
            <w:vMerge w:val="restart"/>
          </w:tcPr>
          <w:p w14:paraId="26C8F76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2CD76B06" w14:textId="77777777" w:rsidTr="009D7D75">
        <w:trPr>
          <w:trHeight w:val="20"/>
        </w:trPr>
        <w:tc>
          <w:tcPr>
            <w:tcW w:w="567" w:type="dxa"/>
            <w:vMerge/>
          </w:tcPr>
          <w:p w14:paraId="599EFD8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372160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AC4553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9065283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298272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Merge/>
          </w:tcPr>
          <w:p w14:paraId="522312E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gridSpan w:val="2"/>
          </w:tcPr>
          <w:p w14:paraId="26982A9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652" w:type="dxa"/>
            <w:gridSpan w:val="2"/>
          </w:tcPr>
          <w:p w14:paraId="36A5B49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652" w:type="dxa"/>
            <w:gridSpan w:val="2"/>
          </w:tcPr>
          <w:p w14:paraId="0E0D3237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936" w:type="dxa"/>
            <w:gridSpan w:val="2"/>
          </w:tcPr>
          <w:p w14:paraId="2B4C0E0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</w:tcPr>
          <w:p w14:paraId="1FC3A05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EEA724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7330189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14:paraId="172C352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14:paraId="1600841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5146A07C" w14:textId="77777777" w:rsidTr="009D7D75">
        <w:tc>
          <w:tcPr>
            <w:tcW w:w="567" w:type="dxa"/>
            <w:vMerge/>
          </w:tcPr>
          <w:p w14:paraId="5F319FC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DCB133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2AC3BB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47B60B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C3A8E7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2" w:type="dxa"/>
          </w:tcPr>
          <w:p w14:paraId="1D7875B3" w14:textId="77777777" w:rsidR="0043056F" w:rsidRPr="000310B2" w:rsidRDefault="0043056F" w:rsidP="009D7D75">
            <w:pPr>
              <w:jc w:val="center"/>
              <w:rPr>
                <w:rFonts w:cs="Times New Roman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652" w:type="dxa"/>
            <w:gridSpan w:val="2"/>
          </w:tcPr>
          <w:p w14:paraId="31482148" w14:textId="77777777" w:rsidR="0043056F" w:rsidRPr="000310B2" w:rsidRDefault="0043056F" w:rsidP="009D7D75">
            <w:pPr>
              <w:jc w:val="center"/>
              <w:rPr>
                <w:rFonts w:cs="Times New Roman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652" w:type="dxa"/>
            <w:gridSpan w:val="2"/>
          </w:tcPr>
          <w:p w14:paraId="3731850C" w14:textId="77777777" w:rsidR="0043056F" w:rsidRPr="000310B2" w:rsidRDefault="0043056F" w:rsidP="009D7D75">
            <w:pPr>
              <w:jc w:val="center"/>
              <w:rPr>
                <w:rFonts w:cs="Times New Roman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652" w:type="dxa"/>
            <w:gridSpan w:val="2"/>
          </w:tcPr>
          <w:p w14:paraId="01C9F88D" w14:textId="77777777" w:rsidR="0043056F" w:rsidRPr="000310B2" w:rsidRDefault="0043056F" w:rsidP="009D7D75">
            <w:pPr>
              <w:jc w:val="center"/>
              <w:rPr>
                <w:rFonts w:cs="Times New Roman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36" w:type="dxa"/>
            <w:gridSpan w:val="2"/>
          </w:tcPr>
          <w:p w14:paraId="3C50EEDF" w14:textId="77777777" w:rsidR="0043056F" w:rsidRPr="000310B2" w:rsidRDefault="0043056F" w:rsidP="009D7D75">
            <w:pPr>
              <w:jc w:val="center"/>
              <w:rPr>
                <w:rFonts w:cs="Times New Roman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7E8BCF4" w14:textId="77777777" w:rsidR="0043056F" w:rsidRPr="000310B2" w:rsidRDefault="0043056F" w:rsidP="009D7D75">
            <w:pPr>
              <w:jc w:val="center"/>
              <w:rPr>
                <w:rFonts w:cs="Times New Roman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6A5A241" w14:textId="77777777" w:rsidR="0043056F" w:rsidRPr="000310B2" w:rsidRDefault="0043056F" w:rsidP="009D7D75">
            <w:pPr>
              <w:jc w:val="center"/>
              <w:rPr>
                <w:rFonts w:cs="Times New Roman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</w:tcPr>
          <w:p w14:paraId="1B4E4147" w14:textId="77777777" w:rsidR="0043056F" w:rsidRPr="000310B2" w:rsidRDefault="0043056F" w:rsidP="009D7D75">
            <w:pPr>
              <w:jc w:val="center"/>
              <w:rPr>
                <w:rFonts w:cs="Times New Roman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</w:tcPr>
          <w:p w14:paraId="242AF3F9" w14:textId="77777777" w:rsidR="0043056F" w:rsidRPr="000310B2" w:rsidRDefault="0043056F" w:rsidP="009D7D75">
            <w:pPr>
              <w:jc w:val="center"/>
              <w:rPr>
                <w:rFonts w:cs="Times New Roman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Merge/>
          </w:tcPr>
          <w:p w14:paraId="1EDE4D4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18B8" w:rsidRPr="000310B2" w14:paraId="3F06CAE6" w14:textId="77777777" w:rsidTr="009D7D75">
        <w:tc>
          <w:tcPr>
            <w:tcW w:w="567" w:type="dxa"/>
            <w:vMerge w:val="restart"/>
          </w:tcPr>
          <w:p w14:paraId="1D87A824" w14:textId="77777777" w:rsidR="008018B8" w:rsidRPr="000310B2" w:rsidRDefault="008018B8" w:rsidP="0080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985" w:type="dxa"/>
            <w:vMerge w:val="restart"/>
          </w:tcPr>
          <w:p w14:paraId="784A208D" w14:textId="77777777" w:rsidR="008018B8" w:rsidRPr="000310B2" w:rsidRDefault="008018B8" w:rsidP="0080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4.</w:t>
            </w:r>
          </w:p>
          <w:p w14:paraId="4ECFB942" w14:textId="77777777" w:rsidR="008018B8" w:rsidRPr="000310B2" w:rsidRDefault="008018B8" w:rsidP="0080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276" w:type="dxa"/>
            <w:vMerge w:val="restart"/>
          </w:tcPr>
          <w:p w14:paraId="1202F285" w14:textId="77777777" w:rsidR="008018B8" w:rsidRPr="000310B2" w:rsidRDefault="008018B8" w:rsidP="0080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7" w:type="dxa"/>
          </w:tcPr>
          <w:p w14:paraId="161E8E1E" w14:textId="77777777" w:rsidR="008018B8" w:rsidRPr="000310B2" w:rsidRDefault="008018B8" w:rsidP="0080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2D3ED869" w14:textId="352CF144" w:rsidR="008018B8" w:rsidRPr="008018B8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018B8">
              <w:rPr>
                <w:color w:val="000000"/>
                <w:sz w:val="18"/>
                <w:szCs w:val="18"/>
              </w:rPr>
              <w:t>36 345,54</w:t>
            </w:r>
          </w:p>
        </w:tc>
        <w:tc>
          <w:tcPr>
            <w:tcW w:w="3544" w:type="dxa"/>
            <w:gridSpan w:val="9"/>
          </w:tcPr>
          <w:p w14:paraId="5F0100DF" w14:textId="19FEEF02" w:rsidR="008018B8" w:rsidRPr="008018B8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018B8">
              <w:rPr>
                <w:color w:val="000000"/>
                <w:sz w:val="18"/>
                <w:szCs w:val="18"/>
              </w:rPr>
              <w:t>36 345,54</w:t>
            </w:r>
          </w:p>
        </w:tc>
        <w:tc>
          <w:tcPr>
            <w:tcW w:w="1134" w:type="dxa"/>
          </w:tcPr>
          <w:p w14:paraId="448B44DA" w14:textId="77777777" w:rsidR="008018B8" w:rsidRPr="000310B2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DDD30DE" w14:textId="77777777" w:rsidR="008018B8" w:rsidRPr="000310B2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19A88E0A" w14:textId="77777777" w:rsidR="008018B8" w:rsidRPr="000310B2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725DE3DB" w14:textId="77777777" w:rsidR="008018B8" w:rsidRPr="000310B2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 w:val="restart"/>
          </w:tcPr>
          <w:p w14:paraId="16FB3AAD" w14:textId="77777777" w:rsidR="008018B8" w:rsidRPr="000310B2" w:rsidRDefault="008018B8" w:rsidP="00801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018B8" w:rsidRPr="000310B2" w14:paraId="2062DF56" w14:textId="77777777" w:rsidTr="009D7D75">
        <w:tc>
          <w:tcPr>
            <w:tcW w:w="567" w:type="dxa"/>
            <w:vMerge/>
          </w:tcPr>
          <w:p w14:paraId="02A2C169" w14:textId="77777777" w:rsidR="008018B8" w:rsidRPr="000310B2" w:rsidRDefault="008018B8" w:rsidP="008018B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8E2832E" w14:textId="77777777" w:rsidR="008018B8" w:rsidRPr="000310B2" w:rsidRDefault="008018B8" w:rsidP="008018B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4CF51BB" w14:textId="77777777" w:rsidR="008018B8" w:rsidRPr="000310B2" w:rsidRDefault="008018B8" w:rsidP="008018B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07F517F" w14:textId="77777777" w:rsidR="008018B8" w:rsidRPr="000310B2" w:rsidRDefault="008018B8" w:rsidP="0080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2F663175" w14:textId="5030439E" w:rsidR="008018B8" w:rsidRPr="008018B8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018B8">
              <w:rPr>
                <w:color w:val="000000"/>
                <w:sz w:val="18"/>
                <w:szCs w:val="18"/>
              </w:rPr>
              <w:t>36 345,54</w:t>
            </w:r>
          </w:p>
        </w:tc>
        <w:tc>
          <w:tcPr>
            <w:tcW w:w="3544" w:type="dxa"/>
            <w:gridSpan w:val="9"/>
          </w:tcPr>
          <w:p w14:paraId="7E841172" w14:textId="7A5E5DB2" w:rsidR="008018B8" w:rsidRPr="008018B8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018B8">
              <w:rPr>
                <w:color w:val="000000"/>
                <w:sz w:val="18"/>
                <w:szCs w:val="18"/>
              </w:rPr>
              <w:t>36 345,54</w:t>
            </w:r>
          </w:p>
        </w:tc>
        <w:tc>
          <w:tcPr>
            <w:tcW w:w="1134" w:type="dxa"/>
          </w:tcPr>
          <w:p w14:paraId="2B9E33BF" w14:textId="77777777" w:rsidR="008018B8" w:rsidRPr="000310B2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F33E2DA" w14:textId="77777777" w:rsidR="008018B8" w:rsidRPr="000310B2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3492B570" w14:textId="77777777" w:rsidR="008018B8" w:rsidRPr="000310B2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7B47676B" w14:textId="77777777" w:rsidR="008018B8" w:rsidRPr="000310B2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7D577CFD" w14:textId="77777777" w:rsidR="008018B8" w:rsidRPr="000310B2" w:rsidRDefault="008018B8" w:rsidP="0080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0CD36F0" w14:textId="77777777" w:rsidTr="009D7D75">
        <w:tc>
          <w:tcPr>
            <w:tcW w:w="567" w:type="dxa"/>
            <w:vMerge/>
          </w:tcPr>
          <w:p w14:paraId="0C1EAF9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04353C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1F0DE6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091776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379E7DA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9"/>
          </w:tcPr>
          <w:p w14:paraId="5647CC0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B6B309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A34CB7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566EFC5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7AD424C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3793811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AC8827A" w14:textId="77777777" w:rsidTr="009D7D75">
        <w:tc>
          <w:tcPr>
            <w:tcW w:w="567" w:type="dxa"/>
            <w:vMerge/>
          </w:tcPr>
          <w:p w14:paraId="4BC1634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509E58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7B6F388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0A9AEE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48A7AF8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9"/>
          </w:tcPr>
          <w:p w14:paraId="6406BA0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11C219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F40B54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507668F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69A48F5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691CA3E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18B8" w:rsidRPr="000310B2" w14:paraId="194593DA" w14:textId="77777777" w:rsidTr="009D7D75">
        <w:tc>
          <w:tcPr>
            <w:tcW w:w="567" w:type="dxa"/>
            <w:vMerge w:val="restart"/>
          </w:tcPr>
          <w:p w14:paraId="49424694" w14:textId="77777777" w:rsidR="008018B8" w:rsidRPr="000310B2" w:rsidRDefault="008018B8" w:rsidP="008018B8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3.1</w:t>
            </w:r>
          </w:p>
        </w:tc>
        <w:tc>
          <w:tcPr>
            <w:tcW w:w="1985" w:type="dxa"/>
            <w:vMerge w:val="restart"/>
          </w:tcPr>
          <w:p w14:paraId="0E9A87D1" w14:textId="77777777" w:rsidR="008018B8" w:rsidRPr="000310B2" w:rsidRDefault="008018B8" w:rsidP="008018B8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4.01. </w:t>
            </w:r>
          </w:p>
          <w:p w14:paraId="59590D8E" w14:textId="77777777" w:rsidR="008018B8" w:rsidRPr="000310B2" w:rsidRDefault="008018B8" w:rsidP="008018B8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Внедрение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276" w:type="dxa"/>
            <w:vMerge w:val="restart"/>
          </w:tcPr>
          <w:p w14:paraId="4869D601" w14:textId="77777777" w:rsidR="008018B8" w:rsidRPr="000310B2" w:rsidRDefault="008018B8" w:rsidP="00801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7" w:type="dxa"/>
          </w:tcPr>
          <w:p w14:paraId="1F43C0E7" w14:textId="77777777" w:rsidR="008018B8" w:rsidRPr="000310B2" w:rsidRDefault="008018B8" w:rsidP="0080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054C1DE9" w14:textId="736DA062" w:rsidR="008018B8" w:rsidRPr="008018B8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018B8">
              <w:rPr>
                <w:color w:val="000000"/>
                <w:sz w:val="18"/>
                <w:szCs w:val="18"/>
              </w:rPr>
              <w:t>36 345,54</w:t>
            </w:r>
          </w:p>
        </w:tc>
        <w:tc>
          <w:tcPr>
            <w:tcW w:w="3544" w:type="dxa"/>
            <w:gridSpan w:val="9"/>
          </w:tcPr>
          <w:p w14:paraId="54242BC4" w14:textId="7EDFF52B" w:rsidR="008018B8" w:rsidRPr="008018B8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018B8">
              <w:rPr>
                <w:color w:val="000000"/>
                <w:sz w:val="18"/>
                <w:szCs w:val="18"/>
              </w:rPr>
              <w:t>36 345,54</w:t>
            </w:r>
          </w:p>
        </w:tc>
        <w:tc>
          <w:tcPr>
            <w:tcW w:w="1134" w:type="dxa"/>
          </w:tcPr>
          <w:p w14:paraId="0AAFD9EB" w14:textId="77777777" w:rsidR="008018B8" w:rsidRPr="000310B2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747CC70" w14:textId="77777777" w:rsidR="008018B8" w:rsidRPr="000310B2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387AA3C7" w14:textId="77777777" w:rsidR="008018B8" w:rsidRPr="000310B2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53E9E0E2" w14:textId="77777777" w:rsidR="008018B8" w:rsidRPr="000310B2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 w:val="restart"/>
          </w:tcPr>
          <w:p w14:paraId="4E6524E7" w14:textId="77777777" w:rsidR="008018B8" w:rsidRPr="000310B2" w:rsidRDefault="008018B8" w:rsidP="0080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8018B8" w:rsidRPr="000310B2" w14:paraId="517434D6" w14:textId="77777777" w:rsidTr="009D7D75">
        <w:trPr>
          <w:trHeight w:val="20"/>
        </w:trPr>
        <w:tc>
          <w:tcPr>
            <w:tcW w:w="567" w:type="dxa"/>
            <w:vMerge/>
          </w:tcPr>
          <w:p w14:paraId="1D45D52F" w14:textId="77777777" w:rsidR="008018B8" w:rsidRPr="000310B2" w:rsidRDefault="008018B8" w:rsidP="008018B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B102E63" w14:textId="77777777" w:rsidR="008018B8" w:rsidRPr="000310B2" w:rsidRDefault="008018B8" w:rsidP="008018B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6D05C49" w14:textId="77777777" w:rsidR="008018B8" w:rsidRPr="000310B2" w:rsidRDefault="008018B8" w:rsidP="008018B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27151EF" w14:textId="77777777" w:rsidR="008018B8" w:rsidRPr="000310B2" w:rsidRDefault="008018B8" w:rsidP="0080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20610981" w14:textId="13760917" w:rsidR="008018B8" w:rsidRPr="008018B8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018B8">
              <w:rPr>
                <w:color w:val="000000"/>
                <w:sz w:val="18"/>
                <w:szCs w:val="18"/>
              </w:rPr>
              <w:t>36 345,54</w:t>
            </w:r>
          </w:p>
        </w:tc>
        <w:tc>
          <w:tcPr>
            <w:tcW w:w="3544" w:type="dxa"/>
            <w:gridSpan w:val="9"/>
          </w:tcPr>
          <w:p w14:paraId="45B65EDF" w14:textId="7BAE9E75" w:rsidR="008018B8" w:rsidRPr="008018B8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018B8">
              <w:rPr>
                <w:color w:val="000000"/>
                <w:sz w:val="18"/>
                <w:szCs w:val="18"/>
              </w:rPr>
              <w:t>36 345,54</w:t>
            </w:r>
          </w:p>
        </w:tc>
        <w:tc>
          <w:tcPr>
            <w:tcW w:w="1134" w:type="dxa"/>
          </w:tcPr>
          <w:p w14:paraId="00627605" w14:textId="77777777" w:rsidR="008018B8" w:rsidRPr="000310B2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C564B99" w14:textId="77777777" w:rsidR="008018B8" w:rsidRPr="000310B2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759F05BF" w14:textId="77777777" w:rsidR="008018B8" w:rsidRPr="000310B2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70AC5E74" w14:textId="77777777" w:rsidR="008018B8" w:rsidRPr="000310B2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1FB081E7" w14:textId="77777777" w:rsidR="008018B8" w:rsidRPr="000310B2" w:rsidRDefault="008018B8" w:rsidP="0080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237BEB90" w14:textId="77777777" w:rsidTr="009D7D75">
        <w:tc>
          <w:tcPr>
            <w:tcW w:w="567" w:type="dxa"/>
            <w:vMerge/>
          </w:tcPr>
          <w:p w14:paraId="721BDF3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2501DC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692FD1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0040BC3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643F85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9"/>
          </w:tcPr>
          <w:p w14:paraId="789B7D9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02E157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2F99F8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3D6A44E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30E23CF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724A3263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D40163E" w14:textId="77777777" w:rsidTr="009D7D75">
        <w:tc>
          <w:tcPr>
            <w:tcW w:w="567" w:type="dxa"/>
            <w:vMerge/>
          </w:tcPr>
          <w:p w14:paraId="6408C6D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FC1ADB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431ACA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0BA645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09A7D18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9"/>
          </w:tcPr>
          <w:p w14:paraId="061E91F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DD2BF9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90C893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70F8C91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134837F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54982E96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D89E2AD" w14:textId="77777777" w:rsidTr="009D7D75">
        <w:tc>
          <w:tcPr>
            <w:tcW w:w="567" w:type="dxa"/>
            <w:vMerge/>
          </w:tcPr>
          <w:p w14:paraId="4EA23BF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40E42F4E" w14:textId="77777777" w:rsidR="0043056F" w:rsidRPr="00E12B2F" w:rsidRDefault="0043056F" w:rsidP="009D7D75">
            <w:pPr>
              <w:rPr>
                <w:rFonts w:cs="Times New Roman"/>
                <w:color w:val="FF0000"/>
                <w:sz w:val="18"/>
                <w:szCs w:val="18"/>
              </w:rPr>
            </w:pPr>
            <w:r w:rsidRPr="00A944D7">
              <w:rPr>
                <w:rFonts w:cs="Times New Roman"/>
                <w:sz w:val="18"/>
                <w:szCs w:val="18"/>
              </w:rPr>
              <w:t>Доля детей в возрасте от 5 до 18 лет, использующих сертификаты дополнительного образования, процент</w:t>
            </w:r>
          </w:p>
        </w:tc>
        <w:tc>
          <w:tcPr>
            <w:tcW w:w="1276" w:type="dxa"/>
            <w:vMerge w:val="restart"/>
          </w:tcPr>
          <w:p w14:paraId="0CF78760" w14:textId="77777777" w:rsidR="0043056F" w:rsidRPr="00400D27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400D27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  <w:vMerge w:val="restart"/>
          </w:tcPr>
          <w:p w14:paraId="0F111EA8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1ED1D006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52" w:type="dxa"/>
            <w:vMerge w:val="restart"/>
          </w:tcPr>
          <w:p w14:paraId="72264A79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4203EB0F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892" w:type="dxa"/>
            <w:gridSpan w:val="8"/>
          </w:tcPr>
          <w:p w14:paraId="2B5D75E4" w14:textId="77777777" w:rsidR="0043056F" w:rsidRPr="00400D2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</w:tcPr>
          <w:p w14:paraId="3B8084B2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4C6F6479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7" w:type="dxa"/>
            <w:vMerge w:val="restart"/>
          </w:tcPr>
          <w:p w14:paraId="686E5E8E" w14:textId="77777777" w:rsidR="0043056F" w:rsidRPr="00400D2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20" w:type="dxa"/>
            <w:vMerge w:val="restart"/>
          </w:tcPr>
          <w:p w14:paraId="6D2E5D4D" w14:textId="77777777" w:rsidR="0043056F" w:rsidRPr="00400D2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558" w:type="dxa"/>
            <w:vMerge w:val="restart"/>
          </w:tcPr>
          <w:p w14:paraId="26BE4C8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01DB023C" w14:textId="77777777" w:rsidTr="009D7D75">
        <w:tc>
          <w:tcPr>
            <w:tcW w:w="567" w:type="dxa"/>
            <w:vMerge/>
          </w:tcPr>
          <w:p w14:paraId="5DCA03A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9FBF55E" w14:textId="77777777" w:rsidR="0043056F" w:rsidRPr="000310B2" w:rsidRDefault="0043056F" w:rsidP="009D7D75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200D1BE" w14:textId="77777777" w:rsidR="0043056F" w:rsidRPr="00400D27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47B4183" w14:textId="77777777" w:rsidR="0043056F" w:rsidRPr="00400D2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78D101C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Merge/>
          </w:tcPr>
          <w:p w14:paraId="79AFF3FC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gridSpan w:val="2"/>
          </w:tcPr>
          <w:p w14:paraId="6E300773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652" w:type="dxa"/>
            <w:gridSpan w:val="2"/>
          </w:tcPr>
          <w:p w14:paraId="439ABF30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652" w:type="dxa"/>
            <w:gridSpan w:val="2"/>
          </w:tcPr>
          <w:p w14:paraId="22A56A62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936" w:type="dxa"/>
            <w:gridSpan w:val="2"/>
          </w:tcPr>
          <w:p w14:paraId="3EEEF231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</w:tcPr>
          <w:p w14:paraId="6FCE0B4E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E949071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3476287A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14:paraId="33FB999A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14:paraId="5640752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FEF6949" w14:textId="77777777" w:rsidTr="009D7D75">
        <w:tc>
          <w:tcPr>
            <w:tcW w:w="567" w:type="dxa"/>
            <w:vMerge/>
          </w:tcPr>
          <w:p w14:paraId="49F1599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B06CCA0" w14:textId="77777777" w:rsidR="0043056F" w:rsidRPr="000310B2" w:rsidRDefault="0043056F" w:rsidP="009D7D75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EE4EDA4" w14:textId="77777777" w:rsidR="0043056F" w:rsidRPr="00400D27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F7D8C6A" w14:textId="77777777" w:rsidR="0043056F" w:rsidRPr="00400D2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E807E32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52" w:type="dxa"/>
          </w:tcPr>
          <w:p w14:paraId="02762D25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52" w:type="dxa"/>
            <w:gridSpan w:val="2"/>
          </w:tcPr>
          <w:p w14:paraId="0AAE83EA" w14:textId="77777777" w:rsidR="0043056F" w:rsidRPr="00400D27" w:rsidRDefault="0043056F" w:rsidP="009D7D75">
            <w:pPr>
              <w:jc w:val="center"/>
              <w:rPr>
                <w:rFonts w:cs="Times New Roman"/>
              </w:rPr>
            </w:pPr>
            <w:r w:rsidRPr="00400D27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652" w:type="dxa"/>
            <w:gridSpan w:val="2"/>
          </w:tcPr>
          <w:p w14:paraId="64076693" w14:textId="77777777" w:rsidR="0043056F" w:rsidRPr="00400D27" w:rsidRDefault="0043056F" w:rsidP="009D7D75">
            <w:pPr>
              <w:jc w:val="center"/>
              <w:rPr>
                <w:rFonts w:cs="Times New Roman"/>
              </w:rPr>
            </w:pPr>
            <w:r w:rsidRPr="00400D27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652" w:type="dxa"/>
            <w:gridSpan w:val="2"/>
          </w:tcPr>
          <w:p w14:paraId="0AF6F993" w14:textId="77777777" w:rsidR="0043056F" w:rsidRPr="00400D27" w:rsidRDefault="0043056F" w:rsidP="009D7D75">
            <w:pPr>
              <w:jc w:val="center"/>
              <w:rPr>
                <w:rFonts w:cs="Times New Roman"/>
              </w:rPr>
            </w:pPr>
            <w:r w:rsidRPr="00400D27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936" w:type="dxa"/>
            <w:gridSpan w:val="2"/>
          </w:tcPr>
          <w:p w14:paraId="3FD14156" w14:textId="77777777" w:rsidR="0043056F" w:rsidRPr="00400D27" w:rsidRDefault="0043056F" w:rsidP="009D7D75">
            <w:pPr>
              <w:jc w:val="center"/>
              <w:rPr>
                <w:rFonts w:cs="Times New Roman"/>
              </w:rPr>
            </w:pPr>
            <w:r w:rsidRPr="00400D27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14:paraId="59C45E47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D61A20F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</w:tcPr>
          <w:p w14:paraId="0592F23E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</w:tcPr>
          <w:p w14:paraId="7163F15D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Merge/>
          </w:tcPr>
          <w:p w14:paraId="222F698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D36" w:rsidRPr="000310B2" w14:paraId="2AC8C127" w14:textId="77777777" w:rsidTr="009D7D75">
        <w:tc>
          <w:tcPr>
            <w:tcW w:w="567" w:type="dxa"/>
            <w:vMerge w:val="restart"/>
          </w:tcPr>
          <w:p w14:paraId="6EA6CCD0" w14:textId="77777777" w:rsidR="00F37D36" w:rsidRPr="000310B2" w:rsidRDefault="00F37D36" w:rsidP="00F37D36">
            <w:pPr>
              <w:rPr>
                <w:rFonts w:cs="Times New Roman"/>
                <w:sz w:val="18"/>
                <w:szCs w:val="18"/>
              </w:rPr>
            </w:pPr>
          </w:p>
          <w:p w14:paraId="100C49B7" w14:textId="77777777" w:rsidR="00F37D36" w:rsidRPr="000310B2" w:rsidRDefault="00F37D36" w:rsidP="00F37D36">
            <w:pPr>
              <w:rPr>
                <w:rFonts w:cs="Times New Roman"/>
                <w:sz w:val="18"/>
                <w:szCs w:val="18"/>
              </w:rPr>
            </w:pPr>
          </w:p>
          <w:p w14:paraId="4274B896" w14:textId="77777777" w:rsidR="00F37D36" w:rsidRPr="000310B2" w:rsidRDefault="00F37D36" w:rsidP="00F37D36">
            <w:pPr>
              <w:rPr>
                <w:rFonts w:cs="Times New Roman"/>
                <w:sz w:val="18"/>
                <w:szCs w:val="18"/>
              </w:rPr>
            </w:pPr>
          </w:p>
          <w:p w14:paraId="12DA3ACC" w14:textId="77777777" w:rsidR="00F37D36" w:rsidRPr="000310B2" w:rsidRDefault="00F37D36" w:rsidP="00F37D36">
            <w:pPr>
              <w:rPr>
                <w:rFonts w:cs="Times New Roman"/>
                <w:sz w:val="18"/>
                <w:szCs w:val="18"/>
              </w:rPr>
            </w:pPr>
          </w:p>
          <w:p w14:paraId="590E5197" w14:textId="77777777" w:rsidR="00F37D36" w:rsidRPr="000310B2" w:rsidRDefault="00F37D36" w:rsidP="00F37D36">
            <w:pPr>
              <w:rPr>
                <w:rFonts w:cs="Times New Roman"/>
                <w:sz w:val="18"/>
                <w:szCs w:val="18"/>
              </w:rPr>
            </w:pPr>
          </w:p>
          <w:p w14:paraId="155CF183" w14:textId="77777777" w:rsidR="00F37D36" w:rsidRPr="000310B2" w:rsidRDefault="00F37D36" w:rsidP="00F37D36">
            <w:pPr>
              <w:rPr>
                <w:rFonts w:cs="Times New Roman"/>
                <w:sz w:val="18"/>
                <w:szCs w:val="18"/>
              </w:rPr>
            </w:pPr>
          </w:p>
          <w:p w14:paraId="29A9F865" w14:textId="77777777" w:rsidR="00F37D36" w:rsidRPr="000310B2" w:rsidRDefault="00F37D36" w:rsidP="00F37D3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78AB114E" w14:textId="77777777" w:rsidR="00F37D36" w:rsidRPr="000310B2" w:rsidRDefault="00F37D36" w:rsidP="00F37D36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1276" w:type="dxa"/>
            <w:vMerge w:val="restart"/>
          </w:tcPr>
          <w:p w14:paraId="55C3DCA3" w14:textId="77777777" w:rsidR="00F37D36" w:rsidRPr="000310B2" w:rsidRDefault="00F37D36" w:rsidP="00F37D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</w:tcPr>
          <w:p w14:paraId="55F44A6E" w14:textId="77777777" w:rsidR="00F37D36" w:rsidRPr="000310B2" w:rsidRDefault="00F37D36" w:rsidP="00F37D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17D84969" w14:textId="6C287007" w:rsidR="00F37D36" w:rsidRPr="000310B2" w:rsidRDefault="00F37D36" w:rsidP="00F37D3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9 923,32</w:t>
            </w:r>
          </w:p>
        </w:tc>
        <w:tc>
          <w:tcPr>
            <w:tcW w:w="3544" w:type="dxa"/>
            <w:gridSpan w:val="9"/>
          </w:tcPr>
          <w:p w14:paraId="5F8506C0" w14:textId="57D2A74B" w:rsidR="00F37D36" w:rsidRPr="000310B2" w:rsidRDefault="00F37D36" w:rsidP="00F37D3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 381,64</w:t>
            </w:r>
          </w:p>
        </w:tc>
        <w:tc>
          <w:tcPr>
            <w:tcW w:w="1134" w:type="dxa"/>
          </w:tcPr>
          <w:p w14:paraId="0D60EA24" w14:textId="1A016B1F" w:rsidR="00F37D36" w:rsidRPr="000310B2" w:rsidRDefault="00F37D36" w:rsidP="00F37D3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992" w:type="dxa"/>
          </w:tcPr>
          <w:p w14:paraId="5A031A41" w14:textId="52E699B3" w:rsidR="00F37D36" w:rsidRPr="000310B2" w:rsidRDefault="00F37D36" w:rsidP="00F37D3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007" w:type="dxa"/>
          </w:tcPr>
          <w:p w14:paraId="44130BC6" w14:textId="5793254C" w:rsidR="00F37D36" w:rsidRPr="000310B2" w:rsidRDefault="00F37D36" w:rsidP="00F37D3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120" w:type="dxa"/>
          </w:tcPr>
          <w:p w14:paraId="29B794CE" w14:textId="77777777" w:rsidR="00F37D36" w:rsidRPr="000310B2" w:rsidRDefault="00F37D36" w:rsidP="00F37D3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558" w:type="dxa"/>
            <w:vMerge w:val="restart"/>
          </w:tcPr>
          <w:p w14:paraId="02D46F91" w14:textId="77777777" w:rsidR="00F37D36" w:rsidRPr="000310B2" w:rsidRDefault="00F37D36" w:rsidP="00F37D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F37D36" w:rsidRPr="000310B2" w14:paraId="3D710156" w14:textId="77777777" w:rsidTr="009D7D75">
        <w:tc>
          <w:tcPr>
            <w:tcW w:w="567" w:type="dxa"/>
            <w:vMerge/>
          </w:tcPr>
          <w:p w14:paraId="72A6C6D7" w14:textId="77777777" w:rsidR="00F37D36" w:rsidRPr="000310B2" w:rsidRDefault="00F37D36" w:rsidP="00F37D3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3271680" w14:textId="77777777" w:rsidR="00F37D36" w:rsidRPr="000310B2" w:rsidRDefault="00F37D36" w:rsidP="00F37D3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D96F1AA" w14:textId="77777777" w:rsidR="00F37D36" w:rsidRPr="000310B2" w:rsidRDefault="00F37D36" w:rsidP="00F37D3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2C1ACF9" w14:textId="77777777" w:rsidR="00F37D36" w:rsidRPr="000310B2" w:rsidRDefault="00F37D36" w:rsidP="00F37D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0B15AF5E" w14:textId="0B6048A0" w:rsidR="00F37D36" w:rsidRPr="000310B2" w:rsidRDefault="00F37D36" w:rsidP="00F37D3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9 923,32</w:t>
            </w:r>
          </w:p>
        </w:tc>
        <w:tc>
          <w:tcPr>
            <w:tcW w:w="3544" w:type="dxa"/>
            <w:gridSpan w:val="9"/>
          </w:tcPr>
          <w:p w14:paraId="59F553A2" w14:textId="2688F3BD" w:rsidR="00F37D36" w:rsidRPr="000310B2" w:rsidRDefault="00F37D36" w:rsidP="00F37D3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 381,64</w:t>
            </w:r>
          </w:p>
        </w:tc>
        <w:tc>
          <w:tcPr>
            <w:tcW w:w="1134" w:type="dxa"/>
          </w:tcPr>
          <w:p w14:paraId="33964751" w14:textId="3B8B7536" w:rsidR="00F37D36" w:rsidRPr="000310B2" w:rsidRDefault="00F37D36" w:rsidP="00F37D3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992" w:type="dxa"/>
          </w:tcPr>
          <w:p w14:paraId="273AC39F" w14:textId="0FB8B4A9" w:rsidR="00F37D36" w:rsidRPr="000310B2" w:rsidRDefault="00F37D36" w:rsidP="00F37D3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007" w:type="dxa"/>
          </w:tcPr>
          <w:p w14:paraId="146F7265" w14:textId="1E6137F6" w:rsidR="00F37D36" w:rsidRPr="000310B2" w:rsidRDefault="00F37D36" w:rsidP="00F37D3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120" w:type="dxa"/>
          </w:tcPr>
          <w:p w14:paraId="1284590C" w14:textId="77777777" w:rsidR="00F37D36" w:rsidRPr="000310B2" w:rsidRDefault="00F37D36" w:rsidP="00F37D3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558" w:type="dxa"/>
            <w:vMerge/>
          </w:tcPr>
          <w:p w14:paraId="7A58D85A" w14:textId="77777777" w:rsidR="00F37D36" w:rsidRPr="000310B2" w:rsidRDefault="00F37D36" w:rsidP="00F37D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3F6939A" w14:textId="77777777" w:rsidTr="009D7D75">
        <w:tc>
          <w:tcPr>
            <w:tcW w:w="567" w:type="dxa"/>
            <w:vMerge/>
          </w:tcPr>
          <w:p w14:paraId="334D17D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F982D2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C0A1FA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B6CBFE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60BCFE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9"/>
          </w:tcPr>
          <w:p w14:paraId="0E346EF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C92F37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C9228D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0E35A47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3AF2188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74A4DE71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BBBEC24" w14:textId="77777777" w:rsidTr="009D7D75">
        <w:tc>
          <w:tcPr>
            <w:tcW w:w="567" w:type="dxa"/>
            <w:vMerge/>
          </w:tcPr>
          <w:p w14:paraId="5589733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515804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4E6532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31187B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129145E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9"/>
          </w:tcPr>
          <w:p w14:paraId="6A32E25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D220B6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E1B780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5ED8A50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3840848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1E29916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35F051C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14:paraId="5F53C974" w14:textId="77777777" w:rsidR="0043056F" w:rsidRDefault="0043056F" w:rsidP="0043056F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2C644F84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lastRenderedPageBreak/>
        <w:t xml:space="preserve">6. Перечень мероприятий подпрограммы </w:t>
      </w:r>
      <w:r w:rsidRPr="000310B2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14:paraId="1F4B55C5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«Обеспечивающая подпрограмма»</w:t>
      </w:r>
    </w:p>
    <w:p w14:paraId="28261FBD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417"/>
        <w:gridCol w:w="1701"/>
        <w:gridCol w:w="1276"/>
        <w:gridCol w:w="1276"/>
        <w:gridCol w:w="1275"/>
        <w:gridCol w:w="1134"/>
        <w:gridCol w:w="1201"/>
        <w:gridCol w:w="1209"/>
        <w:gridCol w:w="1418"/>
      </w:tblGrid>
      <w:tr w:rsidR="0043056F" w:rsidRPr="00E12B2F" w14:paraId="0552A2E0" w14:textId="77777777" w:rsidTr="009D7D75">
        <w:tc>
          <w:tcPr>
            <w:tcW w:w="567" w:type="dxa"/>
            <w:vMerge w:val="restart"/>
          </w:tcPr>
          <w:p w14:paraId="599C5FD7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5F158E33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261" w:type="dxa"/>
            <w:vMerge w:val="restart"/>
          </w:tcPr>
          <w:p w14:paraId="58FD2539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417" w:type="dxa"/>
            <w:vMerge w:val="restart"/>
          </w:tcPr>
          <w:p w14:paraId="0289EEBA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</w:tcPr>
          <w:p w14:paraId="00980215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14:paraId="62948F0F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78412275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6095" w:type="dxa"/>
            <w:gridSpan w:val="5"/>
          </w:tcPr>
          <w:p w14:paraId="75D3E4CD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</w:tcPr>
          <w:p w14:paraId="5CFD87E1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43056F" w:rsidRPr="00E12B2F" w14:paraId="3372E528" w14:textId="77777777" w:rsidTr="009D7D75">
        <w:tc>
          <w:tcPr>
            <w:tcW w:w="567" w:type="dxa"/>
            <w:vMerge/>
          </w:tcPr>
          <w:p w14:paraId="4E3F2093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66D17FE4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E243B87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F0C5A86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7F98E29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BCF9FAB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1275" w:type="dxa"/>
          </w:tcPr>
          <w:p w14:paraId="672D6F16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</w:tcPr>
          <w:p w14:paraId="550B8485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201" w:type="dxa"/>
          </w:tcPr>
          <w:p w14:paraId="35E7C0E0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209" w:type="dxa"/>
          </w:tcPr>
          <w:p w14:paraId="16DF340F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/>
          </w:tcPr>
          <w:p w14:paraId="0BDCDF65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3056F" w:rsidRPr="00E12B2F" w14:paraId="53C795A7" w14:textId="77777777" w:rsidTr="009D7D75">
        <w:tc>
          <w:tcPr>
            <w:tcW w:w="567" w:type="dxa"/>
          </w:tcPr>
          <w:p w14:paraId="59CE0399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14:paraId="4F6CFD24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233831E2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3DDE82D8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1C4E66D9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06CC4629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14:paraId="65AC56A1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1F84401F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01" w:type="dxa"/>
          </w:tcPr>
          <w:p w14:paraId="2F9CB2BD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09" w:type="dxa"/>
          </w:tcPr>
          <w:p w14:paraId="2981CF75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74008A53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F536D6" w:rsidRPr="00E12B2F" w14:paraId="400FBCB4" w14:textId="77777777" w:rsidTr="009D7D75">
        <w:tc>
          <w:tcPr>
            <w:tcW w:w="567" w:type="dxa"/>
            <w:vMerge w:val="restart"/>
          </w:tcPr>
          <w:p w14:paraId="2AC4F91E" w14:textId="77777777" w:rsidR="00F536D6" w:rsidRPr="00E12B2F" w:rsidRDefault="00F536D6" w:rsidP="00F536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261" w:type="dxa"/>
            <w:vMerge w:val="restart"/>
          </w:tcPr>
          <w:p w14:paraId="6195B862" w14:textId="77777777" w:rsidR="00F536D6" w:rsidRPr="00E12B2F" w:rsidRDefault="00F536D6" w:rsidP="00F536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417" w:type="dxa"/>
            <w:vMerge w:val="restart"/>
          </w:tcPr>
          <w:p w14:paraId="47CF6231" w14:textId="77777777" w:rsidR="00F536D6" w:rsidRPr="00E12B2F" w:rsidRDefault="00F536D6" w:rsidP="00F53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</w:tcPr>
          <w:p w14:paraId="79F6BC6D" w14:textId="77777777" w:rsidR="00F536D6" w:rsidRPr="00E12B2F" w:rsidRDefault="00F536D6" w:rsidP="00F536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09A79E82" w14:textId="412B08AB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 717,28</w:t>
            </w:r>
          </w:p>
        </w:tc>
        <w:tc>
          <w:tcPr>
            <w:tcW w:w="1276" w:type="dxa"/>
          </w:tcPr>
          <w:p w14:paraId="7E788CE8" w14:textId="14128038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198,04</w:t>
            </w:r>
          </w:p>
        </w:tc>
        <w:tc>
          <w:tcPr>
            <w:tcW w:w="1275" w:type="dxa"/>
          </w:tcPr>
          <w:p w14:paraId="71C29C82" w14:textId="7CD075C5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37,64</w:t>
            </w:r>
          </w:p>
        </w:tc>
        <w:tc>
          <w:tcPr>
            <w:tcW w:w="1134" w:type="dxa"/>
          </w:tcPr>
          <w:p w14:paraId="51FB2DB9" w14:textId="7A22886A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1" w:type="dxa"/>
          </w:tcPr>
          <w:p w14:paraId="2C15EDD9" w14:textId="18442AA0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9" w:type="dxa"/>
          </w:tcPr>
          <w:p w14:paraId="605256ED" w14:textId="20DF4AC8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418" w:type="dxa"/>
            <w:vMerge w:val="restart"/>
          </w:tcPr>
          <w:p w14:paraId="51DDABAC" w14:textId="77777777" w:rsidR="00F536D6" w:rsidRPr="00E12B2F" w:rsidRDefault="00F536D6" w:rsidP="00F53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536D6" w:rsidRPr="00E12B2F" w14:paraId="235C844A" w14:textId="77777777" w:rsidTr="009D7D75">
        <w:tc>
          <w:tcPr>
            <w:tcW w:w="567" w:type="dxa"/>
            <w:vMerge/>
          </w:tcPr>
          <w:p w14:paraId="36C7095A" w14:textId="77777777" w:rsidR="00F536D6" w:rsidRPr="00E12B2F" w:rsidRDefault="00F536D6" w:rsidP="00F536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0CBE91DF" w14:textId="77777777" w:rsidR="00F536D6" w:rsidRPr="00E12B2F" w:rsidRDefault="00F536D6" w:rsidP="00F536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5EED921" w14:textId="77777777" w:rsidR="00F536D6" w:rsidRPr="00E12B2F" w:rsidRDefault="00F536D6" w:rsidP="00F536D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70C748C" w14:textId="77777777" w:rsidR="00F536D6" w:rsidRPr="00E12B2F" w:rsidRDefault="00F536D6" w:rsidP="00F536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3DFE31E" w14:textId="30E4BF4E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 717,28</w:t>
            </w:r>
          </w:p>
        </w:tc>
        <w:tc>
          <w:tcPr>
            <w:tcW w:w="1276" w:type="dxa"/>
          </w:tcPr>
          <w:p w14:paraId="6F18E1F1" w14:textId="5BFFD590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198,04</w:t>
            </w:r>
          </w:p>
        </w:tc>
        <w:tc>
          <w:tcPr>
            <w:tcW w:w="1275" w:type="dxa"/>
          </w:tcPr>
          <w:p w14:paraId="28A0D80F" w14:textId="1C60A1D0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37,64</w:t>
            </w:r>
          </w:p>
        </w:tc>
        <w:tc>
          <w:tcPr>
            <w:tcW w:w="1134" w:type="dxa"/>
          </w:tcPr>
          <w:p w14:paraId="3D8D7484" w14:textId="3DEA453E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1" w:type="dxa"/>
          </w:tcPr>
          <w:p w14:paraId="76BBC736" w14:textId="4764EDB5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9" w:type="dxa"/>
          </w:tcPr>
          <w:p w14:paraId="1CD66BF7" w14:textId="4DC1ACC6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418" w:type="dxa"/>
            <w:vMerge/>
          </w:tcPr>
          <w:p w14:paraId="68F89442" w14:textId="77777777" w:rsidR="00F536D6" w:rsidRPr="00E12B2F" w:rsidRDefault="00F536D6" w:rsidP="00F536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E12B2F" w14:paraId="56D9394C" w14:textId="77777777" w:rsidTr="009D7D75">
        <w:tc>
          <w:tcPr>
            <w:tcW w:w="567" w:type="dxa"/>
            <w:vMerge/>
          </w:tcPr>
          <w:p w14:paraId="2F4BDC55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0C506D5E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4806361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712481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2B923F68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4974AC1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5B1B9D03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D636032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1" w:type="dxa"/>
          </w:tcPr>
          <w:p w14:paraId="786E2B69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</w:tcPr>
          <w:p w14:paraId="358465C3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3340C52E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36D6" w:rsidRPr="00E12B2F" w14:paraId="5DA5AAF4" w14:textId="77777777" w:rsidTr="009D7D75">
        <w:tc>
          <w:tcPr>
            <w:tcW w:w="567" w:type="dxa"/>
            <w:vMerge w:val="restart"/>
          </w:tcPr>
          <w:p w14:paraId="6677EC4D" w14:textId="77777777" w:rsidR="00F536D6" w:rsidRPr="00E12B2F" w:rsidRDefault="00F536D6" w:rsidP="00F536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3261" w:type="dxa"/>
            <w:vMerge w:val="restart"/>
          </w:tcPr>
          <w:p w14:paraId="21B1420E" w14:textId="77777777" w:rsidR="00F536D6" w:rsidRPr="00E12B2F" w:rsidRDefault="00F536D6" w:rsidP="00F536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Мероприятие 01.01. Обеспечение деятельности муниципальных органов – учреждения в сфере образования</w:t>
            </w:r>
          </w:p>
        </w:tc>
        <w:tc>
          <w:tcPr>
            <w:tcW w:w="1417" w:type="dxa"/>
            <w:vMerge w:val="restart"/>
          </w:tcPr>
          <w:p w14:paraId="283FE522" w14:textId="77777777" w:rsidR="00F536D6" w:rsidRPr="00E12B2F" w:rsidRDefault="00F536D6" w:rsidP="00F53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</w:tcPr>
          <w:p w14:paraId="36461F38" w14:textId="77777777" w:rsidR="00F536D6" w:rsidRPr="00E12B2F" w:rsidRDefault="00F536D6" w:rsidP="00F536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3B288754" w14:textId="6CD9DE78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 794,38</w:t>
            </w:r>
          </w:p>
        </w:tc>
        <w:tc>
          <w:tcPr>
            <w:tcW w:w="1276" w:type="dxa"/>
          </w:tcPr>
          <w:p w14:paraId="1CDC6F25" w14:textId="7EB57719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176,74</w:t>
            </w:r>
          </w:p>
        </w:tc>
        <w:tc>
          <w:tcPr>
            <w:tcW w:w="1275" w:type="dxa"/>
          </w:tcPr>
          <w:p w14:paraId="4FA098CF" w14:textId="28D72B8C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12,24</w:t>
            </w:r>
          </w:p>
        </w:tc>
        <w:tc>
          <w:tcPr>
            <w:tcW w:w="1134" w:type="dxa"/>
          </w:tcPr>
          <w:p w14:paraId="5F132A25" w14:textId="79C22C6A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01,80</w:t>
            </w:r>
          </w:p>
        </w:tc>
        <w:tc>
          <w:tcPr>
            <w:tcW w:w="1201" w:type="dxa"/>
          </w:tcPr>
          <w:p w14:paraId="7D44AB53" w14:textId="071712CD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01,80</w:t>
            </w:r>
          </w:p>
        </w:tc>
        <w:tc>
          <w:tcPr>
            <w:tcW w:w="1209" w:type="dxa"/>
          </w:tcPr>
          <w:p w14:paraId="4E6D7FD8" w14:textId="726E6663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01,80</w:t>
            </w:r>
          </w:p>
        </w:tc>
        <w:tc>
          <w:tcPr>
            <w:tcW w:w="1418" w:type="dxa"/>
            <w:vMerge w:val="restart"/>
          </w:tcPr>
          <w:p w14:paraId="59CE6280" w14:textId="77777777" w:rsidR="00F536D6" w:rsidRPr="00E12B2F" w:rsidRDefault="00F536D6" w:rsidP="00F536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F536D6" w:rsidRPr="00E12B2F" w14:paraId="664669D2" w14:textId="77777777" w:rsidTr="009D7D75">
        <w:tc>
          <w:tcPr>
            <w:tcW w:w="567" w:type="dxa"/>
            <w:vMerge/>
          </w:tcPr>
          <w:p w14:paraId="379C4668" w14:textId="77777777" w:rsidR="00F536D6" w:rsidRPr="00E12B2F" w:rsidRDefault="00F536D6" w:rsidP="00F536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0145CF9D" w14:textId="77777777" w:rsidR="00F536D6" w:rsidRPr="00E12B2F" w:rsidRDefault="00F536D6" w:rsidP="00F536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E3A669D" w14:textId="77777777" w:rsidR="00F536D6" w:rsidRPr="00E12B2F" w:rsidRDefault="00F536D6" w:rsidP="00F536D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17F9829" w14:textId="77777777" w:rsidR="00F536D6" w:rsidRPr="00E12B2F" w:rsidRDefault="00F536D6" w:rsidP="00F536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26FD3D54" w14:textId="08F6028C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 794,38</w:t>
            </w:r>
          </w:p>
        </w:tc>
        <w:tc>
          <w:tcPr>
            <w:tcW w:w="1276" w:type="dxa"/>
          </w:tcPr>
          <w:p w14:paraId="5C269096" w14:textId="1EB706CD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176,74</w:t>
            </w:r>
          </w:p>
        </w:tc>
        <w:tc>
          <w:tcPr>
            <w:tcW w:w="1275" w:type="dxa"/>
          </w:tcPr>
          <w:p w14:paraId="4E85B8DC" w14:textId="268A07F4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12,24</w:t>
            </w:r>
          </w:p>
        </w:tc>
        <w:tc>
          <w:tcPr>
            <w:tcW w:w="1134" w:type="dxa"/>
          </w:tcPr>
          <w:p w14:paraId="7B11BF1D" w14:textId="33FD457F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01,80</w:t>
            </w:r>
          </w:p>
        </w:tc>
        <w:tc>
          <w:tcPr>
            <w:tcW w:w="1201" w:type="dxa"/>
          </w:tcPr>
          <w:p w14:paraId="72DDAAA7" w14:textId="76AC1883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01,80</w:t>
            </w:r>
          </w:p>
        </w:tc>
        <w:tc>
          <w:tcPr>
            <w:tcW w:w="1209" w:type="dxa"/>
          </w:tcPr>
          <w:p w14:paraId="3CE8B0E5" w14:textId="6E4A2EF1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01,80</w:t>
            </w:r>
          </w:p>
        </w:tc>
        <w:tc>
          <w:tcPr>
            <w:tcW w:w="1418" w:type="dxa"/>
            <w:vMerge/>
          </w:tcPr>
          <w:p w14:paraId="45D70E25" w14:textId="77777777" w:rsidR="00F536D6" w:rsidRPr="00E12B2F" w:rsidRDefault="00F536D6" w:rsidP="00F536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E12B2F" w14:paraId="2E4E87A2" w14:textId="77777777" w:rsidTr="009D7D75">
        <w:tc>
          <w:tcPr>
            <w:tcW w:w="567" w:type="dxa"/>
            <w:vMerge/>
          </w:tcPr>
          <w:p w14:paraId="365688F6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30D11FE2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1C0E4C3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014E781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7D021175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364AE4A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587F1F3A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FDDE5D0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1" w:type="dxa"/>
          </w:tcPr>
          <w:p w14:paraId="1EC62C10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</w:tcPr>
          <w:p w14:paraId="339530F0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7D8339D4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088B" w:rsidRPr="00E12B2F" w14:paraId="084621FD" w14:textId="77777777" w:rsidTr="009D7D75">
        <w:tc>
          <w:tcPr>
            <w:tcW w:w="567" w:type="dxa"/>
            <w:vMerge w:val="restart"/>
          </w:tcPr>
          <w:p w14:paraId="15B61105" w14:textId="77777777" w:rsidR="004E088B" w:rsidRPr="00E12B2F" w:rsidRDefault="004E088B" w:rsidP="004E08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3261" w:type="dxa"/>
            <w:vMerge w:val="restart"/>
          </w:tcPr>
          <w:p w14:paraId="04B7A504" w14:textId="77777777" w:rsidR="004E088B" w:rsidRPr="00E12B2F" w:rsidRDefault="004E088B" w:rsidP="004E08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)</w:t>
            </w:r>
          </w:p>
        </w:tc>
        <w:tc>
          <w:tcPr>
            <w:tcW w:w="1417" w:type="dxa"/>
            <w:vMerge w:val="restart"/>
          </w:tcPr>
          <w:p w14:paraId="144246C6" w14:textId="77777777" w:rsidR="004E088B" w:rsidRPr="00E12B2F" w:rsidRDefault="004E088B" w:rsidP="004E08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</w:tcPr>
          <w:p w14:paraId="4DA1D5DF" w14:textId="77777777" w:rsidR="004E088B" w:rsidRPr="00E12B2F" w:rsidRDefault="004E088B" w:rsidP="004E08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5496B1D7" w14:textId="2E3877C2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 922,90</w:t>
            </w:r>
          </w:p>
        </w:tc>
        <w:tc>
          <w:tcPr>
            <w:tcW w:w="1276" w:type="dxa"/>
          </w:tcPr>
          <w:p w14:paraId="3431592D" w14:textId="74F6A6D2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 021,30</w:t>
            </w:r>
          </w:p>
        </w:tc>
        <w:tc>
          <w:tcPr>
            <w:tcW w:w="1275" w:type="dxa"/>
          </w:tcPr>
          <w:p w14:paraId="6436E58B" w14:textId="59DAFDB6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134" w:type="dxa"/>
          </w:tcPr>
          <w:p w14:paraId="2910E94D" w14:textId="6D79A9BF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201" w:type="dxa"/>
          </w:tcPr>
          <w:p w14:paraId="08D306B8" w14:textId="022A1D92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209" w:type="dxa"/>
          </w:tcPr>
          <w:p w14:paraId="22B568DC" w14:textId="083E8A51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418" w:type="dxa"/>
            <w:vMerge w:val="restart"/>
          </w:tcPr>
          <w:p w14:paraId="24847340" w14:textId="77777777" w:rsidR="004E088B" w:rsidRPr="00E12B2F" w:rsidRDefault="004E088B" w:rsidP="004E08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4E088B" w:rsidRPr="00E12B2F" w14:paraId="0A5355BC" w14:textId="77777777" w:rsidTr="009D7D75">
        <w:tc>
          <w:tcPr>
            <w:tcW w:w="567" w:type="dxa"/>
            <w:vMerge/>
          </w:tcPr>
          <w:p w14:paraId="0592A22F" w14:textId="77777777" w:rsidR="004E088B" w:rsidRPr="00E12B2F" w:rsidRDefault="004E088B" w:rsidP="004E08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65648C2F" w14:textId="77777777" w:rsidR="004E088B" w:rsidRPr="00E12B2F" w:rsidRDefault="004E088B" w:rsidP="004E08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D62E03B" w14:textId="77777777" w:rsidR="004E088B" w:rsidRPr="00E12B2F" w:rsidRDefault="004E088B" w:rsidP="004E088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5412C9F" w14:textId="77777777" w:rsidR="004E088B" w:rsidRPr="00E12B2F" w:rsidRDefault="004E088B" w:rsidP="004E08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Московской </w:t>
            </w:r>
            <w:r w:rsidRPr="00E12B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276" w:type="dxa"/>
          </w:tcPr>
          <w:p w14:paraId="2059ACE6" w14:textId="40374D98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71 922,90</w:t>
            </w:r>
          </w:p>
        </w:tc>
        <w:tc>
          <w:tcPr>
            <w:tcW w:w="1276" w:type="dxa"/>
          </w:tcPr>
          <w:p w14:paraId="2B4AC4EE" w14:textId="757288DD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 021,30</w:t>
            </w:r>
          </w:p>
        </w:tc>
        <w:tc>
          <w:tcPr>
            <w:tcW w:w="1275" w:type="dxa"/>
          </w:tcPr>
          <w:p w14:paraId="6E719BF9" w14:textId="11B48F0F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134" w:type="dxa"/>
          </w:tcPr>
          <w:p w14:paraId="1779A488" w14:textId="0CDEA6E7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201" w:type="dxa"/>
          </w:tcPr>
          <w:p w14:paraId="30A9BFA9" w14:textId="573D9106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209" w:type="dxa"/>
          </w:tcPr>
          <w:p w14:paraId="7B2A9074" w14:textId="201A9A83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418" w:type="dxa"/>
            <w:vMerge/>
          </w:tcPr>
          <w:p w14:paraId="2AF4BF15" w14:textId="77777777" w:rsidR="004E088B" w:rsidRPr="00E12B2F" w:rsidRDefault="004E088B" w:rsidP="004E08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E12B2F" w14:paraId="399A6E55" w14:textId="77777777" w:rsidTr="009D7D75">
        <w:tc>
          <w:tcPr>
            <w:tcW w:w="567" w:type="dxa"/>
            <w:vMerge/>
          </w:tcPr>
          <w:p w14:paraId="3A0CBD40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15C523AF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6F6A579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F36F5EF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7A85D000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A898BB4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09C17467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D9B3835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1" w:type="dxa"/>
          </w:tcPr>
          <w:p w14:paraId="26C82A37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</w:tcPr>
          <w:p w14:paraId="6808351A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1DEA1E55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E12B2F" w14:paraId="6D354A61" w14:textId="77777777" w:rsidTr="009D7D75">
        <w:tc>
          <w:tcPr>
            <w:tcW w:w="567" w:type="dxa"/>
            <w:vMerge w:val="restart"/>
          </w:tcPr>
          <w:p w14:paraId="74878958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sz w:val="18"/>
                <w:szCs w:val="18"/>
              </w:rPr>
              <w:t>1.3</w:t>
            </w:r>
          </w:p>
        </w:tc>
        <w:tc>
          <w:tcPr>
            <w:tcW w:w="3261" w:type="dxa"/>
            <w:vMerge w:val="restart"/>
          </w:tcPr>
          <w:p w14:paraId="0EACE657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sz w:val="18"/>
                <w:szCs w:val="18"/>
              </w:rPr>
              <w:t>Мероприятие 01.03. Мероприятия в сфере образования</w:t>
            </w:r>
          </w:p>
        </w:tc>
        <w:tc>
          <w:tcPr>
            <w:tcW w:w="1417" w:type="dxa"/>
            <w:vMerge w:val="restart"/>
          </w:tcPr>
          <w:p w14:paraId="1A0D4457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</w:tcPr>
          <w:p w14:paraId="0A0381F2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39CC734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092E8C2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4EF856A2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8205DF1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1" w:type="dxa"/>
          </w:tcPr>
          <w:p w14:paraId="7CC0BF43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</w:tcPr>
          <w:p w14:paraId="09766FF2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1FB13B1B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43056F" w:rsidRPr="00E12B2F" w14:paraId="63FA51BF" w14:textId="77777777" w:rsidTr="009D7D75">
        <w:tc>
          <w:tcPr>
            <w:tcW w:w="567" w:type="dxa"/>
            <w:vMerge/>
          </w:tcPr>
          <w:p w14:paraId="307367B2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565DE643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B5786EF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E05C90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154BBCC8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5960E8A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38B87B5B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86126E1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1" w:type="dxa"/>
          </w:tcPr>
          <w:p w14:paraId="621D50E4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</w:tcPr>
          <w:p w14:paraId="19B51BCA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53F7C982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E12B2F" w14:paraId="2A032D6A" w14:textId="77777777" w:rsidTr="009D7D75">
        <w:tc>
          <w:tcPr>
            <w:tcW w:w="567" w:type="dxa"/>
            <w:vMerge/>
          </w:tcPr>
          <w:p w14:paraId="151EFE35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610AE75B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A5A7F6C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CD74B9D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A7CD020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14952D6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04FBB536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7638772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1" w:type="dxa"/>
          </w:tcPr>
          <w:p w14:paraId="50500E68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</w:tcPr>
          <w:p w14:paraId="2A459E80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4BDE4B7F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088B" w:rsidRPr="00E12B2F" w14:paraId="2B8E9A49" w14:textId="77777777" w:rsidTr="009D7D75">
        <w:tc>
          <w:tcPr>
            <w:tcW w:w="567" w:type="dxa"/>
            <w:vMerge w:val="restart"/>
          </w:tcPr>
          <w:p w14:paraId="56F21306" w14:textId="77777777" w:rsidR="004E088B" w:rsidRPr="00E12B2F" w:rsidRDefault="004E088B" w:rsidP="004E088B">
            <w:pPr>
              <w:rPr>
                <w:rFonts w:cs="Times New Roman"/>
                <w:sz w:val="18"/>
                <w:szCs w:val="18"/>
              </w:rPr>
            </w:pPr>
          </w:p>
          <w:p w14:paraId="1FD0AD04" w14:textId="77777777" w:rsidR="004E088B" w:rsidRPr="00E12B2F" w:rsidRDefault="004E088B" w:rsidP="004E088B">
            <w:pPr>
              <w:rPr>
                <w:rFonts w:cs="Times New Roman"/>
                <w:sz w:val="18"/>
                <w:szCs w:val="18"/>
              </w:rPr>
            </w:pPr>
          </w:p>
          <w:p w14:paraId="238A3225" w14:textId="77777777" w:rsidR="004E088B" w:rsidRPr="00E12B2F" w:rsidRDefault="004E088B" w:rsidP="004E088B">
            <w:pPr>
              <w:rPr>
                <w:rFonts w:cs="Times New Roman"/>
                <w:sz w:val="18"/>
                <w:szCs w:val="18"/>
              </w:rPr>
            </w:pPr>
          </w:p>
          <w:p w14:paraId="07B2780E" w14:textId="77777777" w:rsidR="004E088B" w:rsidRPr="00E12B2F" w:rsidRDefault="004E088B" w:rsidP="004E088B">
            <w:pPr>
              <w:rPr>
                <w:rFonts w:cs="Times New Roman"/>
                <w:sz w:val="18"/>
                <w:szCs w:val="18"/>
              </w:rPr>
            </w:pPr>
          </w:p>
          <w:p w14:paraId="64B476EB" w14:textId="77777777" w:rsidR="004E088B" w:rsidRPr="00E12B2F" w:rsidRDefault="004E088B" w:rsidP="004E088B">
            <w:pPr>
              <w:rPr>
                <w:rFonts w:cs="Times New Roman"/>
                <w:sz w:val="18"/>
                <w:szCs w:val="18"/>
              </w:rPr>
            </w:pPr>
          </w:p>
          <w:p w14:paraId="7A42FA4C" w14:textId="77777777" w:rsidR="004E088B" w:rsidRPr="00E12B2F" w:rsidRDefault="004E088B" w:rsidP="004E088B">
            <w:pPr>
              <w:rPr>
                <w:rFonts w:cs="Times New Roman"/>
                <w:sz w:val="18"/>
                <w:szCs w:val="18"/>
              </w:rPr>
            </w:pPr>
          </w:p>
          <w:p w14:paraId="76892925" w14:textId="77777777" w:rsidR="004E088B" w:rsidRPr="00E12B2F" w:rsidRDefault="004E088B" w:rsidP="004E08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 w:val="restart"/>
          </w:tcPr>
          <w:p w14:paraId="06FC743E" w14:textId="77777777" w:rsidR="004E088B" w:rsidRPr="00E12B2F" w:rsidRDefault="004E088B" w:rsidP="004E088B">
            <w:pPr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1417" w:type="dxa"/>
            <w:vMerge w:val="restart"/>
          </w:tcPr>
          <w:p w14:paraId="1E04357C" w14:textId="77777777" w:rsidR="004E088B" w:rsidRPr="00C8497C" w:rsidRDefault="004E088B" w:rsidP="004E088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</w:tcPr>
          <w:p w14:paraId="22848A0D" w14:textId="77777777" w:rsidR="004E088B" w:rsidRPr="00E12B2F" w:rsidRDefault="004E088B" w:rsidP="004E08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51B0CA72" w14:textId="4EB470CB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 717,28</w:t>
            </w:r>
          </w:p>
        </w:tc>
        <w:tc>
          <w:tcPr>
            <w:tcW w:w="1276" w:type="dxa"/>
          </w:tcPr>
          <w:p w14:paraId="06535A53" w14:textId="7AB1536D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198,04</w:t>
            </w:r>
          </w:p>
        </w:tc>
        <w:tc>
          <w:tcPr>
            <w:tcW w:w="1275" w:type="dxa"/>
          </w:tcPr>
          <w:p w14:paraId="46BCCCA3" w14:textId="79B96FD3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37,64</w:t>
            </w:r>
          </w:p>
        </w:tc>
        <w:tc>
          <w:tcPr>
            <w:tcW w:w="1134" w:type="dxa"/>
          </w:tcPr>
          <w:p w14:paraId="540362AE" w14:textId="612C154A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1" w:type="dxa"/>
          </w:tcPr>
          <w:p w14:paraId="20ED8268" w14:textId="07B9DCC8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9" w:type="dxa"/>
          </w:tcPr>
          <w:p w14:paraId="52B09769" w14:textId="3ADEA8C0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418" w:type="dxa"/>
            <w:vMerge w:val="restart"/>
          </w:tcPr>
          <w:p w14:paraId="5BAD89DC" w14:textId="77777777" w:rsidR="004E088B" w:rsidRPr="00C8497C" w:rsidRDefault="004E088B" w:rsidP="004E08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E088B" w:rsidRPr="00E12B2F" w14:paraId="7531B8DF" w14:textId="77777777" w:rsidTr="009D7D75">
        <w:tc>
          <w:tcPr>
            <w:tcW w:w="567" w:type="dxa"/>
            <w:vMerge/>
          </w:tcPr>
          <w:p w14:paraId="18C1A270" w14:textId="77777777" w:rsidR="004E088B" w:rsidRPr="00E12B2F" w:rsidRDefault="004E088B" w:rsidP="004E08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578153D7" w14:textId="77777777" w:rsidR="004E088B" w:rsidRPr="00E12B2F" w:rsidRDefault="004E088B" w:rsidP="004E08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77A3EF1" w14:textId="77777777" w:rsidR="004E088B" w:rsidRPr="00E12B2F" w:rsidRDefault="004E088B" w:rsidP="004E088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7CD633D" w14:textId="77777777" w:rsidR="004E088B" w:rsidRPr="00E12B2F" w:rsidRDefault="004E088B" w:rsidP="004E08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2D650423" w14:textId="1743881C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 717,28</w:t>
            </w:r>
          </w:p>
        </w:tc>
        <w:tc>
          <w:tcPr>
            <w:tcW w:w="1276" w:type="dxa"/>
          </w:tcPr>
          <w:p w14:paraId="175C788D" w14:textId="0B52985B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198,04</w:t>
            </w:r>
          </w:p>
        </w:tc>
        <w:tc>
          <w:tcPr>
            <w:tcW w:w="1275" w:type="dxa"/>
          </w:tcPr>
          <w:p w14:paraId="518977C9" w14:textId="25848D0B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37,64</w:t>
            </w:r>
          </w:p>
        </w:tc>
        <w:tc>
          <w:tcPr>
            <w:tcW w:w="1134" w:type="dxa"/>
          </w:tcPr>
          <w:p w14:paraId="21C54D90" w14:textId="17186237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1" w:type="dxa"/>
          </w:tcPr>
          <w:p w14:paraId="293D443D" w14:textId="4F3B0AF3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9" w:type="dxa"/>
          </w:tcPr>
          <w:p w14:paraId="2E6F911B" w14:textId="0EC8D331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418" w:type="dxa"/>
            <w:vMerge/>
          </w:tcPr>
          <w:p w14:paraId="091E9473" w14:textId="77777777" w:rsidR="004E088B" w:rsidRPr="00E12B2F" w:rsidRDefault="004E088B" w:rsidP="004E08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E12B2F" w14:paraId="66CE8BA5" w14:textId="77777777" w:rsidTr="009D7D75">
        <w:tc>
          <w:tcPr>
            <w:tcW w:w="567" w:type="dxa"/>
            <w:vMerge/>
          </w:tcPr>
          <w:p w14:paraId="0F8E2C97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5C514DC8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621E2F3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D0C5054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C728E5D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1CC7C8D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1CD2DCF4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0734B2B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1" w:type="dxa"/>
          </w:tcPr>
          <w:p w14:paraId="421788E3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</w:tcPr>
          <w:p w14:paraId="1BEB4542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2BCCB1D2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CD0284A" w14:textId="77777777" w:rsidR="0043056F" w:rsidRPr="000310B2" w:rsidRDefault="0043056F" w:rsidP="004305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br w:type="page"/>
      </w:r>
      <w:r w:rsidRPr="000310B2">
        <w:rPr>
          <w:rFonts w:ascii="Times New Roman" w:hAnsi="Times New Roman" w:cs="Times New Roman"/>
          <w:sz w:val="24"/>
          <w:szCs w:val="24"/>
        </w:rPr>
        <w:lastRenderedPageBreak/>
        <w:t xml:space="preserve">7. Методика </w:t>
      </w:r>
    </w:p>
    <w:p w14:paraId="78A64F35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расчета значений целевых показателей муниципальной программы городского округа Электросталь Московской области</w:t>
      </w:r>
    </w:p>
    <w:p w14:paraId="1F39AA87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«Образование»</w:t>
      </w:r>
    </w:p>
    <w:p w14:paraId="024FC3B4" w14:textId="77777777" w:rsidR="0043056F" w:rsidRPr="000310B2" w:rsidRDefault="0043056F" w:rsidP="0043056F">
      <w:pPr>
        <w:pStyle w:val="ConsPlusNonformat"/>
        <w:jc w:val="center"/>
        <w:rPr>
          <w:rFonts w:ascii="Times New Roman" w:hAnsi="Times New Roman" w:cs="Times New Roman"/>
          <w:sz w:val="12"/>
          <w:szCs w:val="16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3439"/>
        <w:gridCol w:w="1106"/>
        <w:gridCol w:w="4679"/>
        <w:gridCol w:w="3401"/>
        <w:gridCol w:w="1416"/>
      </w:tblGrid>
      <w:tr w:rsidR="0043056F" w:rsidRPr="00E52A04" w14:paraId="3401FCFE" w14:textId="77777777" w:rsidTr="009D7D75">
        <w:tc>
          <w:tcPr>
            <w:tcW w:w="190" w:type="pct"/>
            <w:shd w:val="clear" w:color="auto" w:fill="auto"/>
          </w:tcPr>
          <w:p w14:paraId="49138EE1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178" w:type="pct"/>
            <w:shd w:val="clear" w:color="auto" w:fill="auto"/>
          </w:tcPr>
          <w:p w14:paraId="0E5D3A51" w14:textId="77777777" w:rsidR="0043056F" w:rsidRPr="00A24867" w:rsidRDefault="0043056F" w:rsidP="009D7D75">
            <w:pPr>
              <w:pStyle w:val="ConsPlusNormal"/>
              <w:ind w:right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4867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79" w:type="pct"/>
            <w:shd w:val="clear" w:color="auto" w:fill="auto"/>
          </w:tcPr>
          <w:p w14:paraId="2992E11C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603" w:type="pct"/>
            <w:shd w:val="clear" w:color="auto" w:fill="auto"/>
          </w:tcPr>
          <w:p w14:paraId="02D2C50B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Порядок расчета</w:t>
            </w:r>
          </w:p>
        </w:tc>
        <w:tc>
          <w:tcPr>
            <w:tcW w:w="1165" w:type="pct"/>
            <w:shd w:val="clear" w:color="auto" w:fill="auto"/>
          </w:tcPr>
          <w:p w14:paraId="6ADDF09D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Источник данных</w:t>
            </w:r>
          </w:p>
        </w:tc>
        <w:tc>
          <w:tcPr>
            <w:tcW w:w="485" w:type="pct"/>
            <w:shd w:val="clear" w:color="auto" w:fill="auto"/>
          </w:tcPr>
          <w:p w14:paraId="5F64AB06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Периодичность представления</w:t>
            </w:r>
          </w:p>
        </w:tc>
      </w:tr>
      <w:tr w:rsidR="0043056F" w:rsidRPr="00E52A04" w14:paraId="49E8350F" w14:textId="77777777" w:rsidTr="009D7D75">
        <w:trPr>
          <w:trHeight w:val="82"/>
        </w:trPr>
        <w:tc>
          <w:tcPr>
            <w:tcW w:w="190" w:type="pct"/>
            <w:shd w:val="clear" w:color="auto" w:fill="auto"/>
          </w:tcPr>
          <w:p w14:paraId="4B5360C2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8" w:type="pct"/>
            <w:shd w:val="clear" w:color="auto" w:fill="auto"/>
          </w:tcPr>
          <w:p w14:paraId="58B3CD10" w14:textId="77777777" w:rsidR="0043056F" w:rsidRPr="00A24867" w:rsidRDefault="0043056F" w:rsidP="009D7D75">
            <w:pPr>
              <w:pStyle w:val="ConsPlusNormal"/>
              <w:ind w:right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486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9" w:type="pct"/>
            <w:shd w:val="clear" w:color="auto" w:fill="auto"/>
          </w:tcPr>
          <w:p w14:paraId="04CECFCF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03" w:type="pct"/>
            <w:shd w:val="clear" w:color="auto" w:fill="auto"/>
          </w:tcPr>
          <w:p w14:paraId="0D06E862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5" w:type="pct"/>
            <w:shd w:val="clear" w:color="auto" w:fill="auto"/>
          </w:tcPr>
          <w:p w14:paraId="5D0DA335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5" w:type="pct"/>
            <w:shd w:val="clear" w:color="auto" w:fill="auto"/>
          </w:tcPr>
          <w:p w14:paraId="6F3B1D84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</w:tr>
      <w:tr w:rsidR="0043056F" w:rsidRPr="00E52A04" w14:paraId="239D84CA" w14:textId="77777777" w:rsidTr="009D7D75">
        <w:tc>
          <w:tcPr>
            <w:tcW w:w="190" w:type="pct"/>
            <w:shd w:val="clear" w:color="auto" w:fill="auto"/>
          </w:tcPr>
          <w:p w14:paraId="6C484DB3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8" w:type="pct"/>
            <w:shd w:val="clear" w:color="auto" w:fill="auto"/>
          </w:tcPr>
          <w:p w14:paraId="2CD9B048" w14:textId="77777777" w:rsidR="0043056F" w:rsidRPr="00A248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4867">
              <w:rPr>
                <w:rFonts w:ascii="Times New Roman" w:hAnsi="Times New Roman" w:cs="Times New Roman"/>
                <w:sz w:val="18"/>
                <w:szCs w:val="1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379" w:type="pct"/>
            <w:shd w:val="clear" w:color="auto" w:fill="auto"/>
          </w:tcPr>
          <w:p w14:paraId="364C957F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03" w:type="pct"/>
            <w:shd w:val="clear" w:color="auto" w:fill="auto"/>
          </w:tcPr>
          <w:p w14:paraId="330FECB9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П = Ч(3-7) / (Ч(3-7) + Ч(очередь)) x 100, где: </w:t>
            </w:r>
          </w:p>
          <w:p w14:paraId="04F948E8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П - планируемый показатель; </w:t>
            </w:r>
          </w:p>
          <w:p w14:paraId="6A6E9BA2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Ч(3-7) - численность детей в возрасте от 3 до 7 лет, получающих дошкольное образование в текущем году; </w:t>
            </w:r>
          </w:p>
          <w:p w14:paraId="30558E43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Ч(очередь) -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1165" w:type="pct"/>
            <w:shd w:val="clear" w:color="auto" w:fill="auto"/>
          </w:tcPr>
          <w:p w14:paraId="5D3F7635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485" w:type="pct"/>
            <w:shd w:val="clear" w:color="auto" w:fill="auto"/>
          </w:tcPr>
          <w:p w14:paraId="66A6AF3C" w14:textId="77777777" w:rsidR="0043056F" w:rsidRPr="00E52A04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43056F" w:rsidRPr="00E52A04" w14:paraId="55BAC4B0" w14:textId="77777777" w:rsidTr="009D7D75">
        <w:tc>
          <w:tcPr>
            <w:tcW w:w="190" w:type="pct"/>
            <w:shd w:val="clear" w:color="auto" w:fill="auto"/>
          </w:tcPr>
          <w:p w14:paraId="6CFBF3C0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78" w:type="pct"/>
            <w:shd w:val="clear" w:color="auto" w:fill="auto"/>
          </w:tcPr>
          <w:p w14:paraId="18C2F9B3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379" w:type="pct"/>
            <w:shd w:val="clear" w:color="auto" w:fill="auto"/>
          </w:tcPr>
          <w:p w14:paraId="0AF1FFB4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03" w:type="pct"/>
            <w:shd w:val="clear" w:color="auto" w:fill="auto"/>
          </w:tcPr>
          <w:p w14:paraId="00EB4E4C" w14:textId="77777777" w:rsidR="0043056F" w:rsidRPr="00E52A04" w:rsidRDefault="0043056F" w:rsidP="009D7D7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П = (</w:t>
            </w:r>
            <w:proofErr w:type="spellStart"/>
            <w:r w:rsidRPr="00E52A04">
              <w:rPr>
                <w:rFonts w:cs="Times New Roman"/>
                <w:sz w:val="18"/>
                <w:szCs w:val="18"/>
              </w:rPr>
              <w:t>Зпд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 xml:space="preserve"> / </w:t>
            </w:r>
            <w:proofErr w:type="spellStart"/>
            <w:r w:rsidRPr="00E52A04">
              <w:rPr>
                <w:rFonts w:cs="Times New Roman"/>
                <w:sz w:val="18"/>
                <w:szCs w:val="18"/>
              </w:rPr>
              <w:t>Зсоб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 xml:space="preserve">) х 100%, </w:t>
            </w:r>
          </w:p>
          <w:p w14:paraId="5E276C09" w14:textId="77777777" w:rsidR="0043056F" w:rsidRPr="00E52A04" w:rsidRDefault="0043056F" w:rsidP="009D7D7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где:</w:t>
            </w:r>
          </w:p>
          <w:p w14:paraId="2968787A" w14:textId="77777777" w:rsidR="0043056F" w:rsidRPr="00E52A04" w:rsidRDefault="0043056F" w:rsidP="009D7D7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П – планируемый показатель;</w:t>
            </w:r>
          </w:p>
          <w:p w14:paraId="27E2B225" w14:textId="77777777" w:rsidR="0043056F" w:rsidRPr="00E52A04" w:rsidRDefault="0043056F" w:rsidP="009D7D7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proofErr w:type="spellStart"/>
            <w:r w:rsidRPr="00E52A04">
              <w:rPr>
                <w:rFonts w:cs="Times New Roman"/>
                <w:sz w:val="18"/>
                <w:szCs w:val="18"/>
              </w:rPr>
              <w:t>Зпд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 xml:space="preserve"> – среднемесячная заработная плата педагогических работников муниципальных дошкольных образовательных организаций;</w:t>
            </w:r>
          </w:p>
          <w:p w14:paraId="3ED8F668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proofErr w:type="spellStart"/>
            <w:r w:rsidRPr="00E52A04">
              <w:rPr>
                <w:rFonts w:cs="Times New Roman"/>
                <w:sz w:val="18"/>
                <w:szCs w:val="18"/>
              </w:rPr>
              <w:t>Зсоб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 xml:space="preserve"> – среднемесячная заработная плата в общеобразовательных организациях.</w:t>
            </w:r>
          </w:p>
        </w:tc>
        <w:tc>
          <w:tcPr>
            <w:tcW w:w="1165" w:type="pct"/>
            <w:shd w:val="clear" w:color="auto" w:fill="auto"/>
          </w:tcPr>
          <w:p w14:paraId="2471B9C4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485" w:type="pct"/>
            <w:shd w:val="clear" w:color="auto" w:fill="auto"/>
          </w:tcPr>
          <w:p w14:paraId="39F060B5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43056F" w:rsidRPr="00E52A04" w14:paraId="08847514" w14:textId="77777777" w:rsidTr="009D7D75">
        <w:tc>
          <w:tcPr>
            <w:tcW w:w="190" w:type="pct"/>
            <w:shd w:val="clear" w:color="auto" w:fill="auto"/>
          </w:tcPr>
          <w:p w14:paraId="791871F8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178" w:type="pct"/>
            <w:shd w:val="clear" w:color="auto" w:fill="auto"/>
          </w:tcPr>
          <w:p w14:paraId="39D935B9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379" w:type="pct"/>
            <w:shd w:val="clear" w:color="auto" w:fill="auto"/>
          </w:tcPr>
          <w:p w14:paraId="5CEED325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03" w:type="pct"/>
            <w:shd w:val="clear" w:color="auto" w:fill="auto"/>
          </w:tcPr>
          <w:p w14:paraId="51272395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Р = </w:t>
            </w:r>
            <w:proofErr w:type="spellStart"/>
            <w:r w:rsidRPr="00E52A04">
              <w:rPr>
                <w:rFonts w:cs="Times New Roman"/>
                <w:sz w:val="18"/>
                <w:szCs w:val="18"/>
              </w:rPr>
              <w:t>Чп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>/Ч х 100%, где:</w:t>
            </w:r>
          </w:p>
          <w:p w14:paraId="658CEF9B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Р – значение показателя; </w:t>
            </w:r>
          </w:p>
          <w:p w14:paraId="6AD0FD66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E52A04">
              <w:rPr>
                <w:rFonts w:cs="Times New Roman"/>
                <w:sz w:val="18"/>
                <w:szCs w:val="18"/>
              </w:rPr>
              <w:t>Чп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 xml:space="preserve">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</w:p>
          <w:p w14:paraId="6E962810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Ч – количество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1165" w:type="pct"/>
            <w:shd w:val="clear" w:color="auto" w:fill="auto"/>
          </w:tcPr>
          <w:p w14:paraId="118BF151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cs="Times New Roman"/>
                <w:sz w:val="18"/>
                <w:szCs w:val="18"/>
                <w:highlight w:val="yellow"/>
              </w:rPr>
            </w:pPr>
            <w:r w:rsidRPr="00E52A04">
              <w:rPr>
                <w:rFonts w:cs="Times New Roman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485" w:type="pct"/>
            <w:shd w:val="clear" w:color="auto" w:fill="auto"/>
          </w:tcPr>
          <w:p w14:paraId="40B55B83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43056F" w:rsidRPr="00E52A04" w14:paraId="41A1AEA0" w14:textId="77777777" w:rsidTr="009D7D75">
        <w:tc>
          <w:tcPr>
            <w:tcW w:w="190" w:type="pct"/>
            <w:shd w:val="clear" w:color="auto" w:fill="auto"/>
          </w:tcPr>
          <w:p w14:paraId="5C8C347D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78" w:type="pct"/>
            <w:shd w:val="clear" w:color="auto" w:fill="auto"/>
          </w:tcPr>
          <w:p w14:paraId="09C69068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 xml:space="preserve"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</w:t>
            </w:r>
            <w:r w:rsidRPr="00A24867">
              <w:rPr>
                <w:rFonts w:cs="Times New Roman"/>
                <w:sz w:val="18"/>
                <w:szCs w:val="18"/>
              </w:rPr>
              <w:lastRenderedPageBreak/>
              <w:t>муниципальных образовательных организациях</w:t>
            </w:r>
          </w:p>
        </w:tc>
        <w:tc>
          <w:tcPr>
            <w:tcW w:w="379" w:type="pct"/>
            <w:shd w:val="clear" w:color="auto" w:fill="auto"/>
          </w:tcPr>
          <w:p w14:paraId="219E95F6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603" w:type="pct"/>
            <w:shd w:val="clear" w:color="auto" w:fill="auto"/>
          </w:tcPr>
          <w:p w14:paraId="5BEBD056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Р = </w:t>
            </w:r>
            <w:proofErr w:type="spellStart"/>
            <w:r w:rsidRPr="00E52A04">
              <w:rPr>
                <w:rFonts w:cs="Times New Roman"/>
                <w:sz w:val="18"/>
                <w:szCs w:val="18"/>
              </w:rPr>
              <w:t>Чп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>/Ч х 100%, где:</w:t>
            </w:r>
          </w:p>
          <w:p w14:paraId="00A46882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Р – значение показателя; </w:t>
            </w:r>
          </w:p>
          <w:p w14:paraId="3E4A00F8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proofErr w:type="spellStart"/>
            <w:r w:rsidRPr="00E52A04">
              <w:rPr>
                <w:rFonts w:cs="Times New Roman"/>
                <w:sz w:val="18"/>
                <w:szCs w:val="18"/>
              </w:rPr>
              <w:t>Чп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 xml:space="preserve">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</w:p>
          <w:p w14:paraId="3813F759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65" w:type="pct"/>
            <w:shd w:val="clear" w:color="auto" w:fill="auto"/>
          </w:tcPr>
          <w:p w14:paraId="7104DAAF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Данные государственной статистики, данные РСЭМ</w:t>
            </w:r>
          </w:p>
        </w:tc>
        <w:tc>
          <w:tcPr>
            <w:tcW w:w="485" w:type="pct"/>
            <w:shd w:val="clear" w:color="auto" w:fill="auto"/>
          </w:tcPr>
          <w:p w14:paraId="6246651B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43056F" w:rsidRPr="00E52A04" w14:paraId="11B895D0" w14:textId="77777777" w:rsidTr="009D7D75">
        <w:tc>
          <w:tcPr>
            <w:tcW w:w="190" w:type="pct"/>
            <w:shd w:val="clear" w:color="auto" w:fill="auto"/>
          </w:tcPr>
          <w:p w14:paraId="72B50697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178" w:type="pct"/>
            <w:shd w:val="clear" w:color="auto" w:fill="auto"/>
          </w:tcPr>
          <w:p w14:paraId="25CAC039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 xml:space="preserve"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 </w:t>
            </w:r>
          </w:p>
        </w:tc>
        <w:tc>
          <w:tcPr>
            <w:tcW w:w="379" w:type="pct"/>
            <w:shd w:val="clear" w:color="auto" w:fill="auto"/>
          </w:tcPr>
          <w:p w14:paraId="6E3D1DCD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03" w:type="pct"/>
            <w:shd w:val="clear" w:color="auto" w:fill="auto"/>
          </w:tcPr>
          <w:p w14:paraId="39AD2C2C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ДВ= В / ВТГ х 100, где:</w:t>
            </w:r>
          </w:p>
          <w:p w14:paraId="438460A3" w14:textId="77777777" w:rsidR="0043056F" w:rsidRPr="00E52A04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ДВ – доля </w:t>
            </w:r>
            <w:proofErr w:type="spellStart"/>
            <w:r w:rsidRPr="00E52A04">
              <w:rPr>
                <w:rFonts w:cs="Times New Roman"/>
                <w:sz w:val="18"/>
                <w:szCs w:val="18"/>
              </w:rPr>
              <w:t>высокобалльников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 xml:space="preserve"> (выпускников текущего года, набравших 250 баллов и более по 3 предметам);</w:t>
            </w:r>
          </w:p>
          <w:p w14:paraId="487C2016" w14:textId="77777777" w:rsidR="0043056F" w:rsidRPr="00E52A04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В- количество </w:t>
            </w:r>
            <w:proofErr w:type="spellStart"/>
            <w:r w:rsidRPr="00E52A04">
              <w:rPr>
                <w:rFonts w:cs="Times New Roman"/>
                <w:sz w:val="18"/>
                <w:szCs w:val="18"/>
              </w:rPr>
              <w:t>высокобалльников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>;</w:t>
            </w:r>
          </w:p>
          <w:p w14:paraId="5CE7C1C9" w14:textId="77777777" w:rsidR="0043056F" w:rsidRPr="00E52A04" w:rsidRDefault="0043056F" w:rsidP="009D7D75">
            <w:pPr>
              <w:tabs>
                <w:tab w:val="left" w:pos="2265"/>
              </w:tabs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1165" w:type="pct"/>
            <w:shd w:val="clear" w:color="auto" w:fill="auto"/>
          </w:tcPr>
          <w:p w14:paraId="42021509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485" w:type="pct"/>
            <w:shd w:val="clear" w:color="auto" w:fill="auto"/>
          </w:tcPr>
          <w:p w14:paraId="64EDCC04" w14:textId="77777777" w:rsidR="0043056F" w:rsidRPr="00E52A04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43056F" w:rsidRPr="00E52A04" w14:paraId="6D1FD7DE" w14:textId="77777777" w:rsidTr="009D7D75">
        <w:tc>
          <w:tcPr>
            <w:tcW w:w="190" w:type="pct"/>
            <w:shd w:val="clear" w:color="auto" w:fill="auto"/>
          </w:tcPr>
          <w:p w14:paraId="715816AA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178" w:type="pct"/>
            <w:shd w:val="clear" w:color="auto" w:fill="auto"/>
          </w:tcPr>
          <w:p w14:paraId="5B6A6A3F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379" w:type="pct"/>
            <w:shd w:val="clear" w:color="auto" w:fill="auto"/>
          </w:tcPr>
          <w:p w14:paraId="1C7AE1B5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603" w:type="pct"/>
            <w:shd w:val="clear" w:color="auto" w:fill="auto"/>
          </w:tcPr>
          <w:p w14:paraId="3131A908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1165" w:type="pct"/>
            <w:shd w:val="clear" w:color="auto" w:fill="auto"/>
          </w:tcPr>
          <w:p w14:paraId="592E6E4C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485" w:type="pct"/>
            <w:shd w:val="clear" w:color="auto" w:fill="auto"/>
          </w:tcPr>
          <w:p w14:paraId="654A4401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43056F" w:rsidRPr="00E52A04" w14:paraId="43182F45" w14:textId="77777777" w:rsidTr="009D7D75">
        <w:tc>
          <w:tcPr>
            <w:tcW w:w="190" w:type="pct"/>
            <w:shd w:val="clear" w:color="auto" w:fill="auto"/>
          </w:tcPr>
          <w:p w14:paraId="79A94300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178" w:type="pct"/>
            <w:shd w:val="clear" w:color="auto" w:fill="auto"/>
          </w:tcPr>
          <w:p w14:paraId="6D7C51CE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379" w:type="pct"/>
            <w:shd w:val="clear" w:color="auto" w:fill="auto"/>
          </w:tcPr>
          <w:p w14:paraId="555B40F3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03" w:type="pct"/>
            <w:shd w:val="clear" w:color="auto" w:fill="auto"/>
          </w:tcPr>
          <w:p w14:paraId="28D78086" w14:textId="77777777" w:rsidR="0043056F" w:rsidRPr="00E52A04" w:rsidRDefault="0043056F" w:rsidP="009D7D7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proofErr w:type="spellStart"/>
            <w:r w:rsidRPr="00E52A04">
              <w:rPr>
                <w:rFonts w:cs="Times New Roman"/>
                <w:sz w:val="18"/>
                <w:szCs w:val="18"/>
              </w:rPr>
              <w:t>Fд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>=</w:t>
            </w:r>
            <w:proofErr w:type="spellStart"/>
            <w:r w:rsidRPr="00E52A04">
              <w:rPr>
                <w:rFonts w:cs="Times New Roman"/>
                <w:sz w:val="18"/>
                <w:szCs w:val="18"/>
              </w:rPr>
              <w:t>Aд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 xml:space="preserve"> /</w:t>
            </w:r>
            <w:proofErr w:type="spellStart"/>
            <w:r w:rsidRPr="00E52A04">
              <w:rPr>
                <w:rFonts w:cs="Times New Roman"/>
                <w:sz w:val="18"/>
                <w:szCs w:val="18"/>
              </w:rPr>
              <w:t>Qд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>*100</w:t>
            </w:r>
          </w:p>
          <w:p w14:paraId="6E6A4AC7" w14:textId="77777777" w:rsidR="0043056F" w:rsidRPr="00E52A04" w:rsidRDefault="0043056F" w:rsidP="009D7D7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где:</w:t>
            </w:r>
          </w:p>
          <w:p w14:paraId="7EC393AC" w14:textId="77777777" w:rsidR="0043056F" w:rsidRPr="00E52A04" w:rsidRDefault="0043056F" w:rsidP="009D7D7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proofErr w:type="spellStart"/>
            <w:r w:rsidRPr="00E52A04">
              <w:rPr>
                <w:rFonts w:cs="Times New Roman"/>
                <w:sz w:val="18"/>
                <w:szCs w:val="18"/>
              </w:rPr>
              <w:t>Fд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 xml:space="preserve"> - доля детей-инвалидов в возрасте от 1,5 до 7 лет, охваченных дошкольным образованием, в общей численности детей-инвалидов данного </w:t>
            </w:r>
            <w:proofErr w:type="gramStart"/>
            <w:r w:rsidRPr="00E52A04">
              <w:rPr>
                <w:rFonts w:cs="Times New Roman"/>
                <w:sz w:val="18"/>
                <w:szCs w:val="18"/>
              </w:rPr>
              <w:t>возраста ;</w:t>
            </w:r>
            <w:proofErr w:type="gramEnd"/>
          </w:p>
          <w:p w14:paraId="30053688" w14:textId="77777777" w:rsidR="0043056F" w:rsidRPr="00E52A04" w:rsidRDefault="0043056F" w:rsidP="009D7D7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proofErr w:type="spellStart"/>
            <w:r w:rsidRPr="00E52A04">
              <w:rPr>
                <w:rFonts w:cs="Times New Roman"/>
                <w:sz w:val="18"/>
                <w:szCs w:val="18"/>
              </w:rPr>
              <w:t>Aд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 xml:space="preserve"> - количество детей-инвалидов в возрасте от 1,5 до 7 лет в дошкольных образовательных организациях, дошкольных группах общеобразовательных организаций;</w:t>
            </w:r>
          </w:p>
          <w:p w14:paraId="5309BB6C" w14:textId="77777777" w:rsidR="0043056F" w:rsidRPr="00E52A04" w:rsidRDefault="0043056F" w:rsidP="009D7D7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proofErr w:type="spellStart"/>
            <w:r w:rsidRPr="00E52A04">
              <w:rPr>
                <w:rFonts w:cs="Times New Roman"/>
                <w:sz w:val="18"/>
                <w:szCs w:val="18"/>
              </w:rPr>
              <w:t>Qд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 xml:space="preserve"> - общая численность детей-инвалидов от 1,5 до 7 лет, зарегистрированных в Единой информационной системе управления дошкольными образовательными учреждениями.</w:t>
            </w:r>
          </w:p>
        </w:tc>
        <w:tc>
          <w:tcPr>
            <w:tcW w:w="1165" w:type="pct"/>
            <w:shd w:val="clear" w:color="auto" w:fill="auto"/>
          </w:tcPr>
          <w:p w14:paraId="37680B08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85-К "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", утвержденной приказом Росстата  от 30.07.2021 N 456;</w:t>
            </w:r>
          </w:p>
          <w:p w14:paraId="2D7C01DB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данные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485" w:type="pct"/>
            <w:shd w:val="clear" w:color="auto" w:fill="auto"/>
          </w:tcPr>
          <w:p w14:paraId="09600122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43056F" w:rsidRPr="00E52A04" w14:paraId="6B61AA96" w14:textId="77777777" w:rsidTr="009D7D75">
        <w:tc>
          <w:tcPr>
            <w:tcW w:w="190" w:type="pct"/>
            <w:shd w:val="clear" w:color="auto" w:fill="auto"/>
          </w:tcPr>
          <w:p w14:paraId="11DA5392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178" w:type="pct"/>
            <w:shd w:val="clear" w:color="auto" w:fill="auto"/>
          </w:tcPr>
          <w:p w14:paraId="7FC4B1EC" w14:textId="77777777" w:rsidR="0043056F" w:rsidRPr="00A24867" w:rsidRDefault="0043056F" w:rsidP="009D7D7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24867">
              <w:rPr>
                <w:color w:val="000000"/>
                <w:sz w:val="18"/>
                <w:szCs w:val="1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379" w:type="pct"/>
            <w:shd w:val="clear" w:color="auto" w:fill="auto"/>
          </w:tcPr>
          <w:p w14:paraId="37EA992E" w14:textId="77777777" w:rsidR="0043056F" w:rsidRPr="00E52A04" w:rsidRDefault="0043056F" w:rsidP="009D7D75">
            <w:pPr>
              <w:jc w:val="center"/>
              <w:rPr>
                <w:color w:val="000000"/>
                <w:sz w:val="18"/>
                <w:szCs w:val="18"/>
              </w:rPr>
            </w:pPr>
            <w:r w:rsidRPr="00E52A0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603" w:type="pct"/>
            <w:shd w:val="clear" w:color="auto" w:fill="auto"/>
          </w:tcPr>
          <w:p w14:paraId="3E0349A9" w14:textId="77777777" w:rsidR="0043056F" w:rsidRPr="00E52A04" w:rsidRDefault="0043056F" w:rsidP="009D7D75">
            <w:pPr>
              <w:spacing w:after="280"/>
              <w:rPr>
                <w:color w:val="000000"/>
                <w:sz w:val="18"/>
                <w:szCs w:val="18"/>
              </w:rPr>
            </w:pPr>
            <w:proofErr w:type="spellStart"/>
            <w:r w:rsidRPr="00E52A04">
              <w:rPr>
                <w:color w:val="000000"/>
                <w:sz w:val="18"/>
                <w:szCs w:val="18"/>
              </w:rPr>
              <w:t>Fш</w:t>
            </w:r>
            <w:proofErr w:type="spellEnd"/>
            <w:r w:rsidRPr="00E52A04">
              <w:rPr>
                <w:color w:val="000000"/>
                <w:sz w:val="18"/>
                <w:szCs w:val="18"/>
              </w:rPr>
              <w:t xml:space="preserve">= </w:t>
            </w:r>
            <w:proofErr w:type="spellStart"/>
            <w:r w:rsidRPr="00E52A04">
              <w:rPr>
                <w:color w:val="000000"/>
                <w:sz w:val="18"/>
                <w:szCs w:val="18"/>
              </w:rPr>
              <w:t>Aш</w:t>
            </w:r>
            <w:proofErr w:type="spellEnd"/>
            <w:r w:rsidRPr="00E52A04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E52A04">
              <w:rPr>
                <w:color w:val="000000"/>
                <w:sz w:val="18"/>
                <w:szCs w:val="18"/>
              </w:rPr>
              <w:t>Qш</w:t>
            </w:r>
            <w:proofErr w:type="spellEnd"/>
            <w:r w:rsidRPr="00E52A04">
              <w:rPr>
                <w:color w:val="000000"/>
                <w:sz w:val="18"/>
                <w:szCs w:val="18"/>
              </w:rPr>
              <w:t>*100</w:t>
            </w:r>
            <w:r w:rsidRPr="00E52A04">
              <w:rPr>
                <w:color w:val="000000"/>
                <w:sz w:val="18"/>
                <w:szCs w:val="18"/>
              </w:rPr>
              <w:br/>
              <w:t>где:</w:t>
            </w:r>
            <w:r w:rsidRPr="00E52A04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52A04">
              <w:rPr>
                <w:color w:val="000000"/>
                <w:sz w:val="18"/>
                <w:szCs w:val="18"/>
              </w:rPr>
              <w:t>Fш</w:t>
            </w:r>
            <w:proofErr w:type="spellEnd"/>
            <w:r w:rsidRPr="00E52A04">
              <w:rPr>
                <w:color w:val="000000"/>
                <w:sz w:val="18"/>
                <w:szCs w:val="18"/>
              </w:rPr>
              <w:t xml:space="preserve"> -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;</w:t>
            </w:r>
            <w:r w:rsidRPr="00E52A04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52A04">
              <w:rPr>
                <w:color w:val="000000"/>
                <w:sz w:val="18"/>
                <w:szCs w:val="18"/>
              </w:rPr>
              <w:t>Aш</w:t>
            </w:r>
            <w:proofErr w:type="spellEnd"/>
            <w:r w:rsidRPr="00E52A04">
              <w:rPr>
                <w:color w:val="000000"/>
                <w:sz w:val="18"/>
                <w:szCs w:val="18"/>
              </w:rPr>
              <w:t xml:space="preserve"> - количество детей-инвалидов, обучающихся в по образовательным программам начального общего, основного общего, среднего общего образования;</w:t>
            </w:r>
            <w:r w:rsidRPr="00E52A04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52A04">
              <w:rPr>
                <w:color w:val="000000"/>
                <w:sz w:val="18"/>
                <w:szCs w:val="18"/>
              </w:rPr>
              <w:lastRenderedPageBreak/>
              <w:t>Qш</w:t>
            </w:r>
            <w:proofErr w:type="spellEnd"/>
            <w:r w:rsidRPr="00E52A04">
              <w:rPr>
                <w:color w:val="000000"/>
                <w:sz w:val="18"/>
                <w:szCs w:val="18"/>
              </w:rPr>
              <w:t xml:space="preserve"> - общая численность детей-инвалидов школьного возраста.</w:t>
            </w:r>
          </w:p>
        </w:tc>
        <w:tc>
          <w:tcPr>
            <w:tcW w:w="1165" w:type="pct"/>
            <w:shd w:val="clear" w:color="auto" w:fill="auto"/>
          </w:tcPr>
          <w:p w14:paraId="1F2DAAF8" w14:textId="77777777" w:rsidR="0043056F" w:rsidRPr="00E52A04" w:rsidRDefault="0043056F" w:rsidP="009D7D75">
            <w:pPr>
              <w:rPr>
                <w:color w:val="000000"/>
                <w:sz w:val="18"/>
                <w:szCs w:val="18"/>
              </w:rPr>
            </w:pPr>
            <w:r w:rsidRPr="00E52A04">
              <w:rPr>
                <w:color w:val="000000"/>
                <w:sz w:val="18"/>
                <w:szCs w:val="18"/>
              </w:rPr>
              <w:lastRenderedPageBreak/>
              <w:t xml:space="preserve">Данные системы электронного мониторинга состояния и развития системы образования Московской области (РСЭМ), сведения из федерального статистического наблюдения по форме N ОО-1 "Сведения об организации, осуществляющей подготовку по образовательным программам начального общего, основного общего, среднего общего образования", </w:t>
            </w:r>
            <w:r w:rsidRPr="00E52A04">
              <w:rPr>
                <w:color w:val="000000"/>
                <w:sz w:val="18"/>
                <w:szCs w:val="18"/>
              </w:rPr>
              <w:lastRenderedPageBreak/>
              <w:t>утвержденной приказом Росстата от 01.03.2022 N 99 "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";</w:t>
            </w:r>
            <w:r w:rsidRPr="00E52A04">
              <w:rPr>
                <w:color w:val="000000"/>
                <w:sz w:val="18"/>
                <w:szCs w:val="18"/>
              </w:rPr>
              <w:br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485" w:type="pct"/>
            <w:shd w:val="clear" w:color="auto" w:fill="auto"/>
          </w:tcPr>
          <w:p w14:paraId="3604A604" w14:textId="77777777" w:rsidR="0043056F" w:rsidRPr="00E52A04" w:rsidRDefault="0043056F" w:rsidP="009D7D75">
            <w:pPr>
              <w:rPr>
                <w:color w:val="000000"/>
                <w:sz w:val="18"/>
                <w:szCs w:val="18"/>
              </w:rPr>
            </w:pPr>
            <w:r w:rsidRPr="00E52A04">
              <w:rPr>
                <w:color w:val="000000"/>
                <w:sz w:val="18"/>
                <w:szCs w:val="18"/>
              </w:rPr>
              <w:lastRenderedPageBreak/>
              <w:t>Ежегодно</w:t>
            </w:r>
          </w:p>
        </w:tc>
      </w:tr>
      <w:tr w:rsidR="0043056F" w:rsidRPr="00E52A04" w14:paraId="738C652B" w14:textId="77777777" w:rsidTr="009D7D75">
        <w:tc>
          <w:tcPr>
            <w:tcW w:w="190" w:type="pct"/>
            <w:shd w:val="clear" w:color="auto" w:fill="auto"/>
          </w:tcPr>
          <w:p w14:paraId="1CDA331B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178" w:type="pct"/>
            <w:shd w:val="clear" w:color="auto" w:fill="auto"/>
          </w:tcPr>
          <w:p w14:paraId="79E75AF6" w14:textId="77777777" w:rsidR="0043056F" w:rsidRPr="00A24867" w:rsidRDefault="0043056F" w:rsidP="009D7D75">
            <w:pPr>
              <w:rPr>
                <w:color w:val="000000"/>
                <w:sz w:val="18"/>
                <w:szCs w:val="18"/>
              </w:rPr>
            </w:pPr>
            <w:r w:rsidRPr="00A24867">
              <w:rPr>
                <w:color w:val="000000"/>
                <w:sz w:val="18"/>
                <w:szCs w:val="1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379" w:type="pct"/>
            <w:shd w:val="clear" w:color="auto" w:fill="auto"/>
          </w:tcPr>
          <w:p w14:paraId="3B998C7F" w14:textId="77777777" w:rsidR="0043056F" w:rsidRPr="00E52A04" w:rsidRDefault="0043056F" w:rsidP="009D7D75">
            <w:pPr>
              <w:jc w:val="center"/>
              <w:rPr>
                <w:color w:val="000000"/>
                <w:sz w:val="18"/>
                <w:szCs w:val="18"/>
              </w:rPr>
            </w:pPr>
            <w:r w:rsidRPr="00E52A0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603" w:type="pct"/>
            <w:shd w:val="clear" w:color="auto" w:fill="auto"/>
          </w:tcPr>
          <w:p w14:paraId="0CAFCB2B" w14:textId="77777777" w:rsidR="0043056F" w:rsidRPr="00E52A04" w:rsidRDefault="0043056F" w:rsidP="009D7D75">
            <w:pPr>
              <w:spacing w:after="280"/>
              <w:rPr>
                <w:color w:val="000000"/>
                <w:sz w:val="18"/>
                <w:szCs w:val="18"/>
              </w:rPr>
            </w:pPr>
            <w:r w:rsidRPr="00E52A0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2A04">
              <w:rPr>
                <w:color w:val="000000"/>
                <w:sz w:val="18"/>
                <w:szCs w:val="18"/>
              </w:rPr>
              <w:t>Fдоп</w:t>
            </w:r>
            <w:proofErr w:type="spellEnd"/>
            <w:r w:rsidRPr="00E52A04">
              <w:rPr>
                <w:color w:val="000000"/>
                <w:sz w:val="18"/>
                <w:szCs w:val="18"/>
              </w:rPr>
              <w:t>=</w:t>
            </w:r>
            <w:proofErr w:type="spellStart"/>
            <w:r w:rsidRPr="00E52A04">
              <w:rPr>
                <w:color w:val="000000"/>
                <w:sz w:val="18"/>
                <w:szCs w:val="18"/>
              </w:rPr>
              <w:t>Aдоп</w:t>
            </w:r>
            <w:proofErr w:type="spellEnd"/>
            <w:r w:rsidRPr="00E52A04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E52A04">
              <w:rPr>
                <w:color w:val="000000"/>
                <w:sz w:val="18"/>
                <w:szCs w:val="18"/>
              </w:rPr>
              <w:t>Qдоп</w:t>
            </w:r>
            <w:proofErr w:type="spellEnd"/>
            <w:r w:rsidRPr="00E52A04">
              <w:rPr>
                <w:color w:val="000000"/>
                <w:sz w:val="18"/>
                <w:szCs w:val="18"/>
              </w:rPr>
              <w:t>*100</w:t>
            </w:r>
            <w:r w:rsidRPr="00E52A04">
              <w:rPr>
                <w:color w:val="000000"/>
                <w:sz w:val="18"/>
                <w:szCs w:val="18"/>
              </w:rPr>
              <w:br/>
              <w:t>где:</w:t>
            </w:r>
            <w:r w:rsidRPr="00E52A04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52A04">
              <w:rPr>
                <w:color w:val="000000"/>
                <w:sz w:val="18"/>
                <w:szCs w:val="18"/>
              </w:rPr>
              <w:t>Fдоп</w:t>
            </w:r>
            <w:proofErr w:type="spellEnd"/>
            <w:r w:rsidRPr="00E52A04">
              <w:rPr>
                <w:color w:val="000000"/>
                <w:sz w:val="18"/>
                <w:szCs w:val="18"/>
              </w:rPr>
              <w:t xml:space="preserve"> - доля детей-инвалидов в возрасте от 5 до 18 лет, получающих дополнительное образование, от общей численности детей-инвалидов данного;</w:t>
            </w:r>
            <w:r w:rsidRPr="00E52A04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52A04">
              <w:rPr>
                <w:color w:val="000000"/>
                <w:sz w:val="18"/>
                <w:szCs w:val="18"/>
              </w:rPr>
              <w:t>Aдоп</w:t>
            </w:r>
            <w:proofErr w:type="spellEnd"/>
            <w:r w:rsidRPr="00E52A04">
              <w:rPr>
                <w:color w:val="000000"/>
                <w:sz w:val="18"/>
                <w:szCs w:val="18"/>
              </w:rPr>
              <w:t xml:space="preserve"> - количество детей-инвалидов в возрасте от 5 до 18 лет, получающих дополнительное образование;</w:t>
            </w:r>
            <w:r w:rsidRPr="00E52A04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52A04">
              <w:rPr>
                <w:color w:val="000000"/>
                <w:sz w:val="18"/>
                <w:szCs w:val="18"/>
              </w:rPr>
              <w:t>Qдоп</w:t>
            </w:r>
            <w:proofErr w:type="spellEnd"/>
            <w:r w:rsidRPr="00E52A04">
              <w:rPr>
                <w:color w:val="000000"/>
                <w:sz w:val="18"/>
                <w:szCs w:val="18"/>
              </w:rPr>
              <w:t xml:space="preserve"> - общая численность детей-инвалидов от 5 до 18 лет.</w:t>
            </w:r>
          </w:p>
        </w:tc>
        <w:tc>
          <w:tcPr>
            <w:tcW w:w="1165" w:type="pct"/>
            <w:shd w:val="clear" w:color="auto" w:fill="auto"/>
          </w:tcPr>
          <w:p w14:paraId="4F11DABB" w14:textId="77777777" w:rsidR="0043056F" w:rsidRPr="00E52A04" w:rsidRDefault="0043056F" w:rsidP="009D7D75">
            <w:pPr>
              <w:rPr>
                <w:color w:val="000000"/>
                <w:sz w:val="18"/>
                <w:szCs w:val="18"/>
              </w:rPr>
            </w:pPr>
            <w:r w:rsidRPr="00E52A04">
              <w:rPr>
                <w:color w:val="000000"/>
                <w:sz w:val="18"/>
                <w:szCs w:val="18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1-ДО "Сведения об учреждении дополнительного образования детей", утвержденной приказом Федеральной службы государственной статистики от 14.01.2013 N 12 "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";</w:t>
            </w:r>
            <w:r w:rsidRPr="00E52A04">
              <w:rPr>
                <w:color w:val="000000"/>
                <w:sz w:val="18"/>
                <w:szCs w:val="18"/>
              </w:rPr>
              <w:br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485" w:type="pct"/>
            <w:shd w:val="clear" w:color="auto" w:fill="auto"/>
          </w:tcPr>
          <w:p w14:paraId="7B0114EB" w14:textId="77777777" w:rsidR="0043056F" w:rsidRPr="00E52A04" w:rsidRDefault="0043056F" w:rsidP="009D7D75">
            <w:pPr>
              <w:rPr>
                <w:color w:val="000000"/>
                <w:sz w:val="18"/>
                <w:szCs w:val="18"/>
              </w:rPr>
            </w:pPr>
            <w:r w:rsidRPr="00E52A04">
              <w:rPr>
                <w:color w:val="000000"/>
                <w:sz w:val="18"/>
                <w:szCs w:val="18"/>
              </w:rPr>
              <w:t>Ежегодно</w:t>
            </w:r>
          </w:p>
        </w:tc>
      </w:tr>
      <w:tr w:rsidR="00222B4F" w:rsidRPr="00E52A04" w14:paraId="33BE2162" w14:textId="77777777" w:rsidTr="009D7D75">
        <w:tc>
          <w:tcPr>
            <w:tcW w:w="190" w:type="pct"/>
            <w:shd w:val="clear" w:color="auto" w:fill="auto"/>
          </w:tcPr>
          <w:p w14:paraId="6C120EBE" w14:textId="77777777" w:rsidR="00222B4F" w:rsidRDefault="00222B4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178" w:type="pct"/>
            <w:shd w:val="clear" w:color="auto" w:fill="auto"/>
          </w:tcPr>
          <w:p w14:paraId="0BCC6D10" w14:textId="77777777" w:rsidR="00222B4F" w:rsidRPr="009D7D75" w:rsidRDefault="00222B4F" w:rsidP="00222B4F">
            <w:pPr>
              <w:rPr>
                <w:rFonts w:cs="Times New Roman"/>
                <w:sz w:val="18"/>
                <w:szCs w:val="18"/>
              </w:rPr>
            </w:pPr>
            <w:r w:rsidRPr="009D7D75">
              <w:rPr>
                <w:rFonts w:cs="Times New Roman"/>
                <w:sz w:val="18"/>
                <w:szCs w:val="18"/>
              </w:rPr>
              <w:t>Поддержка образования для детей</w:t>
            </w:r>
          </w:p>
          <w:p w14:paraId="3C80B0CA" w14:textId="77777777" w:rsidR="00222B4F" w:rsidRPr="00A24867" w:rsidRDefault="00222B4F" w:rsidP="00222B4F">
            <w:pPr>
              <w:rPr>
                <w:color w:val="000000"/>
                <w:sz w:val="18"/>
                <w:szCs w:val="18"/>
              </w:rPr>
            </w:pPr>
            <w:r w:rsidRPr="009D7D75">
              <w:rPr>
                <w:rFonts w:cs="Times New Roman"/>
                <w:sz w:val="18"/>
                <w:szCs w:val="18"/>
              </w:rPr>
              <w:t xml:space="preserve"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</w:t>
            </w:r>
            <w:r w:rsidRPr="009D7D75">
              <w:rPr>
                <w:rFonts w:cs="Times New Roman"/>
                <w:sz w:val="18"/>
                <w:szCs w:val="18"/>
              </w:rPr>
              <w:lastRenderedPageBreak/>
              <w:t>адаптированным основным общеобразовательным программам (нарастающим итогом) (кол-во ОО)</w:t>
            </w:r>
          </w:p>
        </w:tc>
        <w:tc>
          <w:tcPr>
            <w:tcW w:w="379" w:type="pct"/>
            <w:shd w:val="clear" w:color="auto" w:fill="auto"/>
          </w:tcPr>
          <w:p w14:paraId="300B1524" w14:textId="77777777" w:rsidR="00222B4F" w:rsidRPr="00E52A04" w:rsidRDefault="00222B4F" w:rsidP="009D7D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1603" w:type="pct"/>
            <w:shd w:val="clear" w:color="auto" w:fill="auto"/>
          </w:tcPr>
          <w:p w14:paraId="3436E52A" w14:textId="77777777" w:rsidR="00222B4F" w:rsidRPr="00E52A04" w:rsidRDefault="00222B4F" w:rsidP="009D7D75">
            <w:pPr>
              <w:spacing w:after="280"/>
              <w:rPr>
                <w:color w:val="000000"/>
                <w:sz w:val="18"/>
                <w:szCs w:val="18"/>
              </w:rPr>
            </w:pPr>
            <w:r w:rsidRPr="00C030E5">
              <w:rPr>
                <w:sz w:val="20"/>
                <w:szCs w:val="20"/>
              </w:rPr>
              <w:t>Обновление материально-технической базы в 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165" w:type="pct"/>
            <w:shd w:val="clear" w:color="auto" w:fill="auto"/>
          </w:tcPr>
          <w:p w14:paraId="390242FE" w14:textId="77777777" w:rsidR="00222B4F" w:rsidRPr="00E52A04" w:rsidRDefault="00222B4F" w:rsidP="009D7D75">
            <w:pPr>
              <w:rPr>
                <w:color w:val="000000"/>
                <w:sz w:val="18"/>
                <w:szCs w:val="18"/>
              </w:rPr>
            </w:pPr>
            <w:r w:rsidRPr="00C030E5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485" w:type="pct"/>
            <w:shd w:val="clear" w:color="auto" w:fill="auto"/>
          </w:tcPr>
          <w:p w14:paraId="26D0CFBC" w14:textId="77777777" w:rsidR="00222B4F" w:rsidRPr="00E52A04" w:rsidRDefault="00222B4F" w:rsidP="009D7D75">
            <w:pPr>
              <w:rPr>
                <w:color w:val="000000"/>
                <w:sz w:val="18"/>
                <w:szCs w:val="18"/>
              </w:rPr>
            </w:pPr>
            <w:r w:rsidRPr="00E52A04">
              <w:rPr>
                <w:color w:val="000000"/>
                <w:sz w:val="18"/>
                <w:szCs w:val="18"/>
              </w:rPr>
              <w:t>Ежегодно</w:t>
            </w:r>
          </w:p>
        </w:tc>
      </w:tr>
      <w:tr w:rsidR="0043056F" w:rsidRPr="00E52A04" w14:paraId="7B5E2622" w14:textId="77777777" w:rsidTr="009D7D75">
        <w:tc>
          <w:tcPr>
            <w:tcW w:w="190" w:type="pct"/>
            <w:shd w:val="clear" w:color="auto" w:fill="auto"/>
          </w:tcPr>
          <w:p w14:paraId="20138E63" w14:textId="77777777" w:rsidR="0043056F" w:rsidRPr="00E52A04" w:rsidRDefault="0043056F" w:rsidP="00222B4F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222B4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78" w:type="pct"/>
            <w:shd w:val="clear" w:color="auto" w:fill="auto"/>
          </w:tcPr>
          <w:p w14:paraId="294A2104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379" w:type="pct"/>
            <w:shd w:val="clear" w:color="auto" w:fill="auto"/>
          </w:tcPr>
          <w:p w14:paraId="1BE16102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03" w:type="pct"/>
            <w:shd w:val="clear" w:color="auto" w:fill="auto"/>
          </w:tcPr>
          <w:p w14:paraId="3053594D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П = Ч(2м-3л) / (Ч(2м-3л) + Ч(учет)) x 100, где: </w:t>
            </w:r>
          </w:p>
          <w:p w14:paraId="0895B512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П - планируемый показатель; </w:t>
            </w:r>
          </w:p>
          <w:p w14:paraId="72501BB3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Ч(2м-3л) - численность детей в возрасте от 2 месяцев до 3 лет, которым предоставлена возможность получать услугу дошкольного образования; </w:t>
            </w:r>
          </w:p>
          <w:p w14:paraId="064389A8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Ч(учет) -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ема в текущем году (актуальный спрос), с учетом прироста по данным государственной статистики</w:t>
            </w:r>
          </w:p>
        </w:tc>
        <w:tc>
          <w:tcPr>
            <w:tcW w:w="1165" w:type="pct"/>
            <w:shd w:val="clear" w:color="auto" w:fill="auto"/>
          </w:tcPr>
          <w:p w14:paraId="6804AD99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485" w:type="pct"/>
            <w:shd w:val="clear" w:color="auto" w:fill="auto"/>
          </w:tcPr>
          <w:p w14:paraId="1684AFEF" w14:textId="77777777" w:rsidR="0043056F" w:rsidRPr="00E52A04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43056F" w:rsidRPr="00E52A04" w14:paraId="78C7C7A2" w14:textId="77777777" w:rsidTr="009D7D75">
        <w:tc>
          <w:tcPr>
            <w:tcW w:w="190" w:type="pct"/>
            <w:shd w:val="clear" w:color="auto" w:fill="auto"/>
          </w:tcPr>
          <w:p w14:paraId="65E9DD09" w14:textId="77777777" w:rsidR="0043056F" w:rsidRPr="00E52A04" w:rsidRDefault="0043056F" w:rsidP="00222B4F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222B4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78" w:type="pct"/>
            <w:shd w:val="clear" w:color="auto" w:fill="auto"/>
          </w:tcPr>
          <w:p w14:paraId="57D197AE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</w:t>
            </w:r>
          </w:p>
        </w:tc>
        <w:tc>
          <w:tcPr>
            <w:tcW w:w="379" w:type="pct"/>
            <w:shd w:val="clear" w:color="auto" w:fill="auto"/>
          </w:tcPr>
          <w:p w14:paraId="1EB4E041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03" w:type="pct"/>
            <w:shd w:val="clear" w:color="auto" w:fill="auto"/>
          </w:tcPr>
          <w:p w14:paraId="1C0BE2A0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proofErr w:type="gramStart"/>
            <w:r w:rsidRPr="00E52A04">
              <w:rPr>
                <w:rFonts w:cs="Times New Roman"/>
                <w:sz w:val="18"/>
                <w:szCs w:val="18"/>
              </w:rPr>
              <w:t>П  =</w:t>
            </w:r>
            <w:proofErr w:type="gramEnd"/>
            <w:r w:rsidRPr="00E52A04">
              <w:rPr>
                <w:rFonts w:cs="Times New Roman"/>
                <w:sz w:val="18"/>
                <w:szCs w:val="18"/>
              </w:rPr>
              <w:t xml:space="preserve"> З(</w:t>
            </w:r>
            <w:proofErr w:type="spellStart"/>
            <w:r w:rsidRPr="00E52A04">
              <w:rPr>
                <w:rFonts w:cs="Times New Roman"/>
                <w:sz w:val="18"/>
                <w:szCs w:val="18"/>
              </w:rPr>
              <w:t>мун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>)/З(у) х 100, где:</w:t>
            </w:r>
          </w:p>
          <w:p w14:paraId="0F01D2C5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П – планируемый показатель;</w:t>
            </w:r>
          </w:p>
          <w:p w14:paraId="53FF7D59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З(</w:t>
            </w:r>
            <w:proofErr w:type="spellStart"/>
            <w:r w:rsidRPr="00E52A04">
              <w:rPr>
                <w:rFonts w:cs="Times New Roman"/>
                <w:sz w:val="18"/>
                <w:szCs w:val="18"/>
              </w:rPr>
              <w:t>мун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14:paraId="0B789880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З(у) – среднемесячная заработная плата учителя в Московской области</w:t>
            </w:r>
          </w:p>
        </w:tc>
        <w:tc>
          <w:tcPr>
            <w:tcW w:w="1165" w:type="pct"/>
            <w:shd w:val="clear" w:color="auto" w:fill="auto"/>
          </w:tcPr>
          <w:p w14:paraId="2C7F1FD2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485" w:type="pct"/>
            <w:shd w:val="clear" w:color="auto" w:fill="auto"/>
          </w:tcPr>
          <w:p w14:paraId="23F49368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43056F" w:rsidRPr="00E52A04" w14:paraId="1BE45534" w14:textId="77777777" w:rsidTr="009D7D75">
        <w:tc>
          <w:tcPr>
            <w:tcW w:w="190" w:type="pct"/>
            <w:shd w:val="clear" w:color="auto" w:fill="auto"/>
          </w:tcPr>
          <w:p w14:paraId="23427D4D" w14:textId="77777777" w:rsidR="0043056F" w:rsidRPr="00E52A04" w:rsidRDefault="0043056F" w:rsidP="00222B4F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222B4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78" w:type="pct"/>
            <w:shd w:val="clear" w:color="auto" w:fill="auto"/>
          </w:tcPr>
          <w:p w14:paraId="48CDB8BB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379" w:type="pct"/>
            <w:shd w:val="clear" w:color="auto" w:fill="auto"/>
          </w:tcPr>
          <w:p w14:paraId="1734BBE6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03" w:type="pct"/>
            <w:shd w:val="clear" w:color="auto" w:fill="auto"/>
          </w:tcPr>
          <w:p w14:paraId="5D19117D" w14:textId="77777777" w:rsidR="0043056F" w:rsidRPr="00E52A04" w:rsidRDefault="0043056F" w:rsidP="009D7D75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E52A04">
              <w:rPr>
                <w:rFonts w:cs="Times New Roman"/>
                <w:sz w:val="18"/>
                <w:szCs w:val="18"/>
              </w:rPr>
              <w:t>П  =</w:t>
            </w:r>
            <w:proofErr w:type="gramEnd"/>
            <w:r w:rsidRPr="00E52A04">
              <w:rPr>
                <w:rFonts w:cs="Times New Roman"/>
                <w:sz w:val="18"/>
                <w:szCs w:val="18"/>
              </w:rPr>
              <w:t xml:space="preserve">   (</w:t>
            </w:r>
            <w:proofErr w:type="spellStart"/>
            <w:r w:rsidRPr="00E52A04">
              <w:rPr>
                <w:rFonts w:cs="Times New Roman"/>
                <w:sz w:val="18"/>
                <w:szCs w:val="18"/>
              </w:rPr>
              <w:t>Чдоп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Pr="00E52A04">
              <w:rPr>
                <w:rFonts w:cs="Times New Roman"/>
                <w:sz w:val="18"/>
                <w:szCs w:val="18"/>
              </w:rPr>
              <w:t>Чобщ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>)   х 100, где:</w:t>
            </w:r>
          </w:p>
          <w:p w14:paraId="25C0C553" w14:textId="77777777" w:rsidR="0043056F" w:rsidRPr="00E52A04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П – планируемый показатель;</w:t>
            </w:r>
          </w:p>
          <w:p w14:paraId="6F5EBD9E" w14:textId="77777777" w:rsidR="0043056F" w:rsidRPr="00E52A04" w:rsidRDefault="0043056F" w:rsidP="009D7D75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E52A04">
              <w:rPr>
                <w:rFonts w:cs="Times New Roman"/>
                <w:sz w:val="18"/>
                <w:szCs w:val="18"/>
              </w:rPr>
              <w:t>Чдоп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;</w:t>
            </w:r>
          </w:p>
          <w:p w14:paraId="209D46A5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proofErr w:type="spellStart"/>
            <w:r w:rsidRPr="00E52A04">
              <w:rPr>
                <w:rFonts w:cs="Times New Roman"/>
                <w:sz w:val="18"/>
                <w:szCs w:val="18"/>
              </w:rPr>
              <w:t>Чобщ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1165" w:type="pct"/>
            <w:shd w:val="clear" w:color="auto" w:fill="auto"/>
          </w:tcPr>
          <w:p w14:paraId="4CABDF50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485" w:type="pct"/>
            <w:shd w:val="clear" w:color="auto" w:fill="auto"/>
          </w:tcPr>
          <w:p w14:paraId="78A2E2D1" w14:textId="77777777" w:rsidR="0043056F" w:rsidRPr="00E52A04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222B4F" w:rsidRPr="00E52A04" w14:paraId="19701C95" w14:textId="77777777" w:rsidTr="009D7D75">
        <w:tc>
          <w:tcPr>
            <w:tcW w:w="190" w:type="pct"/>
            <w:shd w:val="clear" w:color="auto" w:fill="auto"/>
          </w:tcPr>
          <w:p w14:paraId="21A56750" w14:textId="77777777" w:rsidR="00222B4F" w:rsidRDefault="00222B4F" w:rsidP="00222B4F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178" w:type="pct"/>
            <w:shd w:val="clear" w:color="auto" w:fill="auto"/>
          </w:tcPr>
          <w:p w14:paraId="61791D1C" w14:textId="77777777" w:rsidR="00222B4F" w:rsidRPr="00A24867" w:rsidRDefault="006C4207" w:rsidP="00222B4F">
            <w:pPr>
              <w:rPr>
                <w:rFonts w:cs="Times New Roman"/>
                <w:sz w:val="18"/>
                <w:szCs w:val="18"/>
              </w:rPr>
            </w:pPr>
            <w:r w:rsidRPr="009D7D75">
              <w:rPr>
                <w:rFonts w:cs="Times New Roman"/>
                <w:sz w:val="18"/>
                <w:szCs w:val="18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379" w:type="pct"/>
            <w:shd w:val="clear" w:color="auto" w:fill="auto"/>
          </w:tcPr>
          <w:p w14:paraId="7E5EAC16" w14:textId="77777777" w:rsidR="00222B4F" w:rsidRPr="00E52A04" w:rsidRDefault="00222B4F" w:rsidP="00222B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1603" w:type="pct"/>
            <w:shd w:val="clear" w:color="auto" w:fill="auto"/>
          </w:tcPr>
          <w:p w14:paraId="10FCBDEF" w14:textId="77777777" w:rsidR="00222B4F" w:rsidRPr="00E52A04" w:rsidRDefault="00222B4F" w:rsidP="00222B4F">
            <w:pPr>
              <w:rPr>
                <w:rFonts w:cs="Times New Roman"/>
                <w:sz w:val="18"/>
                <w:szCs w:val="18"/>
              </w:rPr>
            </w:pPr>
            <w:r w:rsidRPr="009C4658">
              <w:rPr>
                <w:sz w:val="20"/>
                <w:szCs w:val="20"/>
              </w:rPr>
              <w:t>Количество созданных центров цифрового образования детей «IT-куб»</w:t>
            </w:r>
          </w:p>
        </w:tc>
        <w:tc>
          <w:tcPr>
            <w:tcW w:w="1165" w:type="pct"/>
            <w:shd w:val="clear" w:color="auto" w:fill="auto"/>
          </w:tcPr>
          <w:p w14:paraId="4B0F29B4" w14:textId="77777777" w:rsidR="00222B4F" w:rsidRPr="00E52A04" w:rsidRDefault="00222B4F" w:rsidP="00222B4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485" w:type="pct"/>
            <w:shd w:val="clear" w:color="auto" w:fill="auto"/>
          </w:tcPr>
          <w:p w14:paraId="1FBFBADB" w14:textId="77777777" w:rsidR="00222B4F" w:rsidRPr="00E52A04" w:rsidRDefault="00222B4F" w:rsidP="00222B4F">
            <w:pPr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</w:tbl>
    <w:p w14:paraId="7D053C5E" w14:textId="77777777" w:rsidR="0043056F" w:rsidRDefault="0043056F" w:rsidP="0043056F">
      <w:pPr>
        <w:rPr>
          <w:rFonts w:cs="Times New Roman"/>
          <w:sz w:val="28"/>
          <w:szCs w:val="28"/>
        </w:rPr>
      </w:pPr>
      <w:r w:rsidRPr="000310B2">
        <w:rPr>
          <w:rFonts w:cs="Times New Roman"/>
          <w:sz w:val="28"/>
          <w:szCs w:val="28"/>
        </w:rPr>
        <w:t xml:space="preserve">          </w:t>
      </w:r>
      <w:r w:rsidRPr="000310B2">
        <w:rPr>
          <w:rFonts w:cs="Times New Roman"/>
          <w:sz w:val="28"/>
          <w:szCs w:val="28"/>
        </w:rPr>
        <w:tab/>
      </w:r>
      <w:r w:rsidRPr="000310B2">
        <w:rPr>
          <w:rFonts w:cs="Times New Roman"/>
          <w:sz w:val="28"/>
          <w:szCs w:val="28"/>
        </w:rPr>
        <w:tab/>
      </w:r>
      <w:r w:rsidRPr="000310B2">
        <w:rPr>
          <w:rFonts w:cs="Times New Roman"/>
          <w:sz w:val="28"/>
          <w:szCs w:val="28"/>
        </w:rPr>
        <w:tab/>
      </w:r>
      <w:r w:rsidRPr="000310B2">
        <w:rPr>
          <w:rFonts w:cs="Times New Roman"/>
          <w:sz w:val="28"/>
          <w:szCs w:val="28"/>
        </w:rPr>
        <w:tab/>
      </w:r>
      <w:r w:rsidRPr="000310B2">
        <w:rPr>
          <w:rFonts w:cs="Times New Roman"/>
          <w:sz w:val="28"/>
          <w:szCs w:val="28"/>
        </w:rPr>
        <w:tab/>
      </w:r>
      <w:r w:rsidRPr="000310B2">
        <w:rPr>
          <w:rFonts w:cs="Times New Roman"/>
          <w:sz w:val="28"/>
          <w:szCs w:val="28"/>
        </w:rPr>
        <w:tab/>
      </w:r>
    </w:p>
    <w:p w14:paraId="4CE9E3D9" w14:textId="77777777" w:rsidR="0043056F" w:rsidRDefault="0043056F" w:rsidP="0043056F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43D6E5DB" w14:textId="77777777" w:rsidR="0043056F" w:rsidRPr="000310B2" w:rsidRDefault="0043056F" w:rsidP="0043056F">
      <w:pPr>
        <w:jc w:val="center"/>
        <w:rPr>
          <w:rFonts w:cs="Times New Roman"/>
        </w:rPr>
      </w:pPr>
      <w:r w:rsidRPr="000310B2">
        <w:rPr>
          <w:rFonts w:cs="Times New Roman"/>
        </w:rPr>
        <w:lastRenderedPageBreak/>
        <w:t>8. Методика определения результатов выполнения мероприятий</w:t>
      </w:r>
    </w:p>
    <w:p w14:paraId="263CDD39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14:paraId="07FFA54F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«Образование»</w:t>
      </w:r>
    </w:p>
    <w:p w14:paraId="757573C1" w14:textId="77777777" w:rsidR="0043056F" w:rsidRPr="000310B2" w:rsidRDefault="0043056F" w:rsidP="0043056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310B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</w:p>
    <w:tbl>
      <w:tblPr>
        <w:tblW w:w="143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305"/>
        <w:gridCol w:w="1247"/>
        <w:gridCol w:w="4252"/>
        <w:gridCol w:w="1276"/>
        <w:gridCol w:w="4678"/>
      </w:tblGrid>
      <w:tr w:rsidR="0043056F" w:rsidRPr="00C23163" w14:paraId="4EE9C4A2" w14:textId="77777777" w:rsidTr="009D7D75">
        <w:tc>
          <w:tcPr>
            <w:tcW w:w="567" w:type="dxa"/>
            <w:shd w:val="clear" w:color="auto" w:fill="auto"/>
          </w:tcPr>
          <w:p w14:paraId="35E6ABD3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992" w:type="dxa"/>
            <w:shd w:val="clear" w:color="auto" w:fill="auto"/>
          </w:tcPr>
          <w:p w14:paraId="6D5A891A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подпрограммы </w:t>
            </w:r>
          </w:p>
        </w:tc>
        <w:tc>
          <w:tcPr>
            <w:tcW w:w="1305" w:type="dxa"/>
            <w:shd w:val="clear" w:color="auto" w:fill="auto"/>
          </w:tcPr>
          <w:p w14:paraId="454AA747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основного мероприятия </w:t>
            </w:r>
          </w:p>
        </w:tc>
        <w:tc>
          <w:tcPr>
            <w:tcW w:w="1247" w:type="dxa"/>
            <w:shd w:val="clear" w:color="auto" w:fill="auto"/>
          </w:tcPr>
          <w:p w14:paraId="5C0019F2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мероприятия </w:t>
            </w:r>
          </w:p>
        </w:tc>
        <w:tc>
          <w:tcPr>
            <w:tcW w:w="4252" w:type="dxa"/>
            <w:shd w:val="clear" w:color="auto" w:fill="auto"/>
          </w:tcPr>
          <w:p w14:paraId="0AF039E0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276" w:type="dxa"/>
            <w:shd w:val="clear" w:color="auto" w:fill="auto"/>
          </w:tcPr>
          <w:p w14:paraId="3CE8FB80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678" w:type="dxa"/>
            <w:shd w:val="clear" w:color="auto" w:fill="auto"/>
          </w:tcPr>
          <w:p w14:paraId="51052F05" w14:textId="77777777" w:rsidR="0043056F" w:rsidRPr="00C23163" w:rsidRDefault="0043056F" w:rsidP="009D7D75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43056F" w:rsidRPr="00C23163" w14:paraId="53A15C08" w14:textId="77777777" w:rsidTr="009D7D75">
        <w:tc>
          <w:tcPr>
            <w:tcW w:w="567" w:type="dxa"/>
            <w:shd w:val="clear" w:color="auto" w:fill="auto"/>
          </w:tcPr>
          <w:p w14:paraId="79295151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12181CB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3D7D1BD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14:paraId="03A1F1CF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76C6387C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2D71E64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059C2E1A" w14:textId="77777777" w:rsidR="0043056F" w:rsidRPr="00C23163" w:rsidRDefault="0043056F" w:rsidP="009D7D75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  <w:tr w:rsidR="0043056F" w:rsidRPr="00C23163" w14:paraId="534274D6" w14:textId="77777777" w:rsidTr="009D7D75">
        <w:tc>
          <w:tcPr>
            <w:tcW w:w="567" w:type="dxa"/>
            <w:shd w:val="clear" w:color="auto" w:fill="auto"/>
          </w:tcPr>
          <w:p w14:paraId="70548EC6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14:paraId="76F62309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5BAAF9B1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4939EB05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52" w:type="dxa"/>
            <w:shd w:val="clear" w:color="auto" w:fill="auto"/>
          </w:tcPr>
          <w:p w14:paraId="4DF9F1FC" w14:textId="77777777" w:rsidR="0043056F" w:rsidRPr="00A944D7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организаций, к которым обеспечен подвоз обучающихся</w:t>
            </w:r>
          </w:p>
        </w:tc>
        <w:tc>
          <w:tcPr>
            <w:tcW w:w="1276" w:type="dxa"/>
            <w:shd w:val="clear" w:color="auto" w:fill="auto"/>
          </w:tcPr>
          <w:p w14:paraId="08C54237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678" w:type="dxa"/>
            <w:shd w:val="clear" w:color="auto" w:fill="auto"/>
          </w:tcPr>
          <w:p w14:paraId="128A0084" w14:textId="77777777" w:rsidR="0043056F" w:rsidRPr="00A944D7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щеобразовательных организаций городского округа Электросталь Московской области, к которым обеспечен подвоз обучающихся</w:t>
            </w:r>
          </w:p>
        </w:tc>
      </w:tr>
      <w:tr w:rsidR="0043056F" w:rsidRPr="00C23163" w14:paraId="3E4E3665" w14:textId="77777777" w:rsidTr="009D7D75">
        <w:tc>
          <w:tcPr>
            <w:tcW w:w="567" w:type="dxa"/>
            <w:shd w:val="clear" w:color="auto" w:fill="auto"/>
          </w:tcPr>
          <w:p w14:paraId="37890804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14:paraId="1F0545DD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285602E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06BA4D09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2" w:type="dxa"/>
            <w:shd w:val="clear" w:color="auto" w:fill="auto"/>
          </w:tcPr>
          <w:p w14:paraId="342A0213" w14:textId="77777777" w:rsidR="0043056F" w:rsidRPr="00C23163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Получение общедоступного и бесплатного дошкольного, начального общего, основного общего, среднего общего образования, дополнительного образования в муниципальных общеобразовательных организациях</w:t>
            </w:r>
          </w:p>
        </w:tc>
        <w:tc>
          <w:tcPr>
            <w:tcW w:w="1276" w:type="dxa"/>
            <w:shd w:val="clear" w:color="auto" w:fill="auto"/>
          </w:tcPr>
          <w:p w14:paraId="4A9E6865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678" w:type="dxa"/>
            <w:shd w:val="clear" w:color="auto" w:fill="auto"/>
          </w:tcPr>
          <w:p w14:paraId="3A17CE32" w14:textId="77777777" w:rsidR="0043056F" w:rsidRPr="00C23163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человек, получивших общедоступное и бесплатное дошкольное, начальное общее, основное общее, среднее общее образование, дополнительное образование в муниципальных общеобразовательных организациях</w:t>
            </w:r>
          </w:p>
        </w:tc>
      </w:tr>
      <w:tr w:rsidR="0043056F" w:rsidRPr="00C23163" w14:paraId="5A041469" w14:textId="77777777" w:rsidTr="009D7D75">
        <w:tc>
          <w:tcPr>
            <w:tcW w:w="567" w:type="dxa"/>
            <w:shd w:val="clear" w:color="auto" w:fill="auto"/>
          </w:tcPr>
          <w:p w14:paraId="59899F8D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14:paraId="0FBABC6B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09DB0055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31A87DD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2" w:type="dxa"/>
            <w:shd w:val="clear" w:color="auto" w:fill="auto"/>
          </w:tcPr>
          <w:p w14:paraId="27F08D74" w14:textId="77777777" w:rsidR="0043056F" w:rsidRPr="00C23163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Получение общедоступного и бесплатного дошкольного,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276" w:type="dxa"/>
            <w:shd w:val="clear" w:color="auto" w:fill="auto"/>
          </w:tcPr>
          <w:p w14:paraId="526F67A4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678" w:type="dxa"/>
            <w:shd w:val="clear" w:color="auto" w:fill="auto"/>
          </w:tcPr>
          <w:p w14:paraId="16E7E9E1" w14:textId="77777777" w:rsidR="0043056F" w:rsidRPr="00C23163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человек, получивших общедоступное и бесплатное дошкольное, начальное общее, основное общее, среднее общее образование в частных общеобразовательных организациях</w:t>
            </w:r>
          </w:p>
        </w:tc>
      </w:tr>
      <w:tr w:rsidR="0043056F" w:rsidRPr="00C23163" w14:paraId="0A4B74DE" w14:textId="77777777" w:rsidTr="009D7D75">
        <w:tc>
          <w:tcPr>
            <w:tcW w:w="567" w:type="dxa"/>
            <w:shd w:val="clear" w:color="auto" w:fill="auto"/>
          </w:tcPr>
          <w:p w14:paraId="698FD86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4E6E0CEF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6EF31007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7DBAC943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14:paraId="01C7FEC3" w14:textId="77777777" w:rsidR="0043056F" w:rsidRPr="00C23163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Прогнозируемое количество в семьях детей</w:t>
            </w:r>
          </w:p>
        </w:tc>
        <w:tc>
          <w:tcPr>
            <w:tcW w:w="1276" w:type="dxa"/>
            <w:shd w:val="clear" w:color="auto" w:fill="auto"/>
          </w:tcPr>
          <w:p w14:paraId="70853636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678" w:type="dxa"/>
            <w:shd w:val="clear" w:color="auto" w:fill="auto"/>
          </w:tcPr>
          <w:p w14:paraId="417D9860" w14:textId="77777777" w:rsidR="0043056F" w:rsidRPr="00C23163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в семьях дете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дошкольного возраста</w:t>
            </w:r>
          </w:p>
        </w:tc>
      </w:tr>
      <w:tr w:rsidR="0043056F" w:rsidRPr="00C23163" w14:paraId="7F525F1B" w14:textId="77777777" w:rsidTr="009D7D75">
        <w:tc>
          <w:tcPr>
            <w:tcW w:w="567" w:type="dxa"/>
            <w:shd w:val="clear" w:color="auto" w:fill="auto"/>
          </w:tcPr>
          <w:p w14:paraId="0BCF21E6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992" w:type="dxa"/>
            <w:shd w:val="clear" w:color="auto" w:fill="auto"/>
          </w:tcPr>
          <w:p w14:paraId="24541F57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4A431B94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0B85E7D7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14:paraId="2B1BEC3D" w14:textId="77777777" w:rsidR="0043056F" w:rsidRPr="00A944D7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учреждений, финансируемых за счет бюджетных средств</w:t>
            </w:r>
          </w:p>
        </w:tc>
        <w:tc>
          <w:tcPr>
            <w:tcW w:w="1276" w:type="dxa"/>
            <w:shd w:val="clear" w:color="auto" w:fill="auto"/>
          </w:tcPr>
          <w:p w14:paraId="69429E6C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678" w:type="dxa"/>
            <w:shd w:val="clear" w:color="auto" w:fill="auto"/>
          </w:tcPr>
          <w:p w14:paraId="3BC49344" w14:textId="77777777" w:rsidR="0043056F" w:rsidRPr="00A944D7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финансируемых за счет бюджетных средств</w:t>
            </w:r>
          </w:p>
        </w:tc>
      </w:tr>
      <w:tr w:rsidR="0043056F" w:rsidRPr="00C23163" w14:paraId="75BFA293" w14:textId="77777777" w:rsidTr="009D7D75">
        <w:tc>
          <w:tcPr>
            <w:tcW w:w="567" w:type="dxa"/>
            <w:shd w:val="clear" w:color="auto" w:fill="auto"/>
          </w:tcPr>
          <w:p w14:paraId="161792FC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992" w:type="dxa"/>
            <w:shd w:val="clear" w:color="auto" w:fill="auto"/>
          </w:tcPr>
          <w:p w14:paraId="216E90E9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29B9F970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5EA2F967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14:paraId="2D46DBB5" w14:textId="77777777" w:rsidR="0043056F" w:rsidRPr="00A944D7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учреждений, в которых проведены работы по укреплению материально-технической базы и проведению текущего ремонта</w:t>
            </w:r>
          </w:p>
        </w:tc>
        <w:tc>
          <w:tcPr>
            <w:tcW w:w="1276" w:type="dxa"/>
            <w:shd w:val="clear" w:color="auto" w:fill="auto"/>
          </w:tcPr>
          <w:p w14:paraId="126768D4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678" w:type="dxa"/>
            <w:shd w:val="clear" w:color="auto" w:fill="auto"/>
          </w:tcPr>
          <w:p w14:paraId="242D37BA" w14:textId="77777777" w:rsidR="0043056F" w:rsidRPr="00A944D7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в которых проведены работы по укреплению материально-технической базы и проведению текущего ремонта в текущем году</w:t>
            </w:r>
          </w:p>
        </w:tc>
      </w:tr>
      <w:tr w:rsidR="0043056F" w:rsidRPr="00C23163" w14:paraId="15852D85" w14:textId="77777777" w:rsidTr="009D7D75">
        <w:tc>
          <w:tcPr>
            <w:tcW w:w="567" w:type="dxa"/>
            <w:shd w:val="clear" w:color="auto" w:fill="auto"/>
          </w:tcPr>
          <w:p w14:paraId="53CCD098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992" w:type="dxa"/>
            <w:shd w:val="clear" w:color="auto" w:fill="auto"/>
          </w:tcPr>
          <w:p w14:paraId="736B4656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75763964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53849DC0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2" w:type="dxa"/>
            <w:shd w:val="clear" w:color="auto" w:fill="auto"/>
          </w:tcPr>
          <w:p w14:paraId="21A4A24C" w14:textId="77777777" w:rsidR="0043056F" w:rsidRPr="00A944D7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еспечение питанием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учающихся</w:t>
            </w: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муниципальных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е</w:t>
            </w: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образовательных учреждениях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 100 процентов</w:t>
            </w:r>
          </w:p>
        </w:tc>
        <w:tc>
          <w:tcPr>
            <w:tcW w:w="1276" w:type="dxa"/>
            <w:shd w:val="clear" w:color="auto" w:fill="auto"/>
          </w:tcPr>
          <w:p w14:paraId="43F30564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678" w:type="dxa"/>
            <w:shd w:val="clear" w:color="auto" w:fill="auto"/>
          </w:tcPr>
          <w:p w14:paraId="5D22A79E" w14:textId="77777777" w:rsidR="0043056F" w:rsidRPr="00A944D7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е количество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учающихся</w:t>
            </w: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, обеспеченных горячим питанием</w:t>
            </w:r>
            <w:r w:rsidRPr="00A944D7">
              <w:t xml:space="preserve"> </w:t>
            </w: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муниципальных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е</w:t>
            </w: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образовательных учреждениях городского округа Электросталь Московской области</w:t>
            </w:r>
          </w:p>
        </w:tc>
      </w:tr>
      <w:tr w:rsidR="0043056F" w:rsidRPr="00C23163" w14:paraId="34910744" w14:textId="77777777" w:rsidTr="009D7D75">
        <w:tc>
          <w:tcPr>
            <w:tcW w:w="567" w:type="dxa"/>
            <w:shd w:val="clear" w:color="auto" w:fill="auto"/>
          </w:tcPr>
          <w:p w14:paraId="313007FB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992" w:type="dxa"/>
            <w:shd w:val="clear" w:color="auto" w:fill="auto"/>
          </w:tcPr>
          <w:p w14:paraId="1AAEF8A9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45862204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45D3DD40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2" w:type="dxa"/>
            <w:shd w:val="clear" w:color="auto" w:fill="auto"/>
          </w:tcPr>
          <w:p w14:paraId="6BDBCC5F" w14:textId="77777777" w:rsidR="0043056F" w:rsidRPr="00A944D7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дошкольных образовательных учреждений, финансируемых за счет бюджетных средств</w:t>
            </w:r>
          </w:p>
        </w:tc>
        <w:tc>
          <w:tcPr>
            <w:tcW w:w="1276" w:type="dxa"/>
            <w:shd w:val="clear" w:color="auto" w:fill="auto"/>
          </w:tcPr>
          <w:p w14:paraId="6A3C3678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678" w:type="dxa"/>
            <w:shd w:val="clear" w:color="auto" w:fill="auto"/>
          </w:tcPr>
          <w:p w14:paraId="23029168" w14:textId="77777777" w:rsidR="0043056F" w:rsidRPr="00A944D7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дошкольных образовательных учреждений городского округа Электросталь Московской области, финансируемых за счет бюджетных средств</w:t>
            </w:r>
          </w:p>
        </w:tc>
      </w:tr>
      <w:tr w:rsidR="0043056F" w:rsidRPr="00C23163" w14:paraId="08EFEF69" w14:textId="77777777" w:rsidTr="009D7D75">
        <w:tc>
          <w:tcPr>
            <w:tcW w:w="567" w:type="dxa"/>
            <w:shd w:val="clear" w:color="auto" w:fill="auto"/>
          </w:tcPr>
          <w:p w14:paraId="3AD0964B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6F2285DF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1A76B8EB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shd w:val="clear" w:color="auto" w:fill="auto"/>
          </w:tcPr>
          <w:p w14:paraId="57A0E16B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51F49BBD" w14:textId="77777777" w:rsidR="0043056F" w:rsidRPr="00C23163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исленность учащихся муниципального образования Московской области, пользующихся единой транспортной картой, исходя из средней 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численности, фактически сложившейся за три года, предшествующих году формирования бюджета</w:t>
            </w:r>
          </w:p>
        </w:tc>
        <w:tc>
          <w:tcPr>
            <w:tcW w:w="1276" w:type="dxa"/>
            <w:shd w:val="clear" w:color="auto" w:fill="auto"/>
          </w:tcPr>
          <w:p w14:paraId="300781A5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4678" w:type="dxa"/>
            <w:shd w:val="clear" w:color="auto" w:fill="auto"/>
          </w:tcPr>
          <w:p w14:paraId="2B056492" w14:textId="77777777" w:rsidR="0043056F" w:rsidRPr="00C23163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е количество учащихся муниципального образования Московской области, пользующихся единой транспортной картой, исходя из средней численности, 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фактически сложившейся за три года, предшествующих году формирования бюджета</w:t>
            </w:r>
          </w:p>
        </w:tc>
      </w:tr>
      <w:tr w:rsidR="0043056F" w:rsidRPr="00C23163" w14:paraId="200F7906" w14:textId="77777777" w:rsidTr="009D7D75">
        <w:tc>
          <w:tcPr>
            <w:tcW w:w="567" w:type="dxa"/>
            <w:shd w:val="clear" w:color="auto" w:fill="auto"/>
          </w:tcPr>
          <w:p w14:paraId="77C055B9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0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28A59E75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74BCB8E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shd w:val="clear" w:color="auto" w:fill="auto"/>
          </w:tcPr>
          <w:p w14:paraId="070E8449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2" w:type="dxa"/>
            <w:shd w:val="clear" w:color="auto" w:fill="auto"/>
          </w:tcPr>
          <w:p w14:paraId="52F59C7D" w14:textId="77777777" w:rsidR="0043056F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горячим питанием обучающихся 1-4 классов</w:t>
            </w:r>
          </w:p>
          <w:p w14:paraId="33815B8D" w14:textId="77777777" w:rsidR="0043056F" w:rsidRPr="00C23163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4A1F88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678" w:type="dxa"/>
            <w:shd w:val="clear" w:color="auto" w:fill="auto"/>
          </w:tcPr>
          <w:p w14:paraId="54C837BF" w14:textId="77777777" w:rsidR="0043056F" w:rsidRPr="00C23163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учающихся 1-4 классов, обеспеченных горячим питанием</w:t>
            </w:r>
          </w:p>
        </w:tc>
      </w:tr>
      <w:tr w:rsidR="0043056F" w:rsidRPr="00C23163" w14:paraId="27373FF7" w14:textId="77777777" w:rsidTr="009D7D75">
        <w:tc>
          <w:tcPr>
            <w:tcW w:w="567" w:type="dxa"/>
            <w:shd w:val="clear" w:color="auto" w:fill="auto"/>
          </w:tcPr>
          <w:p w14:paraId="0CA29E7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55A6196A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6029DDB5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shd w:val="clear" w:color="auto" w:fill="auto"/>
          </w:tcPr>
          <w:p w14:paraId="412B5FAA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14:paraId="3801E0B7" w14:textId="77777777" w:rsidR="0043056F" w:rsidRPr="00C23163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детей, которым предусмотрены средства на организацию питания обучающихся, получающих основное и среднее общее образование, и 1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276" w:type="dxa"/>
            <w:shd w:val="clear" w:color="auto" w:fill="auto"/>
          </w:tcPr>
          <w:p w14:paraId="3B168BCC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678" w:type="dxa"/>
            <w:shd w:val="clear" w:color="auto" w:fill="auto"/>
          </w:tcPr>
          <w:p w14:paraId="6AFDD73D" w14:textId="77777777" w:rsidR="0043056F" w:rsidRPr="00C23163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детей, которым предусмотрены средства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</w:tr>
      <w:tr w:rsidR="0043056F" w:rsidRPr="003977E1" w14:paraId="142CC8BD" w14:textId="77777777" w:rsidTr="009D7D75">
        <w:tc>
          <w:tcPr>
            <w:tcW w:w="567" w:type="dxa"/>
            <w:shd w:val="clear" w:color="auto" w:fill="auto"/>
          </w:tcPr>
          <w:p w14:paraId="0D9DA380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739624E3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62120BED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shd w:val="clear" w:color="auto" w:fill="auto"/>
          </w:tcPr>
          <w:p w14:paraId="69607FDA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3615B898" w14:textId="77777777" w:rsidR="0043056F" w:rsidRPr="00DB5930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учреждений, на базе которых проводится ГИА, в том числе ЕГЭ</w:t>
            </w:r>
          </w:p>
        </w:tc>
        <w:tc>
          <w:tcPr>
            <w:tcW w:w="1276" w:type="dxa"/>
            <w:shd w:val="clear" w:color="auto" w:fill="auto"/>
          </w:tcPr>
          <w:p w14:paraId="7A57765B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678" w:type="dxa"/>
            <w:shd w:val="clear" w:color="auto" w:fill="auto"/>
          </w:tcPr>
          <w:p w14:paraId="08648AC8" w14:textId="77777777" w:rsidR="0043056F" w:rsidRPr="00DB5930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на базе которых проводится ГИА, в том числе ЕГЭ</w:t>
            </w:r>
          </w:p>
        </w:tc>
      </w:tr>
      <w:tr w:rsidR="0043056F" w:rsidRPr="00C23163" w14:paraId="59D6765D" w14:textId="77777777" w:rsidTr="009D7D75">
        <w:tc>
          <w:tcPr>
            <w:tcW w:w="567" w:type="dxa"/>
            <w:shd w:val="clear" w:color="auto" w:fill="auto"/>
          </w:tcPr>
          <w:p w14:paraId="151DC956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32C1B771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4CA743AA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7" w:type="dxa"/>
            <w:shd w:val="clear" w:color="auto" w:fill="auto"/>
          </w:tcPr>
          <w:p w14:paraId="47DBB3E3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5290F137" w14:textId="77777777" w:rsidR="0043056F" w:rsidRPr="00C23163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зданий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276" w:type="dxa"/>
            <w:shd w:val="clear" w:color="auto" w:fill="auto"/>
          </w:tcPr>
          <w:p w14:paraId="1D82BE73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678" w:type="dxa"/>
            <w:shd w:val="clear" w:color="auto" w:fill="auto"/>
          </w:tcPr>
          <w:p w14:paraId="3BD0F1BB" w14:textId="77777777" w:rsidR="0043056F" w:rsidRPr="00C23163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зданий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43056F" w:rsidRPr="00C23163" w14:paraId="52F52312" w14:textId="77777777" w:rsidTr="009D7D75">
        <w:tc>
          <w:tcPr>
            <w:tcW w:w="567" w:type="dxa"/>
            <w:shd w:val="clear" w:color="auto" w:fill="auto"/>
          </w:tcPr>
          <w:p w14:paraId="1387A90D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566D1457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31B2256C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7" w:type="dxa"/>
            <w:shd w:val="clear" w:color="auto" w:fill="auto"/>
          </w:tcPr>
          <w:p w14:paraId="1A527595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52" w:type="dxa"/>
            <w:shd w:val="clear" w:color="auto" w:fill="auto"/>
          </w:tcPr>
          <w:p w14:paraId="68758455" w14:textId="77777777" w:rsidR="0043056F" w:rsidRPr="00C23163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тремонтированных зданий общеобразовательных организаций, которые оснащены средствами обучения и воспитания</w:t>
            </w:r>
          </w:p>
        </w:tc>
        <w:tc>
          <w:tcPr>
            <w:tcW w:w="1276" w:type="dxa"/>
            <w:shd w:val="clear" w:color="auto" w:fill="auto"/>
          </w:tcPr>
          <w:p w14:paraId="7F629B59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678" w:type="dxa"/>
            <w:shd w:val="clear" w:color="auto" w:fill="auto"/>
          </w:tcPr>
          <w:p w14:paraId="04EEA9CF" w14:textId="77777777" w:rsidR="0043056F" w:rsidRPr="00C23163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тремонтированных зданий общеобразовательных организаций, которые оснащены средствами обучения и воспитания</w:t>
            </w:r>
          </w:p>
        </w:tc>
      </w:tr>
      <w:tr w:rsidR="0043056F" w:rsidRPr="00C23163" w14:paraId="0CCE57E0" w14:textId="77777777" w:rsidTr="009D7D75">
        <w:tc>
          <w:tcPr>
            <w:tcW w:w="567" w:type="dxa"/>
            <w:shd w:val="clear" w:color="auto" w:fill="auto"/>
          </w:tcPr>
          <w:p w14:paraId="214F3E36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78125AD5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73338693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7" w:type="dxa"/>
            <w:shd w:val="clear" w:color="auto" w:fill="auto"/>
          </w:tcPr>
          <w:p w14:paraId="1ABEB682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52" w:type="dxa"/>
            <w:shd w:val="clear" w:color="auto" w:fill="auto"/>
          </w:tcPr>
          <w:p w14:paraId="216C4B81" w14:textId="77777777" w:rsidR="0043056F" w:rsidRPr="00C23163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зданий,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276" w:type="dxa"/>
            <w:shd w:val="clear" w:color="auto" w:fill="auto"/>
          </w:tcPr>
          <w:p w14:paraId="52996922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678" w:type="dxa"/>
            <w:shd w:val="clear" w:color="auto" w:fill="auto"/>
          </w:tcPr>
          <w:p w14:paraId="62630BF3" w14:textId="77777777" w:rsidR="0043056F" w:rsidRPr="00C23163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зданий,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</w:tr>
      <w:tr w:rsidR="0043056F" w:rsidRPr="00C23163" w14:paraId="5A0EBCA7" w14:textId="77777777" w:rsidTr="009D7D75">
        <w:tc>
          <w:tcPr>
            <w:tcW w:w="567" w:type="dxa"/>
            <w:shd w:val="clear" w:color="auto" w:fill="auto"/>
          </w:tcPr>
          <w:p w14:paraId="630DE3BF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26E6F925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05F0C35B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7" w:type="dxa"/>
            <w:shd w:val="clear" w:color="auto" w:fill="auto"/>
          </w:tcPr>
          <w:p w14:paraId="0083356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2" w:type="dxa"/>
            <w:shd w:val="clear" w:color="auto" w:fill="auto"/>
          </w:tcPr>
          <w:p w14:paraId="44A484DD" w14:textId="77777777" w:rsidR="0043056F" w:rsidRPr="00C23163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благоустроенных территорий муниципальных общеобразовательных организаций</w:t>
            </w:r>
          </w:p>
        </w:tc>
        <w:tc>
          <w:tcPr>
            <w:tcW w:w="1276" w:type="dxa"/>
            <w:shd w:val="clear" w:color="auto" w:fill="auto"/>
          </w:tcPr>
          <w:p w14:paraId="7689E0F5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678" w:type="dxa"/>
            <w:shd w:val="clear" w:color="auto" w:fill="auto"/>
          </w:tcPr>
          <w:p w14:paraId="22881808" w14:textId="77777777" w:rsidR="0043056F" w:rsidRPr="00C23163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благоустроенных территорий муниципальных общеобразовательных организаций</w:t>
            </w:r>
          </w:p>
        </w:tc>
      </w:tr>
      <w:tr w:rsidR="0043056F" w:rsidRPr="00C23163" w14:paraId="410ED408" w14:textId="77777777" w:rsidTr="009D7D75">
        <w:tc>
          <w:tcPr>
            <w:tcW w:w="567" w:type="dxa"/>
            <w:shd w:val="clear" w:color="auto" w:fill="auto"/>
          </w:tcPr>
          <w:p w14:paraId="0268330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727A5DA5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5B67756F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7" w:type="dxa"/>
            <w:shd w:val="clear" w:color="auto" w:fill="auto"/>
          </w:tcPr>
          <w:p w14:paraId="2B1102DC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252" w:type="dxa"/>
            <w:shd w:val="clear" w:color="auto" w:fill="auto"/>
          </w:tcPr>
          <w:p w14:paraId="46A77C1A" w14:textId="77777777" w:rsidR="0043056F" w:rsidRPr="00C23163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учителей, осуществляющих учебный процесс в объектах капитального ремонта, прошедших повышение квалификации/профессиональную переподготовку</w:t>
            </w:r>
          </w:p>
        </w:tc>
        <w:tc>
          <w:tcPr>
            <w:tcW w:w="1276" w:type="dxa"/>
            <w:shd w:val="clear" w:color="auto" w:fill="auto"/>
          </w:tcPr>
          <w:p w14:paraId="2250C48B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678" w:type="dxa"/>
            <w:shd w:val="clear" w:color="auto" w:fill="auto"/>
          </w:tcPr>
          <w:p w14:paraId="0F90CCD5" w14:textId="77777777" w:rsidR="0043056F" w:rsidRPr="00C23163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учителей, осуществляющих учебный процесс в объектах капитального ремонта, прошедших повышение квалификации/профессиональную переподготовку</w:t>
            </w:r>
          </w:p>
        </w:tc>
      </w:tr>
      <w:tr w:rsidR="0043056F" w:rsidRPr="00C23163" w14:paraId="0373AEE1" w14:textId="77777777" w:rsidTr="009D7D75">
        <w:tc>
          <w:tcPr>
            <w:tcW w:w="567" w:type="dxa"/>
            <w:shd w:val="clear" w:color="auto" w:fill="auto"/>
          </w:tcPr>
          <w:p w14:paraId="70E909C6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3728ED16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381C3E15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7" w:type="dxa"/>
            <w:shd w:val="clear" w:color="auto" w:fill="auto"/>
          </w:tcPr>
          <w:p w14:paraId="2E86845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2" w:type="dxa"/>
            <w:shd w:val="clear" w:color="auto" w:fill="auto"/>
          </w:tcPr>
          <w:p w14:paraId="79900034" w14:textId="77777777" w:rsidR="0043056F" w:rsidRPr="00C23163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 капитального ремонта, в которых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1276" w:type="dxa"/>
            <w:shd w:val="clear" w:color="auto" w:fill="auto"/>
          </w:tcPr>
          <w:p w14:paraId="2464BBBC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678" w:type="dxa"/>
            <w:shd w:val="clear" w:color="auto" w:fill="auto"/>
          </w:tcPr>
          <w:p w14:paraId="4782E40D" w14:textId="77777777" w:rsidR="0043056F" w:rsidRPr="00C23163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ъектов капитального ремонта, в которых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</w:tr>
      <w:tr w:rsidR="0043056F" w:rsidRPr="00C23163" w14:paraId="2819A9AA" w14:textId="77777777" w:rsidTr="009D7D75">
        <w:tc>
          <w:tcPr>
            <w:tcW w:w="567" w:type="dxa"/>
            <w:shd w:val="clear" w:color="auto" w:fill="auto"/>
          </w:tcPr>
          <w:p w14:paraId="08088D49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4B20EF0D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497FB524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shd w:val="clear" w:color="auto" w:fill="auto"/>
          </w:tcPr>
          <w:p w14:paraId="435503BD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2F7D4573" w14:textId="77777777" w:rsidR="0043056F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муниципальных образовательных организаций: дошкольных, общеобразовательных, дополнительного образования детей, в том числе 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рганизаций, осуществляющих образовательную деятельность по адаптированным основным общеобразовательным программам, в которых созданы условия для получения детьми-инвалидами качественного образования</w:t>
            </w:r>
          </w:p>
          <w:p w14:paraId="73DE13CE" w14:textId="77777777" w:rsidR="0043056F" w:rsidRPr="00C23163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9AACD8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4678" w:type="dxa"/>
            <w:shd w:val="clear" w:color="auto" w:fill="auto"/>
          </w:tcPr>
          <w:p w14:paraId="189BB273" w14:textId="77777777" w:rsidR="0043056F" w:rsidRPr="00C23163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е количество муниципальных образовательных организаций: дошкольных, общеобразовательных, дополнительного образования детей, в том числе 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рганизаций, осуществляющих образовательную деятельность по адаптированным основным общеобразовательным программам, в которых созданы условия для получения детьми-инвалидами качественного образования</w:t>
            </w:r>
          </w:p>
        </w:tc>
      </w:tr>
      <w:tr w:rsidR="0043056F" w:rsidRPr="00C23163" w14:paraId="3D849407" w14:textId="77777777" w:rsidTr="009D7D75">
        <w:tc>
          <w:tcPr>
            <w:tcW w:w="567" w:type="dxa"/>
            <w:shd w:val="clear" w:color="auto" w:fill="auto"/>
          </w:tcPr>
          <w:p w14:paraId="7B8EA7F6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0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2ACE73F7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4D439E46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Р2</w:t>
            </w:r>
          </w:p>
        </w:tc>
        <w:tc>
          <w:tcPr>
            <w:tcW w:w="1247" w:type="dxa"/>
            <w:shd w:val="clear" w:color="auto" w:fill="auto"/>
          </w:tcPr>
          <w:p w14:paraId="361BD193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6443CEB0" w14:textId="77777777" w:rsidR="0043056F" w:rsidRPr="00C23163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Содержание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</w:t>
            </w:r>
          </w:p>
        </w:tc>
        <w:tc>
          <w:tcPr>
            <w:tcW w:w="1276" w:type="dxa"/>
            <w:shd w:val="clear" w:color="auto" w:fill="auto"/>
          </w:tcPr>
          <w:p w14:paraId="185D316C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678" w:type="dxa"/>
            <w:shd w:val="clear" w:color="auto" w:fill="auto"/>
          </w:tcPr>
          <w:p w14:paraId="4A3DBCE6" w14:textId="77777777" w:rsidR="0043056F" w:rsidRPr="00C23163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</w:t>
            </w:r>
          </w:p>
        </w:tc>
      </w:tr>
      <w:tr w:rsidR="00D87D33" w:rsidRPr="00C23163" w14:paraId="5F536E9C" w14:textId="77777777" w:rsidTr="009D7D75">
        <w:tc>
          <w:tcPr>
            <w:tcW w:w="567" w:type="dxa"/>
            <w:shd w:val="clear" w:color="auto" w:fill="auto"/>
          </w:tcPr>
          <w:p w14:paraId="545EABAC" w14:textId="1EC73B9A" w:rsidR="00D87D33" w:rsidRDefault="00D87D33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992" w:type="dxa"/>
            <w:shd w:val="clear" w:color="auto" w:fill="auto"/>
          </w:tcPr>
          <w:p w14:paraId="4EECC2D8" w14:textId="79CF8DC5" w:rsidR="00D87D33" w:rsidRPr="00C23163" w:rsidRDefault="00D87D33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6BFBBEBE" w14:textId="2A7EA8E4" w:rsidR="00D87D33" w:rsidRPr="00C23163" w:rsidRDefault="00D87D33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В</w:t>
            </w:r>
          </w:p>
        </w:tc>
        <w:tc>
          <w:tcPr>
            <w:tcW w:w="1247" w:type="dxa"/>
            <w:shd w:val="clear" w:color="auto" w:fill="auto"/>
          </w:tcPr>
          <w:p w14:paraId="33D17CE7" w14:textId="58220313" w:rsidR="00D87D33" w:rsidRPr="00C23163" w:rsidRDefault="00D87D33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06B189C1" w14:textId="68298B81" w:rsidR="00D87D33" w:rsidRPr="00D87D33" w:rsidRDefault="00D87D33" w:rsidP="00D87D33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7D33">
              <w:rPr>
                <w:rFonts w:ascii="Times New Roman" w:hAnsi="Times New Roman" w:cs="Times New Roman"/>
                <w:sz w:val="18"/>
                <w:szCs w:val="18"/>
              </w:rPr>
              <w:t>Количество советников по воспитанию в муниципальных общеобразовательных организациях в Московской обл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, получивших заработную плату</w:t>
            </w:r>
          </w:p>
        </w:tc>
        <w:tc>
          <w:tcPr>
            <w:tcW w:w="1276" w:type="dxa"/>
            <w:shd w:val="clear" w:color="auto" w:fill="auto"/>
          </w:tcPr>
          <w:p w14:paraId="63FE70CD" w14:textId="1CD9B486" w:rsidR="00D87D33" w:rsidRPr="00C23163" w:rsidRDefault="00D87D33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678" w:type="dxa"/>
            <w:shd w:val="clear" w:color="auto" w:fill="auto"/>
          </w:tcPr>
          <w:p w14:paraId="333A5173" w14:textId="0B179920" w:rsidR="00D87D33" w:rsidRPr="00C23163" w:rsidRDefault="001C1AF7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C1A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е </w:t>
            </w:r>
            <w:proofErr w:type="gramStart"/>
            <w:r w:rsidRPr="001C1AF7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 советников</w:t>
            </w:r>
            <w:proofErr w:type="gramEnd"/>
            <w:r w:rsidRPr="001C1A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воспитанию в муниципальных общеобразовательных организациях в Московской области, получивших заработную плату</w:t>
            </w:r>
          </w:p>
        </w:tc>
      </w:tr>
      <w:tr w:rsidR="0043056F" w:rsidRPr="00C23163" w14:paraId="179E245D" w14:textId="77777777" w:rsidTr="009D7D75">
        <w:tc>
          <w:tcPr>
            <w:tcW w:w="567" w:type="dxa"/>
            <w:shd w:val="clear" w:color="auto" w:fill="auto"/>
          </w:tcPr>
          <w:p w14:paraId="222FAD88" w14:textId="107C928D" w:rsidR="0043056F" w:rsidRPr="00C23163" w:rsidRDefault="0043056F" w:rsidP="00D87D33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D87D33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1A20FDD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05" w:type="dxa"/>
            <w:shd w:val="clear" w:color="auto" w:fill="auto"/>
          </w:tcPr>
          <w:p w14:paraId="7EB70D39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4F83480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7A6F2C5A" w14:textId="77777777" w:rsidR="0043056F" w:rsidRPr="00C23163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стипендиатов, которым произведены единовременные выплаты именной стипендии Главы города в сфере образования</w:t>
            </w:r>
          </w:p>
        </w:tc>
        <w:tc>
          <w:tcPr>
            <w:tcW w:w="1276" w:type="dxa"/>
            <w:shd w:val="clear" w:color="auto" w:fill="auto"/>
          </w:tcPr>
          <w:p w14:paraId="1605638C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678" w:type="dxa"/>
            <w:shd w:val="clear" w:color="auto" w:fill="auto"/>
          </w:tcPr>
          <w:p w14:paraId="67C8A63B" w14:textId="77777777" w:rsidR="0043056F" w:rsidRPr="00C23163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стипендиатов, которым произведены единовременные выплаты именной стипендии Губернатора Московской области в сфере образования</w:t>
            </w:r>
          </w:p>
        </w:tc>
      </w:tr>
      <w:tr w:rsidR="0043056F" w:rsidRPr="003977E1" w14:paraId="5E57E92F" w14:textId="77777777" w:rsidTr="009D7D75">
        <w:tc>
          <w:tcPr>
            <w:tcW w:w="567" w:type="dxa"/>
            <w:shd w:val="clear" w:color="auto" w:fill="auto"/>
          </w:tcPr>
          <w:p w14:paraId="28E5D216" w14:textId="54542142" w:rsidR="0043056F" w:rsidRPr="00DB5930" w:rsidRDefault="0043056F" w:rsidP="00D87D33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D87D33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13B968B7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05" w:type="dxa"/>
            <w:shd w:val="clear" w:color="auto" w:fill="auto"/>
          </w:tcPr>
          <w:p w14:paraId="4AF2FC56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shd w:val="clear" w:color="auto" w:fill="auto"/>
          </w:tcPr>
          <w:p w14:paraId="66C7507F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07680F80" w14:textId="77777777" w:rsidR="0043056F" w:rsidRPr="00DB5930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учреждений дополнительного образования в сфере образования, финансируемых за счет бюджетных средств</w:t>
            </w:r>
          </w:p>
        </w:tc>
        <w:tc>
          <w:tcPr>
            <w:tcW w:w="1276" w:type="dxa"/>
            <w:shd w:val="clear" w:color="auto" w:fill="auto"/>
          </w:tcPr>
          <w:p w14:paraId="3E27628A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7FC1517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678" w:type="dxa"/>
            <w:shd w:val="clear" w:color="auto" w:fill="auto"/>
          </w:tcPr>
          <w:p w14:paraId="6CC1B55F" w14:textId="77777777" w:rsidR="0043056F" w:rsidRPr="00DB5930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учреждений дополнительного образования в сфере образования городского округа Электросталь Московской области, финансируемых за счет бюджетных средств</w:t>
            </w:r>
          </w:p>
        </w:tc>
      </w:tr>
      <w:tr w:rsidR="0043056F" w:rsidRPr="003977E1" w14:paraId="3F7773E0" w14:textId="77777777" w:rsidTr="009D7D75">
        <w:tc>
          <w:tcPr>
            <w:tcW w:w="567" w:type="dxa"/>
            <w:shd w:val="clear" w:color="auto" w:fill="auto"/>
          </w:tcPr>
          <w:p w14:paraId="6D998AA9" w14:textId="44BF4BE6" w:rsidR="0043056F" w:rsidRPr="00DB5930" w:rsidRDefault="0043056F" w:rsidP="00D87D33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D87D33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36696663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05" w:type="dxa"/>
            <w:shd w:val="clear" w:color="auto" w:fill="auto"/>
          </w:tcPr>
          <w:p w14:paraId="0489BA83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shd w:val="clear" w:color="auto" w:fill="auto"/>
          </w:tcPr>
          <w:p w14:paraId="32C4DF33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45B3766D" w14:textId="77777777" w:rsidR="0043056F" w:rsidRPr="00DB5930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276" w:type="dxa"/>
            <w:shd w:val="clear" w:color="auto" w:fill="auto"/>
          </w:tcPr>
          <w:p w14:paraId="10D317B4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678" w:type="dxa"/>
            <w:shd w:val="clear" w:color="auto" w:fill="auto"/>
          </w:tcPr>
          <w:p w14:paraId="0D4121A5" w14:textId="77777777" w:rsidR="0043056F" w:rsidRPr="00DB5930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 Рассчитывается по формуле:</w:t>
            </w:r>
          </w:p>
          <w:p w14:paraId="16B474D6" w14:textId="77777777" w:rsidR="0043056F" w:rsidRPr="00DB5930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= </w:t>
            </w:r>
            <w:proofErr w:type="spellStart"/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Чсерт</w:t>
            </w:r>
            <w:proofErr w:type="spellEnd"/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spellStart"/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Чвсего</w:t>
            </w:r>
            <w:proofErr w:type="spellEnd"/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, где: С – доля детей в возрасте от 5 до 18 лет, использующих сертификаты дополнительного образования;</w:t>
            </w:r>
          </w:p>
          <w:p w14:paraId="23F2EA92" w14:textId="77777777" w:rsidR="0043056F" w:rsidRPr="00DB5930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Чсерт</w:t>
            </w:r>
            <w:proofErr w:type="spellEnd"/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общая численность детей, использующих сертификаты дополнительного образования;</w:t>
            </w:r>
          </w:p>
          <w:p w14:paraId="391D98B0" w14:textId="77777777" w:rsidR="0043056F" w:rsidRPr="00DB5930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Чвсего</w:t>
            </w:r>
            <w:proofErr w:type="spellEnd"/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численности детей в возрасте от 5 до 18 лет, проживающих на территории муниципалитета</w:t>
            </w:r>
          </w:p>
        </w:tc>
      </w:tr>
    </w:tbl>
    <w:p w14:paraId="64A52D57" w14:textId="77777777" w:rsidR="0043056F" w:rsidRPr="000310B2" w:rsidRDefault="0043056F" w:rsidP="0043056F">
      <w:pPr>
        <w:rPr>
          <w:rFonts w:cs="Times New Roman"/>
          <w:color w:val="000000"/>
        </w:rPr>
      </w:pPr>
      <w:r w:rsidRPr="000310B2">
        <w:rPr>
          <w:rFonts w:cs="Times New Roman"/>
          <w:sz w:val="28"/>
          <w:szCs w:val="28"/>
          <w:vertAlign w:val="superscript"/>
        </w:rPr>
        <w:t xml:space="preserve">           </w:t>
      </w:r>
    </w:p>
    <w:p w14:paraId="2FC9620F" w14:textId="0CE6FA73" w:rsidR="0043056F" w:rsidRPr="000310B2" w:rsidRDefault="00EE5F66" w:rsidP="0043056F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».</w:t>
      </w:r>
    </w:p>
    <w:sectPr w:rsidR="0043056F" w:rsidRPr="000310B2" w:rsidSect="005F2E46">
      <w:pgSz w:w="16838" w:h="11906" w:orient="landscape"/>
      <w:pgMar w:top="1702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C7FF3" w14:textId="77777777" w:rsidR="00F5335E" w:rsidRDefault="00F5335E" w:rsidP="00CA72CC">
      <w:r>
        <w:separator/>
      </w:r>
    </w:p>
  </w:endnote>
  <w:endnote w:type="continuationSeparator" w:id="0">
    <w:p w14:paraId="4650C2D0" w14:textId="77777777" w:rsidR="00F5335E" w:rsidRDefault="00F5335E" w:rsidP="00CA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3726D" w14:textId="77777777" w:rsidR="00F5335E" w:rsidRDefault="00F5335E" w:rsidP="00CA72CC">
      <w:r>
        <w:separator/>
      </w:r>
    </w:p>
  </w:footnote>
  <w:footnote w:type="continuationSeparator" w:id="0">
    <w:p w14:paraId="307E01C8" w14:textId="77777777" w:rsidR="00F5335E" w:rsidRDefault="00F5335E" w:rsidP="00CA7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9161577"/>
      <w:docPartObj>
        <w:docPartGallery w:val="Page Numbers (Top of Page)"/>
        <w:docPartUnique/>
      </w:docPartObj>
    </w:sdtPr>
    <w:sdtEndPr/>
    <w:sdtContent>
      <w:p w14:paraId="7D09488B" w14:textId="77777777" w:rsidR="00190D1A" w:rsidRDefault="00190D1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A94">
          <w:rPr>
            <w:noProof/>
          </w:rPr>
          <w:t>21</w:t>
        </w:r>
        <w:r>
          <w:fldChar w:fldCharType="end"/>
        </w:r>
      </w:p>
    </w:sdtContent>
  </w:sdt>
  <w:p w14:paraId="6830FD12" w14:textId="77777777" w:rsidR="00190D1A" w:rsidRDefault="00190D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3A87"/>
    <w:rsid w:val="0000439E"/>
    <w:rsid w:val="00004A3C"/>
    <w:rsid w:val="00005A8A"/>
    <w:rsid w:val="00010500"/>
    <w:rsid w:val="00010A90"/>
    <w:rsid w:val="00010C91"/>
    <w:rsid w:val="0001127A"/>
    <w:rsid w:val="00011417"/>
    <w:rsid w:val="00013762"/>
    <w:rsid w:val="00013C13"/>
    <w:rsid w:val="0001550C"/>
    <w:rsid w:val="00015F3A"/>
    <w:rsid w:val="0002002A"/>
    <w:rsid w:val="00020E6E"/>
    <w:rsid w:val="00020F57"/>
    <w:rsid w:val="00021138"/>
    <w:rsid w:val="00021652"/>
    <w:rsid w:val="00024517"/>
    <w:rsid w:val="000247B3"/>
    <w:rsid w:val="00024845"/>
    <w:rsid w:val="00025154"/>
    <w:rsid w:val="00026E94"/>
    <w:rsid w:val="0002724B"/>
    <w:rsid w:val="000307FD"/>
    <w:rsid w:val="00032A7C"/>
    <w:rsid w:val="00033E36"/>
    <w:rsid w:val="00034FF9"/>
    <w:rsid w:val="00041171"/>
    <w:rsid w:val="000418BF"/>
    <w:rsid w:val="00041CBB"/>
    <w:rsid w:val="00042897"/>
    <w:rsid w:val="000447D9"/>
    <w:rsid w:val="00045014"/>
    <w:rsid w:val="00045238"/>
    <w:rsid w:val="000460FB"/>
    <w:rsid w:val="00047B65"/>
    <w:rsid w:val="00047CD0"/>
    <w:rsid w:val="00050C91"/>
    <w:rsid w:val="00051044"/>
    <w:rsid w:val="0005141A"/>
    <w:rsid w:val="000517AF"/>
    <w:rsid w:val="00052597"/>
    <w:rsid w:val="0005269D"/>
    <w:rsid w:val="00053049"/>
    <w:rsid w:val="00054404"/>
    <w:rsid w:val="00056A5C"/>
    <w:rsid w:val="00056DC0"/>
    <w:rsid w:val="0006006A"/>
    <w:rsid w:val="00061B12"/>
    <w:rsid w:val="00061B4B"/>
    <w:rsid w:val="00061E8B"/>
    <w:rsid w:val="00062BA7"/>
    <w:rsid w:val="00065219"/>
    <w:rsid w:val="000659C2"/>
    <w:rsid w:val="000666E1"/>
    <w:rsid w:val="00066CB3"/>
    <w:rsid w:val="00067532"/>
    <w:rsid w:val="000730B6"/>
    <w:rsid w:val="000745C0"/>
    <w:rsid w:val="000751C8"/>
    <w:rsid w:val="00075952"/>
    <w:rsid w:val="00080EFF"/>
    <w:rsid w:val="00083664"/>
    <w:rsid w:val="00084261"/>
    <w:rsid w:val="00086AAB"/>
    <w:rsid w:val="00087BF1"/>
    <w:rsid w:val="000900B8"/>
    <w:rsid w:val="00090508"/>
    <w:rsid w:val="00091570"/>
    <w:rsid w:val="00092D63"/>
    <w:rsid w:val="00093094"/>
    <w:rsid w:val="00094106"/>
    <w:rsid w:val="0009428D"/>
    <w:rsid w:val="00094BC0"/>
    <w:rsid w:val="00095C7D"/>
    <w:rsid w:val="00096B3A"/>
    <w:rsid w:val="00097B68"/>
    <w:rsid w:val="00097E35"/>
    <w:rsid w:val="000A1AA5"/>
    <w:rsid w:val="000A1B6F"/>
    <w:rsid w:val="000A2D02"/>
    <w:rsid w:val="000A38CF"/>
    <w:rsid w:val="000A44A1"/>
    <w:rsid w:val="000A5176"/>
    <w:rsid w:val="000A5CDE"/>
    <w:rsid w:val="000A7D7F"/>
    <w:rsid w:val="000B0030"/>
    <w:rsid w:val="000B2366"/>
    <w:rsid w:val="000B23EA"/>
    <w:rsid w:val="000B4560"/>
    <w:rsid w:val="000B4636"/>
    <w:rsid w:val="000B6A40"/>
    <w:rsid w:val="000B6A92"/>
    <w:rsid w:val="000C0692"/>
    <w:rsid w:val="000C0BAB"/>
    <w:rsid w:val="000C0C1D"/>
    <w:rsid w:val="000C1852"/>
    <w:rsid w:val="000C1E75"/>
    <w:rsid w:val="000C20F5"/>
    <w:rsid w:val="000C3112"/>
    <w:rsid w:val="000C3428"/>
    <w:rsid w:val="000D1A8E"/>
    <w:rsid w:val="000D2856"/>
    <w:rsid w:val="000D7332"/>
    <w:rsid w:val="000E025A"/>
    <w:rsid w:val="000E3854"/>
    <w:rsid w:val="000E6A05"/>
    <w:rsid w:val="000E6BFB"/>
    <w:rsid w:val="000E6C6A"/>
    <w:rsid w:val="000F073C"/>
    <w:rsid w:val="000F1523"/>
    <w:rsid w:val="000F1612"/>
    <w:rsid w:val="000F17DC"/>
    <w:rsid w:val="000F1A2D"/>
    <w:rsid w:val="000F23F2"/>
    <w:rsid w:val="000F302E"/>
    <w:rsid w:val="000F3D00"/>
    <w:rsid w:val="000F3DCC"/>
    <w:rsid w:val="000F4294"/>
    <w:rsid w:val="000F4F1B"/>
    <w:rsid w:val="000F68DC"/>
    <w:rsid w:val="000F7000"/>
    <w:rsid w:val="000F7D5B"/>
    <w:rsid w:val="00100A47"/>
    <w:rsid w:val="00102CF2"/>
    <w:rsid w:val="001038C4"/>
    <w:rsid w:val="00103A91"/>
    <w:rsid w:val="001064FD"/>
    <w:rsid w:val="001073AC"/>
    <w:rsid w:val="00107F24"/>
    <w:rsid w:val="00110DE1"/>
    <w:rsid w:val="001112BD"/>
    <w:rsid w:val="0011262C"/>
    <w:rsid w:val="00112820"/>
    <w:rsid w:val="00112C03"/>
    <w:rsid w:val="00112E43"/>
    <w:rsid w:val="001134BA"/>
    <w:rsid w:val="00114305"/>
    <w:rsid w:val="0011464B"/>
    <w:rsid w:val="00114B21"/>
    <w:rsid w:val="00115B9B"/>
    <w:rsid w:val="00115C17"/>
    <w:rsid w:val="00120AC9"/>
    <w:rsid w:val="00121ABF"/>
    <w:rsid w:val="00123992"/>
    <w:rsid w:val="0012588F"/>
    <w:rsid w:val="00126536"/>
    <w:rsid w:val="00130205"/>
    <w:rsid w:val="00130ACB"/>
    <w:rsid w:val="00131A16"/>
    <w:rsid w:val="00135144"/>
    <w:rsid w:val="00136BE5"/>
    <w:rsid w:val="001401E0"/>
    <w:rsid w:val="001419DD"/>
    <w:rsid w:val="0014309A"/>
    <w:rsid w:val="00143647"/>
    <w:rsid w:val="0014502D"/>
    <w:rsid w:val="001509B0"/>
    <w:rsid w:val="00150E74"/>
    <w:rsid w:val="00152AFB"/>
    <w:rsid w:val="00153682"/>
    <w:rsid w:val="00153732"/>
    <w:rsid w:val="00155957"/>
    <w:rsid w:val="00155C9E"/>
    <w:rsid w:val="0015792F"/>
    <w:rsid w:val="001600BE"/>
    <w:rsid w:val="00160D77"/>
    <w:rsid w:val="00162CBB"/>
    <w:rsid w:val="00163274"/>
    <w:rsid w:val="001634FC"/>
    <w:rsid w:val="00165472"/>
    <w:rsid w:val="001677A0"/>
    <w:rsid w:val="00167FDD"/>
    <w:rsid w:val="00170FA6"/>
    <w:rsid w:val="00171FFD"/>
    <w:rsid w:val="00172E80"/>
    <w:rsid w:val="001752BA"/>
    <w:rsid w:val="0017675D"/>
    <w:rsid w:val="00176953"/>
    <w:rsid w:val="001826D4"/>
    <w:rsid w:val="0018345E"/>
    <w:rsid w:val="00183984"/>
    <w:rsid w:val="00183C5F"/>
    <w:rsid w:val="00183F39"/>
    <w:rsid w:val="00184F52"/>
    <w:rsid w:val="00185E54"/>
    <w:rsid w:val="00185FD7"/>
    <w:rsid w:val="001902F5"/>
    <w:rsid w:val="00190BEC"/>
    <w:rsid w:val="00190D1A"/>
    <w:rsid w:val="00192073"/>
    <w:rsid w:val="001926A6"/>
    <w:rsid w:val="001934A4"/>
    <w:rsid w:val="00193867"/>
    <w:rsid w:val="00195880"/>
    <w:rsid w:val="001A2568"/>
    <w:rsid w:val="001A29AA"/>
    <w:rsid w:val="001A4A02"/>
    <w:rsid w:val="001A54E9"/>
    <w:rsid w:val="001A63BE"/>
    <w:rsid w:val="001A640D"/>
    <w:rsid w:val="001A6B99"/>
    <w:rsid w:val="001A6C48"/>
    <w:rsid w:val="001A7D63"/>
    <w:rsid w:val="001B0704"/>
    <w:rsid w:val="001B08A8"/>
    <w:rsid w:val="001B09B4"/>
    <w:rsid w:val="001B2387"/>
    <w:rsid w:val="001B2745"/>
    <w:rsid w:val="001B3934"/>
    <w:rsid w:val="001B4EA7"/>
    <w:rsid w:val="001B5327"/>
    <w:rsid w:val="001B5892"/>
    <w:rsid w:val="001B67A8"/>
    <w:rsid w:val="001B6A5B"/>
    <w:rsid w:val="001B6CF9"/>
    <w:rsid w:val="001C0361"/>
    <w:rsid w:val="001C0D22"/>
    <w:rsid w:val="001C165D"/>
    <w:rsid w:val="001C1AF7"/>
    <w:rsid w:val="001C256A"/>
    <w:rsid w:val="001C444E"/>
    <w:rsid w:val="001C4C74"/>
    <w:rsid w:val="001C7473"/>
    <w:rsid w:val="001D013D"/>
    <w:rsid w:val="001D02E7"/>
    <w:rsid w:val="001D0774"/>
    <w:rsid w:val="001D0E18"/>
    <w:rsid w:val="001D37F6"/>
    <w:rsid w:val="001D6DE8"/>
    <w:rsid w:val="001D7300"/>
    <w:rsid w:val="001D7BAB"/>
    <w:rsid w:val="001D7CCF"/>
    <w:rsid w:val="001E02A1"/>
    <w:rsid w:val="001E1CAD"/>
    <w:rsid w:val="001E1DF0"/>
    <w:rsid w:val="001E2702"/>
    <w:rsid w:val="001E2713"/>
    <w:rsid w:val="001E27D3"/>
    <w:rsid w:val="001E2969"/>
    <w:rsid w:val="001E3362"/>
    <w:rsid w:val="001E40FE"/>
    <w:rsid w:val="001E4F8E"/>
    <w:rsid w:val="001E617D"/>
    <w:rsid w:val="001F0932"/>
    <w:rsid w:val="001F147E"/>
    <w:rsid w:val="001F216C"/>
    <w:rsid w:val="001F278A"/>
    <w:rsid w:val="001F2E2D"/>
    <w:rsid w:val="001F3154"/>
    <w:rsid w:val="001F3789"/>
    <w:rsid w:val="001F3B7B"/>
    <w:rsid w:val="001F69CE"/>
    <w:rsid w:val="001F6A78"/>
    <w:rsid w:val="001F6FB2"/>
    <w:rsid w:val="002028B4"/>
    <w:rsid w:val="00202B2F"/>
    <w:rsid w:val="002030E3"/>
    <w:rsid w:val="00203F60"/>
    <w:rsid w:val="00204391"/>
    <w:rsid w:val="00204F8E"/>
    <w:rsid w:val="002070CC"/>
    <w:rsid w:val="002107F5"/>
    <w:rsid w:val="00210B21"/>
    <w:rsid w:val="00211BA0"/>
    <w:rsid w:val="002122DA"/>
    <w:rsid w:val="00214DAC"/>
    <w:rsid w:val="00215797"/>
    <w:rsid w:val="00216D0A"/>
    <w:rsid w:val="00216D72"/>
    <w:rsid w:val="00217049"/>
    <w:rsid w:val="002176FC"/>
    <w:rsid w:val="00217A70"/>
    <w:rsid w:val="00221C66"/>
    <w:rsid w:val="00222B4F"/>
    <w:rsid w:val="00223B41"/>
    <w:rsid w:val="00223E44"/>
    <w:rsid w:val="0022540D"/>
    <w:rsid w:val="00225495"/>
    <w:rsid w:val="002272A3"/>
    <w:rsid w:val="00227D76"/>
    <w:rsid w:val="0023011F"/>
    <w:rsid w:val="00233BA3"/>
    <w:rsid w:val="00234347"/>
    <w:rsid w:val="00234C65"/>
    <w:rsid w:val="00235200"/>
    <w:rsid w:val="002367DA"/>
    <w:rsid w:val="0023682D"/>
    <w:rsid w:val="0024019D"/>
    <w:rsid w:val="00240BCD"/>
    <w:rsid w:val="002440EC"/>
    <w:rsid w:val="00244C9C"/>
    <w:rsid w:val="00245475"/>
    <w:rsid w:val="00245481"/>
    <w:rsid w:val="0024707D"/>
    <w:rsid w:val="00251005"/>
    <w:rsid w:val="00251672"/>
    <w:rsid w:val="00251A5C"/>
    <w:rsid w:val="00252B22"/>
    <w:rsid w:val="00253076"/>
    <w:rsid w:val="002543F2"/>
    <w:rsid w:val="00254E10"/>
    <w:rsid w:val="00257342"/>
    <w:rsid w:val="00257355"/>
    <w:rsid w:val="00260774"/>
    <w:rsid w:val="00261CA3"/>
    <w:rsid w:val="00261EB1"/>
    <w:rsid w:val="0026332C"/>
    <w:rsid w:val="00264107"/>
    <w:rsid w:val="00264D06"/>
    <w:rsid w:val="0026625F"/>
    <w:rsid w:val="002669C4"/>
    <w:rsid w:val="00266B6F"/>
    <w:rsid w:val="00267AB6"/>
    <w:rsid w:val="002705D3"/>
    <w:rsid w:val="00270811"/>
    <w:rsid w:val="0027085E"/>
    <w:rsid w:val="002714DA"/>
    <w:rsid w:val="00272629"/>
    <w:rsid w:val="002741EC"/>
    <w:rsid w:val="00274F3D"/>
    <w:rsid w:val="002762A2"/>
    <w:rsid w:val="00283119"/>
    <w:rsid w:val="00283A6A"/>
    <w:rsid w:val="00283E26"/>
    <w:rsid w:val="002840C5"/>
    <w:rsid w:val="00284A74"/>
    <w:rsid w:val="00285249"/>
    <w:rsid w:val="00285DFB"/>
    <w:rsid w:val="002863AD"/>
    <w:rsid w:val="00287264"/>
    <w:rsid w:val="00290259"/>
    <w:rsid w:val="0029091B"/>
    <w:rsid w:val="00292750"/>
    <w:rsid w:val="002931E3"/>
    <w:rsid w:val="00294E1B"/>
    <w:rsid w:val="0029554C"/>
    <w:rsid w:val="00296E2A"/>
    <w:rsid w:val="002A20C7"/>
    <w:rsid w:val="002A3CE8"/>
    <w:rsid w:val="002B0A7D"/>
    <w:rsid w:val="002B0D7C"/>
    <w:rsid w:val="002B10C4"/>
    <w:rsid w:val="002B28CC"/>
    <w:rsid w:val="002B62D6"/>
    <w:rsid w:val="002B6811"/>
    <w:rsid w:val="002B6E37"/>
    <w:rsid w:val="002B7207"/>
    <w:rsid w:val="002B7C00"/>
    <w:rsid w:val="002C0AA6"/>
    <w:rsid w:val="002C27BD"/>
    <w:rsid w:val="002C2F3A"/>
    <w:rsid w:val="002C369B"/>
    <w:rsid w:val="002C4C40"/>
    <w:rsid w:val="002C4C64"/>
    <w:rsid w:val="002C52F4"/>
    <w:rsid w:val="002D0A5D"/>
    <w:rsid w:val="002D3AD3"/>
    <w:rsid w:val="002D4DA7"/>
    <w:rsid w:val="002D4DD1"/>
    <w:rsid w:val="002D4EEB"/>
    <w:rsid w:val="002D5171"/>
    <w:rsid w:val="002D62B5"/>
    <w:rsid w:val="002D683B"/>
    <w:rsid w:val="002D7754"/>
    <w:rsid w:val="002E2313"/>
    <w:rsid w:val="002E38D0"/>
    <w:rsid w:val="002E3AB2"/>
    <w:rsid w:val="002E5D4A"/>
    <w:rsid w:val="002E6155"/>
    <w:rsid w:val="002F0D36"/>
    <w:rsid w:val="002F304F"/>
    <w:rsid w:val="002F3122"/>
    <w:rsid w:val="002F3719"/>
    <w:rsid w:val="002F4D86"/>
    <w:rsid w:val="002F53BA"/>
    <w:rsid w:val="002F6526"/>
    <w:rsid w:val="002F6605"/>
    <w:rsid w:val="002F6A7A"/>
    <w:rsid w:val="0030011F"/>
    <w:rsid w:val="003016C6"/>
    <w:rsid w:val="00302641"/>
    <w:rsid w:val="003027AA"/>
    <w:rsid w:val="0030613D"/>
    <w:rsid w:val="00307C4F"/>
    <w:rsid w:val="00307D75"/>
    <w:rsid w:val="00310CA8"/>
    <w:rsid w:val="00310D8B"/>
    <w:rsid w:val="00310E1D"/>
    <w:rsid w:val="0031244B"/>
    <w:rsid w:val="00312507"/>
    <w:rsid w:val="003156F0"/>
    <w:rsid w:val="00315CCC"/>
    <w:rsid w:val="003168B1"/>
    <w:rsid w:val="0031707D"/>
    <w:rsid w:val="0031731E"/>
    <w:rsid w:val="003174ED"/>
    <w:rsid w:val="00322304"/>
    <w:rsid w:val="00323324"/>
    <w:rsid w:val="003233EF"/>
    <w:rsid w:val="00323801"/>
    <w:rsid w:val="0032510C"/>
    <w:rsid w:val="00327455"/>
    <w:rsid w:val="003314A6"/>
    <w:rsid w:val="003317E2"/>
    <w:rsid w:val="00335A7F"/>
    <w:rsid w:val="00335B3A"/>
    <w:rsid w:val="003360CD"/>
    <w:rsid w:val="003371BE"/>
    <w:rsid w:val="00340306"/>
    <w:rsid w:val="00341CAF"/>
    <w:rsid w:val="00343919"/>
    <w:rsid w:val="00343CD8"/>
    <w:rsid w:val="003465A5"/>
    <w:rsid w:val="00346630"/>
    <w:rsid w:val="00346DF0"/>
    <w:rsid w:val="00347341"/>
    <w:rsid w:val="00350D13"/>
    <w:rsid w:val="00351564"/>
    <w:rsid w:val="00351882"/>
    <w:rsid w:val="0035315C"/>
    <w:rsid w:val="0035360C"/>
    <w:rsid w:val="00356D0B"/>
    <w:rsid w:val="00356EA6"/>
    <w:rsid w:val="00357715"/>
    <w:rsid w:val="00357CB0"/>
    <w:rsid w:val="00360E56"/>
    <w:rsid w:val="00361908"/>
    <w:rsid w:val="00363056"/>
    <w:rsid w:val="00363375"/>
    <w:rsid w:val="00363B2D"/>
    <w:rsid w:val="003648D7"/>
    <w:rsid w:val="00365617"/>
    <w:rsid w:val="00367405"/>
    <w:rsid w:val="0037017E"/>
    <w:rsid w:val="003709E1"/>
    <w:rsid w:val="0037163C"/>
    <w:rsid w:val="00372B97"/>
    <w:rsid w:val="00373F93"/>
    <w:rsid w:val="003750AC"/>
    <w:rsid w:val="00377169"/>
    <w:rsid w:val="00377359"/>
    <w:rsid w:val="00377ACA"/>
    <w:rsid w:val="00381B31"/>
    <w:rsid w:val="003820C4"/>
    <w:rsid w:val="0038304A"/>
    <w:rsid w:val="003842D2"/>
    <w:rsid w:val="00385A14"/>
    <w:rsid w:val="00387369"/>
    <w:rsid w:val="003901B0"/>
    <w:rsid w:val="00390C9E"/>
    <w:rsid w:val="003910A3"/>
    <w:rsid w:val="003916E6"/>
    <w:rsid w:val="00392035"/>
    <w:rsid w:val="00392775"/>
    <w:rsid w:val="003932A7"/>
    <w:rsid w:val="003937AD"/>
    <w:rsid w:val="00393FD2"/>
    <w:rsid w:val="00394A43"/>
    <w:rsid w:val="00396870"/>
    <w:rsid w:val="003A0129"/>
    <w:rsid w:val="003A02B6"/>
    <w:rsid w:val="003A06E4"/>
    <w:rsid w:val="003A324A"/>
    <w:rsid w:val="003A32A0"/>
    <w:rsid w:val="003A7C55"/>
    <w:rsid w:val="003B094E"/>
    <w:rsid w:val="003B0CC1"/>
    <w:rsid w:val="003B1837"/>
    <w:rsid w:val="003B258D"/>
    <w:rsid w:val="003B6C82"/>
    <w:rsid w:val="003B6D55"/>
    <w:rsid w:val="003B7569"/>
    <w:rsid w:val="003C10AE"/>
    <w:rsid w:val="003C11AF"/>
    <w:rsid w:val="003C16B9"/>
    <w:rsid w:val="003C2907"/>
    <w:rsid w:val="003C2ADD"/>
    <w:rsid w:val="003C4651"/>
    <w:rsid w:val="003C6300"/>
    <w:rsid w:val="003C73E2"/>
    <w:rsid w:val="003D1309"/>
    <w:rsid w:val="003D1371"/>
    <w:rsid w:val="003D2051"/>
    <w:rsid w:val="003D388D"/>
    <w:rsid w:val="003D3B2F"/>
    <w:rsid w:val="003D4010"/>
    <w:rsid w:val="003D4560"/>
    <w:rsid w:val="003D6A38"/>
    <w:rsid w:val="003D7128"/>
    <w:rsid w:val="003D74E4"/>
    <w:rsid w:val="003E0701"/>
    <w:rsid w:val="003E1C69"/>
    <w:rsid w:val="003E1FF0"/>
    <w:rsid w:val="003E26CD"/>
    <w:rsid w:val="003E2B3F"/>
    <w:rsid w:val="003E533C"/>
    <w:rsid w:val="003E54E8"/>
    <w:rsid w:val="003E5CC5"/>
    <w:rsid w:val="003E6B36"/>
    <w:rsid w:val="003E6DE5"/>
    <w:rsid w:val="003E7149"/>
    <w:rsid w:val="003E7B20"/>
    <w:rsid w:val="003F0AA5"/>
    <w:rsid w:val="003F1F66"/>
    <w:rsid w:val="003F45A6"/>
    <w:rsid w:val="003F5620"/>
    <w:rsid w:val="003F5866"/>
    <w:rsid w:val="003F789D"/>
    <w:rsid w:val="00400875"/>
    <w:rsid w:val="00402413"/>
    <w:rsid w:val="0040334A"/>
    <w:rsid w:val="00404DE6"/>
    <w:rsid w:val="00404E65"/>
    <w:rsid w:val="00406CE4"/>
    <w:rsid w:val="00407BA5"/>
    <w:rsid w:val="00410827"/>
    <w:rsid w:val="00411CE8"/>
    <w:rsid w:val="00412108"/>
    <w:rsid w:val="0041244D"/>
    <w:rsid w:val="00414D72"/>
    <w:rsid w:val="00415219"/>
    <w:rsid w:val="004162BB"/>
    <w:rsid w:val="00417456"/>
    <w:rsid w:val="00417FD1"/>
    <w:rsid w:val="004200A9"/>
    <w:rsid w:val="0042063D"/>
    <w:rsid w:val="00422564"/>
    <w:rsid w:val="004239CA"/>
    <w:rsid w:val="00424497"/>
    <w:rsid w:val="00426B3D"/>
    <w:rsid w:val="004275E0"/>
    <w:rsid w:val="0042796A"/>
    <w:rsid w:val="00427CF1"/>
    <w:rsid w:val="0043056F"/>
    <w:rsid w:val="00430B3D"/>
    <w:rsid w:val="004336B6"/>
    <w:rsid w:val="00433AD2"/>
    <w:rsid w:val="004363DA"/>
    <w:rsid w:val="00436D97"/>
    <w:rsid w:val="00437E46"/>
    <w:rsid w:val="004460A9"/>
    <w:rsid w:val="00451060"/>
    <w:rsid w:val="00451E59"/>
    <w:rsid w:val="004525E8"/>
    <w:rsid w:val="00452944"/>
    <w:rsid w:val="004533D4"/>
    <w:rsid w:val="00453F2B"/>
    <w:rsid w:val="00454020"/>
    <w:rsid w:val="004540DB"/>
    <w:rsid w:val="00454663"/>
    <w:rsid w:val="00454CD9"/>
    <w:rsid w:val="00455332"/>
    <w:rsid w:val="00456BC1"/>
    <w:rsid w:val="004574D8"/>
    <w:rsid w:val="00457E6D"/>
    <w:rsid w:val="004609DD"/>
    <w:rsid w:val="00460E72"/>
    <w:rsid w:val="004615B3"/>
    <w:rsid w:val="004623AD"/>
    <w:rsid w:val="004626EF"/>
    <w:rsid w:val="004639A8"/>
    <w:rsid w:val="00464C70"/>
    <w:rsid w:val="00470AE2"/>
    <w:rsid w:val="00471CBA"/>
    <w:rsid w:val="00471E59"/>
    <w:rsid w:val="00472488"/>
    <w:rsid w:val="00474822"/>
    <w:rsid w:val="00474ACF"/>
    <w:rsid w:val="00474FF1"/>
    <w:rsid w:val="0047771D"/>
    <w:rsid w:val="00480D59"/>
    <w:rsid w:val="00481640"/>
    <w:rsid w:val="00481D9B"/>
    <w:rsid w:val="00483CF7"/>
    <w:rsid w:val="00484880"/>
    <w:rsid w:val="00486443"/>
    <w:rsid w:val="00486FA6"/>
    <w:rsid w:val="00490945"/>
    <w:rsid w:val="004909D5"/>
    <w:rsid w:val="004912BE"/>
    <w:rsid w:val="00496631"/>
    <w:rsid w:val="0049688C"/>
    <w:rsid w:val="00496E6F"/>
    <w:rsid w:val="004A1B88"/>
    <w:rsid w:val="004A2CFA"/>
    <w:rsid w:val="004A3D46"/>
    <w:rsid w:val="004A610B"/>
    <w:rsid w:val="004A6FA4"/>
    <w:rsid w:val="004A78E8"/>
    <w:rsid w:val="004A7E10"/>
    <w:rsid w:val="004A7E29"/>
    <w:rsid w:val="004B0716"/>
    <w:rsid w:val="004B0FD2"/>
    <w:rsid w:val="004B570D"/>
    <w:rsid w:val="004B5DFE"/>
    <w:rsid w:val="004B5FEA"/>
    <w:rsid w:val="004B61CC"/>
    <w:rsid w:val="004B6F6E"/>
    <w:rsid w:val="004C0E82"/>
    <w:rsid w:val="004C3318"/>
    <w:rsid w:val="004C3B78"/>
    <w:rsid w:val="004C41A1"/>
    <w:rsid w:val="004C5177"/>
    <w:rsid w:val="004C547A"/>
    <w:rsid w:val="004C5693"/>
    <w:rsid w:val="004C6669"/>
    <w:rsid w:val="004D0AB0"/>
    <w:rsid w:val="004D0D89"/>
    <w:rsid w:val="004D48C6"/>
    <w:rsid w:val="004D538D"/>
    <w:rsid w:val="004D5582"/>
    <w:rsid w:val="004D6C57"/>
    <w:rsid w:val="004E088B"/>
    <w:rsid w:val="004E2A5D"/>
    <w:rsid w:val="004E3C3B"/>
    <w:rsid w:val="004E43D2"/>
    <w:rsid w:val="004E4A53"/>
    <w:rsid w:val="004E57CA"/>
    <w:rsid w:val="004E7182"/>
    <w:rsid w:val="004E7B8F"/>
    <w:rsid w:val="004F3A2C"/>
    <w:rsid w:val="004F408F"/>
    <w:rsid w:val="004F41C7"/>
    <w:rsid w:val="004F4612"/>
    <w:rsid w:val="004F4F64"/>
    <w:rsid w:val="005026AC"/>
    <w:rsid w:val="00502D2F"/>
    <w:rsid w:val="005054DC"/>
    <w:rsid w:val="005054E2"/>
    <w:rsid w:val="00505B37"/>
    <w:rsid w:val="00506CFD"/>
    <w:rsid w:val="005071D3"/>
    <w:rsid w:val="00512648"/>
    <w:rsid w:val="0051313E"/>
    <w:rsid w:val="00513CF1"/>
    <w:rsid w:val="00516BE3"/>
    <w:rsid w:val="00517F5E"/>
    <w:rsid w:val="00517FE6"/>
    <w:rsid w:val="00520DCB"/>
    <w:rsid w:val="00522685"/>
    <w:rsid w:val="00523043"/>
    <w:rsid w:val="0052396B"/>
    <w:rsid w:val="005249B7"/>
    <w:rsid w:val="00525420"/>
    <w:rsid w:val="00525838"/>
    <w:rsid w:val="00525E27"/>
    <w:rsid w:val="0052667A"/>
    <w:rsid w:val="00527245"/>
    <w:rsid w:val="00527DC3"/>
    <w:rsid w:val="00530B38"/>
    <w:rsid w:val="00530CFB"/>
    <w:rsid w:val="0053174C"/>
    <w:rsid w:val="00532F11"/>
    <w:rsid w:val="00533C8B"/>
    <w:rsid w:val="00536AAB"/>
    <w:rsid w:val="005376AB"/>
    <w:rsid w:val="00540974"/>
    <w:rsid w:val="0054119C"/>
    <w:rsid w:val="0054254A"/>
    <w:rsid w:val="005427BB"/>
    <w:rsid w:val="0054293E"/>
    <w:rsid w:val="00542B03"/>
    <w:rsid w:val="00547E9B"/>
    <w:rsid w:val="005516E8"/>
    <w:rsid w:val="00553099"/>
    <w:rsid w:val="00555D47"/>
    <w:rsid w:val="00556A52"/>
    <w:rsid w:val="00557A1D"/>
    <w:rsid w:val="005607E2"/>
    <w:rsid w:val="0056131D"/>
    <w:rsid w:val="00561B04"/>
    <w:rsid w:val="005625BE"/>
    <w:rsid w:val="005626CD"/>
    <w:rsid w:val="00564CF1"/>
    <w:rsid w:val="00566335"/>
    <w:rsid w:val="005677B5"/>
    <w:rsid w:val="005700CF"/>
    <w:rsid w:val="00571E55"/>
    <w:rsid w:val="005728ED"/>
    <w:rsid w:val="00572DAB"/>
    <w:rsid w:val="00573C48"/>
    <w:rsid w:val="00575747"/>
    <w:rsid w:val="00575B22"/>
    <w:rsid w:val="00576118"/>
    <w:rsid w:val="00577370"/>
    <w:rsid w:val="005811AB"/>
    <w:rsid w:val="005835C7"/>
    <w:rsid w:val="005838E9"/>
    <w:rsid w:val="00583905"/>
    <w:rsid w:val="00583CF0"/>
    <w:rsid w:val="00583FEE"/>
    <w:rsid w:val="00585778"/>
    <w:rsid w:val="00585ADA"/>
    <w:rsid w:val="00585C25"/>
    <w:rsid w:val="00585FFF"/>
    <w:rsid w:val="005865CD"/>
    <w:rsid w:val="0058660E"/>
    <w:rsid w:val="005875D0"/>
    <w:rsid w:val="005876B6"/>
    <w:rsid w:val="0059283D"/>
    <w:rsid w:val="005945CF"/>
    <w:rsid w:val="00594AFC"/>
    <w:rsid w:val="00595329"/>
    <w:rsid w:val="00595BB5"/>
    <w:rsid w:val="005A0014"/>
    <w:rsid w:val="005A104E"/>
    <w:rsid w:val="005A2446"/>
    <w:rsid w:val="005A2712"/>
    <w:rsid w:val="005A4F04"/>
    <w:rsid w:val="005A53CF"/>
    <w:rsid w:val="005A5549"/>
    <w:rsid w:val="005A6359"/>
    <w:rsid w:val="005A644E"/>
    <w:rsid w:val="005A7D78"/>
    <w:rsid w:val="005A7E88"/>
    <w:rsid w:val="005B043F"/>
    <w:rsid w:val="005B0B3C"/>
    <w:rsid w:val="005B7561"/>
    <w:rsid w:val="005C083F"/>
    <w:rsid w:val="005C0890"/>
    <w:rsid w:val="005C0FA0"/>
    <w:rsid w:val="005C143E"/>
    <w:rsid w:val="005C1C0D"/>
    <w:rsid w:val="005C334C"/>
    <w:rsid w:val="005C3597"/>
    <w:rsid w:val="005C370B"/>
    <w:rsid w:val="005C53BF"/>
    <w:rsid w:val="005C6241"/>
    <w:rsid w:val="005D03C9"/>
    <w:rsid w:val="005D080A"/>
    <w:rsid w:val="005D1150"/>
    <w:rsid w:val="005D1A5C"/>
    <w:rsid w:val="005D2A69"/>
    <w:rsid w:val="005D4B75"/>
    <w:rsid w:val="005D55C3"/>
    <w:rsid w:val="005D616E"/>
    <w:rsid w:val="005D7BED"/>
    <w:rsid w:val="005E0666"/>
    <w:rsid w:val="005E0ED5"/>
    <w:rsid w:val="005E352F"/>
    <w:rsid w:val="005E6D6E"/>
    <w:rsid w:val="005E6F39"/>
    <w:rsid w:val="005F0B5F"/>
    <w:rsid w:val="005F2398"/>
    <w:rsid w:val="005F2E46"/>
    <w:rsid w:val="005F3C23"/>
    <w:rsid w:val="005F551B"/>
    <w:rsid w:val="005F5D23"/>
    <w:rsid w:val="005F65FA"/>
    <w:rsid w:val="0060189D"/>
    <w:rsid w:val="00601B93"/>
    <w:rsid w:val="00601C34"/>
    <w:rsid w:val="006079CF"/>
    <w:rsid w:val="00607A6A"/>
    <w:rsid w:val="00611D4B"/>
    <w:rsid w:val="00612334"/>
    <w:rsid w:val="00613385"/>
    <w:rsid w:val="006139AB"/>
    <w:rsid w:val="00615462"/>
    <w:rsid w:val="00615B45"/>
    <w:rsid w:val="00615E47"/>
    <w:rsid w:val="00616C7B"/>
    <w:rsid w:val="00616EAB"/>
    <w:rsid w:val="00621311"/>
    <w:rsid w:val="00621556"/>
    <w:rsid w:val="00622FE9"/>
    <w:rsid w:val="0062347F"/>
    <w:rsid w:val="0062443F"/>
    <w:rsid w:val="00625454"/>
    <w:rsid w:val="00626694"/>
    <w:rsid w:val="00626788"/>
    <w:rsid w:val="00631F59"/>
    <w:rsid w:val="006324F3"/>
    <w:rsid w:val="00632571"/>
    <w:rsid w:val="0063331B"/>
    <w:rsid w:val="006335C8"/>
    <w:rsid w:val="006338AE"/>
    <w:rsid w:val="006400C7"/>
    <w:rsid w:val="00641BAA"/>
    <w:rsid w:val="00646159"/>
    <w:rsid w:val="00646C80"/>
    <w:rsid w:val="00646FBF"/>
    <w:rsid w:val="00651D33"/>
    <w:rsid w:val="006523CA"/>
    <w:rsid w:val="006536AA"/>
    <w:rsid w:val="0065419C"/>
    <w:rsid w:val="00654DB5"/>
    <w:rsid w:val="0065728F"/>
    <w:rsid w:val="00662420"/>
    <w:rsid w:val="006633BD"/>
    <w:rsid w:val="006650E9"/>
    <w:rsid w:val="00665767"/>
    <w:rsid w:val="00666A8A"/>
    <w:rsid w:val="006730D5"/>
    <w:rsid w:val="006739A1"/>
    <w:rsid w:val="00674ED7"/>
    <w:rsid w:val="00676422"/>
    <w:rsid w:val="00677181"/>
    <w:rsid w:val="00677AD1"/>
    <w:rsid w:val="0068059F"/>
    <w:rsid w:val="006808AC"/>
    <w:rsid w:val="00680A00"/>
    <w:rsid w:val="00681CB4"/>
    <w:rsid w:val="006853D7"/>
    <w:rsid w:val="00685688"/>
    <w:rsid w:val="00687407"/>
    <w:rsid w:val="00690C7F"/>
    <w:rsid w:val="00691DD4"/>
    <w:rsid w:val="006920E8"/>
    <w:rsid w:val="006931A0"/>
    <w:rsid w:val="00694560"/>
    <w:rsid w:val="00694C4C"/>
    <w:rsid w:val="00697614"/>
    <w:rsid w:val="006A0E79"/>
    <w:rsid w:val="006A190E"/>
    <w:rsid w:val="006A2473"/>
    <w:rsid w:val="006A3563"/>
    <w:rsid w:val="006A45C5"/>
    <w:rsid w:val="006A5099"/>
    <w:rsid w:val="006A5209"/>
    <w:rsid w:val="006A55DF"/>
    <w:rsid w:val="006A608C"/>
    <w:rsid w:val="006B03F7"/>
    <w:rsid w:val="006B2BC1"/>
    <w:rsid w:val="006B31D7"/>
    <w:rsid w:val="006B3BD5"/>
    <w:rsid w:val="006B3F42"/>
    <w:rsid w:val="006B50B4"/>
    <w:rsid w:val="006B6C44"/>
    <w:rsid w:val="006B7AB6"/>
    <w:rsid w:val="006B7ED7"/>
    <w:rsid w:val="006C1417"/>
    <w:rsid w:val="006C2C62"/>
    <w:rsid w:val="006C35CE"/>
    <w:rsid w:val="006C4207"/>
    <w:rsid w:val="006C4985"/>
    <w:rsid w:val="006C4CEF"/>
    <w:rsid w:val="006C5115"/>
    <w:rsid w:val="006C56AE"/>
    <w:rsid w:val="006C5BAC"/>
    <w:rsid w:val="006C5E14"/>
    <w:rsid w:val="006C61E1"/>
    <w:rsid w:val="006C6BCA"/>
    <w:rsid w:val="006C772C"/>
    <w:rsid w:val="006D2368"/>
    <w:rsid w:val="006E09D1"/>
    <w:rsid w:val="006E1FF7"/>
    <w:rsid w:val="006E23CF"/>
    <w:rsid w:val="006E29EC"/>
    <w:rsid w:val="006E6E88"/>
    <w:rsid w:val="006E6E95"/>
    <w:rsid w:val="006F2C50"/>
    <w:rsid w:val="006F2D06"/>
    <w:rsid w:val="006F6F88"/>
    <w:rsid w:val="006F7493"/>
    <w:rsid w:val="00700EB9"/>
    <w:rsid w:val="00700F6D"/>
    <w:rsid w:val="00701F48"/>
    <w:rsid w:val="007037E2"/>
    <w:rsid w:val="007042C0"/>
    <w:rsid w:val="007048B7"/>
    <w:rsid w:val="00704B01"/>
    <w:rsid w:val="007052C6"/>
    <w:rsid w:val="007100CB"/>
    <w:rsid w:val="007117F6"/>
    <w:rsid w:val="00711FE4"/>
    <w:rsid w:val="00713569"/>
    <w:rsid w:val="0071366B"/>
    <w:rsid w:val="007153BA"/>
    <w:rsid w:val="00715ED5"/>
    <w:rsid w:val="0072386E"/>
    <w:rsid w:val="0072388B"/>
    <w:rsid w:val="007256E4"/>
    <w:rsid w:val="00726261"/>
    <w:rsid w:val="0073208D"/>
    <w:rsid w:val="00732D5F"/>
    <w:rsid w:val="00733DD2"/>
    <w:rsid w:val="00733E8F"/>
    <w:rsid w:val="00734335"/>
    <w:rsid w:val="0073440E"/>
    <w:rsid w:val="00734A0C"/>
    <w:rsid w:val="00736657"/>
    <w:rsid w:val="00736787"/>
    <w:rsid w:val="00736889"/>
    <w:rsid w:val="00736CDB"/>
    <w:rsid w:val="00737825"/>
    <w:rsid w:val="00737CFC"/>
    <w:rsid w:val="00737D83"/>
    <w:rsid w:val="0074074F"/>
    <w:rsid w:val="00740962"/>
    <w:rsid w:val="00742505"/>
    <w:rsid w:val="00742A36"/>
    <w:rsid w:val="00743058"/>
    <w:rsid w:val="00745CD4"/>
    <w:rsid w:val="0074675B"/>
    <w:rsid w:val="007472EC"/>
    <w:rsid w:val="007477AC"/>
    <w:rsid w:val="00750393"/>
    <w:rsid w:val="00750F52"/>
    <w:rsid w:val="007529AD"/>
    <w:rsid w:val="00753AD3"/>
    <w:rsid w:val="007541D8"/>
    <w:rsid w:val="0075435C"/>
    <w:rsid w:val="00756E0A"/>
    <w:rsid w:val="00756F6E"/>
    <w:rsid w:val="00757EB8"/>
    <w:rsid w:val="0076137D"/>
    <w:rsid w:val="00761454"/>
    <w:rsid w:val="00762325"/>
    <w:rsid w:val="00763F3F"/>
    <w:rsid w:val="00763FAD"/>
    <w:rsid w:val="00765143"/>
    <w:rsid w:val="007706E0"/>
    <w:rsid w:val="00770E54"/>
    <w:rsid w:val="0077194D"/>
    <w:rsid w:val="00771B73"/>
    <w:rsid w:val="00773A83"/>
    <w:rsid w:val="00773AF7"/>
    <w:rsid w:val="00776CE8"/>
    <w:rsid w:val="00780C87"/>
    <w:rsid w:val="007818F9"/>
    <w:rsid w:val="00787320"/>
    <w:rsid w:val="007908AD"/>
    <w:rsid w:val="007915CC"/>
    <w:rsid w:val="00792304"/>
    <w:rsid w:val="007935AC"/>
    <w:rsid w:val="00793626"/>
    <w:rsid w:val="0079503E"/>
    <w:rsid w:val="0079543A"/>
    <w:rsid w:val="00796450"/>
    <w:rsid w:val="00797F1E"/>
    <w:rsid w:val="007A0E0C"/>
    <w:rsid w:val="007A3377"/>
    <w:rsid w:val="007A3708"/>
    <w:rsid w:val="007A50A2"/>
    <w:rsid w:val="007A5DAB"/>
    <w:rsid w:val="007A6774"/>
    <w:rsid w:val="007A7D13"/>
    <w:rsid w:val="007B102E"/>
    <w:rsid w:val="007B1DB7"/>
    <w:rsid w:val="007B1FC3"/>
    <w:rsid w:val="007B6508"/>
    <w:rsid w:val="007B655F"/>
    <w:rsid w:val="007B6D77"/>
    <w:rsid w:val="007C151C"/>
    <w:rsid w:val="007C22AE"/>
    <w:rsid w:val="007C2760"/>
    <w:rsid w:val="007C2DBF"/>
    <w:rsid w:val="007C415A"/>
    <w:rsid w:val="007C4E8D"/>
    <w:rsid w:val="007D0816"/>
    <w:rsid w:val="007D0FD1"/>
    <w:rsid w:val="007D1D7A"/>
    <w:rsid w:val="007D274F"/>
    <w:rsid w:val="007D28D4"/>
    <w:rsid w:val="007D40AE"/>
    <w:rsid w:val="007D475C"/>
    <w:rsid w:val="007D7441"/>
    <w:rsid w:val="007D7E0B"/>
    <w:rsid w:val="007E0ADD"/>
    <w:rsid w:val="007E0CEB"/>
    <w:rsid w:val="007E2B49"/>
    <w:rsid w:val="007E31B7"/>
    <w:rsid w:val="007E3602"/>
    <w:rsid w:val="007E49C5"/>
    <w:rsid w:val="007E5378"/>
    <w:rsid w:val="007E53EA"/>
    <w:rsid w:val="007E738C"/>
    <w:rsid w:val="007E77CF"/>
    <w:rsid w:val="007E7AFC"/>
    <w:rsid w:val="007F2E45"/>
    <w:rsid w:val="007F4089"/>
    <w:rsid w:val="007F4154"/>
    <w:rsid w:val="007F45AD"/>
    <w:rsid w:val="007F55C5"/>
    <w:rsid w:val="007F5C57"/>
    <w:rsid w:val="007F6125"/>
    <w:rsid w:val="008018B8"/>
    <w:rsid w:val="008050D3"/>
    <w:rsid w:val="00805AB6"/>
    <w:rsid w:val="0081156D"/>
    <w:rsid w:val="00812057"/>
    <w:rsid w:val="00814206"/>
    <w:rsid w:val="00814F4A"/>
    <w:rsid w:val="008162ED"/>
    <w:rsid w:val="008166DD"/>
    <w:rsid w:val="0081738F"/>
    <w:rsid w:val="00817454"/>
    <w:rsid w:val="00820BA1"/>
    <w:rsid w:val="00820EC8"/>
    <w:rsid w:val="008232AA"/>
    <w:rsid w:val="008242A4"/>
    <w:rsid w:val="00824362"/>
    <w:rsid w:val="00824C44"/>
    <w:rsid w:val="00824CEF"/>
    <w:rsid w:val="008265A8"/>
    <w:rsid w:val="00827602"/>
    <w:rsid w:val="00827C7E"/>
    <w:rsid w:val="00827FDB"/>
    <w:rsid w:val="00831BDF"/>
    <w:rsid w:val="0083470D"/>
    <w:rsid w:val="00835BBF"/>
    <w:rsid w:val="008367C9"/>
    <w:rsid w:val="00837351"/>
    <w:rsid w:val="00837444"/>
    <w:rsid w:val="00837A1E"/>
    <w:rsid w:val="00840348"/>
    <w:rsid w:val="00841030"/>
    <w:rsid w:val="008410BD"/>
    <w:rsid w:val="008414DD"/>
    <w:rsid w:val="00843670"/>
    <w:rsid w:val="008443B5"/>
    <w:rsid w:val="00845026"/>
    <w:rsid w:val="00845362"/>
    <w:rsid w:val="0084596D"/>
    <w:rsid w:val="00847219"/>
    <w:rsid w:val="0084746A"/>
    <w:rsid w:val="00847E18"/>
    <w:rsid w:val="008508BF"/>
    <w:rsid w:val="00850B3C"/>
    <w:rsid w:val="00850CD9"/>
    <w:rsid w:val="00850EFE"/>
    <w:rsid w:val="00854C55"/>
    <w:rsid w:val="008569EF"/>
    <w:rsid w:val="00856C69"/>
    <w:rsid w:val="008606C0"/>
    <w:rsid w:val="00861184"/>
    <w:rsid w:val="008615DD"/>
    <w:rsid w:val="00861A5E"/>
    <w:rsid w:val="00861AEF"/>
    <w:rsid w:val="00862039"/>
    <w:rsid w:val="00862D52"/>
    <w:rsid w:val="008669C1"/>
    <w:rsid w:val="0086731E"/>
    <w:rsid w:val="00870297"/>
    <w:rsid w:val="00872BA9"/>
    <w:rsid w:val="00877B2D"/>
    <w:rsid w:val="0088009B"/>
    <w:rsid w:val="008808F5"/>
    <w:rsid w:val="00880BBD"/>
    <w:rsid w:val="00880FBB"/>
    <w:rsid w:val="00881E18"/>
    <w:rsid w:val="0088320A"/>
    <w:rsid w:val="008835D7"/>
    <w:rsid w:val="00883B04"/>
    <w:rsid w:val="00884B5A"/>
    <w:rsid w:val="00884CBE"/>
    <w:rsid w:val="00884DFD"/>
    <w:rsid w:val="00885E70"/>
    <w:rsid w:val="00886589"/>
    <w:rsid w:val="00892BC4"/>
    <w:rsid w:val="0089520D"/>
    <w:rsid w:val="00897AFC"/>
    <w:rsid w:val="008A2A6C"/>
    <w:rsid w:val="008A36A9"/>
    <w:rsid w:val="008A42DF"/>
    <w:rsid w:val="008A59E3"/>
    <w:rsid w:val="008A784D"/>
    <w:rsid w:val="008A7CFD"/>
    <w:rsid w:val="008B00CC"/>
    <w:rsid w:val="008B092F"/>
    <w:rsid w:val="008B09F6"/>
    <w:rsid w:val="008B0D7A"/>
    <w:rsid w:val="008B31CD"/>
    <w:rsid w:val="008B34A5"/>
    <w:rsid w:val="008B530C"/>
    <w:rsid w:val="008B5699"/>
    <w:rsid w:val="008C2590"/>
    <w:rsid w:val="008C2699"/>
    <w:rsid w:val="008C3289"/>
    <w:rsid w:val="008C32E5"/>
    <w:rsid w:val="008C53F4"/>
    <w:rsid w:val="008C7693"/>
    <w:rsid w:val="008D0757"/>
    <w:rsid w:val="008D0832"/>
    <w:rsid w:val="008D0C8A"/>
    <w:rsid w:val="008D1281"/>
    <w:rsid w:val="008D14E5"/>
    <w:rsid w:val="008D1D1D"/>
    <w:rsid w:val="008D2F9F"/>
    <w:rsid w:val="008D393C"/>
    <w:rsid w:val="008D4355"/>
    <w:rsid w:val="008D48CD"/>
    <w:rsid w:val="008E2171"/>
    <w:rsid w:val="008E2782"/>
    <w:rsid w:val="008E286F"/>
    <w:rsid w:val="008E2CA7"/>
    <w:rsid w:val="008E2E3E"/>
    <w:rsid w:val="008E3302"/>
    <w:rsid w:val="008E3AE4"/>
    <w:rsid w:val="008E4C5F"/>
    <w:rsid w:val="008E62AB"/>
    <w:rsid w:val="008E73F6"/>
    <w:rsid w:val="008F1E57"/>
    <w:rsid w:val="008F2039"/>
    <w:rsid w:val="008F3889"/>
    <w:rsid w:val="008F4E49"/>
    <w:rsid w:val="008F5724"/>
    <w:rsid w:val="008F5FC0"/>
    <w:rsid w:val="008F64FC"/>
    <w:rsid w:val="00900C7D"/>
    <w:rsid w:val="009016E9"/>
    <w:rsid w:val="00901D1B"/>
    <w:rsid w:val="00903A03"/>
    <w:rsid w:val="00904612"/>
    <w:rsid w:val="00905A54"/>
    <w:rsid w:val="00910BF8"/>
    <w:rsid w:val="00911BAD"/>
    <w:rsid w:val="009133CC"/>
    <w:rsid w:val="00915F62"/>
    <w:rsid w:val="0091734C"/>
    <w:rsid w:val="00920E42"/>
    <w:rsid w:val="009215CA"/>
    <w:rsid w:val="00921616"/>
    <w:rsid w:val="00921ADB"/>
    <w:rsid w:val="009220DD"/>
    <w:rsid w:val="00922F2A"/>
    <w:rsid w:val="009234E5"/>
    <w:rsid w:val="009250F6"/>
    <w:rsid w:val="00926367"/>
    <w:rsid w:val="00931047"/>
    <w:rsid w:val="00931FEA"/>
    <w:rsid w:val="00932308"/>
    <w:rsid w:val="00933234"/>
    <w:rsid w:val="0093342F"/>
    <w:rsid w:val="00934252"/>
    <w:rsid w:val="0093447B"/>
    <w:rsid w:val="009355D7"/>
    <w:rsid w:val="00937513"/>
    <w:rsid w:val="00937629"/>
    <w:rsid w:val="009418E7"/>
    <w:rsid w:val="00942D24"/>
    <w:rsid w:val="00943D90"/>
    <w:rsid w:val="009452E4"/>
    <w:rsid w:val="00945F15"/>
    <w:rsid w:val="00946EFB"/>
    <w:rsid w:val="00950D40"/>
    <w:rsid w:val="00952274"/>
    <w:rsid w:val="009528BF"/>
    <w:rsid w:val="00952AB9"/>
    <w:rsid w:val="00953BDA"/>
    <w:rsid w:val="00953F72"/>
    <w:rsid w:val="00954359"/>
    <w:rsid w:val="00955E88"/>
    <w:rsid w:val="00957789"/>
    <w:rsid w:val="0096133C"/>
    <w:rsid w:val="00961BE8"/>
    <w:rsid w:val="0096445D"/>
    <w:rsid w:val="00965C42"/>
    <w:rsid w:val="00966B09"/>
    <w:rsid w:val="0096704F"/>
    <w:rsid w:val="00971A28"/>
    <w:rsid w:val="0097217E"/>
    <w:rsid w:val="00973498"/>
    <w:rsid w:val="00974D14"/>
    <w:rsid w:val="00975D56"/>
    <w:rsid w:val="00976D72"/>
    <w:rsid w:val="00982350"/>
    <w:rsid w:val="00985882"/>
    <w:rsid w:val="00985D4D"/>
    <w:rsid w:val="00987872"/>
    <w:rsid w:val="00987C78"/>
    <w:rsid w:val="00987C9E"/>
    <w:rsid w:val="00991008"/>
    <w:rsid w:val="009912FB"/>
    <w:rsid w:val="00991DE7"/>
    <w:rsid w:val="00992430"/>
    <w:rsid w:val="00992A88"/>
    <w:rsid w:val="00995810"/>
    <w:rsid w:val="00995BE0"/>
    <w:rsid w:val="00997DBC"/>
    <w:rsid w:val="009A07B1"/>
    <w:rsid w:val="009A0BE2"/>
    <w:rsid w:val="009A19EA"/>
    <w:rsid w:val="009A20B4"/>
    <w:rsid w:val="009A2165"/>
    <w:rsid w:val="009A3B1E"/>
    <w:rsid w:val="009A6844"/>
    <w:rsid w:val="009A6A06"/>
    <w:rsid w:val="009B0DB3"/>
    <w:rsid w:val="009B26AC"/>
    <w:rsid w:val="009B762B"/>
    <w:rsid w:val="009C00C8"/>
    <w:rsid w:val="009C0911"/>
    <w:rsid w:val="009C0F44"/>
    <w:rsid w:val="009C1580"/>
    <w:rsid w:val="009C25F7"/>
    <w:rsid w:val="009C2DF6"/>
    <w:rsid w:val="009C4658"/>
    <w:rsid w:val="009C6BD0"/>
    <w:rsid w:val="009C7C3A"/>
    <w:rsid w:val="009C7EF3"/>
    <w:rsid w:val="009D0336"/>
    <w:rsid w:val="009D3968"/>
    <w:rsid w:val="009D39BE"/>
    <w:rsid w:val="009D3B6A"/>
    <w:rsid w:val="009D4399"/>
    <w:rsid w:val="009D46AC"/>
    <w:rsid w:val="009D605E"/>
    <w:rsid w:val="009D6440"/>
    <w:rsid w:val="009D6FFC"/>
    <w:rsid w:val="009D7D75"/>
    <w:rsid w:val="009E00EE"/>
    <w:rsid w:val="009E0C2A"/>
    <w:rsid w:val="009E1317"/>
    <w:rsid w:val="009E1E5B"/>
    <w:rsid w:val="009E23F7"/>
    <w:rsid w:val="009E5630"/>
    <w:rsid w:val="009E5B63"/>
    <w:rsid w:val="009E5B82"/>
    <w:rsid w:val="009E5C34"/>
    <w:rsid w:val="009E5FAA"/>
    <w:rsid w:val="009E6019"/>
    <w:rsid w:val="009E62D1"/>
    <w:rsid w:val="009E656A"/>
    <w:rsid w:val="009E6669"/>
    <w:rsid w:val="009E6752"/>
    <w:rsid w:val="009E6845"/>
    <w:rsid w:val="009E7A98"/>
    <w:rsid w:val="009E7CC7"/>
    <w:rsid w:val="009F0C6D"/>
    <w:rsid w:val="009F239E"/>
    <w:rsid w:val="009F24DB"/>
    <w:rsid w:val="009F2977"/>
    <w:rsid w:val="009F4442"/>
    <w:rsid w:val="009F4605"/>
    <w:rsid w:val="009F480C"/>
    <w:rsid w:val="009F4DFE"/>
    <w:rsid w:val="009F4E0C"/>
    <w:rsid w:val="009F59A3"/>
    <w:rsid w:val="009F6FD3"/>
    <w:rsid w:val="009F716F"/>
    <w:rsid w:val="00A00A9F"/>
    <w:rsid w:val="00A00EDE"/>
    <w:rsid w:val="00A02FA9"/>
    <w:rsid w:val="00A03365"/>
    <w:rsid w:val="00A04246"/>
    <w:rsid w:val="00A04762"/>
    <w:rsid w:val="00A05060"/>
    <w:rsid w:val="00A061EE"/>
    <w:rsid w:val="00A076C6"/>
    <w:rsid w:val="00A078AC"/>
    <w:rsid w:val="00A07BA9"/>
    <w:rsid w:val="00A07C9A"/>
    <w:rsid w:val="00A100AB"/>
    <w:rsid w:val="00A12296"/>
    <w:rsid w:val="00A12992"/>
    <w:rsid w:val="00A13ABA"/>
    <w:rsid w:val="00A13EC4"/>
    <w:rsid w:val="00A16D7F"/>
    <w:rsid w:val="00A20801"/>
    <w:rsid w:val="00A20935"/>
    <w:rsid w:val="00A2119F"/>
    <w:rsid w:val="00A21DFF"/>
    <w:rsid w:val="00A231B6"/>
    <w:rsid w:val="00A23506"/>
    <w:rsid w:val="00A248CF"/>
    <w:rsid w:val="00A24DC6"/>
    <w:rsid w:val="00A24FCF"/>
    <w:rsid w:val="00A25C44"/>
    <w:rsid w:val="00A26D7E"/>
    <w:rsid w:val="00A3004E"/>
    <w:rsid w:val="00A300DC"/>
    <w:rsid w:val="00A348F4"/>
    <w:rsid w:val="00A35245"/>
    <w:rsid w:val="00A355CE"/>
    <w:rsid w:val="00A35FE5"/>
    <w:rsid w:val="00A3661B"/>
    <w:rsid w:val="00A408F0"/>
    <w:rsid w:val="00A41CDE"/>
    <w:rsid w:val="00A43390"/>
    <w:rsid w:val="00A450B4"/>
    <w:rsid w:val="00A451F1"/>
    <w:rsid w:val="00A45B73"/>
    <w:rsid w:val="00A46210"/>
    <w:rsid w:val="00A4627B"/>
    <w:rsid w:val="00A46AD9"/>
    <w:rsid w:val="00A47675"/>
    <w:rsid w:val="00A50855"/>
    <w:rsid w:val="00A5106F"/>
    <w:rsid w:val="00A516C5"/>
    <w:rsid w:val="00A520CA"/>
    <w:rsid w:val="00A526F6"/>
    <w:rsid w:val="00A52ED2"/>
    <w:rsid w:val="00A532A5"/>
    <w:rsid w:val="00A53A13"/>
    <w:rsid w:val="00A53BF4"/>
    <w:rsid w:val="00A53C36"/>
    <w:rsid w:val="00A53F5E"/>
    <w:rsid w:val="00A544D4"/>
    <w:rsid w:val="00A54660"/>
    <w:rsid w:val="00A55CE3"/>
    <w:rsid w:val="00A55D63"/>
    <w:rsid w:val="00A55FB4"/>
    <w:rsid w:val="00A60310"/>
    <w:rsid w:val="00A60609"/>
    <w:rsid w:val="00A63A7D"/>
    <w:rsid w:val="00A640BB"/>
    <w:rsid w:val="00A64355"/>
    <w:rsid w:val="00A647F5"/>
    <w:rsid w:val="00A65FF6"/>
    <w:rsid w:val="00A6642B"/>
    <w:rsid w:val="00A67665"/>
    <w:rsid w:val="00A679A7"/>
    <w:rsid w:val="00A70488"/>
    <w:rsid w:val="00A7049C"/>
    <w:rsid w:val="00A70DCF"/>
    <w:rsid w:val="00A71584"/>
    <w:rsid w:val="00A72F0D"/>
    <w:rsid w:val="00A739C5"/>
    <w:rsid w:val="00A75E08"/>
    <w:rsid w:val="00A7713F"/>
    <w:rsid w:val="00A8048E"/>
    <w:rsid w:val="00A83BC6"/>
    <w:rsid w:val="00A83F69"/>
    <w:rsid w:val="00A84B3F"/>
    <w:rsid w:val="00A84C43"/>
    <w:rsid w:val="00A85958"/>
    <w:rsid w:val="00A85E07"/>
    <w:rsid w:val="00A866D5"/>
    <w:rsid w:val="00A867E1"/>
    <w:rsid w:val="00A872A3"/>
    <w:rsid w:val="00A922BC"/>
    <w:rsid w:val="00A92D68"/>
    <w:rsid w:val="00A93AA7"/>
    <w:rsid w:val="00AA061D"/>
    <w:rsid w:val="00AA098F"/>
    <w:rsid w:val="00AA0E7D"/>
    <w:rsid w:val="00AA0F3A"/>
    <w:rsid w:val="00AA1256"/>
    <w:rsid w:val="00AA14BB"/>
    <w:rsid w:val="00AA3FCE"/>
    <w:rsid w:val="00AA49A5"/>
    <w:rsid w:val="00AA4FDD"/>
    <w:rsid w:val="00AA5A38"/>
    <w:rsid w:val="00AA5D10"/>
    <w:rsid w:val="00AA6F17"/>
    <w:rsid w:val="00AB7E10"/>
    <w:rsid w:val="00AC19B8"/>
    <w:rsid w:val="00AC1B6A"/>
    <w:rsid w:val="00AC349C"/>
    <w:rsid w:val="00AC48DA"/>
    <w:rsid w:val="00AC4C1C"/>
    <w:rsid w:val="00AC4CAE"/>
    <w:rsid w:val="00AC51A0"/>
    <w:rsid w:val="00AC6FC3"/>
    <w:rsid w:val="00AD1659"/>
    <w:rsid w:val="00AD2CE6"/>
    <w:rsid w:val="00AD3A0D"/>
    <w:rsid w:val="00AD4440"/>
    <w:rsid w:val="00AD52F7"/>
    <w:rsid w:val="00AD535B"/>
    <w:rsid w:val="00AD5777"/>
    <w:rsid w:val="00AD5B70"/>
    <w:rsid w:val="00AE1170"/>
    <w:rsid w:val="00AE3A96"/>
    <w:rsid w:val="00AE3CC0"/>
    <w:rsid w:val="00AE5013"/>
    <w:rsid w:val="00AE6F3D"/>
    <w:rsid w:val="00AE7452"/>
    <w:rsid w:val="00AE7E50"/>
    <w:rsid w:val="00AF17CA"/>
    <w:rsid w:val="00AF32B6"/>
    <w:rsid w:val="00AF5F1E"/>
    <w:rsid w:val="00AF6641"/>
    <w:rsid w:val="00AF688C"/>
    <w:rsid w:val="00B02DA6"/>
    <w:rsid w:val="00B048AE"/>
    <w:rsid w:val="00B05684"/>
    <w:rsid w:val="00B07AE9"/>
    <w:rsid w:val="00B07DAC"/>
    <w:rsid w:val="00B1070E"/>
    <w:rsid w:val="00B11232"/>
    <w:rsid w:val="00B112DC"/>
    <w:rsid w:val="00B134FD"/>
    <w:rsid w:val="00B13A4A"/>
    <w:rsid w:val="00B2009F"/>
    <w:rsid w:val="00B204E3"/>
    <w:rsid w:val="00B218AF"/>
    <w:rsid w:val="00B2624B"/>
    <w:rsid w:val="00B26F30"/>
    <w:rsid w:val="00B342CE"/>
    <w:rsid w:val="00B34A0D"/>
    <w:rsid w:val="00B34CBD"/>
    <w:rsid w:val="00B34CFC"/>
    <w:rsid w:val="00B36B66"/>
    <w:rsid w:val="00B370F5"/>
    <w:rsid w:val="00B37E7E"/>
    <w:rsid w:val="00B40317"/>
    <w:rsid w:val="00B44EEA"/>
    <w:rsid w:val="00B45474"/>
    <w:rsid w:val="00B458FF"/>
    <w:rsid w:val="00B45B76"/>
    <w:rsid w:val="00B478E9"/>
    <w:rsid w:val="00B512C6"/>
    <w:rsid w:val="00B536C6"/>
    <w:rsid w:val="00B544EF"/>
    <w:rsid w:val="00B55399"/>
    <w:rsid w:val="00B57016"/>
    <w:rsid w:val="00B57AA3"/>
    <w:rsid w:val="00B628EC"/>
    <w:rsid w:val="00B63147"/>
    <w:rsid w:val="00B632CC"/>
    <w:rsid w:val="00B63AEC"/>
    <w:rsid w:val="00B659E0"/>
    <w:rsid w:val="00B71978"/>
    <w:rsid w:val="00B7204A"/>
    <w:rsid w:val="00B7229B"/>
    <w:rsid w:val="00B743BB"/>
    <w:rsid w:val="00B75FE9"/>
    <w:rsid w:val="00B760E3"/>
    <w:rsid w:val="00B7696A"/>
    <w:rsid w:val="00B8508A"/>
    <w:rsid w:val="00B85201"/>
    <w:rsid w:val="00B85774"/>
    <w:rsid w:val="00B92878"/>
    <w:rsid w:val="00B93448"/>
    <w:rsid w:val="00B94CC0"/>
    <w:rsid w:val="00B956AD"/>
    <w:rsid w:val="00B959E8"/>
    <w:rsid w:val="00B966DB"/>
    <w:rsid w:val="00B96AC3"/>
    <w:rsid w:val="00B97263"/>
    <w:rsid w:val="00BA0C20"/>
    <w:rsid w:val="00BA1047"/>
    <w:rsid w:val="00BA58F5"/>
    <w:rsid w:val="00BA613B"/>
    <w:rsid w:val="00BA6F8D"/>
    <w:rsid w:val="00BA7F25"/>
    <w:rsid w:val="00BB1652"/>
    <w:rsid w:val="00BB2F6A"/>
    <w:rsid w:val="00BB3F41"/>
    <w:rsid w:val="00BB5306"/>
    <w:rsid w:val="00BB5F52"/>
    <w:rsid w:val="00BB7CB0"/>
    <w:rsid w:val="00BB7F50"/>
    <w:rsid w:val="00BC03D9"/>
    <w:rsid w:val="00BC0553"/>
    <w:rsid w:val="00BC0B83"/>
    <w:rsid w:val="00BC25D0"/>
    <w:rsid w:val="00BC34E7"/>
    <w:rsid w:val="00BC3550"/>
    <w:rsid w:val="00BC384F"/>
    <w:rsid w:val="00BC3BFE"/>
    <w:rsid w:val="00BC46F1"/>
    <w:rsid w:val="00BC48F5"/>
    <w:rsid w:val="00BC5A73"/>
    <w:rsid w:val="00BD0BED"/>
    <w:rsid w:val="00BD2D29"/>
    <w:rsid w:val="00BD3933"/>
    <w:rsid w:val="00BD4091"/>
    <w:rsid w:val="00BD447A"/>
    <w:rsid w:val="00BD4BB9"/>
    <w:rsid w:val="00BD4F34"/>
    <w:rsid w:val="00BE041E"/>
    <w:rsid w:val="00BE0AFF"/>
    <w:rsid w:val="00BE1285"/>
    <w:rsid w:val="00BE14BA"/>
    <w:rsid w:val="00BE2ED8"/>
    <w:rsid w:val="00BE3E09"/>
    <w:rsid w:val="00BE6A68"/>
    <w:rsid w:val="00BE6BBC"/>
    <w:rsid w:val="00BF04C9"/>
    <w:rsid w:val="00BF1D74"/>
    <w:rsid w:val="00BF7076"/>
    <w:rsid w:val="00BF79DE"/>
    <w:rsid w:val="00C007DA"/>
    <w:rsid w:val="00C00CE3"/>
    <w:rsid w:val="00C01CF2"/>
    <w:rsid w:val="00C030E5"/>
    <w:rsid w:val="00C03507"/>
    <w:rsid w:val="00C06C07"/>
    <w:rsid w:val="00C07363"/>
    <w:rsid w:val="00C07434"/>
    <w:rsid w:val="00C11715"/>
    <w:rsid w:val="00C13AF7"/>
    <w:rsid w:val="00C154E6"/>
    <w:rsid w:val="00C15CC1"/>
    <w:rsid w:val="00C16BA1"/>
    <w:rsid w:val="00C17CA8"/>
    <w:rsid w:val="00C203AC"/>
    <w:rsid w:val="00C21625"/>
    <w:rsid w:val="00C21BEC"/>
    <w:rsid w:val="00C2388A"/>
    <w:rsid w:val="00C23EBE"/>
    <w:rsid w:val="00C23FE8"/>
    <w:rsid w:val="00C267B9"/>
    <w:rsid w:val="00C278B4"/>
    <w:rsid w:val="00C30587"/>
    <w:rsid w:val="00C310FD"/>
    <w:rsid w:val="00C318A5"/>
    <w:rsid w:val="00C3283D"/>
    <w:rsid w:val="00C3402A"/>
    <w:rsid w:val="00C34939"/>
    <w:rsid w:val="00C35AD5"/>
    <w:rsid w:val="00C4212B"/>
    <w:rsid w:val="00C434B7"/>
    <w:rsid w:val="00C437E1"/>
    <w:rsid w:val="00C45993"/>
    <w:rsid w:val="00C45E59"/>
    <w:rsid w:val="00C46977"/>
    <w:rsid w:val="00C47254"/>
    <w:rsid w:val="00C524B5"/>
    <w:rsid w:val="00C52FEB"/>
    <w:rsid w:val="00C54539"/>
    <w:rsid w:val="00C5494A"/>
    <w:rsid w:val="00C55B2A"/>
    <w:rsid w:val="00C57011"/>
    <w:rsid w:val="00C570B0"/>
    <w:rsid w:val="00C61BD5"/>
    <w:rsid w:val="00C655CD"/>
    <w:rsid w:val="00C65D9B"/>
    <w:rsid w:val="00C6627E"/>
    <w:rsid w:val="00C66E2E"/>
    <w:rsid w:val="00C67550"/>
    <w:rsid w:val="00C67801"/>
    <w:rsid w:val="00C733E0"/>
    <w:rsid w:val="00C73DDE"/>
    <w:rsid w:val="00C74E4D"/>
    <w:rsid w:val="00C76DF4"/>
    <w:rsid w:val="00C77B6C"/>
    <w:rsid w:val="00C77BD4"/>
    <w:rsid w:val="00C8008F"/>
    <w:rsid w:val="00C8128E"/>
    <w:rsid w:val="00C845CB"/>
    <w:rsid w:val="00C85263"/>
    <w:rsid w:val="00C8691D"/>
    <w:rsid w:val="00C87547"/>
    <w:rsid w:val="00C926B1"/>
    <w:rsid w:val="00C9393B"/>
    <w:rsid w:val="00C93B63"/>
    <w:rsid w:val="00C954A7"/>
    <w:rsid w:val="00C960A1"/>
    <w:rsid w:val="00C96316"/>
    <w:rsid w:val="00C970A8"/>
    <w:rsid w:val="00C97E02"/>
    <w:rsid w:val="00CA087A"/>
    <w:rsid w:val="00CA1878"/>
    <w:rsid w:val="00CA35E8"/>
    <w:rsid w:val="00CA5569"/>
    <w:rsid w:val="00CA6C16"/>
    <w:rsid w:val="00CA72CC"/>
    <w:rsid w:val="00CA73C1"/>
    <w:rsid w:val="00CB0A7D"/>
    <w:rsid w:val="00CB1490"/>
    <w:rsid w:val="00CB23E4"/>
    <w:rsid w:val="00CB250C"/>
    <w:rsid w:val="00CB269F"/>
    <w:rsid w:val="00CB2DEB"/>
    <w:rsid w:val="00CB37C7"/>
    <w:rsid w:val="00CB3C6F"/>
    <w:rsid w:val="00CB48E4"/>
    <w:rsid w:val="00CB4BCD"/>
    <w:rsid w:val="00CC16D6"/>
    <w:rsid w:val="00CC29B9"/>
    <w:rsid w:val="00CC4E06"/>
    <w:rsid w:val="00CC5CAC"/>
    <w:rsid w:val="00CD05D9"/>
    <w:rsid w:val="00CD1A62"/>
    <w:rsid w:val="00CD1C96"/>
    <w:rsid w:val="00CD1D67"/>
    <w:rsid w:val="00CD4217"/>
    <w:rsid w:val="00CD61C0"/>
    <w:rsid w:val="00CD6201"/>
    <w:rsid w:val="00CD7EF3"/>
    <w:rsid w:val="00CE006B"/>
    <w:rsid w:val="00CE131A"/>
    <w:rsid w:val="00CE256A"/>
    <w:rsid w:val="00CE32AD"/>
    <w:rsid w:val="00CE5002"/>
    <w:rsid w:val="00CE581D"/>
    <w:rsid w:val="00CE6BF5"/>
    <w:rsid w:val="00CE6C88"/>
    <w:rsid w:val="00CE7951"/>
    <w:rsid w:val="00CF0B05"/>
    <w:rsid w:val="00CF17C0"/>
    <w:rsid w:val="00CF1F3D"/>
    <w:rsid w:val="00CF216A"/>
    <w:rsid w:val="00CF2A6E"/>
    <w:rsid w:val="00CF373E"/>
    <w:rsid w:val="00CF4A8E"/>
    <w:rsid w:val="00CF520F"/>
    <w:rsid w:val="00CF6F42"/>
    <w:rsid w:val="00CF79E0"/>
    <w:rsid w:val="00CF7C74"/>
    <w:rsid w:val="00D0178B"/>
    <w:rsid w:val="00D0195B"/>
    <w:rsid w:val="00D01C31"/>
    <w:rsid w:val="00D02699"/>
    <w:rsid w:val="00D042AC"/>
    <w:rsid w:val="00D0467F"/>
    <w:rsid w:val="00D04CE1"/>
    <w:rsid w:val="00D06B02"/>
    <w:rsid w:val="00D074A7"/>
    <w:rsid w:val="00D07B02"/>
    <w:rsid w:val="00D126C3"/>
    <w:rsid w:val="00D13457"/>
    <w:rsid w:val="00D15BA8"/>
    <w:rsid w:val="00D15DE9"/>
    <w:rsid w:val="00D1669C"/>
    <w:rsid w:val="00D1700F"/>
    <w:rsid w:val="00D1712C"/>
    <w:rsid w:val="00D17ACA"/>
    <w:rsid w:val="00D204E1"/>
    <w:rsid w:val="00D205A0"/>
    <w:rsid w:val="00D20DFA"/>
    <w:rsid w:val="00D21C1C"/>
    <w:rsid w:val="00D22323"/>
    <w:rsid w:val="00D22F5F"/>
    <w:rsid w:val="00D234BC"/>
    <w:rsid w:val="00D24B20"/>
    <w:rsid w:val="00D2594E"/>
    <w:rsid w:val="00D261AC"/>
    <w:rsid w:val="00D26691"/>
    <w:rsid w:val="00D26C7C"/>
    <w:rsid w:val="00D271B6"/>
    <w:rsid w:val="00D3000E"/>
    <w:rsid w:val="00D314FB"/>
    <w:rsid w:val="00D33EC4"/>
    <w:rsid w:val="00D35A08"/>
    <w:rsid w:val="00D366F0"/>
    <w:rsid w:val="00D36D42"/>
    <w:rsid w:val="00D3750D"/>
    <w:rsid w:val="00D4011C"/>
    <w:rsid w:val="00D405B8"/>
    <w:rsid w:val="00D41B4C"/>
    <w:rsid w:val="00D42026"/>
    <w:rsid w:val="00D44593"/>
    <w:rsid w:val="00D44693"/>
    <w:rsid w:val="00D45429"/>
    <w:rsid w:val="00D4652B"/>
    <w:rsid w:val="00D471BB"/>
    <w:rsid w:val="00D47200"/>
    <w:rsid w:val="00D505DA"/>
    <w:rsid w:val="00D51A0D"/>
    <w:rsid w:val="00D52E66"/>
    <w:rsid w:val="00D5355A"/>
    <w:rsid w:val="00D54311"/>
    <w:rsid w:val="00D54F33"/>
    <w:rsid w:val="00D557BF"/>
    <w:rsid w:val="00D56C00"/>
    <w:rsid w:val="00D574F2"/>
    <w:rsid w:val="00D6036D"/>
    <w:rsid w:val="00D6102A"/>
    <w:rsid w:val="00D6113C"/>
    <w:rsid w:val="00D61182"/>
    <w:rsid w:val="00D61874"/>
    <w:rsid w:val="00D62B14"/>
    <w:rsid w:val="00D63749"/>
    <w:rsid w:val="00D63B5A"/>
    <w:rsid w:val="00D64A07"/>
    <w:rsid w:val="00D6651C"/>
    <w:rsid w:val="00D704A0"/>
    <w:rsid w:val="00D7064F"/>
    <w:rsid w:val="00D71089"/>
    <w:rsid w:val="00D72FBA"/>
    <w:rsid w:val="00D7333E"/>
    <w:rsid w:val="00D747CA"/>
    <w:rsid w:val="00D765FA"/>
    <w:rsid w:val="00D76A77"/>
    <w:rsid w:val="00D803FF"/>
    <w:rsid w:val="00D806F0"/>
    <w:rsid w:val="00D807C9"/>
    <w:rsid w:val="00D813D5"/>
    <w:rsid w:val="00D83D64"/>
    <w:rsid w:val="00D861BA"/>
    <w:rsid w:val="00D878B4"/>
    <w:rsid w:val="00D87D33"/>
    <w:rsid w:val="00D87F94"/>
    <w:rsid w:val="00D90A48"/>
    <w:rsid w:val="00D94768"/>
    <w:rsid w:val="00D94D43"/>
    <w:rsid w:val="00D97B69"/>
    <w:rsid w:val="00DA0FD1"/>
    <w:rsid w:val="00DA1298"/>
    <w:rsid w:val="00DA23D5"/>
    <w:rsid w:val="00DA274C"/>
    <w:rsid w:val="00DA4A1F"/>
    <w:rsid w:val="00DA5C04"/>
    <w:rsid w:val="00DA7267"/>
    <w:rsid w:val="00DA7893"/>
    <w:rsid w:val="00DB03FB"/>
    <w:rsid w:val="00DB08BA"/>
    <w:rsid w:val="00DB12DE"/>
    <w:rsid w:val="00DB24C1"/>
    <w:rsid w:val="00DB3812"/>
    <w:rsid w:val="00DB3C58"/>
    <w:rsid w:val="00DB66AD"/>
    <w:rsid w:val="00DB7589"/>
    <w:rsid w:val="00DC0120"/>
    <w:rsid w:val="00DC01E9"/>
    <w:rsid w:val="00DC0894"/>
    <w:rsid w:val="00DC2200"/>
    <w:rsid w:val="00DC2716"/>
    <w:rsid w:val="00DC365A"/>
    <w:rsid w:val="00DC39A1"/>
    <w:rsid w:val="00DC48E4"/>
    <w:rsid w:val="00DD0595"/>
    <w:rsid w:val="00DD1756"/>
    <w:rsid w:val="00DD1A02"/>
    <w:rsid w:val="00DD34C4"/>
    <w:rsid w:val="00DD4D01"/>
    <w:rsid w:val="00DD72B8"/>
    <w:rsid w:val="00DD7C36"/>
    <w:rsid w:val="00DD7DEE"/>
    <w:rsid w:val="00DE19E4"/>
    <w:rsid w:val="00DE2689"/>
    <w:rsid w:val="00DE407C"/>
    <w:rsid w:val="00DE642E"/>
    <w:rsid w:val="00DE6DB3"/>
    <w:rsid w:val="00DE77EF"/>
    <w:rsid w:val="00DE7953"/>
    <w:rsid w:val="00DF178F"/>
    <w:rsid w:val="00DF2EC8"/>
    <w:rsid w:val="00DF2F46"/>
    <w:rsid w:val="00DF39D9"/>
    <w:rsid w:val="00DF4590"/>
    <w:rsid w:val="00DF4A5E"/>
    <w:rsid w:val="00DF639F"/>
    <w:rsid w:val="00DF6491"/>
    <w:rsid w:val="00DF697E"/>
    <w:rsid w:val="00E00172"/>
    <w:rsid w:val="00E00E6A"/>
    <w:rsid w:val="00E01186"/>
    <w:rsid w:val="00E01942"/>
    <w:rsid w:val="00E02A46"/>
    <w:rsid w:val="00E051C1"/>
    <w:rsid w:val="00E06900"/>
    <w:rsid w:val="00E06BC1"/>
    <w:rsid w:val="00E07336"/>
    <w:rsid w:val="00E07734"/>
    <w:rsid w:val="00E10F99"/>
    <w:rsid w:val="00E11B78"/>
    <w:rsid w:val="00E11B81"/>
    <w:rsid w:val="00E12CEE"/>
    <w:rsid w:val="00E13899"/>
    <w:rsid w:val="00E1415F"/>
    <w:rsid w:val="00E14BE5"/>
    <w:rsid w:val="00E14EE1"/>
    <w:rsid w:val="00E1638B"/>
    <w:rsid w:val="00E1793A"/>
    <w:rsid w:val="00E21ED4"/>
    <w:rsid w:val="00E22A94"/>
    <w:rsid w:val="00E22DA1"/>
    <w:rsid w:val="00E23FD4"/>
    <w:rsid w:val="00E25B1E"/>
    <w:rsid w:val="00E27A7D"/>
    <w:rsid w:val="00E3193E"/>
    <w:rsid w:val="00E31D23"/>
    <w:rsid w:val="00E3204C"/>
    <w:rsid w:val="00E32470"/>
    <w:rsid w:val="00E32E05"/>
    <w:rsid w:val="00E336CD"/>
    <w:rsid w:val="00E346FF"/>
    <w:rsid w:val="00E34A92"/>
    <w:rsid w:val="00E37791"/>
    <w:rsid w:val="00E37A62"/>
    <w:rsid w:val="00E403C2"/>
    <w:rsid w:val="00E405F0"/>
    <w:rsid w:val="00E42062"/>
    <w:rsid w:val="00E4335F"/>
    <w:rsid w:val="00E44829"/>
    <w:rsid w:val="00E46647"/>
    <w:rsid w:val="00E5198B"/>
    <w:rsid w:val="00E519ED"/>
    <w:rsid w:val="00E5269E"/>
    <w:rsid w:val="00E52849"/>
    <w:rsid w:val="00E52852"/>
    <w:rsid w:val="00E54534"/>
    <w:rsid w:val="00E553CD"/>
    <w:rsid w:val="00E557F7"/>
    <w:rsid w:val="00E60F1B"/>
    <w:rsid w:val="00E619C6"/>
    <w:rsid w:val="00E621A3"/>
    <w:rsid w:val="00E6255F"/>
    <w:rsid w:val="00E62B76"/>
    <w:rsid w:val="00E635BE"/>
    <w:rsid w:val="00E653DE"/>
    <w:rsid w:val="00E67633"/>
    <w:rsid w:val="00E67A19"/>
    <w:rsid w:val="00E67DAF"/>
    <w:rsid w:val="00E7154C"/>
    <w:rsid w:val="00E71AC0"/>
    <w:rsid w:val="00E732F2"/>
    <w:rsid w:val="00E73AA2"/>
    <w:rsid w:val="00E75008"/>
    <w:rsid w:val="00E7543A"/>
    <w:rsid w:val="00E777FB"/>
    <w:rsid w:val="00E80B13"/>
    <w:rsid w:val="00E81518"/>
    <w:rsid w:val="00E81A91"/>
    <w:rsid w:val="00E83580"/>
    <w:rsid w:val="00E83CC3"/>
    <w:rsid w:val="00E853B7"/>
    <w:rsid w:val="00E855F8"/>
    <w:rsid w:val="00E862D4"/>
    <w:rsid w:val="00E86B0D"/>
    <w:rsid w:val="00E87880"/>
    <w:rsid w:val="00E9026F"/>
    <w:rsid w:val="00E9065D"/>
    <w:rsid w:val="00E908FC"/>
    <w:rsid w:val="00E91756"/>
    <w:rsid w:val="00E94D9C"/>
    <w:rsid w:val="00E95817"/>
    <w:rsid w:val="00E95E5B"/>
    <w:rsid w:val="00E961C4"/>
    <w:rsid w:val="00E96B0E"/>
    <w:rsid w:val="00E97422"/>
    <w:rsid w:val="00E97E04"/>
    <w:rsid w:val="00EA18DE"/>
    <w:rsid w:val="00EA2BA2"/>
    <w:rsid w:val="00EA2FA5"/>
    <w:rsid w:val="00EA2FC4"/>
    <w:rsid w:val="00EA3922"/>
    <w:rsid w:val="00EA4347"/>
    <w:rsid w:val="00EA44C4"/>
    <w:rsid w:val="00EA77AA"/>
    <w:rsid w:val="00EB0CCD"/>
    <w:rsid w:val="00EB1D0C"/>
    <w:rsid w:val="00EB577A"/>
    <w:rsid w:val="00EB7794"/>
    <w:rsid w:val="00EB77FD"/>
    <w:rsid w:val="00EC0E8E"/>
    <w:rsid w:val="00EC1362"/>
    <w:rsid w:val="00EC1FB5"/>
    <w:rsid w:val="00EC5D2A"/>
    <w:rsid w:val="00EC6099"/>
    <w:rsid w:val="00EC64B6"/>
    <w:rsid w:val="00EC65F8"/>
    <w:rsid w:val="00ED0CDA"/>
    <w:rsid w:val="00ED10C7"/>
    <w:rsid w:val="00ED131B"/>
    <w:rsid w:val="00ED1BD1"/>
    <w:rsid w:val="00ED2A6E"/>
    <w:rsid w:val="00ED2CDA"/>
    <w:rsid w:val="00ED3DD6"/>
    <w:rsid w:val="00ED405A"/>
    <w:rsid w:val="00ED4E7D"/>
    <w:rsid w:val="00ED5055"/>
    <w:rsid w:val="00ED6338"/>
    <w:rsid w:val="00ED6643"/>
    <w:rsid w:val="00ED70A2"/>
    <w:rsid w:val="00EE1CEA"/>
    <w:rsid w:val="00EE26EB"/>
    <w:rsid w:val="00EE27ED"/>
    <w:rsid w:val="00EE2F1B"/>
    <w:rsid w:val="00EE2F1F"/>
    <w:rsid w:val="00EE32E1"/>
    <w:rsid w:val="00EE5DA4"/>
    <w:rsid w:val="00EE5F66"/>
    <w:rsid w:val="00EE7F78"/>
    <w:rsid w:val="00EF0523"/>
    <w:rsid w:val="00EF1E46"/>
    <w:rsid w:val="00EF26BC"/>
    <w:rsid w:val="00EF2AEA"/>
    <w:rsid w:val="00EF5AF3"/>
    <w:rsid w:val="00EF61D3"/>
    <w:rsid w:val="00EF6415"/>
    <w:rsid w:val="00EF6E44"/>
    <w:rsid w:val="00F02278"/>
    <w:rsid w:val="00F0658E"/>
    <w:rsid w:val="00F07ECE"/>
    <w:rsid w:val="00F11E41"/>
    <w:rsid w:val="00F12A20"/>
    <w:rsid w:val="00F13CE1"/>
    <w:rsid w:val="00F15BEE"/>
    <w:rsid w:val="00F16CDC"/>
    <w:rsid w:val="00F17591"/>
    <w:rsid w:val="00F17A50"/>
    <w:rsid w:val="00F20C9D"/>
    <w:rsid w:val="00F22EA0"/>
    <w:rsid w:val="00F234DA"/>
    <w:rsid w:val="00F24A81"/>
    <w:rsid w:val="00F27D17"/>
    <w:rsid w:val="00F27E4A"/>
    <w:rsid w:val="00F3013F"/>
    <w:rsid w:val="00F30FBE"/>
    <w:rsid w:val="00F31275"/>
    <w:rsid w:val="00F31A58"/>
    <w:rsid w:val="00F32E60"/>
    <w:rsid w:val="00F32F62"/>
    <w:rsid w:val="00F3311E"/>
    <w:rsid w:val="00F33CFE"/>
    <w:rsid w:val="00F33EA3"/>
    <w:rsid w:val="00F366ED"/>
    <w:rsid w:val="00F37D36"/>
    <w:rsid w:val="00F40A07"/>
    <w:rsid w:val="00F40AA8"/>
    <w:rsid w:val="00F414E6"/>
    <w:rsid w:val="00F42394"/>
    <w:rsid w:val="00F433DD"/>
    <w:rsid w:val="00F43682"/>
    <w:rsid w:val="00F43829"/>
    <w:rsid w:val="00F43BC3"/>
    <w:rsid w:val="00F43F69"/>
    <w:rsid w:val="00F477EF"/>
    <w:rsid w:val="00F47952"/>
    <w:rsid w:val="00F500C9"/>
    <w:rsid w:val="00F50FAF"/>
    <w:rsid w:val="00F5335E"/>
    <w:rsid w:val="00F536D6"/>
    <w:rsid w:val="00F54DFA"/>
    <w:rsid w:val="00F552EB"/>
    <w:rsid w:val="00F552F5"/>
    <w:rsid w:val="00F5610C"/>
    <w:rsid w:val="00F57E8A"/>
    <w:rsid w:val="00F63CC7"/>
    <w:rsid w:val="00F669C7"/>
    <w:rsid w:val="00F66C30"/>
    <w:rsid w:val="00F72A50"/>
    <w:rsid w:val="00F7326F"/>
    <w:rsid w:val="00F742C1"/>
    <w:rsid w:val="00F74631"/>
    <w:rsid w:val="00F80984"/>
    <w:rsid w:val="00F83929"/>
    <w:rsid w:val="00F83EF9"/>
    <w:rsid w:val="00F85CCC"/>
    <w:rsid w:val="00F86BE9"/>
    <w:rsid w:val="00F9021F"/>
    <w:rsid w:val="00F90437"/>
    <w:rsid w:val="00F92516"/>
    <w:rsid w:val="00F93CA5"/>
    <w:rsid w:val="00F943D2"/>
    <w:rsid w:val="00F94625"/>
    <w:rsid w:val="00F9546A"/>
    <w:rsid w:val="00F95B75"/>
    <w:rsid w:val="00F963C0"/>
    <w:rsid w:val="00F96947"/>
    <w:rsid w:val="00F97C08"/>
    <w:rsid w:val="00F97C9D"/>
    <w:rsid w:val="00FA0269"/>
    <w:rsid w:val="00FA0AB1"/>
    <w:rsid w:val="00FA1369"/>
    <w:rsid w:val="00FA1A28"/>
    <w:rsid w:val="00FA223D"/>
    <w:rsid w:val="00FA226B"/>
    <w:rsid w:val="00FA3FF4"/>
    <w:rsid w:val="00FA4B4E"/>
    <w:rsid w:val="00FA5C74"/>
    <w:rsid w:val="00FA6210"/>
    <w:rsid w:val="00FA69EE"/>
    <w:rsid w:val="00FB0A51"/>
    <w:rsid w:val="00FB1A05"/>
    <w:rsid w:val="00FB482E"/>
    <w:rsid w:val="00FB5713"/>
    <w:rsid w:val="00FB59E0"/>
    <w:rsid w:val="00FB68E6"/>
    <w:rsid w:val="00FB702A"/>
    <w:rsid w:val="00FC2E20"/>
    <w:rsid w:val="00FC2FF8"/>
    <w:rsid w:val="00FC3D06"/>
    <w:rsid w:val="00FC5408"/>
    <w:rsid w:val="00FC62FE"/>
    <w:rsid w:val="00FD3545"/>
    <w:rsid w:val="00FE0B2D"/>
    <w:rsid w:val="00FE1C33"/>
    <w:rsid w:val="00FE2DF4"/>
    <w:rsid w:val="00FE3B98"/>
    <w:rsid w:val="00FE3D12"/>
    <w:rsid w:val="00FE51AD"/>
    <w:rsid w:val="00FE7B1C"/>
    <w:rsid w:val="00FE7C26"/>
    <w:rsid w:val="00FF0C6E"/>
    <w:rsid w:val="00FF1D8B"/>
    <w:rsid w:val="00FF2EFF"/>
    <w:rsid w:val="00FF3C0D"/>
    <w:rsid w:val="00FF5583"/>
    <w:rsid w:val="00FF5C86"/>
    <w:rsid w:val="00FF7869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02D6C1"/>
  <w15:docId w15:val="{E7DB6F58-BAF3-429B-873B-B579E72C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7ACA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A72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A72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7">
    <w:name w:val="List Paragraph"/>
    <w:aliases w:val="ТЗ список"/>
    <w:basedOn w:val="a"/>
    <w:link w:val="a8"/>
    <w:uiPriority w:val="34"/>
    <w:qFormat/>
    <w:rsid w:val="00F31275"/>
    <w:pPr>
      <w:ind w:left="720"/>
      <w:contextualSpacing/>
    </w:pPr>
    <w:rPr>
      <w:rFonts w:ascii="Calibri" w:hAnsi="Calibri" w:cs="Times New Roman"/>
    </w:rPr>
  </w:style>
  <w:style w:type="paragraph" w:styleId="a9">
    <w:name w:val="Balloon Text"/>
    <w:basedOn w:val="a"/>
    <w:link w:val="aa"/>
    <w:unhideWhenUsed/>
    <w:rsid w:val="00AD1659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AD1659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ab">
    <w:name w:val="Hyperlink"/>
    <w:uiPriority w:val="99"/>
    <w:unhideWhenUsed/>
    <w:rsid w:val="0062678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77A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rsid w:val="00377ACA"/>
    <w:pPr>
      <w:jc w:val="both"/>
    </w:pPr>
    <w:rPr>
      <w:rFonts w:ascii="Arial" w:hAnsi="Arial" w:cs="Times New Roman"/>
      <w:szCs w:val="20"/>
    </w:rPr>
  </w:style>
  <w:style w:type="character" w:customStyle="1" w:styleId="ad">
    <w:name w:val="Основной текст Знак"/>
    <w:basedOn w:val="a0"/>
    <w:link w:val="ac"/>
    <w:rsid w:val="00377ACA"/>
    <w:rPr>
      <w:rFonts w:ascii="Arial" w:eastAsia="Times New Roman" w:hAnsi="Arial" w:cs="Times New Roman"/>
      <w:sz w:val="24"/>
      <w:szCs w:val="20"/>
      <w:lang w:eastAsia="ru-RU"/>
    </w:rPr>
  </w:style>
  <w:style w:type="paragraph" w:styleId="ae">
    <w:name w:val="Body Text Indent"/>
    <w:basedOn w:val="a"/>
    <w:link w:val="af"/>
    <w:rsid w:val="00377ACA"/>
    <w:pPr>
      <w:ind w:firstLine="720"/>
      <w:jc w:val="both"/>
    </w:pPr>
  </w:style>
  <w:style w:type="character" w:customStyle="1" w:styleId="af">
    <w:name w:val="Основной текст с отступом Знак"/>
    <w:basedOn w:val="a0"/>
    <w:link w:val="ae"/>
    <w:rsid w:val="00377ACA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2">
    <w:name w:val="Body Text Indent 2"/>
    <w:basedOn w:val="a"/>
    <w:link w:val="20"/>
    <w:rsid w:val="00377ACA"/>
    <w:pPr>
      <w:ind w:left="1440" w:firstLine="720"/>
      <w:jc w:val="both"/>
    </w:pPr>
    <w:rPr>
      <w:rFonts w:cs="Times New Roman"/>
      <w:bCs/>
      <w:szCs w:val="20"/>
    </w:rPr>
  </w:style>
  <w:style w:type="character" w:customStyle="1" w:styleId="20">
    <w:name w:val="Основной текст с отступом 2 Знак"/>
    <w:basedOn w:val="a0"/>
    <w:link w:val="2"/>
    <w:rsid w:val="00377AC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ConsPlusCell">
    <w:name w:val="ConsPlusCell"/>
    <w:rsid w:val="00377A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77A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377ACA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377A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377A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77A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77A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styleId="af0">
    <w:name w:val="Table Grid"/>
    <w:basedOn w:val="a1"/>
    <w:uiPriority w:val="59"/>
    <w:rsid w:val="00377A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ТЗ список Знак"/>
    <w:link w:val="a7"/>
    <w:uiPriority w:val="34"/>
    <w:locked/>
    <w:rsid w:val="00FB702A"/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3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177074BA3879D3405B59A53AFA1C035C40D1B7E46BEF55B67627B722248E43C9CE1CF7155FBB1EC9229B48EB8N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9752E-52D8-40B6-8D5C-8DB8AAF4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45</Pages>
  <Words>10824</Words>
  <Characters>61703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аницкая</dc:creator>
  <dc:description>exif_MSED_4974268f5adf16986828f912fccbd5b45deac5b21bd341f13fc3ba97091bf00d</dc:description>
  <cp:lastModifiedBy>Татьяна Побежимова</cp:lastModifiedBy>
  <cp:revision>434</cp:revision>
  <cp:lastPrinted>2023-01-26T13:17:00Z</cp:lastPrinted>
  <dcterms:created xsi:type="dcterms:W3CDTF">2022-01-18T08:09:00Z</dcterms:created>
  <dcterms:modified xsi:type="dcterms:W3CDTF">2023-01-26T14:42:00Z</dcterms:modified>
</cp:coreProperties>
</file>